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9A4" w:rsidRPr="0028113D" w:rsidRDefault="004179A4" w:rsidP="006C1E75">
      <w:pPr>
        <w:pStyle w:val="Heading218"/>
        <w:spacing w:before="0" w:after="0"/>
        <w:outlineLvl w:val="1"/>
        <w:rPr>
          <w:rFonts w:ascii="Arial" w:hAnsi="Arial" w:cs="Arial"/>
          <w:bCs/>
          <w:sz w:val="22"/>
          <w:szCs w:val="22"/>
        </w:rPr>
      </w:pPr>
      <w:r w:rsidRPr="0028113D">
        <w:rPr>
          <w:rFonts w:ascii="Arial" w:hAnsi="Arial" w:cs="Arial"/>
          <w:bCs/>
          <w:noProof/>
          <w:sz w:val="22"/>
          <w:szCs w:val="22"/>
        </w:rPr>
        <w:drawing>
          <wp:inline distT="0" distB="0" distL="0" distR="0">
            <wp:extent cx="981075" cy="1009650"/>
            <wp:effectExtent l="19050" t="0" r="9525" b="0"/>
            <wp:docPr id="1" name="Picture 6"/>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rsidR="004179A4" w:rsidRPr="0028113D" w:rsidRDefault="004179A4" w:rsidP="006C1E75">
      <w:pPr>
        <w:pStyle w:val="Heading218"/>
        <w:spacing w:before="0" w:after="0"/>
        <w:outlineLvl w:val="1"/>
        <w:rPr>
          <w:rFonts w:ascii="Arial" w:hAnsi="Arial" w:cs="Arial"/>
          <w:bCs/>
          <w:sz w:val="22"/>
          <w:szCs w:val="22"/>
        </w:rPr>
      </w:pPr>
    </w:p>
    <w:p w:rsidR="0070391E" w:rsidRDefault="0070391E" w:rsidP="006C1E75">
      <w:pPr>
        <w:pStyle w:val="Heading218"/>
        <w:spacing w:before="0" w:after="0"/>
        <w:outlineLvl w:val="1"/>
        <w:rPr>
          <w:rFonts w:ascii="Arial" w:hAnsi="Arial" w:cs="Arial"/>
          <w:bCs/>
          <w:sz w:val="22"/>
          <w:szCs w:val="22"/>
        </w:rPr>
      </w:pPr>
    </w:p>
    <w:p w:rsidR="0070391E" w:rsidRDefault="0070391E" w:rsidP="006C1E75">
      <w:pPr>
        <w:pStyle w:val="Heading218"/>
        <w:spacing w:before="0" w:after="0"/>
        <w:outlineLvl w:val="1"/>
        <w:rPr>
          <w:rFonts w:ascii="Arial" w:hAnsi="Arial" w:cs="Arial"/>
          <w:bCs/>
          <w:sz w:val="22"/>
          <w:szCs w:val="22"/>
        </w:rPr>
      </w:pPr>
    </w:p>
    <w:p w:rsidR="0070391E" w:rsidRDefault="0070391E" w:rsidP="006C1E75">
      <w:pPr>
        <w:pStyle w:val="Heading218"/>
        <w:spacing w:before="0" w:after="0"/>
        <w:outlineLvl w:val="1"/>
        <w:rPr>
          <w:rFonts w:ascii="Arial" w:hAnsi="Arial" w:cs="Arial"/>
          <w:bCs/>
          <w:sz w:val="22"/>
          <w:szCs w:val="22"/>
        </w:rPr>
      </w:pPr>
    </w:p>
    <w:p w:rsidR="0070391E" w:rsidRDefault="0070391E" w:rsidP="006C1E75">
      <w:pPr>
        <w:pStyle w:val="Heading218"/>
        <w:spacing w:before="0" w:after="0"/>
        <w:outlineLvl w:val="1"/>
        <w:rPr>
          <w:rFonts w:ascii="Arial" w:hAnsi="Arial" w:cs="Arial"/>
          <w:bCs/>
          <w:sz w:val="22"/>
          <w:szCs w:val="22"/>
        </w:rPr>
      </w:pPr>
    </w:p>
    <w:p w:rsidR="0070391E" w:rsidRDefault="0070391E" w:rsidP="006C1E75">
      <w:pPr>
        <w:pStyle w:val="Heading218"/>
        <w:spacing w:before="0" w:after="0"/>
        <w:outlineLvl w:val="1"/>
        <w:rPr>
          <w:rFonts w:ascii="Arial" w:hAnsi="Arial" w:cs="Arial"/>
          <w:bCs/>
          <w:sz w:val="22"/>
          <w:szCs w:val="22"/>
        </w:rPr>
      </w:pPr>
    </w:p>
    <w:p w:rsidR="0070391E" w:rsidRDefault="0070391E" w:rsidP="006C1E75">
      <w:pPr>
        <w:pStyle w:val="Heading218"/>
        <w:spacing w:before="0" w:after="0"/>
        <w:outlineLvl w:val="1"/>
        <w:rPr>
          <w:rFonts w:ascii="Arial" w:hAnsi="Arial" w:cs="Arial"/>
          <w:bCs/>
          <w:sz w:val="22"/>
          <w:szCs w:val="22"/>
        </w:rPr>
      </w:pPr>
    </w:p>
    <w:p w:rsidR="0070391E" w:rsidRDefault="0070391E" w:rsidP="006C1E75">
      <w:pPr>
        <w:pStyle w:val="Heading218"/>
        <w:spacing w:before="0" w:after="0"/>
        <w:outlineLvl w:val="1"/>
        <w:rPr>
          <w:rFonts w:ascii="Arial" w:hAnsi="Arial" w:cs="Arial"/>
          <w:bCs/>
          <w:sz w:val="22"/>
          <w:szCs w:val="22"/>
        </w:rPr>
      </w:pPr>
    </w:p>
    <w:p w:rsidR="0070391E" w:rsidRDefault="0070391E" w:rsidP="006C1E75">
      <w:pPr>
        <w:pStyle w:val="Heading218"/>
        <w:spacing w:before="0" w:after="0"/>
        <w:outlineLvl w:val="1"/>
        <w:rPr>
          <w:rFonts w:ascii="Arial" w:hAnsi="Arial" w:cs="Arial"/>
          <w:bCs/>
          <w:sz w:val="22"/>
          <w:szCs w:val="22"/>
        </w:rPr>
      </w:pPr>
    </w:p>
    <w:p w:rsidR="0070391E" w:rsidRDefault="0070391E" w:rsidP="006C1E75">
      <w:pPr>
        <w:pStyle w:val="Heading218"/>
        <w:spacing w:before="0" w:after="0"/>
        <w:outlineLvl w:val="1"/>
        <w:rPr>
          <w:rFonts w:ascii="Arial" w:hAnsi="Arial" w:cs="Arial"/>
          <w:bCs/>
          <w:sz w:val="22"/>
          <w:szCs w:val="22"/>
        </w:rPr>
      </w:pPr>
    </w:p>
    <w:p w:rsidR="0070391E" w:rsidRDefault="0070391E" w:rsidP="006C1E75">
      <w:pPr>
        <w:pStyle w:val="Heading218"/>
        <w:spacing w:before="0" w:after="0"/>
        <w:outlineLvl w:val="1"/>
        <w:rPr>
          <w:rFonts w:ascii="Arial" w:hAnsi="Arial" w:cs="Arial"/>
          <w:bCs/>
          <w:sz w:val="22"/>
          <w:szCs w:val="22"/>
        </w:rPr>
      </w:pPr>
    </w:p>
    <w:p w:rsidR="0070391E" w:rsidRDefault="0070391E" w:rsidP="006C1E75">
      <w:pPr>
        <w:pStyle w:val="Heading218"/>
        <w:spacing w:before="0" w:after="0"/>
        <w:outlineLvl w:val="1"/>
        <w:rPr>
          <w:rFonts w:ascii="Arial" w:hAnsi="Arial" w:cs="Arial"/>
          <w:bCs/>
          <w:sz w:val="56"/>
          <w:szCs w:val="56"/>
        </w:rPr>
      </w:pPr>
    </w:p>
    <w:p w:rsidR="004179A4" w:rsidRPr="0070391E" w:rsidRDefault="00903C1F" w:rsidP="006C1E75">
      <w:pPr>
        <w:pStyle w:val="Heading218"/>
        <w:spacing w:before="0" w:after="0"/>
        <w:outlineLvl w:val="1"/>
        <w:rPr>
          <w:rFonts w:ascii="Arial" w:hAnsi="Arial" w:cs="Arial"/>
          <w:bCs/>
          <w:sz w:val="56"/>
          <w:szCs w:val="56"/>
        </w:rPr>
      </w:pPr>
      <w:r w:rsidRPr="0070391E">
        <w:rPr>
          <w:rFonts w:ascii="Arial" w:hAnsi="Arial" w:cs="Arial"/>
          <w:bCs/>
          <w:sz w:val="56"/>
          <w:szCs w:val="56"/>
        </w:rPr>
        <w:t xml:space="preserve">STUDENT CONDUCT REGULATIONS </w:t>
      </w:r>
      <w:r w:rsidR="008B2A54">
        <w:rPr>
          <w:rFonts w:ascii="Arial" w:hAnsi="Arial" w:cs="Arial"/>
          <w:bCs/>
          <w:sz w:val="56"/>
          <w:szCs w:val="56"/>
        </w:rPr>
        <w:t>201</w:t>
      </w:r>
      <w:r w:rsidR="0051650E">
        <w:rPr>
          <w:rFonts w:ascii="Arial" w:hAnsi="Arial" w:cs="Arial"/>
          <w:bCs/>
          <w:sz w:val="56"/>
          <w:szCs w:val="56"/>
        </w:rPr>
        <w:t>8</w:t>
      </w:r>
      <w:r w:rsidR="00923BD0">
        <w:rPr>
          <w:rFonts w:ascii="Arial" w:hAnsi="Arial" w:cs="Arial"/>
          <w:bCs/>
          <w:sz w:val="56"/>
          <w:szCs w:val="56"/>
        </w:rPr>
        <w:t>/</w:t>
      </w:r>
      <w:r w:rsidR="008B2A54">
        <w:rPr>
          <w:rFonts w:ascii="Arial" w:hAnsi="Arial" w:cs="Arial"/>
          <w:bCs/>
          <w:sz w:val="56"/>
          <w:szCs w:val="56"/>
        </w:rPr>
        <w:t>201</w:t>
      </w:r>
      <w:r w:rsidR="0051650E">
        <w:rPr>
          <w:rFonts w:ascii="Arial" w:hAnsi="Arial" w:cs="Arial"/>
          <w:bCs/>
          <w:sz w:val="56"/>
          <w:szCs w:val="56"/>
        </w:rPr>
        <w:t>9</w:t>
      </w:r>
    </w:p>
    <w:p w:rsidR="004179A4" w:rsidRPr="009B27BC" w:rsidRDefault="004179A4" w:rsidP="006C1E75">
      <w:pPr>
        <w:rPr>
          <w:rFonts w:ascii="Arial" w:hAnsi="Arial" w:cs="Arial"/>
          <w:color w:val="000000"/>
        </w:rPr>
      </w:pPr>
    </w:p>
    <w:p w:rsidR="004179A4" w:rsidRPr="009B27BC" w:rsidRDefault="004179A4" w:rsidP="006C1E75">
      <w:pPr>
        <w:rPr>
          <w:rFonts w:ascii="Arial" w:hAnsi="Arial" w:cs="Arial"/>
          <w:b/>
          <w:bCs/>
        </w:rPr>
      </w:pPr>
    </w:p>
    <w:tbl>
      <w:tblPr>
        <w:tblStyle w:val="TableGrid"/>
        <w:tblpPr w:leftFromText="180" w:rightFromText="180" w:vertAnchor="text" w:horzAnchor="margin" w:tblpY="3498"/>
        <w:tblW w:w="0" w:type="auto"/>
        <w:tblLook w:val="04A0" w:firstRow="1" w:lastRow="0" w:firstColumn="1" w:lastColumn="0" w:noHBand="0" w:noVBand="1"/>
      </w:tblPr>
      <w:tblGrid>
        <w:gridCol w:w="1004"/>
        <w:gridCol w:w="1097"/>
        <w:gridCol w:w="2751"/>
        <w:gridCol w:w="1024"/>
        <w:gridCol w:w="1688"/>
        <w:gridCol w:w="1452"/>
      </w:tblGrid>
      <w:tr w:rsidR="009B545F" w:rsidTr="009B545F">
        <w:tc>
          <w:tcPr>
            <w:tcW w:w="9242" w:type="dxa"/>
            <w:gridSpan w:val="6"/>
            <w:tcBorders>
              <w:top w:val="single" w:sz="4" w:space="0" w:color="auto"/>
              <w:left w:val="single" w:sz="4" w:space="0" w:color="auto"/>
              <w:bottom w:val="single" w:sz="4" w:space="0" w:color="auto"/>
              <w:right w:val="single" w:sz="4" w:space="0" w:color="auto"/>
            </w:tcBorders>
            <w:hideMark/>
          </w:tcPr>
          <w:p w:rsidR="009B545F" w:rsidRDefault="009B545F" w:rsidP="006C1E75">
            <w:pPr>
              <w:pStyle w:val="Default"/>
              <w:rPr>
                <w:color w:val="auto"/>
                <w:sz w:val="18"/>
                <w:szCs w:val="18"/>
              </w:rPr>
            </w:pPr>
            <w:r>
              <w:rPr>
                <w:b/>
                <w:bCs/>
              </w:rPr>
              <w:br w:type="page"/>
            </w:r>
            <w:r>
              <w:rPr>
                <w:b/>
              </w:rPr>
              <w:br w:type="page"/>
            </w:r>
            <w:r>
              <w:rPr>
                <w:b/>
                <w:color w:val="auto"/>
                <w:sz w:val="18"/>
                <w:szCs w:val="18"/>
              </w:rPr>
              <w:t>Title</w:t>
            </w:r>
            <w:r>
              <w:rPr>
                <w:color w:val="auto"/>
                <w:sz w:val="18"/>
                <w:szCs w:val="18"/>
              </w:rPr>
              <w:t>:  Student Conduct Regulations</w:t>
            </w:r>
          </w:p>
        </w:tc>
      </w:tr>
      <w:tr w:rsidR="009B545F" w:rsidTr="009B545F">
        <w:tc>
          <w:tcPr>
            <w:tcW w:w="1013" w:type="dxa"/>
            <w:tcBorders>
              <w:top w:val="single" w:sz="4" w:space="0" w:color="auto"/>
              <w:left w:val="single" w:sz="4" w:space="0" w:color="auto"/>
              <w:bottom w:val="single" w:sz="4" w:space="0" w:color="auto"/>
              <w:right w:val="single" w:sz="4" w:space="0" w:color="auto"/>
            </w:tcBorders>
            <w:hideMark/>
          </w:tcPr>
          <w:p w:rsidR="009B545F" w:rsidRDefault="009B545F" w:rsidP="006C1E75">
            <w:pPr>
              <w:pStyle w:val="Default"/>
              <w:rPr>
                <w:b/>
                <w:color w:val="auto"/>
                <w:sz w:val="18"/>
                <w:szCs w:val="18"/>
              </w:rPr>
            </w:pPr>
            <w:r>
              <w:rPr>
                <w:b/>
                <w:color w:val="auto"/>
                <w:sz w:val="18"/>
                <w:szCs w:val="18"/>
              </w:rPr>
              <w:t>Version</w:t>
            </w:r>
          </w:p>
        </w:tc>
        <w:tc>
          <w:tcPr>
            <w:tcW w:w="1097" w:type="dxa"/>
            <w:tcBorders>
              <w:top w:val="single" w:sz="4" w:space="0" w:color="auto"/>
              <w:left w:val="single" w:sz="4" w:space="0" w:color="auto"/>
              <w:bottom w:val="single" w:sz="4" w:space="0" w:color="auto"/>
              <w:right w:val="single" w:sz="4" w:space="0" w:color="auto"/>
            </w:tcBorders>
            <w:hideMark/>
          </w:tcPr>
          <w:p w:rsidR="009B545F" w:rsidRDefault="009B545F" w:rsidP="006C1E75">
            <w:pPr>
              <w:pStyle w:val="Default"/>
              <w:rPr>
                <w:b/>
                <w:color w:val="auto"/>
                <w:sz w:val="18"/>
                <w:szCs w:val="18"/>
              </w:rPr>
            </w:pPr>
            <w:r>
              <w:rPr>
                <w:b/>
                <w:color w:val="auto"/>
                <w:sz w:val="18"/>
                <w:szCs w:val="18"/>
              </w:rPr>
              <w:t>Issue Date</w:t>
            </w:r>
          </w:p>
        </w:tc>
        <w:tc>
          <w:tcPr>
            <w:tcW w:w="2865" w:type="dxa"/>
            <w:tcBorders>
              <w:top w:val="single" w:sz="4" w:space="0" w:color="auto"/>
              <w:left w:val="single" w:sz="4" w:space="0" w:color="auto"/>
              <w:bottom w:val="single" w:sz="4" w:space="0" w:color="auto"/>
              <w:right w:val="single" w:sz="4" w:space="0" w:color="auto"/>
            </w:tcBorders>
            <w:hideMark/>
          </w:tcPr>
          <w:p w:rsidR="009B545F" w:rsidRDefault="009B545F" w:rsidP="006C1E75">
            <w:pPr>
              <w:pStyle w:val="Default"/>
              <w:rPr>
                <w:b/>
                <w:color w:val="auto"/>
                <w:sz w:val="18"/>
                <w:szCs w:val="18"/>
              </w:rPr>
            </w:pPr>
            <w:r>
              <w:rPr>
                <w:b/>
                <w:color w:val="auto"/>
                <w:sz w:val="18"/>
                <w:szCs w:val="18"/>
              </w:rPr>
              <w:t>Revision Description</w:t>
            </w:r>
          </w:p>
        </w:tc>
        <w:tc>
          <w:tcPr>
            <w:tcW w:w="1035" w:type="dxa"/>
            <w:tcBorders>
              <w:top w:val="single" w:sz="4" w:space="0" w:color="auto"/>
              <w:left w:val="single" w:sz="4" w:space="0" w:color="auto"/>
              <w:bottom w:val="single" w:sz="4" w:space="0" w:color="auto"/>
              <w:right w:val="single" w:sz="4" w:space="0" w:color="auto"/>
            </w:tcBorders>
            <w:hideMark/>
          </w:tcPr>
          <w:p w:rsidR="009B545F" w:rsidRDefault="009B545F" w:rsidP="006C1E75">
            <w:pPr>
              <w:pStyle w:val="Default"/>
              <w:rPr>
                <w:b/>
                <w:color w:val="auto"/>
                <w:sz w:val="18"/>
                <w:szCs w:val="18"/>
              </w:rPr>
            </w:pPr>
            <w:r>
              <w:rPr>
                <w:b/>
                <w:color w:val="auto"/>
                <w:sz w:val="18"/>
                <w:szCs w:val="18"/>
              </w:rPr>
              <w:t>Author</w:t>
            </w:r>
          </w:p>
        </w:tc>
        <w:tc>
          <w:tcPr>
            <w:tcW w:w="1735" w:type="dxa"/>
            <w:tcBorders>
              <w:top w:val="single" w:sz="4" w:space="0" w:color="auto"/>
              <w:left w:val="single" w:sz="4" w:space="0" w:color="auto"/>
              <w:bottom w:val="single" w:sz="4" w:space="0" w:color="auto"/>
              <w:right w:val="single" w:sz="4" w:space="0" w:color="auto"/>
            </w:tcBorders>
            <w:hideMark/>
          </w:tcPr>
          <w:p w:rsidR="009B545F" w:rsidRDefault="009B545F" w:rsidP="006C1E75">
            <w:pPr>
              <w:pStyle w:val="Default"/>
              <w:rPr>
                <w:b/>
                <w:color w:val="auto"/>
                <w:sz w:val="18"/>
                <w:szCs w:val="18"/>
              </w:rPr>
            </w:pPr>
            <w:r>
              <w:rPr>
                <w:b/>
                <w:color w:val="auto"/>
                <w:sz w:val="18"/>
                <w:szCs w:val="18"/>
              </w:rPr>
              <w:t>Approved By &amp; Date</w:t>
            </w:r>
          </w:p>
        </w:tc>
        <w:tc>
          <w:tcPr>
            <w:tcW w:w="1497" w:type="dxa"/>
            <w:tcBorders>
              <w:top w:val="single" w:sz="4" w:space="0" w:color="auto"/>
              <w:left w:val="single" w:sz="4" w:space="0" w:color="auto"/>
              <w:bottom w:val="single" w:sz="4" w:space="0" w:color="auto"/>
              <w:right w:val="single" w:sz="4" w:space="0" w:color="auto"/>
            </w:tcBorders>
            <w:hideMark/>
          </w:tcPr>
          <w:p w:rsidR="009B545F" w:rsidRDefault="009B545F" w:rsidP="006C1E75">
            <w:pPr>
              <w:pStyle w:val="Default"/>
              <w:rPr>
                <w:b/>
                <w:color w:val="auto"/>
                <w:sz w:val="18"/>
                <w:szCs w:val="18"/>
              </w:rPr>
            </w:pPr>
            <w:r>
              <w:rPr>
                <w:b/>
                <w:color w:val="auto"/>
                <w:sz w:val="18"/>
                <w:szCs w:val="18"/>
              </w:rPr>
              <w:t>Next Review Date</w:t>
            </w:r>
          </w:p>
        </w:tc>
      </w:tr>
      <w:tr w:rsidR="009B545F" w:rsidTr="009B545F">
        <w:tc>
          <w:tcPr>
            <w:tcW w:w="1013" w:type="dxa"/>
            <w:tcBorders>
              <w:top w:val="single" w:sz="4" w:space="0" w:color="auto"/>
              <w:left w:val="single" w:sz="4" w:space="0" w:color="auto"/>
              <w:bottom w:val="single" w:sz="4" w:space="0" w:color="auto"/>
              <w:right w:val="single" w:sz="4" w:space="0" w:color="auto"/>
            </w:tcBorders>
            <w:hideMark/>
          </w:tcPr>
          <w:p w:rsidR="009B545F" w:rsidRDefault="009B545F" w:rsidP="006C1E75">
            <w:pPr>
              <w:pStyle w:val="Default"/>
              <w:rPr>
                <w:color w:val="auto"/>
                <w:sz w:val="18"/>
                <w:szCs w:val="18"/>
              </w:rPr>
            </w:pPr>
            <w:r>
              <w:rPr>
                <w:color w:val="auto"/>
                <w:sz w:val="18"/>
                <w:szCs w:val="18"/>
              </w:rPr>
              <w:t>1.0</w:t>
            </w:r>
          </w:p>
        </w:tc>
        <w:tc>
          <w:tcPr>
            <w:tcW w:w="1097" w:type="dxa"/>
            <w:tcBorders>
              <w:top w:val="single" w:sz="4" w:space="0" w:color="auto"/>
              <w:left w:val="single" w:sz="4" w:space="0" w:color="auto"/>
              <w:bottom w:val="single" w:sz="4" w:space="0" w:color="auto"/>
              <w:right w:val="single" w:sz="4" w:space="0" w:color="auto"/>
            </w:tcBorders>
          </w:tcPr>
          <w:p w:rsidR="009B545F" w:rsidRDefault="009B545F" w:rsidP="006C1E75">
            <w:pPr>
              <w:pStyle w:val="Default"/>
              <w:rPr>
                <w:color w:val="auto"/>
                <w:sz w:val="18"/>
                <w:szCs w:val="18"/>
              </w:rPr>
            </w:pPr>
            <w:r>
              <w:rPr>
                <w:color w:val="auto"/>
                <w:sz w:val="18"/>
                <w:szCs w:val="18"/>
              </w:rPr>
              <w:t>September 2016</w:t>
            </w:r>
          </w:p>
        </w:tc>
        <w:tc>
          <w:tcPr>
            <w:tcW w:w="2865" w:type="dxa"/>
            <w:tcBorders>
              <w:top w:val="single" w:sz="4" w:space="0" w:color="auto"/>
              <w:left w:val="single" w:sz="4" w:space="0" w:color="auto"/>
              <w:bottom w:val="single" w:sz="4" w:space="0" w:color="auto"/>
              <w:right w:val="single" w:sz="4" w:space="0" w:color="auto"/>
            </w:tcBorders>
            <w:hideMark/>
          </w:tcPr>
          <w:p w:rsidR="009B545F" w:rsidRDefault="009B545F" w:rsidP="006C1E75">
            <w:pPr>
              <w:pStyle w:val="Default"/>
              <w:rPr>
                <w:color w:val="auto"/>
                <w:sz w:val="18"/>
                <w:szCs w:val="18"/>
              </w:rPr>
            </w:pPr>
            <w:r>
              <w:rPr>
                <w:color w:val="auto"/>
                <w:sz w:val="18"/>
                <w:szCs w:val="18"/>
              </w:rPr>
              <w:t>First Issue</w:t>
            </w:r>
          </w:p>
        </w:tc>
        <w:tc>
          <w:tcPr>
            <w:tcW w:w="1035" w:type="dxa"/>
            <w:tcBorders>
              <w:top w:val="single" w:sz="4" w:space="0" w:color="auto"/>
              <w:left w:val="single" w:sz="4" w:space="0" w:color="auto"/>
              <w:bottom w:val="single" w:sz="4" w:space="0" w:color="auto"/>
              <w:right w:val="single" w:sz="4" w:space="0" w:color="auto"/>
            </w:tcBorders>
            <w:hideMark/>
          </w:tcPr>
          <w:p w:rsidR="009B545F" w:rsidRDefault="009B545F" w:rsidP="006C1E75">
            <w:pPr>
              <w:pStyle w:val="Default"/>
              <w:rPr>
                <w:color w:val="auto"/>
                <w:sz w:val="18"/>
                <w:szCs w:val="18"/>
              </w:rPr>
            </w:pPr>
            <w:r>
              <w:rPr>
                <w:color w:val="auto"/>
                <w:sz w:val="18"/>
                <w:szCs w:val="18"/>
              </w:rPr>
              <w:t>Siobhan Coakley</w:t>
            </w:r>
          </w:p>
        </w:tc>
        <w:tc>
          <w:tcPr>
            <w:tcW w:w="1735" w:type="dxa"/>
            <w:tcBorders>
              <w:top w:val="single" w:sz="4" w:space="0" w:color="auto"/>
              <w:left w:val="single" w:sz="4" w:space="0" w:color="auto"/>
              <w:bottom w:val="single" w:sz="4" w:space="0" w:color="auto"/>
              <w:right w:val="single" w:sz="4" w:space="0" w:color="auto"/>
            </w:tcBorders>
          </w:tcPr>
          <w:p w:rsidR="009B545F" w:rsidRDefault="009B545F" w:rsidP="006C1E75">
            <w:pPr>
              <w:pStyle w:val="Default"/>
              <w:rPr>
                <w:color w:val="auto"/>
                <w:sz w:val="18"/>
                <w:szCs w:val="18"/>
              </w:rPr>
            </w:pPr>
            <w:r>
              <w:rPr>
                <w:color w:val="auto"/>
                <w:sz w:val="18"/>
                <w:szCs w:val="18"/>
              </w:rPr>
              <w:t>Board of Governors</w:t>
            </w:r>
          </w:p>
          <w:p w:rsidR="009B545F" w:rsidRDefault="009B545F" w:rsidP="006C1E75">
            <w:pPr>
              <w:pStyle w:val="Default"/>
              <w:rPr>
                <w:color w:val="auto"/>
                <w:sz w:val="18"/>
                <w:szCs w:val="18"/>
              </w:rPr>
            </w:pPr>
            <w:r>
              <w:rPr>
                <w:color w:val="auto"/>
                <w:sz w:val="18"/>
                <w:szCs w:val="18"/>
              </w:rPr>
              <w:t>4 July 2016</w:t>
            </w:r>
          </w:p>
        </w:tc>
        <w:tc>
          <w:tcPr>
            <w:tcW w:w="1497" w:type="dxa"/>
            <w:tcBorders>
              <w:top w:val="single" w:sz="4" w:space="0" w:color="auto"/>
              <w:left w:val="single" w:sz="4" w:space="0" w:color="auto"/>
              <w:bottom w:val="single" w:sz="4" w:space="0" w:color="auto"/>
              <w:right w:val="single" w:sz="4" w:space="0" w:color="auto"/>
            </w:tcBorders>
          </w:tcPr>
          <w:p w:rsidR="009B545F" w:rsidRDefault="009B545F" w:rsidP="006C1E75">
            <w:pPr>
              <w:pStyle w:val="Default"/>
              <w:rPr>
                <w:color w:val="auto"/>
                <w:sz w:val="18"/>
                <w:szCs w:val="18"/>
              </w:rPr>
            </w:pPr>
            <w:r>
              <w:rPr>
                <w:color w:val="auto"/>
                <w:sz w:val="18"/>
                <w:szCs w:val="18"/>
              </w:rPr>
              <w:t>June 2017</w:t>
            </w:r>
          </w:p>
        </w:tc>
      </w:tr>
      <w:tr w:rsidR="009B545F" w:rsidTr="009B545F">
        <w:tc>
          <w:tcPr>
            <w:tcW w:w="1013" w:type="dxa"/>
            <w:tcBorders>
              <w:top w:val="single" w:sz="4" w:space="0" w:color="auto"/>
              <w:left w:val="single" w:sz="4" w:space="0" w:color="auto"/>
              <w:bottom w:val="single" w:sz="4" w:space="0" w:color="auto"/>
              <w:right w:val="single" w:sz="4" w:space="0" w:color="auto"/>
            </w:tcBorders>
          </w:tcPr>
          <w:p w:rsidR="009B545F" w:rsidRDefault="009B545F" w:rsidP="006C1E75">
            <w:pPr>
              <w:pStyle w:val="Default"/>
              <w:rPr>
                <w:color w:val="auto"/>
                <w:sz w:val="18"/>
                <w:szCs w:val="18"/>
              </w:rPr>
            </w:pPr>
            <w:r>
              <w:rPr>
                <w:color w:val="auto"/>
                <w:sz w:val="18"/>
                <w:szCs w:val="18"/>
              </w:rPr>
              <w:t>2.0</w:t>
            </w:r>
          </w:p>
        </w:tc>
        <w:tc>
          <w:tcPr>
            <w:tcW w:w="1097" w:type="dxa"/>
            <w:tcBorders>
              <w:top w:val="single" w:sz="4" w:space="0" w:color="auto"/>
              <w:left w:val="single" w:sz="4" w:space="0" w:color="auto"/>
              <w:bottom w:val="single" w:sz="4" w:space="0" w:color="auto"/>
              <w:right w:val="single" w:sz="4" w:space="0" w:color="auto"/>
            </w:tcBorders>
          </w:tcPr>
          <w:p w:rsidR="009B545F" w:rsidRDefault="009B545F" w:rsidP="006C1E75">
            <w:pPr>
              <w:pStyle w:val="Default"/>
              <w:rPr>
                <w:color w:val="auto"/>
                <w:sz w:val="18"/>
                <w:szCs w:val="18"/>
              </w:rPr>
            </w:pPr>
            <w:r>
              <w:rPr>
                <w:color w:val="auto"/>
                <w:sz w:val="18"/>
                <w:szCs w:val="18"/>
              </w:rPr>
              <w:t>September 2017</w:t>
            </w:r>
          </w:p>
        </w:tc>
        <w:tc>
          <w:tcPr>
            <w:tcW w:w="2865" w:type="dxa"/>
            <w:tcBorders>
              <w:top w:val="single" w:sz="4" w:space="0" w:color="auto"/>
              <w:left w:val="single" w:sz="4" w:space="0" w:color="auto"/>
              <w:bottom w:val="single" w:sz="4" w:space="0" w:color="auto"/>
              <w:right w:val="single" w:sz="4" w:space="0" w:color="auto"/>
            </w:tcBorders>
          </w:tcPr>
          <w:p w:rsidR="009B545F" w:rsidRDefault="00136152" w:rsidP="006C1E75">
            <w:pPr>
              <w:pStyle w:val="Default"/>
              <w:rPr>
                <w:color w:val="auto"/>
                <w:sz w:val="18"/>
                <w:szCs w:val="18"/>
              </w:rPr>
            </w:pPr>
            <w:r>
              <w:rPr>
                <w:color w:val="auto"/>
                <w:sz w:val="18"/>
                <w:szCs w:val="18"/>
              </w:rPr>
              <w:t>Second I</w:t>
            </w:r>
            <w:r w:rsidR="009B545F">
              <w:rPr>
                <w:color w:val="auto"/>
                <w:sz w:val="18"/>
                <w:szCs w:val="18"/>
              </w:rPr>
              <w:t>ssue</w:t>
            </w:r>
          </w:p>
        </w:tc>
        <w:tc>
          <w:tcPr>
            <w:tcW w:w="1035" w:type="dxa"/>
            <w:tcBorders>
              <w:top w:val="single" w:sz="4" w:space="0" w:color="auto"/>
              <w:left w:val="single" w:sz="4" w:space="0" w:color="auto"/>
              <w:bottom w:val="single" w:sz="4" w:space="0" w:color="auto"/>
              <w:right w:val="single" w:sz="4" w:space="0" w:color="auto"/>
            </w:tcBorders>
          </w:tcPr>
          <w:p w:rsidR="009B545F" w:rsidRDefault="009B545F" w:rsidP="006C1E75">
            <w:pPr>
              <w:pStyle w:val="Default"/>
              <w:rPr>
                <w:color w:val="auto"/>
                <w:sz w:val="18"/>
                <w:szCs w:val="18"/>
              </w:rPr>
            </w:pPr>
            <w:r>
              <w:rPr>
                <w:color w:val="auto"/>
                <w:sz w:val="18"/>
                <w:szCs w:val="18"/>
              </w:rPr>
              <w:t>Siobhan Coakley</w:t>
            </w:r>
          </w:p>
        </w:tc>
        <w:tc>
          <w:tcPr>
            <w:tcW w:w="1735" w:type="dxa"/>
            <w:tcBorders>
              <w:top w:val="single" w:sz="4" w:space="0" w:color="auto"/>
              <w:left w:val="single" w:sz="4" w:space="0" w:color="auto"/>
              <w:bottom w:val="single" w:sz="4" w:space="0" w:color="auto"/>
              <w:right w:val="single" w:sz="4" w:space="0" w:color="auto"/>
            </w:tcBorders>
          </w:tcPr>
          <w:p w:rsidR="009B545F" w:rsidRDefault="009B545F" w:rsidP="006C1E75">
            <w:pPr>
              <w:pStyle w:val="Default"/>
              <w:rPr>
                <w:color w:val="auto"/>
                <w:sz w:val="18"/>
                <w:szCs w:val="18"/>
              </w:rPr>
            </w:pPr>
            <w:r>
              <w:rPr>
                <w:color w:val="auto"/>
                <w:sz w:val="18"/>
                <w:szCs w:val="18"/>
              </w:rPr>
              <w:t>Board of Governors</w:t>
            </w:r>
          </w:p>
          <w:p w:rsidR="009B545F" w:rsidRDefault="009B545F" w:rsidP="006C1E75">
            <w:pPr>
              <w:pStyle w:val="Default"/>
              <w:rPr>
                <w:color w:val="auto"/>
                <w:sz w:val="18"/>
                <w:szCs w:val="18"/>
              </w:rPr>
            </w:pPr>
            <w:r>
              <w:rPr>
                <w:color w:val="auto"/>
                <w:sz w:val="18"/>
                <w:szCs w:val="18"/>
              </w:rPr>
              <w:t>4 July 2017</w:t>
            </w:r>
          </w:p>
        </w:tc>
        <w:tc>
          <w:tcPr>
            <w:tcW w:w="1497" w:type="dxa"/>
            <w:tcBorders>
              <w:top w:val="single" w:sz="4" w:space="0" w:color="auto"/>
              <w:left w:val="single" w:sz="4" w:space="0" w:color="auto"/>
              <w:bottom w:val="single" w:sz="4" w:space="0" w:color="auto"/>
              <w:right w:val="single" w:sz="4" w:space="0" w:color="auto"/>
            </w:tcBorders>
          </w:tcPr>
          <w:p w:rsidR="009B545F" w:rsidRDefault="009B545F" w:rsidP="006C1E75">
            <w:pPr>
              <w:pStyle w:val="Default"/>
              <w:rPr>
                <w:color w:val="auto"/>
                <w:sz w:val="18"/>
                <w:szCs w:val="18"/>
              </w:rPr>
            </w:pPr>
            <w:r>
              <w:rPr>
                <w:color w:val="auto"/>
                <w:sz w:val="18"/>
                <w:szCs w:val="18"/>
              </w:rPr>
              <w:t>June 2018</w:t>
            </w:r>
          </w:p>
        </w:tc>
      </w:tr>
      <w:tr w:rsidR="009B545F" w:rsidTr="009B545F">
        <w:tc>
          <w:tcPr>
            <w:tcW w:w="1013" w:type="dxa"/>
            <w:tcBorders>
              <w:top w:val="single" w:sz="4" w:space="0" w:color="auto"/>
              <w:left w:val="single" w:sz="4" w:space="0" w:color="auto"/>
              <w:bottom w:val="single" w:sz="4" w:space="0" w:color="auto"/>
              <w:right w:val="single" w:sz="4" w:space="0" w:color="auto"/>
            </w:tcBorders>
          </w:tcPr>
          <w:p w:rsidR="009B545F" w:rsidRDefault="009B545F" w:rsidP="006C1E75">
            <w:pPr>
              <w:pStyle w:val="Default"/>
              <w:rPr>
                <w:color w:val="auto"/>
                <w:sz w:val="18"/>
                <w:szCs w:val="18"/>
              </w:rPr>
            </w:pPr>
            <w:r>
              <w:rPr>
                <w:color w:val="auto"/>
                <w:sz w:val="18"/>
                <w:szCs w:val="18"/>
              </w:rPr>
              <w:t>3.0</w:t>
            </w:r>
          </w:p>
        </w:tc>
        <w:tc>
          <w:tcPr>
            <w:tcW w:w="1097" w:type="dxa"/>
            <w:tcBorders>
              <w:top w:val="single" w:sz="4" w:space="0" w:color="auto"/>
              <w:left w:val="single" w:sz="4" w:space="0" w:color="auto"/>
              <w:bottom w:val="single" w:sz="4" w:space="0" w:color="auto"/>
              <w:right w:val="single" w:sz="4" w:space="0" w:color="auto"/>
            </w:tcBorders>
          </w:tcPr>
          <w:p w:rsidR="009B545F" w:rsidRDefault="009B545F" w:rsidP="006C1E75">
            <w:pPr>
              <w:pStyle w:val="Default"/>
              <w:rPr>
                <w:color w:val="auto"/>
                <w:sz w:val="18"/>
                <w:szCs w:val="18"/>
              </w:rPr>
            </w:pPr>
            <w:r>
              <w:rPr>
                <w:color w:val="auto"/>
                <w:sz w:val="18"/>
                <w:szCs w:val="18"/>
              </w:rPr>
              <w:t>October 2017</w:t>
            </w:r>
          </w:p>
        </w:tc>
        <w:tc>
          <w:tcPr>
            <w:tcW w:w="2865" w:type="dxa"/>
            <w:tcBorders>
              <w:top w:val="single" w:sz="4" w:space="0" w:color="auto"/>
              <w:left w:val="single" w:sz="4" w:space="0" w:color="auto"/>
              <w:bottom w:val="single" w:sz="4" w:space="0" w:color="auto"/>
              <w:right w:val="single" w:sz="4" w:space="0" w:color="auto"/>
            </w:tcBorders>
          </w:tcPr>
          <w:p w:rsidR="009B545F" w:rsidRDefault="00136152" w:rsidP="006C1E75">
            <w:pPr>
              <w:pStyle w:val="Default"/>
              <w:rPr>
                <w:color w:val="auto"/>
                <w:sz w:val="18"/>
                <w:szCs w:val="18"/>
              </w:rPr>
            </w:pPr>
            <w:r>
              <w:rPr>
                <w:color w:val="auto"/>
                <w:sz w:val="18"/>
                <w:szCs w:val="18"/>
              </w:rPr>
              <w:t>Third I</w:t>
            </w:r>
            <w:r w:rsidR="009B545F">
              <w:rPr>
                <w:color w:val="auto"/>
                <w:sz w:val="18"/>
                <w:szCs w:val="18"/>
              </w:rPr>
              <w:t>ssue</w:t>
            </w:r>
          </w:p>
        </w:tc>
        <w:tc>
          <w:tcPr>
            <w:tcW w:w="1035" w:type="dxa"/>
            <w:tcBorders>
              <w:top w:val="single" w:sz="4" w:space="0" w:color="auto"/>
              <w:left w:val="single" w:sz="4" w:space="0" w:color="auto"/>
              <w:bottom w:val="single" w:sz="4" w:space="0" w:color="auto"/>
              <w:right w:val="single" w:sz="4" w:space="0" w:color="auto"/>
            </w:tcBorders>
          </w:tcPr>
          <w:p w:rsidR="009B545F" w:rsidRDefault="009B545F" w:rsidP="006C1E75">
            <w:pPr>
              <w:pStyle w:val="Default"/>
              <w:rPr>
                <w:color w:val="auto"/>
                <w:sz w:val="18"/>
                <w:szCs w:val="18"/>
              </w:rPr>
            </w:pPr>
            <w:r>
              <w:rPr>
                <w:color w:val="auto"/>
                <w:sz w:val="18"/>
                <w:szCs w:val="18"/>
              </w:rPr>
              <w:t>Siobhan Coakley</w:t>
            </w:r>
          </w:p>
        </w:tc>
        <w:tc>
          <w:tcPr>
            <w:tcW w:w="1735" w:type="dxa"/>
            <w:tcBorders>
              <w:top w:val="single" w:sz="4" w:space="0" w:color="auto"/>
              <w:left w:val="single" w:sz="4" w:space="0" w:color="auto"/>
              <w:bottom w:val="single" w:sz="4" w:space="0" w:color="auto"/>
              <w:right w:val="single" w:sz="4" w:space="0" w:color="auto"/>
            </w:tcBorders>
          </w:tcPr>
          <w:p w:rsidR="009B545F" w:rsidRDefault="009B545F" w:rsidP="006C1E75">
            <w:pPr>
              <w:pStyle w:val="Default"/>
              <w:rPr>
                <w:color w:val="auto"/>
                <w:sz w:val="18"/>
                <w:szCs w:val="18"/>
              </w:rPr>
            </w:pPr>
            <w:r>
              <w:rPr>
                <w:color w:val="auto"/>
                <w:sz w:val="18"/>
                <w:szCs w:val="18"/>
              </w:rPr>
              <w:t>Board of Governors October 2017</w:t>
            </w:r>
          </w:p>
        </w:tc>
        <w:tc>
          <w:tcPr>
            <w:tcW w:w="1497" w:type="dxa"/>
            <w:tcBorders>
              <w:top w:val="single" w:sz="4" w:space="0" w:color="auto"/>
              <w:left w:val="single" w:sz="4" w:space="0" w:color="auto"/>
              <w:bottom w:val="single" w:sz="4" w:space="0" w:color="auto"/>
              <w:right w:val="single" w:sz="4" w:space="0" w:color="auto"/>
            </w:tcBorders>
          </w:tcPr>
          <w:p w:rsidR="009B545F" w:rsidRDefault="009B545F" w:rsidP="006C1E75">
            <w:pPr>
              <w:pStyle w:val="Default"/>
              <w:rPr>
                <w:color w:val="auto"/>
                <w:sz w:val="18"/>
                <w:szCs w:val="18"/>
              </w:rPr>
            </w:pPr>
            <w:r>
              <w:rPr>
                <w:color w:val="auto"/>
                <w:sz w:val="18"/>
                <w:szCs w:val="18"/>
              </w:rPr>
              <w:t>June 2018</w:t>
            </w:r>
          </w:p>
        </w:tc>
      </w:tr>
      <w:tr w:rsidR="00136152" w:rsidTr="009B545F">
        <w:tc>
          <w:tcPr>
            <w:tcW w:w="1013" w:type="dxa"/>
            <w:tcBorders>
              <w:top w:val="single" w:sz="4" w:space="0" w:color="auto"/>
              <w:left w:val="single" w:sz="4" w:space="0" w:color="auto"/>
              <w:bottom w:val="single" w:sz="4" w:space="0" w:color="auto"/>
              <w:right w:val="single" w:sz="4" w:space="0" w:color="auto"/>
            </w:tcBorders>
          </w:tcPr>
          <w:p w:rsidR="00136152" w:rsidRDefault="00136152" w:rsidP="006C1E75">
            <w:pPr>
              <w:pStyle w:val="Default"/>
              <w:rPr>
                <w:color w:val="auto"/>
                <w:sz w:val="18"/>
                <w:szCs w:val="18"/>
              </w:rPr>
            </w:pPr>
            <w:r>
              <w:rPr>
                <w:color w:val="auto"/>
                <w:sz w:val="18"/>
                <w:szCs w:val="18"/>
              </w:rPr>
              <w:t>4.0</w:t>
            </w:r>
          </w:p>
        </w:tc>
        <w:tc>
          <w:tcPr>
            <w:tcW w:w="1097" w:type="dxa"/>
            <w:tcBorders>
              <w:top w:val="single" w:sz="4" w:space="0" w:color="auto"/>
              <w:left w:val="single" w:sz="4" w:space="0" w:color="auto"/>
              <w:bottom w:val="single" w:sz="4" w:space="0" w:color="auto"/>
              <w:right w:val="single" w:sz="4" w:space="0" w:color="auto"/>
            </w:tcBorders>
          </w:tcPr>
          <w:p w:rsidR="00136152" w:rsidRDefault="002564F3" w:rsidP="006C1E75">
            <w:pPr>
              <w:pStyle w:val="Default"/>
              <w:rPr>
                <w:color w:val="auto"/>
                <w:sz w:val="18"/>
                <w:szCs w:val="18"/>
              </w:rPr>
            </w:pPr>
            <w:r>
              <w:rPr>
                <w:color w:val="auto"/>
                <w:sz w:val="18"/>
                <w:szCs w:val="18"/>
              </w:rPr>
              <w:t>September 2018</w:t>
            </w:r>
          </w:p>
        </w:tc>
        <w:tc>
          <w:tcPr>
            <w:tcW w:w="2865" w:type="dxa"/>
            <w:tcBorders>
              <w:top w:val="single" w:sz="4" w:space="0" w:color="auto"/>
              <w:left w:val="single" w:sz="4" w:space="0" w:color="auto"/>
              <w:bottom w:val="single" w:sz="4" w:space="0" w:color="auto"/>
              <w:right w:val="single" w:sz="4" w:space="0" w:color="auto"/>
            </w:tcBorders>
          </w:tcPr>
          <w:p w:rsidR="00136152" w:rsidRDefault="00136152" w:rsidP="006C1E75">
            <w:pPr>
              <w:pStyle w:val="Default"/>
              <w:rPr>
                <w:color w:val="auto"/>
                <w:sz w:val="18"/>
                <w:szCs w:val="18"/>
              </w:rPr>
            </w:pPr>
            <w:r>
              <w:rPr>
                <w:color w:val="auto"/>
                <w:sz w:val="18"/>
                <w:szCs w:val="18"/>
              </w:rPr>
              <w:t>Fourth Issue</w:t>
            </w:r>
          </w:p>
        </w:tc>
        <w:tc>
          <w:tcPr>
            <w:tcW w:w="1035" w:type="dxa"/>
            <w:tcBorders>
              <w:top w:val="single" w:sz="4" w:space="0" w:color="auto"/>
              <w:left w:val="single" w:sz="4" w:space="0" w:color="auto"/>
              <w:bottom w:val="single" w:sz="4" w:space="0" w:color="auto"/>
              <w:right w:val="single" w:sz="4" w:space="0" w:color="auto"/>
            </w:tcBorders>
          </w:tcPr>
          <w:p w:rsidR="00136152" w:rsidRDefault="00136152" w:rsidP="006C1E75">
            <w:pPr>
              <w:pStyle w:val="Default"/>
              <w:rPr>
                <w:color w:val="auto"/>
                <w:sz w:val="18"/>
                <w:szCs w:val="18"/>
              </w:rPr>
            </w:pPr>
            <w:r>
              <w:rPr>
                <w:color w:val="auto"/>
                <w:sz w:val="18"/>
                <w:szCs w:val="18"/>
              </w:rPr>
              <w:t>Siobhan Coakley</w:t>
            </w:r>
          </w:p>
        </w:tc>
        <w:tc>
          <w:tcPr>
            <w:tcW w:w="1735" w:type="dxa"/>
            <w:tcBorders>
              <w:top w:val="single" w:sz="4" w:space="0" w:color="auto"/>
              <w:left w:val="single" w:sz="4" w:space="0" w:color="auto"/>
              <w:bottom w:val="single" w:sz="4" w:space="0" w:color="auto"/>
              <w:right w:val="single" w:sz="4" w:space="0" w:color="auto"/>
            </w:tcBorders>
          </w:tcPr>
          <w:p w:rsidR="00136152" w:rsidRDefault="00136152" w:rsidP="006C1E75">
            <w:pPr>
              <w:pStyle w:val="Default"/>
              <w:rPr>
                <w:color w:val="auto"/>
                <w:sz w:val="18"/>
                <w:szCs w:val="18"/>
              </w:rPr>
            </w:pPr>
            <w:r>
              <w:rPr>
                <w:color w:val="auto"/>
                <w:sz w:val="18"/>
                <w:szCs w:val="18"/>
              </w:rPr>
              <w:t>Board of Governors</w:t>
            </w:r>
          </w:p>
          <w:p w:rsidR="002564F3" w:rsidRDefault="002564F3" w:rsidP="006C1E75">
            <w:pPr>
              <w:pStyle w:val="Default"/>
              <w:rPr>
                <w:color w:val="auto"/>
                <w:sz w:val="18"/>
                <w:szCs w:val="18"/>
              </w:rPr>
            </w:pPr>
            <w:r>
              <w:rPr>
                <w:color w:val="auto"/>
                <w:sz w:val="18"/>
                <w:szCs w:val="18"/>
              </w:rPr>
              <w:t>3 July 2018</w:t>
            </w:r>
          </w:p>
        </w:tc>
        <w:tc>
          <w:tcPr>
            <w:tcW w:w="1497" w:type="dxa"/>
            <w:tcBorders>
              <w:top w:val="single" w:sz="4" w:space="0" w:color="auto"/>
              <w:left w:val="single" w:sz="4" w:space="0" w:color="auto"/>
              <w:bottom w:val="single" w:sz="4" w:space="0" w:color="auto"/>
              <w:right w:val="single" w:sz="4" w:space="0" w:color="auto"/>
            </w:tcBorders>
          </w:tcPr>
          <w:p w:rsidR="00136152" w:rsidRDefault="00136152" w:rsidP="006C1E75">
            <w:pPr>
              <w:pStyle w:val="Default"/>
              <w:rPr>
                <w:color w:val="auto"/>
                <w:sz w:val="18"/>
                <w:szCs w:val="18"/>
              </w:rPr>
            </w:pPr>
            <w:r>
              <w:rPr>
                <w:color w:val="auto"/>
                <w:sz w:val="18"/>
                <w:szCs w:val="18"/>
              </w:rPr>
              <w:t>June 2019</w:t>
            </w:r>
          </w:p>
        </w:tc>
      </w:tr>
    </w:tbl>
    <w:p w:rsidR="0070391E" w:rsidRDefault="0070391E" w:rsidP="006C1E75">
      <w:pPr>
        <w:spacing w:after="200" w:line="276" w:lineRule="auto"/>
        <w:ind w:left="0" w:firstLine="0"/>
        <w:rPr>
          <w:rFonts w:ascii="Arial" w:hAnsi="Arial" w:cs="Arial"/>
          <w:b/>
          <w:bCs/>
        </w:rPr>
      </w:pPr>
    </w:p>
    <w:p w:rsidR="004179A4" w:rsidRPr="00884604" w:rsidRDefault="0070391E" w:rsidP="006C1E75">
      <w:pPr>
        <w:pStyle w:val="ListParagraph"/>
        <w:numPr>
          <w:ilvl w:val="0"/>
          <w:numId w:val="11"/>
        </w:numPr>
        <w:spacing w:after="200" w:line="276" w:lineRule="auto"/>
        <w:ind w:hanging="720"/>
        <w:rPr>
          <w:rFonts w:ascii="Arial" w:hAnsi="Arial" w:cs="Arial"/>
          <w:b/>
          <w:bCs/>
        </w:rPr>
      </w:pPr>
      <w:r w:rsidRPr="00884604">
        <w:rPr>
          <w:rFonts w:ascii="Arial" w:hAnsi="Arial" w:cs="Arial"/>
          <w:b/>
          <w:bCs/>
        </w:rPr>
        <w:br w:type="page"/>
      </w:r>
      <w:r w:rsidR="004179A4" w:rsidRPr="00884604">
        <w:rPr>
          <w:rFonts w:ascii="Arial" w:hAnsi="Arial" w:cs="Arial"/>
          <w:b/>
          <w:bCs/>
        </w:rPr>
        <w:lastRenderedPageBreak/>
        <w:t>Introduction</w:t>
      </w:r>
    </w:p>
    <w:p w:rsidR="00465751" w:rsidRDefault="004552FA" w:rsidP="006C1E75">
      <w:pPr>
        <w:ind w:left="720" w:hanging="720"/>
        <w:rPr>
          <w:rFonts w:ascii="Arial" w:hAnsi="Arial" w:cs="Arial"/>
        </w:rPr>
      </w:pPr>
      <w:r>
        <w:rPr>
          <w:rFonts w:ascii="Arial" w:hAnsi="Arial" w:cs="Arial"/>
        </w:rPr>
        <w:t>1.1</w:t>
      </w:r>
      <w:r>
        <w:rPr>
          <w:rFonts w:ascii="Arial" w:hAnsi="Arial" w:cs="Arial"/>
        </w:rPr>
        <w:tab/>
      </w:r>
      <w:r w:rsidR="00465751">
        <w:rPr>
          <w:rFonts w:ascii="Arial" w:hAnsi="Arial" w:cs="Arial"/>
        </w:rPr>
        <w:t>The Student Conduct Regulations should be read in conjunction with the Student Code of Conduct, which details expectations of behaviour.</w:t>
      </w:r>
    </w:p>
    <w:p w:rsidR="00465751" w:rsidRDefault="00465751" w:rsidP="006C1E75">
      <w:pPr>
        <w:ind w:left="720" w:hanging="720"/>
        <w:rPr>
          <w:rFonts w:ascii="Arial" w:hAnsi="Arial" w:cs="Arial"/>
        </w:rPr>
      </w:pPr>
    </w:p>
    <w:p w:rsidR="0008266D" w:rsidRDefault="004179A4" w:rsidP="006C1E75">
      <w:pPr>
        <w:pStyle w:val="ListParagraph"/>
        <w:numPr>
          <w:ilvl w:val="1"/>
          <w:numId w:val="11"/>
        </w:numPr>
        <w:ind w:hanging="720"/>
        <w:rPr>
          <w:rFonts w:ascii="Arial" w:hAnsi="Arial" w:cs="Arial"/>
        </w:rPr>
      </w:pPr>
      <w:r w:rsidRPr="0008266D">
        <w:rPr>
          <w:rFonts w:ascii="Arial" w:hAnsi="Arial" w:cs="Arial"/>
        </w:rPr>
        <w:t xml:space="preserve">The </w:t>
      </w:r>
      <w:r w:rsidR="0008266D" w:rsidRPr="0008266D">
        <w:rPr>
          <w:rFonts w:ascii="Arial" w:hAnsi="Arial" w:cs="Arial"/>
        </w:rPr>
        <w:t>University’s regulations for student conduct</w:t>
      </w:r>
      <w:r w:rsidR="0097118C" w:rsidRPr="0008266D">
        <w:rPr>
          <w:rFonts w:ascii="Arial" w:hAnsi="Arial" w:cs="Arial"/>
        </w:rPr>
        <w:t xml:space="preserve"> </w:t>
      </w:r>
      <w:r w:rsidRPr="0008266D">
        <w:rPr>
          <w:rFonts w:ascii="Arial" w:hAnsi="Arial" w:cs="Arial"/>
        </w:rPr>
        <w:t>apply to</w:t>
      </w:r>
      <w:r w:rsidR="00D80017" w:rsidRPr="0008266D">
        <w:rPr>
          <w:rFonts w:ascii="Arial" w:hAnsi="Arial" w:cs="Arial"/>
        </w:rPr>
        <w:t>:</w:t>
      </w:r>
    </w:p>
    <w:p w:rsidR="0008266D" w:rsidRDefault="0008266D" w:rsidP="006C1E75">
      <w:pPr>
        <w:pStyle w:val="ListParagraph"/>
        <w:ind w:firstLine="0"/>
        <w:rPr>
          <w:rFonts w:ascii="Arial" w:hAnsi="Arial" w:cs="Arial"/>
        </w:rPr>
      </w:pPr>
    </w:p>
    <w:p w:rsidR="0008266D" w:rsidRDefault="0008266D" w:rsidP="006C1E75">
      <w:pPr>
        <w:pStyle w:val="ListParagraph"/>
        <w:numPr>
          <w:ilvl w:val="0"/>
          <w:numId w:val="39"/>
        </w:numPr>
        <w:rPr>
          <w:rFonts w:ascii="Arial" w:hAnsi="Arial" w:cs="Arial"/>
        </w:rPr>
      </w:pPr>
      <w:r w:rsidRPr="0008266D">
        <w:rPr>
          <w:rFonts w:ascii="Arial" w:hAnsi="Arial" w:cs="Arial"/>
        </w:rPr>
        <w:t>Students of the University of South Wales, including those at the Dubai Campus.  This means every enrolled student of the University or a holder of a sabbatical office in the University’s Students’ Union but not students who are enrolled with collaborative partners (where the collaborative partners’ disciplinary procedures will apply) or students who are also members of staff of the University (where the staff disciplinary procedures will apply).</w:t>
      </w:r>
    </w:p>
    <w:p w:rsidR="0008266D" w:rsidRDefault="0008266D" w:rsidP="006C1E75">
      <w:pPr>
        <w:pStyle w:val="ListParagraph"/>
        <w:ind w:left="1150" w:firstLine="0"/>
        <w:rPr>
          <w:rFonts w:ascii="Arial" w:hAnsi="Arial" w:cs="Arial"/>
        </w:rPr>
      </w:pPr>
    </w:p>
    <w:p w:rsidR="0008266D" w:rsidRPr="0008266D" w:rsidRDefault="0008266D" w:rsidP="006C1E75">
      <w:pPr>
        <w:pStyle w:val="ListParagraph"/>
        <w:numPr>
          <w:ilvl w:val="0"/>
          <w:numId w:val="39"/>
        </w:numPr>
        <w:rPr>
          <w:rFonts w:ascii="Arial" w:hAnsi="Arial" w:cs="Arial"/>
        </w:rPr>
      </w:pPr>
      <w:r w:rsidRPr="0008266D">
        <w:rPr>
          <w:rFonts w:ascii="Arial" w:hAnsi="Arial" w:cs="Arial"/>
          <w:spacing w:val="-3"/>
        </w:rPr>
        <w:t>Students studying on work placements or engaged in work-based learning.</w:t>
      </w:r>
    </w:p>
    <w:p w:rsidR="0008266D" w:rsidRPr="0008266D" w:rsidRDefault="0008266D" w:rsidP="006C1E75">
      <w:pPr>
        <w:ind w:left="0" w:firstLine="0"/>
        <w:rPr>
          <w:rFonts w:ascii="Arial" w:hAnsi="Arial" w:cs="Arial"/>
        </w:rPr>
      </w:pPr>
    </w:p>
    <w:p w:rsidR="0008266D" w:rsidRPr="0008266D" w:rsidRDefault="0008266D" w:rsidP="006C1E75">
      <w:pPr>
        <w:pStyle w:val="ListParagraph"/>
        <w:numPr>
          <w:ilvl w:val="0"/>
          <w:numId w:val="39"/>
        </w:numPr>
        <w:rPr>
          <w:rFonts w:ascii="Arial" w:hAnsi="Arial" w:cs="Arial"/>
        </w:rPr>
      </w:pPr>
      <w:r w:rsidRPr="0008266D">
        <w:rPr>
          <w:rFonts w:ascii="Arial" w:hAnsi="Arial" w:cs="Arial"/>
          <w:spacing w:val="-3"/>
        </w:rPr>
        <w:t>Students on an approved leave of absence.</w:t>
      </w:r>
    </w:p>
    <w:p w:rsidR="004179A4" w:rsidRPr="0028113D" w:rsidRDefault="004179A4" w:rsidP="006C1E75">
      <w:pPr>
        <w:tabs>
          <w:tab w:val="left" w:pos="0"/>
        </w:tabs>
        <w:suppressAutoHyphens/>
        <w:rPr>
          <w:rFonts w:ascii="Arial" w:hAnsi="Arial" w:cs="Arial"/>
          <w:b/>
          <w:spacing w:val="-3"/>
        </w:rPr>
      </w:pPr>
    </w:p>
    <w:p w:rsidR="00AC6E79" w:rsidRDefault="004552FA" w:rsidP="006C1E75">
      <w:pPr>
        <w:pStyle w:val="ListParagraph"/>
        <w:numPr>
          <w:ilvl w:val="1"/>
          <w:numId w:val="29"/>
        </w:numPr>
        <w:ind w:hanging="720"/>
        <w:rPr>
          <w:rFonts w:ascii="Arial" w:hAnsi="Arial" w:cs="Arial"/>
        </w:rPr>
      </w:pPr>
      <w:r w:rsidRPr="006F40FF">
        <w:rPr>
          <w:rFonts w:ascii="Arial" w:hAnsi="Arial" w:cs="Arial"/>
        </w:rPr>
        <w:t xml:space="preserve">Student conduct matters for students enrolled on a course leading to </w:t>
      </w:r>
      <w:r w:rsidR="00473E51" w:rsidRPr="006F40FF">
        <w:rPr>
          <w:rFonts w:ascii="Arial" w:hAnsi="Arial" w:cs="Arial"/>
        </w:rPr>
        <w:t>professional registration and/or a license to practise in a professional context will be dealt with under the University’s Fitness to Practise Regulations.</w:t>
      </w:r>
    </w:p>
    <w:p w:rsidR="004179A4" w:rsidRPr="0028113D" w:rsidRDefault="004179A4" w:rsidP="006C1E75">
      <w:pPr>
        <w:tabs>
          <w:tab w:val="left" w:pos="0"/>
        </w:tabs>
        <w:suppressAutoHyphens/>
        <w:rPr>
          <w:rFonts w:ascii="Arial" w:hAnsi="Arial" w:cs="Arial"/>
          <w:b/>
          <w:spacing w:val="-3"/>
        </w:rPr>
      </w:pPr>
    </w:p>
    <w:p w:rsidR="005D6310" w:rsidRDefault="005D6310" w:rsidP="006C1E75">
      <w:pPr>
        <w:tabs>
          <w:tab w:val="left" w:pos="0"/>
        </w:tabs>
        <w:suppressAutoHyphens/>
        <w:rPr>
          <w:rFonts w:ascii="Arial" w:hAnsi="Arial" w:cs="Arial"/>
          <w:b/>
          <w:spacing w:val="-3"/>
        </w:rPr>
      </w:pPr>
    </w:p>
    <w:p w:rsidR="004179A4" w:rsidRPr="0028113D" w:rsidRDefault="00550633" w:rsidP="006C1E75">
      <w:pPr>
        <w:tabs>
          <w:tab w:val="left" w:pos="0"/>
        </w:tabs>
        <w:suppressAutoHyphens/>
        <w:rPr>
          <w:rFonts w:ascii="Arial" w:hAnsi="Arial" w:cs="Arial"/>
          <w:b/>
          <w:spacing w:val="-3"/>
        </w:rPr>
      </w:pPr>
      <w:r>
        <w:rPr>
          <w:rFonts w:ascii="Arial" w:hAnsi="Arial" w:cs="Arial"/>
          <w:b/>
          <w:spacing w:val="-3"/>
        </w:rPr>
        <w:t>2</w:t>
      </w:r>
      <w:r w:rsidR="004179A4">
        <w:rPr>
          <w:rFonts w:ascii="Arial" w:hAnsi="Arial" w:cs="Arial"/>
          <w:b/>
          <w:spacing w:val="-3"/>
        </w:rPr>
        <w:t>.</w:t>
      </w:r>
      <w:r w:rsidR="004179A4" w:rsidRPr="0028113D">
        <w:rPr>
          <w:rFonts w:ascii="Arial" w:hAnsi="Arial" w:cs="Arial"/>
          <w:b/>
          <w:spacing w:val="-3"/>
        </w:rPr>
        <w:tab/>
      </w:r>
      <w:r w:rsidR="004179A4">
        <w:rPr>
          <w:rFonts w:ascii="Arial" w:hAnsi="Arial" w:cs="Arial"/>
          <w:b/>
          <w:spacing w:val="-3"/>
        </w:rPr>
        <w:tab/>
      </w:r>
      <w:r w:rsidR="004179A4" w:rsidRPr="0028113D">
        <w:rPr>
          <w:rFonts w:ascii="Arial" w:hAnsi="Arial" w:cs="Arial"/>
          <w:b/>
          <w:spacing w:val="-3"/>
        </w:rPr>
        <w:t>Student Conduct: General Requirement</w:t>
      </w:r>
      <w:r w:rsidR="00452BF3">
        <w:rPr>
          <w:rFonts w:ascii="Arial" w:hAnsi="Arial" w:cs="Arial"/>
          <w:b/>
          <w:spacing w:val="-3"/>
        </w:rPr>
        <w:t>s</w:t>
      </w:r>
    </w:p>
    <w:p w:rsidR="004179A4" w:rsidRPr="0028113D" w:rsidRDefault="004179A4" w:rsidP="006C1E75">
      <w:pPr>
        <w:tabs>
          <w:tab w:val="left" w:pos="0"/>
        </w:tabs>
        <w:suppressAutoHyphens/>
        <w:rPr>
          <w:rFonts w:ascii="Arial" w:hAnsi="Arial" w:cs="Arial"/>
          <w:spacing w:val="-3"/>
        </w:rPr>
      </w:pPr>
    </w:p>
    <w:p w:rsidR="004179A4" w:rsidRDefault="00550633" w:rsidP="006C1E75">
      <w:pPr>
        <w:tabs>
          <w:tab w:val="left" w:pos="0"/>
          <w:tab w:val="left" w:pos="709"/>
        </w:tabs>
        <w:suppressAutoHyphens/>
        <w:ind w:left="709" w:hanging="709"/>
        <w:rPr>
          <w:rFonts w:ascii="Arial" w:hAnsi="Arial" w:cs="Arial"/>
          <w:spacing w:val="-3"/>
        </w:rPr>
      </w:pPr>
      <w:r>
        <w:rPr>
          <w:rFonts w:ascii="Arial" w:hAnsi="Arial" w:cs="Arial"/>
          <w:spacing w:val="-3"/>
        </w:rPr>
        <w:t>2</w:t>
      </w:r>
      <w:r w:rsidR="00454B33">
        <w:rPr>
          <w:rFonts w:ascii="Arial" w:hAnsi="Arial" w:cs="Arial"/>
          <w:spacing w:val="-3"/>
        </w:rPr>
        <w:t>.1</w:t>
      </w:r>
      <w:r w:rsidR="00454B33">
        <w:rPr>
          <w:rFonts w:ascii="Arial" w:hAnsi="Arial" w:cs="Arial"/>
          <w:spacing w:val="-3"/>
        </w:rPr>
        <w:tab/>
      </w:r>
      <w:r w:rsidR="004179A4" w:rsidRPr="0028113D">
        <w:rPr>
          <w:rFonts w:ascii="Arial" w:hAnsi="Arial" w:cs="Arial"/>
          <w:spacing w:val="-3"/>
        </w:rPr>
        <w:t>Students must observe all University regulations and policies which govern the effective organisation and management of specific areas of activity within the University, (including those relating to financial requirements, health and safety, the use of learning, computing, child care, refreshment, sport and recreational facilities) or which are specifically included as part of the student’s programme of study (including any professional code of practice incorporated therein). There are also separate regulations</w:t>
      </w:r>
      <w:r w:rsidR="001E05AA">
        <w:rPr>
          <w:rFonts w:ascii="Arial" w:hAnsi="Arial" w:cs="Arial"/>
          <w:spacing w:val="-3"/>
        </w:rPr>
        <w:t>, the Student Charter and the Students’ Union Standing Orders,</w:t>
      </w:r>
      <w:r w:rsidR="004179A4" w:rsidRPr="0028113D">
        <w:rPr>
          <w:rFonts w:ascii="Arial" w:hAnsi="Arial" w:cs="Arial"/>
          <w:spacing w:val="-3"/>
        </w:rPr>
        <w:t xml:space="preserve"> pertaining to student usage of </w:t>
      </w:r>
      <w:r w:rsidR="00EE525E">
        <w:rPr>
          <w:rFonts w:ascii="Arial" w:hAnsi="Arial" w:cs="Arial"/>
          <w:spacing w:val="-3"/>
        </w:rPr>
        <w:t>S</w:t>
      </w:r>
      <w:r w:rsidR="004179A4" w:rsidRPr="0028113D">
        <w:rPr>
          <w:rFonts w:ascii="Arial" w:hAnsi="Arial" w:cs="Arial"/>
          <w:spacing w:val="-3"/>
        </w:rPr>
        <w:t xml:space="preserve">tudents' </w:t>
      </w:r>
      <w:r w:rsidR="00EE525E">
        <w:rPr>
          <w:rFonts w:ascii="Arial" w:hAnsi="Arial" w:cs="Arial"/>
          <w:spacing w:val="-3"/>
        </w:rPr>
        <w:t>U</w:t>
      </w:r>
      <w:r w:rsidR="004179A4" w:rsidRPr="0028113D">
        <w:rPr>
          <w:rFonts w:ascii="Arial" w:hAnsi="Arial" w:cs="Arial"/>
          <w:spacing w:val="-3"/>
        </w:rPr>
        <w:t xml:space="preserve">nion facilities.  </w:t>
      </w:r>
    </w:p>
    <w:p w:rsidR="00454B33" w:rsidRDefault="00454B33" w:rsidP="006C1E75">
      <w:pPr>
        <w:tabs>
          <w:tab w:val="left" w:pos="0"/>
          <w:tab w:val="left" w:pos="709"/>
        </w:tabs>
        <w:suppressAutoHyphens/>
        <w:ind w:left="709" w:hanging="709"/>
        <w:rPr>
          <w:rFonts w:ascii="Arial" w:hAnsi="Arial" w:cs="Arial"/>
          <w:spacing w:val="-3"/>
        </w:rPr>
      </w:pPr>
    </w:p>
    <w:p w:rsidR="0097118C" w:rsidRDefault="00550633" w:rsidP="006C1E75">
      <w:pPr>
        <w:pStyle w:val="TxBrp3"/>
        <w:tabs>
          <w:tab w:val="clear" w:pos="430"/>
        </w:tabs>
        <w:spacing w:line="240" w:lineRule="auto"/>
        <w:ind w:left="709" w:hanging="709"/>
        <w:rPr>
          <w:rFonts w:ascii="Arial" w:hAnsi="Arial" w:cs="Arial"/>
          <w:color w:val="000000"/>
          <w:sz w:val="22"/>
          <w:szCs w:val="22"/>
        </w:rPr>
      </w:pPr>
      <w:r>
        <w:rPr>
          <w:rFonts w:ascii="Arial" w:hAnsi="Arial" w:cs="Arial"/>
          <w:spacing w:val="-3"/>
          <w:sz w:val="22"/>
          <w:szCs w:val="22"/>
        </w:rPr>
        <w:t>2</w:t>
      </w:r>
      <w:r w:rsidR="00454B33" w:rsidRPr="00454B33">
        <w:rPr>
          <w:rFonts w:ascii="Arial" w:hAnsi="Arial" w:cs="Arial"/>
          <w:spacing w:val="-3"/>
          <w:sz w:val="22"/>
          <w:szCs w:val="22"/>
        </w:rPr>
        <w:t>.2</w:t>
      </w:r>
      <w:r w:rsidR="00454B33" w:rsidRPr="00454B33">
        <w:rPr>
          <w:rFonts w:ascii="Arial" w:hAnsi="Arial" w:cs="Arial"/>
          <w:spacing w:val="-3"/>
          <w:sz w:val="22"/>
          <w:szCs w:val="22"/>
        </w:rPr>
        <w:tab/>
      </w:r>
      <w:r w:rsidR="0097118C" w:rsidRPr="00A76415">
        <w:rPr>
          <w:rFonts w:ascii="Arial" w:hAnsi="Arial" w:cs="Arial"/>
          <w:color w:val="000000"/>
          <w:sz w:val="22"/>
          <w:szCs w:val="22"/>
        </w:rPr>
        <w:t>The University has a duty under the Counter-Terrorism and Security Act 2015 to prevent students from being drawn into non-violent extremism, violent extremism and/or terrorism and to ensure they are being given appropriate advice and support.  If a member of staff or a student has reasonable grounds for concern that a student is being drawn into, or is drawing others into, activities which may lead to acts of non-violent extremism, violent extremism and/or terrorism they should raise the matter with the designated associate head of school (or equivalent) in the first instance. (See the University’s Prevent Protocol).</w:t>
      </w:r>
    </w:p>
    <w:p w:rsidR="0008266D" w:rsidRDefault="0008266D" w:rsidP="006C1E75">
      <w:pPr>
        <w:pStyle w:val="TxBrp3"/>
        <w:tabs>
          <w:tab w:val="clear" w:pos="430"/>
        </w:tabs>
        <w:spacing w:line="240" w:lineRule="auto"/>
        <w:ind w:left="709" w:hanging="709"/>
        <w:rPr>
          <w:rFonts w:ascii="Arial" w:hAnsi="Arial" w:cs="Arial"/>
          <w:color w:val="000000"/>
          <w:sz w:val="22"/>
          <w:szCs w:val="22"/>
        </w:rPr>
      </w:pPr>
    </w:p>
    <w:p w:rsidR="00293A8C" w:rsidRDefault="00293A8C" w:rsidP="006C1E75">
      <w:pPr>
        <w:pStyle w:val="TxBrp3"/>
        <w:tabs>
          <w:tab w:val="clear" w:pos="430"/>
        </w:tabs>
        <w:spacing w:line="240" w:lineRule="auto"/>
        <w:ind w:left="709" w:hanging="709"/>
        <w:rPr>
          <w:rFonts w:ascii="Arial" w:hAnsi="Arial" w:cs="Arial"/>
          <w:color w:val="000000"/>
          <w:sz w:val="22"/>
          <w:szCs w:val="22"/>
        </w:rPr>
      </w:pPr>
    </w:p>
    <w:p w:rsidR="00293A8C" w:rsidRPr="00A43259" w:rsidRDefault="00293A8C" w:rsidP="006C1E75">
      <w:pPr>
        <w:pStyle w:val="TxBrp3"/>
        <w:tabs>
          <w:tab w:val="clear" w:pos="430"/>
        </w:tabs>
        <w:spacing w:line="240" w:lineRule="auto"/>
        <w:ind w:left="709" w:hanging="709"/>
        <w:rPr>
          <w:rFonts w:ascii="Arial" w:hAnsi="Arial" w:cs="Arial"/>
          <w:b/>
          <w:color w:val="000000"/>
          <w:sz w:val="22"/>
          <w:szCs w:val="22"/>
        </w:rPr>
      </w:pPr>
      <w:r w:rsidRPr="001A1FAF">
        <w:rPr>
          <w:rFonts w:ascii="Arial" w:hAnsi="Arial" w:cs="Arial"/>
          <w:b/>
          <w:color w:val="000000"/>
          <w:sz w:val="22"/>
          <w:szCs w:val="22"/>
        </w:rPr>
        <w:t>3.</w:t>
      </w:r>
      <w:r w:rsidRPr="001A1FAF">
        <w:rPr>
          <w:rFonts w:ascii="Arial" w:hAnsi="Arial" w:cs="Arial"/>
          <w:b/>
          <w:color w:val="000000"/>
          <w:sz w:val="22"/>
          <w:szCs w:val="22"/>
        </w:rPr>
        <w:tab/>
      </w:r>
      <w:r w:rsidRPr="00A43259">
        <w:rPr>
          <w:rFonts w:ascii="Arial" w:hAnsi="Arial" w:cs="Arial"/>
          <w:b/>
          <w:color w:val="000000"/>
          <w:sz w:val="22"/>
          <w:szCs w:val="22"/>
        </w:rPr>
        <w:t>Advice and Support</w:t>
      </w:r>
    </w:p>
    <w:p w:rsidR="00293A8C" w:rsidRDefault="00293A8C" w:rsidP="006C1E75">
      <w:pPr>
        <w:pStyle w:val="TxBrp3"/>
        <w:tabs>
          <w:tab w:val="clear" w:pos="430"/>
        </w:tabs>
        <w:spacing w:line="240" w:lineRule="auto"/>
        <w:ind w:left="709" w:hanging="709"/>
        <w:rPr>
          <w:rFonts w:ascii="Arial" w:hAnsi="Arial" w:cs="Arial"/>
          <w:b/>
          <w:color w:val="000000"/>
          <w:sz w:val="22"/>
          <w:szCs w:val="22"/>
        </w:rPr>
      </w:pPr>
    </w:p>
    <w:p w:rsidR="00293A8C" w:rsidRDefault="00293A8C" w:rsidP="006C1E75">
      <w:pPr>
        <w:pStyle w:val="TxBrp3"/>
        <w:tabs>
          <w:tab w:val="clear" w:pos="430"/>
        </w:tabs>
        <w:spacing w:line="240" w:lineRule="auto"/>
        <w:ind w:left="709" w:hanging="709"/>
        <w:rPr>
          <w:rFonts w:ascii="Arial" w:hAnsi="Arial" w:cs="Arial"/>
          <w:color w:val="000000"/>
          <w:sz w:val="22"/>
          <w:szCs w:val="22"/>
        </w:rPr>
      </w:pPr>
      <w:r>
        <w:rPr>
          <w:rFonts w:ascii="Arial" w:hAnsi="Arial" w:cs="Arial"/>
          <w:b/>
          <w:color w:val="000000"/>
          <w:sz w:val="22"/>
          <w:szCs w:val="22"/>
        </w:rPr>
        <w:tab/>
      </w:r>
      <w:r>
        <w:rPr>
          <w:rFonts w:ascii="Arial" w:hAnsi="Arial" w:cs="Arial"/>
          <w:color w:val="000000"/>
          <w:sz w:val="22"/>
          <w:szCs w:val="22"/>
        </w:rPr>
        <w:t>The University is committed to safeguarding the emotional, mental and physical well-being of all parties involved during the operation of its Student Conduct Regulations.</w:t>
      </w:r>
    </w:p>
    <w:p w:rsidR="00293A8C" w:rsidRDefault="00293A8C" w:rsidP="006C1E75">
      <w:pPr>
        <w:pStyle w:val="TxBrp3"/>
        <w:tabs>
          <w:tab w:val="clear" w:pos="430"/>
        </w:tabs>
        <w:spacing w:line="240" w:lineRule="auto"/>
        <w:ind w:left="709" w:hanging="709"/>
        <w:rPr>
          <w:rFonts w:ascii="Arial" w:hAnsi="Arial" w:cs="Arial"/>
          <w:color w:val="000000"/>
          <w:sz w:val="22"/>
          <w:szCs w:val="22"/>
        </w:rPr>
      </w:pPr>
    </w:p>
    <w:p w:rsidR="00293A8C" w:rsidRDefault="00293A8C" w:rsidP="006C1E75">
      <w:pPr>
        <w:pStyle w:val="BodyText"/>
        <w:suppressAutoHyphens/>
        <w:ind w:left="720" w:hanging="720"/>
        <w:jc w:val="left"/>
        <w:rPr>
          <w:rFonts w:ascii="Arial" w:hAnsi="Arial" w:cs="Arial"/>
          <w:b/>
          <w:i/>
          <w:color w:val="000000"/>
          <w:sz w:val="22"/>
          <w:szCs w:val="22"/>
        </w:rPr>
      </w:pPr>
      <w:r>
        <w:rPr>
          <w:rFonts w:ascii="Arial" w:hAnsi="Arial" w:cs="Arial"/>
          <w:b/>
          <w:i/>
          <w:color w:val="000000"/>
          <w:sz w:val="22"/>
          <w:szCs w:val="22"/>
        </w:rPr>
        <w:t>3.1</w:t>
      </w:r>
      <w:r>
        <w:rPr>
          <w:rFonts w:ascii="Arial" w:hAnsi="Arial" w:cs="Arial"/>
          <w:b/>
          <w:i/>
          <w:color w:val="000000"/>
          <w:sz w:val="22"/>
          <w:szCs w:val="22"/>
        </w:rPr>
        <w:tab/>
        <w:t>Advice and Support for Students</w:t>
      </w:r>
    </w:p>
    <w:p w:rsidR="00293A8C" w:rsidRDefault="00293A8C" w:rsidP="006C1E75">
      <w:pPr>
        <w:pStyle w:val="BodyText"/>
        <w:suppressAutoHyphens/>
        <w:ind w:left="720" w:hanging="720"/>
        <w:jc w:val="left"/>
        <w:rPr>
          <w:rFonts w:ascii="Arial" w:hAnsi="Arial" w:cs="Arial"/>
          <w:b/>
          <w:i/>
          <w:color w:val="000000"/>
          <w:sz w:val="22"/>
          <w:szCs w:val="22"/>
        </w:rPr>
      </w:pPr>
    </w:p>
    <w:p w:rsidR="00A43259" w:rsidRPr="001A1FAF" w:rsidRDefault="00293A8C" w:rsidP="006C1E75">
      <w:pPr>
        <w:pStyle w:val="BodyText3"/>
        <w:tabs>
          <w:tab w:val="left" w:pos="0"/>
        </w:tabs>
        <w:spacing w:after="0"/>
        <w:ind w:left="720" w:hanging="720"/>
        <w:rPr>
          <w:rFonts w:ascii="Arial" w:hAnsi="Arial" w:cs="Arial"/>
          <w:b/>
          <w:i/>
        </w:rPr>
      </w:pPr>
      <w:r w:rsidRPr="00A43259">
        <w:rPr>
          <w:rFonts w:ascii="Arial" w:hAnsi="Arial" w:cs="Arial"/>
          <w:spacing w:val="-3"/>
          <w:sz w:val="22"/>
          <w:szCs w:val="22"/>
        </w:rPr>
        <w:t>3.1.1</w:t>
      </w:r>
      <w:r w:rsidRPr="00A43259">
        <w:rPr>
          <w:rFonts w:ascii="Arial" w:hAnsi="Arial" w:cs="Arial"/>
          <w:spacing w:val="-3"/>
          <w:sz w:val="22"/>
          <w:szCs w:val="22"/>
        </w:rPr>
        <w:tab/>
      </w:r>
      <w:r w:rsidR="00A43259" w:rsidRPr="00A43259">
        <w:rPr>
          <w:rFonts w:ascii="Arial" w:hAnsi="Arial" w:cs="Arial"/>
          <w:sz w:val="22"/>
          <w:szCs w:val="22"/>
        </w:rPr>
        <w:t>It is recognised that bringing an allegation of misconduct or being the subject of an allegation of misconduct can have an adverse impact on the welfare of students.  Advice and support is available from:</w:t>
      </w:r>
    </w:p>
    <w:p w:rsidR="00A43259" w:rsidRPr="00A43259" w:rsidRDefault="00A43259" w:rsidP="006C1E75">
      <w:pPr>
        <w:ind w:left="720" w:firstLine="0"/>
        <w:rPr>
          <w:rFonts w:ascii="Arial" w:hAnsi="Arial" w:cs="Arial"/>
        </w:rPr>
      </w:pPr>
    </w:p>
    <w:p w:rsidR="00A43259" w:rsidRPr="00A43259" w:rsidRDefault="00A43259" w:rsidP="006C1E75">
      <w:pPr>
        <w:pStyle w:val="Default"/>
        <w:ind w:left="720"/>
        <w:rPr>
          <w:color w:val="auto"/>
          <w:sz w:val="22"/>
          <w:szCs w:val="22"/>
        </w:rPr>
      </w:pPr>
      <w:r w:rsidRPr="00A43259">
        <w:rPr>
          <w:color w:val="auto"/>
          <w:sz w:val="22"/>
          <w:szCs w:val="22"/>
        </w:rPr>
        <w:lastRenderedPageBreak/>
        <w:t xml:space="preserve">The University’s Wellbeing Services - </w:t>
      </w:r>
      <w:hyperlink r:id="rId9" w:history="1">
        <w:r w:rsidRPr="00A43259">
          <w:rPr>
            <w:rStyle w:val="Hyperlink"/>
            <w:sz w:val="22"/>
            <w:szCs w:val="22"/>
          </w:rPr>
          <w:t>http://thewellbeingservice.southwales.ac.uk/</w:t>
        </w:r>
      </w:hyperlink>
      <w:r w:rsidRPr="00A43259">
        <w:rPr>
          <w:color w:val="auto"/>
          <w:sz w:val="22"/>
          <w:szCs w:val="22"/>
        </w:rPr>
        <w:t xml:space="preserve"> </w:t>
      </w:r>
    </w:p>
    <w:p w:rsidR="00A43259" w:rsidRPr="00A43259" w:rsidRDefault="00A43259" w:rsidP="006C1E75">
      <w:pPr>
        <w:pStyle w:val="Default"/>
        <w:ind w:left="720"/>
        <w:rPr>
          <w:color w:val="auto"/>
          <w:sz w:val="22"/>
          <w:szCs w:val="22"/>
        </w:rPr>
      </w:pPr>
      <w:r w:rsidRPr="00A43259">
        <w:rPr>
          <w:color w:val="auto"/>
          <w:sz w:val="22"/>
          <w:szCs w:val="22"/>
        </w:rPr>
        <w:t xml:space="preserve">The Chaplaincy - </w:t>
      </w:r>
      <w:hyperlink r:id="rId10" w:history="1">
        <w:r w:rsidRPr="00A43259">
          <w:rPr>
            <w:rStyle w:val="Hyperlink"/>
            <w:sz w:val="22"/>
            <w:szCs w:val="22"/>
          </w:rPr>
          <w:t>http://chaplaincy.southwales.ac.uk/</w:t>
        </w:r>
      </w:hyperlink>
      <w:r w:rsidRPr="00A43259">
        <w:rPr>
          <w:color w:val="auto"/>
          <w:sz w:val="22"/>
          <w:szCs w:val="22"/>
        </w:rPr>
        <w:t xml:space="preserve"> </w:t>
      </w:r>
    </w:p>
    <w:p w:rsidR="00A43259" w:rsidRPr="00A43259" w:rsidRDefault="00A43259" w:rsidP="006C1E75">
      <w:pPr>
        <w:pStyle w:val="Default"/>
        <w:ind w:left="720"/>
        <w:rPr>
          <w:color w:val="auto"/>
          <w:sz w:val="22"/>
          <w:szCs w:val="22"/>
        </w:rPr>
      </w:pPr>
      <w:r w:rsidRPr="00A43259">
        <w:rPr>
          <w:color w:val="auto"/>
          <w:sz w:val="22"/>
          <w:szCs w:val="22"/>
        </w:rPr>
        <w:t xml:space="preserve">The Students’ Union - </w:t>
      </w:r>
      <w:hyperlink r:id="rId11" w:history="1">
        <w:r w:rsidRPr="00A43259">
          <w:rPr>
            <w:rStyle w:val="Hyperlink"/>
            <w:sz w:val="22"/>
            <w:szCs w:val="22"/>
          </w:rPr>
          <w:t>http://su.southwales.ac.uk/</w:t>
        </w:r>
      </w:hyperlink>
      <w:r w:rsidRPr="00A43259">
        <w:rPr>
          <w:color w:val="auto"/>
          <w:sz w:val="22"/>
          <w:szCs w:val="22"/>
        </w:rPr>
        <w:t xml:space="preserve"> </w:t>
      </w:r>
    </w:p>
    <w:p w:rsidR="00293A8C" w:rsidRPr="00A365B1" w:rsidRDefault="00293A8C" w:rsidP="006C1E75">
      <w:pPr>
        <w:pStyle w:val="BodyText"/>
        <w:suppressAutoHyphens/>
        <w:ind w:left="720" w:hanging="720"/>
        <w:jc w:val="left"/>
        <w:rPr>
          <w:rFonts w:ascii="Arial" w:hAnsi="Arial" w:cs="Arial"/>
          <w:spacing w:val="-3"/>
          <w:sz w:val="22"/>
          <w:szCs w:val="22"/>
        </w:rPr>
      </w:pPr>
    </w:p>
    <w:p w:rsidR="00293A8C" w:rsidRDefault="00293A8C" w:rsidP="006C1E75">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Pr="00A365B1">
        <w:rPr>
          <w:rFonts w:ascii="Arial" w:hAnsi="Arial" w:cs="Arial"/>
          <w:spacing w:val="-3"/>
          <w:sz w:val="22"/>
          <w:szCs w:val="22"/>
        </w:rPr>
        <w:t>.</w:t>
      </w:r>
      <w:r>
        <w:rPr>
          <w:rFonts w:ascii="Arial" w:hAnsi="Arial" w:cs="Arial"/>
          <w:spacing w:val="-3"/>
          <w:sz w:val="22"/>
          <w:szCs w:val="22"/>
        </w:rPr>
        <w:t>1.2</w:t>
      </w:r>
      <w:r w:rsidRPr="00A365B1">
        <w:rPr>
          <w:rFonts w:ascii="Arial" w:hAnsi="Arial" w:cs="Arial"/>
          <w:spacing w:val="-3"/>
          <w:sz w:val="22"/>
          <w:szCs w:val="22"/>
        </w:rPr>
        <w:tab/>
        <w:t xml:space="preserve">The Student Casework Unit provides authoritative, formal guidance on the applicability and operation of the </w:t>
      </w:r>
      <w:r>
        <w:rPr>
          <w:rFonts w:ascii="Arial" w:hAnsi="Arial" w:cs="Arial"/>
          <w:spacing w:val="-3"/>
          <w:sz w:val="22"/>
          <w:szCs w:val="22"/>
        </w:rPr>
        <w:t>Fitness to Practise</w:t>
      </w:r>
      <w:r w:rsidRPr="00A365B1">
        <w:rPr>
          <w:rFonts w:ascii="Arial" w:hAnsi="Arial" w:cs="Arial"/>
          <w:spacing w:val="-3"/>
          <w:sz w:val="22"/>
          <w:szCs w:val="22"/>
        </w:rPr>
        <w:t xml:space="preserve"> Regulations.</w:t>
      </w:r>
    </w:p>
    <w:p w:rsidR="00293A8C" w:rsidRDefault="00293A8C" w:rsidP="006C1E75">
      <w:pPr>
        <w:pStyle w:val="BodyText"/>
        <w:suppressAutoHyphens/>
        <w:ind w:left="720" w:hanging="720"/>
        <w:jc w:val="left"/>
        <w:rPr>
          <w:rFonts w:ascii="Arial" w:hAnsi="Arial" w:cs="Arial"/>
          <w:spacing w:val="-3"/>
          <w:sz w:val="22"/>
          <w:szCs w:val="22"/>
        </w:rPr>
      </w:pPr>
    </w:p>
    <w:p w:rsidR="00293A8C" w:rsidRPr="00024D7F" w:rsidRDefault="00293A8C" w:rsidP="006C1E75">
      <w:pPr>
        <w:ind w:left="0" w:firstLine="0"/>
        <w:rPr>
          <w:rFonts w:ascii="Arial" w:hAnsi="Arial" w:cs="Arial"/>
          <w:b/>
          <w:i/>
          <w:spacing w:val="-3"/>
        </w:rPr>
      </w:pPr>
      <w:r>
        <w:rPr>
          <w:rFonts w:ascii="Arial" w:hAnsi="Arial" w:cs="Arial"/>
          <w:b/>
          <w:i/>
          <w:spacing w:val="-3"/>
        </w:rPr>
        <w:t>3.2</w:t>
      </w:r>
      <w:r>
        <w:rPr>
          <w:rFonts w:ascii="Arial" w:hAnsi="Arial" w:cs="Arial"/>
          <w:b/>
          <w:i/>
          <w:spacing w:val="-3"/>
        </w:rPr>
        <w:tab/>
      </w:r>
      <w:r w:rsidRPr="00024D7F">
        <w:rPr>
          <w:rFonts w:ascii="Arial" w:hAnsi="Arial" w:cs="Arial"/>
          <w:b/>
          <w:i/>
          <w:spacing w:val="-3"/>
        </w:rPr>
        <w:t>Advice and Support for Staff</w:t>
      </w:r>
    </w:p>
    <w:p w:rsidR="00293A8C" w:rsidRPr="00A365B1" w:rsidRDefault="00293A8C" w:rsidP="006C1E75">
      <w:pPr>
        <w:pStyle w:val="BodyText3"/>
        <w:numPr>
          <w:ilvl w:val="12"/>
          <w:numId w:val="0"/>
        </w:numPr>
        <w:suppressAutoHyphens/>
        <w:spacing w:after="0"/>
        <w:ind w:left="720" w:hanging="720"/>
        <w:rPr>
          <w:rFonts w:ascii="Arial" w:hAnsi="Arial" w:cs="Arial"/>
          <w:b/>
          <w:spacing w:val="-3"/>
          <w:sz w:val="22"/>
          <w:szCs w:val="22"/>
        </w:rPr>
      </w:pPr>
    </w:p>
    <w:p w:rsidR="00293A8C" w:rsidRDefault="00293A8C" w:rsidP="006C1E75">
      <w:pPr>
        <w:ind w:left="720" w:hanging="720"/>
        <w:rPr>
          <w:rFonts w:ascii="Arial" w:hAnsi="Arial" w:cs="Arial"/>
        </w:rPr>
      </w:pPr>
      <w:r>
        <w:rPr>
          <w:rFonts w:ascii="Arial" w:hAnsi="Arial" w:cs="Arial"/>
        </w:rPr>
        <w:t>3.2.1</w:t>
      </w:r>
      <w:r w:rsidRPr="00A365B1">
        <w:rPr>
          <w:rFonts w:ascii="Arial" w:hAnsi="Arial" w:cs="Arial"/>
        </w:rPr>
        <w:tab/>
        <w:t xml:space="preserve">It is recognised that dealing with </w:t>
      </w:r>
      <w:r>
        <w:rPr>
          <w:rFonts w:ascii="Arial" w:hAnsi="Arial" w:cs="Arial"/>
        </w:rPr>
        <w:t>student conduct matters ca</w:t>
      </w:r>
      <w:r w:rsidRPr="00A365B1">
        <w:rPr>
          <w:rFonts w:ascii="Arial" w:hAnsi="Arial" w:cs="Arial"/>
        </w:rPr>
        <w:t>n cause pressure for staff.  The Chaplaincy has considerable experience of dealing with sensitive matters and is available to offer formal and informal confidential advice and support.</w:t>
      </w:r>
    </w:p>
    <w:p w:rsidR="005C3889" w:rsidRDefault="005C3889" w:rsidP="006C1E75">
      <w:pPr>
        <w:ind w:left="720" w:hanging="720"/>
        <w:rPr>
          <w:rFonts w:ascii="Arial" w:hAnsi="Arial" w:cs="Arial"/>
        </w:rPr>
      </w:pPr>
    </w:p>
    <w:p w:rsidR="005C3889" w:rsidRPr="00A365B1" w:rsidRDefault="005C3889" w:rsidP="006C1E75">
      <w:pPr>
        <w:ind w:left="720" w:hanging="720"/>
        <w:rPr>
          <w:rFonts w:ascii="Arial" w:hAnsi="Arial" w:cs="Arial"/>
        </w:rPr>
      </w:pPr>
    </w:p>
    <w:p w:rsidR="004179A4" w:rsidRPr="0028113D" w:rsidRDefault="00293A8C" w:rsidP="006C1E75">
      <w:pPr>
        <w:tabs>
          <w:tab w:val="left" w:pos="0"/>
        </w:tabs>
        <w:suppressAutoHyphens/>
        <w:rPr>
          <w:rFonts w:ascii="Arial" w:hAnsi="Arial" w:cs="Arial"/>
          <w:b/>
          <w:spacing w:val="-3"/>
        </w:rPr>
      </w:pPr>
      <w:r>
        <w:rPr>
          <w:rFonts w:ascii="Arial" w:hAnsi="Arial" w:cs="Arial"/>
          <w:b/>
          <w:spacing w:val="-3"/>
        </w:rPr>
        <w:t>4</w:t>
      </w:r>
      <w:r w:rsidR="004179A4">
        <w:rPr>
          <w:rFonts w:ascii="Arial" w:hAnsi="Arial" w:cs="Arial"/>
          <w:b/>
          <w:spacing w:val="-3"/>
        </w:rPr>
        <w:t>.</w:t>
      </w:r>
      <w:r w:rsidR="004179A4" w:rsidRPr="0028113D">
        <w:rPr>
          <w:rFonts w:ascii="Arial" w:hAnsi="Arial" w:cs="Arial"/>
          <w:b/>
          <w:spacing w:val="-3"/>
        </w:rPr>
        <w:tab/>
      </w:r>
      <w:r w:rsidR="004179A4">
        <w:rPr>
          <w:rFonts w:ascii="Arial" w:hAnsi="Arial" w:cs="Arial"/>
          <w:b/>
          <w:spacing w:val="-3"/>
        </w:rPr>
        <w:tab/>
      </w:r>
      <w:r w:rsidR="004179A4" w:rsidRPr="0028113D">
        <w:rPr>
          <w:rFonts w:ascii="Arial" w:hAnsi="Arial" w:cs="Arial"/>
          <w:b/>
          <w:spacing w:val="-3"/>
        </w:rPr>
        <w:t>Definition of Misconduct</w:t>
      </w:r>
    </w:p>
    <w:p w:rsidR="004179A4" w:rsidRPr="0028113D" w:rsidRDefault="004179A4" w:rsidP="006C1E75">
      <w:pPr>
        <w:rPr>
          <w:rFonts w:ascii="Arial" w:hAnsi="Arial" w:cs="Arial"/>
        </w:rPr>
      </w:pPr>
    </w:p>
    <w:p w:rsidR="004179A4" w:rsidRDefault="00293A8C" w:rsidP="006C1E75">
      <w:pPr>
        <w:ind w:left="720" w:hanging="720"/>
        <w:rPr>
          <w:rFonts w:ascii="Arial" w:hAnsi="Arial" w:cs="Arial"/>
        </w:rPr>
      </w:pPr>
      <w:r>
        <w:rPr>
          <w:rFonts w:ascii="Arial" w:hAnsi="Arial" w:cs="Arial"/>
        </w:rPr>
        <w:t>4</w:t>
      </w:r>
      <w:r w:rsidR="004179A4" w:rsidRPr="0028113D">
        <w:rPr>
          <w:rFonts w:ascii="Arial" w:hAnsi="Arial" w:cs="Arial"/>
        </w:rPr>
        <w:t>.1</w:t>
      </w:r>
      <w:r w:rsidR="004179A4" w:rsidRPr="0028113D">
        <w:rPr>
          <w:rFonts w:ascii="Arial" w:hAnsi="Arial" w:cs="Arial"/>
        </w:rPr>
        <w:tab/>
        <w:t xml:space="preserve">An act will be regarded as misconduct, and therefore the subject of disciplinary action: </w:t>
      </w:r>
    </w:p>
    <w:p w:rsidR="00452BF3" w:rsidRPr="0028113D" w:rsidRDefault="00452BF3" w:rsidP="006C1E75">
      <w:pPr>
        <w:ind w:left="720" w:hanging="720"/>
        <w:rPr>
          <w:rFonts w:ascii="Arial" w:hAnsi="Arial" w:cs="Arial"/>
        </w:rPr>
      </w:pPr>
    </w:p>
    <w:p w:rsidR="004179A4" w:rsidRPr="0028113D" w:rsidRDefault="004179A4" w:rsidP="006C1E75">
      <w:pPr>
        <w:numPr>
          <w:ilvl w:val="0"/>
          <w:numId w:val="6"/>
        </w:numPr>
        <w:rPr>
          <w:rFonts w:ascii="Arial" w:hAnsi="Arial" w:cs="Arial"/>
        </w:rPr>
      </w:pPr>
      <w:r w:rsidRPr="0028113D">
        <w:rPr>
          <w:rFonts w:ascii="Arial" w:hAnsi="Arial" w:cs="Arial"/>
        </w:rPr>
        <w:t>if it constitutes or is likely to constitute improper interference with the proper functioning and activities of the University, or of those who work or study in the University</w:t>
      </w:r>
      <w:r w:rsidR="00903C1F">
        <w:rPr>
          <w:rFonts w:ascii="Arial" w:hAnsi="Arial" w:cs="Arial"/>
        </w:rPr>
        <w:t>, or</w:t>
      </w:r>
    </w:p>
    <w:p w:rsidR="004179A4" w:rsidRDefault="004179A4" w:rsidP="006C1E75">
      <w:pPr>
        <w:numPr>
          <w:ilvl w:val="0"/>
          <w:numId w:val="6"/>
        </w:numPr>
        <w:rPr>
          <w:rFonts w:ascii="Arial" w:hAnsi="Arial" w:cs="Arial"/>
        </w:rPr>
      </w:pPr>
      <w:proofErr w:type="gramStart"/>
      <w:r w:rsidRPr="0028113D">
        <w:rPr>
          <w:rFonts w:ascii="Arial" w:hAnsi="Arial" w:cs="Arial"/>
        </w:rPr>
        <w:t>if</w:t>
      </w:r>
      <w:proofErr w:type="gramEnd"/>
      <w:r w:rsidRPr="0028113D">
        <w:rPr>
          <w:rFonts w:ascii="Arial" w:hAnsi="Arial" w:cs="Arial"/>
        </w:rPr>
        <w:t xml:space="preserve"> it damages or is likely to damage the reputation of the University.  </w:t>
      </w:r>
    </w:p>
    <w:p w:rsidR="00AC6E79" w:rsidRDefault="00AC6E79" w:rsidP="006C1E75">
      <w:pPr>
        <w:ind w:left="720" w:firstLine="0"/>
        <w:rPr>
          <w:rFonts w:ascii="Arial" w:hAnsi="Arial" w:cs="Arial"/>
        </w:rPr>
      </w:pPr>
    </w:p>
    <w:p w:rsidR="00AC6E79" w:rsidRDefault="00293A8C" w:rsidP="006C1E75">
      <w:pPr>
        <w:ind w:left="720" w:hanging="720"/>
        <w:rPr>
          <w:rFonts w:ascii="Arial" w:hAnsi="Arial" w:cs="Arial"/>
        </w:rPr>
      </w:pPr>
      <w:r>
        <w:rPr>
          <w:rFonts w:ascii="Arial" w:hAnsi="Arial" w:cs="Arial"/>
        </w:rPr>
        <w:t>4</w:t>
      </w:r>
      <w:r w:rsidR="00CF51A9">
        <w:rPr>
          <w:rFonts w:ascii="Arial" w:hAnsi="Arial" w:cs="Arial"/>
        </w:rPr>
        <w:t>.2</w:t>
      </w:r>
      <w:r w:rsidR="00CF51A9">
        <w:rPr>
          <w:rFonts w:ascii="Arial" w:hAnsi="Arial" w:cs="Arial"/>
        </w:rPr>
        <w:tab/>
        <w:t>These regulations apply to alleged misconduct by a student occurring on or off university premises (including via social media) where the alleged victim is the university itself, a student or employee of the university or others visiting, working or studying at the university and to alleged misconduct occurring during university activities, including placements and field trips.</w:t>
      </w:r>
      <w:r w:rsidR="00CD7EB5">
        <w:rPr>
          <w:rFonts w:ascii="Arial" w:hAnsi="Arial" w:cs="Arial"/>
        </w:rPr>
        <w:t xml:space="preserve">  </w:t>
      </w:r>
      <w:r w:rsidR="006C4E13">
        <w:rPr>
          <w:rFonts w:ascii="Arial" w:hAnsi="Arial" w:cs="Arial"/>
        </w:rPr>
        <w:t>These regulations also apply to any alleged allegations of misconduct that constitute a criminal offence.</w:t>
      </w:r>
    </w:p>
    <w:p w:rsidR="004179A4" w:rsidRPr="0028113D" w:rsidRDefault="004179A4" w:rsidP="006C1E75">
      <w:pPr>
        <w:rPr>
          <w:rFonts w:ascii="Arial" w:hAnsi="Arial" w:cs="Arial"/>
        </w:rPr>
      </w:pPr>
    </w:p>
    <w:p w:rsidR="006C4E13" w:rsidRDefault="00293A8C" w:rsidP="006C1E75">
      <w:pPr>
        <w:ind w:left="720" w:hanging="720"/>
        <w:rPr>
          <w:rFonts w:ascii="Arial" w:hAnsi="Arial" w:cs="Arial"/>
        </w:rPr>
      </w:pPr>
      <w:r>
        <w:rPr>
          <w:rFonts w:ascii="Arial" w:hAnsi="Arial" w:cs="Arial"/>
          <w:spacing w:val="-3"/>
        </w:rPr>
        <w:t>4</w:t>
      </w:r>
      <w:r w:rsidR="007445A5" w:rsidRPr="0028113D">
        <w:rPr>
          <w:rFonts w:ascii="Arial" w:hAnsi="Arial" w:cs="Arial"/>
          <w:spacing w:val="-3"/>
        </w:rPr>
        <w:t>.</w:t>
      </w:r>
      <w:r w:rsidR="00CF51A9">
        <w:rPr>
          <w:rFonts w:ascii="Arial" w:hAnsi="Arial" w:cs="Arial"/>
          <w:spacing w:val="-3"/>
        </w:rPr>
        <w:t>3</w:t>
      </w:r>
      <w:r w:rsidR="007445A5" w:rsidRPr="0028113D">
        <w:rPr>
          <w:rFonts w:ascii="Arial" w:hAnsi="Arial" w:cs="Arial"/>
          <w:spacing w:val="-3"/>
        </w:rPr>
        <w:tab/>
      </w:r>
      <w:r w:rsidR="007445A5" w:rsidRPr="0028113D">
        <w:rPr>
          <w:rFonts w:ascii="Arial" w:hAnsi="Arial" w:cs="Arial"/>
        </w:rPr>
        <w:t xml:space="preserve">The following constitutes a </w:t>
      </w:r>
      <w:r w:rsidR="007445A5" w:rsidRPr="00452BF3">
        <w:rPr>
          <w:rFonts w:ascii="Arial" w:hAnsi="Arial" w:cs="Arial"/>
          <w:b/>
          <w:i/>
        </w:rPr>
        <w:t>non-exhaustive</w:t>
      </w:r>
      <w:r w:rsidR="007445A5" w:rsidRPr="0028113D">
        <w:rPr>
          <w:rFonts w:ascii="Arial" w:hAnsi="Arial" w:cs="Arial"/>
        </w:rPr>
        <w:t xml:space="preserve"> list of </w:t>
      </w:r>
      <w:r w:rsidR="00CD7EB5">
        <w:rPr>
          <w:rFonts w:ascii="Arial" w:hAnsi="Arial" w:cs="Arial"/>
        </w:rPr>
        <w:t>examples of possible misconduct</w:t>
      </w:r>
      <w:r w:rsidR="007445A5">
        <w:rPr>
          <w:rFonts w:ascii="Arial" w:hAnsi="Arial" w:cs="Arial"/>
        </w:rPr>
        <w:t>:</w:t>
      </w:r>
    </w:p>
    <w:p w:rsidR="006C4E13" w:rsidRDefault="006C4E13" w:rsidP="006C1E75">
      <w:pPr>
        <w:ind w:left="720" w:hanging="720"/>
        <w:rPr>
          <w:rFonts w:ascii="Arial" w:hAnsi="Arial" w:cs="Arial"/>
        </w:rPr>
      </w:pPr>
    </w:p>
    <w:p w:rsidR="007445A5" w:rsidRPr="00F74216" w:rsidRDefault="00293A8C" w:rsidP="006C1E75">
      <w:pPr>
        <w:ind w:left="720" w:hanging="720"/>
        <w:rPr>
          <w:rFonts w:ascii="Arial" w:hAnsi="Arial" w:cs="Arial"/>
          <w:b/>
          <w:i/>
        </w:rPr>
      </w:pPr>
      <w:r>
        <w:rPr>
          <w:rFonts w:ascii="Arial" w:hAnsi="Arial" w:cs="Arial"/>
          <w:b/>
          <w:i/>
        </w:rPr>
        <w:t>4</w:t>
      </w:r>
      <w:r w:rsidR="007445A5">
        <w:rPr>
          <w:rFonts w:ascii="Arial" w:hAnsi="Arial" w:cs="Arial"/>
          <w:b/>
          <w:i/>
        </w:rPr>
        <w:t>.</w:t>
      </w:r>
      <w:r w:rsidR="00E51B7D">
        <w:rPr>
          <w:rFonts w:ascii="Arial" w:hAnsi="Arial" w:cs="Arial"/>
          <w:b/>
          <w:i/>
        </w:rPr>
        <w:t>3</w:t>
      </w:r>
      <w:r w:rsidR="007445A5">
        <w:rPr>
          <w:rFonts w:ascii="Arial" w:hAnsi="Arial" w:cs="Arial"/>
          <w:b/>
          <w:i/>
        </w:rPr>
        <w:t>.1</w:t>
      </w:r>
      <w:r w:rsidR="007445A5">
        <w:rPr>
          <w:rFonts w:ascii="Arial" w:hAnsi="Arial" w:cs="Arial"/>
          <w:b/>
          <w:i/>
        </w:rPr>
        <w:tab/>
        <w:t>Physical m</w:t>
      </w:r>
      <w:r w:rsidR="007445A5" w:rsidRPr="00F74216">
        <w:rPr>
          <w:rFonts w:ascii="Arial" w:hAnsi="Arial" w:cs="Arial"/>
          <w:b/>
          <w:i/>
        </w:rPr>
        <w:t>isconduct</w:t>
      </w:r>
    </w:p>
    <w:p w:rsidR="007445A5" w:rsidRDefault="007445A5" w:rsidP="006C1E75">
      <w:pPr>
        <w:suppressAutoHyphens/>
        <w:ind w:left="720" w:hanging="720"/>
        <w:rPr>
          <w:rFonts w:ascii="Arial" w:hAnsi="Arial" w:cs="Arial"/>
          <w:spacing w:val="-3"/>
        </w:rPr>
      </w:pPr>
    </w:p>
    <w:p w:rsidR="007445A5" w:rsidRDefault="007445A5" w:rsidP="006C1E75">
      <w:pPr>
        <w:pStyle w:val="ListParagraph"/>
        <w:numPr>
          <w:ilvl w:val="0"/>
          <w:numId w:val="15"/>
        </w:numPr>
        <w:rPr>
          <w:rFonts w:ascii="Arial" w:hAnsi="Arial" w:cs="Arial"/>
        </w:rPr>
      </w:pPr>
      <w:r>
        <w:rPr>
          <w:rFonts w:ascii="Arial" w:hAnsi="Arial" w:cs="Arial"/>
        </w:rPr>
        <w:t>Punching</w:t>
      </w:r>
      <w:r w:rsidR="006C1E75">
        <w:rPr>
          <w:rFonts w:ascii="Arial" w:hAnsi="Arial" w:cs="Arial"/>
        </w:rPr>
        <w:t>;</w:t>
      </w:r>
    </w:p>
    <w:p w:rsidR="007445A5" w:rsidRDefault="007445A5" w:rsidP="006C1E75">
      <w:pPr>
        <w:pStyle w:val="ListParagraph"/>
        <w:numPr>
          <w:ilvl w:val="0"/>
          <w:numId w:val="15"/>
        </w:numPr>
        <w:rPr>
          <w:rFonts w:ascii="Arial" w:hAnsi="Arial" w:cs="Arial"/>
        </w:rPr>
      </w:pPr>
      <w:r>
        <w:rPr>
          <w:rFonts w:ascii="Arial" w:hAnsi="Arial" w:cs="Arial"/>
        </w:rPr>
        <w:t>Kicking</w:t>
      </w:r>
      <w:r w:rsidR="006C1E75">
        <w:rPr>
          <w:rFonts w:ascii="Arial" w:hAnsi="Arial" w:cs="Arial"/>
        </w:rPr>
        <w:t>;</w:t>
      </w:r>
    </w:p>
    <w:p w:rsidR="007445A5" w:rsidRDefault="00BD0952" w:rsidP="006C1E75">
      <w:pPr>
        <w:pStyle w:val="ListParagraph"/>
        <w:numPr>
          <w:ilvl w:val="0"/>
          <w:numId w:val="15"/>
        </w:numPr>
        <w:rPr>
          <w:rFonts w:ascii="Arial" w:hAnsi="Arial" w:cs="Arial"/>
        </w:rPr>
      </w:pPr>
      <w:r>
        <w:rPr>
          <w:rFonts w:ascii="Arial" w:hAnsi="Arial" w:cs="Arial"/>
        </w:rPr>
        <w:t>S</w:t>
      </w:r>
      <w:r w:rsidR="007445A5">
        <w:rPr>
          <w:rFonts w:ascii="Arial" w:hAnsi="Arial" w:cs="Arial"/>
        </w:rPr>
        <w:t>lapping</w:t>
      </w:r>
      <w:r w:rsidR="006C1E75">
        <w:rPr>
          <w:rFonts w:ascii="Arial" w:hAnsi="Arial" w:cs="Arial"/>
        </w:rPr>
        <w:t>;</w:t>
      </w:r>
    </w:p>
    <w:p w:rsidR="007445A5" w:rsidRDefault="007445A5" w:rsidP="006C1E75">
      <w:pPr>
        <w:pStyle w:val="ListParagraph"/>
        <w:numPr>
          <w:ilvl w:val="0"/>
          <w:numId w:val="15"/>
        </w:numPr>
        <w:rPr>
          <w:rFonts w:ascii="Arial" w:hAnsi="Arial" w:cs="Arial"/>
        </w:rPr>
      </w:pPr>
      <w:r>
        <w:rPr>
          <w:rFonts w:ascii="Arial" w:hAnsi="Arial" w:cs="Arial"/>
        </w:rPr>
        <w:t>Biting</w:t>
      </w:r>
      <w:r w:rsidR="006C1E75">
        <w:rPr>
          <w:rFonts w:ascii="Arial" w:hAnsi="Arial" w:cs="Arial"/>
        </w:rPr>
        <w:t>;</w:t>
      </w:r>
    </w:p>
    <w:p w:rsidR="007445A5" w:rsidRDefault="007445A5" w:rsidP="006C1E75">
      <w:pPr>
        <w:pStyle w:val="ListParagraph"/>
        <w:numPr>
          <w:ilvl w:val="0"/>
          <w:numId w:val="15"/>
        </w:numPr>
        <w:rPr>
          <w:rFonts w:ascii="Arial" w:hAnsi="Arial" w:cs="Arial"/>
        </w:rPr>
      </w:pPr>
      <w:r>
        <w:rPr>
          <w:rFonts w:ascii="Arial" w:hAnsi="Arial" w:cs="Arial"/>
        </w:rPr>
        <w:t>Pulling hair</w:t>
      </w:r>
      <w:r w:rsidR="006C1E75">
        <w:rPr>
          <w:rFonts w:ascii="Arial" w:hAnsi="Arial" w:cs="Arial"/>
        </w:rPr>
        <w:t>;</w:t>
      </w:r>
    </w:p>
    <w:p w:rsidR="007445A5" w:rsidRDefault="007445A5" w:rsidP="006C1E75">
      <w:pPr>
        <w:pStyle w:val="ListParagraph"/>
        <w:numPr>
          <w:ilvl w:val="0"/>
          <w:numId w:val="15"/>
        </w:numPr>
        <w:rPr>
          <w:rFonts w:ascii="Arial" w:hAnsi="Arial" w:cs="Arial"/>
        </w:rPr>
      </w:pPr>
      <w:r>
        <w:rPr>
          <w:rFonts w:ascii="Arial" w:hAnsi="Arial" w:cs="Arial"/>
        </w:rPr>
        <w:t>Pushing/shoving</w:t>
      </w:r>
      <w:r w:rsidR="006C1E75">
        <w:rPr>
          <w:rFonts w:ascii="Arial" w:hAnsi="Arial" w:cs="Arial"/>
        </w:rPr>
        <w:t>.</w:t>
      </w:r>
    </w:p>
    <w:p w:rsidR="007445A5" w:rsidRDefault="007445A5" w:rsidP="006C1E75">
      <w:pPr>
        <w:rPr>
          <w:rFonts w:ascii="Arial" w:hAnsi="Arial" w:cs="Arial"/>
        </w:rPr>
      </w:pPr>
    </w:p>
    <w:p w:rsidR="007445A5" w:rsidRDefault="00293A8C" w:rsidP="006C1E75">
      <w:pPr>
        <w:rPr>
          <w:rFonts w:ascii="Arial" w:hAnsi="Arial" w:cs="Arial"/>
          <w:b/>
          <w:i/>
        </w:rPr>
      </w:pPr>
      <w:r>
        <w:rPr>
          <w:rFonts w:ascii="Arial" w:hAnsi="Arial" w:cs="Arial"/>
          <w:b/>
          <w:i/>
        </w:rPr>
        <w:t>4</w:t>
      </w:r>
      <w:r w:rsidR="007445A5">
        <w:rPr>
          <w:rFonts w:ascii="Arial" w:hAnsi="Arial" w:cs="Arial"/>
          <w:b/>
          <w:i/>
        </w:rPr>
        <w:t>.</w:t>
      </w:r>
      <w:r w:rsidR="00E51B7D">
        <w:rPr>
          <w:rFonts w:ascii="Arial" w:hAnsi="Arial" w:cs="Arial"/>
          <w:b/>
          <w:i/>
        </w:rPr>
        <w:t>3</w:t>
      </w:r>
      <w:r w:rsidR="007445A5">
        <w:rPr>
          <w:rFonts w:ascii="Arial" w:hAnsi="Arial" w:cs="Arial"/>
          <w:b/>
          <w:i/>
        </w:rPr>
        <w:t>.2</w:t>
      </w:r>
      <w:r w:rsidR="007445A5">
        <w:rPr>
          <w:rFonts w:ascii="Arial" w:hAnsi="Arial" w:cs="Arial"/>
          <w:b/>
          <w:i/>
        </w:rPr>
        <w:tab/>
        <w:t>Sexual misconduct</w:t>
      </w:r>
    </w:p>
    <w:p w:rsidR="007445A5" w:rsidRDefault="007445A5" w:rsidP="006C1E75">
      <w:pPr>
        <w:rPr>
          <w:rFonts w:ascii="Arial" w:hAnsi="Arial" w:cs="Arial"/>
          <w:b/>
          <w:i/>
        </w:rPr>
      </w:pPr>
    </w:p>
    <w:p w:rsidR="007445A5" w:rsidRPr="00CC71D4" w:rsidRDefault="007445A5" w:rsidP="006C1E75">
      <w:pPr>
        <w:pStyle w:val="ListParagraph"/>
        <w:numPr>
          <w:ilvl w:val="0"/>
          <w:numId w:val="16"/>
        </w:numPr>
        <w:rPr>
          <w:rFonts w:ascii="Arial" w:hAnsi="Arial" w:cs="Arial"/>
        </w:rPr>
      </w:pPr>
      <w:r>
        <w:rPr>
          <w:rFonts w:ascii="Arial" w:hAnsi="Arial" w:cs="Arial"/>
        </w:rPr>
        <w:t>E</w:t>
      </w:r>
      <w:r w:rsidRPr="00CC71D4">
        <w:rPr>
          <w:rFonts w:ascii="Arial" w:hAnsi="Arial" w:cs="Arial"/>
        </w:rPr>
        <w:t>ngaging</w:t>
      </w:r>
      <w:r>
        <w:rPr>
          <w:rFonts w:ascii="Arial" w:hAnsi="Arial" w:cs="Arial"/>
        </w:rPr>
        <w:t>, or attempting to engage</w:t>
      </w:r>
      <w:r w:rsidRPr="00CC71D4">
        <w:rPr>
          <w:rFonts w:ascii="Arial" w:hAnsi="Arial" w:cs="Arial"/>
        </w:rPr>
        <w:t xml:space="preserve"> in sexual intercourse or a sexual act without consent</w:t>
      </w:r>
      <w:r w:rsidR="006C1E75">
        <w:rPr>
          <w:rFonts w:ascii="Arial" w:hAnsi="Arial" w:cs="Arial"/>
        </w:rPr>
        <w:t>;</w:t>
      </w:r>
    </w:p>
    <w:p w:rsidR="007445A5" w:rsidRPr="00CC71D4" w:rsidRDefault="007445A5" w:rsidP="006C1E75">
      <w:pPr>
        <w:pStyle w:val="ListParagraph"/>
        <w:numPr>
          <w:ilvl w:val="0"/>
          <w:numId w:val="16"/>
        </w:numPr>
        <w:rPr>
          <w:rFonts w:ascii="Arial" w:hAnsi="Arial" w:cs="Arial"/>
        </w:rPr>
      </w:pPr>
      <w:r>
        <w:rPr>
          <w:rFonts w:ascii="Arial" w:hAnsi="Arial" w:cs="Arial"/>
        </w:rPr>
        <w:t>S</w:t>
      </w:r>
      <w:r w:rsidRPr="00CC71D4">
        <w:rPr>
          <w:rFonts w:ascii="Arial" w:hAnsi="Arial" w:cs="Arial"/>
        </w:rPr>
        <w:t>haring private sexual materials of another person without consent</w:t>
      </w:r>
      <w:r w:rsidR="006C1E75">
        <w:rPr>
          <w:rFonts w:ascii="Arial" w:hAnsi="Arial" w:cs="Arial"/>
        </w:rPr>
        <w:t>;</w:t>
      </w:r>
    </w:p>
    <w:p w:rsidR="007445A5" w:rsidRPr="00CC71D4" w:rsidRDefault="007445A5" w:rsidP="006C1E75">
      <w:pPr>
        <w:pStyle w:val="ListParagraph"/>
        <w:numPr>
          <w:ilvl w:val="0"/>
          <w:numId w:val="16"/>
        </w:numPr>
        <w:rPr>
          <w:rFonts w:ascii="Arial" w:hAnsi="Arial" w:cs="Arial"/>
        </w:rPr>
      </w:pPr>
      <w:r>
        <w:rPr>
          <w:rFonts w:ascii="Arial" w:hAnsi="Arial" w:cs="Arial"/>
        </w:rPr>
        <w:t>K</w:t>
      </w:r>
      <w:r w:rsidRPr="00CC71D4">
        <w:rPr>
          <w:rFonts w:ascii="Arial" w:hAnsi="Arial" w:cs="Arial"/>
        </w:rPr>
        <w:t>issing and/or touching inappropriately without consent</w:t>
      </w:r>
      <w:r w:rsidR="006C1E75">
        <w:rPr>
          <w:rFonts w:ascii="Arial" w:hAnsi="Arial" w:cs="Arial"/>
        </w:rPr>
        <w:t>;</w:t>
      </w:r>
    </w:p>
    <w:p w:rsidR="007445A5" w:rsidRDefault="007445A5" w:rsidP="006C1E75">
      <w:pPr>
        <w:pStyle w:val="ListParagraph"/>
        <w:numPr>
          <w:ilvl w:val="0"/>
          <w:numId w:val="16"/>
        </w:numPr>
        <w:rPr>
          <w:rFonts w:ascii="Arial" w:hAnsi="Arial" w:cs="Arial"/>
        </w:rPr>
      </w:pPr>
      <w:r>
        <w:rPr>
          <w:rFonts w:ascii="Arial" w:hAnsi="Arial" w:cs="Arial"/>
        </w:rPr>
        <w:t>Inappropriately showing sexual organs to another person</w:t>
      </w:r>
      <w:r w:rsidR="006C1E75">
        <w:rPr>
          <w:rFonts w:ascii="Arial" w:hAnsi="Arial" w:cs="Arial"/>
        </w:rPr>
        <w:t>;</w:t>
      </w:r>
    </w:p>
    <w:p w:rsidR="007445A5" w:rsidRDefault="007445A5" w:rsidP="006C1E75">
      <w:pPr>
        <w:pStyle w:val="ListParagraph"/>
        <w:numPr>
          <w:ilvl w:val="0"/>
          <w:numId w:val="16"/>
        </w:numPr>
        <w:rPr>
          <w:rFonts w:ascii="Arial" w:hAnsi="Arial" w:cs="Arial"/>
        </w:rPr>
      </w:pPr>
      <w:r>
        <w:rPr>
          <w:rFonts w:ascii="Arial" w:hAnsi="Arial" w:cs="Arial"/>
        </w:rPr>
        <w:t>Making unwanted remarks of a sexual nature</w:t>
      </w:r>
      <w:r w:rsidR="006C1E75">
        <w:rPr>
          <w:rFonts w:ascii="Arial" w:hAnsi="Arial" w:cs="Arial"/>
        </w:rPr>
        <w:t>;</w:t>
      </w:r>
    </w:p>
    <w:p w:rsidR="00325A61" w:rsidRPr="00EE783C" w:rsidRDefault="00325A61" w:rsidP="006C1E75">
      <w:pPr>
        <w:pStyle w:val="Default"/>
        <w:numPr>
          <w:ilvl w:val="0"/>
          <w:numId w:val="16"/>
        </w:numPr>
        <w:rPr>
          <w:sz w:val="22"/>
          <w:szCs w:val="22"/>
        </w:rPr>
      </w:pPr>
      <w:r w:rsidRPr="00EE783C">
        <w:rPr>
          <w:sz w:val="22"/>
          <w:szCs w:val="22"/>
        </w:rPr>
        <w:t>Failure to keep appropriate pro</w:t>
      </w:r>
      <w:r w:rsidR="00B122B0">
        <w:rPr>
          <w:sz w:val="22"/>
          <w:szCs w:val="22"/>
        </w:rPr>
        <w:t>fessional and sexual boundaries</w:t>
      </w:r>
      <w:r w:rsidR="006C1E75">
        <w:rPr>
          <w:sz w:val="22"/>
          <w:szCs w:val="22"/>
        </w:rPr>
        <w:t>.</w:t>
      </w:r>
    </w:p>
    <w:p w:rsidR="007445A5" w:rsidRDefault="007445A5" w:rsidP="006C1E75">
      <w:pPr>
        <w:pStyle w:val="ListParagraph"/>
        <w:ind w:left="1440" w:firstLine="0"/>
        <w:rPr>
          <w:rFonts w:ascii="Arial" w:hAnsi="Arial" w:cs="Arial"/>
        </w:rPr>
      </w:pPr>
    </w:p>
    <w:p w:rsidR="006C1E75" w:rsidRDefault="006C1E75" w:rsidP="006C1E75">
      <w:pPr>
        <w:pStyle w:val="ListParagraph"/>
        <w:ind w:left="1440" w:firstLine="0"/>
        <w:rPr>
          <w:rFonts w:ascii="Arial" w:hAnsi="Arial" w:cs="Arial"/>
        </w:rPr>
      </w:pPr>
    </w:p>
    <w:p w:rsidR="006C1E75" w:rsidRDefault="006C1E75" w:rsidP="006C1E75">
      <w:pPr>
        <w:pStyle w:val="ListParagraph"/>
        <w:ind w:left="1440" w:firstLine="0"/>
        <w:rPr>
          <w:rFonts w:ascii="Arial" w:hAnsi="Arial" w:cs="Arial"/>
        </w:rPr>
      </w:pPr>
    </w:p>
    <w:p w:rsidR="00AC6E79" w:rsidRPr="001A1FAF" w:rsidRDefault="00293A8C" w:rsidP="006C1E75">
      <w:pPr>
        <w:ind w:left="0" w:firstLine="0"/>
        <w:rPr>
          <w:rFonts w:ascii="Arial" w:hAnsi="Arial" w:cs="Arial"/>
          <w:b/>
          <w:i/>
        </w:rPr>
      </w:pPr>
      <w:r>
        <w:rPr>
          <w:rFonts w:ascii="Arial" w:hAnsi="Arial" w:cs="Arial"/>
          <w:b/>
          <w:i/>
        </w:rPr>
        <w:lastRenderedPageBreak/>
        <w:t>4.3.3</w:t>
      </w:r>
      <w:r>
        <w:rPr>
          <w:rFonts w:ascii="Arial" w:hAnsi="Arial" w:cs="Arial"/>
          <w:b/>
          <w:i/>
        </w:rPr>
        <w:tab/>
      </w:r>
      <w:r w:rsidR="00AC6E79" w:rsidRPr="001A1FAF">
        <w:rPr>
          <w:rFonts w:ascii="Arial" w:hAnsi="Arial" w:cs="Arial"/>
          <w:b/>
          <w:i/>
        </w:rPr>
        <w:t>Abusive behaviour</w:t>
      </w:r>
    </w:p>
    <w:p w:rsidR="007445A5" w:rsidRDefault="007445A5" w:rsidP="006C1E75">
      <w:pPr>
        <w:pStyle w:val="ListParagraph"/>
        <w:ind w:left="0" w:firstLine="0"/>
        <w:rPr>
          <w:rFonts w:ascii="Arial" w:hAnsi="Arial" w:cs="Arial"/>
          <w:b/>
          <w:i/>
        </w:rPr>
      </w:pPr>
    </w:p>
    <w:p w:rsidR="007445A5" w:rsidRDefault="007445A5" w:rsidP="006C1E75">
      <w:pPr>
        <w:pStyle w:val="ListParagraph"/>
        <w:numPr>
          <w:ilvl w:val="0"/>
          <w:numId w:val="17"/>
        </w:numPr>
        <w:ind w:left="1080"/>
        <w:rPr>
          <w:rFonts w:ascii="Arial" w:hAnsi="Arial" w:cs="Arial"/>
        </w:rPr>
      </w:pPr>
      <w:r>
        <w:rPr>
          <w:rFonts w:ascii="Arial" w:hAnsi="Arial" w:cs="Arial"/>
        </w:rPr>
        <w:t>Threats to hurt another person</w:t>
      </w:r>
      <w:r w:rsidR="006C1E75">
        <w:rPr>
          <w:rFonts w:ascii="Arial" w:hAnsi="Arial" w:cs="Arial"/>
        </w:rPr>
        <w:t>;</w:t>
      </w:r>
    </w:p>
    <w:p w:rsidR="007445A5" w:rsidRPr="00DE798F" w:rsidRDefault="007445A5" w:rsidP="006C1E75">
      <w:pPr>
        <w:pStyle w:val="ListParagraph"/>
        <w:numPr>
          <w:ilvl w:val="0"/>
          <w:numId w:val="17"/>
        </w:numPr>
        <w:ind w:left="1080"/>
        <w:rPr>
          <w:rFonts w:ascii="Arial" w:hAnsi="Arial" w:cs="Arial"/>
        </w:rPr>
      </w:pPr>
      <w:r>
        <w:rPr>
          <w:rFonts w:ascii="Arial" w:hAnsi="Arial" w:cs="Arial"/>
          <w:spacing w:val="-3"/>
        </w:rPr>
        <w:t>Engaging</w:t>
      </w:r>
      <w:r w:rsidRPr="00DE798F">
        <w:rPr>
          <w:rFonts w:ascii="Arial" w:hAnsi="Arial" w:cs="Arial"/>
          <w:spacing w:val="-3"/>
        </w:rPr>
        <w:t xml:space="preserve"> in any activity or behaviour which contravenes the University's </w:t>
      </w:r>
      <w:r w:rsidR="00BD0952">
        <w:rPr>
          <w:rFonts w:ascii="Arial" w:hAnsi="Arial" w:cs="Arial"/>
          <w:spacing w:val="-3"/>
        </w:rPr>
        <w:t>Strategic Equality Plan or Dignity at Study/Dignity at Work policies</w:t>
      </w:r>
      <w:r w:rsidRPr="00DE798F">
        <w:rPr>
          <w:rFonts w:ascii="Arial" w:hAnsi="Arial" w:cs="Arial"/>
          <w:spacing w:val="-3"/>
        </w:rPr>
        <w:t xml:space="preserve">, including </w:t>
      </w:r>
      <w:r w:rsidRPr="00DE798F">
        <w:rPr>
          <w:rFonts w:ascii="Arial" w:hAnsi="Arial" w:cs="Arial"/>
        </w:rPr>
        <w:t xml:space="preserve">acts of racial hatred, non-violent extremism, violent extremism and/or terrorism and </w:t>
      </w:r>
      <w:r>
        <w:rPr>
          <w:rFonts w:ascii="Arial" w:hAnsi="Arial" w:cs="Arial"/>
        </w:rPr>
        <w:t>a</w:t>
      </w:r>
      <w:r w:rsidRPr="00DE798F">
        <w:rPr>
          <w:rFonts w:ascii="Arial" w:hAnsi="Arial" w:cs="Arial"/>
        </w:rPr>
        <w:t>busive comments relating to an individual’s sex, sexual orientation, religion or belief, race, pregnancy, marriage/civil partnership, gender reassignment, disability or age</w:t>
      </w:r>
      <w:r w:rsidR="00C00E05">
        <w:rPr>
          <w:rStyle w:val="FootnoteReference"/>
          <w:rFonts w:ascii="Arial" w:hAnsi="Arial" w:cs="Arial"/>
        </w:rPr>
        <w:footnoteReference w:id="1"/>
      </w:r>
      <w:r w:rsidR="006C1E75">
        <w:rPr>
          <w:rFonts w:ascii="Arial" w:hAnsi="Arial" w:cs="Arial"/>
        </w:rPr>
        <w:t>;</w:t>
      </w:r>
    </w:p>
    <w:p w:rsidR="007445A5" w:rsidRDefault="007445A5" w:rsidP="006C1E75">
      <w:pPr>
        <w:pStyle w:val="ListParagraph"/>
        <w:numPr>
          <w:ilvl w:val="0"/>
          <w:numId w:val="17"/>
        </w:numPr>
        <w:ind w:left="1080"/>
        <w:rPr>
          <w:rFonts w:ascii="Arial" w:hAnsi="Arial" w:cs="Arial"/>
        </w:rPr>
      </w:pPr>
      <w:r>
        <w:rPr>
          <w:rFonts w:ascii="Arial" w:hAnsi="Arial" w:cs="Arial"/>
        </w:rPr>
        <w:t>Acting in an intimidating and hostile manner</w:t>
      </w:r>
      <w:r w:rsidR="006C1E75">
        <w:rPr>
          <w:rFonts w:ascii="Arial" w:hAnsi="Arial" w:cs="Arial"/>
        </w:rPr>
        <w:t>;</w:t>
      </w:r>
    </w:p>
    <w:p w:rsidR="007445A5" w:rsidRDefault="007445A5" w:rsidP="006C1E75">
      <w:pPr>
        <w:numPr>
          <w:ilvl w:val="0"/>
          <w:numId w:val="17"/>
        </w:numPr>
        <w:tabs>
          <w:tab w:val="left" w:pos="0"/>
          <w:tab w:val="num" w:pos="1080"/>
        </w:tabs>
        <w:suppressAutoHyphens/>
        <w:ind w:left="1080"/>
        <w:rPr>
          <w:rFonts w:ascii="Arial" w:hAnsi="Arial" w:cs="Arial"/>
          <w:spacing w:val="-3"/>
        </w:rPr>
      </w:pPr>
      <w:r>
        <w:rPr>
          <w:rFonts w:ascii="Arial" w:hAnsi="Arial" w:cs="Arial"/>
          <w:spacing w:val="-3"/>
        </w:rPr>
        <w:t>M</w:t>
      </w:r>
      <w:r w:rsidRPr="0028113D">
        <w:rPr>
          <w:rFonts w:ascii="Arial" w:hAnsi="Arial" w:cs="Arial"/>
          <w:spacing w:val="-3"/>
        </w:rPr>
        <w:t xml:space="preserve">alicious or vexatious allegations against </w:t>
      </w:r>
      <w:r>
        <w:rPr>
          <w:rFonts w:ascii="Arial" w:hAnsi="Arial" w:cs="Arial"/>
          <w:spacing w:val="-3"/>
        </w:rPr>
        <w:t>other members of the University community</w:t>
      </w:r>
      <w:r w:rsidR="006C1E75">
        <w:rPr>
          <w:rFonts w:ascii="Arial" w:hAnsi="Arial" w:cs="Arial"/>
          <w:spacing w:val="-3"/>
        </w:rPr>
        <w:t>;</w:t>
      </w:r>
    </w:p>
    <w:p w:rsidR="00AC6E79" w:rsidRDefault="007445A5" w:rsidP="006C1E75">
      <w:pPr>
        <w:pStyle w:val="ListParagraph"/>
        <w:numPr>
          <w:ilvl w:val="0"/>
          <w:numId w:val="17"/>
        </w:numPr>
        <w:ind w:left="1080"/>
        <w:rPr>
          <w:rFonts w:ascii="Arial" w:hAnsi="Arial" w:cs="Arial"/>
        </w:rPr>
      </w:pPr>
      <w:r>
        <w:rPr>
          <w:rFonts w:ascii="Arial" w:hAnsi="Arial" w:cs="Arial"/>
        </w:rPr>
        <w:t>Use of inappropriate language</w:t>
      </w:r>
      <w:r w:rsidR="006C1E75">
        <w:rPr>
          <w:rFonts w:ascii="Arial" w:hAnsi="Arial" w:cs="Arial"/>
        </w:rPr>
        <w:t>;</w:t>
      </w:r>
    </w:p>
    <w:p w:rsidR="00AC6E79" w:rsidRPr="00AC6E79" w:rsidRDefault="00AC6E79" w:rsidP="006C1E75">
      <w:pPr>
        <w:pStyle w:val="ListParagraph"/>
        <w:numPr>
          <w:ilvl w:val="0"/>
          <w:numId w:val="17"/>
        </w:numPr>
        <w:ind w:left="1080"/>
        <w:rPr>
          <w:rFonts w:ascii="Arial" w:hAnsi="Arial" w:cs="Arial"/>
        </w:rPr>
      </w:pPr>
      <w:r w:rsidRPr="00AC6E79">
        <w:rPr>
          <w:rFonts w:ascii="Arial" w:hAnsi="Arial" w:cs="Arial"/>
        </w:rPr>
        <w:t>Repeatedly following another person without good reason</w:t>
      </w:r>
      <w:r w:rsidR="006C1E75">
        <w:rPr>
          <w:rFonts w:ascii="Arial" w:hAnsi="Arial" w:cs="Arial"/>
        </w:rPr>
        <w:t>;</w:t>
      </w:r>
    </w:p>
    <w:p w:rsidR="007445A5" w:rsidRPr="00076052" w:rsidRDefault="007445A5" w:rsidP="006C1E75">
      <w:pPr>
        <w:pStyle w:val="ListParagraph"/>
        <w:numPr>
          <w:ilvl w:val="0"/>
          <w:numId w:val="17"/>
        </w:numPr>
        <w:tabs>
          <w:tab w:val="left" w:pos="0"/>
        </w:tabs>
        <w:suppressAutoHyphens/>
        <w:ind w:left="1080" w:hanging="371"/>
        <w:rPr>
          <w:rFonts w:ascii="Arial" w:hAnsi="Arial" w:cs="Arial"/>
          <w:spacing w:val="-3"/>
        </w:rPr>
      </w:pPr>
      <w:r w:rsidRPr="007A61E4">
        <w:rPr>
          <w:rFonts w:ascii="Arial" w:hAnsi="Arial" w:cs="Arial"/>
        </w:rPr>
        <w:t xml:space="preserve">Repeatedly contacting another person (by phone, email, text or on social networking sites) against the wishes of the other person </w:t>
      </w:r>
      <w:r w:rsidRPr="007A61E4">
        <w:rPr>
          <w:rFonts w:ascii="Arial" w:hAnsi="Arial" w:cs="Arial"/>
          <w:spacing w:val="-3"/>
        </w:rPr>
        <w:t xml:space="preserve">(see also the University’s Social Media Policy: </w:t>
      </w:r>
      <w:hyperlink r:id="rId12" w:history="1">
        <w:r w:rsidR="00AC6E79" w:rsidRPr="00AC6E79">
          <w:rPr>
            <w:rStyle w:val="Hyperlink"/>
            <w:rFonts w:ascii="Arial" w:hAnsi="Arial" w:cs="Arial"/>
            <w:spacing w:val="-3"/>
            <w:sz w:val="22"/>
          </w:rPr>
          <w:t>http://its.southwales.ac.uk/documents/download/6/</w:t>
        </w:r>
      </w:hyperlink>
      <w:r w:rsidR="00B122B0">
        <w:rPr>
          <w:rFonts w:ascii="Arial" w:hAnsi="Arial" w:cs="Arial"/>
          <w:spacing w:val="-3"/>
        </w:rPr>
        <w:t>)</w:t>
      </w:r>
      <w:r w:rsidR="006C1E75">
        <w:rPr>
          <w:rFonts w:ascii="Arial" w:hAnsi="Arial" w:cs="Arial"/>
          <w:spacing w:val="-3"/>
        </w:rPr>
        <w:t>.</w:t>
      </w:r>
    </w:p>
    <w:p w:rsidR="007445A5" w:rsidRDefault="007445A5" w:rsidP="006C1E75">
      <w:pPr>
        <w:tabs>
          <w:tab w:val="left" w:pos="0"/>
        </w:tabs>
        <w:suppressAutoHyphens/>
        <w:ind w:left="1080" w:firstLine="0"/>
        <w:rPr>
          <w:rFonts w:ascii="Arial" w:hAnsi="Arial" w:cs="Arial"/>
          <w:spacing w:val="-3"/>
        </w:rPr>
      </w:pPr>
    </w:p>
    <w:p w:rsidR="007445A5" w:rsidRPr="00CC71D4" w:rsidRDefault="00293A8C" w:rsidP="006C1E75">
      <w:pPr>
        <w:tabs>
          <w:tab w:val="left" w:pos="0"/>
          <w:tab w:val="left" w:pos="709"/>
        </w:tabs>
        <w:suppressAutoHyphens/>
        <w:ind w:left="0" w:firstLine="0"/>
        <w:rPr>
          <w:rFonts w:ascii="Arial" w:hAnsi="Arial" w:cs="Arial"/>
          <w:b/>
          <w:i/>
          <w:spacing w:val="-3"/>
        </w:rPr>
      </w:pPr>
      <w:r>
        <w:rPr>
          <w:rFonts w:ascii="Arial" w:hAnsi="Arial" w:cs="Arial"/>
          <w:b/>
          <w:i/>
          <w:spacing w:val="-3"/>
        </w:rPr>
        <w:t>4</w:t>
      </w:r>
      <w:r w:rsidR="00E51B7D">
        <w:rPr>
          <w:rFonts w:ascii="Arial" w:hAnsi="Arial" w:cs="Arial"/>
          <w:b/>
          <w:i/>
          <w:spacing w:val="-3"/>
        </w:rPr>
        <w:t>.3</w:t>
      </w:r>
      <w:r w:rsidR="007445A5">
        <w:rPr>
          <w:rFonts w:ascii="Arial" w:hAnsi="Arial" w:cs="Arial"/>
          <w:b/>
          <w:i/>
          <w:spacing w:val="-3"/>
        </w:rPr>
        <w:t>.4</w:t>
      </w:r>
      <w:r w:rsidR="007445A5">
        <w:rPr>
          <w:rFonts w:ascii="Arial" w:hAnsi="Arial" w:cs="Arial"/>
          <w:b/>
          <w:i/>
          <w:spacing w:val="-3"/>
        </w:rPr>
        <w:tab/>
        <w:t>Damage to p</w:t>
      </w:r>
      <w:r w:rsidR="007445A5" w:rsidRPr="00CC71D4">
        <w:rPr>
          <w:rFonts w:ascii="Arial" w:hAnsi="Arial" w:cs="Arial"/>
          <w:b/>
          <w:i/>
          <w:spacing w:val="-3"/>
        </w:rPr>
        <w:t>roperty</w:t>
      </w:r>
    </w:p>
    <w:p w:rsidR="007445A5" w:rsidRPr="002B7267" w:rsidRDefault="007445A5" w:rsidP="006C1E75">
      <w:pPr>
        <w:pStyle w:val="ListParagraph"/>
        <w:rPr>
          <w:rFonts w:ascii="Arial" w:hAnsi="Arial" w:cs="Arial"/>
          <w:spacing w:val="-3"/>
        </w:rPr>
      </w:pPr>
    </w:p>
    <w:p w:rsidR="007445A5" w:rsidRPr="00DA6B3E" w:rsidRDefault="007445A5" w:rsidP="006C1E75">
      <w:pPr>
        <w:pStyle w:val="ListParagraph"/>
        <w:numPr>
          <w:ilvl w:val="0"/>
          <w:numId w:val="19"/>
        </w:numPr>
        <w:tabs>
          <w:tab w:val="left" w:pos="0"/>
          <w:tab w:val="num" w:pos="1134"/>
        </w:tabs>
        <w:suppressAutoHyphens/>
        <w:rPr>
          <w:rFonts w:ascii="Arial" w:hAnsi="Arial" w:cs="Arial"/>
          <w:spacing w:val="-3"/>
        </w:rPr>
      </w:pPr>
      <w:r w:rsidRPr="00DA6B3E">
        <w:rPr>
          <w:rFonts w:ascii="Arial" w:hAnsi="Arial" w:cs="Arial"/>
          <w:spacing w:val="-3"/>
        </w:rPr>
        <w:t>Causing damage to University property or property of other students, staff or</w:t>
      </w:r>
    </w:p>
    <w:p w:rsidR="007445A5" w:rsidRDefault="007445A5" w:rsidP="006C1E75">
      <w:pPr>
        <w:tabs>
          <w:tab w:val="left" w:pos="0"/>
        </w:tabs>
        <w:suppressAutoHyphens/>
        <w:ind w:left="1069" w:firstLine="0"/>
        <w:rPr>
          <w:rFonts w:ascii="Arial" w:hAnsi="Arial" w:cs="Arial"/>
          <w:spacing w:val="-3"/>
        </w:rPr>
      </w:pPr>
      <w:proofErr w:type="gramStart"/>
      <w:r>
        <w:rPr>
          <w:rFonts w:ascii="Arial" w:hAnsi="Arial" w:cs="Arial"/>
          <w:spacing w:val="-3"/>
        </w:rPr>
        <w:t>visitors</w:t>
      </w:r>
      <w:proofErr w:type="gramEnd"/>
      <w:r w:rsidR="006C1E75">
        <w:rPr>
          <w:rFonts w:ascii="Arial" w:hAnsi="Arial" w:cs="Arial"/>
          <w:spacing w:val="-3"/>
        </w:rPr>
        <w:t>.</w:t>
      </w:r>
    </w:p>
    <w:p w:rsidR="007445A5" w:rsidRDefault="007445A5" w:rsidP="006C1E75">
      <w:pPr>
        <w:tabs>
          <w:tab w:val="left" w:pos="0"/>
        </w:tabs>
        <w:suppressAutoHyphens/>
        <w:ind w:left="1134" w:firstLine="0"/>
        <w:rPr>
          <w:rFonts w:ascii="Arial" w:hAnsi="Arial" w:cs="Arial"/>
          <w:spacing w:val="-3"/>
        </w:rPr>
      </w:pPr>
    </w:p>
    <w:p w:rsidR="007445A5" w:rsidRDefault="00293A8C" w:rsidP="006C1E75">
      <w:pPr>
        <w:tabs>
          <w:tab w:val="left" w:pos="0"/>
          <w:tab w:val="num" w:pos="709"/>
        </w:tabs>
        <w:suppressAutoHyphens/>
        <w:rPr>
          <w:rFonts w:ascii="Arial" w:hAnsi="Arial" w:cs="Arial"/>
          <w:b/>
          <w:i/>
          <w:spacing w:val="-3"/>
        </w:rPr>
      </w:pPr>
      <w:r>
        <w:rPr>
          <w:rFonts w:ascii="Arial" w:hAnsi="Arial" w:cs="Arial"/>
          <w:b/>
          <w:i/>
          <w:spacing w:val="-3"/>
        </w:rPr>
        <w:t>4</w:t>
      </w:r>
      <w:r w:rsidR="00E51B7D">
        <w:rPr>
          <w:rFonts w:ascii="Arial" w:hAnsi="Arial" w:cs="Arial"/>
          <w:b/>
          <w:i/>
          <w:spacing w:val="-3"/>
        </w:rPr>
        <w:t>.3</w:t>
      </w:r>
      <w:r w:rsidR="007445A5">
        <w:rPr>
          <w:rFonts w:ascii="Arial" w:hAnsi="Arial" w:cs="Arial"/>
          <w:b/>
          <w:i/>
          <w:spacing w:val="-3"/>
        </w:rPr>
        <w:t>.5</w:t>
      </w:r>
      <w:r w:rsidR="007445A5">
        <w:rPr>
          <w:rFonts w:ascii="Arial" w:hAnsi="Arial" w:cs="Arial"/>
          <w:b/>
          <w:i/>
          <w:spacing w:val="-3"/>
        </w:rPr>
        <w:tab/>
        <w:t>Unauthorised taking or use of property</w:t>
      </w:r>
    </w:p>
    <w:p w:rsidR="007445A5" w:rsidRPr="000E0F1A" w:rsidRDefault="007445A5" w:rsidP="006C1E75">
      <w:pPr>
        <w:tabs>
          <w:tab w:val="left" w:pos="0"/>
          <w:tab w:val="num" w:pos="709"/>
        </w:tabs>
        <w:suppressAutoHyphens/>
        <w:rPr>
          <w:rFonts w:ascii="Arial" w:hAnsi="Arial" w:cs="Arial"/>
          <w:b/>
          <w:i/>
          <w:spacing w:val="-3"/>
        </w:rPr>
      </w:pPr>
    </w:p>
    <w:p w:rsidR="00AC6E79" w:rsidRPr="00AC6E79" w:rsidRDefault="00AC6E79" w:rsidP="006C1E75">
      <w:pPr>
        <w:pStyle w:val="ListParagraph"/>
        <w:numPr>
          <w:ilvl w:val="0"/>
          <w:numId w:val="19"/>
        </w:numPr>
        <w:tabs>
          <w:tab w:val="left" w:pos="709"/>
        </w:tabs>
        <w:suppressAutoHyphens/>
        <w:rPr>
          <w:rFonts w:ascii="Arial" w:hAnsi="Arial" w:cs="Arial"/>
          <w:spacing w:val="-3"/>
        </w:rPr>
      </w:pPr>
      <w:r w:rsidRPr="00AC6E79">
        <w:rPr>
          <w:rFonts w:ascii="Arial" w:hAnsi="Arial" w:cs="Arial"/>
          <w:spacing w:val="-3"/>
        </w:rPr>
        <w:t>Unauthorised entry onto or unauthorised use of University premises</w:t>
      </w:r>
      <w:r w:rsidR="006C1E75">
        <w:rPr>
          <w:rFonts w:ascii="Arial" w:hAnsi="Arial" w:cs="Arial"/>
          <w:spacing w:val="-3"/>
        </w:rPr>
        <w:t>;</w:t>
      </w:r>
    </w:p>
    <w:p w:rsidR="00AC6E79" w:rsidRPr="00AC6E79" w:rsidRDefault="00AC6E79" w:rsidP="006C1E75">
      <w:pPr>
        <w:pStyle w:val="ListParagraph"/>
        <w:numPr>
          <w:ilvl w:val="0"/>
          <w:numId w:val="19"/>
        </w:numPr>
        <w:tabs>
          <w:tab w:val="left" w:pos="709"/>
        </w:tabs>
        <w:suppressAutoHyphens/>
        <w:rPr>
          <w:rFonts w:ascii="Arial" w:hAnsi="Arial" w:cs="Arial"/>
          <w:spacing w:val="-3"/>
        </w:rPr>
      </w:pPr>
      <w:r w:rsidRPr="00AC6E79">
        <w:rPr>
          <w:rFonts w:ascii="Arial" w:hAnsi="Arial" w:cs="Arial"/>
          <w:spacing w:val="-3"/>
        </w:rPr>
        <w:t>Misuse of University property (for example computers and laboratory equipment) or fail to</w:t>
      </w:r>
      <w:r w:rsidR="007445A5">
        <w:rPr>
          <w:rFonts w:ascii="Arial" w:hAnsi="Arial" w:cs="Arial"/>
          <w:spacing w:val="-3"/>
        </w:rPr>
        <w:t xml:space="preserve"> </w:t>
      </w:r>
      <w:r w:rsidRPr="00AC6E79">
        <w:rPr>
          <w:rFonts w:ascii="Arial" w:hAnsi="Arial" w:cs="Arial"/>
          <w:spacing w:val="-3"/>
        </w:rPr>
        <w:t>comply with IT regulations</w:t>
      </w:r>
      <w:r w:rsidR="006C1E75">
        <w:rPr>
          <w:rFonts w:ascii="Arial" w:hAnsi="Arial" w:cs="Arial"/>
          <w:spacing w:val="-3"/>
        </w:rPr>
        <w:t>;</w:t>
      </w:r>
    </w:p>
    <w:p w:rsidR="00AC6E79" w:rsidRPr="00AC6E79" w:rsidRDefault="00AC6E79" w:rsidP="006C1E75">
      <w:pPr>
        <w:pStyle w:val="ListParagraph"/>
        <w:numPr>
          <w:ilvl w:val="0"/>
          <w:numId w:val="19"/>
        </w:numPr>
        <w:tabs>
          <w:tab w:val="left" w:pos="709"/>
        </w:tabs>
        <w:suppressAutoHyphens/>
        <w:rPr>
          <w:rFonts w:ascii="Arial" w:hAnsi="Arial" w:cs="Arial"/>
          <w:spacing w:val="-3"/>
        </w:rPr>
      </w:pPr>
      <w:r w:rsidRPr="00AC6E79">
        <w:rPr>
          <w:rFonts w:ascii="Arial" w:hAnsi="Arial" w:cs="Arial"/>
          <w:spacing w:val="-3"/>
        </w:rPr>
        <w:t>Purchase or order goods on behalf of the University without due authorisation</w:t>
      </w:r>
      <w:r w:rsidR="006C1E75">
        <w:rPr>
          <w:rFonts w:ascii="Arial" w:hAnsi="Arial" w:cs="Arial"/>
          <w:spacing w:val="-3"/>
        </w:rPr>
        <w:t>.</w:t>
      </w:r>
    </w:p>
    <w:p w:rsidR="007445A5" w:rsidRDefault="007445A5" w:rsidP="006C1E75">
      <w:pPr>
        <w:pStyle w:val="ListParagraph"/>
        <w:tabs>
          <w:tab w:val="left" w:pos="0"/>
        </w:tabs>
        <w:suppressAutoHyphens/>
        <w:ind w:left="1134" w:firstLine="0"/>
        <w:rPr>
          <w:rFonts w:ascii="Arial" w:hAnsi="Arial" w:cs="Arial"/>
          <w:spacing w:val="-3"/>
        </w:rPr>
      </w:pPr>
    </w:p>
    <w:p w:rsidR="007445A5" w:rsidRDefault="00293A8C" w:rsidP="006C1E75">
      <w:pPr>
        <w:pStyle w:val="ListParagraph"/>
        <w:tabs>
          <w:tab w:val="left" w:pos="0"/>
        </w:tabs>
        <w:suppressAutoHyphens/>
        <w:ind w:left="0" w:firstLine="0"/>
        <w:rPr>
          <w:rFonts w:ascii="Arial" w:hAnsi="Arial" w:cs="Arial"/>
          <w:b/>
          <w:i/>
          <w:spacing w:val="-3"/>
        </w:rPr>
      </w:pPr>
      <w:r>
        <w:rPr>
          <w:rFonts w:ascii="Arial" w:hAnsi="Arial" w:cs="Arial"/>
          <w:b/>
          <w:i/>
          <w:spacing w:val="-3"/>
        </w:rPr>
        <w:t>4</w:t>
      </w:r>
      <w:r w:rsidR="007445A5" w:rsidRPr="005F6F07">
        <w:rPr>
          <w:rFonts w:ascii="Arial" w:hAnsi="Arial" w:cs="Arial"/>
          <w:b/>
          <w:i/>
          <w:spacing w:val="-3"/>
        </w:rPr>
        <w:t>.</w:t>
      </w:r>
      <w:r w:rsidR="00E51B7D">
        <w:rPr>
          <w:rFonts w:ascii="Arial" w:hAnsi="Arial" w:cs="Arial"/>
          <w:b/>
          <w:i/>
          <w:spacing w:val="-3"/>
        </w:rPr>
        <w:t>3</w:t>
      </w:r>
      <w:r w:rsidR="007445A5" w:rsidRPr="005F6F07">
        <w:rPr>
          <w:rFonts w:ascii="Arial" w:hAnsi="Arial" w:cs="Arial"/>
          <w:b/>
          <w:i/>
          <w:spacing w:val="-3"/>
        </w:rPr>
        <w:t>.6</w:t>
      </w:r>
      <w:r w:rsidR="007445A5" w:rsidRPr="005F6F07">
        <w:rPr>
          <w:rFonts w:ascii="Arial" w:hAnsi="Arial" w:cs="Arial"/>
          <w:b/>
          <w:i/>
          <w:spacing w:val="-3"/>
        </w:rPr>
        <w:tab/>
        <w:t>Causing a health or safety concern</w:t>
      </w:r>
    </w:p>
    <w:p w:rsidR="007445A5" w:rsidRDefault="007445A5" w:rsidP="006C1E75">
      <w:pPr>
        <w:pStyle w:val="ListParagraph"/>
        <w:tabs>
          <w:tab w:val="left" w:pos="0"/>
        </w:tabs>
        <w:suppressAutoHyphens/>
        <w:ind w:left="0" w:firstLine="0"/>
        <w:rPr>
          <w:rFonts w:ascii="Arial" w:hAnsi="Arial" w:cs="Arial"/>
          <w:b/>
          <w:i/>
          <w:spacing w:val="-3"/>
        </w:rPr>
      </w:pPr>
    </w:p>
    <w:p w:rsidR="007445A5" w:rsidRPr="00076052" w:rsidRDefault="007445A5" w:rsidP="006C1E75">
      <w:pPr>
        <w:pStyle w:val="ListParagraph"/>
        <w:numPr>
          <w:ilvl w:val="0"/>
          <w:numId w:val="18"/>
        </w:numPr>
        <w:tabs>
          <w:tab w:val="left" w:pos="0"/>
        </w:tabs>
        <w:suppressAutoHyphens/>
        <w:rPr>
          <w:rFonts w:ascii="Arial" w:hAnsi="Arial" w:cs="Arial"/>
          <w:b/>
          <w:i/>
          <w:spacing w:val="-3"/>
        </w:rPr>
      </w:pPr>
      <w:r>
        <w:rPr>
          <w:rFonts w:ascii="Arial" w:hAnsi="Arial" w:cs="Arial"/>
          <w:spacing w:val="-3"/>
        </w:rPr>
        <w:t>Act/omission that did cause or could have caused serious harm on University premises or during University activities (for example, disabling fire extinguishers or possessing/supplying controlled drugs)</w:t>
      </w:r>
      <w:r w:rsidRPr="00DE798F">
        <w:rPr>
          <w:rFonts w:ascii="Arial" w:hAnsi="Arial" w:cs="Arial"/>
          <w:spacing w:val="-3"/>
        </w:rPr>
        <w:t xml:space="preserve"> </w:t>
      </w:r>
      <w:r>
        <w:rPr>
          <w:rFonts w:ascii="Arial" w:hAnsi="Arial" w:cs="Arial"/>
          <w:spacing w:val="-3"/>
        </w:rPr>
        <w:t xml:space="preserve">and </w:t>
      </w:r>
      <w:r w:rsidRPr="0028113D">
        <w:rPr>
          <w:rFonts w:ascii="Arial" w:hAnsi="Arial" w:cs="Arial"/>
          <w:spacing w:val="-3"/>
        </w:rPr>
        <w:t xml:space="preserve">including interfering with anything provided in the interests of Health and Safety at Work as detailed in the </w:t>
      </w:r>
      <w:hyperlink r:id="rId13" w:history="1">
        <w:r w:rsidR="00AC6E79" w:rsidRPr="00AC6E79">
          <w:rPr>
            <w:rStyle w:val="Hyperlink"/>
            <w:rFonts w:ascii="Arial" w:hAnsi="Arial" w:cs="Arial"/>
            <w:spacing w:val="-3"/>
            <w:sz w:val="22"/>
          </w:rPr>
          <w:t>Health and Safety Policy document</w:t>
        </w:r>
      </w:hyperlink>
      <w:r w:rsidR="006C1E75">
        <w:rPr>
          <w:rStyle w:val="Hyperlink"/>
          <w:rFonts w:ascii="Arial" w:hAnsi="Arial" w:cs="Arial"/>
          <w:spacing w:val="-3"/>
          <w:sz w:val="22"/>
        </w:rPr>
        <w:t>;</w:t>
      </w:r>
    </w:p>
    <w:p w:rsidR="007445A5" w:rsidRPr="001A1FAF" w:rsidRDefault="007445A5" w:rsidP="006C1E75">
      <w:pPr>
        <w:pStyle w:val="ListParagraph"/>
        <w:numPr>
          <w:ilvl w:val="0"/>
          <w:numId w:val="18"/>
        </w:numPr>
        <w:tabs>
          <w:tab w:val="left" w:pos="0"/>
        </w:tabs>
        <w:suppressAutoHyphens/>
        <w:rPr>
          <w:rFonts w:ascii="Arial" w:hAnsi="Arial" w:cs="Arial"/>
          <w:b/>
          <w:i/>
          <w:spacing w:val="-3"/>
        </w:rPr>
      </w:pPr>
      <w:r>
        <w:rPr>
          <w:rFonts w:ascii="Arial" w:hAnsi="Arial" w:cs="Arial"/>
          <w:spacing w:val="-3"/>
        </w:rPr>
        <w:t>Act/omission that did cause or could have caused a health and safety concern on University premises or during University activities (for example, smoking cigarettes in non-designated areas)</w:t>
      </w:r>
      <w:r w:rsidR="006C1E75">
        <w:rPr>
          <w:rFonts w:ascii="Arial" w:hAnsi="Arial" w:cs="Arial"/>
          <w:spacing w:val="-3"/>
        </w:rPr>
        <w:t>;</w:t>
      </w:r>
    </w:p>
    <w:p w:rsidR="00136152" w:rsidRPr="006C1E75" w:rsidRDefault="00136152" w:rsidP="006C1E75">
      <w:pPr>
        <w:pStyle w:val="ListParagraph"/>
        <w:numPr>
          <w:ilvl w:val="0"/>
          <w:numId w:val="18"/>
        </w:numPr>
        <w:tabs>
          <w:tab w:val="left" w:pos="0"/>
        </w:tabs>
        <w:suppressAutoHyphens/>
        <w:rPr>
          <w:rFonts w:ascii="Arial" w:hAnsi="Arial" w:cs="Arial"/>
          <w:b/>
          <w:i/>
          <w:spacing w:val="-3"/>
        </w:rPr>
      </w:pPr>
      <w:r>
        <w:rPr>
          <w:rFonts w:ascii="Arial" w:hAnsi="Arial" w:cs="Arial"/>
          <w:spacing w:val="-3"/>
        </w:rPr>
        <w:t>Carrying potential weapons, for example knives, whilst on a university campus</w:t>
      </w:r>
      <w:r w:rsidR="006C1E75">
        <w:rPr>
          <w:rFonts w:ascii="Arial" w:hAnsi="Arial" w:cs="Arial"/>
          <w:spacing w:val="-3"/>
        </w:rPr>
        <w:t>.</w:t>
      </w:r>
    </w:p>
    <w:p w:rsidR="006C1E75" w:rsidRDefault="006C1E75" w:rsidP="006C1E75">
      <w:pPr>
        <w:tabs>
          <w:tab w:val="left" w:pos="0"/>
        </w:tabs>
        <w:suppressAutoHyphens/>
        <w:rPr>
          <w:rFonts w:ascii="Arial" w:hAnsi="Arial" w:cs="Arial"/>
          <w:b/>
          <w:i/>
          <w:spacing w:val="-3"/>
        </w:rPr>
      </w:pPr>
    </w:p>
    <w:p w:rsidR="006C1E75" w:rsidRDefault="006C1E75" w:rsidP="006C1E75">
      <w:pPr>
        <w:tabs>
          <w:tab w:val="left" w:pos="0"/>
        </w:tabs>
        <w:suppressAutoHyphens/>
        <w:rPr>
          <w:rFonts w:ascii="Arial" w:hAnsi="Arial" w:cs="Arial"/>
          <w:b/>
          <w:i/>
          <w:spacing w:val="-3"/>
        </w:rPr>
      </w:pPr>
    </w:p>
    <w:p w:rsidR="006C1E75" w:rsidRDefault="006C1E75" w:rsidP="006C1E75">
      <w:pPr>
        <w:tabs>
          <w:tab w:val="left" w:pos="0"/>
        </w:tabs>
        <w:suppressAutoHyphens/>
        <w:rPr>
          <w:rFonts w:ascii="Arial" w:hAnsi="Arial" w:cs="Arial"/>
          <w:b/>
          <w:i/>
          <w:spacing w:val="-3"/>
        </w:rPr>
      </w:pPr>
    </w:p>
    <w:p w:rsidR="006C1E75" w:rsidRPr="006C1E75" w:rsidRDefault="006C1E75" w:rsidP="006C1E75">
      <w:pPr>
        <w:tabs>
          <w:tab w:val="left" w:pos="0"/>
        </w:tabs>
        <w:suppressAutoHyphens/>
        <w:rPr>
          <w:rFonts w:ascii="Arial" w:hAnsi="Arial" w:cs="Arial"/>
          <w:b/>
          <w:i/>
          <w:spacing w:val="-3"/>
        </w:rPr>
      </w:pPr>
    </w:p>
    <w:p w:rsidR="007445A5" w:rsidRDefault="007445A5" w:rsidP="006C1E75">
      <w:pPr>
        <w:pStyle w:val="ListParagraph"/>
        <w:tabs>
          <w:tab w:val="left" w:pos="0"/>
        </w:tabs>
        <w:suppressAutoHyphens/>
        <w:ind w:left="1080" w:firstLine="0"/>
        <w:rPr>
          <w:rFonts w:ascii="Arial" w:hAnsi="Arial" w:cs="Arial"/>
          <w:spacing w:val="-3"/>
        </w:rPr>
      </w:pPr>
    </w:p>
    <w:p w:rsidR="007445A5" w:rsidRDefault="00293A8C" w:rsidP="006C1E75">
      <w:pPr>
        <w:pStyle w:val="ListParagraph"/>
        <w:tabs>
          <w:tab w:val="left" w:pos="0"/>
        </w:tabs>
        <w:suppressAutoHyphens/>
        <w:ind w:left="0" w:firstLine="0"/>
        <w:rPr>
          <w:rFonts w:ascii="Arial" w:hAnsi="Arial" w:cs="Arial"/>
          <w:b/>
          <w:i/>
          <w:spacing w:val="-3"/>
        </w:rPr>
      </w:pPr>
      <w:r>
        <w:rPr>
          <w:rFonts w:ascii="Arial" w:hAnsi="Arial" w:cs="Arial"/>
          <w:b/>
          <w:i/>
          <w:spacing w:val="-3"/>
        </w:rPr>
        <w:lastRenderedPageBreak/>
        <w:t>4</w:t>
      </w:r>
      <w:r w:rsidR="007445A5">
        <w:rPr>
          <w:rFonts w:ascii="Arial" w:hAnsi="Arial" w:cs="Arial"/>
          <w:b/>
          <w:i/>
          <w:spacing w:val="-3"/>
        </w:rPr>
        <w:t>.</w:t>
      </w:r>
      <w:r w:rsidR="00E51B7D">
        <w:rPr>
          <w:rFonts w:ascii="Arial" w:hAnsi="Arial" w:cs="Arial"/>
          <w:b/>
          <w:i/>
          <w:spacing w:val="-3"/>
        </w:rPr>
        <w:t>3</w:t>
      </w:r>
      <w:r w:rsidR="007445A5">
        <w:rPr>
          <w:rFonts w:ascii="Arial" w:hAnsi="Arial" w:cs="Arial"/>
          <w:b/>
          <w:i/>
          <w:spacing w:val="-3"/>
        </w:rPr>
        <w:t>.7</w:t>
      </w:r>
      <w:r w:rsidR="007445A5">
        <w:rPr>
          <w:rFonts w:ascii="Arial" w:hAnsi="Arial" w:cs="Arial"/>
          <w:b/>
          <w:i/>
          <w:spacing w:val="-3"/>
        </w:rPr>
        <w:tab/>
        <w:t>Operational obstruction</w:t>
      </w:r>
    </w:p>
    <w:p w:rsidR="007445A5" w:rsidRDefault="007445A5" w:rsidP="006C1E75">
      <w:pPr>
        <w:pStyle w:val="ListParagraph"/>
        <w:tabs>
          <w:tab w:val="left" w:pos="0"/>
        </w:tabs>
        <w:suppressAutoHyphens/>
        <w:ind w:left="0" w:firstLine="0"/>
        <w:rPr>
          <w:rFonts w:ascii="Arial" w:hAnsi="Arial" w:cs="Arial"/>
          <w:b/>
          <w:i/>
          <w:spacing w:val="-3"/>
        </w:rPr>
      </w:pPr>
    </w:p>
    <w:p w:rsidR="007445A5" w:rsidRDefault="007445A5" w:rsidP="006C1E75">
      <w:pPr>
        <w:pStyle w:val="ListParagraph"/>
        <w:numPr>
          <w:ilvl w:val="0"/>
          <w:numId w:val="18"/>
        </w:numPr>
        <w:tabs>
          <w:tab w:val="left" w:pos="0"/>
        </w:tabs>
        <w:suppressAutoHyphens/>
        <w:rPr>
          <w:rFonts w:ascii="Arial" w:hAnsi="Arial" w:cs="Arial"/>
          <w:spacing w:val="-3"/>
        </w:rPr>
      </w:pPr>
      <w:r w:rsidRPr="00331404">
        <w:rPr>
          <w:rFonts w:ascii="Arial" w:hAnsi="Arial" w:cs="Arial"/>
          <w:spacing w:val="-3"/>
        </w:rPr>
        <w:t>Acts/omissions/statements intended to deceive the University</w:t>
      </w:r>
      <w:r w:rsidRPr="00331404">
        <w:rPr>
          <w:rStyle w:val="FootnoteReference"/>
          <w:rFonts w:ascii="Arial" w:hAnsi="Arial" w:cs="Arial"/>
          <w:spacing w:val="-3"/>
        </w:rPr>
        <w:footnoteReference w:id="2"/>
      </w:r>
      <w:r w:rsidR="003215A5">
        <w:rPr>
          <w:rFonts w:ascii="Arial" w:hAnsi="Arial" w:cs="Arial"/>
          <w:spacing w:val="-3"/>
        </w:rPr>
        <w:t>, including failure to advise the University of a criminal offence, including a caution or reprimand, as soon as possible after the arrest</w:t>
      </w:r>
      <w:r w:rsidR="006C1E75">
        <w:rPr>
          <w:rFonts w:ascii="Arial" w:hAnsi="Arial" w:cs="Arial"/>
          <w:spacing w:val="-3"/>
        </w:rPr>
        <w:t>;</w:t>
      </w:r>
    </w:p>
    <w:p w:rsidR="007445A5" w:rsidRDefault="007445A5" w:rsidP="006C1E75">
      <w:pPr>
        <w:pStyle w:val="ListParagraph"/>
        <w:numPr>
          <w:ilvl w:val="0"/>
          <w:numId w:val="18"/>
        </w:numPr>
        <w:tabs>
          <w:tab w:val="left" w:pos="0"/>
        </w:tabs>
        <w:suppressAutoHyphens/>
        <w:rPr>
          <w:rFonts w:ascii="Arial" w:hAnsi="Arial" w:cs="Arial"/>
          <w:spacing w:val="-3"/>
        </w:rPr>
      </w:pPr>
      <w:r>
        <w:rPr>
          <w:rFonts w:ascii="Arial" w:hAnsi="Arial" w:cs="Arial"/>
          <w:spacing w:val="-3"/>
        </w:rPr>
        <w:t>Disruption of the activities of the University (including academic, administrative, sporting and social) on University premises or elsewhere</w:t>
      </w:r>
      <w:r w:rsidR="006C1E75">
        <w:rPr>
          <w:rFonts w:ascii="Arial" w:hAnsi="Arial" w:cs="Arial"/>
          <w:spacing w:val="-3"/>
        </w:rPr>
        <w:t>;</w:t>
      </w:r>
    </w:p>
    <w:p w:rsidR="007445A5" w:rsidRDefault="007445A5" w:rsidP="006C1E75">
      <w:pPr>
        <w:pStyle w:val="ListParagraph"/>
        <w:numPr>
          <w:ilvl w:val="0"/>
          <w:numId w:val="18"/>
        </w:numPr>
        <w:tabs>
          <w:tab w:val="left" w:pos="0"/>
        </w:tabs>
        <w:suppressAutoHyphens/>
        <w:rPr>
          <w:rFonts w:ascii="Arial" w:hAnsi="Arial" w:cs="Arial"/>
          <w:spacing w:val="-3"/>
        </w:rPr>
      </w:pPr>
      <w:r>
        <w:rPr>
          <w:rFonts w:ascii="Arial" w:hAnsi="Arial" w:cs="Arial"/>
          <w:spacing w:val="-3"/>
        </w:rPr>
        <w:t>Disruption of the functions, duties or activities of any student or employee of the University or any authorised visitor to the University</w:t>
      </w:r>
      <w:r w:rsidR="006C1E75">
        <w:rPr>
          <w:rFonts w:ascii="Arial" w:hAnsi="Arial" w:cs="Arial"/>
          <w:spacing w:val="-3"/>
        </w:rPr>
        <w:t>;</w:t>
      </w:r>
    </w:p>
    <w:p w:rsidR="007445A5" w:rsidRDefault="007445A5" w:rsidP="006C1E75">
      <w:pPr>
        <w:pStyle w:val="Default"/>
        <w:numPr>
          <w:ilvl w:val="0"/>
          <w:numId w:val="18"/>
        </w:numPr>
        <w:tabs>
          <w:tab w:val="num" w:pos="1080"/>
        </w:tabs>
        <w:rPr>
          <w:sz w:val="22"/>
          <w:szCs w:val="22"/>
        </w:rPr>
      </w:pPr>
      <w:r>
        <w:rPr>
          <w:sz w:val="22"/>
          <w:szCs w:val="22"/>
        </w:rPr>
        <w:t>B</w:t>
      </w:r>
      <w:r w:rsidRPr="009B27BC">
        <w:rPr>
          <w:sz w:val="22"/>
          <w:szCs w:val="22"/>
        </w:rPr>
        <w:t xml:space="preserve">ribe or attempt to bribe a member of </w:t>
      </w:r>
      <w:r>
        <w:rPr>
          <w:sz w:val="22"/>
          <w:szCs w:val="22"/>
        </w:rPr>
        <w:t>u</w:t>
      </w:r>
      <w:r w:rsidRPr="009B27BC">
        <w:rPr>
          <w:sz w:val="22"/>
          <w:szCs w:val="22"/>
        </w:rPr>
        <w:t>niversity staff</w:t>
      </w:r>
      <w:r w:rsidR="006C1E75">
        <w:rPr>
          <w:sz w:val="22"/>
          <w:szCs w:val="22"/>
        </w:rPr>
        <w:t>;</w:t>
      </w:r>
    </w:p>
    <w:p w:rsidR="007445A5" w:rsidRDefault="007445A5" w:rsidP="006C1E75">
      <w:pPr>
        <w:pStyle w:val="ListParagraph"/>
        <w:numPr>
          <w:ilvl w:val="0"/>
          <w:numId w:val="18"/>
        </w:numPr>
        <w:tabs>
          <w:tab w:val="left" w:pos="0"/>
        </w:tabs>
        <w:suppressAutoHyphens/>
        <w:rPr>
          <w:rFonts w:ascii="Arial" w:hAnsi="Arial" w:cs="Arial"/>
          <w:spacing w:val="-3"/>
        </w:rPr>
      </w:pPr>
      <w:r>
        <w:rPr>
          <w:rFonts w:ascii="Arial" w:hAnsi="Arial" w:cs="Arial"/>
          <w:spacing w:val="-3"/>
        </w:rPr>
        <w:t>Improper interference with the activities of the University (including academic, administrative, sporting and social) on University premises or elsewhere</w:t>
      </w:r>
      <w:r w:rsidR="006C1E75">
        <w:rPr>
          <w:rFonts w:ascii="Arial" w:hAnsi="Arial" w:cs="Arial"/>
          <w:spacing w:val="-3"/>
        </w:rPr>
        <w:t>;</w:t>
      </w:r>
    </w:p>
    <w:p w:rsidR="007445A5" w:rsidRDefault="007445A5" w:rsidP="006C1E75">
      <w:pPr>
        <w:pStyle w:val="ListParagraph"/>
        <w:numPr>
          <w:ilvl w:val="0"/>
          <w:numId w:val="18"/>
        </w:numPr>
        <w:tabs>
          <w:tab w:val="left" w:pos="0"/>
        </w:tabs>
        <w:suppressAutoHyphens/>
        <w:rPr>
          <w:rFonts w:ascii="Arial" w:hAnsi="Arial" w:cs="Arial"/>
          <w:spacing w:val="-3"/>
        </w:rPr>
      </w:pPr>
      <w:r>
        <w:rPr>
          <w:rFonts w:ascii="Arial" w:hAnsi="Arial" w:cs="Arial"/>
          <w:spacing w:val="-3"/>
        </w:rPr>
        <w:t>Improper interference with the functions, duties or activities of any student or employee of the University or any authorised visitor to the University</w:t>
      </w:r>
      <w:r w:rsidR="006C1E75">
        <w:rPr>
          <w:rFonts w:ascii="Arial" w:hAnsi="Arial" w:cs="Arial"/>
          <w:spacing w:val="-3"/>
        </w:rPr>
        <w:t>;</w:t>
      </w:r>
    </w:p>
    <w:p w:rsidR="007445A5" w:rsidRDefault="007445A5" w:rsidP="006C1E75">
      <w:pPr>
        <w:pStyle w:val="Default"/>
        <w:numPr>
          <w:ilvl w:val="0"/>
          <w:numId w:val="18"/>
        </w:numPr>
        <w:tabs>
          <w:tab w:val="num" w:pos="1080"/>
        </w:tabs>
        <w:rPr>
          <w:sz w:val="22"/>
          <w:szCs w:val="22"/>
        </w:rPr>
      </w:pPr>
      <w:r>
        <w:rPr>
          <w:sz w:val="22"/>
          <w:szCs w:val="22"/>
        </w:rPr>
        <w:t>F</w:t>
      </w:r>
      <w:r w:rsidRPr="0028113D">
        <w:rPr>
          <w:sz w:val="22"/>
          <w:szCs w:val="22"/>
        </w:rPr>
        <w:t xml:space="preserve">ail to </w:t>
      </w:r>
      <w:r>
        <w:rPr>
          <w:sz w:val="22"/>
          <w:szCs w:val="22"/>
        </w:rPr>
        <w:t>comply with the reasonable request of an authorised individual</w:t>
      </w:r>
      <w:r w:rsidR="006C1E75">
        <w:rPr>
          <w:sz w:val="22"/>
          <w:szCs w:val="22"/>
        </w:rPr>
        <w:t>;</w:t>
      </w:r>
    </w:p>
    <w:p w:rsidR="007445A5" w:rsidRDefault="007445A5" w:rsidP="006C1E75">
      <w:pPr>
        <w:numPr>
          <w:ilvl w:val="0"/>
          <w:numId w:val="18"/>
        </w:numPr>
        <w:tabs>
          <w:tab w:val="left" w:pos="0"/>
          <w:tab w:val="num" w:pos="1080"/>
        </w:tabs>
        <w:suppressAutoHyphens/>
        <w:rPr>
          <w:rFonts w:ascii="Arial" w:hAnsi="Arial" w:cs="Arial"/>
          <w:spacing w:val="-3"/>
        </w:rPr>
      </w:pPr>
      <w:r>
        <w:rPr>
          <w:rFonts w:ascii="Arial" w:hAnsi="Arial" w:cs="Arial"/>
          <w:spacing w:val="-3"/>
        </w:rPr>
        <w:t>F</w:t>
      </w:r>
      <w:r w:rsidRPr="0028113D">
        <w:rPr>
          <w:rFonts w:ascii="Arial" w:hAnsi="Arial" w:cs="Arial"/>
          <w:spacing w:val="-3"/>
        </w:rPr>
        <w:t>ail to give their name and address to an officer or employee of the University when reasonably requested to do so by such officer or employe</w:t>
      </w:r>
      <w:r>
        <w:rPr>
          <w:rFonts w:ascii="Arial" w:hAnsi="Arial" w:cs="Arial"/>
          <w:spacing w:val="-3"/>
        </w:rPr>
        <w:t>e in the course of their duties</w:t>
      </w:r>
      <w:r w:rsidR="006C1E75">
        <w:rPr>
          <w:rFonts w:ascii="Arial" w:hAnsi="Arial" w:cs="Arial"/>
          <w:spacing w:val="-3"/>
        </w:rPr>
        <w:t>;</w:t>
      </w:r>
    </w:p>
    <w:p w:rsidR="003215A5" w:rsidRPr="0028113D" w:rsidRDefault="003215A5" w:rsidP="006C1E75">
      <w:pPr>
        <w:numPr>
          <w:ilvl w:val="0"/>
          <w:numId w:val="18"/>
        </w:numPr>
        <w:tabs>
          <w:tab w:val="left" w:pos="0"/>
          <w:tab w:val="num" w:pos="1080"/>
        </w:tabs>
        <w:suppressAutoHyphens/>
        <w:rPr>
          <w:rFonts w:ascii="Arial" w:hAnsi="Arial" w:cs="Arial"/>
          <w:spacing w:val="-3"/>
        </w:rPr>
      </w:pPr>
      <w:r>
        <w:rPr>
          <w:rFonts w:ascii="Arial" w:hAnsi="Arial" w:cs="Arial"/>
          <w:spacing w:val="-3"/>
        </w:rPr>
        <w:t>Failure to rectify behaviour that has been subject to any disciplinary actions under the University’s regulations</w:t>
      </w:r>
      <w:r w:rsidR="006C1E75">
        <w:rPr>
          <w:rFonts w:ascii="Arial" w:hAnsi="Arial" w:cs="Arial"/>
          <w:spacing w:val="-3"/>
        </w:rPr>
        <w:t>.</w:t>
      </w:r>
    </w:p>
    <w:p w:rsidR="007445A5" w:rsidRDefault="007445A5" w:rsidP="006C1E75">
      <w:pPr>
        <w:pStyle w:val="ListParagraph"/>
        <w:tabs>
          <w:tab w:val="left" w:pos="0"/>
        </w:tabs>
        <w:suppressAutoHyphens/>
        <w:ind w:left="1134" w:firstLine="0"/>
        <w:rPr>
          <w:rFonts w:ascii="Arial" w:hAnsi="Arial" w:cs="Arial"/>
          <w:spacing w:val="-3"/>
        </w:rPr>
      </w:pPr>
    </w:p>
    <w:p w:rsidR="007445A5" w:rsidRPr="00331404" w:rsidRDefault="00293A8C" w:rsidP="006C1E75">
      <w:pPr>
        <w:pStyle w:val="ListParagraph"/>
        <w:tabs>
          <w:tab w:val="left" w:pos="0"/>
        </w:tabs>
        <w:suppressAutoHyphens/>
        <w:ind w:left="0" w:firstLine="0"/>
        <w:rPr>
          <w:rFonts w:ascii="Arial" w:hAnsi="Arial" w:cs="Arial"/>
          <w:b/>
          <w:i/>
          <w:spacing w:val="-3"/>
        </w:rPr>
      </w:pPr>
      <w:r>
        <w:rPr>
          <w:rFonts w:ascii="Arial" w:hAnsi="Arial" w:cs="Arial"/>
          <w:b/>
          <w:i/>
          <w:spacing w:val="-3"/>
        </w:rPr>
        <w:t>4</w:t>
      </w:r>
      <w:r w:rsidR="00E51B7D">
        <w:rPr>
          <w:rFonts w:ascii="Arial" w:hAnsi="Arial" w:cs="Arial"/>
          <w:b/>
          <w:i/>
          <w:spacing w:val="-3"/>
        </w:rPr>
        <w:t>.3</w:t>
      </w:r>
      <w:r w:rsidR="007445A5">
        <w:rPr>
          <w:rFonts w:ascii="Arial" w:hAnsi="Arial" w:cs="Arial"/>
          <w:b/>
          <w:i/>
          <w:spacing w:val="-3"/>
        </w:rPr>
        <w:t>.8</w:t>
      </w:r>
      <w:r w:rsidR="007445A5">
        <w:rPr>
          <w:rFonts w:ascii="Arial" w:hAnsi="Arial" w:cs="Arial"/>
          <w:b/>
          <w:i/>
          <w:spacing w:val="-3"/>
        </w:rPr>
        <w:tab/>
        <w:t>Reputational damage</w:t>
      </w:r>
    </w:p>
    <w:p w:rsidR="007445A5" w:rsidRPr="009B27BC" w:rsidRDefault="007445A5" w:rsidP="006C1E75">
      <w:pPr>
        <w:tabs>
          <w:tab w:val="left" w:pos="0"/>
        </w:tabs>
        <w:suppressAutoHyphens/>
        <w:ind w:left="360"/>
        <w:rPr>
          <w:rFonts w:ascii="Arial" w:hAnsi="Arial" w:cs="Arial"/>
          <w:spacing w:val="-3"/>
        </w:rPr>
      </w:pPr>
    </w:p>
    <w:p w:rsidR="00AC6E79" w:rsidRDefault="00FA02D0" w:rsidP="006C1E75">
      <w:pPr>
        <w:numPr>
          <w:ilvl w:val="0"/>
          <w:numId w:val="20"/>
        </w:numPr>
        <w:tabs>
          <w:tab w:val="left" w:pos="0"/>
        </w:tabs>
        <w:suppressAutoHyphens/>
        <w:rPr>
          <w:rFonts w:ascii="Arial" w:hAnsi="Arial" w:cs="Arial"/>
          <w:spacing w:val="-3"/>
        </w:rPr>
      </w:pPr>
      <w:r>
        <w:rPr>
          <w:rFonts w:ascii="Arial" w:hAnsi="Arial" w:cs="Arial"/>
          <w:spacing w:val="-3"/>
        </w:rPr>
        <w:t>Behaviour which has caused o</w:t>
      </w:r>
      <w:bookmarkStart w:id="0" w:name="_GoBack"/>
      <w:bookmarkEnd w:id="0"/>
      <w:r w:rsidR="007445A5">
        <w:rPr>
          <w:rFonts w:ascii="Arial" w:hAnsi="Arial" w:cs="Arial"/>
          <w:spacing w:val="-3"/>
        </w:rPr>
        <w:t>r could have caused damage to the reputation of the University</w:t>
      </w:r>
      <w:r w:rsidR="006C1E75">
        <w:rPr>
          <w:rFonts w:ascii="Arial" w:hAnsi="Arial" w:cs="Arial"/>
          <w:spacing w:val="-3"/>
        </w:rPr>
        <w:t>.</w:t>
      </w:r>
    </w:p>
    <w:p w:rsidR="007445A5" w:rsidRPr="0028113D" w:rsidRDefault="007445A5" w:rsidP="006C1E75">
      <w:pPr>
        <w:tabs>
          <w:tab w:val="left" w:pos="0"/>
        </w:tabs>
        <w:suppressAutoHyphens/>
        <w:ind w:left="360"/>
        <w:rPr>
          <w:rFonts w:ascii="Arial" w:hAnsi="Arial" w:cs="Arial"/>
          <w:spacing w:val="-3"/>
        </w:rPr>
      </w:pPr>
    </w:p>
    <w:p w:rsidR="00945B84" w:rsidRDefault="00293A8C" w:rsidP="006C1E75">
      <w:pPr>
        <w:tabs>
          <w:tab w:val="left" w:pos="0"/>
        </w:tabs>
        <w:suppressAutoHyphens/>
        <w:ind w:left="720" w:hanging="720"/>
        <w:rPr>
          <w:rFonts w:ascii="Arial" w:hAnsi="Arial" w:cs="Arial"/>
          <w:spacing w:val="-3"/>
        </w:rPr>
      </w:pPr>
      <w:r>
        <w:rPr>
          <w:rFonts w:ascii="Arial" w:hAnsi="Arial" w:cs="Arial"/>
          <w:spacing w:val="-3"/>
        </w:rPr>
        <w:t>4</w:t>
      </w:r>
      <w:r w:rsidR="00072C29">
        <w:rPr>
          <w:rFonts w:ascii="Arial" w:hAnsi="Arial" w:cs="Arial"/>
          <w:spacing w:val="-3"/>
        </w:rPr>
        <w:t>.</w:t>
      </w:r>
      <w:r w:rsidR="00E51B7D">
        <w:rPr>
          <w:rFonts w:ascii="Arial" w:hAnsi="Arial" w:cs="Arial"/>
          <w:spacing w:val="-3"/>
        </w:rPr>
        <w:t>4</w:t>
      </w:r>
      <w:r w:rsidR="00072C29">
        <w:rPr>
          <w:rFonts w:ascii="Arial" w:hAnsi="Arial" w:cs="Arial"/>
          <w:spacing w:val="-3"/>
        </w:rPr>
        <w:tab/>
      </w:r>
      <w:r w:rsidR="00B001D8" w:rsidRPr="009B27BC">
        <w:rPr>
          <w:rFonts w:ascii="Arial" w:hAnsi="Arial" w:cs="Arial"/>
          <w:spacing w:val="-3"/>
        </w:rPr>
        <w:t>S</w:t>
      </w:r>
      <w:r w:rsidR="00945B84" w:rsidRPr="009B27BC">
        <w:rPr>
          <w:rFonts w:ascii="Arial" w:hAnsi="Arial" w:cs="Arial"/>
          <w:spacing w:val="-3"/>
        </w:rPr>
        <w:t>tudent</w:t>
      </w:r>
      <w:r w:rsidR="002460E0" w:rsidRPr="009B27BC">
        <w:rPr>
          <w:rFonts w:ascii="Arial" w:hAnsi="Arial" w:cs="Arial"/>
          <w:spacing w:val="-3"/>
        </w:rPr>
        <w:t>s</w:t>
      </w:r>
      <w:r w:rsidR="006515FF" w:rsidRPr="009B27BC">
        <w:rPr>
          <w:rFonts w:ascii="Arial" w:hAnsi="Arial" w:cs="Arial"/>
          <w:spacing w:val="-3"/>
        </w:rPr>
        <w:t xml:space="preserve"> must</w:t>
      </w:r>
      <w:r w:rsidR="00945B84" w:rsidRPr="009B27BC">
        <w:rPr>
          <w:rFonts w:ascii="Arial" w:hAnsi="Arial" w:cs="Arial"/>
          <w:spacing w:val="-3"/>
        </w:rPr>
        <w:t xml:space="preserve"> comply with a</w:t>
      </w:r>
      <w:r w:rsidR="006515FF" w:rsidRPr="009B27BC">
        <w:rPr>
          <w:rFonts w:ascii="Arial" w:hAnsi="Arial" w:cs="Arial"/>
          <w:spacing w:val="-3"/>
        </w:rPr>
        <w:t>ny</w:t>
      </w:r>
      <w:r w:rsidR="00945B84" w:rsidRPr="009B27BC">
        <w:rPr>
          <w:rFonts w:ascii="Arial" w:hAnsi="Arial" w:cs="Arial"/>
          <w:spacing w:val="-3"/>
        </w:rPr>
        <w:t xml:space="preserve"> penalty imposed </w:t>
      </w:r>
      <w:r w:rsidR="00903C1F" w:rsidRPr="009B27BC">
        <w:rPr>
          <w:rFonts w:ascii="Arial" w:hAnsi="Arial" w:cs="Arial"/>
          <w:spacing w:val="-3"/>
        </w:rPr>
        <w:t xml:space="preserve">by the University </w:t>
      </w:r>
      <w:r w:rsidR="00945B84" w:rsidRPr="009B27BC">
        <w:rPr>
          <w:rFonts w:ascii="Arial" w:hAnsi="Arial" w:cs="Arial"/>
          <w:spacing w:val="-3"/>
        </w:rPr>
        <w:t>in respect of any previous misconduct under these regulations</w:t>
      </w:r>
      <w:r w:rsidR="00B001D8" w:rsidRPr="009B27BC">
        <w:rPr>
          <w:rFonts w:ascii="Arial" w:hAnsi="Arial" w:cs="Arial"/>
          <w:spacing w:val="-3"/>
        </w:rPr>
        <w:t xml:space="preserve">. </w:t>
      </w:r>
      <w:r w:rsidR="006515FF" w:rsidRPr="009B27BC">
        <w:rPr>
          <w:rFonts w:ascii="Arial" w:hAnsi="Arial" w:cs="Arial"/>
          <w:spacing w:val="-3"/>
        </w:rPr>
        <w:t>If they do not a more serious penalty may be issued.</w:t>
      </w:r>
      <w:r w:rsidR="00945B84" w:rsidRPr="009B27BC">
        <w:rPr>
          <w:rFonts w:ascii="Arial" w:hAnsi="Arial" w:cs="Arial"/>
          <w:spacing w:val="-3"/>
        </w:rPr>
        <w:t xml:space="preserve">   </w:t>
      </w:r>
    </w:p>
    <w:p w:rsidR="002E09A2" w:rsidRDefault="002E09A2" w:rsidP="006C1E75">
      <w:pPr>
        <w:tabs>
          <w:tab w:val="left" w:pos="0"/>
        </w:tabs>
        <w:suppressAutoHyphens/>
        <w:ind w:left="720" w:hanging="720"/>
        <w:rPr>
          <w:rFonts w:ascii="Arial" w:hAnsi="Arial" w:cs="Arial"/>
          <w:spacing w:val="-3"/>
        </w:rPr>
      </w:pPr>
    </w:p>
    <w:p w:rsidR="00AC6E79" w:rsidRPr="00AC6E79" w:rsidRDefault="00293A8C" w:rsidP="006C1E75">
      <w:pPr>
        <w:tabs>
          <w:tab w:val="left" w:pos="0"/>
        </w:tabs>
        <w:suppressAutoHyphens/>
        <w:ind w:left="709" w:hanging="709"/>
        <w:rPr>
          <w:rFonts w:ascii="Arial" w:hAnsi="Arial" w:cs="Arial"/>
          <w:spacing w:val="-3"/>
        </w:rPr>
      </w:pPr>
      <w:r>
        <w:rPr>
          <w:rFonts w:ascii="Arial" w:hAnsi="Arial" w:cs="Arial"/>
          <w:spacing w:val="-3"/>
        </w:rPr>
        <w:t>4</w:t>
      </w:r>
      <w:r w:rsidR="00AC6E79" w:rsidRPr="00AC6E79">
        <w:rPr>
          <w:rFonts w:ascii="Arial" w:hAnsi="Arial" w:cs="Arial"/>
          <w:spacing w:val="-3"/>
        </w:rPr>
        <w:t>.</w:t>
      </w:r>
      <w:r w:rsidR="00E51B7D">
        <w:rPr>
          <w:rFonts w:ascii="Arial" w:hAnsi="Arial" w:cs="Arial"/>
          <w:spacing w:val="-3"/>
        </w:rPr>
        <w:t>5</w:t>
      </w:r>
      <w:r w:rsidR="00AC6E79" w:rsidRPr="00AC6E79">
        <w:rPr>
          <w:rFonts w:ascii="Arial" w:hAnsi="Arial" w:cs="Arial"/>
          <w:spacing w:val="-3"/>
        </w:rPr>
        <w:tab/>
      </w:r>
      <w:r w:rsidR="00BD0952">
        <w:rPr>
          <w:rFonts w:ascii="Arial" w:hAnsi="Arial" w:cs="Arial"/>
          <w:spacing w:val="-3"/>
        </w:rPr>
        <w:t>R</w:t>
      </w:r>
      <w:r w:rsidR="00AC6E79" w:rsidRPr="00AC6E79">
        <w:rPr>
          <w:rFonts w:ascii="Arial" w:hAnsi="Arial" w:cs="Arial"/>
          <w:spacing w:val="-3"/>
        </w:rPr>
        <w:t>epeated incidents of misconduct may be more serious than a single act of misconduct and previous findings may be taken into account when determining penalties.</w:t>
      </w:r>
    </w:p>
    <w:p w:rsidR="002E09A2" w:rsidRPr="00945B84" w:rsidRDefault="002E09A2" w:rsidP="006C1E75">
      <w:pPr>
        <w:tabs>
          <w:tab w:val="left" w:pos="0"/>
        </w:tabs>
        <w:suppressAutoHyphens/>
        <w:ind w:left="720" w:hanging="720"/>
        <w:rPr>
          <w:rFonts w:ascii="Arial" w:hAnsi="Arial" w:cs="Arial"/>
          <w:strike/>
          <w:spacing w:val="-3"/>
        </w:rPr>
      </w:pPr>
    </w:p>
    <w:p w:rsidR="004179A4" w:rsidRDefault="00293A8C" w:rsidP="006C1E75">
      <w:pPr>
        <w:tabs>
          <w:tab w:val="left" w:pos="0"/>
        </w:tabs>
        <w:suppressAutoHyphens/>
        <w:ind w:left="720" w:hanging="720"/>
        <w:rPr>
          <w:rFonts w:ascii="Arial" w:hAnsi="Arial" w:cs="Arial"/>
          <w:spacing w:val="-3"/>
        </w:rPr>
      </w:pPr>
      <w:r>
        <w:rPr>
          <w:rFonts w:ascii="Arial" w:hAnsi="Arial" w:cs="Arial"/>
          <w:spacing w:val="-3"/>
        </w:rPr>
        <w:t>4</w:t>
      </w:r>
      <w:r w:rsidR="00072C29">
        <w:rPr>
          <w:rFonts w:ascii="Arial" w:hAnsi="Arial" w:cs="Arial"/>
          <w:spacing w:val="-3"/>
        </w:rPr>
        <w:t>.</w:t>
      </w:r>
      <w:r w:rsidR="00E51B7D">
        <w:rPr>
          <w:rFonts w:ascii="Arial" w:hAnsi="Arial" w:cs="Arial"/>
          <w:spacing w:val="-3"/>
        </w:rPr>
        <w:t>6</w:t>
      </w:r>
      <w:r w:rsidR="00945B84">
        <w:rPr>
          <w:rFonts w:ascii="Arial" w:hAnsi="Arial" w:cs="Arial"/>
          <w:spacing w:val="-3"/>
        </w:rPr>
        <w:tab/>
      </w:r>
      <w:r w:rsidR="004179A4" w:rsidRPr="0028113D">
        <w:rPr>
          <w:rFonts w:ascii="Arial" w:hAnsi="Arial" w:cs="Arial"/>
          <w:spacing w:val="-3"/>
        </w:rPr>
        <w:t>Students may</w:t>
      </w:r>
      <w:r w:rsidR="00452BF3">
        <w:rPr>
          <w:rFonts w:ascii="Arial" w:hAnsi="Arial" w:cs="Arial"/>
          <w:spacing w:val="-3"/>
        </w:rPr>
        <w:t>,</w:t>
      </w:r>
      <w:r w:rsidR="004179A4" w:rsidRPr="0028113D">
        <w:rPr>
          <w:rFonts w:ascii="Arial" w:hAnsi="Arial" w:cs="Arial"/>
          <w:spacing w:val="-3"/>
        </w:rPr>
        <w:t xml:space="preserve"> on oc</w:t>
      </w:r>
      <w:r w:rsidR="00885EEF">
        <w:rPr>
          <w:rFonts w:ascii="Arial" w:hAnsi="Arial" w:cs="Arial"/>
          <w:spacing w:val="-3"/>
        </w:rPr>
        <w:t>casion</w:t>
      </w:r>
      <w:r w:rsidR="00452BF3">
        <w:rPr>
          <w:rFonts w:ascii="Arial" w:hAnsi="Arial" w:cs="Arial"/>
          <w:spacing w:val="-3"/>
        </w:rPr>
        <w:t>,</w:t>
      </w:r>
      <w:r w:rsidR="00885EEF">
        <w:rPr>
          <w:rFonts w:ascii="Arial" w:hAnsi="Arial" w:cs="Arial"/>
          <w:spacing w:val="-3"/>
        </w:rPr>
        <w:t xml:space="preserve"> believe that they have </w:t>
      </w:r>
      <w:r w:rsidR="004179A4" w:rsidRPr="0028113D">
        <w:rPr>
          <w:rFonts w:ascii="Arial" w:hAnsi="Arial" w:cs="Arial"/>
          <w:spacing w:val="-3"/>
        </w:rPr>
        <w:t>cause to complain about the behaviour of another student towards them</w:t>
      </w:r>
      <w:r w:rsidR="0001554B">
        <w:rPr>
          <w:rFonts w:ascii="Arial" w:hAnsi="Arial" w:cs="Arial"/>
          <w:spacing w:val="-3"/>
        </w:rPr>
        <w:t>,</w:t>
      </w:r>
      <w:r w:rsidR="004179A4" w:rsidRPr="0028113D">
        <w:rPr>
          <w:rFonts w:ascii="Arial" w:hAnsi="Arial" w:cs="Arial"/>
          <w:spacing w:val="-3"/>
        </w:rPr>
        <w:t xml:space="preserve"> which has affected them personally.  Where </w:t>
      </w:r>
      <w:r w:rsidR="004179A4" w:rsidRPr="009B27BC">
        <w:rPr>
          <w:rFonts w:ascii="Arial" w:hAnsi="Arial" w:cs="Arial"/>
          <w:spacing w:val="-3"/>
        </w:rPr>
        <w:t>the issues concerned have no bearing on University activities, they w</w:t>
      </w:r>
      <w:r w:rsidR="00AE7AC8" w:rsidRPr="009B27BC">
        <w:rPr>
          <w:rFonts w:ascii="Arial" w:hAnsi="Arial" w:cs="Arial"/>
          <w:spacing w:val="-3"/>
        </w:rPr>
        <w:t>ill not be dealt with under these</w:t>
      </w:r>
      <w:r w:rsidR="004179A4" w:rsidRPr="009B27BC">
        <w:rPr>
          <w:rFonts w:ascii="Arial" w:hAnsi="Arial" w:cs="Arial"/>
          <w:spacing w:val="-3"/>
        </w:rPr>
        <w:t xml:space="preserve"> </w:t>
      </w:r>
      <w:r w:rsidR="00AE7AC8" w:rsidRPr="009B27BC">
        <w:rPr>
          <w:rFonts w:ascii="Arial" w:hAnsi="Arial" w:cs="Arial"/>
          <w:spacing w:val="-3"/>
        </w:rPr>
        <w:t>regulations</w:t>
      </w:r>
      <w:r w:rsidR="004179A4" w:rsidRPr="009B27BC">
        <w:rPr>
          <w:rFonts w:ascii="Arial" w:hAnsi="Arial" w:cs="Arial"/>
          <w:spacing w:val="-3"/>
        </w:rPr>
        <w:t>.</w:t>
      </w:r>
    </w:p>
    <w:p w:rsidR="005D64E2" w:rsidRDefault="005D64E2" w:rsidP="006C1E75">
      <w:pPr>
        <w:tabs>
          <w:tab w:val="left" w:pos="0"/>
        </w:tabs>
        <w:suppressAutoHyphens/>
        <w:ind w:left="720" w:hanging="720"/>
        <w:rPr>
          <w:rFonts w:ascii="Arial" w:hAnsi="Arial" w:cs="Arial"/>
          <w:spacing w:val="-3"/>
        </w:rPr>
      </w:pPr>
    </w:p>
    <w:p w:rsidR="005D64E2" w:rsidRDefault="005D64E2" w:rsidP="006C1E75">
      <w:pPr>
        <w:tabs>
          <w:tab w:val="left" w:pos="0"/>
        </w:tabs>
        <w:suppressAutoHyphens/>
        <w:ind w:left="720" w:hanging="720"/>
        <w:rPr>
          <w:rFonts w:ascii="Arial" w:hAnsi="Arial" w:cs="Arial"/>
          <w:spacing w:val="-3"/>
        </w:rPr>
      </w:pPr>
    </w:p>
    <w:p w:rsidR="004179A4" w:rsidRPr="0028113D" w:rsidRDefault="00293A8C" w:rsidP="006C1E75">
      <w:pPr>
        <w:tabs>
          <w:tab w:val="left" w:pos="0"/>
        </w:tabs>
        <w:suppressAutoHyphens/>
        <w:rPr>
          <w:rFonts w:ascii="Arial" w:hAnsi="Arial" w:cs="Arial"/>
          <w:b/>
          <w:spacing w:val="-3"/>
        </w:rPr>
      </w:pPr>
      <w:r>
        <w:rPr>
          <w:rFonts w:ascii="Arial" w:hAnsi="Arial" w:cs="Arial"/>
          <w:b/>
          <w:spacing w:val="-3"/>
        </w:rPr>
        <w:t>5</w:t>
      </w:r>
      <w:r w:rsidR="004179A4">
        <w:rPr>
          <w:rFonts w:ascii="Arial" w:hAnsi="Arial" w:cs="Arial"/>
          <w:b/>
          <w:spacing w:val="-3"/>
        </w:rPr>
        <w:t>.</w:t>
      </w:r>
      <w:r w:rsidR="004179A4" w:rsidRPr="0028113D">
        <w:rPr>
          <w:rFonts w:ascii="Arial" w:hAnsi="Arial" w:cs="Arial"/>
          <w:b/>
          <w:spacing w:val="-3"/>
        </w:rPr>
        <w:tab/>
      </w:r>
      <w:r w:rsidR="004179A4">
        <w:rPr>
          <w:rFonts w:ascii="Arial" w:hAnsi="Arial" w:cs="Arial"/>
          <w:b/>
          <w:spacing w:val="-3"/>
        </w:rPr>
        <w:tab/>
      </w:r>
      <w:r w:rsidR="004179A4" w:rsidRPr="0028113D">
        <w:rPr>
          <w:rFonts w:ascii="Arial" w:hAnsi="Arial" w:cs="Arial"/>
          <w:b/>
          <w:spacing w:val="-3"/>
        </w:rPr>
        <w:t xml:space="preserve">Procedures for Dealing with Allegations of Misconduct </w:t>
      </w:r>
    </w:p>
    <w:p w:rsidR="004179A4" w:rsidRPr="0028113D" w:rsidRDefault="004179A4" w:rsidP="006C1E75">
      <w:pPr>
        <w:tabs>
          <w:tab w:val="left" w:pos="0"/>
        </w:tabs>
        <w:suppressAutoHyphens/>
        <w:rPr>
          <w:rFonts w:ascii="Arial" w:hAnsi="Arial" w:cs="Arial"/>
          <w:b/>
          <w:spacing w:val="-3"/>
        </w:rPr>
      </w:pPr>
    </w:p>
    <w:p w:rsidR="004179A4" w:rsidRPr="001A1FAF" w:rsidRDefault="004179A4" w:rsidP="006C1E75">
      <w:pPr>
        <w:pStyle w:val="ListParagraph"/>
        <w:numPr>
          <w:ilvl w:val="1"/>
          <w:numId w:val="33"/>
        </w:numPr>
        <w:tabs>
          <w:tab w:val="left" w:pos="0"/>
        </w:tabs>
        <w:suppressAutoHyphens/>
        <w:rPr>
          <w:rFonts w:ascii="Arial" w:hAnsi="Arial" w:cs="Arial"/>
          <w:spacing w:val="-3"/>
        </w:rPr>
      </w:pPr>
      <w:r w:rsidRPr="001A1FAF">
        <w:rPr>
          <w:rFonts w:ascii="Arial" w:hAnsi="Arial" w:cs="Arial"/>
          <w:b/>
          <w:i/>
          <w:spacing w:val="-3"/>
        </w:rPr>
        <w:tab/>
        <w:t xml:space="preserve">General </w:t>
      </w:r>
      <w:r w:rsidR="00452BF3" w:rsidRPr="001A1FAF">
        <w:rPr>
          <w:rFonts w:ascii="Arial" w:hAnsi="Arial" w:cs="Arial"/>
          <w:b/>
          <w:i/>
          <w:spacing w:val="-3"/>
        </w:rPr>
        <w:t>p</w:t>
      </w:r>
      <w:r w:rsidRPr="001A1FAF">
        <w:rPr>
          <w:rFonts w:ascii="Arial" w:hAnsi="Arial" w:cs="Arial"/>
          <w:b/>
          <w:i/>
          <w:spacing w:val="-3"/>
        </w:rPr>
        <w:t xml:space="preserve">rinciples </w:t>
      </w:r>
    </w:p>
    <w:p w:rsidR="00722A4D" w:rsidRPr="0028113D" w:rsidRDefault="00722A4D" w:rsidP="006C1E75">
      <w:pPr>
        <w:tabs>
          <w:tab w:val="left" w:pos="0"/>
        </w:tabs>
        <w:suppressAutoHyphens/>
        <w:rPr>
          <w:rFonts w:ascii="Arial" w:hAnsi="Arial" w:cs="Arial"/>
          <w:spacing w:val="-3"/>
        </w:rPr>
      </w:pPr>
    </w:p>
    <w:p w:rsidR="00550633" w:rsidRDefault="00293A8C" w:rsidP="006C1E75">
      <w:pPr>
        <w:pStyle w:val="BodyTextIndent2"/>
        <w:tabs>
          <w:tab w:val="left" w:pos="0"/>
        </w:tabs>
        <w:spacing w:after="0" w:line="240" w:lineRule="auto"/>
        <w:ind w:left="720" w:hanging="720"/>
        <w:rPr>
          <w:rFonts w:ascii="Arial" w:hAnsi="Arial" w:cs="Arial"/>
        </w:rPr>
      </w:pPr>
      <w:r>
        <w:rPr>
          <w:rFonts w:ascii="Arial" w:hAnsi="Arial" w:cs="Arial"/>
        </w:rPr>
        <w:t>5.1.1</w:t>
      </w:r>
      <w:r>
        <w:rPr>
          <w:rFonts w:ascii="Arial" w:hAnsi="Arial" w:cs="Arial"/>
        </w:rPr>
        <w:tab/>
      </w:r>
      <w:r w:rsidR="004179A4" w:rsidRPr="0028113D">
        <w:rPr>
          <w:rFonts w:ascii="Arial" w:hAnsi="Arial" w:cs="Arial"/>
        </w:rPr>
        <w:t>The procedures are designed to ensure that in taking disciplinary action against a student the University acts fairly and consistently in relation to all students.</w:t>
      </w:r>
    </w:p>
    <w:p w:rsidR="00550633" w:rsidRDefault="00550633" w:rsidP="006C1E75">
      <w:pPr>
        <w:pStyle w:val="BodyTextIndent2"/>
        <w:tabs>
          <w:tab w:val="left" w:pos="0"/>
        </w:tabs>
        <w:spacing w:after="0" w:line="240" w:lineRule="auto"/>
        <w:ind w:left="720" w:firstLine="0"/>
        <w:rPr>
          <w:rFonts w:ascii="Arial" w:hAnsi="Arial" w:cs="Arial"/>
        </w:rPr>
      </w:pPr>
    </w:p>
    <w:p w:rsidR="004179A4" w:rsidRPr="00550633" w:rsidRDefault="004179A4" w:rsidP="006C1E75">
      <w:pPr>
        <w:pStyle w:val="BodyTextIndent2"/>
        <w:numPr>
          <w:ilvl w:val="2"/>
          <w:numId w:val="34"/>
        </w:numPr>
        <w:tabs>
          <w:tab w:val="left" w:pos="0"/>
        </w:tabs>
        <w:spacing w:after="0" w:line="240" w:lineRule="auto"/>
        <w:rPr>
          <w:rFonts w:ascii="Arial" w:hAnsi="Arial" w:cs="Arial"/>
        </w:rPr>
      </w:pPr>
      <w:r w:rsidRPr="00550633">
        <w:rPr>
          <w:rFonts w:ascii="Arial" w:hAnsi="Arial" w:cs="Arial"/>
        </w:rPr>
        <w:t xml:space="preserve">The University will conduct disciplinary cases in a confidential and sensitive manner.  The identity of individuals who make </w:t>
      </w:r>
      <w:r w:rsidR="00D32E3B">
        <w:rPr>
          <w:rFonts w:ascii="Arial" w:hAnsi="Arial" w:cs="Arial"/>
        </w:rPr>
        <w:t>an allegation</w:t>
      </w:r>
      <w:r w:rsidRPr="00550633">
        <w:rPr>
          <w:rFonts w:ascii="Arial" w:hAnsi="Arial" w:cs="Arial"/>
        </w:rPr>
        <w:t xml:space="preserve"> against others will be kept confidential so long as that does not hinder or frustrate any investigation.  However, </w:t>
      </w:r>
      <w:r w:rsidRPr="00550633">
        <w:rPr>
          <w:rFonts w:ascii="Arial" w:hAnsi="Arial" w:cs="Arial"/>
        </w:rPr>
        <w:lastRenderedPageBreak/>
        <w:t xml:space="preserve">the investigation process may reveal the source of the </w:t>
      </w:r>
      <w:r w:rsidR="00D32E3B">
        <w:rPr>
          <w:rFonts w:ascii="Arial" w:hAnsi="Arial" w:cs="Arial"/>
        </w:rPr>
        <w:t>allegation</w:t>
      </w:r>
      <w:r w:rsidR="00D32E3B" w:rsidRPr="00550633">
        <w:rPr>
          <w:rFonts w:ascii="Arial" w:hAnsi="Arial" w:cs="Arial"/>
        </w:rPr>
        <w:t xml:space="preserve"> </w:t>
      </w:r>
      <w:r w:rsidRPr="00550633">
        <w:rPr>
          <w:rFonts w:ascii="Arial" w:hAnsi="Arial" w:cs="Arial"/>
        </w:rPr>
        <w:t xml:space="preserve">and the </w:t>
      </w:r>
      <w:r w:rsidR="00D32E3B">
        <w:rPr>
          <w:rFonts w:ascii="Arial" w:hAnsi="Arial" w:cs="Arial"/>
        </w:rPr>
        <w:t xml:space="preserve">person making the allegation </w:t>
      </w:r>
      <w:r w:rsidRPr="00550633">
        <w:rPr>
          <w:rFonts w:ascii="Arial" w:hAnsi="Arial" w:cs="Arial"/>
        </w:rPr>
        <w:t>may need to provide a statement as part of the evidence required.</w:t>
      </w:r>
    </w:p>
    <w:p w:rsidR="003D71B3" w:rsidRPr="003D71B3" w:rsidRDefault="003D71B3" w:rsidP="006C1E75">
      <w:pPr>
        <w:pStyle w:val="ListParagraph"/>
        <w:rPr>
          <w:rFonts w:ascii="Arial" w:hAnsi="Arial" w:cs="Arial"/>
        </w:rPr>
      </w:pPr>
    </w:p>
    <w:p w:rsidR="003D71B3" w:rsidRPr="001A1FAF" w:rsidRDefault="003D71B3" w:rsidP="006C1E75">
      <w:pPr>
        <w:pStyle w:val="ListParagraph"/>
        <w:numPr>
          <w:ilvl w:val="2"/>
          <w:numId w:val="34"/>
        </w:numPr>
        <w:tabs>
          <w:tab w:val="left" w:pos="0"/>
        </w:tabs>
        <w:rPr>
          <w:rFonts w:ascii="Arial" w:hAnsi="Arial" w:cs="Arial"/>
        </w:rPr>
      </w:pPr>
      <w:r w:rsidRPr="001A1FAF">
        <w:rPr>
          <w:rFonts w:ascii="Arial" w:hAnsi="Arial" w:cs="Arial"/>
        </w:rPr>
        <w:t>Allegations of misconduct submitted anonymously will not be considered.</w:t>
      </w:r>
    </w:p>
    <w:p w:rsidR="004179A4" w:rsidRPr="0028113D" w:rsidRDefault="004179A4" w:rsidP="006C1E75">
      <w:pPr>
        <w:tabs>
          <w:tab w:val="left" w:pos="0"/>
          <w:tab w:val="num" w:pos="1440"/>
        </w:tabs>
        <w:ind w:left="1440"/>
        <w:rPr>
          <w:rFonts w:ascii="Arial" w:hAnsi="Arial" w:cs="Arial"/>
        </w:rPr>
      </w:pPr>
    </w:p>
    <w:p w:rsidR="004179A4" w:rsidRPr="004B1641" w:rsidRDefault="004179A4" w:rsidP="006C1E75">
      <w:pPr>
        <w:pStyle w:val="ListParagraph"/>
        <w:numPr>
          <w:ilvl w:val="2"/>
          <w:numId w:val="34"/>
        </w:numPr>
        <w:tabs>
          <w:tab w:val="left" w:pos="0"/>
        </w:tabs>
        <w:rPr>
          <w:rFonts w:ascii="Arial" w:hAnsi="Arial" w:cs="Arial"/>
        </w:rPr>
      </w:pPr>
      <w:r w:rsidRPr="004B1641">
        <w:rPr>
          <w:rFonts w:ascii="Arial" w:hAnsi="Arial" w:cs="Arial"/>
        </w:rPr>
        <w:t xml:space="preserve">The outcome of any </w:t>
      </w:r>
      <w:r w:rsidRPr="006F40FF">
        <w:rPr>
          <w:rFonts w:ascii="Arial" w:hAnsi="Arial" w:cs="Arial"/>
        </w:rPr>
        <w:t xml:space="preserve">disciplinary or </w:t>
      </w:r>
      <w:r w:rsidR="00D721C8" w:rsidRPr="006F40FF">
        <w:rPr>
          <w:rFonts w:ascii="Arial" w:hAnsi="Arial" w:cs="Arial"/>
        </w:rPr>
        <w:t>review</w:t>
      </w:r>
      <w:r w:rsidRPr="004B1641">
        <w:rPr>
          <w:rFonts w:ascii="Arial" w:hAnsi="Arial" w:cs="Arial"/>
        </w:rPr>
        <w:t xml:space="preserve"> hearing </w:t>
      </w:r>
      <w:r w:rsidR="007E1C13">
        <w:rPr>
          <w:rFonts w:ascii="Arial" w:hAnsi="Arial" w:cs="Arial"/>
        </w:rPr>
        <w:t>will</w:t>
      </w:r>
      <w:r w:rsidRPr="004B1641">
        <w:rPr>
          <w:rFonts w:ascii="Arial" w:hAnsi="Arial" w:cs="Arial"/>
        </w:rPr>
        <w:t xml:space="preserve"> be determined</w:t>
      </w:r>
      <w:r w:rsidR="003B7A75">
        <w:rPr>
          <w:rFonts w:ascii="Arial" w:hAnsi="Arial" w:cs="Arial"/>
        </w:rPr>
        <w:t xml:space="preserve"> on the balance of probabilities</w:t>
      </w:r>
      <w:r w:rsidR="003B7A75">
        <w:rPr>
          <w:rStyle w:val="FootnoteReference"/>
          <w:rFonts w:ascii="Arial" w:hAnsi="Arial" w:cs="Arial"/>
        </w:rPr>
        <w:footnoteReference w:id="3"/>
      </w:r>
      <w:r w:rsidRPr="004B1641">
        <w:rPr>
          <w:rFonts w:ascii="Arial" w:hAnsi="Arial" w:cs="Arial"/>
        </w:rPr>
        <w:t>, according to reasonable belief in the student’s innocence or guilt.</w:t>
      </w:r>
    </w:p>
    <w:p w:rsidR="004179A4" w:rsidRPr="0028113D" w:rsidRDefault="004179A4" w:rsidP="006C1E75">
      <w:pPr>
        <w:pStyle w:val="ListParagraph"/>
        <w:rPr>
          <w:rFonts w:ascii="Arial" w:hAnsi="Arial" w:cs="Arial"/>
        </w:rPr>
      </w:pPr>
    </w:p>
    <w:p w:rsidR="004179A4" w:rsidRPr="004B1641" w:rsidRDefault="004179A4" w:rsidP="006C1E75">
      <w:pPr>
        <w:pStyle w:val="ListParagraph"/>
        <w:numPr>
          <w:ilvl w:val="2"/>
          <w:numId w:val="34"/>
        </w:numPr>
        <w:tabs>
          <w:tab w:val="left" w:pos="0"/>
        </w:tabs>
        <w:rPr>
          <w:rFonts w:ascii="Arial" w:hAnsi="Arial" w:cs="Arial"/>
        </w:rPr>
      </w:pPr>
      <w:r w:rsidRPr="004B1641">
        <w:rPr>
          <w:rFonts w:ascii="Arial" w:hAnsi="Arial" w:cs="Arial"/>
        </w:rPr>
        <w:t xml:space="preserve">The University will not disclose any information to third parties regarding investigations and outcomes from student conduct cases unless legal exceptions under the </w:t>
      </w:r>
      <w:r w:rsidR="00EC3170">
        <w:rPr>
          <w:rFonts w:ascii="Arial" w:hAnsi="Arial" w:cs="Arial"/>
        </w:rPr>
        <w:t xml:space="preserve">UK’s data protection regulations </w:t>
      </w:r>
      <w:r w:rsidRPr="004B1641">
        <w:rPr>
          <w:rFonts w:ascii="Arial" w:hAnsi="Arial" w:cs="Arial"/>
        </w:rPr>
        <w:t>apply.</w:t>
      </w:r>
    </w:p>
    <w:p w:rsidR="004179A4" w:rsidRDefault="004179A4" w:rsidP="006C1E75">
      <w:pPr>
        <w:tabs>
          <w:tab w:val="left" w:pos="0"/>
          <w:tab w:val="num" w:pos="1440"/>
        </w:tabs>
        <w:ind w:left="1440"/>
        <w:rPr>
          <w:rFonts w:ascii="Arial" w:hAnsi="Arial" w:cs="Arial"/>
        </w:rPr>
      </w:pPr>
    </w:p>
    <w:p w:rsidR="004179A4" w:rsidRPr="001A1FAF" w:rsidRDefault="00754297" w:rsidP="006C1E75">
      <w:pPr>
        <w:pStyle w:val="ListParagraph"/>
        <w:numPr>
          <w:ilvl w:val="1"/>
          <w:numId w:val="34"/>
        </w:numPr>
        <w:tabs>
          <w:tab w:val="left" w:pos="0"/>
          <w:tab w:val="left" w:pos="720"/>
          <w:tab w:val="left" w:pos="1440"/>
          <w:tab w:val="left" w:pos="2160"/>
          <w:tab w:val="left" w:pos="2880"/>
          <w:tab w:val="left" w:pos="3255"/>
        </w:tabs>
        <w:rPr>
          <w:rFonts w:ascii="Arial" w:hAnsi="Arial" w:cs="Arial"/>
          <w:b/>
          <w:bCs/>
          <w:i/>
        </w:rPr>
      </w:pPr>
      <w:r w:rsidRPr="001A1FAF">
        <w:rPr>
          <w:rFonts w:ascii="Arial" w:hAnsi="Arial" w:cs="Arial"/>
          <w:b/>
          <w:bCs/>
          <w:i/>
        </w:rPr>
        <w:tab/>
      </w:r>
      <w:r w:rsidR="004179A4" w:rsidRPr="001A1FAF">
        <w:rPr>
          <w:rFonts w:ascii="Arial" w:hAnsi="Arial" w:cs="Arial"/>
          <w:b/>
          <w:bCs/>
          <w:i/>
        </w:rPr>
        <w:t>Advice on procedures</w:t>
      </w:r>
      <w:r w:rsidRPr="001A1FAF">
        <w:rPr>
          <w:rFonts w:ascii="Arial" w:hAnsi="Arial" w:cs="Arial"/>
          <w:b/>
          <w:bCs/>
          <w:i/>
        </w:rPr>
        <w:tab/>
      </w:r>
    </w:p>
    <w:p w:rsidR="004179A4" w:rsidRPr="0028113D" w:rsidRDefault="004179A4" w:rsidP="006C1E75">
      <w:pPr>
        <w:tabs>
          <w:tab w:val="left" w:pos="0"/>
        </w:tabs>
        <w:rPr>
          <w:rFonts w:ascii="Arial" w:hAnsi="Arial" w:cs="Arial"/>
        </w:rPr>
      </w:pPr>
      <w:r w:rsidRPr="0028113D">
        <w:rPr>
          <w:rFonts w:ascii="Arial" w:hAnsi="Arial" w:cs="Arial"/>
        </w:rPr>
        <w:tab/>
      </w:r>
    </w:p>
    <w:p w:rsidR="00293A8C" w:rsidRDefault="00293A8C" w:rsidP="006C1E75">
      <w:pPr>
        <w:pStyle w:val="BodyText3"/>
        <w:tabs>
          <w:tab w:val="left" w:pos="0"/>
        </w:tabs>
        <w:spacing w:after="0"/>
        <w:ind w:left="720" w:hanging="720"/>
        <w:rPr>
          <w:rFonts w:ascii="Arial" w:hAnsi="Arial" w:cs="Arial"/>
          <w:sz w:val="22"/>
          <w:szCs w:val="22"/>
        </w:rPr>
      </w:pPr>
      <w:r>
        <w:rPr>
          <w:rFonts w:ascii="Arial" w:hAnsi="Arial" w:cs="Arial"/>
          <w:sz w:val="22"/>
          <w:szCs w:val="22"/>
        </w:rPr>
        <w:t>5</w:t>
      </w:r>
      <w:r w:rsidR="004179A4" w:rsidRPr="0028113D">
        <w:rPr>
          <w:rFonts w:ascii="Arial" w:hAnsi="Arial" w:cs="Arial"/>
          <w:sz w:val="22"/>
          <w:szCs w:val="22"/>
        </w:rPr>
        <w:t>.2</w:t>
      </w:r>
      <w:r w:rsidR="00754297">
        <w:rPr>
          <w:rFonts w:ascii="Arial" w:hAnsi="Arial" w:cs="Arial"/>
          <w:sz w:val="22"/>
          <w:szCs w:val="22"/>
        </w:rPr>
        <w:t>.1</w:t>
      </w:r>
      <w:r w:rsidR="004179A4" w:rsidRPr="0028113D">
        <w:rPr>
          <w:rFonts w:ascii="Arial" w:hAnsi="Arial" w:cs="Arial"/>
          <w:sz w:val="22"/>
          <w:szCs w:val="22"/>
        </w:rPr>
        <w:tab/>
        <w:t xml:space="preserve">The University Secretary has overall responsibility for the operation of the disciplinary </w:t>
      </w:r>
      <w:r w:rsidR="004179A4" w:rsidRPr="009B27BC">
        <w:rPr>
          <w:rFonts w:ascii="Arial" w:hAnsi="Arial" w:cs="Arial"/>
          <w:sz w:val="22"/>
          <w:szCs w:val="22"/>
        </w:rPr>
        <w:t>procedures</w:t>
      </w:r>
      <w:r w:rsidR="008E329E" w:rsidRPr="009B27BC">
        <w:rPr>
          <w:rFonts w:ascii="Arial" w:hAnsi="Arial" w:cs="Arial"/>
          <w:sz w:val="22"/>
          <w:szCs w:val="22"/>
        </w:rPr>
        <w:t xml:space="preserve">, including at </w:t>
      </w:r>
      <w:r w:rsidR="00EE525E">
        <w:rPr>
          <w:rFonts w:ascii="Arial" w:hAnsi="Arial" w:cs="Arial"/>
          <w:sz w:val="22"/>
          <w:szCs w:val="22"/>
        </w:rPr>
        <w:t>f</w:t>
      </w:r>
      <w:r w:rsidR="0097118C">
        <w:rPr>
          <w:rFonts w:ascii="Arial" w:hAnsi="Arial" w:cs="Arial"/>
          <w:sz w:val="22"/>
          <w:szCs w:val="22"/>
        </w:rPr>
        <w:t xml:space="preserve">aculty level.  The </w:t>
      </w:r>
      <w:r w:rsidR="00885796">
        <w:rPr>
          <w:rFonts w:ascii="Arial" w:hAnsi="Arial" w:cs="Arial"/>
          <w:sz w:val="22"/>
          <w:szCs w:val="22"/>
        </w:rPr>
        <w:t>Associate Registrar (</w:t>
      </w:r>
      <w:r w:rsidR="004A77F4">
        <w:rPr>
          <w:rFonts w:ascii="Arial" w:hAnsi="Arial" w:cs="Arial"/>
          <w:sz w:val="22"/>
          <w:szCs w:val="22"/>
        </w:rPr>
        <w:t>Student Casework</w:t>
      </w:r>
      <w:r w:rsidR="00885796">
        <w:rPr>
          <w:rFonts w:ascii="Arial" w:hAnsi="Arial" w:cs="Arial"/>
          <w:sz w:val="22"/>
          <w:szCs w:val="22"/>
        </w:rPr>
        <w:t>)</w:t>
      </w:r>
      <w:r w:rsidR="0097118C">
        <w:rPr>
          <w:rFonts w:ascii="Arial" w:hAnsi="Arial" w:cs="Arial"/>
          <w:sz w:val="22"/>
          <w:szCs w:val="22"/>
        </w:rPr>
        <w:t xml:space="preserve"> </w:t>
      </w:r>
      <w:r w:rsidR="004179A4" w:rsidRPr="009B27BC">
        <w:rPr>
          <w:rFonts w:ascii="Arial" w:hAnsi="Arial" w:cs="Arial"/>
          <w:sz w:val="22"/>
          <w:szCs w:val="22"/>
        </w:rPr>
        <w:t xml:space="preserve">(or nominee) </w:t>
      </w:r>
      <w:r w:rsidR="0097118C">
        <w:rPr>
          <w:rFonts w:ascii="Arial" w:hAnsi="Arial" w:cs="Arial"/>
          <w:sz w:val="22"/>
          <w:szCs w:val="22"/>
        </w:rPr>
        <w:t>a</w:t>
      </w:r>
      <w:r w:rsidR="004179A4" w:rsidRPr="009B27BC">
        <w:rPr>
          <w:rFonts w:ascii="Arial" w:hAnsi="Arial" w:cs="Arial"/>
          <w:sz w:val="22"/>
          <w:szCs w:val="22"/>
        </w:rPr>
        <w:t>ct</w:t>
      </w:r>
      <w:r w:rsidR="0097118C">
        <w:rPr>
          <w:rFonts w:ascii="Arial" w:hAnsi="Arial" w:cs="Arial"/>
          <w:sz w:val="22"/>
          <w:szCs w:val="22"/>
        </w:rPr>
        <w:t>s</w:t>
      </w:r>
      <w:r w:rsidR="004179A4" w:rsidRPr="009B27BC">
        <w:rPr>
          <w:rFonts w:ascii="Arial" w:hAnsi="Arial" w:cs="Arial"/>
          <w:sz w:val="22"/>
          <w:szCs w:val="22"/>
        </w:rPr>
        <w:t xml:space="preserve"> as a point of contact </w:t>
      </w:r>
      <w:r w:rsidR="00473E51">
        <w:rPr>
          <w:rFonts w:ascii="Arial" w:hAnsi="Arial" w:cs="Arial"/>
          <w:sz w:val="22"/>
          <w:szCs w:val="22"/>
        </w:rPr>
        <w:t>f</w:t>
      </w:r>
      <w:r w:rsidR="004179A4" w:rsidRPr="009B27BC">
        <w:rPr>
          <w:rFonts w:ascii="Arial" w:hAnsi="Arial" w:cs="Arial"/>
          <w:sz w:val="22"/>
          <w:szCs w:val="22"/>
        </w:rPr>
        <w:t xml:space="preserve">or advice on procedural matters.  Any student who is accused of misconduct, or otherwise involved in disciplinary investigations or hearings, is advised to seek advice from </w:t>
      </w:r>
      <w:r w:rsidR="00885EEF" w:rsidRPr="009B27BC">
        <w:rPr>
          <w:rFonts w:ascii="Arial" w:hAnsi="Arial" w:cs="Arial"/>
          <w:sz w:val="22"/>
          <w:szCs w:val="22"/>
        </w:rPr>
        <w:t xml:space="preserve">the Students’ Union or from </w:t>
      </w:r>
      <w:r w:rsidR="00D32E3B">
        <w:rPr>
          <w:rFonts w:ascii="Arial" w:hAnsi="Arial" w:cs="Arial"/>
          <w:sz w:val="22"/>
          <w:szCs w:val="22"/>
        </w:rPr>
        <w:t>Wellbeing Services</w:t>
      </w:r>
      <w:r w:rsidR="004179A4" w:rsidRPr="009B27BC">
        <w:rPr>
          <w:rFonts w:ascii="Arial" w:hAnsi="Arial" w:cs="Arial"/>
          <w:sz w:val="22"/>
          <w:szCs w:val="22"/>
        </w:rPr>
        <w:t>.</w:t>
      </w:r>
    </w:p>
    <w:p w:rsidR="00A43259" w:rsidRDefault="00A43259" w:rsidP="006C1E75">
      <w:pPr>
        <w:pStyle w:val="BodyText3"/>
        <w:tabs>
          <w:tab w:val="left" w:pos="0"/>
        </w:tabs>
        <w:spacing w:after="0"/>
        <w:ind w:left="720" w:hanging="720"/>
        <w:rPr>
          <w:rFonts w:ascii="Arial" w:hAnsi="Arial" w:cs="Arial"/>
          <w:sz w:val="22"/>
          <w:szCs w:val="22"/>
        </w:rPr>
      </w:pPr>
    </w:p>
    <w:p w:rsidR="004179A4" w:rsidRPr="00452BF3" w:rsidRDefault="00293A8C" w:rsidP="006C1E75">
      <w:pPr>
        <w:pStyle w:val="EndnoteText"/>
        <w:tabs>
          <w:tab w:val="left" w:pos="0"/>
        </w:tabs>
        <w:suppressAutoHyphens/>
        <w:rPr>
          <w:rFonts w:ascii="Arial" w:hAnsi="Arial" w:cs="Arial"/>
          <w:b/>
          <w:bCs/>
          <w:i/>
          <w:sz w:val="22"/>
          <w:szCs w:val="22"/>
        </w:rPr>
      </w:pPr>
      <w:r>
        <w:rPr>
          <w:rFonts w:ascii="Arial" w:hAnsi="Arial" w:cs="Arial"/>
          <w:b/>
          <w:bCs/>
          <w:i/>
          <w:sz w:val="22"/>
          <w:szCs w:val="22"/>
        </w:rPr>
        <w:t>5</w:t>
      </w:r>
      <w:r w:rsidR="0076180D" w:rsidRPr="00452BF3">
        <w:rPr>
          <w:rFonts w:ascii="Arial" w:hAnsi="Arial" w:cs="Arial"/>
          <w:b/>
          <w:bCs/>
          <w:i/>
          <w:sz w:val="22"/>
          <w:szCs w:val="22"/>
        </w:rPr>
        <w:t>.</w:t>
      </w:r>
      <w:r w:rsidR="00A43259">
        <w:rPr>
          <w:rFonts w:ascii="Arial" w:hAnsi="Arial" w:cs="Arial"/>
          <w:b/>
          <w:bCs/>
          <w:i/>
          <w:sz w:val="22"/>
          <w:szCs w:val="22"/>
        </w:rPr>
        <w:t>3</w:t>
      </w:r>
      <w:r w:rsidR="0076180D" w:rsidRPr="00452BF3">
        <w:rPr>
          <w:rFonts w:ascii="Arial" w:hAnsi="Arial" w:cs="Arial"/>
          <w:b/>
          <w:bCs/>
          <w:i/>
          <w:sz w:val="22"/>
          <w:szCs w:val="22"/>
        </w:rPr>
        <w:tab/>
      </w:r>
      <w:r w:rsidR="004179A4" w:rsidRPr="00452BF3">
        <w:rPr>
          <w:rFonts w:ascii="Arial" w:hAnsi="Arial" w:cs="Arial"/>
          <w:b/>
          <w:bCs/>
          <w:i/>
          <w:sz w:val="22"/>
          <w:szCs w:val="22"/>
        </w:rPr>
        <w:t>Reporting of incidents of misconduct</w:t>
      </w:r>
    </w:p>
    <w:p w:rsidR="004179A4" w:rsidRPr="0028113D" w:rsidRDefault="004179A4" w:rsidP="006C1E75">
      <w:pPr>
        <w:tabs>
          <w:tab w:val="left" w:pos="0"/>
        </w:tabs>
        <w:rPr>
          <w:rFonts w:ascii="Arial" w:hAnsi="Arial" w:cs="Arial"/>
        </w:rPr>
      </w:pPr>
    </w:p>
    <w:p w:rsidR="004179A4" w:rsidRPr="0028113D" w:rsidRDefault="00293A8C" w:rsidP="006C1E75">
      <w:pPr>
        <w:tabs>
          <w:tab w:val="left" w:pos="0"/>
          <w:tab w:val="num" w:pos="1440"/>
        </w:tabs>
        <w:suppressAutoHyphens/>
        <w:ind w:left="720" w:hanging="720"/>
        <w:rPr>
          <w:rFonts w:ascii="Arial" w:hAnsi="Arial" w:cs="Arial"/>
          <w:spacing w:val="-3"/>
        </w:rPr>
      </w:pPr>
      <w:r>
        <w:rPr>
          <w:rFonts w:ascii="Arial" w:hAnsi="Arial" w:cs="Arial"/>
          <w:spacing w:val="-3"/>
        </w:rPr>
        <w:t>5</w:t>
      </w:r>
      <w:r w:rsidR="004179A4" w:rsidRPr="0028113D">
        <w:rPr>
          <w:rFonts w:ascii="Arial" w:hAnsi="Arial" w:cs="Arial"/>
          <w:spacing w:val="-3"/>
        </w:rPr>
        <w:t>.</w:t>
      </w:r>
      <w:r w:rsidR="00A43259">
        <w:rPr>
          <w:rFonts w:ascii="Arial" w:hAnsi="Arial" w:cs="Arial"/>
          <w:spacing w:val="-3"/>
        </w:rPr>
        <w:t>3</w:t>
      </w:r>
      <w:r w:rsidR="0076180D">
        <w:rPr>
          <w:rFonts w:ascii="Arial" w:hAnsi="Arial" w:cs="Arial"/>
          <w:spacing w:val="-3"/>
        </w:rPr>
        <w:t>.1</w:t>
      </w:r>
      <w:r w:rsidR="004179A4" w:rsidRPr="0028113D">
        <w:rPr>
          <w:rFonts w:ascii="Arial" w:hAnsi="Arial" w:cs="Arial"/>
          <w:spacing w:val="-3"/>
        </w:rPr>
        <w:tab/>
        <w:t xml:space="preserve">Allegations of misconduct against a student should be made to the </w:t>
      </w:r>
      <w:r w:rsidR="00885796">
        <w:rPr>
          <w:rFonts w:ascii="Arial" w:hAnsi="Arial" w:cs="Arial"/>
          <w:spacing w:val="-3"/>
        </w:rPr>
        <w:t>Associate Registrar (</w:t>
      </w:r>
      <w:r w:rsidR="004A77F4">
        <w:rPr>
          <w:rFonts w:ascii="Arial" w:hAnsi="Arial" w:cs="Arial"/>
          <w:spacing w:val="-3"/>
        </w:rPr>
        <w:t>Student Casework</w:t>
      </w:r>
      <w:r w:rsidR="00885796">
        <w:rPr>
          <w:rFonts w:ascii="Arial" w:hAnsi="Arial" w:cs="Arial"/>
          <w:spacing w:val="-3"/>
        </w:rPr>
        <w:t>)</w:t>
      </w:r>
      <w:r w:rsidR="004179A4" w:rsidRPr="0028113D">
        <w:rPr>
          <w:rFonts w:ascii="Arial" w:hAnsi="Arial" w:cs="Arial"/>
          <w:spacing w:val="-3"/>
        </w:rPr>
        <w:t>.  They will t</w:t>
      </w:r>
      <w:r w:rsidR="008E329E">
        <w:rPr>
          <w:rFonts w:ascii="Arial" w:hAnsi="Arial" w:cs="Arial"/>
          <w:spacing w:val="-3"/>
        </w:rPr>
        <w:t xml:space="preserve">hen be passed to the student’s </w:t>
      </w:r>
      <w:r w:rsidR="00EE525E">
        <w:rPr>
          <w:rFonts w:ascii="Arial" w:hAnsi="Arial" w:cs="Arial"/>
          <w:spacing w:val="-3"/>
        </w:rPr>
        <w:t>d</w:t>
      </w:r>
      <w:r w:rsidR="004179A4" w:rsidRPr="0028113D">
        <w:rPr>
          <w:rFonts w:ascii="Arial" w:hAnsi="Arial" w:cs="Arial"/>
          <w:spacing w:val="-3"/>
        </w:rPr>
        <w:t xml:space="preserve">ean of </w:t>
      </w:r>
      <w:r w:rsidR="00EE525E">
        <w:rPr>
          <w:rFonts w:ascii="Arial" w:hAnsi="Arial" w:cs="Arial"/>
          <w:spacing w:val="-3"/>
        </w:rPr>
        <w:t>f</w:t>
      </w:r>
      <w:r w:rsidR="008E329E">
        <w:rPr>
          <w:rFonts w:ascii="Arial" w:hAnsi="Arial" w:cs="Arial"/>
          <w:spacing w:val="-3"/>
        </w:rPr>
        <w:t>aculty</w:t>
      </w:r>
      <w:r w:rsidR="00F34DB9">
        <w:rPr>
          <w:rFonts w:ascii="Arial" w:hAnsi="Arial" w:cs="Arial"/>
          <w:spacing w:val="-3"/>
        </w:rPr>
        <w:t xml:space="preserve"> (or nominee)</w:t>
      </w:r>
      <w:r w:rsidR="004179A4" w:rsidRPr="0028113D">
        <w:rPr>
          <w:rFonts w:ascii="Arial" w:hAnsi="Arial" w:cs="Arial"/>
          <w:spacing w:val="-3"/>
        </w:rPr>
        <w:t xml:space="preserve"> who will be responsible for overseeing the handling of the allegations, drawing on advice from the </w:t>
      </w:r>
      <w:r w:rsidR="00885796">
        <w:rPr>
          <w:rFonts w:ascii="Arial" w:hAnsi="Arial" w:cs="Arial"/>
          <w:spacing w:val="-3"/>
        </w:rPr>
        <w:t>Associate Registrar (</w:t>
      </w:r>
      <w:r w:rsidR="004A77F4">
        <w:rPr>
          <w:rFonts w:ascii="Arial" w:hAnsi="Arial" w:cs="Arial"/>
          <w:spacing w:val="-3"/>
        </w:rPr>
        <w:t>Student Casework</w:t>
      </w:r>
      <w:r w:rsidR="00885796">
        <w:rPr>
          <w:rFonts w:ascii="Arial" w:hAnsi="Arial" w:cs="Arial"/>
          <w:spacing w:val="-3"/>
        </w:rPr>
        <w:t>)</w:t>
      </w:r>
      <w:r w:rsidR="004179A4" w:rsidRPr="0028113D">
        <w:rPr>
          <w:rFonts w:ascii="Arial" w:hAnsi="Arial" w:cs="Arial"/>
          <w:spacing w:val="-3"/>
        </w:rPr>
        <w:t xml:space="preserve"> (or nominee). </w:t>
      </w:r>
    </w:p>
    <w:p w:rsidR="004179A4" w:rsidRPr="0028113D" w:rsidRDefault="004179A4" w:rsidP="006C1E75">
      <w:pPr>
        <w:tabs>
          <w:tab w:val="left" w:pos="0"/>
          <w:tab w:val="num" w:pos="1440"/>
        </w:tabs>
        <w:suppressAutoHyphens/>
        <w:ind w:left="720" w:hanging="720"/>
        <w:rPr>
          <w:rFonts w:ascii="Arial" w:hAnsi="Arial" w:cs="Arial"/>
          <w:spacing w:val="-3"/>
        </w:rPr>
      </w:pPr>
    </w:p>
    <w:p w:rsidR="004179A4" w:rsidRDefault="00293A8C" w:rsidP="006C1E75">
      <w:pPr>
        <w:tabs>
          <w:tab w:val="left" w:pos="0"/>
          <w:tab w:val="num" w:pos="1440"/>
        </w:tabs>
        <w:suppressAutoHyphens/>
        <w:ind w:left="720" w:hanging="720"/>
        <w:rPr>
          <w:rFonts w:ascii="Arial" w:hAnsi="Arial" w:cs="Arial"/>
          <w:spacing w:val="-3"/>
        </w:rPr>
      </w:pPr>
      <w:r>
        <w:rPr>
          <w:rFonts w:ascii="Arial" w:hAnsi="Arial" w:cs="Arial"/>
          <w:spacing w:val="-3"/>
        </w:rPr>
        <w:t>5</w:t>
      </w:r>
      <w:r w:rsidR="0076180D">
        <w:rPr>
          <w:rFonts w:ascii="Arial" w:hAnsi="Arial" w:cs="Arial"/>
          <w:spacing w:val="-3"/>
        </w:rPr>
        <w:t>.</w:t>
      </w:r>
      <w:r w:rsidR="00A43259">
        <w:rPr>
          <w:rFonts w:ascii="Arial" w:hAnsi="Arial" w:cs="Arial"/>
          <w:spacing w:val="-3"/>
        </w:rPr>
        <w:t>3</w:t>
      </w:r>
      <w:r w:rsidR="0076180D">
        <w:rPr>
          <w:rFonts w:ascii="Arial" w:hAnsi="Arial" w:cs="Arial"/>
          <w:spacing w:val="-3"/>
        </w:rPr>
        <w:t>.2</w:t>
      </w:r>
      <w:r w:rsidR="004179A4" w:rsidRPr="0028113D">
        <w:rPr>
          <w:rFonts w:ascii="Arial" w:hAnsi="Arial" w:cs="Arial"/>
          <w:spacing w:val="-3"/>
        </w:rPr>
        <w:tab/>
        <w:t>Allegations of misconduct should be made</w:t>
      </w:r>
      <w:r w:rsidR="00756CB7">
        <w:rPr>
          <w:rFonts w:ascii="Arial" w:hAnsi="Arial" w:cs="Arial"/>
          <w:spacing w:val="-3"/>
        </w:rPr>
        <w:t xml:space="preserve"> </w:t>
      </w:r>
      <w:r w:rsidR="00E54F5D">
        <w:rPr>
          <w:rFonts w:ascii="Arial" w:hAnsi="Arial" w:cs="Arial"/>
          <w:spacing w:val="-3"/>
        </w:rPr>
        <w:t>as soon as they are identified</w:t>
      </w:r>
      <w:r w:rsidR="001E05AA">
        <w:rPr>
          <w:rFonts w:ascii="Arial" w:hAnsi="Arial" w:cs="Arial"/>
          <w:spacing w:val="-3"/>
        </w:rPr>
        <w:t>.  Allegations must be made</w:t>
      </w:r>
      <w:r w:rsidR="004179A4" w:rsidRPr="0028113D">
        <w:rPr>
          <w:rFonts w:ascii="Arial" w:hAnsi="Arial" w:cs="Arial"/>
          <w:spacing w:val="-3"/>
        </w:rPr>
        <w:t xml:space="preserve"> in writing</w:t>
      </w:r>
      <w:r w:rsidR="004179A4">
        <w:rPr>
          <w:rFonts w:ascii="Arial" w:hAnsi="Arial" w:cs="Arial"/>
          <w:spacing w:val="-3"/>
        </w:rPr>
        <w:t xml:space="preserve"> using the Allegation of Student Misconduct Form</w:t>
      </w:r>
      <w:r w:rsidR="004179A4" w:rsidRPr="0028113D">
        <w:rPr>
          <w:rFonts w:ascii="Arial" w:hAnsi="Arial" w:cs="Arial"/>
          <w:spacing w:val="-3"/>
        </w:rPr>
        <w:t xml:space="preserve">, and include the following information: </w:t>
      </w:r>
    </w:p>
    <w:p w:rsidR="00452BF3" w:rsidRPr="0028113D" w:rsidRDefault="00452BF3" w:rsidP="006C1E75">
      <w:pPr>
        <w:tabs>
          <w:tab w:val="left" w:pos="0"/>
          <w:tab w:val="num" w:pos="1440"/>
        </w:tabs>
        <w:suppressAutoHyphens/>
        <w:ind w:left="720" w:hanging="720"/>
        <w:rPr>
          <w:rFonts w:ascii="Arial" w:hAnsi="Arial" w:cs="Arial"/>
          <w:spacing w:val="-3"/>
        </w:rPr>
      </w:pPr>
    </w:p>
    <w:p w:rsidR="004179A4" w:rsidRPr="0028113D" w:rsidRDefault="004179A4" w:rsidP="006C1E75">
      <w:pPr>
        <w:numPr>
          <w:ilvl w:val="0"/>
          <w:numId w:val="7"/>
        </w:numPr>
        <w:tabs>
          <w:tab w:val="left" w:pos="0"/>
        </w:tabs>
        <w:rPr>
          <w:rFonts w:ascii="Arial" w:hAnsi="Arial" w:cs="Arial"/>
        </w:rPr>
      </w:pPr>
      <w:r w:rsidRPr="0028113D">
        <w:rPr>
          <w:rFonts w:ascii="Arial" w:hAnsi="Arial" w:cs="Arial"/>
        </w:rPr>
        <w:t>the identity of the person(s) against whom the allegations are made</w:t>
      </w:r>
      <w:r w:rsidR="006C1E75">
        <w:rPr>
          <w:rFonts w:ascii="Arial" w:hAnsi="Arial" w:cs="Arial"/>
        </w:rPr>
        <w:t>;</w:t>
      </w:r>
    </w:p>
    <w:p w:rsidR="004179A4" w:rsidRPr="0028113D" w:rsidRDefault="004179A4" w:rsidP="006C1E75">
      <w:pPr>
        <w:pStyle w:val="ListParagraph"/>
        <w:numPr>
          <w:ilvl w:val="0"/>
          <w:numId w:val="7"/>
        </w:numPr>
        <w:tabs>
          <w:tab w:val="left" w:pos="0"/>
        </w:tabs>
        <w:rPr>
          <w:rFonts w:ascii="Arial" w:hAnsi="Arial" w:cs="Arial"/>
        </w:rPr>
      </w:pPr>
      <w:r w:rsidRPr="0028113D">
        <w:rPr>
          <w:rFonts w:ascii="Arial" w:hAnsi="Arial" w:cs="Arial"/>
        </w:rPr>
        <w:t>the nature of the misconduct</w:t>
      </w:r>
      <w:r w:rsidR="006C1E75">
        <w:rPr>
          <w:rFonts w:ascii="Arial" w:hAnsi="Arial" w:cs="Arial"/>
        </w:rPr>
        <w:t>;</w:t>
      </w:r>
    </w:p>
    <w:p w:rsidR="004179A4" w:rsidRPr="0028113D" w:rsidRDefault="004179A4" w:rsidP="006C1E75">
      <w:pPr>
        <w:pStyle w:val="ListParagraph"/>
        <w:numPr>
          <w:ilvl w:val="0"/>
          <w:numId w:val="7"/>
        </w:numPr>
        <w:tabs>
          <w:tab w:val="left" w:pos="0"/>
        </w:tabs>
        <w:rPr>
          <w:rFonts w:ascii="Arial" w:hAnsi="Arial" w:cs="Arial"/>
        </w:rPr>
      </w:pPr>
      <w:r w:rsidRPr="0028113D">
        <w:rPr>
          <w:rFonts w:ascii="Arial" w:hAnsi="Arial" w:cs="Arial"/>
        </w:rPr>
        <w:t>the time and location</w:t>
      </w:r>
      <w:r w:rsidR="006C1E75">
        <w:rPr>
          <w:rFonts w:ascii="Arial" w:hAnsi="Arial" w:cs="Arial"/>
        </w:rPr>
        <w:t>;</w:t>
      </w:r>
    </w:p>
    <w:p w:rsidR="004179A4" w:rsidRPr="0028113D" w:rsidRDefault="004179A4" w:rsidP="006C1E75">
      <w:pPr>
        <w:pStyle w:val="ListParagraph"/>
        <w:numPr>
          <w:ilvl w:val="0"/>
          <w:numId w:val="7"/>
        </w:numPr>
        <w:tabs>
          <w:tab w:val="left" w:pos="0"/>
        </w:tabs>
        <w:rPr>
          <w:rFonts w:ascii="Arial" w:hAnsi="Arial" w:cs="Arial"/>
        </w:rPr>
      </w:pPr>
      <w:r w:rsidRPr="0028113D">
        <w:rPr>
          <w:rFonts w:ascii="Arial" w:hAnsi="Arial" w:cs="Arial"/>
        </w:rPr>
        <w:t>possible witnesses</w:t>
      </w:r>
      <w:r w:rsidR="006C1E75">
        <w:rPr>
          <w:rFonts w:ascii="Arial" w:hAnsi="Arial" w:cs="Arial"/>
        </w:rPr>
        <w:t>;</w:t>
      </w:r>
    </w:p>
    <w:p w:rsidR="004179A4" w:rsidRPr="0028113D" w:rsidRDefault="004179A4" w:rsidP="006C1E75">
      <w:pPr>
        <w:pStyle w:val="ListParagraph"/>
        <w:numPr>
          <w:ilvl w:val="0"/>
          <w:numId w:val="7"/>
        </w:numPr>
        <w:tabs>
          <w:tab w:val="left" w:pos="0"/>
        </w:tabs>
        <w:rPr>
          <w:rFonts w:ascii="Arial" w:hAnsi="Arial" w:cs="Arial"/>
        </w:rPr>
      </w:pPr>
      <w:proofErr w:type="gramStart"/>
      <w:r w:rsidRPr="0028113D">
        <w:rPr>
          <w:rFonts w:ascii="Arial" w:hAnsi="Arial" w:cs="Arial"/>
        </w:rPr>
        <w:t>details</w:t>
      </w:r>
      <w:proofErr w:type="gramEnd"/>
      <w:r w:rsidRPr="0028113D">
        <w:rPr>
          <w:rFonts w:ascii="Arial" w:hAnsi="Arial" w:cs="Arial"/>
        </w:rPr>
        <w:t xml:space="preserve"> of any action already taken.</w:t>
      </w:r>
    </w:p>
    <w:p w:rsidR="004179A4" w:rsidRDefault="004179A4" w:rsidP="006C1E75">
      <w:pPr>
        <w:tabs>
          <w:tab w:val="left" w:pos="0"/>
        </w:tabs>
        <w:ind w:left="720" w:hanging="720"/>
        <w:rPr>
          <w:rFonts w:ascii="Arial" w:hAnsi="Arial" w:cs="Arial"/>
        </w:rPr>
      </w:pPr>
    </w:p>
    <w:p w:rsidR="004179A4" w:rsidRDefault="004179A4" w:rsidP="006C1E75">
      <w:pPr>
        <w:tabs>
          <w:tab w:val="left" w:pos="0"/>
        </w:tabs>
        <w:ind w:left="1440" w:hanging="720"/>
        <w:rPr>
          <w:rFonts w:ascii="Arial" w:hAnsi="Arial" w:cs="Arial"/>
        </w:rPr>
      </w:pPr>
      <w:r w:rsidRPr="009B27BC">
        <w:rPr>
          <w:rFonts w:ascii="Arial" w:hAnsi="Arial" w:cs="Arial"/>
        </w:rPr>
        <w:t>Evidence should be provided, where possible, to support any allegations.</w:t>
      </w:r>
    </w:p>
    <w:p w:rsidR="00347C71" w:rsidRDefault="00347C71" w:rsidP="006C1E75">
      <w:pPr>
        <w:tabs>
          <w:tab w:val="left" w:pos="0"/>
        </w:tabs>
        <w:ind w:left="1440" w:hanging="720"/>
        <w:rPr>
          <w:rFonts w:ascii="Arial" w:hAnsi="Arial" w:cs="Arial"/>
        </w:rPr>
      </w:pPr>
    </w:p>
    <w:p w:rsidR="00AC6E79" w:rsidRDefault="00293A8C" w:rsidP="006C1E75">
      <w:pPr>
        <w:ind w:left="720" w:hanging="720"/>
      </w:pPr>
      <w:r>
        <w:rPr>
          <w:rFonts w:ascii="Arial" w:hAnsi="Arial" w:cs="Arial"/>
        </w:rPr>
        <w:t>5</w:t>
      </w:r>
      <w:r w:rsidR="00AC6E79" w:rsidRPr="00AC6E79">
        <w:rPr>
          <w:rFonts w:ascii="Arial" w:hAnsi="Arial" w:cs="Arial"/>
        </w:rPr>
        <w:t>.</w:t>
      </w:r>
      <w:r w:rsidR="00A43259">
        <w:rPr>
          <w:rFonts w:ascii="Arial" w:hAnsi="Arial" w:cs="Arial"/>
        </w:rPr>
        <w:t>3</w:t>
      </w:r>
      <w:r w:rsidR="00AC6E79" w:rsidRPr="00AC6E79">
        <w:rPr>
          <w:rFonts w:ascii="Arial" w:hAnsi="Arial" w:cs="Arial"/>
        </w:rPr>
        <w:t>.3</w:t>
      </w:r>
      <w:r w:rsidR="00AC6E79" w:rsidRPr="00AC6E79">
        <w:rPr>
          <w:rFonts w:ascii="Arial" w:hAnsi="Arial" w:cs="Arial"/>
        </w:rPr>
        <w:tab/>
      </w:r>
      <w:r w:rsidR="00347C71">
        <w:rPr>
          <w:rFonts w:ascii="Arial" w:hAnsi="Arial" w:cs="Arial"/>
          <w:iCs/>
        </w:rPr>
        <w:t xml:space="preserve">The University </w:t>
      </w:r>
      <w:r w:rsidR="00AC6E79" w:rsidRPr="00AC6E79">
        <w:rPr>
          <w:rFonts w:ascii="Arial" w:hAnsi="Arial" w:cs="Arial"/>
          <w:iCs/>
        </w:rPr>
        <w:t>recognises that with advances in modern technology, it is easier to make covert recordings i.e. recordings of meetings or conversations made without the consent of the participants. Where recordings are made of telephone calls, this activity is likely to be in breach of the Regulation of Investigatory Powers Act. In the case of recordings of face-to-face meetings, the material gained is likely to be held in breach of the participant’s Article 8 rights under the Human Rights Act and the</w:t>
      </w:r>
      <w:r w:rsidR="00EC3170">
        <w:rPr>
          <w:rFonts w:ascii="Arial" w:hAnsi="Arial" w:cs="Arial"/>
          <w:iCs/>
        </w:rPr>
        <w:t xml:space="preserve"> UK’s data protection regulations.</w:t>
      </w:r>
      <w:r w:rsidR="00AC6E79" w:rsidRPr="00AC6E79">
        <w:rPr>
          <w:rFonts w:ascii="Arial" w:hAnsi="Arial" w:cs="Arial"/>
          <w:iCs/>
        </w:rPr>
        <w:t xml:space="preserve">  For this reason, </w:t>
      </w:r>
      <w:r w:rsidR="00347C71">
        <w:rPr>
          <w:rFonts w:ascii="Arial" w:hAnsi="Arial" w:cs="Arial"/>
          <w:iCs/>
        </w:rPr>
        <w:t xml:space="preserve">the University will not permit the use of </w:t>
      </w:r>
      <w:r w:rsidR="00AC6E79" w:rsidRPr="00AC6E79">
        <w:rPr>
          <w:rFonts w:ascii="Arial" w:hAnsi="Arial" w:cs="Arial"/>
          <w:iCs/>
        </w:rPr>
        <w:t xml:space="preserve">covert recordings in </w:t>
      </w:r>
      <w:r w:rsidR="00C5452D">
        <w:rPr>
          <w:rFonts w:ascii="Arial" w:hAnsi="Arial" w:cs="Arial"/>
          <w:iCs/>
        </w:rPr>
        <w:t>conduct</w:t>
      </w:r>
      <w:r w:rsidR="00AC6E79" w:rsidRPr="00AC6E79">
        <w:rPr>
          <w:rFonts w:ascii="Arial" w:hAnsi="Arial" w:cs="Arial"/>
          <w:iCs/>
        </w:rPr>
        <w:t xml:space="preserve"> cases, except in exceptional circumstances</w:t>
      </w:r>
      <w:r w:rsidR="00347C71">
        <w:rPr>
          <w:rFonts w:ascii="Arial" w:hAnsi="Arial" w:cs="Arial"/>
          <w:iCs/>
        </w:rPr>
        <w:t>.</w:t>
      </w:r>
    </w:p>
    <w:p w:rsidR="00347C71" w:rsidRPr="00347C71" w:rsidRDefault="00AC6E79" w:rsidP="006C1E75">
      <w:r w:rsidRPr="00AC6E79">
        <w:rPr>
          <w:rFonts w:ascii="Arial" w:hAnsi="Arial" w:cs="Arial"/>
          <w:iCs/>
        </w:rPr>
        <w:t> </w:t>
      </w:r>
    </w:p>
    <w:p w:rsidR="00AC6E79" w:rsidRDefault="00AC6E79" w:rsidP="006C1E75">
      <w:pPr>
        <w:ind w:left="360" w:firstLine="360"/>
      </w:pPr>
      <w:r w:rsidRPr="00AC6E79">
        <w:rPr>
          <w:rFonts w:ascii="Arial" w:hAnsi="Arial" w:cs="Arial"/>
          <w:iCs/>
        </w:rPr>
        <w:t>The facts that will be considered are:</w:t>
      </w:r>
    </w:p>
    <w:p w:rsidR="00347C71" w:rsidRPr="00347C71" w:rsidRDefault="00AC6E79" w:rsidP="006C1E75">
      <w:pPr>
        <w:pStyle w:val="ListParagraph"/>
      </w:pPr>
      <w:r w:rsidRPr="00AC6E79">
        <w:rPr>
          <w:rFonts w:ascii="Arial" w:hAnsi="Arial" w:cs="Arial"/>
          <w:iCs/>
        </w:rPr>
        <w:lastRenderedPageBreak/>
        <w:t> </w:t>
      </w:r>
    </w:p>
    <w:p w:rsidR="00AC6E79" w:rsidRPr="00AC6E79" w:rsidRDefault="00AC6E79" w:rsidP="006C1E75">
      <w:pPr>
        <w:pStyle w:val="ListParagraph"/>
        <w:numPr>
          <w:ilvl w:val="0"/>
          <w:numId w:val="30"/>
        </w:numPr>
      </w:pPr>
      <w:r w:rsidRPr="00AC6E79">
        <w:rPr>
          <w:rFonts w:ascii="Arial" w:hAnsi="Arial" w:cs="Arial"/>
          <w:iCs/>
        </w:rPr>
        <w:t>The extent to which the evidence is relevant to the issues in the case, including considering the nature of the evidence and if other, more cogent evidence is available</w:t>
      </w:r>
      <w:r w:rsidR="00347C71">
        <w:rPr>
          <w:rFonts w:ascii="Arial" w:hAnsi="Arial" w:cs="Arial"/>
          <w:iCs/>
        </w:rPr>
        <w:t>.</w:t>
      </w:r>
    </w:p>
    <w:p w:rsidR="00AC6E79" w:rsidRPr="00AC6E79" w:rsidRDefault="00AC6E79" w:rsidP="006C1E75">
      <w:pPr>
        <w:pStyle w:val="ListParagraph"/>
        <w:numPr>
          <w:ilvl w:val="0"/>
          <w:numId w:val="30"/>
        </w:numPr>
      </w:pPr>
      <w:r w:rsidRPr="00AC6E79">
        <w:rPr>
          <w:rFonts w:ascii="Arial" w:hAnsi="Arial" w:cs="Arial"/>
          <w:iCs/>
        </w:rPr>
        <w:t>The extent to which the evidence has been obtained unlawfully or its use otherwise interferes with privacy rights</w:t>
      </w:r>
      <w:r w:rsidR="00347C71">
        <w:rPr>
          <w:rFonts w:ascii="Arial" w:hAnsi="Arial" w:cs="Arial"/>
          <w:iCs/>
        </w:rPr>
        <w:t>.</w:t>
      </w:r>
    </w:p>
    <w:p w:rsidR="00AC6E79" w:rsidRDefault="00AC6E79" w:rsidP="006C1E75">
      <w:pPr>
        <w:pStyle w:val="ListParagraph"/>
        <w:numPr>
          <w:ilvl w:val="0"/>
          <w:numId w:val="30"/>
        </w:numPr>
      </w:pPr>
      <w:r w:rsidRPr="00AC6E79">
        <w:rPr>
          <w:rFonts w:ascii="Arial" w:hAnsi="Arial" w:cs="Arial"/>
          <w:iCs/>
        </w:rPr>
        <w:t>The extent to which the evidence can be relied upon from a technical perspective given that it is possible to manipulate recorded material. The availability of an independently created transcript of any recording may be helpful to satisfy this requirement</w:t>
      </w:r>
      <w:r w:rsidR="005C3889">
        <w:rPr>
          <w:rFonts w:ascii="Arial" w:hAnsi="Arial" w:cs="Arial"/>
          <w:iCs/>
        </w:rPr>
        <w:t>.</w:t>
      </w:r>
    </w:p>
    <w:p w:rsidR="004179A4" w:rsidRPr="0028113D" w:rsidRDefault="004179A4" w:rsidP="006C1E75">
      <w:pPr>
        <w:tabs>
          <w:tab w:val="left" w:pos="0"/>
        </w:tabs>
        <w:ind w:left="720" w:hanging="720"/>
        <w:rPr>
          <w:rFonts w:ascii="Arial" w:hAnsi="Arial" w:cs="Arial"/>
        </w:rPr>
      </w:pPr>
    </w:p>
    <w:p w:rsidR="004179A4" w:rsidRPr="0028113D" w:rsidRDefault="00293A8C" w:rsidP="006C1E75">
      <w:pPr>
        <w:tabs>
          <w:tab w:val="left" w:pos="0"/>
          <w:tab w:val="num" w:pos="1440"/>
        </w:tabs>
        <w:suppressAutoHyphens/>
        <w:ind w:left="720" w:hanging="720"/>
        <w:rPr>
          <w:rFonts w:ascii="Arial" w:hAnsi="Arial" w:cs="Arial"/>
          <w:spacing w:val="-3"/>
        </w:rPr>
      </w:pPr>
      <w:r>
        <w:rPr>
          <w:rFonts w:ascii="Arial" w:hAnsi="Arial" w:cs="Arial"/>
          <w:spacing w:val="-3"/>
        </w:rPr>
        <w:t>5</w:t>
      </w:r>
      <w:r w:rsidR="0076180D">
        <w:rPr>
          <w:rFonts w:ascii="Arial" w:hAnsi="Arial" w:cs="Arial"/>
          <w:spacing w:val="-3"/>
        </w:rPr>
        <w:t>.</w:t>
      </w:r>
      <w:r w:rsidR="00A43259">
        <w:rPr>
          <w:rFonts w:ascii="Arial" w:hAnsi="Arial" w:cs="Arial"/>
          <w:spacing w:val="-3"/>
        </w:rPr>
        <w:t>3</w:t>
      </w:r>
      <w:r w:rsidR="0076180D">
        <w:rPr>
          <w:rFonts w:ascii="Arial" w:hAnsi="Arial" w:cs="Arial"/>
          <w:spacing w:val="-3"/>
        </w:rPr>
        <w:t>.</w:t>
      </w:r>
      <w:r w:rsidR="00347C71">
        <w:rPr>
          <w:rFonts w:ascii="Arial" w:hAnsi="Arial" w:cs="Arial"/>
          <w:spacing w:val="-3"/>
        </w:rPr>
        <w:t>4</w:t>
      </w:r>
      <w:r w:rsidR="004179A4" w:rsidRPr="0028113D">
        <w:rPr>
          <w:rFonts w:ascii="Arial" w:hAnsi="Arial" w:cs="Arial"/>
          <w:spacing w:val="-3"/>
        </w:rPr>
        <w:tab/>
        <w:t>Where there is dou</w:t>
      </w:r>
      <w:r w:rsidR="008E329E">
        <w:rPr>
          <w:rFonts w:ascii="Arial" w:hAnsi="Arial" w:cs="Arial"/>
          <w:spacing w:val="-3"/>
        </w:rPr>
        <w:t xml:space="preserve">bt as to whether the student’s </w:t>
      </w:r>
      <w:r w:rsidR="00EE525E">
        <w:rPr>
          <w:rFonts w:ascii="Arial" w:hAnsi="Arial" w:cs="Arial"/>
          <w:spacing w:val="-3"/>
        </w:rPr>
        <w:t>d</w:t>
      </w:r>
      <w:r w:rsidR="008E329E">
        <w:rPr>
          <w:rFonts w:ascii="Arial" w:hAnsi="Arial" w:cs="Arial"/>
          <w:spacing w:val="-3"/>
        </w:rPr>
        <w:t xml:space="preserve">ean of </w:t>
      </w:r>
      <w:r w:rsidR="00EE525E">
        <w:rPr>
          <w:rFonts w:ascii="Arial" w:hAnsi="Arial" w:cs="Arial"/>
          <w:spacing w:val="-3"/>
        </w:rPr>
        <w:t>f</w:t>
      </w:r>
      <w:r w:rsidR="004179A4" w:rsidRPr="0028113D">
        <w:rPr>
          <w:rFonts w:ascii="Arial" w:hAnsi="Arial" w:cs="Arial"/>
          <w:spacing w:val="-3"/>
        </w:rPr>
        <w:t xml:space="preserve">aculty is the appropriate person to deal with the allegations (e.g. where the incident involves students in more than one faculty, or is related to the work of a central University department, or where the incident occurs in Halls of Residence), the </w:t>
      </w:r>
      <w:r w:rsidR="00885796">
        <w:rPr>
          <w:rFonts w:ascii="Arial" w:hAnsi="Arial" w:cs="Arial"/>
          <w:spacing w:val="-3"/>
        </w:rPr>
        <w:t>Associate Registrar (</w:t>
      </w:r>
      <w:r w:rsidR="004A77F4">
        <w:rPr>
          <w:rFonts w:ascii="Arial" w:hAnsi="Arial" w:cs="Arial"/>
          <w:spacing w:val="-3"/>
        </w:rPr>
        <w:t>Student Casework</w:t>
      </w:r>
      <w:r w:rsidR="00885796">
        <w:rPr>
          <w:rFonts w:ascii="Arial" w:hAnsi="Arial" w:cs="Arial"/>
          <w:spacing w:val="-3"/>
        </w:rPr>
        <w:t>)</w:t>
      </w:r>
      <w:r w:rsidR="004179A4" w:rsidRPr="0028113D">
        <w:rPr>
          <w:rFonts w:ascii="Arial" w:hAnsi="Arial" w:cs="Arial"/>
          <w:spacing w:val="-3"/>
        </w:rPr>
        <w:t xml:space="preserve"> will advise.</w:t>
      </w:r>
    </w:p>
    <w:p w:rsidR="004179A4" w:rsidRPr="0028113D" w:rsidRDefault="004179A4" w:rsidP="006C1E75">
      <w:pPr>
        <w:tabs>
          <w:tab w:val="left" w:pos="0"/>
          <w:tab w:val="num" w:pos="1440"/>
        </w:tabs>
        <w:suppressAutoHyphens/>
        <w:ind w:left="720" w:hanging="720"/>
        <w:rPr>
          <w:rFonts w:ascii="Arial" w:hAnsi="Arial" w:cs="Arial"/>
          <w:spacing w:val="-3"/>
        </w:rPr>
      </w:pPr>
    </w:p>
    <w:p w:rsidR="004179A4" w:rsidRPr="0028113D" w:rsidRDefault="00293A8C" w:rsidP="006C1E75">
      <w:pPr>
        <w:tabs>
          <w:tab w:val="left" w:pos="0"/>
          <w:tab w:val="num" w:pos="1440"/>
        </w:tabs>
        <w:suppressAutoHyphens/>
        <w:ind w:left="720" w:hanging="720"/>
        <w:rPr>
          <w:rFonts w:ascii="Arial" w:hAnsi="Arial" w:cs="Arial"/>
          <w:spacing w:val="-3"/>
        </w:rPr>
      </w:pPr>
      <w:r>
        <w:rPr>
          <w:rFonts w:ascii="Arial" w:hAnsi="Arial" w:cs="Arial"/>
          <w:spacing w:val="-3"/>
        </w:rPr>
        <w:t>5</w:t>
      </w:r>
      <w:r w:rsidR="0076180D">
        <w:rPr>
          <w:rFonts w:ascii="Arial" w:hAnsi="Arial" w:cs="Arial"/>
          <w:spacing w:val="-3"/>
        </w:rPr>
        <w:t>.</w:t>
      </w:r>
      <w:r w:rsidR="00A43259">
        <w:rPr>
          <w:rFonts w:ascii="Arial" w:hAnsi="Arial" w:cs="Arial"/>
          <w:spacing w:val="-3"/>
        </w:rPr>
        <w:t>3</w:t>
      </w:r>
      <w:r w:rsidR="0076180D">
        <w:rPr>
          <w:rFonts w:ascii="Arial" w:hAnsi="Arial" w:cs="Arial"/>
          <w:spacing w:val="-3"/>
        </w:rPr>
        <w:t>.</w:t>
      </w:r>
      <w:r w:rsidR="00347C71">
        <w:rPr>
          <w:rFonts w:ascii="Arial" w:hAnsi="Arial" w:cs="Arial"/>
          <w:spacing w:val="-3"/>
        </w:rPr>
        <w:t>5</w:t>
      </w:r>
      <w:r w:rsidR="008E329E">
        <w:rPr>
          <w:rFonts w:ascii="Arial" w:hAnsi="Arial" w:cs="Arial"/>
          <w:spacing w:val="-3"/>
        </w:rPr>
        <w:tab/>
        <w:t xml:space="preserve">The student’s </w:t>
      </w:r>
      <w:r w:rsidR="00EE525E">
        <w:rPr>
          <w:rFonts w:ascii="Arial" w:hAnsi="Arial" w:cs="Arial"/>
          <w:spacing w:val="-3"/>
        </w:rPr>
        <w:t>d</w:t>
      </w:r>
      <w:r w:rsidR="008E329E">
        <w:rPr>
          <w:rFonts w:ascii="Arial" w:hAnsi="Arial" w:cs="Arial"/>
          <w:spacing w:val="-3"/>
        </w:rPr>
        <w:t xml:space="preserve">ean of </w:t>
      </w:r>
      <w:r w:rsidR="00EE525E">
        <w:rPr>
          <w:rFonts w:ascii="Arial" w:hAnsi="Arial" w:cs="Arial"/>
          <w:spacing w:val="-3"/>
        </w:rPr>
        <w:t>f</w:t>
      </w:r>
      <w:r w:rsidR="004179A4" w:rsidRPr="0028113D">
        <w:rPr>
          <w:rFonts w:ascii="Arial" w:hAnsi="Arial" w:cs="Arial"/>
          <w:spacing w:val="-3"/>
        </w:rPr>
        <w:t xml:space="preserve">aculty (or nominee), in consultation as appropriate with the </w:t>
      </w:r>
      <w:r w:rsidR="00885796">
        <w:rPr>
          <w:rFonts w:ascii="Arial" w:hAnsi="Arial" w:cs="Arial"/>
          <w:spacing w:val="-3"/>
        </w:rPr>
        <w:t>Associate Registrar (</w:t>
      </w:r>
      <w:r w:rsidR="004A77F4">
        <w:rPr>
          <w:rFonts w:ascii="Arial" w:hAnsi="Arial" w:cs="Arial"/>
          <w:spacing w:val="-3"/>
        </w:rPr>
        <w:t>Student Casework</w:t>
      </w:r>
      <w:r w:rsidR="00885796">
        <w:rPr>
          <w:rFonts w:ascii="Arial" w:hAnsi="Arial" w:cs="Arial"/>
          <w:spacing w:val="-3"/>
        </w:rPr>
        <w:t>)</w:t>
      </w:r>
      <w:r w:rsidR="004179A4" w:rsidRPr="0028113D">
        <w:rPr>
          <w:rFonts w:ascii="Arial" w:hAnsi="Arial" w:cs="Arial"/>
          <w:spacing w:val="-3"/>
        </w:rPr>
        <w:t xml:space="preserve">, will consider the nature and seriousness of the allegations with a view to deciding whether there is a </w:t>
      </w:r>
      <w:r w:rsidR="004179A4" w:rsidRPr="00D2456C">
        <w:rPr>
          <w:rFonts w:ascii="Arial" w:hAnsi="Arial" w:cs="Arial"/>
          <w:i/>
          <w:spacing w:val="-3"/>
        </w:rPr>
        <w:t>prima facie</w:t>
      </w:r>
      <w:r w:rsidR="004179A4" w:rsidRPr="0028113D">
        <w:rPr>
          <w:rFonts w:ascii="Arial" w:hAnsi="Arial" w:cs="Arial"/>
          <w:spacing w:val="-3"/>
        </w:rPr>
        <w:t xml:space="preserve"> case for formal disciplinary proceedings, on the basis of the information available, or whether the matter should be handled informally outside the University disciplinary </w:t>
      </w:r>
      <w:r w:rsidR="0097118C">
        <w:rPr>
          <w:rFonts w:ascii="Arial" w:hAnsi="Arial" w:cs="Arial"/>
          <w:spacing w:val="-3"/>
        </w:rPr>
        <w:t>regulations</w:t>
      </w:r>
      <w:r w:rsidR="004179A4" w:rsidRPr="0028113D">
        <w:rPr>
          <w:rFonts w:ascii="Arial" w:hAnsi="Arial" w:cs="Arial"/>
          <w:spacing w:val="-3"/>
        </w:rPr>
        <w:t>.</w:t>
      </w:r>
    </w:p>
    <w:p w:rsidR="004179A4" w:rsidRDefault="004179A4" w:rsidP="006C1E75">
      <w:pPr>
        <w:tabs>
          <w:tab w:val="left" w:pos="0"/>
        </w:tabs>
        <w:rPr>
          <w:rFonts w:ascii="Arial" w:hAnsi="Arial" w:cs="Arial"/>
        </w:rPr>
      </w:pPr>
    </w:p>
    <w:p w:rsidR="004179A4" w:rsidRPr="00452BF3" w:rsidRDefault="00293A8C" w:rsidP="006C1E75">
      <w:pPr>
        <w:pStyle w:val="EndnoteText"/>
        <w:tabs>
          <w:tab w:val="left" w:pos="0"/>
        </w:tabs>
        <w:suppressAutoHyphens/>
        <w:rPr>
          <w:rFonts w:ascii="Arial" w:hAnsi="Arial" w:cs="Arial"/>
          <w:b/>
          <w:bCs/>
          <w:i/>
          <w:sz w:val="22"/>
          <w:szCs w:val="22"/>
        </w:rPr>
      </w:pPr>
      <w:r>
        <w:rPr>
          <w:rFonts w:ascii="Arial" w:hAnsi="Arial" w:cs="Arial"/>
          <w:b/>
          <w:bCs/>
          <w:i/>
          <w:sz w:val="22"/>
          <w:szCs w:val="22"/>
        </w:rPr>
        <w:t>5</w:t>
      </w:r>
      <w:r w:rsidR="0076180D" w:rsidRPr="00452BF3">
        <w:rPr>
          <w:rFonts w:ascii="Arial" w:hAnsi="Arial" w:cs="Arial"/>
          <w:b/>
          <w:bCs/>
          <w:i/>
          <w:sz w:val="22"/>
          <w:szCs w:val="22"/>
        </w:rPr>
        <w:t>.</w:t>
      </w:r>
      <w:r w:rsidR="00A43259">
        <w:rPr>
          <w:rFonts w:ascii="Arial" w:hAnsi="Arial" w:cs="Arial"/>
          <w:b/>
          <w:bCs/>
          <w:i/>
          <w:sz w:val="22"/>
          <w:szCs w:val="22"/>
        </w:rPr>
        <w:t>4</w:t>
      </w:r>
      <w:r w:rsidR="0076180D" w:rsidRPr="00452BF3">
        <w:rPr>
          <w:rFonts w:ascii="Arial" w:hAnsi="Arial" w:cs="Arial"/>
          <w:b/>
          <w:bCs/>
          <w:i/>
          <w:sz w:val="22"/>
          <w:szCs w:val="22"/>
        </w:rPr>
        <w:tab/>
      </w:r>
      <w:r w:rsidR="004179A4" w:rsidRPr="00452BF3">
        <w:rPr>
          <w:rFonts w:ascii="Arial" w:hAnsi="Arial" w:cs="Arial"/>
          <w:b/>
          <w:bCs/>
          <w:i/>
          <w:sz w:val="22"/>
          <w:szCs w:val="22"/>
        </w:rPr>
        <w:t>Investigations into cases of misconduct</w:t>
      </w:r>
    </w:p>
    <w:p w:rsidR="004179A4" w:rsidRPr="0028113D" w:rsidRDefault="004179A4" w:rsidP="006C1E75">
      <w:pPr>
        <w:tabs>
          <w:tab w:val="left" w:pos="0"/>
        </w:tabs>
        <w:suppressAutoHyphens/>
        <w:rPr>
          <w:rFonts w:ascii="Arial" w:hAnsi="Arial" w:cs="Arial"/>
          <w:spacing w:val="-3"/>
        </w:rPr>
      </w:pPr>
    </w:p>
    <w:p w:rsidR="004179A4" w:rsidRPr="0028113D" w:rsidRDefault="00293A8C" w:rsidP="006C1E75">
      <w:pPr>
        <w:tabs>
          <w:tab w:val="left" w:pos="0"/>
          <w:tab w:val="num" w:pos="1418"/>
        </w:tabs>
        <w:suppressAutoHyphens/>
        <w:ind w:left="720" w:hanging="720"/>
        <w:rPr>
          <w:rFonts w:ascii="Arial" w:hAnsi="Arial" w:cs="Arial"/>
        </w:rPr>
      </w:pPr>
      <w:r>
        <w:rPr>
          <w:rFonts w:ascii="Arial" w:hAnsi="Arial" w:cs="Arial"/>
          <w:spacing w:val="-3"/>
        </w:rPr>
        <w:t>5</w:t>
      </w:r>
      <w:r w:rsidR="0076180D">
        <w:rPr>
          <w:rFonts w:ascii="Arial" w:hAnsi="Arial" w:cs="Arial"/>
          <w:spacing w:val="-3"/>
        </w:rPr>
        <w:t>.</w:t>
      </w:r>
      <w:r w:rsidR="00A43259">
        <w:rPr>
          <w:rFonts w:ascii="Arial" w:hAnsi="Arial" w:cs="Arial"/>
          <w:spacing w:val="-3"/>
        </w:rPr>
        <w:t>4</w:t>
      </w:r>
      <w:r w:rsidR="0076180D">
        <w:rPr>
          <w:rFonts w:ascii="Arial" w:hAnsi="Arial" w:cs="Arial"/>
          <w:spacing w:val="-3"/>
        </w:rPr>
        <w:t>.1</w:t>
      </w:r>
      <w:r w:rsidR="004179A4" w:rsidRPr="0028113D">
        <w:rPr>
          <w:rFonts w:ascii="Arial" w:hAnsi="Arial" w:cs="Arial"/>
          <w:spacing w:val="-3"/>
        </w:rPr>
        <w:tab/>
        <w:t xml:space="preserve">Any student </w:t>
      </w:r>
      <w:r w:rsidR="004179A4" w:rsidRPr="0028113D">
        <w:rPr>
          <w:rFonts w:ascii="Arial" w:hAnsi="Arial" w:cs="Arial"/>
        </w:rPr>
        <w:t>against whom allegations are made will be informed, in writing, of the nature and seriousness of the allegations made, that they are the subject of an investig</w:t>
      </w:r>
      <w:r w:rsidR="0080255E">
        <w:rPr>
          <w:rFonts w:ascii="Arial" w:hAnsi="Arial" w:cs="Arial"/>
        </w:rPr>
        <w:t xml:space="preserve">ation, and the identity of the </w:t>
      </w:r>
      <w:r w:rsidR="00EE525E">
        <w:rPr>
          <w:rFonts w:ascii="Arial" w:hAnsi="Arial" w:cs="Arial"/>
        </w:rPr>
        <w:t>i</w:t>
      </w:r>
      <w:r w:rsidR="0080255E">
        <w:rPr>
          <w:rFonts w:ascii="Arial" w:hAnsi="Arial" w:cs="Arial"/>
        </w:rPr>
        <w:t xml:space="preserve">nvestigating </w:t>
      </w:r>
      <w:r w:rsidR="00EE525E">
        <w:rPr>
          <w:rFonts w:ascii="Arial" w:hAnsi="Arial" w:cs="Arial"/>
        </w:rPr>
        <w:t>o</w:t>
      </w:r>
      <w:r w:rsidR="004179A4" w:rsidRPr="0028113D">
        <w:rPr>
          <w:rFonts w:ascii="Arial" w:hAnsi="Arial" w:cs="Arial"/>
        </w:rPr>
        <w:t xml:space="preserve">fficer who will look into the case against them.  </w:t>
      </w:r>
    </w:p>
    <w:p w:rsidR="004179A4" w:rsidRPr="0028113D" w:rsidRDefault="004179A4" w:rsidP="006C1E75">
      <w:pPr>
        <w:tabs>
          <w:tab w:val="left" w:pos="0"/>
          <w:tab w:val="num" w:pos="1418"/>
        </w:tabs>
        <w:suppressAutoHyphens/>
        <w:ind w:left="720" w:hanging="720"/>
        <w:rPr>
          <w:rFonts w:ascii="Arial" w:hAnsi="Arial" w:cs="Arial"/>
          <w:spacing w:val="-3"/>
        </w:rPr>
      </w:pPr>
    </w:p>
    <w:p w:rsidR="004B1641" w:rsidRDefault="00293A8C" w:rsidP="006C1E75">
      <w:pPr>
        <w:tabs>
          <w:tab w:val="left" w:pos="0"/>
          <w:tab w:val="num" w:pos="1440"/>
        </w:tabs>
        <w:suppressAutoHyphens/>
        <w:ind w:left="720" w:hanging="720"/>
        <w:rPr>
          <w:rFonts w:ascii="Arial" w:hAnsi="Arial" w:cs="Arial"/>
          <w:spacing w:val="-3"/>
        </w:rPr>
      </w:pPr>
      <w:r>
        <w:rPr>
          <w:rFonts w:ascii="Arial" w:hAnsi="Arial" w:cs="Arial"/>
          <w:spacing w:val="-3"/>
        </w:rPr>
        <w:t>5</w:t>
      </w:r>
      <w:r w:rsidR="0076180D">
        <w:rPr>
          <w:rFonts w:ascii="Arial" w:hAnsi="Arial" w:cs="Arial"/>
          <w:spacing w:val="-3"/>
        </w:rPr>
        <w:t>.</w:t>
      </w:r>
      <w:r w:rsidR="00A43259">
        <w:rPr>
          <w:rFonts w:ascii="Arial" w:hAnsi="Arial" w:cs="Arial"/>
          <w:spacing w:val="-3"/>
        </w:rPr>
        <w:t>4</w:t>
      </w:r>
      <w:r w:rsidR="0076180D">
        <w:rPr>
          <w:rFonts w:ascii="Arial" w:hAnsi="Arial" w:cs="Arial"/>
          <w:spacing w:val="-3"/>
        </w:rPr>
        <w:t>.2</w:t>
      </w:r>
      <w:r w:rsidR="004179A4" w:rsidRPr="0028113D">
        <w:rPr>
          <w:rFonts w:ascii="Arial" w:hAnsi="Arial" w:cs="Arial"/>
          <w:spacing w:val="-3"/>
        </w:rPr>
        <w:tab/>
        <w:t>In each case which is to be the subject of form</w:t>
      </w:r>
      <w:r w:rsidR="008E329E">
        <w:rPr>
          <w:rFonts w:ascii="Arial" w:hAnsi="Arial" w:cs="Arial"/>
          <w:spacing w:val="-3"/>
        </w:rPr>
        <w:t xml:space="preserve">al disciplinary proceedings an </w:t>
      </w:r>
      <w:r w:rsidR="00EE525E">
        <w:rPr>
          <w:rFonts w:ascii="Arial" w:hAnsi="Arial" w:cs="Arial"/>
          <w:spacing w:val="-3"/>
        </w:rPr>
        <w:t>i</w:t>
      </w:r>
      <w:r w:rsidR="008E329E">
        <w:rPr>
          <w:rFonts w:ascii="Arial" w:hAnsi="Arial" w:cs="Arial"/>
          <w:spacing w:val="-3"/>
        </w:rPr>
        <w:t xml:space="preserve">nvestigating </w:t>
      </w:r>
      <w:r w:rsidR="00EE525E">
        <w:rPr>
          <w:rFonts w:ascii="Arial" w:hAnsi="Arial" w:cs="Arial"/>
          <w:spacing w:val="-3"/>
        </w:rPr>
        <w:t>o</w:t>
      </w:r>
      <w:r w:rsidR="004179A4" w:rsidRPr="0028113D">
        <w:rPr>
          <w:rFonts w:ascii="Arial" w:hAnsi="Arial" w:cs="Arial"/>
          <w:spacing w:val="-3"/>
        </w:rPr>
        <w:t>fficer will be appointed, who will normally be</w:t>
      </w:r>
      <w:r w:rsidR="008E329E">
        <w:rPr>
          <w:rFonts w:ascii="Arial" w:hAnsi="Arial" w:cs="Arial"/>
          <w:spacing w:val="-3"/>
        </w:rPr>
        <w:t xml:space="preserve"> an appropriate nominee of the </w:t>
      </w:r>
      <w:r w:rsidR="00EE525E">
        <w:rPr>
          <w:rFonts w:ascii="Arial" w:hAnsi="Arial" w:cs="Arial"/>
          <w:spacing w:val="-3"/>
        </w:rPr>
        <w:t>d</w:t>
      </w:r>
      <w:r w:rsidR="008E329E">
        <w:rPr>
          <w:rFonts w:ascii="Arial" w:hAnsi="Arial" w:cs="Arial"/>
          <w:spacing w:val="-3"/>
        </w:rPr>
        <w:t xml:space="preserve">ean of </w:t>
      </w:r>
      <w:r w:rsidR="00EE525E">
        <w:rPr>
          <w:rFonts w:ascii="Arial" w:hAnsi="Arial" w:cs="Arial"/>
          <w:spacing w:val="-3"/>
        </w:rPr>
        <w:t>f</w:t>
      </w:r>
      <w:r w:rsidR="004179A4" w:rsidRPr="0028113D">
        <w:rPr>
          <w:rFonts w:ascii="Arial" w:hAnsi="Arial" w:cs="Arial"/>
          <w:spacing w:val="-3"/>
        </w:rPr>
        <w:t xml:space="preserve">aculty.  </w:t>
      </w:r>
      <w:r w:rsidR="00A00255">
        <w:rPr>
          <w:rFonts w:ascii="Arial" w:hAnsi="Arial" w:cs="Arial"/>
          <w:spacing w:val="-3"/>
        </w:rPr>
        <w:t xml:space="preserve">  </w:t>
      </w:r>
    </w:p>
    <w:p w:rsidR="004B1641" w:rsidRDefault="004B1641" w:rsidP="006C1E75">
      <w:pPr>
        <w:tabs>
          <w:tab w:val="left" w:pos="0"/>
          <w:tab w:val="num" w:pos="1440"/>
        </w:tabs>
        <w:suppressAutoHyphens/>
        <w:ind w:left="720" w:hanging="720"/>
        <w:rPr>
          <w:rFonts w:ascii="Arial" w:hAnsi="Arial" w:cs="Arial"/>
          <w:spacing w:val="-3"/>
        </w:rPr>
      </w:pPr>
    </w:p>
    <w:p w:rsidR="004179A4" w:rsidRPr="0028113D" w:rsidRDefault="00293A8C" w:rsidP="006C1E75">
      <w:pPr>
        <w:tabs>
          <w:tab w:val="left" w:pos="0"/>
          <w:tab w:val="num" w:pos="1440"/>
        </w:tabs>
        <w:suppressAutoHyphens/>
        <w:ind w:left="720" w:hanging="720"/>
        <w:rPr>
          <w:rFonts w:ascii="Arial" w:hAnsi="Arial" w:cs="Arial"/>
          <w:spacing w:val="-3"/>
        </w:rPr>
      </w:pPr>
      <w:r>
        <w:rPr>
          <w:rFonts w:ascii="Arial" w:hAnsi="Arial" w:cs="Arial"/>
          <w:spacing w:val="-3"/>
        </w:rPr>
        <w:t>5</w:t>
      </w:r>
      <w:r w:rsidR="004B1641">
        <w:rPr>
          <w:rFonts w:ascii="Arial" w:hAnsi="Arial" w:cs="Arial"/>
          <w:spacing w:val="-3"/>
        </w:rPr>
        <w:t>.</w:t>
      </w:r>
      <w:r w:rsidR="00A43259">
        <w:rPr>
          <w:rFonts w:ascii="Arial" w:hAnsi="Arial" w:cs="Arial"/>
          <w:spacing w:val="-3"/>
        </w:rPr>
        <w:t>4</w:t>
      </w:r>
      <w:r w:rsidR="004B1641">
        <w:rPr>
          <w:rFonts w:ascii="Arial" w:hAnsi="Arial" w:cs="Arial"/>
          <w:spacing w:val="-3"/>
        </w:rPr>
        <w:t>.3</w:t>
      </w:r>
      <w:r w:rsidR="004B1641">
        <w:rPr>
          <w:rFonts w:ascii="Arial" w:hAnsi="Arial" w:cs="Arial"/>
          <w:spacing w:val="-3"/>
        </w:rPr>
        <w:tab/>
      </w:r>
      <w:r w:rsidR="00A00255" w:rsidRPr="00A76415">
        <w:rPr>
          <w:rFonts w:ascii="Arial" w:hAnsi="Arial" w:cs="Arial"/>
          <w:spacing w:val="-3"/>
        </w:rPr>
        <w:t xml:space="preserve">The Student Casework Unit will be informed of the </w:t>
      </w:r>
      <w:r w:rsidR="004B1641" w:rsidRPr="00A76415">
        <w:rPr>
          <w:rFonts w:ascii="Arial" w:hAnsi="Arial" w:cs="Arial"/>
          <w:spacing w:val="-3"/>
        </w:rPr>
        <w:t xml:space="preserve">allegation of misconduct and the </w:t>
      </w:r>
      <w:r w:rsidR="00A00255" w:rsidRPr="00A76415">
        <w:rPr>
          <w:rFonts w:ascii="Arial" w:hAnsi="Arial" w:cs="Arial"/>
          <w:spacing w:val="-3"/>
        </w:rPr>
        <w:t>ident</w:t>
      </w:r>
      <w:r w:rsidR="004B1641" w:rsidRPr="00A76415">
        <w:rPr>
          <w:rFonts w:ascii="Arial" w:hAnsi="Arial" w:cs="Arial"/>
          <w:spacing w:val="-3"/>
        </w:rPr>
        <w:t xml:space="preserve">ity of the </w:t>
      </w:r>
      <w:r w:rsidR="00EE525E" w:rsidRPr="00A76415">
        <w:rPr>
          <w:rFonts w:ascii="Arial" w:hAnsi="Arial" w:cs="Arial"/>
          <w:spacing w:val="-3"/>
        </w:rPr>
        <w:t>i</w:t>
      </w:r>
      <w:r w:rsidR="004B1641" w:rsidRPr="00A76415">
        <w:rPr>
          <w:rFonts w:ascii="Arial" w:hAnsi="Arial" w:cs="Arial"/>
          <w:spacing w:val="-3"/>
        </w:rPr>
        <w:t xml:space="preserve">nvestigating </w:t>
      </w:r>
      <w:r w:rsidR="00EE525E" w:rsidRPr="00A76415">
        <w:rPr>
          <w:rFonts w:ascii="Arial" w:hAnsi="Arial" w:cs="Arial"/>
          <w:spacing w:val="-3"/>
        </w:rPr>
        <w:t>o</w:t>
      </w:r>
      <w:r w:rsidR="004B1641" w:rsidRPr="00A76415">
        <w:rPr>
          <w:rFonts w:ascii="Arial" w:hAnsi="Arial" w:cs="Arial"/>
          <w:spacing w:val="-3"/>
        </w:rPr>
        <w:t xml:space="preserve">fficer.  </w:t>
      </w:r>
    </w:p>
    <w:p w:rsidR="004179A4" w:rsidRPr="0028113D" w:rsidRDefault="004179A4" w:rsidP="006C1E75">
      <w:pPr>
        <w:tabs>
          <w:tab w:val="left" w:pos="0"/>
          <w:tab w:val="num" w:pos="1418"/>
        </w:tabs>
        <w:suppressAutoHyphens/>
        <w:ind w:left="720" w:hanging="720"/>
        <w:rPr>
          <w:rFonts w:ascii="Arial" w:hAnsi="Arial" w:cs="Arial"/>
          <w:spacing w:val="-3"/>
        </w:rPr>
      </w:pPr>
    </w:p>
    <w:p w:rsidR="004179A4" w:rsidRPr="009B27BC" w:rsidRDefault="00293A8C" w:rsidP="006C1E75">
      <w:pPr>
        <w:tabs>
          <w:tab w:val="left" w:pos="0"/>
          <w:tab w:val="num" w:pos="1418"/>
        </w:tabs>
        <w:suppressAutoHyphens/>
        <w:ind w:left="720" w:hanging="720"/>
        <w:rPr>
          <w:rFonts w:ascii="Arial" w:hAnsi="Arial" w:cs="Arial"/>
          <w:spacing w:val="-3"/>
        </w:rPr>
      </w:pPr>
      <w:r>
        <w:rPr>
          <w:rFonts w:ascii="Arial" w:hAnsi="Arial" w:cs="Arial"/>
          <w:spacing w:val="-3"/>
        </w:rPr>
        <w:t>5</w:t>
      </w:r>
      <w:r w:rsidR="004B1641">
        <w:rPr>
          <w:rFonts w:ascii="Arial" w:hAnsi="Arial" w:cs="Arial"/>
          <w:spacing w:val="-3"/>
        </w:rPr>
        <w:t>.</w:t>
      </w:r>
      <w:r w:rsidR="00A43259">
        <w:rPr>
          <w:rFonts w:ascii="Arial" w:hAnsi="Arial" w:cs="Arial"/>
          <w:spacing w:val="-3"/>
        </w:rPr>
        <w:t>4</w:t>
      </w:r>
      <w:r w:rsidR="004B1641">
        <w:rPr>
          <w:rFonts w:ascii="Arial" w:hAnsi="Arial" w:cs="Arial"/>
          <w:spacing w:val="-3"/>
        </w:rPr>
        <w:t>.4</w:t>
      </w:r>
      <w:r w:rsidR="004179A4" w:rsidRPr="0028113D">
        <w:rPr>
          <w:rFonts w:ascii="Arial" w:hAnsi="Arial" w:cs="Arial"/>
          <w:spacing w:val="-3"/>
        </w:rPr>
        <w:tab/>
        <w:t xml:space="preserve">Investigating </w:t>
      </w:r>
      <w:r w:rsidR="00EE525E">
        <w:rPr>
          <w:rFonts w:ascii="Arial" w:hAnsi="Arial" w:cs="Arial"/>
          <w:spacing w:val="-3"/>
        </w:rPr>
        <w:t>o</w:t>
      </w:r>
      <w:r w:rsidR="004179A4" w:rsidRPr="0028113D">
        <w:rPr>
          <w:rFonts w:ascii="Arial" w:hAnsi="Arial" w:cs="Arial"/>
          <w:spacing w:val="-3"/>
        </w:rPr>
        <w:t xml:space="preserve">fficers, when they are first appointed, will be required to undertake a briefing session about their role </w:t>
      </w:r>
      <w:r w:rsidR="004179A4" w:rsidRPr="009B27BC">
        <w:rPr>
          <w:rFonts w:ascii="Arial" w:hAnsi="Arial" w:cs="Arial"/>
          <w:spacing w:val="-3"/>
        </w:rPr>
        <w:t xml:space="preserve">with </w:t>
      </w:r>
      <w:r w:rsidR="00A61B7C" w:rsidRPr="009B27BC">
        <w:rPr>
          <w:rFonts w:ascii="Arial" w:hAnsi="Arial" w:cs="Arial"/>
          <w:spacing w:val="-3"/>
        </w:rPr>
        <w:t xml:space="preserve">the </w:t>
      </w:r>
      <w:r w:rsidR="006D4C96" w:rsidRPr="009B27BC">
        <w:rPr>
          <w:rFonts w:ascii="Arial" w:hAnsi="Arial" w:cs="Arial"/>
          <w:spacing w:val="-3"/>
        </w:rPr>
        <w:t>Student Casework Unit</w:t>
      </w:r>
      <w:r w:rsidR="004179A4" w:rsidRPr="009B27BC">
        <w:rPr>
          <w:rFonts w:ascii="Arial" w:hAnsi="Arial" w:cs="Arial"/>
          <w:spacing w:val="-3"/>
        </w:rPr>
        <w:t xml:space="preserve"> and will receive written guidelines on how to conduct investigations.</w:t>
      </w:r>
    </w:p>
    <w:p w:rsidR="004179A4" w:rsidRPr="009B27BC" w:rsidRDefault="004179A4" w:rsidP="006C1E75">
      <w:pPr>
        <w:tabs>
          <w:tab w:val="left" w:pos="0"/>
          <w:tab w:val="num" w:pos="1418"/>
        </w:tabs>
        <w:suppressAutoHyphens/>
        <w:ind w:left="720" w:hanging="720"/>
        <w:rPr>
          <w:rFonts w:ascii="Arial" w:hAnsi="Arial" w:cs="Arial"/>
          <w:spacing w:val="-3"/>
        </w:rPr>
      </w:pPr>
    </w:p>
    <w:p w:rsidR="002F3BA0" w:rsidRPr="009B27BC" w:rsidRDefault="00293A8C" w:rsidP="006C1E75">
      <w:pPr>
        <w:tabs>
          <w:tab w:val="left" w:pos="0"/>
          <w:tab w:val="num" w:pos="1418"/>
        </w:tabs>
        <w:suppressAutoHyphens/>
        <w:ind w:left="720" w:hanging="720"/>
        <w:rPr>
          <w:rFonts w:ascii="Arial" w:hAnsi="Arial" w:cs="Arial"/>
          <w:spacing w:val="-3"/>
        </w:rPr>
      </w:pPr>
      <w:r>
        <w:rPr>
          <w:rFonts w:ascii="Arial" w:hAnsi="Arial" w:cs="Arial"/>
          <w:spacing w:val="-3"/>
        </w:rPr>
        <w:t>5</w:t>
      </w:r>
      <w:r w:rsidR="0076180D">
        <w:rPr>
          <w:rFonts w:ascii="Arial" w:hAnsi="Arial" w:cs="Arial"/>
          <w:spacing w:val="-3"/>
        </w:rPr>
        <w:t>.</w:t>
      </w:r>
      <w:r w:rsidR="00A43259">
        <w:rPr>
          <w:rFonts w:ascii="Arial" w:hAnsi="Arial" w:cs="Arial"/>
          <w:spacing w:val="-3"/>
        </w:rPr>
        <w:t>4</w:t>
      </w:r>
      <w:r w:rsidR="0076180D">
        <w:rPr>
          <w:rFonts w:ascii="Arial" w:hAnsi="Arial" w:cs="Arial"/>
          <w:spacing w:val="-3"/>
        </w:rPr>
        <w:t>.</w:t>
      </w:r>
      <w:r w:rsidR="004B1641">
        <w:rPr>
          <w:rFonts w:ascii="Arial" w:hAnsi="Arial" w:cs="Arial"/>
          <w:spacing w:val="-3"/>
        </w:rPr>
        <w:t>5</w:t>
      </w:r>
      <w:r w:rsidR="008E329E" w:rsidRPr="009B27BC">
        <w:rPr>
          <w:rFonts w:ascii="Arial" w:hAnsi="Arial" w:cs="Arial"/>
          <w:spacing w:val="-3"/>
        </w:rPr>
        <w:tab/>
        <w:t xml:space="preserve">The </w:t>
      </w:r>
      <w:r w:rsidR="00EE525E">
        <w:rPr>
          <w:rFonts w:ascii="Arial" w:hAnsi="Arial" w:cs="Arial"/>
          <w:spacing w:val="-3"/>
        </w:rPr>
        <w:t>i</w:t>
      </w:r>
      <w:r w:rsidR="008E329E" w:rsidRPr="009B27BC">
        <w:rPr>
          <w:rFonts w:ascii="Arial" w:hAnsi="Arial" w:cs="Arial"/>
          <w:spacing w:val="-3"/>
        </w:rPr>
        <w:t xml:space="preserve">nvestigating </w:t>
      </w:r>
      <w:r w:rsidR="00EE525E">
        <w:rPr>
          <w:rFonts w:ascii="Arial" w:hAnsi="Arial" w:cs="Arial"/>
          <w:spacing w:val="-3"/>
        </w:rPr>
        <w:t>o</w:t>
      </w:r>
      <w:r w:rsidR="004179A4" w:rsidRPr="009B27BC">
        <w:rPr>
          <w:rFonts w:ascii="Arial" w:hAnsi="Arial" w:cs="Arial"/>
          <w:spacing w:val="-3"/>
        </w:rPr>
        <w:t xml:space="preserve">fficer </w:t>
      </w:r>
      <w:r w:rsidR="007E1C13">
        <w:rPr>
          <w:rFonts w:ascii="Arial" w:hAnsi="Arial" w:cs="Arial"/>
          <w:spacing w:val="-3"/>
        </w:rPr>
        <w:t>will</w:t>
      </w:r>
      <w:r w:rsidR="004179A4" w:rsidRPr="009B27BC">
        <w:rPr>
          <w:rFonts w:ascii="Arial" w:hAnsi="Arial" w:cs="Arial"/>
          <w:spacing w:val="-3"/>
        </w:rPr>
        <w:t xml:space="preserve"> conduct an investiga</w:t>
      </w:r>
      <w:r w:rsidR="00A57C1B">
        <w:rPr>
          <w:rFonts w:ascii="Arial" w:hAnsi="Arial" w:cs="Arial"/>
          <w:spacing w:val="-3"/>
        </w:rPr>
        <w:t xml:space="preserve">tion of the allegations </w:t>
      </w:r>
      <w:r w:rsidR="00A57C1B" w:rsidRPr="00A76415">
        <w:rPr>
          <w:rFonts w:ascii="Arial" w:hAnsi="Arial" w:cs="Arial"/>
          <w:spacing w:val="-3"/>
        </w:rPr>
        <w:t>within 3</w:t>
      </w:r>
      <w:r w:rsidR="004179A4" w:rsidRPr="00A76415">
        <w:rPr>
          <w:rFonts w:ascii="Arial" w:hAnsi="Arial" w:cs="Arial"/>
          <w:spacing w:val="-3"/>
        </w:rPr>
        <w:t>0 working days</w:t>
      </w:r>
      <w:r w:rsidR="004179A4" w:rsidRPr="009B27BC">
        <w:rPr>
          <w:rFonts w:ascii="Arial" w:hAnsi="Arial" w:cs="Arial"/>
          <w:spacing w:val="-3"/>
        </w:rPr>
        <w:t>.  The timescale may be extended by agreement</w:t>
      </w:r>
      <w:r w:rsidR="00E55402">
        <w:rPr>
          <w:rFonts w:ascii="Arial" w:hAnsi="Arial" w:cs="Arial"/>
          <w:spacing w:val="-3"/>
        </w:rPr>
        <w:t xml:space="preserve"> with the individual who is </w:t>
      </w:r>
      <w:r w:rsidR="004179A4" w:rsidRPr="009B27BC">
        <w:rPr>
          <w:rFonts w:ascii="Arial" w:hAnsi="Arial" w:cs="Arial"/>
          <w:spacing w:val="-3"/>
        </w:rPr>
        <w:t>the subject of the allegations or, in exceptional circumstances, by the University.  Any meetings with the stude</w:t>
      </w:r>
      <w:r w:rsidR="00903C1F">
        <w:rPr>
          <w:rFonts w:ascii="Arial" w:hAnsi="Arial" w:cs="Arial"/>
          <w:spacing w:val="-3"/>
        </w:rPr>
        <w:t>nt will be held at their campus</w:t>
      </w:r>
      <w:r w:rsidR="004179A4" w:rsidRPr="009B27BC">
        <w:rPr>
          <w:rFonts w:ascii="Arial" w:hAnsi="Arial" w:cs="Arial"/>
          <w:spacing w:val="-3"/>
        </w:rPr>
        <w:t xml:space="preserve"> unless, due to the allegations, this is inappropriate.  </w:t>
      </w:r>
      <w:r w:rsidR="00271758" w:rsidRPr="00A76415">
        <w:rPr>
          <w:rFonts w:ascii="Arial" w:hAnsi="Arial" w:cs="Arial"/>
          <w:spacing w:val="-3"/>
        </w:rPr>
        <w:t>The Student Casework Unit will correspond with the student in relation to any delays in the process.</w:t>
      </w:r>
    </w:p>
    <w:p w:rsidR="004179A4" w:rsidRPr="009B27BC" w:rsidRDefault="004179A4" w:rsidP="006C1E75">
      <w:pPr>
        <w:tabs>
          <w:tab w:val="left" w:pos="0"/>
          <w:tab w:val="num" w:pos="1418"/>
        </w:tabs>
        <w:suppressAutoHyphens/>
        <w:ind w:left="720" w:hanging="720"/>
        <w:rPr>
          <w:rFonts w:ascii="Arial" w:hAnsi="Arial" w:cs="Arial"/>
          <w:spacing w:val="-3"/>
        </w:rPr>
      </w:pPr>
    </w:p>
    <w:p w:rsidR="004179A4" w:rsidRPr="0028113D" w:rsidRDefault="00293A8C" w:rsidP="006C1E75">
      <w:pPr>
        <w:tabs>
          <w:tab w:val="left" w:pos="0"/>
          <w:tab w:val="num" w:pos="1418"/>
        </w:tabs>
        <w:suppressAutoHyphens/>
        <w:ind w:left="720" w:hanging="720"/>
        <w:rPr>
          <w:rFonts w:ascii="Arial" w:hAnsi="Arial" w:cs="Arial"/>
          <w:spacing w:val="-3"/>
        </w:rPr>
      </w:pPr>
      <w:r>
        <w:rPr>
          <w:rFonts w:ascii="Arial" w:hAnsi="Arial" w:cs="Arial"/>
          <w:spacing w:val="-3"/>
        </w:rPr>
        <w:t>5</w:t>
      </w:r>
      <w:r w:rsidR="0076180D">
        <w:rPr>
          <w:rFonts w:ascii="Arial" w:hAnsi="Arial" w:cs="Arial"/>
          <w:spacing w:val="-3"/>
        </w:rPr>
        <w:t>.</w:t>
      </w:r>
      <w:r w:rsidR="00A43259">
        <w:rPr>
          <w:rFonts w:ascii="Arial" w:hAnsi="Arial" w:cs="Arial"/>
          <w:spacing w:val="-3"/>
        </w:rPr>
        <w:t>4</w:t>
      </w:r>
      <w:r w:rsidR="0076180D">
        <w:rPr>
          <w:rFonts w:ascii="Arial" w:hAnsi="Arial" w:cs="Arial"/>
          <w:spacing w:val="-3"/>
        </w:rPr>
        <w:t>.</w:t>
      </w:r>
      <w:r w:rsidR="004B1641">
        <w:rPr>
          <w:rFonts w:ascii="Arial" w:hAnsi="Arial" w:cs="Arial"/>
          <w:spacing w:val="-3"/>
        </w:rPr>
        <w:t>6</w:t>
      </w:r>
      <w:r w:rsidR="004179A4" w:rsidRPr="009B27BC">
        <w:rPr>
          <w:rFonts w:ascii="Arial" w:hAnsi="Arial" w:cs="Arial"/>
          <w:spacing w:val="-3"/>
        </w:rPr>
        <w:tab/>
        <w:t xml:space="preserve">Where an investigation highlights the need for the Fitness to Study </w:t>
      </w:r>
      <w:r w:rsidR="00EE525E">
        <w:rPr>
          <w:rFonts w:ascii="Arial" w:hAnsi="Arial" w:cs="Arial"/>
          <w:spacing w:val="-3"/>
        </w:rPr>
        <w:t>R</w:t>
      </w:r>
      <w:r w:rsidR="004179A4" w:rsidRPr="009B27BC">
        <w:rPr>
          <w:rFonts w:ascii="Arial" w:hAnsi="Arial" w:cs="Arial"/>
          <w:spacing w:val="-3"/>
        </w:rPr>
        <w:t>egulations</w:t>
      </w:r>
      <w:r w:rsidR="00EE525E">
        <w:rPr>
          <w:rFonts w:ascii="Arial" w:hAnsi="Arial" w:cs="Arial"/>
          <w:spacing w:val="-3"/>
        </w:rPr>
        <w:t xml:space="preserve"> </w:t>
      </w:r>
      <w:r w:rsidR="004179A4" w:rsidRPr="009B27BC">
        <w:rPr>
          <w:rFonts w:ascii="Arial" w:hAnsi="Arial" w:cs="Arial"/>
          <w:spacing w:val="-3"/>
        </w:rPr>
        <w:t>to be accessed the nature and length of the investigation may require adjustment from the usual form, or may be suspended pending the outcome of investigati</w:t>
      </w:r>
      <w:r w:rsidR="00EE525E">
        <w:rPr>
          <w:rFonts w:ascii="Arial" w:hAnsi="Arial" w:cs="Arial"/>
          <w:spacing w:val="-3"/>
        </w:rPr>
        <w:t>ons under the Fitness to Study R</w:t>
      </w:r>
      <w:r w:rsidR="004179A4" w:rsidRPr="009B27BC">
        <w:rPr>
          <w:rFonts w:ascii="Arial" w:hAnsi="Arial" w:cs="Arial"/>
          <w:spacing w:val="-3"/>
        </w:rPr>
        <w:t>egulations.</w:t>
      </w:r>
    </w:p>
    <w:p w:rsidR="004179A4" w:rsidRPr="0028113D" w:rsidRDefault="004179A4" w:rsidP="006C1E75">
      <w:pPr>
        <w:tabs>
          <w:tab w:val="left" w:pos="0"/>
          <w:tab w:val="num" w:pos="1418"/>
        </w:tabs>
        <w:suppressAutoHyphens/>
        <w:ind w:hanging="11"/>
        <w:rPr>
          <w:rFonts w:ascii="Arial" w:hAnsi="Arial" w:cs="Arial"/>
          <w:spacing w:val="-3"/>
        </w:rPr>
      </w:pPr>
    </w:p>
    <w:p w:rsidR="004179A4" w:rsidRDefault="00293A8C" w:rsidP="006C1E75">
      <w:pPr>
        <w:tabs>
          <w:tab w:val="left" w:pos="0"/>
          <w:tab w:val="num" w:pos="1418"/>
        </w:tabs>
        <w:suppressAutoHyphens/>
        <w:ind w:left="720" w:hanging="720"/>
        <w:rPr>
          <w:rFonts w:ascii="Arial" w:hAnsi="Arial" w:cs="Arial"/>
        </w:rPr>
      </w:pPr>
      <w:r>
        <w:rPr>
          <w:rFonts w:ascii="Arial" w:hAnsi="Arial" w:cs="Arial"/>
          <w:spacing w:val="-3"/>
        </w:rPr>
        <w:lastRenderedPageBreak/>
        <w:t>5</w:t>
      </w:r>
      <w:r w:rsidR="0076180D">
        <w:rPr>
          <w:rFonts w:ascii="Arial" w:hAnsi="Arial" w:cs="Arial"/>
          <w:spacing w:val="-3"/>
        </w:rPr>
        <w:t>.</w:t>
      </w:r>
      <w:r w:rsidR="00A43259">
        <w:rPr>
          <w:rFonts w:ascii="Arial" w:hAnsi="Arial" w:cs="Arial"/>
          <w:spacing w:val="-3"/>
        </w:rPr>
        <w:t>4</w:t>
      </w:r>
      <w:r w:rsidR="0076180D">
        <w:rPr>
          <w:rFonts w:ascii="Arial" w:hAnsi="Arial" w:cs="Arial"/>
          <w:spacing w:val="-3"/>
        </w:rPr>
        <w:t>.</w:t>
      </w:r>
      <w:r w:rsidR="004B1641">
        <w:rPr>
          <w:rFonts w:ascii="Arial" w:hAnsi="Arial" w:cs="Arial"/>
          <w:spacing w:val="-3"/>
        </w:rPr>
        <w:t>7</w:t>
      </w:r>
      <w:r w:rsidR="004179A4" w:rsidRPr="0028113D">
        <w:rPr>
          <w:rFonts w:ascii="Arial" w:hAnsi="Arial" w:cs="Arial"/>
          <w:spacing w:val="-3"/>
        </w:rPr>
        <w:tab/>
        <w:t>Following comple</w:t>
      </w:r>
      <w:r w:rsidR="008E329E">
        <w:rPr>
          <w:rFonts w:ascii="Arial" w:hAnsi="Arial" w:cs="Arial"/>
          <w:spacing w:val="-3"/>
        </w:rPr>
        <w:t xml:space="preserve">tion of the investigation, the </w:t>
      </w:r>
      <w:r w:rsidR="00EE525E">
        <w:rPr>
          <w:rFonts w:ascii="Arial" w:hAnsi="Arial" w:cs="Arial"/>
          <w:spacing w:val="-3"/>
        </w:rPr>
        <w:t>investigating o</w:t>
      </w:r>
      <w:r w:rsidR="004179A4" w:rsidRPr="0028113D">
        <w:rPr>
          <w:rFonts w:ascii="Arial" w:hAnsi="Arial" w:cs="Arial"/>
          <w:spacing w:val="-3"/>
        </w:rPr>
        <w:t>fficer’s report w</w:t>
      </w:r>
      <w:r w:rsidR="008E329E">
        <w:rPr>
          <w:rFonts w:ascii="Arial" w:hAnsi="Arial" w:cs="Arial"/>
          <w:spacing w:val="-3"/>
        </w:rPr>
        <w:t xml:space="preserve">ill be presented to the </w:t>
      </w:r>
      <w:r w:rsidR="00EE525E">
        <w:rPr>
          <w:rFonts w:ascii="Arial" w:hAnsi="Arial" w:cs="Arial"/>
          <w:spacing w:val="-3"/>
        </w:rPr>
        <w:t>d</w:t>
      </w:r>
      <w:r w:rsidR="008E329E">
        <w:rPr>
          <w:rFonts w:ascii="Arial" w:hAnsi="Arial" w:cs="Arial"/>
          <w:spacing w:val="-3"/>
        </w:rPr>
        <w:t xml:space="preserve">ean of </w:t>
      </w:r>
      <w:r w:rsidR="00EE525E">
        <w:rPr>
          <w:rFonts w:ascii="Arial" w:hAnsi="Arial" w:cs="Arial"/>
          <w:spacing w:val="-3"/>
        </w:rPr>
        <w:t>f</w:t>
      </w:r>
      <w:r w:rsidR="004179A4" w:rsidRPr="0028113D">
        <w:rPr>
          <w:rFonts w:ascii="Arial" w:hAnsi="Arial" w:cs="Arial"/>
          <w:spacing w:val="-3"/>
        </w:rPr>
        <w:t>aculty</w:t>
      </w:r>
      <w:r w:rsidR="00E35FEB">
        <w:rPr>
          <w:rFonts w:ascii="Arial" w:hAnsi="Arial" w:cs="Arial"/>
          <w:spacing w:val="-3"/>
        </w:rPr>
        <w:t>. The dean of faculty will liaise with the University</w:t>
      </w:r>
      <w:r w:rsidR="00885796">
        <w:rPr>
          <w:rFonts w:ascii="Arial" w:hAnsi="Arial" w:cs="Arial"/>
          <w:spacing w:val="-3"/>
        </w:rPr>
        <w:t xml:space="preserve"> Secretary/Associate Registrar (</w:t>
      </w:r>
      <w:r w:rsidR="00E35FEB">
        <w:rPr>
          <w:rFonts w:ascii="Arial" w:hAnsi="Arial" w:cs="Arial"/>
          <w:spacing w:val="-3"/>
        </w:rPr>
        <w:t>Student Casework</w:t>
      </w:r>
      <w:r w:rsidR="00885796">
        <w:rPr>
          <w:rFonts w:ascii="Arial" w:hAnsi="Arial" w:cs="Arial"/>
          <w:spacing w:val="-3"/>
        </w:rPr>
        <w:t>)</w:t>
      </w:r>
      <w:r w:rsidR="00E35FEB">
        <w:rPr>
          <w:rFonts w:ascii="Arial" w:hAnsi="Arial" w:cs="Arial"/>
          <w:spacing w:val="-3"/>
        </w:rPr>
        <w:t xml:space="preserve"> as necessary. </w:t>
      </w:r>
      <w:r w:rsidR="004179A4" w:rsidRPr="0028113D">
        <w:rPr>
          <w:rFonts w:ascii="Arial" w:hAnsi="Arial" w:cs="Arial"/>
          <w:spacing w:val="-3"/>
        </w:rPr>
        <w:t xml:space="preserve">A decision will be taken as to whether there is a case to </w:t>
      </w:r>
      <w:r w:rsidR="008E329E">
        <w:rPr>
          <w:rFonts w:ascii="Arial" w:hAnsi="Arial" w:cs="Arial"/>
          <w:spacing w:val="-3"/>
        </w:rPr>
        <w:t>answer and</w:t>
      </w:r>
      <w:r w:rsidR="00903C1F">
        <w:rPr>
          <w:rFonts w:ascii="Arial" w:hAnsi="Arial" w:cs="Arial"/>
          <w:spacing w:val="-3"/>
        </w:rPr>
        <w:t>,</w:t>
      </w:r>
      <w:r w:rsidR="008E329E">
        <w:rPr>
          <w:rFonts w:ascii="Arial" w:hAnsi="Arial" w:cs="Arial"/>
          <w:spacing w:val="-3"/>
        </w:rPr>
        <w:t xml:space="preserve"> if so, whether the </w:t>
      </w:r>
      <w:r w:rsidR="00EE525E">
        <w:rPr>
          <w:rFonts w:ascii="Arial" w:hAnsi="Arial" w:cs="Arial"/>
          <w:spacing w:val="-3"/>
        </w:rPr>
        <w:t>f</w:t>
      </w:r>
      <w:r w:rsidR="004179A4" w:rsidRPr="0028113D">
        <w:rPr>
          <w:rFonts w:ascii="Arial" w:hAnsi="Arial" w:cs="Arial"/>
          <w:spacing w:val="-3"/>
        </w:rPr>
        <w:t xml:space="preserve">aculty already has sufficient evidence to reach a conclusion on the case and to apply a penalty or whether the case should be referred to a </w:t>
      </w:r>
      <w:r w:rsidR="002D7302">
        <w:rPr>
          <w:rFonts w:ascii="Arial" w:hAnsi="Arial" w:cs="Arial"/>
          <w:spacing w:val="-3"/>
        </w:rPr>
        <w:t>D</w:t>
      </w:r>
      <w:r w:rsidR="00EE525E">
        <w:rPr>
          <w:rFonts w:ascii="Arial" w:hAnsi="Arial" w:cs="Arial"/>
          <w:spacing w:val="-3"/>
        </w:rPr>
        <w:t xml:space="preserve">isciplinary </w:t>
      </w:r>
      <w:r w:rsidR="002D7302">
        <w:rPr>
          <w:rFonts w:ascii="Arial" w:hAnsi="Arial" w:cs="Arial"/>
          <w:spacing w:val="-3"/>
        </w:rPr>
        <w:t>C</w:t>
      </w:r>
      <w:r w:rsidR="00EE525E">
        <w:rPr>
          <w:rFonts w:ascii="Arial" w:hAnsi="Arial" w:cs="Arial"/>
          <w:spacing w:val="-3"/>
        </w:rPr>
        <w:t>ommittee</w:t>
      </w:r>
      <w:r w:rsidR="004179A4" w:rsidRPr="0028113D">
        <w:rPr>
          <w:rFonts w:ascii="Arial" w:hAnsi="Arial" w:cs="Arial"/>
          <w:spacing w:val="-3"/>
        </w:rPr>
        <w:t xml:space="preserve">. Alternatively, </w:t>
      </w:r>
      <w:r w:rsidR="00E35FEB">
        <w:rPr>
          <w:rFonts w:ascii="Arial" w:hAnsi="Arial" w:cs="Arial"/>
          <w:spacing w:val="-3"/>
        </w:rPr>
        <w:t>consideration will be given to</w:t>
      </w:r>
      <w:r w:rsidR="004179A4" w:rsidRPr="0028113D">
        <w:rPr>
          <w:rFonts w:ascii="Arial" w:hAnsi="Arial" w:cs="Arial"/>
        </w:rPr>
        <w:t xml:space="preserve"> whether the matter could be resolved in other ways (e.g. counselling/advice or informal warning).</w:t>
      </w:r>
    </w:p>
    <w:p w:rsidR="00B106EB" w:rsidRPr="0028113D" w:rsidRDefault="00B106EB" w:rsidP="006C1E75">
      <w:pPr>
        <w:tabs>
          <w:tab w:val="left" w:pos="0"/>
          <w:tab w:val="num" w:pos="1418"/>
        </w:tabs>
        <w:suppressAutoHyphens/>
        <w:ind w:left="720" w:hanging="720"/>
        <w:rPr>
          <w:rFonts w:ascii="Arial" w:hAnsi="Arial" w:cs="Arial"/>
        </w:rPr>
      </w:pPr>
    </w:p>
    <w:p w:rsidR="004179A4" w:rsidRPr="0028113D" w:rsidRDefault="00293A8C" w:rsidP="006C1E75">
      <w:pPr>
        <w:tabs>
          <w:tab w:val="left" w:pos="0"/>
          <w:tab w:val="num" w:pos="1418"/>
        </w:tabs>
        <w:suppressAutoHyphens/>
        <w:ind w:left="720" w:hanging="720"/>
        <w:rPr>
          <w:rFonts w:ascii="Arial" w:hAnsi="Arial" w:cs="Arial"/>
          <w:spacing w:val="-3"/>
        </w:rPr>
      </w:pPr>
      <w:r>
        <w:rPr>
          <w:rFonts w:ascii="Arial" w:hAnsi="Arial" w:cs="Arial"/>
        </w:rPr>
        <w:t>5</w:t>
      </w:r>
      <w:r w:rsidR="0076180D">
        <w:rPr>
          <w:rFonts w:ascii="Arial" w:hAnsi="Arial" w:cs="Arial"/>
        </w:rPr>
        <w:t>.</w:t>
      </w:r>
      <w:r w:rsidR="00A43259">
        <w:rPr>
          <w:rFonts w:ascii="Arial" w:hAnsi="Arial" w:cs="Arial"/>
        </w:rPr>
        <w:t>4</w:t>
      </w:r>
      <w:r w:rsidR="0076180D">
        <w:rPr>
          <w:rFonts w:ascii="Arial" w:hAnsi="Arial" w:cs="Arial"/>
        </w:rPr>
        <w:t>.</w:t>
      </w:r>
      <w:r w:rsidR="004B1641">
        <w:rPr>
          <w:rFonts w:ascii="Arial" w:hAnsi="Arial" w:cs="Arial"/>
        </w:rPr>
        <w:t>8</w:t>
      </w:r>
      <w:r w:rsidR="004179A4" w:rsidRPr="0028113D">
        <w:rPr>
          <w:rFonts w:ascii="Arial" w:hAnsi="Arial" w:cs="Arial"/>
        </w:rPr>
        <w:tab/>
      </w:r>
      <w:r w:rsidR="004179A4" w:rsidRPr="0028113D">
        <w:rPr>
          <w:rFonts w:ascii="Arial" w:hAnsi="Arial" w:cs="Arial"/>
          <w:spacing w:val="-3"/>
        </w:rPr>
        <w:t xml:space="preserve">Serious allegations of misconduct will be heard by </w:t>
      </w:r>
      <w:r w:rsidR="002D7302">
        <w:rPr>
          <w:rFonts w:ascii="Arial" w:hAnsi="Arial" w:cs="Arial"/>
          <w:spacing w:val="-3"/>
        </w:rPr>
        <w:t>the D</w:t>
      </w:r>
      <w:r w:rsidR="00EE525E">
        <w:rPr>
          <w:rFonts w:ascii="Arial" w:hAnsi="Arial" w:cs="Arial"/>
          <w:spacing w:val="-3"/>
        </w:rPr>
        <w:t xml:space="preserve">isciplinary </w:t>
      </w:r>
      <w:r w:rsidR="002D7302">
        <w:rPr>
          <w:rFonts w:ascii="Arial" w:hAnsi="Arial" w:cs="Arial"/>
          <w:spacing w:val="-3"/>
        </w:rPr>
        <w:t>C</w:t>
      </w:r>
      <w:r w:rsidR="00EE525E">
        <w:rPr>
          <w:rFonts w:ascii="Arial" w:hAnsi="Arial" w:cs="Arial"/>
          <w:spacing w:val="-3"/>
        </w:rPr>
        <w:t>ommittee</w:t>
      </w:r>
      <w:r w:rsidR="004179A4" w:rsidRPr="0028113D">
        <w:rPr>
          <w:rFonts w:ascii="Arial" w:hAnsi="Arial" w:cs="Arial"/>
          <w:spacing w:val="-3"/>
        </w:rPr>
        <w:t>.  Less serious allegations</w:t>
      </w:r>
      <w:r w:rsidR="00B976B0">
        <w:rPr>
          <w:rFonts w:ascii="Arial" w:hAnsi="Arial" w:cs="Arial"/>
          <w:spacing w:val="-3"/>
        </w:rPr>
        <w:t xml:space="preserve"> of misconduct </w:t>
      </w:r>
      <w:r w:rsidR="007E1C13">
        <w:rPr>
          <w:rFonts w:ascii="Arial" w:hAnsi="Arial" w:cs="Arial"/>
          <w:spacing w:val="-3"/>
        </w:rPr>
        <w:t>will</w:t>
      </w:r>
      <w:r w:rsidR="008E329E">
        <w:rPr>
          <w:rFonts w:ascii="Arial" w:hAnsi="Arial" w:cs="Arial"/>
          <w:spacing w:val="-3"/>
        </w:rPr>
        <w:t xml:space="preserve"> be </w:t>
      </w:r>
      <w:r w:rsidR="009662E7" w:rsidRPr="00A76415">
        <w:rPr>
          <w:rFonts w:ascii="Arial" w:hAnsi="Arial" w:cs="Arial"/>
          <w:spacing w:val="-3"/>
        </w:rPr>
        <w:t>dealt with</w:t>
      </w:r>
      <w:r w:rsidR="008E329E" w:rsidRPr="00A76415">
        <w:rPr>
          <w:rFonts w:ascii="Arial" w:hAnsi="Arial" w:cs="Arial"/>
          <w:spacing w:val="-3"/>
        </w:rPr>
        <w:t xml:space="preserve"> within</w:t>
      </w:r>
      <w:r w:rsidR="00647790">
        <w:rPr>
          <w:rFonts w:ascii="Arial" w:hAnsi="Arial" w:cs="Arial"/>
          <w:spacing w:val="-3"/>
        </w:rPr>
        <w:t xml:space="preserve"> the student’s f</w:t>
      </w:r>
      <w:r w:rsidR="004179A4" w:rsidRPr="0028113D">
        <w:rPr>
          <w:rFonts w:ascii="Arial" w:hAnsi="Arial" w:cs="Arial"/>
          <w:spacing w:val="-3"/>
        </w:rPr>
        <w:t>aculty.</w:t>
      </w:r>
    </w:p>
    <w:p w:rsidR="004179A4" w:rsidRPr="0028113D" w:rsidRDefault="004179A4" w:rsidP="006C1E75">
      <w:pPr>
        <w:tabs>
          <w:tab w:val="left" w:pos="0"/>
          <w:tab w:val="num" w:pos="1418"/>
        </w:tabs>
        <w:suppressAutoHyphens/>
        <w:ind w:left="720" w:hanging="720"/>
        <w:rPr>
          <w:rFonts w:ascii="Arial" w:hAnsi="Arial" w:cs="Arial"/>
          <w:spacing w:val="-3"/>
        </w:rPr>
      </w:pPr>
    </w:p>
    <w:p w:rsidR="005F7773" w:rsidRPr="005F7773" w:rsidRDefault="00293A8C" w:rsidP="006C1E75">
      <w:pPr>
        <w:ind w:left="709" w:hanging="709"/>
        <w:rPr>
          <w:rFonts w:ascii="Arial" w:hAnsi="Arial" w:cs="Arial"/>
          <w:iCs/>
        </w:rPr>
      </w:pPr>
      <w:r>
        <w:rPr>
          <w:rFonts w:ascii="Arial" w:hAnsi="Arial" w:cs="Arial"/>
          <w:spacing w:val="-3"/>
        </w:rPr>
        <w:t>5</w:t>
      </w:r>
      <w:r w:rsidR="0076180D">
        <w:rPr>
          <w:rFonts w:ascii="Arial" w:hAnsi="Arial" w:cs="Arial"/>
          <w:spacing w:val="-3"/>
        </w:rPr>
        <w:t>.</w:t>
      </w:r>
      <w:r w:rsidR="00A43259">
        <w:rPr>
          <w:rFonts w:ascii="Arial" w:hAnsi="Arial" w:cs="Arial"/>
          <w:spacing w:val="-3"/>
        </w:rPr>
        <w:t>4</w:t>
      </w:r>
      <w:r w:rsidR="0076180D">
        <w:rPr>
          <w:rFonts w:ascii="Arial" w:hAnsi="Arial" w:cs="Arial"/>
          <w:spacing w:val="-3"/>
        </w:rPr>
        <w:t>.</w:t>
      </w:r>
      <w:r w:rsidR="004B1641">
        <w:rPr>
          <w:rFonts w:ascii="Arial" w:hAnsi="Arial" w:cs="Arial"/>
          <w:spacing w:val="-3"/>
        </w:rPr>
        <w:t>9</w:t>
      </w:r>
      <w:r w:rsidR="004179A4" w:rsidRPr="0028113D">
        <w:rPr>
          <w:rFonts w:ascii="Arial" w:hAnsi="Arial" w:cs="Arial"/>
          <w:spacing w:val="-3"/>
        </w:rPr>
        <w:tab/>
        <w:t>The student is allowed to be support</w:t>
      </w:r>
      <w:r w:rsidR="008E329E">
        <w:rPr>
          <w:rFonts w:ascii="Arial" w:hAnsi="Arial" w:cs="Arial"/>
          <w:spacing w:val="-3"/>
        </w:rPr>
        <w:t xml:space="preserve">ed at any </w:t>
      </w:r>
      <w:r w:rsidR="00E60122" w:rsidRPr="00A76415">
        <w:rPr>
          <w:rFonts w:ascii="Arial" w:hAnsi="Arial" w:cs="Arial"/>
          <w:spacing w:val="-3"/>
        </w:rPr>
        <w:t>meetings</w:t>
      </w:r>
      <w:r w:rsidR="008E329E">
        <w:rPr>
          <w:rFonts w:ascii="Arial" w:hAnsi="Arial" w:cs="Arial"/>
          <w:spacing w:val="-3"/>
        </w:rPr>
        <w:t xml:space="preserve"> held by the </w:t>
      </w:r>
      <w:r w:rsidR="00647790">
        <w:rPr>
          <w:rFonts w:ascii="Arial" w:hAnsi="Arial" w:cs="Arial"/>
          <w:spacing w:val="-3"/>
        </w:rPr>
        <w:t>f</w:t>
      </w:r>
      <w:r w:rsidR="004179A4" w:rsidRPr="0028113D">
        <w:rPr>
          <w:rFonts w:ascii="Arial" w:hAnsi="Arial" w:cs="Arial"/>
          <w:spacing w:val="-3"/>
        </w:rPr>
        <w:t xml:space="preserve">aculty or </w:t>
      </w:r>
      <w:r w:rsidR="00E60122" w:rsidRPr="00A76415">
        <w:rPr>
          <w:rFonts w:ascii="Arial" w:hAnsi="Arial" w:cs="Arial"/>
          <w:spacing w:val="-3"/>
        </w:rPr>
        <w:t>at any hearings held by the</w:t>
      </w:r>
      <w:r w:rsidR="004179A4" w:rsidRPr="0028113D">
        <w:rPr>
          <w:rFonts w:ascii="Arial" w:hAnsi="Arial" w:cs="Arial"/>
          <w:spacing w:val="-3"/>
        </w:rPr>
        <w:t xml:space="preserve"> Disciplinary </w:t>
      </w:r>
      <w:r w:rsidR="004179A4" w:rsidRPr="009B27BC">
        <w:rPr>
          <w:rFonts w:ascii="Arial" w:hAnsi="Arial" w:cs="Arial"/>
          <w:spacing w:val="-3"/>
        </w:rPr>
        <w:t>Committee, for example by a friend or a representative. At leas</w:t>
      </w:r>
      <w:r w:rsidR="00B976B0" w:rsidRPr="009B27BC">
        <w:rPr>
          <w:rFonts w:ascii="Arial" w:hAnsi="Arial" w:cs="Arial"/>
          <w:spacing w:val="-3"/>
        </w:rPr>
        <w:t>t 24</w:t>
      </w:r>
      <w:r w:rsidR="004179A4" w:rsidRPr="009B27BC">
        <w:rPr>
          <w:rFonts w:ascii="Arial" w:hAnsi="Arial" w:cs="Arial"/>
          <w:spacing w:val="-3"/>
        </w:rPr>
        <w:t xml:space="preserve"> hours before the meeting</w:t>
      </w:r>
      <w:r w:rsidR="00E60122" w:rsidRPr="00A76415">
        <w:rPr>
          <w:rFonts w:ascii="Arial" w:hAnsi="Arial" w:cs="Arial"/>
          <w:spacing w:val="-3"/>
        </w:rPr>
        <w:t>/hearing</w:t>
      </w:r>
      <w:r w:rsidR="004179A4" w:rsidRPr="009B27BC">
        <w:rPr>
          <w:rFonts w:ascii="Arial" w:hAnsi="Arial" w:cs="Arial"/>
          <w:spacing w:val="-3"/>
        </w:rPr>
        <w:t>, the student should advise the member of staff organising the</w:t>
      </w:r>
      <w:r w:rsidR="004179A4" w:rsidRPr="0028113D">
        <w:rPr>
          <w:rFonts w:ascii="Arial" w:hAnsi="Arial" w:cs="Arial"/>
          <w:spacing w:val="-3"/>
        </w:rPr>
        <w:t xml:space="preserve"> </w:t>
      </w:r>
      <w:r w:rsidR="00E60122" w:rsidRPr="00A76415">
        <w:rPr>
          <w:rFonts w:ascii="Arial" w:hAnsi="Arial" w:cs="Arial"/>
          <w:spacing w:val="-3"/>
        </w:rPr>
        <w:t>meeting/</w:t>
      </w:r>
      <w:r w:rsidR="004179A4" w:rsidRPr="00E60122">
        <w:rPr>
          <w:rFonts w:ascii="Arial" w:hAnsi="Arial" w:cs="Arial"/>
          <w:spacing w:val="-3"/>
        </w:rPr>
        <w:t>hearing</w:t>
      </w:r>
      <w:r w:rsidR="004179A4" w:rsidRPr="0028113D">
        <w:rPr>
          <w:rFonts w:ascii="Arial" w:hAnsi="Arial" w:cs="Arial"/>
          <w:spacing w:val="-3"/>
        </w:rPr>
        <w:t xml:space="preserve"> of the name and status of the person accompanying them.  Although the University would not anticipate the attendance of a legal representative, the </w:t>
      </w:r>
      <w:r w:rsidR="00EE525E" w:rsidRPr="00A76415">
        <w:rPr>
          <w:rFonts w:ascii="Arial" w:hAnsi="Arial" w:cs="Arial"/>
          <w:spacing w:val="-3"/>
        </w:rPr>
        <w:t>i</w:t>
      </w:r>
      <w:r w:rsidR="00C460F6" w:rsidRPr="00A76415">
        <w:rPr>
          <w:rFonts w:ascii="Arial" w:hAnsi="Arial" w:cs="Arial"/>
          <w:spacing w:val="-3"/>
        </w:rPr>
        <w:t xml:space="preserve">nvestigating </w:t>
      </w:r>
      <w:r w:rsidR="00EE525E" w:rsidRPr="00A76415">
        <w:rPr>
          <w:rFonts w:ascii="Arial" w:hAnsi="Arial" w:cs="Arial"/>
          <w:spacing w:val="-3"/>
        </w:rPr>
        <w:t>o</w:t>
      </w:r>
      <w:r w:rsidR="00C460F6" w:rsidRPr="00A76415">
        <w:rPr>
          <w:rFonts w:ascii="Arial" w:hAnsi="Arial" w:cs="Arial"/>
          <w:spacing w:val="-3"/>
        </w:rPr>
        <w:t>fficer</w:t>
      </w:r>
      <w:r w:rsidR="00454B33">
        <w:rPr>
          <w:rFonts w:ascii="Arial" w:hAnsi="Arial" w:cs="Arial"/>
          <w:spacing w:val="-3"/>
        </w:rPr>
        <w:t>/</w:t>
      </w:r>
      <w:r w:rsidR="00EE525E">
        <w:rPr>
          <w:rFonts w:ascii="Arial" w:hAnsi="Arial" w:cs="Arial"/>
          <w:spacing w:val="-3"/>
        </w:rPr>
        <w:t>c</w:t>
      </w:r>
      <w:r w:rsidR="004179A4" w:rsidRPr="0028113D">
        <w:rPr>
          <w:rFonts w:ascii="Arial" w:hAnsi="Arial" w:cs="Arial"/>
          <w:spacing w:val="-3"/>
        </w:rPr>
        <w:t xml:space="preserve">hair of the hearing may </w:t>
      </w:r>
      <w:r w:rsidR="004179A4" w:rsidRPr="006F40FF">
        <w:rPr>
          <w:rFonts w:ascii="Arial" w:hAnsi="Arial" w:cs="Arial"/>
          <w:spacing w:val="-3"/>
        </w:rPr>
        <w:t xml:space="preserve">exercise discretion should the student indicate that they wish to bring someone with a legal background. </w:t>
      </w:r>
      <w:r w:rsidR="005F7773" w:rsidRPr="006F40FF">
        <w:rPr>
          <w:rFonts w:ascii="Arial" w:hAnsi="Arial" w:cs="Arial"/>
          <w:iCs/>
        </w:rPr>
        <w:t>Such a person w</w:t>
      </w:r>
      <w:r w:rsidR="00152E09" w:rsidRPr="006F40FF">
        <w:rPr>
          <w:rFonts w:ascii="Arial" w:hAnsi="Arial" w:cs="Arial"/>
          <w:iCs/>
        </w:rPr>
        <w:t>ill</w:t>
      </w:r>
      <w:r w:rsidR="005F7773" w:rsidRPr="006F40FF">
        <w:rPr>
          <w:rFonts w:ascii="Arial" w:hAnsi="Arial" w:cs="Arial"/>
          <w:iCs/>
        </w:rPr>
        <w:t xml:space="preserve"> not be in attendance at the hearing in a legal capacity but as support for the student.</w:t>
      </w:r>
    </w:p>
    <w:p w:rsidR="004179A4" w:rsidRDefault="004179A4" w:rsidP="006C1E75">
      <w:pPr>
        <w:tabs>
          <w:tab w:val="left" w:pos="0"/>
          <w:tab w:val="num" w:pos="1418"/>
        </w:tabs>
        <w:suppressAutoHyphens/>
        <w:ind w:left="720" w:hanging="720"/>
        <w:rPr>
          <w:rFonts w:ascii="Arial" w:hAnsi="Arial" w:cs="Arial"/>
          <w:spacing w:val="-3"/>
        </w:rPr>
      </w:pPr>
    </w:p>
    <w:p w:rsidR="004179A4" w:rsidRPr="0028113D" w:rsidRDefault="00293A8C" w:rsidP="006C1E75">
      <w:pPr>
        <w:tabs>
          <w:tab w:val="left" w:pos="0"/>
          <w:tab w:val="num" w:pos="1440"/>
        </w:tabs>
        <w:suppressAutoHyphens/>
        <w:ind w:left="720" w:hanging="720"/>
        <w:rPr>
          <w:rFonts w:ascii="Arial" w:hAnsi="Arial" w:cs="Arial"/>
          <w:spacing w:val="-3"/>
        </w:rPr>
      </w:pPr>
      <w:r>
        <w:rPr>
          <w:rFonts w:ascii="Arial" w:hAnsi="Arial" w:cs="Arial"/>
          <w:spacing w:val="-3"/>
        </w:rPr>
        <w:t>5</w:t>
      </w:r>
      <w:r w:rsidR="0076180D">
        <w:rPr>
          <w:rFonts w:ascii="Arial" w:hAnsi="Arial" w:cs="Arial"/>
          <w:spacing w:val="-3"/>
        </w:rPr>
        <w:t>.</w:t>
      </w:r>
      <w:r w:rsidR="00A43259">
        <w:rPr>
          <w:rFonts w:ascii="Arial" w:hAnsi="Arial" w:cs="Arial"/>
          <w:spacing w:val="-3"/>
        </w:rPr>
        <w:t>4</w:t>
      </w:r>
      <w:r w:rsidR="0076180D">
        <w:rPr>
          <w:rFonts w:ascii="Arial" w:hAnsi="Arial" w:cs="Arial"/>
          <w:spacing w:val="-3"/>
        </w:rPr>
        <w:t>.</w:t>
      </w:r>
      <w:r w:rsidR="004B1641">
        <w:rPr>
          <w:rFonts w:ascii="Arial" w:hAnsi="Arial" w:cs="Arial"/>
          <w:spacing w:val="-3"/>
        </w:rPr>
        <w:t>10</w:t>
      </w:r>
      <w:r w:rsidR="004179A4" w:rsidRPr="0028113D">
        <w:rPr>
          <w:rFonts w:ascii="Arial" w:hAnsi="Arial" w:cs="Arial"/>
          <w:spacing w:val="-3"/>
        </w:rPr>
        <w:tab/>
      </w:r>
      <w:r w:rsidR="00D32E3B">
        <w:rPr>
          <w:rFonts w:ascii="Arial" w:hAnsi="Arial" w:cs="Arial"/>
          <w:spacing w:val="-3"/>
        </w:rPr>
        <w:t>The Disciplinary Committee will normally be convened within 20 working days</w:t>
      </w:r>
      <w:r w:rsidR="00C96097">
        <w:rPr>
          <w:rFonts w:ascii="Arial" w:hAnsi="Arial" w:cs="Arial"/>
          <w:spacing w:val="-3"/>
        </w:rPr>
        <w:t xml:space="preserve"> of referral of the case.</w:t>
      </w:r>
      <w:r w:rsidR="00D32E3B">
        <w:rPr>
          <w:rFonts w:ascii="Arial" w:hAnsi="Arial" w:cs="Arial"/>
          <w:spacing w:val="-3"/>
        </w:rPr>
        <w:t xml:space="preserve"> </w:t>
      </w:r>
      <w:r w:rsidR="00C96097">
        <w:rPr>
          <w:rFonts w:ascii="Arial" w:hAnsi="Arial" w:cs="Arial"/>
          <w:spacing w:val="-3"/>
        </w:rPr>
        <w:t>Students will be provided with the date for</w:t>
      </w:r>
      <w:r w:rsidR="00C96097" w:rsidRPr="0028113D">
        <w:rPr>
          <w:rFonts w:ascii="Arial" w:hAnsi="Arial" w:cs="Arial"/>
          <w:spacing w:val="-3"/>
        </w:rPr>
        <w:t xml:space="preserve"> </w:t>
      </w:r>
      <w:r w:rsidR="00C96097" w:rsidRPr="00A76415">
        <w:rPr>
          <w:rFonts w:ascii="Arial" w:hAnsi="Arial" w:cs="Arial"/>
          <w:spacing w:val="-3"/>
        </w:rPr>
        <w:t>the hearing of the Disciplinary Committee by the Student Casework Unit.</w:t>
      </w:r>
      <w:r w:rsidR="00C96097" w:rsidRPr="0028113D">
        <w:rPr>
          <w:rFonts w:ascii="Arial" w:hAnsi="Arial" w:cs="Arial"/>
          <w:spacing w:val="-3"/>
        </w:rPr>
        <w:t xml:space="preserve"> </w:t>
      </w:r>
      <w:r w:rsidR="004179A4" w:rsidRPr="0028113D">
        <w:rPr>
          <w:rFonts w:ascii="Arial" w:hAnsi="Arial" w:cs="Arial"/>
          <w:spacing w:val="-3"/>
        </w:rPr>
        <w:t>Should the student</w:t>
      </w:r>
      <w:r w:rsidR="00402FE0">
        <w:rPr>
          <w:rFonts w:ascii="Arial" w:hAnsi="Arial" w:cs="Arial"/>
          <w:spacing w:val="-3"/>
        </w:rPr>
        <w:t xml:space="preserve">, for </w:t>
      </w:r>
      <w:r w:rsidR="00D32E3B">
        <w:rPr>
          <w:rFonts w:ascii="Arial" w:hAnsi="Arial" w:cs="Arial"/>
          <w:spacing w:val="-3"/>
        </w:rPr>
        <w:t xml:space="preserve">good reason, </w:t>
      </w:r>
      <w:r w:rsidR="004179A4" w:rsidRPr="0028113D">
        <w:rPr>
          <w:rFonts w:ascii="Arial" w:hAnsi="Arial" w:cs="Arial"/>
          <w:spacing w:val="-3"/>
        </w:rPr>
        <w:t xml:space="preserve">require a revised date the hearing will be rearranged once </w:t>
      </w:r>
      <w:proofErr w:type="gramStart"/>
      <w:r w:rsidR="004179A4" w:rsidRPr="0028113D">
        <w:rPr>
          <w:rFonts w:ascii="Arial" w:hAnsi="Arial" w:cs="Arial"/>
          <w:spacing w:val="-3"/>
        </w:rPr>
        <w:t>only.</w:t>
      </w:r>
      <w:proofErr w:type="gramEnd"/>
      <w:r w:rsidR="004179A4" w:rsidRPr="0028113D">
        <w:rPr>
          <w:rFonts w:ascii="Arial" w:hAnsi="Arial" w:cs="Arial"/>
          <w:spacing w:val="-3"/>
        </w:rPr>
        <w:t xml:space="preserve"> Students should inform the University at least 48 hours in advance of the original hearing if they require a revised date.  Should a student not attend the hearing, </w:t>
      </w:r>
      <w:r w:rsidR="00C460F6" w:rsidRPr="00A76415">
        <w:rPr>
          <w:rFonts w:ascii="Arial" w:hAnsi="Arial" w:cs="Arial"/>
          <w:spacing w:val="-3"/>
        </w:rPr>
        <w:t>it</w:t>
      </w:r>
      <w:r w:rsidR="00C460F6">
        <w:rPr>
          <w:rFonts w:ascii="Arial" w:hAnsi="Arial" w:cs="Arial"/>
          <w:spacing w:val="-3"/>
        </w:rPr>
        <w:t xml:space="preserve"> </w:t>
      </w:r>
      <w:r w:rsidR="004179A4" w:rsidRPr="0028113D">
        <w:rPr>
          <w:rFonts w:ascii="Arial" w:hAnsi="Arial" w:cs="Arial"/>
          <w:spacing w:val="-3"/>
        </w:rPr>
        <w:t xml:space="preserve">will take place in their absence; in that case, however, students are strongly advised to provide a written submission.  </w:t>
      </w:r>
    </w:p>
    <w:p w:rsidR="004179A4" w:rsidRPr="0028113D" w:rsidRDefault="004179A4" w:rsidP="006C1E75">
      <w:pPr>
        <w:tabs>
          <w:tab w:val="left" w:pos="0"/>
          <w:tab w:val="num" w:pos="1418"/>
        </w:tabs>
        <w:suppressAutoHyphens/>
        <w:ind w:left="720" w:hanging="720"/>
        <w:rPr>
          <w:rFonts w:ascii="Arial" w:hAnsi="Arial" w:cs="Arial"/>
          <w:spacing w:val="-3"/>
        </w:rPr>
      </w:pPr>
    </w:p>
    <w:p w:rsidR="004179A4" w:rsidRDefault="00293A8C" w:rsidP="006C1E75">
      <w:pPr>
        <w:tabs>
          <w:tab w:val="left" w:pos="0"/>
          <w:tab w:val="num" w:pos="1418"/>
        </w:tabs>
        <w:suppressAutoHyphens/>
        <w:ind w:left="720" w:hanging="720"/>
        <w:rPr>
          <w:rFonts w:ascii="Arial" w:hAnsi="Arial" w:cs="Arial"/>
          <w:spacing w:val="-3"/>
        </w:rPr>
      </w:pPr>
      <w:r>
        <w:rPr>
          <w:rFonts w:ascii="Arial" w:hAnsi="Arial" w:cs="Arial"/>
          <w:spacing w:val="-3"/>
        </w:rPr>
        <w:t>5</w:t>
      </w:r>
      <w:r w:rsidR="004B1641">
        <w:rPr>
          <w:rFonts w:ascii="Arial" w:hAnsi="Arial" w:cs="Arial"/>
          <w:spacing w:val="-3"/>
        </w:rPr>
        <w:t>.</w:t>
      </w:r>
      <w:r w:rsidR="00A43259">
        <w:rPr>
          <w:rFonts w:ascii="Arial" w:hAnsi="Arial" w:cs="Arial"/>
          <w:spacing w:val="-3"/>
        </w:rPr>
        <w:t>4</w:t>
      </w:r>
      <w:r w:rsidR="004B1641">
        <w:rPr>
          <w:rFonts w:ascii="Arial" w:hAnsi="Arial" w:cs="Arial"/>
          <w:spacing w:val="-3"/>
        </w:rPr>
        <w:t>.11</w:t>
      </w:r>
      <w:r w:rsidR="004179A4" w:rsidRPr="0028113D">
        <w:rPr>
          <w:rFonts w:ascii="Arial" w:hAnsi="Arial" w:cs="Arial"/>
          <w:spacing w:val="-3"/>
        </w:rPr>
        <w:tab/>
      </w:r>
      <w:proofErr w:type="gramStart"/>
      <w:r w:rsidR="004179A4" w:rsidRPr="0028113D">
        <w:rPr>
          <w:rFonts w:ascii="Arial" w:hAnsi="Arial" w:cs="Arial"/>
          <w:spacing w:val="-3"/>
        </w:rPr>
        <w:t>It</w:t>
      </w:r>
      <w:proofErr w:type="gramEnd"/>
      <w:r w:rsidR="004179A4" w:rsidRPr="0028113D">
        <w:rPr>
          <w:rFonts w:ascii="Arial" w:hAnsi="Arial" w:cs="Arial"/>
          <w:spacing w:val="-3"/>
        </w:rPr>
        <w:t xml:space="preserve"> is the student’s responsibility to ensure that any witness they wish to call attends the meeting.</w:t>
      </w:r>
    </w:p>
    <w:p w:rsidR="0053392B" w:rsidRDefault="0053392B" w:rsidP="006C1E75">
      <w:pPr>
        <w:tabs>
          <w:tab w:val="left" w:pos="0"/>
          <w:tab w:val="num" w:pos="1418"/>
        </w:tabs>
        <w:suppressAutoHyphens/>
        <w:ind w:left="720" w:hanging="720"/>
        <w:rPr>
          <w:rFonts w:ascii="Arial" w:hAnsi="Arial" w:cs="Arial"/>
          <w:spacing w:val="-3"/>
        </w:rPr>
      </w:pPr>
    </w:p>
    <w:p w:rsidR="00903C1F" w:rsidRPr="00A76415" w:rsidRDefault="00293A8C" w:rsidP="006C1E75">
      <w:pPr>
        <w:tabs>
          <w:tab w:val="left" w:pos="0"/>
          <w:tab w:val="num" w:pos="1418"/>
        </w:tabs>
        <w:suppressAutoHyphens/>
        <w:ind w:left="720" w:hanging="720"/>
        <w:rPr>
          <w:rFonts w:ascii="Arial" w:hAnsi="Arial" w:cs="Arial"/>
          <w:b/>
          <w:i/>
          <w:spacing w:val="-3"/>
        </w:rPr>
      </w:pPr>
      <w:r>
        <w:rPr>
          <w:rFonts w:ascii="Arial" w:hAnsi="Arial" w:cs="Arial"/>
          <w:b/>
          <w:i/>
          <w:spacing w:val="-3"/>
        </w:rPr>
        <w:t>5</w:t>
      </w:r>
      <w:r w:rsidR="00903C1F" w:rsidRPr="00A76415">
        <w:rPr>
          <w:rFonts w:ascii="Arial" w:hAnsi="Arial" w:cs="Arial"/>
          <w:b/>
          <w:i/>
          <w:spacing w:val="-3"/>
        </w:rPr>
        <w:t>.</w:t>
      </w:r>
      <w:r w:rsidR="00A43259">
        <w:rPr>
          <w:rFonts w:ascii="Arial" w:hAnsi="Arial" w:cs="Arial"/>
          <w:b/>
          <w:i/>
          <w:spacing w:val="-3"/>
        </w:rPr>
        <w:t>5</w:t>
      </w:r>
      <w:r w:rsidR="00903C1F" w:rsidRPr="00A76415">
        <w:rPr>
          <w:rFonts w:ascii="Arial" w:hAnsi="Arial" w:cs="Arial"/>
          <w:b/>
          <w:i/>
          <w:spacing w:val="-3"/>
        </w:rPr>
        <w:tab/>
        <w:t>Communication</w:t>
      </w:r>
    </w:p>
    <w:p w:rsidR="00903C1F" w:rsidRPr="00A76415" w:rsidRDefault="00903C1F" w:rsidP="006C1E75">
      <w:pPr>
        <w:tabs>
          <w:tab w:val="left" w:pos="0"/>
          <w:tab w:val="num" w:pos="1418"/>
        </w:tabs>
        <w:suppressAutoHyphens/>
        <w:ind w:left="720" w:hanging="720"/>
        <w:rPr>
          <w:rFonts w:ascii="Arial" w:hAnsi="Arial" w:cs="Arial"/>
          <w:b/>
          <w:i/>
          <w:spacing w:val="-3"/>
        </w:rPr>
      </w:pPr>
    </w:p>
    <w:p w:rsidR="00903C1F" w:rsidRPr="00903C1F" w:rsidRDefault="00293A8C" w:rsidP="006C1E75">
      <w:pPr>
        <w:tabs>
          <w:tab w:val="left" w:pos="0"/>
          <w:tab w:val="num" w:pos="1418"/>
        </w:tabs>
        <w:suppressAutoHyphens/>
        <w:ind w:left="720" w:hanging="720"/>
        <w:rPr>
          <w:rFonts w:ascii="Arial" w:hAnsi="Arial" w:cs="Arial"/>
          <w:spacing w:val="-3"/>
        </w:rPr>
      </w:pPr>
      <w:r>
        <w:rPr>
          <w:rFonts w:ascii="Arial" w:hAnsi="Arial" w:cs="Arial"/>
          <w:spacing w:val="-3"/>
        </w:rPr>
        <w:t>5</w:t>
      </w:r>
      <w:r w:rsidR="00903C1F" w:rsidRPr="00A76415">
        <w:rPr>
          <w:rFonts w:ascii="Arial" w:hAnsi="Arial" w:cs="Arial"/>
          <w:spacing w:val="-3"/>
        </w:rPr>
        <w:t>.</w:t>
      </w:r>
      <w:r w:rsidR="00A43259">
        <w:rPr>
          <w:rFonts w:ascii="Arial" w:hAnsi="Arial" w:cs="Arial"/>
          <w:spacing w:val="-3"/>
        </w:rPr>
        <w:t>5</w:t>
      </w:r>
      <w:r w:rsidR="00903C1F" w:rsidRPr="00A76415">
        <w:rPr>
          <w:rFonts w:ascii="Arial" w:hAnsi="Arial" w:cs="Arial"/>
          <w:spacing w:val="-3"/>
        </w:rPr>
        <w:t>.1</w:t>
      </w:r>
      <w:r w:rsidR="00903C1F" w:rsidRPr="00A76415">
        <w:rPr>
          <w:rFonts w:ascii="Arial" w:hAnsi="Arial" w:cs="Arial"/>
          <w:spacing w:val="-3"/>
        </w:rPr>
        <w:tab/>
        <w:t>Details on responsibilities for communication at each stage of the student conduct procedures are included in the Communication Plan.</w:t>
      </w:r>
    </w:p>
    <w:p w:rsidR="004179A4" w:rsidRDefault="004179A4" w:rsidP="006C1E75">
      <w:pPr>
        <w:tabs>
          <w:tab w:val="left" w:pos="0"/>
          <w:tab w:val="num" w:pos="1418"/>
        </w:tabs>
        <w:suppressAutoHyphens/>
        <w:ind w:left="720" w:hanging="720"/>
        <w:rPr>
          <w:rFonts w:ascii="Arial" w:hAnsi="Arial" w:cs="Arial"/>
          <w:spacing w:val="-3"/>
        </w:rPr>
      </w:pPr>
    </w:p>
    <w:p w:rsidR="00B122B0" w:rsidRDefault="00B122B0" w:rsidP="006C1E75">
      <w:pPr>
        <w:tabs>
          <w:tab w:val="left" w:pos="0"/>
          <w:tab w:val="num" w:pos="1418"/>
        </w:tabs>
        <w:suppressAutoHyphens/>
        <w:ind w:left="720" w:hanging="720"/>
        <w:rPr>
          <w:rFonts w:ascii="Arial" w:hAnsi="Arial" w:cs="Arial"/>
          <w:spacing w:val="-3"/>
        </w:rPr>
      </w:pPr>
    </w:p>
    <w:p w:rsidR="004179A4" w:rsidRPr="0028113D" w:rsidRDefault="00293A8C" w:rsidP="006C1E75">
      <w:pPr>
        <w:tabs>
          <w:tab w:val="left" w:pos="0"/>
        </w:tabs>
        <w:rPr>
          <w:rFonts w:ascii="Arial" w:hAnsi="Arial" w:cs="Arial"/>
          <w:b/>
          <w:bCs/>
        </w:rPr>
      </w:pPr>
      <w:r>
        <w:rPr>
          <w:rFonts w:ascii="Arial" w:hAnsi="Arial" w:cs="Arial"/>
          <w:b/>
          <w:bCs/>
        </w:rPr>
        <w:t>6</w:t>
      </w:r>
      <w:r w:rsidR="004179A4">
        <w:rPr>
          <w:rFonts w:ascii="Arial" w:hAnsi="Arial" w:cs="Arial"/>
          <w:b/>
          <w:bCs/>
        </w:rPr>
        <w:t>.</w:t>
      </w:r>
      <w:r w:rsidR="004179A4" w:rsidRPr="0028113D">
        <w:rPr>
          <w:rFonts w:ascii="Arial" w:hAnsi="Arial" w:cs="Arial"/>
          <w:b/>
          <w:bCs/>
        </w:rPr>
        <w:tab/>
      </w:r>
      <w:r w:rsidR="004179A4">
        <w:rPr>
          <w:rFonts w:ascii="Arial" w:hAnsi="Arial" w:cs="Arial"/>
          <w:b/>
          <w:bCs/>
        </w:rPr>
        <w:tab/>
      </w:r>
      <w:r w:rsidR="00E35FEB">
        <w:rPr>
          <w:rFonts w:ascii="Arial" w:hAnsi="Arial" w:cs="Arial"/>
          <w:b/>
          <w:bCs/>
        </w:rPr>
        <w:t xml:space="preserve">Precautionary Actions </w:t>
      </w:r>
      <w:r w:rsidR="00B756E9">
        <w:rPr>
          <w:rFonts w:ascii="Arial" w:hAnsi="Arial" w:cs="Arial"/>
          <w:b/>
          <w:bCs/>
        </w:rPr>
        <w:t>f</w:t>
      </w:r>
      <w:r w:rsidR="0060306E">
        <w:rPr>
          <w:rFonts w:ascii="Arial" w:hAnsi="Arial" w:cs="Arial"/>
          <w:b/>
          <w:bCs/>
        </w:rPr>
        <w:t>or the P</w:t>
      </w:r>
      <w:r w:rsidR="004179A4" w:rsidRPr="0028113D">
        <w:rPr>
          <w:rFonts w:ascii="Arial" w:hAnsi="Arial" w:cs="Arial"/>
          <w:b/>
          <w:bCs/>
        </w:rPr>
        <w:t xml:space="preserve">urpose of </w:t>
      </w:r>
      <w:r w:rsidR="0060306E">
        <w:rPr>
          <w:rFonts w:ascii="Arial" w:hAnsi="Arial" w:cs="Arial"/>
          <w:b/>
          <w:bCs/>
        </w:rPr>
        <w:t>I</w:t>
      </w:r>
      <w:r w:rsidR="004179A4" w:rsidRPr="0028113D">
        <w:rPr>
          <w:rFonts w:ascii="Arial" w:hAnsi="Arial" w:cs="Arial"/>
          <w:b/>
          <w:bCs/>
        </w:rPr>
        <w:t>nvestigation</w:t>
      </w:r>
    </w:p>
    <w:p w:rsidR="004179A4" w:rsidRPr="0028113D" w:rsidRDefault="004179A4" w:rsidP="006C1E75">
      <w:pPr>
        <w:tabs>
          <w:tab w:val="left" w:pos="0"/>
        </w:tabs>
        <w:rPr>
          <w:rFonts w:ascii="Arial" w:hAnsi="Arial" w:cs="Arial"/>
        </w:rPr>
      </w:pPr>
    </w:p>
    <w:p w:rsidR="00AC6E79" w:rsidRDefault="00293A8C" w:rsidP="006C1E75">
      <w:pPr>
        <w:ind w:left="709" w:hanging="709"/>
        <w:rPr>
          <w:rFonts w:ascii="Arial" w:hAnsi="Arial" w:cs="Arial"/>
        </w:rPr>
      </w:pPr>
      <w:r>
        <w:rPr>
          <w:rFonts w:ascii="Arial" w:hAnsi="Arial" w:cs="Arial"/>
          <w:spacing w:val="-3"/>
        </w:rPr>
        <w:t>6</w:t>
      </w:r>
      <w:r w:rsidR="00AC6E79" w:rsidRPr="00AC6E79">
        <w:rPr>
          <w:rFonts w:ascii="Arial" w:hAnsi="Arial" w:cs="Arial"/>
          <w:spacing w:val="-3"/>
        </w:rPr>
        <w:t>.1</w:t>
      </w:r>
      <w:r w:rsidR="00AC6E79" w:rsidRPr="00AC6E79">
        <w:rPr>
          <w:rFonts w:ascii="Arial" w:hAnsi="Arial" w:cs="Arial"/>
          <w:spacing w:val="-3"/>
        </w:rPr>
        <w:tab/>
        <w:t>Where an allegation is of sufficient seriousness, the Risk Assessment Panel or, due to the urgent or sensitive nature of the matter, the University Secretary, may approve a precautionary action until the hearing by a Disciplinary Committee takes place and a conclusion has been reached</w:t>
      </w:r>
      <w:r w:rsidR="008215B5">
        <w:rPr>
          <w:rFonts w:ascii="Arial" w:hAnsi="Arial" w:cs="Arial"/>
          <w:spacing w:val="-3"/>
        </w:rPr>
        <w:t xml:space="preserve"> (please see Risk Assessment Procedures for further details). </w:t>
      </w:r>
      <w:r w:rsidR="00AC6E79" w:rsidRPr="00AC6E79">
        <w:rPr>
          <w:rFonts w:ascii="Arial" w:hAnsi="Arial" w:cs="Arial"/>
        </w:rPr>
        <w:t>Precautionary action must be reasonable and proportionate. The following constitutes a non-exhaustive list of examples of precautionary actions:</w:t>
      </w:r>
    </w:p>
    <w:p w:rsidR="00AC6E79" w:rsidRPr="00AC6E79" w:rsidRDefault="00AC6E79" w:rsidP="006C1E75">
      <w:pPr>
        <w:ind w:left="709" w:hanging="709"/>
        <w:rPr>
          <w:rFonts w:ascii="Arial" w:hAnsi="Arial" w:cs="Arial"/>
        </w:rPr>
      </w:pPr>
    </w:p>
    <w:p w:rsidR="00AC6E79" w:rsidRPr="001A1FAF" w:rsidRDefault="008215B5" w:rsidP="006C1E75">
      <w:pPr>
        <w:pStyle w:val="ListParagraph"/>
        <w:numPr>
          <w:ilvl w:val="0"/>
          <w:numId w:val="28"/>
        </w:numPr>
        <w:rPr>
          <w:rFonts w:ascii="Arial" w:hAnsi="Arial" w:cs="Arial"/>
        </w:rPr>
      </w:pPr>
      <w:r>
        <w:rPr>
          <w:rFonts w:ascii="Arial" w:hAnsi="Arial" w:cs="Arial"/>
        </w:rPr>
        <w:t>Temporary suspension of a</w:t>
      </w:r>
      <w:r w:rsidRPr="00002484">
        <w:rPr>
          <w:rFonts w:ascii="Arial" w:hAnsi="Arial" w:cs="Arial"/>
        </w:rPr>
        <w:t xml:space="preserve"> student from their </w:t>
      </w:r>
      <w:r>
        <w:rPr>
          <w:rFonts w:ascii="Arial" w:hAnsi="Arial" w:cs="Arial"/>
        </w:rPr>
        <w:t xml:space="preserve">studies; this will be interpreted as exclusion from all University campuses and services, including residential accommodation.  However, the student may visit the campus to access </w:t>
      </w:r>
      <w:r w:rsidRPr="0028113D">
        <w:rPr>
          <w:rFonts w:ascii="Arial" w:hAnsi="Arial" w:cs="Arial"/>
          <w:spacing w:val="-3"/>
        </w:rPr>
        <w:t>any support requi</w:t>
      </w:r>
      <w:r>
        <w:rPr>
          <w:rFonts w:ascii="Arial" w:hAnsi="Arial" w:cs="Arial"/>
          <w:spacing w:val="-3"/>
        </w:rPr>
        <w:t xml:space="preserve">red in preparing a defence, </w:t>
      </w:r>
      <w:proofErr w:type="spellStart"/>
      <w:r>
        <w:rPr>
          <w:rFonts w:ascii="Arial" w:hAnsi="Arial" w:cs="Arial"/>
          <w:spacing w:val="-3"/>
        </w:rPr>
        <w:t>eg</w:t>
      </w:r>
      <w:proofErr w:type="spellEnd"/>
      <w:r w:rsidRPr="0028113D">
        <w:rPr>
          <w:rFonts w:ascii="Arial" w:hAnsi="Arial" w:cs="Arial"/>
          <w:spacing w:val="-3"/>
        </w:rPr>
        <w:t xml:space="preserve"> from the Students’ Union or </w:t>
      </w:r>
      <w:r w:rsidR="00D32E3B">
        <w:rPr>
          <w:rFonts w:ascii="Arial" w:hAnsi="Arial" w:cs="Arial"/>
          <w:spacing w:val="-3"/>
        </w:rPr>
        <w:t>Wellbeing Services</w:t>
      </w:r>
      <w:r w:rsidRPr="009B27BC">
        <w:rPr>
          <w:rFonts w:ascii="Arial" w:hAnsi="Arial" w:cs="Arial"/>
          <w:spacing w:val="-3"/>
        </w:rPr>
        <w:t>, providing appointments have been made in advance through the Student Casework Unit</w:t>
      </w:r>
      <w:r w:rsidR="005C3889">
        <w:rPr>
          <w:rFonts w:ascii="Arial" w:hAnsi="Arial" w:cs="Arial"/>
          <w:spacing w:val="-3"/>
        </w:rPr>
        <w:t>.</w:t>
      </w:r>
    </w:p>
    <w:p w:rsidR="005C3889" w:rsidRDefault="005C3889" w:rsidP="006C1E75">
      <w:pPr>
        <w:pStyle w:val="ListParagraph"/>
        <w:numPr>
          <w:ilvl w:val="0"/>
          <w:numId w:val="28"/>
        </w:numPr>
        <w:rPr>
          <w:rFonts w:ascii="Arial" w:hAnsi="Arial" w:cs="Arial"/>
        </w:rPr>
      </w:pPr>
      <w:r>
        <w:rPr>
          <w:rFonts w:ascii="Arial" w:hAnsi="Arial" w:cs="Arial"/>
          <w:spacing w:val="-3"/>
        </w:rPr>
        <w:t>Temporary suspension of a student from their placement.</w:t>
      </w:r>
    </w:p>
    <w:p w:rsidR="00AC6E79" w:rsidRDefault="008215B5" w:rsidP="006C1E75">
      <w:pPr>
        <w:pStyle w:val="ListParagraph"/>
        <w:numPr>
          <w:ilvl w:val="0"/>
          <w:numId w:val="28"/>
        </w:numPr>
        <w:rPr>
          <w:rFonts w:ascii="Arial" w:hAnsi="Arial" w:cs="Arial"/>
        </w:rPr>
      </w:pPr>
      <w:r w:rsidRPr="00AF5716">
        <w:rPr>
          <w:rFonts w:ascii="Arial" w:hAnsi="Arial" w:cs="Arial"/>
        </w:rPr>
        <w:lastRenderedPageBreak/>
        <w:t xml:space="preserve">Temporary exclusion of a student from the campus, or certain areas of the campus (for example </w:t>
      </w:r>
      <w:r w:rsidR="006C1E75">
        <w:rPr>
          <w:rFonts w:ascii="Arial" w:hAnsi="Arial" w:cs="Arial"/>
        </w:rPr>
        <w:t>the Students’ Union or Halls of R</w:t>
      </w:r>
      <w:r w:rsidRPr="00AF5716">
        <w:rPr>
          <w:rFonts w:ascii="Arial" w:hAnsi="Arial" w:cs="Arial"/>
        </w:rPr>
        <w:t>esidence)</w:t>
      </w:r>
      <w:r w:rsidR="005C3889">
        <w:rPr>
          <w:rFonts w:ascii="Arial" w:hAnsi="Arial" w:cs="Arial"/>
        </w:rPr>
        <w:t>.</w:t>
      </w:r>
    </w:p>
    <w:p w:rsidR="00AC6E79" w:rsidRDefault="008215B5" w:rsidP="006C1E75">
      <w:pPr>
        <w:pStyle w:val="ListParagraph"/>
        <w:numPr>
          <w:ilvl w:val="0"/>
          <w:numId w:val="28"/>
        </w:numPr>
        <w:rPr>
          <w:rFonts w:ascii="Arial" w:hAnsi="Arial" w:cs="Arial"/>
        </w:rPr>
      </w:pPr>
      <w:r>
        <w:rPr>
          <w:rFonts w:ascii="Arial" w:hAnsi="Arial" w:cs="Arial"/>
        </w:rPr>
        <w:t>Suspension of a student’s access to the University’s IT facilities.</w:t>
      </w:r>
    </w:p>
    <w:p w:rsidR="00AC6E79" w:rsidRDefault="008215B5" w:rsidP="006C1E75">
      <w:pPr>
        <w:pStyle w:val="ListParagraph"/>
        <w:numPr>
          <w:ilvl w:val="0"/>
          <w:numId w:val="28"/>
        </w:numPr>
        <w:rPr>
          <w:rFonts w:ascii="Arial" w:hAnsi="Arial" w:cs="Arial"/>
        </w:rPr>
      </w:pPr>
      <w:r>
        <w:rPr>
          <w:rFonts w:ascii="Arial" w:hAnsi="Arial" w:cs="Arial"/>
        </w:rPr>
        <w:t>Imposing certain restrictions/conditions on the student (for example requiring the student to move accommodation and/or requiring the student not to contact specified individuals).</w:t>
      </w:r>
    </w:p>
    <w:p w:rsidR="00AC6E79" w:rsidRDefault="00AC6E79" w:rsidP="006C1E75">
      <w:pPr>
        <w:pStyle w:val="ListParagraph"/>
        <w:ind w:left="1080" w:firstLine="0"/>
        <w:rPr>
          <w:rFonts w:ascii="Arial" w:hAnsi="Arial" w:cs="Arial"/>
        </w:rPr>
      </w:pPr>
    </w:p>
    <w:p w:rsidR="00AC6E79" w:rsidRDefault="00AC6E79" w:rsidP="006C1E75">
      <w:pPr>
        <w:pStyle w:val="ListParagraph"/>
        <w:ind w:left="1080" w:firstLine="0"/>
        <w:rPr>
          <w:rFonts w:ascii="Arial" w:hAnsi="Arial" w:cs="Arial"/>
        </w:rPr>
      </w:pPr>
    </w:p>
    <w:p w:rsidR="00AC6E79" w:rsidRDefault="00293A8C" w:rsidP="006C1E75">
      <w:pPr>
        <w:tabs>
          <w:tab w:val="left" w:pos="0"/>
        </w:tabs>
        <w:suppressAutoHyphens/>
        <w:ind w:left="0" w:firstLine="0"/>
        <w:rPr>
          <w:rFonts w:ascii="Arial" w:hAnsi="Arial" w:cs="Arial"/>
          <w:spacing w:val="-3"/>
        </w:rPr>
      </w:pPr>
      <w:r>
        <w:rPr>
          <w:rFonts w:ascii="Arial" w:hAnsi="Arial" w:cs="Arial"/>
          <w:b/>
          <w:spacing w:val="-3"/>
        </w:rPr>
        <w:t>7</w:t>
      </w:r>
      <w:r w:rsidR="004179A4">
        <w:rPr>
          <w:rFonts w:ascii="Arial" w:hAnsi="Arial" w:cs="Arial"/>
          <w:b/>
          <w:spacing w:val="-3"/>
        </w:rPr>
        <w:t>.</w:t>
      </w:r>
      <w:r w:rsidR="004179A4" w:rsidRPr="0028113D">
        <w:rPr>
          <w:rFonts w:ascii="Arial" w:hAnsi="Arial" w:cs="Arial"/>
          <w:b/>
          <w:spacing w:val="-3"/>
        </w:rPr>
        <w:tab/>
        <w:t xml:space="preserve">Misconduct </w:t>
      </w:r>
      <w:r w:rsidR="00072C29">
        <w:rPr>
          <w:rFonts w:ascii="Arial" w:hAnsi="Arial" w:cs="Arial"/>
          <w:b/>
          <w:spacing w:val="-3"/>
        </w:rPr>
        <w:t>w</w:t>
      </w:r>
      <w:r w:rsidR="004179A4" w:rsidRPr="0028113D">
        <w:rPr>
          <w:rFonts w:ascii="Arial" w:hAnsi="Arial" w:cs="Arial"/>
          <w:b/>
          <w:spacing w:val="-3"/>
        </w:rPr>
        <w:t>hich is also a Criminal Offence</w:t>
      </w:r>
    </w:p>
    <w:p w:rsidR="004179A4" w:rsidRPr="0028113D" w:rsidRDefault="004179A4" w:rsidP="006C1E75">
      <w:pPr>
        <w:pStyle w:val="BodyTextIndent3"/>
        <w:tabs>
          <w:tab w:val="left" w:pos="0"/>
        </w:tabs>
        <w:spacing w:after="0"/>
        <w:ind w:left="0"/>
        <w:rPr>
          <w:rFonts w:ascii="Arial" w:hAnsi="Arial" w:cs="Arial"/>
          <w:spacing w:val="-3"/>
          <w:sz w:val="22"/>
          <w:szCs w:val="22"/>
        </w:rPr>
      </w:pPr>
    </w:p>
    <w:p w:rsidR="00231106" w:rsidRPr="00F442D8" w:rsidRDefault="00231106" w:rsidP="006C1E75">
      <w:pPr>
        <w:pStyle w:val="BodyText"/>
        <w:numPr>
          <w:ilvl w:val="1"/>
          <w:numId w:val="35"/>
        </w:numPr>
        <w:tabs>
          <w:tab w:val="left" w:pos="709"/>
        </w:tabs>
        <w:suppressAutoHyphens/>
        <w:ind w:left="709" w:hanging="709"/>
        <w:jc w:val="left"/>
        <w:rPr>
          <w:rFonts w:ascii="Arial" w:hAnsi="Arial" w:cs="Arial"/>
          <w:sz w:val="22"/>
          <w:szCs w:val="22"/>
        </w:rPr>
      </w:pPr>
      <w:r w:rsidRPr="00F442D8">
        <w:rPr>
          <w:rFonts w:ascii="Arial" w:hAnsi="Arial" w:cs="Arial"/>
          <w:sz w:val="22"/>
          <w:szCs w:val="22"/>
        </w:rPr>
        <w:t xml:space="preserve">The University has a duty of care to its staff and students and therefore must be informed of any alleged criminal activity by its students.  If at any time during </w:t>
      </w:r>
      <w:r w:rsidR="000B1ABC">
        <w:rPr>
          <w:rFonts w:ascii="Arial" w:hAnsi="Arial" w:cs="Arial"/>
          <w:sz w:val="22"/>
          <w:szCs w:val="22"/>
        </w:rPr>
        <w:t>their</w:t>
      </w:r>
      <w:r w:rsidRPr="00F442D8">
        <w:rPr>
          <w:rFonts w:ascii="Arial" w:hAnsi="Arial" w:cs="Arial"/>
          <w:sz w:val="22"/>
          <w:szCs w:val="22"/>
        </w:rPr>
        <w:t xml:space="preserve"> enrolment a student is cautioned or arrested for, or charged with a criminal offence </w:t>
      </w:r>
      <w:r w:rsidR="000B1ABC">
        <w:rPr>
          <w:rFonts w:ascii="Arial" w:hAnsi="Arial" w:cs="Arial"/>
          <w:sz w:val="22"/>
          <w:szCs w:val="22"/>
        </w:rPr>
        <w:t>they are</w:t>
      </w:r>
      <w:r w:rsidRPr="00F442D8">
        <w:rPr>
          <w:rFonts w:ascii="Arial" w:hAnsi="Arial" w:cs="Arial"/>
          <w:sz w:val="22"/>
          <w:szCs w:val="22"/>
        </w:rPr>
        <w:t xml:space="preserve"> required to report this immediately and to report on the progress of any criminal proceedi</w:t>
      </w:r>
      <w:r w:rsidR="00885796">
        <w:rPr>
          <w:rFonts w:ascii="Arial" w:hAnsi="Arial" w:cs="Arial"/>
          <w:sz w:val="22"/>
          <w:szCs w:val="22"/>
        </w:rPr>
        <w:t>ngs to the Associate Registrar (</w:t>
      </w:r>
      <w:r w:rsidRPr="00F442D8">
        <w:rPr>
          <w:rFonts w:ascii="Arial" w:hAnsi="Arial" w:cs="Arial"/>
          <w:sz w:val="22"/>
          <w:szCs w:val="22"/>
        </w:rPr>
        <w:t>Student Casework</w:t>
      </w:r>
      <w:r w:rsidR="00885796">
        <w:rPr>
          <w:rFonts w:ascii="Arial" w:hAnsi="Arial" w:cs="Arial"/>
          <w:sz w:val="22"/>
          <w:szCs w:val="22"/>
        </w:rPr>
        <w:t>)</w:t>
      </w:r>
      <w:r w:rsidRPr="00F442D8">
        <w:rPr>
          <w:rFonts w:ascii="Arial" w:hAnsi="Arial" w:cs="Arial"/>
          <w:sz w:val="22"/>
          <w:szCs w:val="22"/>
        </w:rPr>
        <w:t xml:space="preserve">.  If a student is sent for </w:t>
      </w:r>
      <w:r w:rsidR="00885796">
        <w:rPr>
          <w:rFonts w:ascii="Arial" w:hAnsi="Arial" w:cs="Arial"/>
          <w:sz w:val="22"/>
          <w:szCs w:val="22"/>
        </w:rPr>
        <w:t>trial, the Associate Registrar (</w:t>
      </w:r>
      <w:r w:rsidRPr="00F442D8">
        <w:rPr>
          <w:rFonts w:ascii="Arial" w:hAnsi="Arial" w:cs="Arial"/>
          <w:sz w:val="22"/>
          <w:szCs w:val="22"/>
        </w:rPr>
        <w:t>Student Casework</w:t>
      </w:r>
      <w:r w:rsidR="00885796">
        <w:rPr>
          <w:rFonts w:ascii="Arial" w:hAnsi="Arial" w:cs="Arial"/>
          <w:sz w:val="22"/>
          <w:szCs w:val="22"/>
        </w:rPr>
        <w:t>)</w:t>
      </w:r>
      <w:r w:rsidRPr="00F442D8">
        <w:rPr>
          <w:rFonts w:ascii="Arial" w:hAnsi="Arial" w:cs="Arial"/>
          <w:sz w:val="22"/>
          <w:szCs w:val="22"/>
        </w:rPr>
        <w:t xml:space="preserve"> must be kept informed at all stages either by the student or by </w:t>
      </w:r>
      <w:r w:rsidR="000B1ABC">
        <w:rPr>
          <w:rFonts w:ascii="Arial" w:hAnsi="Arial" w:cs="Arial"/>
          <w:sz w:val="22"/>
          <w:szCs w:val="22"/>
        </w:rPr>
        <w:t>their</w:t>
      </w:r>
      <w:r w:rsidRPr="00F442D8">
        <w:rPr>
          <w:rFonts w:ascii="Arial" w:hAnsi="Arial" w:cs="Arial"/>
          <w:sz w:val="22"/>
          <w:szCs w:val="22"/>
        </w:rPr>
        <w:t xml:space="preserve"> solicitor. If a student is subsequently convicted then this must also be reported along with details of any penalty or sentence imposed.  F</w:t>
      </w:r>
      <w:r w:rsidRPr="00F442D8">
        <w:rPr>
          <w:rFonts w:ascii="Arial" w:hAnsi="Arial" w:cs="Arial"/>
          <w:spacing w:val="-3"/>
          <w:sz w:val="22"/>
          <w:szCs w:val="22"/>
        </w:rPr>
        <w:t xml:space="preserve">ailure to advise the University of a </w:t>
      </w:r>
      <w:proofErr w:type="gramStart"/>
      <w:r w:rsidRPr="00F442D8">
        <w:rPr>
          <w:rFonts w:ascii="Arial" w:hAnsi="Arial" w:cs="Arial"/>
          <w:spacing w:val="-3"/>
          <w:sz w:val="22"/>
          <w:szCs w:val="22"/>
        </w:rPr>
        <w:t>criminal offence</w:t>
      </w:r>
      <w:proofErr w:type="gramEnd"/>
      <w:r w:rsidRPr="00F442D8">
        <w:rPr>
          <w:rFonts w:ascii="Arial" w:hAnsi="Arial" w:cs="Arial"/>
          <w:spacing w:val="-3"/>
          <w:sz w:val="22"/>
          <w:szCs w:val="22"/>
        </w:rPr>
        <w:t xml:space="preserve">, including a caution or reprimand, as soon as possible after the arrest, will be regarded as misconduct (see also </w:t>
      </w:r>
      <w:r w:rsidR="003938C6">
        <w:rPr>
          <w:rFonts w:ascii="Arial" w:hAnsi="Arial" w:cs="Arial"/>
          <w:spacing w:val="-3"/>
          <w:sz w:val="22"/>
          <w:szCs w:val="22"/>
        </w:rPr>
        <w:t>4</w:t>
      </w:r>
      <w:r w:rsidRPr="00F442D8">
        <w:rPr>
          <w:rFonts w:ascii="Arial" w:hAnsi="Arial" w:cs="Arial"/>
          <w:spacing w:val="-3"/>
          <w:sz w:val="22"/>
          <w:szCs w:val="22"/>
        </w:rPr>
        <w:t>.3.7 above).</w:t>
      </w:r>
    </w:p>
    <w:p w:rsidR="00231106" w:rsidRDefault="00231106" w:rsidP="006C1E75">
      <w:pPr>
        <w:pStyle w:val="BodyText"/>
        <w:tabs>
          <w:tab w:val="left" w:pos="709"/>
        </w:tabs>
        <w:suppressAutoHyphens/>
        <w:ind w:left="709" w:hanging="709"/>
        <w:jc w:val="left"/>
        <w:rPr>
          <w:rFonts w:ascii="Arial" w:hAnsi="Arial" w:cs="Arial"/>
          <w:sz w:val="22"/>
          <w:szCs w:val="22"/>
        </w:rPr>
      </w:pPr>
    </w:p>
    <w:p w:rsidR="00F34DB9" w:rsidRDefault="00293A8C" w:rsidP="006C1E75">
      <w:pPr>
        <w:pStyle w:val="BodyText"/>
        <w:tabs>
          <w:tab w:val="left" w:pos="709"/>
        </w:tabs>
        <w:suppressAutoHyphens/>
        <w:ind w:left="709" w:hanging="709"/>
        <w:jc w:val="left"/>
        <w:rPr>
          <w:rFonts w:ascii="Arial" w:hAnsi="Arial" w:cs="Arial"/>
          <w:sz w:val="22"/>
          <w:szCs w:val="22"/>
        </w:rPr>
      </w:pPr>
      <w:r>
        <w:rPr>
          <w:rFonts w:ascii="Arial" w:hAnsi="Arial" w:cs="Arial"/>
          <w:sz w:val="22"/>
          <w:szCs w:val="22"/>
        </w:rPr>
        <w:t>7.</w:t>
      </w:r>
      <w:r w:rsidR="00231106">
        <w:rPr>
          <w:rFonts w:ascii="Arial" w:hAnsi="Arial" w:cs="Arial"/>
          <w:sz w:val="22"/>
          <w:szCs w:val="22"/>
        </w:rPr>
        <w:t>2</w:t>
      </w:r>
      <w:r w:rsidR="00231106">
        <w:rPr>
          <w:rFonts w:ascii="Arial" w:hAnsi="Arial" w:cs="Arial"/>
          <w:sz w:val="22"/>
          <w:szCs w:val="22"/>
        </w:rPr>
        <w:tab/>
      </w:r>
      <w:r w:rsidR="00AC6E79" w:rsidRPr="00AC6E79">
        <w:rPr>
          <w:rFonts w:ascii="Arial" w:hAnsi="Arial" w:cs="Arial"/>
          <w:sz w:val="22"/>
          <w:szCs w:val="22"/>
        </w:rPr>
        <w:t xml:space="preserve">The University would expect that an allegation of a criminal offence would be made to the police by the reporting student; however, in some circumstances the allegation will be made by the University on behalf of the reporting student. </w:t>
      </w:r>
    </w:p>
    <w:p w:rsidR="00F34DB9" w:rsidRDefault="00F34DB9" w:rsidP="006C1E75">
      <w:pPr>
        <w:pStyle w:val="BodyText"/>
        <w:tabs>
          <w:tab w:val="left" w:pos="709"/>
        </w:tabs>
        <w:suppressAutoHyphens/>
        <w:ind w:left="709" w:hanging="709"/>
        <w:jc w:val="left"/>
        <w:rPr>
          <w:rFonts w:ascii="Arial" w:hAnsi="Arial" w:cs="Arial"/>
          <w:sz w:val="22"/>
          <w:szCs w:val="22"/>
        </w:rPr>
      </w:pPr>
    </w:p>
    <w:p w:rsidR="00FA2DDA" w:rsidRDefault="00F34DB9" w:rsidP="006C1E75">
      <w:pPr>
        <w:pStyle w:val="BodyText"/>
        <w:tabs>
          <w:tab w:val="left" w:pos="709"/>
        </w:tabs>
        <w:suppressAutoHyphens/>
        <w:ind w:left="709" w:hanging="709"/>
        <w:jc w:val="left"/>
        <w:rPr>
          <w:rFonts w:ascii="Arial" w:hAnsi="Arial" w:cs="Arial"/>
          <w:sz w:val="22"/>
          <w:szCs w:val="22"/>
        </w:rPr>
      </w:pPr>
      <w:r>
        <w:rPr>
          <w:rFonts w:ascii="Arial" w:hAnsi="Arial" w:cs="Arial"/>
          <w:sz w:val="22"/>
          <w:szCs w:val="22"/>
        </w:rPr>
        <w:tab/>
      </w:r>
      <w:r w:rsidR="00AC6E79" w:rsidRPr="00AC6E79">
        <w:rPr>
          <w:rFonts w:ascii="Arial" w:hAnsi="Arial" w:cs="Arial"/>
          <w:sz w:val="22"/>
          <w:szCs w:val="22"/>
        </w:rPr>
        <w:t>In exceptional circumstances, the University</w:t>
      </w:r>
      <w:r>
        <w:rPr>
          <w:rFonts w:ascii="Arial" w:hAnsi="Arial" w:cs="Arial"/>
          <w:sz w:val="22"/>
          <w:szCs w:val="22"/>
        </w:rPr>
        <w:t xml:space="preserve"> </w:t>
      </w:r>
      <w:r w:rsidR="00AC6E79" w:rsidRPr="00AC6E79">
        <w:rPr>
          <w:rFonts w:ascii="Arial" w:hAnsi="Arial" w:cs="Arial"/>
          <w:sz w:val="22"/>
          <w:szCs w:val="22"/>
        </w:rPr>
        <w:t>will report an alleged crime to the police contrary to the wishes of the reporting student if disclosure of the information is necessary to protect the reporting student, or others, from harm or prevent a further crime taking place. In deciding whether to make such a disclosure and in deciding what information to disclose, the University will take into account any potential harm that the unauthorised disclosure may cause to the reporting student. If the reporting student decides not to involve the police, they will still have the option of requesting that the University considers the matter under the Student Conduct Regulations. In these circumstances, the case will be dealt with as a potential breach of these regulations and not as a criminal offence.</w:t>
      </w:r>
    </w:p>
    <w:p w:rsidR="00FA2DDA" w:rsidRDefault="00FA2DDA" w:rsidP="006C1E75">
      <w:pPr>
        <w:pStyle w:val="BodyText"/>
        <w:tabs>
          <w:tab w:val="left" w:pos="709"/>
        </w:tabs>
        <w:suppressAutoHyphens/>
        <w:ind w:left="709" w:hanging="709"/>
        <w:jc w:val="left"/>
        <w:rPr>
          <w:rFonts w:ascii="Arial" w:hAnsi="Arial" w:cs="Arial"/>
          <w:sz w:val="22"/>
          <w:szCs w:val="22"/>
        </w:rPr>
      </w:pPr>
    </w:p>
    <w:p w:rsidR="004179A4" w:rsidRPr="006F40FF" w:rsidRDefault="00293A8C" w:rsidP="006C1E75">
      <w:pPr>
        <w:pStyle w:val="BodyText"/>
        <w:tabs>
          <w:tab w:val="left" w:pos="709"/>
        </w:tabs>
        <w:suppressAutoHyphens/>
        <w:ind w:left="709" w:hanging="709"/>
        <w:jc w:val="left"/>
        <w:rPr>
          <w:rFonts w:ascii="Arial" w:hAnsi="Arial" w:cs="Arial"/>
          <w:sz w:val="22"/>
          <w:szCs w:val="22"/>
        </w:rPr>
      </w:pPr>
      <w:r>
        <w:rPr>
          <w:rFonts w:ascii="Arial" w:hAnsi="Arial" w:cs="Arial"/>
          <w:sz w:val="22"/>
          <w:szCs w:val="22"/>
        </w:rPr>
        <w:t>7</w:t>
      </w:r>
      <w:r w:rsidR="00E92133">
        <w:rPr>
          <w:rFonts w:ascii="Arial" w:hAnsi="Arial" w:cs="Arial"/>
          <w:sz w:val="22"/>
          <w:szCs w:val="22"/>
        </w:rPr>
        <w:t>.3</w:t>
      </w:r>
      <w:r w:rsidR="00FA2DDA">
        <w:rPr>
          <w:rFonts w:ascii="Arial" w:hAnsi="Arial" w:cs="Arial"/>
          <w:sz w:val="22"/>
          <w:szCs w:val="22"/>
        </w:rPr>
        <w:tab/>
      </w:r>
      <w:r w:rsidR="004179A4" w:rsidRPr="006F40FF">
        <w:rPr>
          <w:rFonts w:ascii="Arial" w:hAnsi="Arial" w:cs="Arial"/>
          <w:sz w:val="22"/>
          <w:szCs w:val="22"/>
        </w:rPr>
        <w:t xml:space="preserve">Conduct which may constitute a criminal offence may also amount to misconduct which, in addition to any criminal process, may therefore fall to be dealt with under </w:t>
      </w:r>
      <w:r w:rsidR="0097118C" w:rsidRPr="006F40FF">
        <w:rPr>
          <w:rFonts w:ascii="Arial" w:hAnsi="Arial" w:cs="Arial"/>
          <w:sz w:val="22"/>
          <w:szCs w:val="22"/>
        </w:rPr>
        <w:t>these regulations</w:t>
      </w:r>
      <w:r w:rsidR="00177712" w:rsidRPr="006F40FF">
        <w:rPr>
          <w:rFonts w:ascii="Arial" w:hAnsi="Arial" w:cs="Arial"/>
          <w:sz w:val="22"/>
          <w:szCs w:val="22"/>
        </w:rPr>
        <w:t>, or the Fitness to Practise Regulations,</w:t>
      </w:r>
      <w:r w:rsidR="004179A4" w:rsidRPr="006F40FF">
        <w:rPr>
          <w:rFonts w:ascii="Arial" w:hAnsi="Arial" w:cs="Arial"/>
          <w:sz w:val="22"/>
          <w:szCs w:val="22"/>
        </w:rPr>
        <w:t xml:space="preserve"> if that conduct:</w:t>
      </w:r>
    </w:p>
    <w:p w:rsidR="004179A4" w:rsidRPr="006F40FF" w:rsidRDefault="004179A4" w:rsidP="006C1E75">
      <w:pPr>
        <w:pStyle w:val="BodyTextIndent3"/>
        <w:tabs>
          <w:tab w:val="left" w:pos="0"/>
        </w:tabs>
        <w:spacing w:after="0"/>
        <w:ind w:left="1429" w:firstLine="0"/>
        <w:rPr>
          <w:rFonts w:ascii="Arial" w:hAnsi="Arial" w:cs="Arial"/>
          <w:i/>
          <w:sz w:val="22"/>
          <w:szCs w:val="22"/>
        </w:rPr>
      </w:pPr>
    </w:p>
    <w:p w:rsidR="004179A4" w:rsidRPr="006F40FF" w:rsidRDefault="004179A4" w:rsidP="006C1E75">
      <w:pPr>
        <w:pStyle w:val="BodyTextIndent3"/>
        <w:numPr>
          <w:ilvl w:val="0"/>
          <w:numId w:val="3"/>
        </w:numPr>
        <w:tabs>
          <w:tab w:val="clear" w:pos="1429"/>
          <w:tab w:val="left" w:pos="0"/>
          <w:tab w:val="num" w:pos="426"/>
          <w:tab w:val="left" w:pos="1418"/>
        </w:tabs>
        <w:spacing w:after="0"/>
        <w:ind w:hanging="720"/>
        <w:rPr>
          <w:rFonts w:ascii="Arial" w:hAnsi="Arial" w:cs="Arial"/>
          <w:i/>
          <w:sz w:val="22"/>
          <w:szCs w:val="22"/>
        </w:rPr>
      </w:pPr>
      <w:r w:rsidRPr="006F40FF">
        <w:rPr>
          <w:rFonts w:ascii="Arial" w:hAnsi="Arial" w:cs="Arial"/>
          <w:sz w:val="22"/>
          <w:szCs w:val="22"/>
        </w:rPr>
        <w:t>took place on University premises; and/or</w:t>
      </w:r>
    </w:p>
    <w:p w:rsidR="004179A4" w:rsidRPr="006F40FF" w:rsidRDefault="004179A4" w:rsidP="006C1E75">
      <w:pPr>
        <w:pStyle w:val="EndnoteText"/>
        <w:numPr>
          <w:ilvl w:val="0"/>
          <w:numId w:val="3"/>
        </w:numPr>
        <w:tabs>
          <w:tab w:val="left" w:pos="0"/>
          <w:tab w:val="num" w:pos="426"/>
        </w:tabs>
        <w:ind w:hanging="720"/>
        <w:rPr>
          <w:rFonts w:ascii="Arial" w:hAnsi="Arial" w:cs="Arial"/>
          <w:sz w:val="22"/>
          <w:szCs w:val="22"/>
        </w:rPr>
      </w:pPr>
      <w:r w:rsidRPr="006F40FF">
        <w:rPr>
          <w:rFonts w:ascii="Arial" w:hAnsi="Arial" w:cs="Arial"/>
          <w:sz w:val="22"/>
          <w:szCs w:val="22"/>
        </w:rPr>
        <w:t>affected other members of the University; and/or</w:t>
      </w:r>
    </w:p>
    <w:p w:rsidR="00A25487" w:rsidRPr="006F40FF" w:rsidRDefault="004179A4" w:rsidP="006C1E75">
      <w:pPr>
        <w:pStyle w:val="BodyText"/>
        <w:numPr>
          <w:ilvl w:val="0"/>
          <w:numId w:val="3"/>
        </w:numPr>
        <w:tabs>
          <w:tab w:val="left" w:pos="0"/>
          <w:tab w:val="num" w:pos="426"/>
        </w:tabs>
        <w:suppressAutoHyphens/>
        <w:ind w:hanging="720"/>
        <w:jc w:val="left"/>
        <w:rPr>
          <w:rFonts w:ascii="Arial" w:hAnsi="Arial" w:cs="Arial"/>
          <w:spacing w:val="-3"/>
          <w:sz w:val="22"/>
          <w:szCs w:val="22"/>
        </w:rPr>
      </w:pPr>
      <w:r w:rsidRPr="006F40FF">
        <w:rPr>
          <w:rFonts w:ascii="Arial" w:hAnsi="Arial" w:cs="Arial"/>
          <w:sz w:val="22"/>
          <w:szCs w:val="22"/>
        </w:rPr>
        <w:t>damaged or was likely to damage the reputation of the University</w:t>
      </w:r>
      <w:r w:rsidR="00A25487" w:rsidRPr="006F40FF">
        <w:rPr>
          <w:rFonts w:ascii="Arial" w:hAnsi="Arial" w:cs="Arial"/>
          <w:sz w:val="22"/>
          <w:szCs w:val="22"/>
        </w:rPr>
        <w:t>; and/or</w:t>
      </w:r>
    </w:p>
    <w:p w:rsidR="004179A4" w:rsidRPr="006F40FF" w:rsidRDefault="00A25487" w:rsidP="006C1E75">
      <w:pPr>
        <w:pStyle w:val="BodyText"/>
        <w:numPr>
          <w:ilvl w:val="0"/>
          <w:numId w:val="3"/>
        </w:numPr>
        <w:tabs>
          <w:tab w:val="left" w:pos="0"/>
          <w:tab w:val="num" w:pos="426"/>
        </w:tabs>
        <w:suppressAutoHyphens/>
        <w:ind w:hanging="720"/>
        <w:jc w:val="left"/>
        <w:rPr>
          <w:rFonts w:ascii="Arial" w:hAnsi="Arial" w:cs="Arial"/>
          <w:spacing w:val="-3"/>
          <w:sz w:val="22"/>
          <w:szCs w:val="22"/>
        </w:rPr>
      </w:pPr>
      <w:proofErr w:type="gramStart"/>
      <w:r w:rsidRPr="006F40FF">
        <w:rPr>
          <w:rFonts w:ascii="Arial" w:hAnsi="Arial" w:cs="Arial"/>
          <w:sz w:val="22"/>
          <w:szCs w:val="22"/>
        </w:rPr>
        <w:t>impacts</w:t>
      </w:r>
      <w:proofErr w:type="gramEnd"/>
      <w:r w:rsidRPr="006F40FF">
        <w:rPr>
          <w:rFonts w:ascii="Arial" w:hAnsi="Arial" w:cs="Arial"/>
          <w:sz w:val="22"/>
          <w:szCs w:val="22"/>
        </w:rPr>
        <w:t xml:space="preserve"> on a student’s fitness to practise</w:t>
      </w:r>
      <w:r w:rsidR="004179A4" w:rsidRPr="006F40FF">
        <w:rPr>
          <w:rFonts w:ascii="Arial" w:hAnsi="Arial" w:cs="Arial"/>
          <w:sz w:val="22"/>
          <w:szCs w:val="22"/>
        </w:rPr>
        <w:t>.</w:t>
      </w:r>
    </w:p>
    <w:p w:rsidR="004179A4" w:rsidRPr="006F40FF" w:rsidRDefault="004179A4" w:rsidP="006C1E75">
      <w:pPr>
        <w:pStyle w:val="BodyText"/>
        <w:tabs>
          <w:tab w:val="left" w:pos="0"/>
        </w:tabs>
        <w:suppressAutoHyphens/>
        <w:ind w:left="709"/>
        <w:jc w:val="left"/>
        <w:rPr>
          <w:rFonts w:ascii="Arial" w:hAnsi="Arial" w:cs="Arial"/>
          <w:sz w:val="22"/>
          <w:szCs w:val="22"/>
        </w:rPr>
      </w:pPr>
    </w:p>
    <w:p w:rsidR="004179A4" w:rsidRPr="006F40FF" w:rsidRDefault="00293A8C" w:rsidP="006C1E75">
      <w:pPr>
        <w:pStyle w:val="BodyText"/>
        <w:tabs>
          <w:tab w:val="left" w:pos="709"/>
        </w:tabs>
        <w:suppressAutoHyphens/>
        <w:ind w:left="709" w:hanging="709"/>
        <w:jc w:val="left"/>
        <w:rPr>
          <w:rFonts w:ascii="Arial" w:hAnsi="Arial" w:cs="Arial"/>
          <w:sz w:val="22"/>
          <w:szCs w:val="22"/>
        </w:rPr>
      </w:pPr>
      <w:r>
        <w:rPr>
          <w:rFonts w:ascii="Arial" w:hAnsi="Arial" w:cs="Arial"/>
          <w:sz w:val="22"/>
          <w:szCs w:val="22"/>
        </w:rPr>
        <w:t>7</w:t>
      </w:r>
      <w:r w:rsidR="004179A4" w:rsidRPr="006F40FF">
        <w:rPr>
          <w:rFonts w:ascii="Arial" w:hAnsi="Arial" w:cs="Arial"/>
          <w:sz w:val="22"/>
          <w:szCs w:val="22"/>
        </w:rPr>
        <w:t>.</w:t>
      </w:r>
      <w:r w:rsidR="00E92133">
        <w:rPr>
          <w:rFonts w:ascii="Arial" w:hAnsi="Arial" w:cs="Arial"/>
          <w:sz w:val="22"/>
          <w:szCs w:val="22"/>
        </w:rPr>
        <w:t>4</w:t>
      </w:r>
      <w:r w:rsidR="004179A4" w:rsidRPr="006F40FF">
        <w:rPr>
          <w:rFonts w:ascii="Arial" w:hAnsi="Arial" w:cs="Arial"/>
          <w:sz w:val="22"/>
          <w:szCs w:val="22"/>
        </w:rPr>
        <w:tab/>
        <w:t>The following procedures apply where the alleged misconduct would also constitute an offence under the criminal law if proved in a court of law:</w:t>
      </w:r>
    </w:p>
    <w:p w:rsidR="004179A4" w:rsidRPr="006F40FF" w:rsidRDefault="004179A4" w:rsidP="006C1E75">
      <w:pPr>
        <w:tabs>
          <w:tab w:val="left" w:pos="0"/>
        </w:tabs>
        <w:suppressAutoHyphens/>
        <w:rPr>
          <w:rFonts w:ascii="Arial" w:hAnsi="Arial" w:cs="Arial"/>
          <w:spacing w:val="-3"/>
        </w:rPr>
      </w:pPr>
    </w:p>
    <w:p w:rsidR="004179A4" w:rsidRPr="001A0AB1" w:rsidRDefault="00815030" w:rsidP="006C1E75">
      <w:pPr>
        <w:numPr>
          <w:ilvl w:val="0"/>
          <w:numId w:val="4"/>
        </w:numPr>
        <w:tabs>
          <w:tab w:val="clear" w:pos="720"/>
          <w:tab w:val="left" w:pos="0"/>
          <w:tab w:val="num" w:pos="1429"/>
        </w:tabs>
        <w:suppressAutoHyphens/>
        <w:ind w:left="1429" w:hanging="720"/>
        <w:rPr>
          <w:rFonts w:ascii="Arial" w:hAnsi="Arial" w:cs="Arial"/>
          <w:spacing w:val="-3"/>
        </w:rPr>
      </w:pPr>
      <w:r>
        <w:rPr>
          <w:rFonts w:ascii="Arial" w:hAnsi="Arial" w:cs="Arial"/>
          <w:spacing w:val="-3"/>
        </w:rPr>
        <w:t>N</w:t>
      </w:r>
      <w:r w:rsidR="004179A4" w:rsidRPr="006F40FF">
        <w:rPr>
          <w:rFonts w:ascii="Arial" w:hAnsi="Arial" w:cs="Arial"/>
          <w:spacing w:val="-3"/>
        </w:rPr>
        <w:t xml:space="preserve">o disciplinary action (other than </w:t>
      </w:r>
      <w:r>
        <w:rPr>
          <w:rFonts w:ascii="Arial" w:hAnsi="Arial" w:cs="Arial"/>
          <w:spacing w:val="-3"/>
        </w:rPr>
        <w:t>precautionary action</w:t>
      </w:r>
      <w:r w:rsidR="0060306E" w:rsidRPr="006F40FF">
        <w:rPr>
          <w:rFonts w:ascii="Arial" w:hAnsi="Arial" w:cs="Arial"/>
          <w:spacing w:val="-3"/>
        </w:rPr>
        <w:t xml:space="preserve"> </w:t>
      </w:r>
      <w:r w:rsidR="00AC6E79" w:rsidRPr="00AC6E79">
        <w:rPr>
          <w:rFonts w:ascii="Arial" w:hAnsi="Arial" w:cs="Arial"/>
          <w:spacing w:val="-3"/>
        </w:rPr>
        <w:t>pursuant to 5 above) may be taken under the University’s regulations unless the matter has been reported to the police and either the student has been prosecuted or a decision not to prosecute has been taken, at which time the Vice-Chancellor (or nominee) may decide whether disciplinary action may be taken.</w:t>
      </w:r>
    </w:p>
    <w:p w:rsidR="004179A4" w:rsidRPr="006F40FF" w:rsidRDefault="004179A4" w:rsidP="006C1E75">
      <w:pPr>
        <w:tabs>
          <w:tab w:val="left" w:pos="0"/>
        </w:tabs>
        <w:suppressAutoHyphens/>
        <w:ind w:left="709" w:hanging="720"/>
        <w:rPr>
          <w:rFonts w:ascii="Arial" w:hAnsi="Arial" w:cs="Arial"/>
          <w:spacing w:val="-3"/>
        </w:rPr>
      </w:pPr>
    </w:p>
    <w:p w:rsidR="004179A4" w:rsidRPr="006F40FF" w:rsidRDefault="004179A4" w:rsidP="006C1E75">
      <w:pPr>
        <w:numPr>
          <w:ilvl w:val="0"/>
          <w:numId w:val="4"/>
        </w:numPr>
        <w:tabs>
          <w:tab w:val="clear" w:pos="720"/>
          <w:tab w:val="left" w:pos="0"/>
          <w:tab w:val="num" w:pos="1429"/>
        </w:tabs>
        <w:suppressAutoHyphens/>
        <w:ind w:left="1429" w:hanging="720"/>
        <w:rPr>
          <w:rFonts w:ascii="Arial" w:hAnsi="Arial" w:cs="Arial"/>
          <w:spacing w:val="-3"/>
        </w:rPr>
      </w:pPr>
      <w:r w:rsidRPr="006F40FF">
        <w:rPr>
          <w:rFonts w:ascii="Arial" w:hAnsi="Arial" w:cs="Arial"/>
          <w:spacing w:val="-3"/>
        </w:rPr>
        <w:t xml:space="preserve">Where a finding of misconduct is made and the student has also been sentenced by a criminal court in respect of the same facts, the court's penalty </w:t>
      </w:r>
      <w:r w:rsidR="007E1C13" w:rsidRPr="006F40FF">
        <w:rPr>
          <w:rFonts w:ascii="Arial" w:hAnsi="Arial" w:cs="Arial"/>
          <w:spacing w:val="-3"/>
        </w:rPr>
        <w:t>will</w:t>
      </w:r>
      <w:r w:rsidRPr="006F40FF">
        <w:rPr>
          <w:rFonts w:ascii="Arial" w:hAnsi="Arial" w:cs="Arial"/>
          <w:spacing w:val="-3"/>
        </w:rPr>
        <w:t xml:space="preserve"> be taken into consideration in determining any penalty under t</w:t>
      </w:r>
      <w:r w:rsidR="00177712" w:rsidRPr="006F40FF">
        <w:rPr>
          <w:rFonts w:ascii="Arial" w:hAnsi="Arial" w:cs="Arial"/>
          <w:spacing w:val="-3"/>
        </w:rPr>
        <w:t xml:space="preserve">he University’s </w:t>
      </w:r>
      <w:r w:rsidRPr="006F40FF">
        <w:rPr>
          <w:rFonts w:ascii="Arial" w:hAnsi="Arial" w:cs="Arial"/>
          <w:spacing w:val="-3"/>
        </w:rPr>
        <w:t>regulations.</w:t>
      </w:r>
      <w:r w:rsidR="00A323F8">
        <w:rPr>
          <w:rFonts w:ascii="Arial" w:hAnsi="Arial" w:cs="Arial"/>
          <w:spacing w:val="-3"/>
        </w:rPr>
        <w:t xml:space="preserve"> Further investigation by the University will not be required as the conviction/caution will be taken as evidence that the behaviour took place.</w:t>
      </w:r>
    </w:p>
    <w:p w:rsidR="00485B44" w:rsidRPr="006F40FF" w:rsidRDefault="00485B44" w:rsidP="006C1E75">
      <w:pPr>
        <w:pStyle w:val="ListParagraph"/>
        <w:rPr>
          <w:rFonts w:ascii="Arial" w:hAnsi="Arial" w:cs="Arial"/>
          <w:spacing w:val="-3"/>
        </w:rPr>
      </w:pPr>
    </w:p>
    <w:p w:rsidR="00485B44" w:rsidRPr="00AA6A22" w:rsidRDefault="006C2535" w:rsidP="006C1E75">
      <w:pPr>
        <w:numPr>
          <w:ilvl w:val="0"/>
          <w:numId w:val="4"/>
        </w:numPr>
        <w:tabs>
          <w:tab w:val="clear" w:pos="720"/>
          <w:tab w:val="left" w:pos="0"/>
          <w:tab w:val="num" w:pos="1429"/>
        </w:tabs>
        <w:suppressAutoHyphens/>
        <w:ind w:left="1429" w:hanging="720"/>
        <w:rPr>
          <w:rFonts w:ascii="Arial" w:hAnsi="Arial" w:cs="Arial"/>
          <w:spacing w:val="-3"/>
        </w:rPr>
      </w:pPr>
      <w:r w:rsidRPr="006F40FF">
        <w:rPr>
          <w:rFonts w:ascii="Arial" w:hAnsi="Arial" w:cs="Arial"/>
          <w:spacing w:val="-3"/>
        </w:rPr>
        <w:t>A student</w:t>
      </w:r>
      <w:r w:rsidR="00485B44" w:rsidRPr="006F40FF">
        <w:rPr>
          <w:rFonts w:ascii="Arial" w:hAnsi="Arial" w:cs="Arial"/>
          <w:spacing w:val="-3"/>
        </w:rPr>
        <w:t xml:space="preserve"> on whom </w:t>
      </w:r>
      <w:r w:rsidRPr="006F40FF">
        <w:rPr>
          <w:rFonts w:ascii="Arial" w:hAnsi="Arial" w:cs="Arial"/>
          <w:spacing w:val="-3"/>
        </w:rPr>
        <w:t>a custodial sentence is imposed</w:t>
      </w:r>
      <w:r w:rsidR="00485B44" w:rsidRPr="006F40FF">
        <w:rPr>
          <w:rFonts w:ascii="Arial" w:hAnsi="Arial" w:cs="Arial"/>
          <w:spacing w:val="-3"/>
        </w:rPr>
        <w:t xml:space="preserve"> will normally be required to suspend studies for the duration of the custodial sentence</w:t>
      </w:r>
      <w:r w:rsidRPr="006F40FF">
        <w:rPr>
          <w:rFonts w:ascii="Arial" w:hAnsi="Arial" w:cs="Arial"/>
          <w:spacing w:val="-3"/>
        </w:rPr>
        <w:t xml:space="preserve">. The date of a student’s return to studies will be considered </w:t>
      </w:r>
      <w:r w:rsidR="007C5B89" w:rsidRPr="006F40FF">
        <w:rPr>
          <w:rFonts w:ascii="Arial" w:hAnsi="Arial" w:cs="Arial"/>
          <w:spacing w:val="-3"/>
        </w:rPr>
        <w:t xml:space="preserve">by </w:t>
      </w:r>
      <w:r w:rsidR="00F00454" w:rsidRPr="006F40FF">
        <w:rPr>
          <w:rFonts w:ascii="Arial" w:hAnsi="Arial" w:cs="Arial"/>
          <w:spacing w:val="-3"/>
        </w:rPr>
        <w:t xml:space="preserve">the University’s Disciplinary Committee </w:t>
      </w:r>
      <w:r w:rsidRPr="006F40FF">
        <w:rPr>
          <w:rFonts w:ascii="Arial" w:hAnsi="Arial" w:cs="Arial"/>
          <w:spacing w:val="-3"/>
        </w:rPr>
        <w:t>and take into account the student’s individual circumstances</w:t>
      </w:r>
      <w:r w:rsidR="00F00454" w:rsidRPr="006F40FF">
        <w:rPr>
          <w:rFonts w:ascii="Arial" w:hAnsi="Arial" w:cs="Arial"/>
          <w:spacing w:val="-3"/>
        </w:rPr>
        <w:t xml:space="preserve"> (see </w:t>
      </w:r>
      <w:r w:rsidR="00AC6E79" w:rsidRPr="00AC6E79">
        <w:rPr>
          <w:rFonts w:ascii="Arial" w:hAnsi="Arial" w:cs="Arial"/>
          <w:spacing w:val="-3"/>
        </w:rPr>
        <w:t xml:space="preserve">also section </w:t>
      </w:r>
      <w:r w:rsidR="003938C6">
        <w:rPr>
          <w:rFonts w:ascii="Arial" w:hAnsi="Arial" w:cs="Arial"/>
          <w:spacing w:val="-3"/>
        </w:rPr>
        <w:t>8</w:t>
      </w:r>
      <w:r w:rsidR="00AC6E79" w:rsidRPr="00AC6E79">
        <w:rPr>
          <w:rFonts w:ascii="Arial" w:hAnsi="Arial" w:cs="Arial"/>
          <w:spacing w:val="-3"/>
        </w:rPr>
        <w:t>).</w:t>
      </w:r>
    </w:p>
    <w:p w:rsidR="00485B44" w:rsidRPr="006F40FF" w:rsidRDefault="00485B44" w:rsidP="006C1E75">
      <w:pPr>
        <w:pStyle w:val="ListParagraph"/>
        <w:rPr>
          <w:rFonts w:ascii="Arial" w:hAnsi="Arial" w:cs="Arial"/>
          <w:spacing w:val="-3"/>
        </w:rPr>
      </w:pPr>
    </w:p>
    <w:p w:rsidR="004179A4" w:rsidRPr="00876F4C" w:rsidRDefault="00485B44" w:rsidP="006C1E75">
      <w:pPr>
        <w:numPr>
          <w:ilvl w:val="0"/>
          <w:numId w:val="4"/>
        </w:numPr>
        <w:tabs>
          <w:tab w:val="clear" w:pos="720"/>
          <w:tab w:val="left" w:pos="0"/>
          <w:tab w:val="num" w:pos="1429"/>
        </w:tabs>
        <w:suppressAutoHyphens/>
        <w:ind w:left="1429" w:hanging="720"/>
        <w:rPr>
          <w:rFonts w:ascii="Arial" w:hAnsi="Arial" w:cs="Arial"/>
          <w:spacing w:val="-3"/>
        </w:rPr>
      </w:pPr>
      <w:r w:rsidRPr="00876F4C">
        <w:rPr>
          <w:rFonts w:ascii="Arial" w:hAnsi="Arial" w:cs="Arial"/>
          <w:spacing w:val="-3"/>
        </w:rPr>
        <w:t xml:space="preserve">Where the custodial sentence is more than </w:t>
      </w:r>
      <w:r w:rsidR="00815030" w:rsidRPr="00876F4C">
        <w:rPr>
          <w:rFonts w:ascii="Arial" w:hAnsi="Arial" w:cs="Arial"/>
          <w:spacing w:val="-3"/>
        </w:rPr>
        <w:t>6</w:t>
      </w:r>
      <w:r w:rsidR="004202BA" w:rsidRPr="00876F4C">
        <w:rPr>
          <w:rFonts w:ascii="Arial" w:hAnsi="Arial" w:cs="Arial"/>
          <w:spacing w:val="-3"/>
        </w:rPr>
        <w:t xml:space="preserve"> </w:t>
      </w:r>
      <w:r w:rsidRPr="00876F4C">
        <w:rPr>
          <w:rFonts w:ascii="Arial" w:hAnsi="Arial" w:cs="Arial"/>
          <w:spacing w:val="-3"/>
        </w:rPr>
        <w:t>months</w:t>
      </w:r>
      <w:r w:rsidR="00BE4654" w:rsidRPr="00876F4C">
        <w:rPr>
          <w:rFonts w:ascii="Arial" w:hAnsi="Arial" w:cs="Arial"/>
          <w:spacing w:val="-3"/>
        </w:rPr>
        <w:t>,</w:t>
      </w:r>
      <w:r w:rsidRPr="00876F4C">
        <w:rPr>
          <w:rFonts w:ascii="Arial" w:hAnsi="Arial" w:cs="Arial"/>
          <w:spacing w:val="-3"/>
        </w:rPr>
        <w:t xml:space="preserve"> or longer than the remainder of the duration of the student’s course, the </w:t>
      </w:r>
      <w:r w:rsidR="004B1832" w:rsidRPr="00876F4C">
        <w:rPr>
          <w:rFonts w:ascii="Arial" w:hAnsi="Arial" w:cs="Arial"/>
          <w:spacing w:val="-3"/>
        </w:rPr>
        <w:t xml:space="preserve">University </w:t>
      </w:r>
      <w:r w:rsidRPr="00876F4C">
        <w:rPr>
          <w:rFonts w:ascii="Arial" w:hAnsi="Arial" w:cs="Arial"/>
          <w:spacing w:val="-3"/>
        </w:rPr>
        <w:t xml:space="preserve">will </w:t>
      </w:r>
      <w:r w:rsidR="006C2535" w:rsidRPr="00876F4C">
        <w:rPr>
          <w:rFonts w:ascii="Arial" w:hAnsi="Arial" w:cs="Arial"/>
          <w:spacing w:val="-3"/>
        </w:rPr>
        <w:t>withdraw</w:t>
      </w:r>
      <w:r w:rsidR="004B1832" w:rsidRPr="00876F4C">
        <w:rPr>
          <w:rFonts w:ascii="Arial" w:hAnsi="Arial" w:cs="Arial"/>
          <w:spacing w:val="-3"/>
        </w:rPr>
        <w:t xml:space="preserve"> the student</w:t>
      </w:r>
      <w:r w:rsidRPr="00876F4C">
        <w:rPr>
          <w:rFonts w:ascii="Arial" w:hAnsi="Arial" w:cs="Arial"/>
          <w:spacing w:val="-3"/>
        </w:rPr>
        <w:t xml:space="preserve">. </w:t>
      </w:r>
      <w:r w:rsidR="00152E09" w:rsidRPr="00876F4C">
        <w:rPr>
          <w:rFonts w:ascii="Arial" w:hAnsi="Arial" w:cs="Arial"/>
          <w:spacing w:val="-3"/>
        </w:rPr>
        <w:t xml:space="preserve"> </w:t>
      </w:r>
      <w:r w:rsidRPr="00876F4C">
        <w:rPr>
          <w:rFonts w:ascii="Arial" w:hAnsi="Arial" w:cs="Arial"/>
          <w:spacing w:val="-3"/>
        </w:rPr>
        <w:t xml:space="preserve">Students are able to request a review of this decision. </w:t>
      </w:r>
      <w:r w:rsidR="00B849B5" w:rsidRPr="00876F4C">
        <w:rPr>
          <w:rFonts w:ascii="Arial" w:hAnsi="Arial" w:cs="Arial"/>
          <w:spacing w:val="-3"/>
        </w:rPr>
        <w:t xml:space="preserve">The request for review will be considered by the Vice-Chancellor (or nominee) and a member of senior management.  </w:t>
      </w:r>
      <w:r w:rsidR="00CA62A7" w:rsidRPr="00876F4C">
        <w:rPr>
          <w:rFonts w:ascii="Arial" w:hAnsi="Arial" w:cs="Arial"/>
          <w:spacing w:val="-3"/>
        </w:rPr>
        <w:t xml:space="preserve">The role of the panel is to consider whether the decision of the Assistant University Secretary was correct based on the current regulations and evidence available to them at the time; and to consider whether any new evidence could overturn this decision.  </w:t>
      </w:r>
      <w:r w:rsidR="00B849B5" w:rsidRPr="00876F4C">
        <w:rPr>
          <w:rFonts w:ascii="Arial" w:hAnsi="Arial" w:cs="Arial"/>
          <w:spacing w:val="-3"/>
        </w:rPr>
        <w:t>In the case of a difference of opinion between the two members of the panel, the Vice-Chancellor</w:t>
      </w:r>
      <w:r w:rsidR="00BE4654" w:rsidRPr="00876F4C">
        <w:rPr>
          <w:rFonts w:ascii="Arial" w:hAnsi="Arial" w:cs="Arial"/>
          <w:spacing w:val="-3"/>
        </w:rPr>
        <w:t xml:space="preserve"> (or nominee)</w:t>
      </w:r>
      <w:r w:rsidR="00B849B5" w:rsidRPr="00876F4C">
        <w:rPr>
          <w:rFonts w:ascii="Arial" w:hAnsi="Arial" w:cs="Arial"/>
          <w:spacing w:val="-3"/>
        </w:rPr>
        <w:t xml:space="preserve"> </w:t>
      </w:r>
      <w:r w:rsidR="007E1C13" w:rsidRPr="00876F4C">
        <w:rPr>
          <w:rFonts w:ascii="Arial" w:hAnsi="Arial" w:cs="Arial"/>
          <w:spacing w:val="-3"/>
        </w:rPr>
        <w:t>will</w:t>
      </w:r>
      <w:r w:rsidR="00B849B5" w:rsidRPr="00876F4C">
        <w:rPr>
          <w:rFonts w:ascii="Arial" w:hAnsi="Arial" w:cs="Arial"/>
          <w:spacing w:val="-3"/>
        </w:rPr>
        <w:t xml:space="preserve"> have the casting vote.</w:t>
      </w:r>
    </w:p>
    <w:p w:rsidR="00A25487" w:rsidRDefault="00A25487" w:rsidP="006C1E75">
      <w:pPr>
        <w:tabs>
          <w:tab w:val="left" w:pos="0"/>
        </w:tabs>
        <w:suppressAutoHyphens/>
        <w:rPr>
          <w:rFonts w:ascii="Arial" w:hAnsi="Arial" w:cs="Arial"/>
          <w:spacing w:val="-3"/>
        </w:rPr>
      </w:pPr>
    </w:p>
    <w:p w:rsidR="0008266D" w:rsidRDefault="0008266D" w:rsidP="006C1E75">
      <w:pPr>
        <w:tabs>
          <w:tab w:val="left" w:pos="0"/>
        </w:tabs>
        <w:suppressAutoHyphens/>
        <w:rPr>
          <w:rFonts w:ascii="Arial" w:hAnsi="Arial" w:cs="Arial"/>
          <w:b/>
          <w:spacing w:val="-3"/>
        </w:rPr>
      </w:pPr>
    </w:p>
    <w:p w:rsidR="004179A4" w:rsidRPr="0028113D" w:rsidRDefault="00293A8C" w:rsidP="006C1E75">
      <w:pPr>
        <w:tabs>
          <w:tab w:val="left" w:pos="0"/>
        </w:tabs>
        <w:suppressAutoHyphens/>
        <w:rPr>
          <w:rFonts w:ascii="Arial" w:hAnsi="Arial" w:cs="Arial"/>
          <w:b/>
          <w:spacing w:val="-3"/>
        </w:rPr>
      </w:pPr>
      <w:r>
        <w:rPr>
          <w:rFonts w:ascii="Arial" w:hAnsi="Arial" w:cs="Arial"/>
          <w:b/>
          <w:spacing w:val="-3"/>
        </w:rPr>
        <w:t>8</w:t>
      </w:r>
      <w:r w:rsidR="004179A4">
        <w:rPr>
          <w:rFonts w:ascii="Arial" w:hAnsi="Arial" w:cs="Arial"/>
          <w:b/>
          <w:spacing w:val="-3"/>
        </w:rPr>
        <w:t>.</w:t>
      </w:r>
      <w:r w:rsidR="004179A4">
        <w:rPr>
          <w:rFonts w:ascii="Arial" w:hAnsi="Arial" w:cs="Arial"/>
          <w:b/>
          <w:spacing w:val="-3"/>
        </w:rPr>
        <w:tab/>
      </w:r>
      <w:r w:rsidR="004179A4" w:rsidRPr="0028113D">
        <w:rPr>
          <w:rFonts w:ascii="Arial" w:hAnsi="Arial" w:cs="Arial"/>
          <w:b/>
          <w:spacing w:val="-3"/>
        </w:rPr>
        <w:tab/>
        <w:t>Disciplinary Committee - Membership and Functions</w:t>
      </w:r>
      <w:r w:rsidR="006230DA" w:rsidRPr="0028113D">
        <w:rPr>
          <w:rFonts w:ascii="Arial" w:hAnsi="Arial" w:cs="Arial"/>
          <w:b/>
          <w:spacing w:val="-3"/>
        </w:rPr>
        <w:fldChar w:fldCharType="begin"/>
      </w:r>
      <w:r w:rsidR="004179A4" w:rsidRPr="0028113D">
        <w:rPr>
          <w:rFonts w:ascii="Arial" w:hAnsi="Arial" w:cs="Arial"/>
          <w:b/>
          <w:spacing w:val="-3"/>
        </w:rPr>
        <w:instrText xml:space="preserve"> TC "</w:instrText>
      </w:r>
      <w:bookmarkStart w:id="1" w:name="_Toc292265983"/>
      <w:r w:rsidR="004179A4" w:rsidRPr="0028113D">
        <w:rPr>
          <w:rFonts w:ascii="Arial" w:hAnsi="Arial" w:cs="Arial"/>
          <w:b/>
          <w:spacing w:val="-3"/>
        </w:rPr>
        <w:instrText xml:space="preserve">11. </w:instrText>
      </w:r>
      <w:r w:rsidR="004179A4" w:rsidRPr="0028113D">
        <w:rPr>
          <w:rFonts w:ascii="Arial" w:hAnsi="Arial" w:cs="Arial"/>
          <w:b/>
          <w:spacing w:val="-3"/>
        </w:rPr>
        <w:tab/>
        <w:instrText>Disciplinary Committee - Membership and Functions</w:instrText>
      </w:r>
      <w:bookmarkEnd w:id="1"/>
      <w:r w:rsidR="004179A4" w:rsidRPr="0028113D">
        <w:rPr>
          <w:rFonts w:ascii="Arial" w:hAnsi="Arial" w:cs="Arial"/>
          <w:b/>
          <w:spacing w:val="-3"/>
        </w:rPr>
        <w:instrText xml:space="preserve">" \f C \l "1" </w:instrText>
      </w:r>
      <w:r w:rsidR="006230DA" w:rsidRPr="0028113D">
        <w:rPr>
          <w:rFonts w:ascii="Arial" w:hAnsi="Arial" w:cs="Arial"/>
          <w:b/>
          <w:spacing w:val="-3"/>
        </w:rPr>
        <w:fldChar w:fldCharType="end"/>
      </w:r>
    </w:p>
    <w:p w:rsidR="004179A4" w:rsidRPr="0028113D" w:rsidRDefault="004179A4" w:rsidP="006C1E75">
      <w:pPr>
        <w:tabs>
          <w:tab w:val="left" w:pos="0"/>
        </w:tabs>
        <w:suppressAutoHyphens/>
        <w:rPr>
          <w:rFonts w:ascii="Arial" w:hAnsi="Arial" w:cs="Arial"/>
          <w:spacing w:val="-3"/>
        </w:rPr>
      </w:pPr>
    </w:p>
    <w:p w:rsidR="004179A4" w:rsidRDefault="004179A4" w:rsidP="006C1E75">
      <w:pPr>
        <w:pStyle w:val="BodyText3"/>
        <w:tabs>
          <w:tab w:val="left" w:pos="0"/>
        </w:tabs>
        <w:suppressAutoHyphens/>
        <w:spacing w:after="0"/>
        <w:ind w:left="709"/>
        <w:rPr>
          <w:rFonts w:ascii="Arial" w:hAnsi="Arial" w:cs="Arial"/>
          <w:spacing w:val="-3"/>
          <w:sz w:val="22"/>
          <w:szCs w:val="22"/>
        </w:rPr>
      </w:pPr>
      <w:r>
        <w:rPr>
          <w:rFonts w:ascii="Arial" w:hAnsi="Arial" w:cs="Arial"/>
          <w:spacing w:val="-3"/>
          <w:sz w:val="22"/>
          <w:szCs w:val="22"/>
        </w:rPr>
        <w:tab/>
      </w:r>
      <w:r w:rsidRPr="0028113D">
        <w:rPr>
          <w:rFonts w:ascii="Arial" w:hAnsi="Arial" w:cs="Arial"/>
          <w:spacing w:val="-3"/>
          <w:sz w:val="22"/>
          <w:szCs w:val="22"/>
        </w:rPr>
        <w:t xml:space="preserve">A Disciplinary Committee will be convened to consider serious cases of misconduct by students. </w:t>
      </w:r>
    </w:p>
    <w:p w:rsidR="00905840" w:rsidRPr="0028113D" w:rsidRDefault="00905840" w:rsidP="006C1E75">
      <w:pPr>
        <w:pStyle w:val="BodyText3"/>
        <w:tabs>
          <w:tab w:val="left" w:pos="0"/>
        </w:tabs>
        <w:suppressAutoHyphens/>
        <w:spacing w:after="0"/>
        <w:ind w:left="709"/>
        <w:rPr>
          <w:rFonts w:ascii="Arial" w:hAnsi="Arial" w:cs="Arial"/>
          <w:spacing w:val="-3"/>
          <w:sz w:val="22"/>
          <w:szCs w:val="22"/>
        </w:rPr>
      </w:pPr>
    </w:p>
    <w:p w:rsidR="004179A4" w:rsidRPr="0028113D" w:rsidRDefault="00293A8C" w:rsidP="006C1E75">
      <w:pPr>
        <w:pStyle w:val="BodyText3"/>
        <w:tabs>
          <w:tab w:val="left" w:pos="709"/>
        </w:tabs>
        <w:spacing w:after="0"/>
        <w:ind w:left="709" w:hanging="709"/>
        <w:rPr>
          <w:rFonts w:ascii="Arial" w:hAnsi="Arial" w:cs="Arial"/>
          <w:sz w:val="22"/>
          <w:szCs w:val="22"/>
        </w:rPr>
      </w:pPr>
      <w:r>
        <w:rPr>
          <w:rFonts w:ascii="Arial" w:hAnsi="Arial" w:cs="Arial"/>
          <w:sz w:val="22"/>
          <w:szCs w:val="22"/>
        </w:rPr>
        <w:t>8</w:t>
      </w:r>
      <w:r w:rsidR="004179A4" w:rsidRPr="0028113D">
        <w:rPr>
          <w:rFonts w:ascii="Arial" w:hAnsi="Arial" w:cs="Arial"/>
          <w:sz w:val="22"/>
          <w:szCs w:val="22"/>
        </w:rPr>
        <w:t>.1</w:t>
      </w:r>
      <w:r w:rsidR="004179A4" w:rsidRPr="0028113D">
        <w:rPr>
          <w:rFonts w:ascii="Arial" w:hAnsi="Arial" w:cs="Arial"/>
          <w:sz w:val="22"/>
          <w:szCs w:val="22"/>
        </w:rPr>
        <w:tab/>
        <w:t xml:space="preserve">The membership of the Disciplinary Committee </w:t>
      </w:r>
      <w:r w:rsidR="007E1C13">
        <w:rPr>
          <w:rFonts w:ascii="Arial" w:hAnsi="Arial" w:cs="Arial"/>
          <w:sz w:val="22"/>
          <w:szCs w:val="22"/>
        </w:rPr>
        <w:t>will</w:t>
      </w:r>
      <w:r w:rsidR="004179A4" w:rsidRPr="0028113D">
        <w:rPr>
          <w:rFonts w:ascii="Arial" w:hAnsi="Arial" w:cs="Arial"/>
          <w:sz w:val="22"/>
          <w:szCs w:val="22"/>
        </w:rPr>
        <w:t xml:space="preserve"> be constituted as follows:</w:t>
      </w:r>
    </w:p>
    <w:p w:rsidR="004179A4" w:rsidRPr="0028113D" w:rsidRDefault="004179A4" w:rsidP="006C1E75">
      <w:pPr>
        <w:tabs>
          <w:tab w:val="left" w:pos="0"/>
        </w:tabs>
        <w:suppressAutoHyphens/>
        <w:rPr>
          <w:rFonts w:ascii="Arial" w:hAnsi="Arial" w:cs="Arial"/>
          <w:spacing w:val="-3"/>
        </w:rPr>
      </w:pPr>
    </w:p>
    <w:p w:rsidR="004179A4" w:rsidRPr="0028113D" w:rsidRDefault="004179A4" w:rsidP="006C1E75">
      <w:pPr>
        <w:tabs>
          <w:tab w:val="left" w:pos="720"/>
        </w:tabs>
        <w:suppressAutoHyphens/>
        <w:ind w:left="720"/>
        <w:rPr>
          <w:rFonts w:ascii="Arial" w:hAnsi="Arial" w:cs="Arial"/>
          <w:spacing w:val="-3"/>
        </w:rPr>
      </w:pPr>
      <w:r>
        <w:rPr>
          <w:rFonts w:ascii="Arial" w:hAnsi="Arial" w:cs="Arial"/>
          <w:spacing w:val="-3"/>
        </w:rPr>
        <w:tab/>
      </w:r>
      <w:r w:rsidRPr="0028113D">
        <w:rPr>
          <w:rFonts w:ascii="Arial" w:hAnsi="Arial" w:cs="Arial"/>
          <w:spacing w:val="-3"/>
        </w:rPr>
        <w:t xml:space="preserve">One member of the University's </w:t>
      </w:r>
      <w:r w:rsidR="0060306E">
        <w:rPr>
          <w:rFonts w:ascii="Arial" w:hAnsi="Arial" w:cs="Arial"/>
          <w:spacing w:val="-3"/>
        </w:rPr>
        <w:t>s</w:t>
      </w:r>
      <w:r w:rsidRPr="0028113D">
        <w:rPr>
          <w:rFonts w:ascii="Arial" w:hAnsi="Arial" w:cs="Arial"/>
          <w:spacing w:val="-3"/>
        </w:rPr>
        <w:t xml:space="preserve">enior </w:t>
      </w:r>
      <w:r w:rsidR="0060306E">
        <w:rPr>
          <w:rFonts w:ascii="Arial" w:hAnsi="Arial" w:cs="Arial"/>
          <w:spacing w:val="-3"/>
        </w:rPr>
        <w:t>m</w:t>
      </w:r>
      <w:r w:rsidRPr="0028113D">
        <w:rPr>
          <w:rFonts w:ascii="Arial" w:hAnsi="Arial" w:cs="Arial"/>
          <w:spacing w:val="-3"/>
        </w:rPr>
        <w:t>anagement (Chairperson)</w:t>
      </w:r>
      <w:r w:rsidR="006C1E75">
        <w:rPr>
          <w:rFonts w:ascii="Arial" w:hAnsi="Arial" w:cs="Arial"/>
          <w:spacing w:val="-3"/>
        </w:rPr>
        <w:t>;</w:t>
      </w:r>
    </w:p>
    <w:p w:rsidR="004179A4" w:rsidRPr="0028113D" w:rsidRDefault="004179A4" w:rsidP="006C1E75">
      <w:pPr>
        <w:tabs>
          <w:tab w:val="left" w:pos="720"/>
        </w:tabs>
        <w:suppressAutoHyphens/>
        <w:ind w:left="720"/>
        <w:rPr>
          <w:rFonts w:ascii="Arial" w:hAnsi="Arial" w:cs="Arial"/>
          <w:spacing w:val="-3"/>
        </w:rPr>
      </w:pPr>
      <w:r>
        <w:rPr>
          <w:rFonts w:ascii="Arial" w:hAnsi="Arial" w:cs="Arial"/>
          <w:spacing w:val="-3"/>
        </w:rPr>
        <w:tab/>
      </w:r>
      <w:r w:rsidRPr="0028113D">
        <w:rPr>
          <w:rFonts w:ascii="Arial" w:hAnsi="Arial" w:cs="Arial"/>
          <w:spacing w:val="-3"/>
        </w:rPr>
        <w:t>One sta</w:t>
      </w:r>
      <w:r w:rsidR="006C1E75">
        <w:rPr>
          <w:rFonts w:ascii="Arial" w:hAnsi="Arial" w:cs="Arial"/>
          <w:spacing w:val="-3"/>
        </w:rPr>
        <w:t>ff member of the Academic Board;</w:t>
      </w:r>
    </w:p>
    <w:p w:rsidR="004179A4" w:rsidRPr="0028113D" w:rsidRDefault="004179A4" w:rsidP="006C1E75">
      <w:pPr>
        <w:tabs>
          <w:tab w:val="left" w:pos="720"/>
        </w:tabs>
        <w:suppressAutoHyphens/>
        <w:ind w:left="720"/>
        <w:rPr>
          <w:rFonts w:ascii="Arial" w:hAnsi="Arial" w:cs="Arial"/>
          <w:spacing w:val="-3"/>
        </w:rPr>
      </w:pPr>
      <w:r>
        <w:rPr>
          <w:rFonts w:ascii="Arial" w:hAnsi="Arial" w:cs="Arial"/>
          <w:spacing w:val="-3"/>
        </w:rPr>
        <w:tab/>
      </w:r>
      <w:r w:rsidRPr="0028113D">
        <w:rPr>
          <w:rFonts w:ascii="Arial" w:hAnsi="Arial" w:cs="Arial"/>
          <w:spacing w:val="-3"/>
        </w:rPr>
        <w:t>The President of the Students' Union or nominee</w:t>
      </w:r>
      <w:r w:rsidR="006C1E75">
        <w:rPr>
          <w:rFonts w:ascii="Arial" w:hAnsi="Arial" w:cs="Arial"/>
          <w:spacing w:val="-3"/>
        </w:rPr>
        <w:t>.</w:t>
      </w:r>
    </w:p>
    <w:p w:rsidR="004179A4" w:rsidRPr="0028113D" w:rsidRDefault="004179A4" w:rsidP="006C1E75">
      <w:pPr>
        <w:tabs>
          <w:tab w:val="left" w:pos="720"/>
        </w:tabs>
        <w:suppressAutoHyphens/>
        <w:ind w:left="720"/>
        <w:rPr>
          <w:rFonts w:ascii="Arial" w:hAnsi="Arial" w:cs="Arial"/>
          <w:spacing w:val="-3"/>
        </w:rPr>
      </w:pPr>
    </w:p>
    <w:p w:rsidR="00D21E52" w:rsidRDefault="00D21E52" w:rsidP="006C1E75">
      <w:pPr>
        <w:ind w:left="720" w:firstLine="0"/>
        <w:rPr>
          <w:rFonts w:ascii="Arial" w:hAnsi="Arial" w:cs="Arial"/>
        </w:rPr>
      </w:pPr>
      <w:r w:rsidRPr="00A27152">
        <w:rPr>
          <w:rFonts w:ascii="Arial" w:hAnsi="Arial" w:cs="Arial"/>
        </w:rPr>
        <w:t xml:space="preserve">The committee will be served by a secretary who is not a member but will be present throughout the proceedings.  The secretary will be the </w:t>
      </w:r>
      <w:r w:rsidR="00885796">
        <w:rPr>
          <w:rFonts w:ascii="Arial" w:hAnsi="Arial" w:cs="Arial"/>
        </w:rPr>
        <w:t>Associate Registrar (</w:t>
      </w:r>
      <w:r w:rsidR="004A77F4">
        <w:rPr>
          <w:rFonts w:ascii="Arial" w:hAnsi="Arial" w:cs="Arial"/>
        </w:rPr>
        <w:t>Student Casework</w:t>
      </w:r>
      <w:r w:rsidR="00885796">
        <w:rPr>
          <w:rFonts w:ascii="Arial" w:hAnsi="Arial" w:cs="Arial"/>
        </w:rPr>
        <w:t>)</w:t>
      </w:r>
      <w:r w:rsidRPr="00A27152">
        <w:rPr>
          <w:rFonts w:ascii="Arial" w:hAnsi="Arial" w:cs="Arial"/>
        </w:rPr>
        <w:t xml:space="preserve"> (or nominee).</w:t>
      </w:r>
    </w:p>
    <w:p w:rsidR="004179A4" w:rsidRPr="0028113D" w:rsidRDefault="004179A4" w:rsidP="006C1E75">
      <w:pPr>
        <w:tabs>
          <w:tab w:val="left" w:pos="720"/>
        </w:tabs>
        <w:suppressAutoHyphens/>
        <w:ind w:left="720"/>
        <w:rPr>
          <w:rFonts w:ascii="Arial" w:hAnsi="Arial" w:cs="Arial"/>
          <w:spacing w:val="-3"/>
        </w:rPr>
      </w:pPr>
    </w:p>
    <w:p w:rsidR="004179A4" w:rsidRPr="0028113D" w:rsidRDefault="004179A4" w:rsidP="006C1E75">
      <w:pPr>
        <w:tabs>
          <w:tab w:val="left" w:pos="720"/>
        </w:tabs>
        <w:suppressAutoHyphens/>
        <w:ind w:left="720"/>
        <w:rPr>
          <w:rFonts w:ascii="Arial" w:hAnsi="Arial" w:cs="Arial"/>
          <w:spacing w:val="-3"/>
        </w:rPr>
      </w:pPr>
      <w:r>
        <w:rPr>
          <w:rFonts w:ascii="Arial" w:hAnsi="Arial" w:cs="Arial"/>
          <w:spacing w:val="-3"/>
        </w:rPr>
        <w:tab/>
      </w:r>
      <w:r w:rsidRPr="0028113D">
        <w:rPr>
          <w:rFonts w:ascii="Arial" w:hAnsi="Arial" w:cs="Arial"/>
          <w:spacing w:val="-3"/>
        </w:rPr>
        <w:t xml:space="preserve">The members of the Disciplinary Committee </w:t>
      </w:r>
      <w:r w:rsidR="007E1C13">
        <w:rPr>
          <w:rFonts w:ascii="Arial" w:hAnsi="Arial" w:cs="Arial"/>
          <w:spacing w:val="-3"/>
        </w:rPr>
        <w:t>will</w:t>
      </w:r>
      <w:r w:rsidRPr="0028113D">
        <w:rPr>
          <w:rFonts w:ascii="Arial" w:hAnsi="Arial" w:cs="Arial"/>
          <w:spacing w:val="-3"/>
        </w:rPr>
        <w:t xml:space="preserve"> have had no previous involvement with the case(s) or association with the student(s).</w:t>
      </w:r>
    </w:p>
    <w:p w:rsidR="004179A4" w:rsidRPr="0028113D" w:rsidRDefault="004179A4" w:rsidP="006C1E75">
      <w:pPr>
        <w:tabs>
          <w:tab w:val="left" w:pos="0"/>
        </w:tabs>
        <w:suppressAutoHyphens/>
        <w:rPr>
          <w:rFonts w:ascii="Arial" w:hAnsi="Arial" w:cs="Arial"/>
          <w:spacing w:val="-3"/>
        </w:rPr>
      </w:pPr>
    </w:p>
    <w:p w:rsidR="004179A4" w:rsidRPr="0028113D" w:rsidRDefault="00293A8C" w:rsidP="006C1E75">
      <w:pPr>
        <w:tabs>
          <w:tab w:val="left" w:pos="0"/>
        </w:tabs>
        <w:suppressAutoHyphens/>
        <w:rPr>
          <w:rFonts w:ascii="Arial" w:hAnsi="Arial" w:cs="Arial"/>
          <w:spacing w:val="-3"/>
        </w:rPr>
      </w:pPr>
      <w:r>
        <w:rPr>
          <w:rFonts w:ascii="Arial" w:hAnsi="Arial" w:cs="Arial"/>
          <w:spacing w:val="-3"/>
        </w:rPr>
        <w:t>8</w:t>
      </w:r>
      <w:r w:rsidR="004179A4" w:rsidRPr="0028113D">
        <w:rPr>
          <w:rFonts w:ascii="Arial" w:hAnsi="Arial" w:cs="Arial"/>
          <w:spacing w:val="-3"/>
        </w:rPr>
        <w:t>.2</w:t>
      </w:r>
      <w:r w:rsidR="004179A4" w:rsidRPr="0028113D">
        <w:rPr>
          <w:rFonts w:ascii="Arial" w:hAnsi="Arial" w:cs="Arial"/>
          <w:spacing w:val="-3"/>
        </w:rPr>
        <w:tab/>
      </w:r>
      <w:r w:rsidR="004179A4">
        <w:rPr>
          <w:rFonts w:ascii="Arial" w:hAnsi="Arial" w:cs="Arial"/>
          <w:spacing w:val="-3"/>
        </w:rPr>
        <w:tab/>
      </w:r>
      <w:r w:rsidR="004179A4" w:rsidRPr="0028113D">
        <w:rPr>
          <w:rFonts w:ascii="Arial" w:hAnsi="Arial" w:cs="Arial"/>
          <w:spacing w:val="-3"/>
        </w:rPr>
        <w:t>The functions of the Disciplinary Committee are as follows:</w:t>
      </w:r>
    </w:p>
    <w:p w:rsidR="004179A4" w:rsidRPr="0028113D" w:rsidRDefault="004179A4" w:rsidP="006C1E75">
      <w:pPr>
        <w:tabs>
          <w:tab w:val="left" w:pos="0"/>
        </w:tabs>
        <w:suppressAutoHyphens/>
        <w:rPr>
          <w:rFonts w:ascii="Arial" w:hAnsi="Arial" w:cs="Arial"/>
          <w:spacing w:val="-3"/>
        </w:rPr>
      </w:pPr>
    </w:p>
    <w:p w:rsidR="004179A4" w:rsidRDefault="004179A4" w:rsidP="006C1E75">
      <w:pPr>
        <w:pStyle w:val="BodyTextIndent"/>
        <w:numPr>
          <w:ilvl w:val="0"/>
          <w:numId w:val="5"/>
        </w:numPr>
        <w:tabs>
          <w:tab w:val="clear" w:pos="720"/>
          <w:tab w:val="left" w:pos="0"/>
          <w:tab w:val="num" w:pos="1440"/>
        </w:tabs>
        <w:spacing w:after="0"/>
        <w:ind w:left="1440" w:hanging="720"/>
      </w:pPr>
      <w:r w:rsidRPr="0028113D">
        <w:t>To consider reports from investigating officers in respect of serious allegations of misconduct by students.</w:t>
      </w:r>
    </w:p>
    <w:p w:rsidR="006C1E75" w:rsidRPr="0028113D" w:rsidRDefault="006C1E75" w:rsidP="006C1E75">
      <w:pPr>
        <w:pStyle w:val="BodyTextIndent"/>
        <w:tabs>
          <w:tab w:val="left" w:pos="0"/>
        </w:tabs>
        <w:spacing w:after="0"/>
        <w:ind w:left="1440"/>
      </w:pPr>
    </w:p>
    <w:p w:rsidR="004179A4" w:rsidRPr="0028113D" w:rsidRDefault="004179A4" w:rsidP="006C1E75">
      <w:pPr>
        <w:pStyle w:val="BodyTextIndent2"/>
        <w:numPr>
          <w:ilvl w:val="0"/>
          <w:numId w:val="5"/>
        </w:numPr>
        <w:tabs>
          <w:tab w:val="clear" w:pos="720"/>
          <w:tab w:val="left" w:pos="0"/>
          <w:tab w:val="num" w:pos="1440"/>
        </w:tabs>
        <w:spacing w:after="0" w:line="240" w:lineRule="auto"/>
        <w:ind w:left="1440" w:hanging="720"/>
        <w:rPr>
          <w:rFonts w:ascii="Arial" w:hAnsi="Arial" w:cs="Arial"/>
        </w:rPr>
      </w:pPr>
      <w:r w:rsidRPr="0028113D">
        <w:rPr>
          <w:rFonts w:ascii="Arial" w:hAnsi="Arial" w:cs="Arial"/>
        </w:rPr>
        <w:t>To consider appeals against formal warnings</w:t>
      </w:r>
      <w:r w:rsidR="00BD0952">
        <w:rPr>
          <w:rFonts w:ascii="Arial" w:hAnsi="Arial" w:cs="Arial"/>
        </w:rPr>
        <w:t xml:space="preserve"> or charges</w:t>
      </w:r>
      <w:r w:rsidRPr="0028113D">
        <w:rPr>
          <w:rFonts w:ascii="Arial" w:hAnsi="Arial" w:cs="Arial"/>
        </w:rPr>
        <w:t>.</w:t>
      </w:r>
    </w:p>
    <w:p w:rsidR="004179A4" w:rsidRPr="0028113D" w:rsidRDefault="004179A4" w:rsidP="006C1E75">
      <w:pPr>
        <w:pStyle w:val="BodyTextIndent2"/>
        <w:tabs>
          <w:tab w:val="left" w:pos="0"/>
        </w:tabs>
        <w:spacing w:after="0" w:line="240" w:lineRule="auto"/>
        <w:ind w:hanging="720"/>
        <w:rPr>
          <w:rFonts w:ascii="Arial" w:hAnsi="Arial" w:cs="Arial"/>
        </w:rPr>
      </w:pPr>
    </w:p>
    <w:p w:rsidR="004179A4" w:rsidRPr="0028113D" w:rsidRDefault="004179A4" w:rsidP="006C1E75">
      <w:pPr>
        <w:pStyle w:val="BodyTextIndent2"/>
        <w:numPr>
          <w:ilvl w:val="0"/>
          <w:numId w:val="5"/>
        </w:numPr>
        <w:tabs>
          <w:tab w:val="clear" w:pos="720"/>
          <w:tab w:val="left" w:pos="0"/>
          <w:tab w:val="num" w:pos="1440"/>
        </w:tabs>
        <w:spacing w:after="0" w:line="240" w:lineRule="auto"/>
        <w:ind w:left="1440" w:hanging="720"/>
        <w:rPr>
          <w:rFonts w:ascii="Arial" w:hAnsi="Arial" w:cs="Arial"/>
        </w:rPr>
      </w:pPr>
      <w:r w:rsidRPr="0028113D">
        <w:rPr>
          <w:rFonts w:ascii="Arial" w:hAnsi="Arial" w:cs="Arial"/>
        </w:rPr>
        <w:t>To establish, as far as possible, the facts of the case, including the ability to call witnesses.</w:t>
      </w:r>
    </w:p>
    <w:p w:rsidR="004179A4" w:rsidRPr="0028113D" w:rsidRDefault="004179A4" w:rsidP="006C1E75">
      <w:pPr>
        <w:pStyle w:val="BodyTextIndent2"/>
        <w:tabs>
          <w:tab w:val="left" w:pos="0"/>
        </w:tabs>
        <w:spacing w:after="0" w:line="240" w:lineRule="auto"/>
        <w:ind w:left="1440"/>
        <w:rPr>
          <w:rFonts w:ascii="Arial" w:hAnsi="Arial" w:cs="Arial"/>
        </w:rPr>
      </w:pPr>
    </w:p>
    <w:p w:rsidR="004179A4" w:rsidRPr="0028113D" w:rsidRDefault="004179A4" w:rsidP="006C1E75">
      <w:pPr>
        <w:pStyle w:val="BodyTextIndent2"/>
        <w:numPr>
          <w:ilvl w:val="0"/>
          <w:numId w:val="5"/>
        </w:numPr>
        <w:tabs>
          <w:tab w:val="clear" w:pos="720"/>
          <w:tab w:val="left" w:pos="0"/>
          <w:tab w:val="num" w:pos="1440"/>
        </w:tabs>
        <w:spacing w:after="0" w:line="240" w:lineRule="auto"/>
        <w:ind w:left="1440" w:hanging="720"/>
        <w:rPr>
          <w:rFonts w:ascii="Arial" w:hAnsi="Arial" w:cs="Arial"/>
        </w:rPr>
      </w:pPr>
      <w:r w:rsidRPr="0028113D">
        <w:rPr>
          <w:rFonts w:ascii="Arial" w:hAnsi="Arial" w:cs="Arial"/>
        </w:rPr>
        <w:t>To consider appropriate action as follows:</w:t>
      </w:r>
    </w:p>
    <w:p w:rsidR="004179A4" w:rsidRPr="0028113D" w:rsidRDefault="004179A4" w:rsidP="006C1E75">
      <w:pPr>
        <w:tabs>
          <w:tab w:val="left" w:pos="0"/>
        </w:tabs>
        <w:suppressAutoHyphens/>
        <w:ind w:left="720"/>
        <w:rPr>
          <w:rFonts w:ascii="Arial" w:hAnsi="Arial" w:cs="Arial"/>
          <w:spacing w:val="-3"/>
        </w:rPr>
      </w:pPr>
      <w:r w:rsidRPr="0028113D">
        <w:rPr>
          <w:rFonts w:ascii="Arial" w:hAnsi="Arial" w:cs="Arial"/>
          <w:spacing w:val="-3"/>
        </w:rPr>
        <w:tab/>
      </w:r>
    </w:p>
    <w:p w:rsidR="004179A4" w:rsidRPr="0028113D" w:rsidRDefault="004179A4" w:rsidP="006C1E75">
      <w:pPr>
        <w:numPr>
          <w:ilvl w:val="2"/>
          <w:numId w:val="1"/>
        </w:numPr>
        <w:tabs>
          <w:tab w:val="clear" w:pos="2160"/>
          <w:tab w:val="left" w:pos="0"/>
          <w:tab w:val="num" w:pos="1800"/>
        </w:tabs>
        <w:suppressAutoHyphens/>
        <w:ind w:left="1800"/>
        <w:rPr>
          <w:rFonts w:ascii="Arial" w:hAnsi="Arial" w:cs="Arial"/>
          <w:spacing w:val="-3"/>
        </w:rPr>
      </w:pPr>
      <w:r w:rsidRPr="0028113D">
        <w:rPr>
          <w:rFonts w:ascii="Arial" w:hAnsi="Arial" w:cs="Arial"/>
          <w:spacing w:val="-3"/>
        </w:rPr>
        <w:lastRenderedPageBreak/>
        <w:t>to approve a period of suspension on disciplinary grounds;</w:t>
      </w:r>
    </w:p>
    <w:p w:rsidR="004179A4" w:rsidRPr="0028113D" w:rsidRDefault="004179A4" w:rsidP="006C1E75">
      <w:pPr>
        <w:tabs>
          <w:tab w:val="left" w:pos="0"/>
        </w:tabs>
        <w:suppressAutoHyphens/>
        <w:rPr>
          <w:rFonts w:ascii="Arial" w:hAnsi="Arial" w:cs="Arial"/>
          <w:spacing w:val="-3"/>
        </w:rPr>
      </w:pPr>
    </w:p>
    <w:p w:rsidR="004179A4" w:rsidRPr="0028113D" w:rsidRDefault="004179A4" w:rsidP="006C1E75">
      <w:pPr>
        <w:numPr>
          <w:ilvl w:val="2"/>
          <w:numId w:val="1"/>
        </w:numPr>
        <w:tabs>
          <w:tab w:val="clear" w:pos="2160"/>
          <w:tab w:val="left" w:pos="0"/>
          <w:tab w:val="num" w:pos="1800"/>
        </w:tabs>
        <w:suppressAutoHyphens/>
        <w:ind w:left="1800"/>
        <w:rPr>
          <w:rFonts w:ascii="Arial" w:hAnsi="Arial" w:cs="Arial"/>
          <w:spacing w:val="-3"/>
        </w:rPr>
      </w:pPr>
      <w:r w:rsidRPr="0028113D">
        <w:rPr>
          <w:rFonts w:ascii="Arial" w:hAnsi="Arial" w:cs="Arial"/>
          <w:spacing w:val="-3"/>
        </w:rPr>
        <w:t>to approve expulsion of a student;</w:t>
      </w:r>
    </w:p>
    <w:p w:rsidR="004179A4" w:rsidRPr="0028113D" w:rsidRDefault="004179A4" w:rsidP="006C1E75">
      <w:pPr>
        <w:tabs>
          <w:tab w:val="left" w:pos="0"/>
        </w:tabs>
        <w:suppressAutoHyphens/>
        <w:rPr>
          <w:rFonts w:ascii="Arial" w:hAnsi="Arial" w:cs="Arial"/>
          <w:spacing w:val="-3"/>
        </w:rPr>
      </w:pPr>
    </w:p>
    <w:p w:rsidR="004179A4" w:rsidRPr="0028113D" w:rsidRDefault="004179A4" w:rsidP="006C1E75">
      <w:pPr>
        <w:numPr>
          <w:ilvl w:val="2"/>
          <w:numId w:val="1"/>
        </w:numPr>
        <w:tabs>
          <w:tab w:val="clear" w:pos="2160"/>
          <w:tab w:val="left" w:pos="0"/>
          <w:tab w:val="num" w:pos="1800"/>
        </w:tabs>
        <w:suppressAutoHyphens/>
        <w:ind w:left="1800"/>
        <w:rPr>
          <w:rFonts w:ascii="Arial" w:hAnsi="Arial" w:cs="Arial"/>
          <w:spacing w:val="-3"/>
        </w:rPr>
      </w:pPr>
      <w:r w:rsidRPr="0028113D">
        <w:rPr>
          <w:rFonts w:ascii="Arial" w:hAnsi="Arial" w:cs="Arial"/>
          <w:spacing w:val="-3"/>
        </w:rPr>
        <w:t>to impose other restrictions where it is deemed appropriate (for example, restrictions on use of IT);</w:t>
      </w:r>
    </w:p>
    <w:p w:rsidR="004179A4" w:rsidRPr="0028113D" w:rsidRDefault="004179A4" w:rsidP="006C1E75">
      <w:pPr>
        <w:pStyle w:val="ListParagraph"/>
        <w:rPr>
          <w:rFonts w:ascii="Arial" w:hAnsi="Arial" w:cs="Arial"/>
          <w:spacing w:val="-3"/>
        </w:rPr>
      </w:pPr>
    </w:p>
    <w:p w:rsidR="004179A4" w:rsidRPr="0028113D" w:rsidRDefault="004179A4" w:rsidP="006C1E75">
      <w:pPr>
        <w:numPr>
          <w:ilvl w:val="2"/>
          <w:numId w:val="1"/>
        </w:numPr>
        <w:tabs>
          <w:tab w:val="clear" w:pos="2160"/>
          <w:tab w:val="left" w:pos="0"/>
          <w:tab w:val="num" w:pos="1800"/>
        </w:tabs>
        <w:suppressAutoHyphens/>
        <w:ind w:left="1800"/>
        <w:rPr>
          <w:rFonts w:ascii="Arial" w:hAnsi="Arial" w:cs="Arial"/>
          <w:spacing w:val="-3"/>
        </w:rPr>
      </w:pPr>
      <w:r w:rsidRPr="0028113D">
        <w:rPr>
          <w:rFonts w:ascii="Arial" w:hAnsi="Arial" w:cs="Arial"/>
          <w:spacing w:val="-3"/>
        </w:rPr>
        <w:t>to take any action available in the penalty list</w:t>
      </w:r>
      <w:r w:rsidR="0060306E">
        <w:rPr>
          <w:rFonts w:ascii="Arial" w:hAnsi="Arial" w:cs="Arial"/>
          <w:spacing w:val="-3"/>
        </w:rPr>
        <w:t>;</w:t>
      </w:r>
    </w:p>
    <w:p w:rsidR="004179A4" w:rsidRPr="0028113D" w:rsidRDefault="004179A4" w:rsidP="006C1E75">
      <w:pPr>
        <w:pStyle w:val="ListParagraph"/>
        <w:rPr>
          <w:rFonts w:ascii="Arial" w:hAnsi="Arial" w:cs="Arial"/>
          <w:spacing w:val="-3"/>
        </w:rPr>
      </w:pPr>
    </w:p>
    <w:p w:rsidR="004179A4" w:rsidRPr="0028113D" w:rsidRDefault="004179A4" w:rsidP="006C1E75">
      <w:pPr>
        <w:numPr>
          <w:ilvl w:val="2"/>
          <w:numId w:val="1"/>
        </w:numPr>
        <w:tabs>
          <w:tab w:val="clear" w:pos="2160"/>
          <w:tab w:val="left" w:pos="0"/>
          <w:tab w:val="num" w:pos="1800"/>
        </w:tabs>
        <w:suppressAutoHyphens/>
        <w:ind w:left="1800"/>
        <w:rPr>
          <w:rFonts w:ascii="Arial" w:hAnsi="Arial" w:cs="Arial"/>
          <w:spacing w:val="-3"/>
        </w:rPr>
      </w:pPr>
      <w:r w:rsidRPr="0028113D">
        <w:rPr>
          <w:rFonts w:ascii="Arial" w:hAnsi="Arial" w:cs="Arial"/>
          <w:spacing w:val="-3"/>
        </w:rPr>
        <w:t>to confirm that action taken so far is sufficient and appropriate;</w:t>
      </w:r>
    </w:p>
    <w:p w:rsidR="004179A4" w:rsidRPr="0028113D" w:rsidRDefault="004179A4" w:rsidP="006C1E75">
      <w:pPr>
        <w:tabs>
          <w:tab w:val="left" w:pos="0"/>
        </w:tabs>
        <w:suppressAutoHyphens/>
        <w:rPr>
          <w:rFonts w:ascii="Arial" w:hAnsi="Arial" w:cs="Arial"/>
          <w:spacing w:val="-3"/>
        </w:rPr>
      </w:pPr>
    </w:p>
    <w:p w:rsidR="004179A4" w:rsidRPr="0028113D" w:rsidRDefault="004179A4" w:rsidP="006C1E75">
      <w:pPr>
        <w:numPr>
          <w:ilvl w:val="2"/>
          <w:numId w:val="1"/>
        </w:numPr>
        <w:tabs>
          <w:tab w:val="clear" w:pos="2160"/>
          <w:tab w:val="left" w:pos="0"/>
          <w:tab w:val="num" w:pos="1800"/>
          <w:tab w:val="num" w:pos="2880"/>
        </w:tabs>
        <w:suppressAutoHyphens/>
        <w:ind w:left="1800"/>
        <w:rPr>
          <w:rFonts w:ascii="Arial" w:hAnsi="Arial" w:cs="Arial"/>
          <w:spacing w:val="-3"/>
        </w:rPr>
      </w:pPr>
      <w:proofErr w:type="gramStart"/>
      <w:r w:rsidRPr="0028113D">
        <w:rPr>
          <w:rFonts w:ascii="Arial" w:hAnsi="Arial" w:cs="Arial"/>
          <w:spacing w:val="-3"/>
        </w:rPr>
        <w:t>to</w:t>
      </w:r>
      <w:proofErr w:type="gramEnd"/>
      <w:r w:rsidRPr="0028113D">
        <w:rPr>
          <w:rFonts w:ascii="Arial" w:hAnsi="Arial" w:cs="Arial"/>
          <w:spacing w:val="-3"/>
        </w:rPr>
        <w:t xml:space="preserve"> agree that the offence has not been established and there is no case to answer.  Under these circumstances</w:t>
      </w:r>
      <w:r w:rsidR="00740C2E">
        <w:rPr>
          <w:rFonts w:ascii="Arial" w:hAnsi="Arial" w:cs="Arial"/>
          <w:spacing w:val="-3"/>
        </w:rPr>
        <w:t>,</w:t>
      </w:r>
      <w:r w:rsidRPr="0028113D">
        <w:rPr>
          <w:rFonts w:ascii="Arial" w:hAnsi="Arial" w:cs="Arial"/>
          <w:spacing w:val="-3"/>
        </w:rPr>
        <w:t xml:space="preserve"> the University will ensure so far as possible that the student has not been disadvantaged by any disciplinary action or suspension.</w:t>
      </w:r>
    </w:p>
    <w:p w:rsidR="004179A4" w:rsidRPr="0028113D" w:rsidRDefault="004179A4" w:rsidP="006C1E75">
      <w:pPr>
        <w:tabs>
          <w:tab w:val="left" w:pos="0"/>
        </w:tabs>
        <w:suppressAutoHyphens/>
        <w:ind w:left="1440"/>
        <w:rPr>
          <w:rFonts w:ascii="Arial" w:hAnsi="Arial" w:cs="Arial"/>
          <w:spacing w:val="-3"/>
        </w:rPr>
      </w:pPr>
    </w:p>
    <w:p w:rsidR="004179A4" w:rsidRDefault="004179A4" w:rsidP="006C1E75">
      <w:pPr>
        <w:numPr>
          <w:ilvl w:val="0"/>
          <w:numId w:val="5"/>
        </w:numPr>
        <w:tabs>
          <w:tab w:val="clear" w:pos="720"/>
          <w:tab w:val="left" w:pos="0"/>
          <w:tab w:val="num" w:pos="1440"/>
        </w:tabs>
        <w:suppressAutoHyphens/>
        <w:ind w:left="1440" w:hanging="720"/>
        <w:rPr>
          <w:rFonts w:ascii="Arial" w:hAnsi="Arial" w:cs="Arial"/>
          <w:spacing w:val="-3"/>
        </w:rPr>
      </w:pPr>
      <w:r w:rsidRPr="0028113D">
        <w:rPr>
          <w:rFonts w:ascii="Arial" w:hAnsi="Arial" w:cs="Arial"/>
          <w:spacing w:val="-3"/>
        </w:rPr>
        <w:t>To report its decision to the Vice-Chancell</w:t>
      </w:r>
      <w:r w:rsidR="00EE525E">
        <w:rPr>
          <w:rFonts w:ascii="Arial" w:hAnsi="Arial" w:cs="Arial"/>
          <w:spacing w:val="-3"/>
        </w:rPr>
        <w:t>or and the University Secretary</w:t>
      </w:r>
      <w:r w:rsidRPr="0028113D">
        <w:rPr>
          <w:rFonts w:ascii="Arial" w:hAnsi="Arial" w:cs="Arial"/>
          <w:spacing w:val="-3"/>
        </w:rPr>
        <w:t>.</w:t>
      </w:r>
    </w:p>
    <w:p w:rsidR="00072C29" w:rsidRDefault="00072C29" w:rsidP="006C1E75">
      <w:pPr>
        <w:tabs>
          <w:tab w:val="left" w:pos="0"/>
        </w:tabs>
        <w:suppressAutoHyphens/>
        <w:ind w:left="1440" w:firstLine="0"/>
        <w:rPr>
          <w:rFonts w:ascii="Arial" w:hAnsi="Arial" w:cs="Arial"/>
          <w:spacing w:val="-3"/>
        </w:rPr>
      </w:pPr>
    </w:p>
    <w:p w:rsidR="00072C29" w:rsidRDefault="00293A8C" w:rsidP="006C1E75">
      <w:pPr>
        <w:tabs>
          <w:tab w:val="left" w:pos="0"/>
        </w:tabs>
        <w:suppressAutoHyphens/>
        <w:ind w:left="720" w:hanging="720"/>
        <w:rPr>
          <w:rFonts w:ascii="Arial" w:hAnsi="Arial" w:cs="Arial"/>
          <w:spacing w:val="-3"/>
        </w:rPr>
      </w:pPr>
      <w:r>
        <w:rPr>
          <w:rFonts w:ascii="Arial" w:hAnsi="Arial" w:cs="Arial"/>
          <w:spacing w:val="-3"/>
        </w:rPr>
        <w:t>8</w:t>
      </w:r>
      <w:r w:rsidR="00072C29">
        <w:rPr>
          <w:rFonts w:ascii="Arial" w:hAnsi="Arial" w:cs="Arial"/>
          <w:spacing w:val="-3"/>
        </w:rPr>
        <w:t>.3</w:t>
      </w:r>
      <w:r w:rsidR="00072C29">
        <w:rPr>
          <w:rFonts w:ascii="Arial" w:hAnsi="Arial" w:cs="Arial"/>
          <w:spacing w:val="-3"/>
        </w:rPr>
        <w:tab/>
      </w:r>
      <w:r w:rsidR="004202BA">
        <w:rPr>
          <w:rFonts w:ascii="Arial" w:hAnsi="Arial" w:cs="Arial"/>
          <w:spacing w:val="-3"/>
        </w:rPr>
        <w:t>Penalties</w:t>
      </w:r>
      <w:r w:rsidR="00072C29">
        <w:rPr>
          <w:rFonts w:ascii="Arial" w:hAnsi="Arial" w:cs="Arial"/>
          <w:spacing w:val="-3"/>
        </w:rPr>
        <w:t>, other than suspension and expulsion, will only be imposed after the request for review period has expired.</w:t>
      </w:r>
    </w:p>
    <w:p w:rsidR="001D5CCD" w:rsidRDefault="001D5CCD" w:rsidP="006C1E75">
      <w:pPr>
        <w:tabs>
          <w:tab w:val="left" w:pos="0"/>
        </w:tabs>
        <w:suppressAutoHyphens/>
        <w:ind w:left="720" w:hanging="720"/>
        <w:rPr>
          <w:rFonts w:ascii="Arial" w:hAnsi="Arial" w:cs="Arial"/>
          <w:spacing w:val="-3"/>
        </w:rPr>
      </w:pPr>
    </w:p>
    <w:p w:rsidR="004179A4" w:rsidRPr="0060306E" w:rsidRDefault="00293A8C" w:rsidP="006C1E75">
      <w:pPr>
        <w:tabs>
          <w:tab w:val="left" w:pos="0"/>
        </w:tabs>
        <w:ind w:left="0" w:firstLine="0"/>
        <w:rPr>
          <w:rFonts w:ascii="Arial" w:hAnsi="Arial" w:cs="Arial"/>
          <w:b/>
          <w:i/>
          <w:spacing w:val="-3"/>
        </w:rPr>
      </w:pPr>
      <w:r>
        <w:rPr>
          <w:rFonts w:ascii="Arial" w:hAnsi="Arial" w:cs="Arial"/>
          <w:b/>
          <w:i/>
          <w:spacing w:val="-3"/>
        </w:rPr>
        <w:t>8</w:t>
      </w:r>
      <w:r w:rsidR="0076180D" w:rsidRPr="0060306E">
        <w:rPr>
          <w:rFonts w:ascii="Arial" w:hAnsi="Arial" w:cs="Arial"/>
          <w:b/>
          <w:i/>
          <w:spacing w:val="-3"/>
        </w:rPr>
        <w:t>.</w:t>
      </w:r>
      <w:r w:rsidR="00072C29">
        <w:rPr>
          <w:rFonts w:ascii="Arial" w:hAnsi="Arial" w:cs="Arial"/>
          <w:b/>
          <w:i/>
          <w:spacing w:val="-3"/>
        </w:rPr>
        <w:t>4</w:t>
      </w:r>
      <w:r w:rsidR="0076180D" w:rsidRPr="0060306E">
        <w:rPr>
          <w:rFonts w:ascii="Arial" w:hAnsi="Arial" w:cs="Arial"/>
          <w:b/>
          <w:i/>
          <w:spacing w:val="-3"/>
        </w:rPr>
        <w:tab/>
      </w:r>
      <w:r w:rsidR="004179A4" w:rsidRPr="0060306E">
        <w:rPr>
          <w:rFonts w:ascii="Arial" w:hAnsi="Arial" w:cs="Arial"/>
          <w:b/>
          <w:i/>
          <w:spacing w:val="-3"/>
        </w:rPr>
        <w:t>Paperwork required for hearings</w:t>
      </w:r>
    </w:p>
    <w:p w:rsidR="004179A4" w:rsidRPr="009B27BC" w:rsidRDefault="004179A4" w:rsidP="006C1E75">
      <w:pPr>
        <w:tabs>
          <w:tab w:val="left" w:pos="0"/>
        </w:tabs>
        <w:ind w:left="0" w:firstLine="0"/>
        <w:rPr>
          <w:rFonts w:ascii="Arial" w:hAnsi="Arial" w:cs="Arial"/>
          <w:b/>
          <w:spacing w:val="-3"/>
        </w:rPr>
      </w:pPr>
    </w:p>
    <w:p w:rsidR="004179A4" w:rsidRPr="009B27BC" w:rsidRDefault="00293A8C" w:rsidP="006C1E75">
      <w:pPr>
        <w:pStyle w:val="TxBrp3"/>
        <w:tabs>
          <w:tab w:val="clear" w:pos="430"/>
        </w:tabs>
        <w:spacing w:line="240" w:lineRule="auto"/>
        <w:ind w:left="720" w:hanging="720"/>
        <w:rPr>
          <w:rFonts w:ascii="Arial" w:hAnsi="Arial" w:cs="Arial"/>
          <w:bCs/>
          <w:sz w:val="22"/>
          <w:szCs w:val="22"/>
        </w:rPr>
      </w:pPr>
      <w:r>
        <w:rPr>
          <w:rFonts w:ascii="Arial" w:hAnsi="Arial" w:cs="Arial"/>
          <w:spacing w:val="-3"/>
          <w:sz w:val="22"/>
          <w:szCs w:val="22"/>
        </w:rPr>
        <w:t>8</w:t>
      </w:r>
      <w:r w:rsidR="004179A4" w:rsidRPr="009B27BC">
        <w:rPr>
          <w:rFonts w:ascii="Arial" w:hAnsi="Arial" w:cs="Arial"/>
          <w:spacing w:val="-3"/>
          <w:sz w:val="22"/>
          <w:szCs w:val="22"/>
        </w:rPr>
        <w:t>.</w:t>
      </w:r>
      <w:r w:rsidR="00072C29">
        <w:rPr>
          <w:rFonts w:ascii="Arial" w:hAnsi="Arial" w:cs="Arial"/>
          <w:spacing w:val="-3"/>
          <w:sz w:val="22"/>
          <w:szCs w:val="22"/>
        </w:rPr>
        <w:t>4</w:t>
      </w:r>
      <w:r w:rsidR="0076180D">
        <w:rPr>
          <w:rFonts w:ascii="Arial" w:hAnsi="Arial" w:cs="Arial"/>
          <w:spacing w:val="-3"/>
          <w:sz w:val="22"/>
          <w:szCs w:val="22"/>
        </w:rPr>
        <w:t>.1</w:t>
      </w:r>
      <w:r w:rsidR="004179A4" w:rsidRPr="009B27BC">
        <w:rPr>
          <w:rFonts w:ascii="Arial" w:hAnsi="Arial" w:cs="Arial"/>
          <w:spacing w:val="-3"/>
        </w:rPr>
        <w:tab/>
      </w:r>
      <w:r w:rsidR="004179A4" w:rsidRPr="009B27BC">
        <w:rPr>
          <w:rFonts w:ascii="Arial" w:hAnsi="Arial" w:cs="Arial"/>
          <w:sz w:val="22"/>
          <w:szCs w:val="22"/>
        </w:rPr>
        <w:t xml:space="preserve">When a student is referred to the Disciplinary Committee, the following information will be requested: </w:t>
      </w:r>
    </w:p>
    <w:p w:rsidR="004179A4" w:rsidRPr="009B27BC" w:rsidRDefault="004179A4" w:rsidP="006C1E75">
      <w:pPr>
        <w:pStyle w:val="TxBrp14"/>
        <w:tabs>
          <w:tab w:val="left" w:pos="1260"/>
        </w:tabs>
        <w:spacing w:line="240" w:lineRule="auto"/>
        <w:ind w:left="1260" w:hanging="540"/>
        <w:rPr>
          <w:rFonts w:ascii="Arial" w:hAnsi="Arial" w:cs="Arial"/>
          <w:sz w:val="22"/>
          <w:szCs w:val="22"/>
        </w:rPr>
      </w:pPr>
    </w:p>
    <w:p w:rsidR="004179A4" w:rsidRPr="009B27BC" w:rsidRDefault="00740C2E" w:rsidP="006C1E75">
      <w:pPr>
        <w:pStyle w:val="TxBrp14"/>
        <w:numPr>
          <w:ilvl w:val="0"/>
          <w:numId w:val="9"/>
        </w:numPr>
        <w:spacing w:line="240" w:lineRule="auto"/>
        <w:rPr>
          <w:rFonts w:ascii="Arial" w:hAnsi="Arial" w:cs="Arial"/>
          <w:sz w:val="22"/>
          <w:szCs w:val="22"/>
        </w:rPr>
      </w:pPr>
      <w:r>
        <w:rPr>
          <w:rFonts w:ascii="Arial" w:hAnsi="Arial" w:cs="Arial"/>
          <w:sz w:val="22"/>
          <w:szCs w:val="22"/>
        </w:rPr>
        <w:t>the student’s personal statement</w:t>
      </w:r>
      <w:r w:rsidR="006C1E75">
        <w:rPr>
          <w:rFonts w:ascii="Arial" w:hAnsi="Arial" w:cs="Arial"/>
          <w:sz w:val="22"/>
          <w:szCs w:val="22"/>
        </w:rPr>
        <w:t>;</w:t>
      </w:r>
    </w:p>
    <w:p w:rsidR="004179A4" w:rsidRPr="009B27BC" w:rsidRDefault="00740C2E" w:rsidP="006C1E75">
      <w:pPr>
        <w:pStyle w:val="TxBrp14"/>
        <w:numPr>
          <w:ilvl w:val="0"/>
          <w:numId w:val="9"/>
        </w:numPr>
        <w:spacing w:line="240" w:lineRule="auto"/>
        <w:rPr>
          <w:rFonts w:ascii="Arial" w:hAnsi="Arial" w:cs="Arial"/>
          <w:sz w:val="22"/>
          <w:szCs w:val="22"/>
        </w:rPr>
      </w:pPr>
      <w:r>
        <w:rPr>
          <w:rFonts w:ascii="Arial" w:hAnsi="Arial" w:cs="Arial"/>
          <w:sz w:val="22"/>
          <w:szCs w:val="22"/>
        </w:rPr>
        <w:t xml:space="preserve">the </w:t>
      </w:r>
      <w:r w:rsidR="00EE525E">
        <w:rPr>
          <w:rFonts w:ascii="Arial" w:hAnsi="Arial" w:cs="Arial"/>
          <w:sz w:val="22"/>
          <w:szCs w:val="22"/>
        </w:rPr>
        <w:t>investigating o</w:t>
      </w:r>
      <w:r w:rsidR="004179A4" w:rsidRPr="009B27BC">
        <w:rPr>
          <w:rFonts w:ascii="Arial" w:hAnsi="Arial" w:cs="Arial"/>
          <w:sz w:val="22"/>
          <w:szCs w:val="22"/>
        </w:rPr>
        <w:t>fficer’s report, minutes of</w:t>
      </w:r>
      <w:r>
        <w:rPr>
          <w:rFonts w:ascii="Arial" w:hAnsi="Arial" w:cs="Arial"/>
          <w:sz w:val="22"/>
          <w:szCs w:val="22"/>
        </w:rPr>
        <w:t xml:space="preserve"> meetings and evidence gathered</w:t>
      </w:r>
      <w:r w:rsidR="006C1E75">
        <w:rPr>
          <w:rFonts w:ascii="Arial" w:hAnsi="Arial" w:cs="Arial"/>
          <w:sz w:val="22"/>
          <w:szCs w:val="22"/>
        </w:rPr>
        <w:t>;</w:t>
      </w:r>
    </w:p>
    <w:p w:rsidR="0097118C" w:rsidRDefault="00EE525E" w:rsidP="006C1E75">
      <w:pPr>
        <w:pStyle w:val="TxBrp14"/>
        <w:numPr>
          <w:ilvl w:val="0"/>
          <w:numId w:val="9"/>
        </w:numPr>
        <w:spacing w:line="240" w:lineRule="auto"/>
        <w:rPr>
          <w:rFonts w:ascii="Arial" w:hAnsi="Arial" w:cs="Arial"/>
          <w:sz w:val="22"/>
          <w:szCs w:val="22"/>
        </w:rPr>
      </w:pPr>
      <w:r w:rsidRPr="0097118C">
        <w:rPr>
          <w:rFonts w:ascii="Arial" w:hAnsi="Arial" w:cs="Arial"/>
          <w:sz w:val="22"/>
          <w:szCs w:val="22"/>
        </w:rPr>
        <w:t xml:space="preserve">Student Conduct </w:t>
      </w:r>
      <w:r w:rsidR="00740C2E" w:rsidRPr="0097118C">
        <w:rPr>
          <w:rFonts w:ascii="Arial" w:hAnsi="Arial" w:cs="Arial"/>
          <w:sz w:val="22"/>
          <w:szCs w:val="22"/>
        </w:rPr>
        <w:t>Regulations</w:t>
      </w:r>
      <w:r w:rsidR="006C1E75">
        <w:rPr>
          <w:rFonts w:ascii="Arial" w:hAnsi="Arial" w:cs="Arial"/>
          <w:sz w:val="22"/>
          <w:szCs w:val="22"/>
        </w:rPr>
        <w:t>;</w:t>
      </w:r>
      <w:r w:rsidR="00740C2E" w:rsidRPr="0097118C">
        <w:rPr>
          <w:rFonts w:ascii="Arial" w:hAnsi="Arial" w:cs="Arial"/>
          <w:sz w:val="22"/>
          <w:szCs w:val="22"/>
        </w:rPr>
        <w:t xml:space="preserve"> </w:t>
      </w:r>
    </w:p>
    <w:p w:rsidR="004179A4" w:rsidRPr="0097118C" w:rsidRDefault="004179A4" w:rsidP="006C1E75">
      <w:pPr>
        <w:pStyle w:val="TxBrp14"/>
        <w:numPr>
          <w:ilvl w:val="0"/>
          <w:numId w:val="9"/>
        </w:numPr>
        <w:spacing w:line="240" w:lineRule="auto"/>
        <w:rPr>
          <w:rFonts w:ascii="Arial" w:hAnsi="Arial" w:cs="Arial"/>
          <w:sz w:val="22"/>
          <w:szCs w:val="22"/>
        </w:rPr>
      </w:pPr>
      <w:proofErr w:type="gramStart"/>
      <w:r w:rsidRPr="0097118C">
        <w:rPr>
          <w:rFonts w:ascii="Arial" w:hAnsi="Arial" w:cs="Arial"/>
          <w:sz w:val="22"/>
          <w:szCs w:val="22"/>
        </w:rPr>
        <w:t>any</w:t>
      </w:r>
      <w:proofErr w:type="gramEnd"/>
      <w:r w:rsidRPr="0097118C">
        <w:rPr>
          <w:rFonts w:ascii="Arial" w:hAnsi="Arial" w:cs="Arial"/>
          <w:sz w:val="22"/>
          <w:szCs w:val="22"/>
        </w:rPr>
        <w:t xml:space="preserve"> other relevant documentation. </w:t>
      </w:r>
    </w:p>
    <w:p w:rsidR="004179A4" w:rsidRPr="009B27BC" w:rsidRDefault="004179A4" w:rsidP="006C1E75">
      <w:pPr>
        <w:pStyle w:val="TxBrp14"/>
        <w:spacing w:line="240" w:lineRule="auto"/>
        <w:ind w:left="840" w:hanging="840"/>
        <w:rPr>
          <w:rFonts w:ascii="Arial" w:hAnsi="Arial" w:cs="Arial"/>
          <w:sz w:val="22"/>
          <w:szCs w:val="22"/>
        </w:rPr>
      </w:pPr>
    </w:p>
    <w:p w:rsidR="004179A4" w:rsidRPr="009B27BC" w:rsidRDefault="00293A8C" w:rsidP="006C1E75">
      <w:pPr>
        <w:pStyle w:val="TxBrp14"/>
        <w:tabs>
          <w:tab w:val="left" w:pos="1260"/>
          <w:tab w:val="left" w:pos="1440"/>
        </w:tabs>
        <w:spacing w:line="240" w:lineRule="auto"/>
        <w:ind w:left="720" w:hanging="720"/>
        <w:rPr>
          <w:rFonts w:ascii="Arial" w:hAnsi="Arial" w:cs="Arial"/>
          <w:sz w:val="22"/>
          <w:szCs w:val="22"/>
        </w:rPr>
      </w:pPr>
      <w:r>
        <w:rPr>
          <w:rFonts w:ascii="Arial" w:hAnsi="Arial" w:cs="Arial"/>
          <w:sz w:val="22"/>
          <w:szCs w:val="22"/>
        </w:rPr>
        <w:t>8</w:t>
      </w:r>
      <w:r w:rsidR="0076180D">
        <w:rPr>
          <w:rFonts w:ascii="Arial" w:hAnsi="Arial" w:cs="Arial"/>
          <w:sz w:val="22"/>
          <w:szCs w:val="22"/>
        </w:rPr>
        <w:t>.</w:t>
      </w:r>
      <w:r w:rsidR="00072C29">
        <w:rPr>
          <w:rFonts w:ascii="Arial" w:hAnsi="Arial" w:cs="Arial"/>
          <w:sz w:val="22"/>
          <w:szCs w:val="22"/>
        </w:rPr>
        <w:t>4</w:t>
      </w:r>
      <w:r w:rsidR="0076180D">
        <w:rPr>
          <w:rFonts w:ascii="Arial" w:hAnsi="Arial" w:cs="Arial"/>
          <w:sz w:val="22"/>
          <w:szCs w:val="22"/>
        </w:rPr>
        <w:t>.2</w:t>
      </w:r>
      <w:r w:rsidR="004179A4" w:rsidRPr="009B27BC">
        <w:rPr>
          <w:rFonts w:ascii="Arial" w:hAnsi="Arial" w:cs="Arial"/>
          <w:sz w:val="22"/>
          <w:szCs w:val="22"/>
        </w:rPr>
        <w:tab/>
        <w:t xml:space="preserve">All documentation will be sent to the </w:t>
      </w:r>
      <w:r w:rsidR="0060306E">
        <w:rPr>
          <w:rFonts w:ascii="Arial" w:hAnsi="Arial" w:cs="Arial"/>
          <w:sz w:val="22"/>
          <w:szCs w:val="22"/>
        </w:rPr>
        <w:t>s</w:t>
      </w:r>
      <w:r w:rsidR="004179A4" w:rsidRPr="009B27BC">
        <w:rPr>
          <w:rFonts w:ascii="Arial" w:hAnsi="Arial" w:cs="Arial"/>
          <w:sz w:val="22"/>
          <w:szCs w:val="22"/>
        </w:rPr>
        <w:t>ecretary of the Disciplinary Committee.</w:t>
      </w:r>
    </w:p>
    <w:p w:rsidR="004179A4" w:rsidRPr="009B27BC" w:rsidRDefault="004179A4" w:rsidP="006C1E75">
      <w:pPr>
        <w:pStyle w:val="TxBrp14"/>
        <w:tabs>
          <w:tab w:val="left" w:pos="1260"/>
        </w:tabs>
        <w:spacing w:line="240" w:lineRule="auto"/>
        <w:ind w:left="924" w:firstLine="0"/>
        <w:rPr>
          <w:rFonts w:ascii="Arial" w:hAnsi="Arial" w:cs="Arial"/>
          <w:b/>
          <w:sz w:val="22"/>
          <w:szCs w:val="22"/>
        </w:rPr>
      </w:pPr>
    </w:p>
    <w:p w:rsidR="004179A4" w:rsidRPr="009B27BC" w:rsidRDefault="00293A8C" w:rsidP="006C1E75">
      <w:pPr>
        <w:pStyle w:val="TxBrp14"/>
        <w:tabs>
          <w:tab w:val="left" w:pos="1260"/>
        </w:tabs>
        <w:spacing w:line="240" w:lineRule="auto"/>
        <w:ind w:left="720" w:hanging="720"/>
        <w:rPr>
          <w:rFonts w:ascii="Arial" w:hAnsi="Arial" w:cs="Arial"/>
          <w:sz w:val="22"/>
          <w:szCs w:val="22"/>
        </w:rPr>
      </w:pPr>
      <w:r>
        <w:rPr>
          <w:rFonts w:ascii="Arial" w:hAnsi="Arial" w:cs="Arial"/>
          <w:sz w:val="22"/>
          <w:szCs w:val="22"/>
        </w:rPr>
        <w:t>8</w:t>
      </w:r>
      <w:r w:rsidR="0076180D">
        <w:rPr>
          <w:rFonts w:ascii="Arial" w:hAnsi="Arial" w:cs="Arial"/>
          <w:sz w:val="22"/>
          <w:szCs w:val="22"/>
        </w:rPr>
        <w:t>.</w:t>
      </w:r>
      <w:r w:rsidR="00072C29">
        <w:rPr>
          <w:rFonts w:ascii="Arial" w:hAnsi="Arial" w:cs="Arial"/>
          <w:sz w:val="22"/>
          <w:szCs w:val="22"/>
        </w:rPr>
        <w:t>4</w:t>
      </w:r>
      <w:r w:rsidR="0076180D">
        <w:rPr>
          <w:rFonts w:ascii="Arial" w:hAnsi="Arial" w:cs="Arial"/>
          <w:sz w:val="22"/>
          <w:szCs w:val="22"/>
        </w:rPr>
        <w:t>.3</w:t>
      </w:r>
      <w:r w:rsidR="004179A4" w:rsidRPr="009B27BC">
        <w:rPr>
          <w:rFonts w:ascii="Arial" w:hAnsi="Arial" w:cs="Arial"/>
          <w:sz w:val="22"/>
          <w:szCs w:val="22"/>
        </w:rPr>
        <w:tab/>
        <w:t xml:space="preserve">The </w:t>
      </w:r>
      <w:r w:rsidR="0060306E">
        <w:rPr>
          <w:rFonts w:ascii="Arial" w:hAnsi="Arial" w:cs="Arial"/>
          <w:sz w:val="22"/>
          <w:szCs w:val="22"/>
        </w:rPr>
        <w:t>s</w:t>
      </w:r>
      <w:r w:rsidR="004179A4" w:rsidRPr="009B27BC">
        <w:rPr>
          <w:rFonts w:ascii="Arial" w:hAnsi="Arial" w:cs="Arial"/>
          <w:sz w:val="22"/>
          <w:szCs w:val="22"/>
        </w:rPr>
        <w:t>ecretary will send to the student a copy of all documentation received and will notify both par</w:t>
      </w:r>
      <w:r w:rsidR="00D91519" w:rsidRPr="009B27BC">
        <w:rPr>
          <w:rFonts w:ascii="Arial" w:hAnsi="Arial" w:cs="Arial"/>
          <w:sz w:val="22"/>
          <w:szCs w:val="22"/>
        </w:rPr>
        <w:t xml:space="preserve">ties of the date of the </w:t>
      </w:r>
      <w:r w:rsidR="004179A4" w:rsidRPr="009B27BC">
        <w:rPr>
          <w:rFonts w:ascii="Arial" w:hAnsi="Arial" w:cs="Arial"/>
          <w:sz w:val="22"/>
          <w:szCs w:val="22"/>
        </w:rPr>
        <w:t xml:space="preserve">Disciplinary Committee hearing as soon as possible and in any event, not less than 10 working days before the hearing. </w:t>
      </w:r>
    </w:p>
    <w:p w:rsidR="004179A4" w:rsidRPr="009B27BC" w:rsidRDefault="004179A4" w:rsidP="006C1E75">
      <w:pPr>
        <w:tabs>
          <w:tab w:val="left" w:pos="493"/>
          <w:tab w:val="left" w:pos="1260"/>
        </w:tabs>
        <w:ind w:left="1260" w:hanging="540"/>
        <w:rPr>
          <w:rFonts w:ascii="Arial" w:hAnsi="Arial" w:cs="Arial"/>
        </w:rPr>
      </w:pPr>
    </w:p>
    <w:p w:rsidR="007C2A37" w:rsidRDefault="00293A8C" w:rsidP="006C1E75">
      <w:pPr>
        <w:pStyle w:val="TxBrp14"/>
        <w:spacing w:line="240" w:lineRule="auto"/>
        <w:ind w:left="720" w:hanging="720"/>
        <w:rPr>
          <w:rFonts w:ascii="Arial" w:hAnsi="Arial" w:cs="Arial"/>
          <w:sz w:val="22"/>
          <w:szCs w:val="22"/>
        </w:rPr>
      </w:pPr>
      <w:r>
        <w:rPr>
          <w:rFonts w:ascii="Arial" w:hAnsi="Arial" w:cs="Arial"/>
          <w:sz w:val="22"/>
          <w:szCs w:val="22"/>
        </w:rPr>
        <w:t>8</w:t>
      </w:r>
      <w:r w:rsidR="0076180D">
        <w:rPr>
          <w:rFonts w:ascii="Arial" w:hAnsi="Arial" w:cs="Arial"/>
          <w:sz w:val="22"/>
          <w:szCs w:val="22"/>
        </w:rPr>
        <w:t>.</w:t>
      </w:r>
      <w:r w:rsidR="00072C29">
        <w:rPr>
          <w:rFonts w:ascii="Arial" w:hAnsi="Arial" w:cs="Arial"/>
          <w:sz w:val="22"/>
          <w:szCs w:val="22"/>
        </w:rPr>
        <w:t>4</w:t>
      </w:r>
      <w:r w:rsidR="0076180D">
        <w:rPr>
          <w:rFonts w:ascii="Arial" w:hAnsi="Arial" w:cs="Arial"/>
          <w:sz w:val="22"/>
          <w:szCs w:val="22"/>
        </w:rPr>
        <w:t>.4</w:t>
      </w:r>
      <w:r w:rsidR="004179A4" w:rsidRPr="009B27BC">
        <w:rPr>
          <w:rFonts w:ascii="Arial" w:hAnsi="Arial" w:cs="Arial"/>
          <w:sz w:val="22"/>
          <w:szCs w:val="22"/>
        </w:rPr>
        <w:tab/>
        <w:t xml:space="preserve">The student will be invited to set out his or her case in writing prior to the hearing. Copies of any relevant documentation should be enclosed.  These should be sent to the </w:t>
      </w:r>
      <w:r w:rsidR="0060306E">
        <w:rPr>
          <w:rFonts w:ascii="Arial" w:hAnsi="Arial" w:cs="Arial"/>
          <w:sz w:val="22"/>
          <w:szCs w:val="22"/>
        </w:rPr>
        <w:t>s</w:t>
      </w:r>
      <w:r w:rsidR="004179A4" w:rsidRPr="009B27BC">
        <w:rPr>
          <w:rFonts w:ascii="Arial" w:hAnsi="Arial" w:cs="Arial"/>
          <w:sz w:val="22"/>
          <w:szCs w:val="22"/>
        </w:rPr>
        <w:t xml:space="preserve">ecretary of </w:t>
      </w:r>
      <w:r w:rsidR="00D91519" w:rsidRPr="009B27BC">
        <w:rPr>
          <w:rFonts w:ascii="Arial" w:hAnsi="Arial" w:cs="Arial"/>
          <w:sz w:val="22"/>
          <w:szCs w:val="22"/>
        </w:rPr>
        <w:t xml:space="preserve">the </w:t>
      </w:r>
      <w:r w:rsidR="004179A4" w:rsidRPr="009B27BC">
        <w:rPr>
          <w:rFonts w:ascii="Arial" w:hAnsi="Arial" w:cs="Arial"/>
          <w:sz w:val="22"/>
          <w:szCs w:val="22"/>
        </w:rPr>
        <w:t xml:space="preserve">Disciplinary Committee not less than 5 working days before the hearing. </w:t>
      </w:r>
    </w:p>
    <w:p w:rsidR="007C2A37" w:rsidRDefault="007C2A37" w:rsidP="006C1E75">
      <w:pPr>
        <w:pStyle w:val="TxBrp14"/>
        <w:spacing w:line="240" w:lineRule="auto"/>
        <w:ind w:left="720" w:hanging="720"/>
        <w:rPr>
          <w:rFonts w:ascii="Arial" w:hAnsi="Arial" w:cs="Arial"/>
          <w:sz w:val="22"/>
          <w:szCs w:val="22"/>
        </w:rPr>
      </w:pPr>
    </w:p>
    <w:p w:rsidR="004179A4" w:rsidRDefault="00293A8C" w:rsidP="006C1E75">
      <w:pPr>
        <w:pStyle w:val="TxBrp14"/>
        <w:spacing w:line="240" w:lineRule="auto"/>
        <w:ind w:left="720" w:hanging="720"/>
        <w:rPr>
          <w:rFonts w:ascii="Arial" w:hAnsi="Arial" w:cs="Arial"/>
          <w:sz w:val="22"/>
          <w:szCs w:val="22"/>
        </w:rPr>
      </w:pPr>
      <w:r>
        <w:rPr>
          <w:rFonts w:ascii="Arial" w:hAnsi="Arial" w:cs="Arial"/>
          <w:sz w:val="22"/>
          <w:szCs w:val="22"/>
        </w:rPr>
        <w:t>8</w:t>
      </w:r>
      <w:r w:rsidR="007C2A37">
        <w:rPr>
          <w:rFonts w:ascii="Arial" w:hAnsi="Arial" w:cs="Arial"/>
          <w:sz w:val="22"/>
          <w:szCs w:val="22"/>
        </w:rPr>
        <w:t>.4.5</w:t>
      </w:r>
      <w:r w:rsidR="007C2A37">
        <w:rPr>
          <w:rFonts w:ascii="Arial" w:hAnsi="Arial" w:cs="Arial"/>
          <w:sz w:val="22"/>
          <w:szCs w:val="22"/>
        </w:rPr>
        <w:tab/>
      </w:r>
      <w:r w:rsidR="004179A4" w:rsidRPr="009B27BC">
        <w:rPr>
          <w:rFonts w:ascii="Arial" w:hAnsi="Arial" w:cs="Arial"/>
          <w:sz w:val="22"/>
          <w:szCs w:val="22"/>
        </w:rPr>
        <w:t xml:space="preserve">The student must also send the </w:t>
      </w:r>
      <w:r w:rsidR="0060306E">
        <w:rPr>
          <w:rFonts w:ascii="Arial" w:hAnsi="Arial" w:cs="Arial"/>
          <w:sz w:val="22"/>
          <w:szCs w:val="22"/>
        </w:rPr>
        <w:t>s</w:t>
      </w:r>
      <w:r w:rsidR="004179A4" w:rsidRPr="009B27BC">
        <w:rPr>
          <w:rFonts w:ascii="Arial" w:hAnsi="Arial" w:cs="Arial"/>
          <w:sz w:val="22"/>
          <w:szCs w:val="22"/>
        </w:rPr>
        <w:t xml:space="preserve">ecretary details of any witnesses </w:t>
      </w:r>
      <w:r w:rsidR="000B1ABC">
        <w:rPr>
          <w:rFonts w:ascii="Arial" w:hAnsi="Arial" w:cs="Arial"/>
          <w:sz w:val="22"/>
          <w:szCs w:val="22"/>
        </w:rPr>
        <w:t>they are</w:t>
      </w:r>
      <w:r w:rsidR="004179A4" w:rsidRPr="009B27BC">
        <w:rPr>
          <w:rFonts w:ascii="Arial" w:hAnsi="Arial" w:cs="Arial"/>
          <w:sz w:val="22"/>
          <w:szCs w:val="22"/>
        </w:rPr>
        <w:t xml:space="preserve"> </w:t>
      </w:r>
      <w:r w:rsidR="004179A4" w:rsidRPr="00A76415">
        <w:rPr>
          <w:rFonts w:ascii="Arial" w:hAnsi="Arial" w:cs="Arial"/>
          <w:sz w:val="22"/>
          <w:szCs w:val="22"/>
        </w:rPr>
        <w:t>pr</w:t>
      </w:r>
      <w:r w:rsidR="00740C2E" w:rsidRPr="00A76415">
        <w:rPr>
          <w:rFonts w:ascii="Arial" w:hAnsi="Arial" w:cs="Arial"/>
          <w:sz w:val="22"/>
          <w:szCs w:val="22"/>
        </w:rPr>
        <w:t>oposing</w:t>
      </w:r>
      <w:r w:rsidR="004179A4" w:rsidRPr="009B27BC">
        <w:rPr>
          <w:rFonts w:ascii="Arial" w:hAnsi="Arial" w:cs="Arial"/>
          <w:sz w:val="22"/>
          <w:szCs w:val="22"/>
        </w:rPr>
        <w:t xml:space="preserve"> to bring to the hearing in support of </w:t>
      </w:r>
      <w:r w:rsidR="000B1ABC">
        <w:rPr>
          <w:rFonts w:ascii="Arial" w:hAnsi="Arial" w:cs="Arial"/>
          <w:sz w:val="22"/>
          <w:szCs w:val="22"/>
        </w:rPr>
        <w:t>their</w:t>
      </w:r>
      <w:r w:rsidR="004179A4" w:rsidRPr="009B27BC">
        <w:rPr>
          <w:rFonts w:ascii="Arial" w:hAnsi="Arial" w:cs="Arial"/>
          <w:sz w:val="22"/>
          <w:szCs w:val="22"/>
        </w:rPr>
        <w:t xml:space="preserve"> case.  The student is responsible for ensuring that any witnesses </w:t>
      </w:r>
      <w:r w:rsidR="000B1ABC">
        <w:rPr>
          <w:rFonts w:ascii="Arial" w:hAnsi="Arial" w:cs="Arial"/>
          <w:sz w:val="22"/>
          <w:szCs w:val="22"/>
        </w:rPr>
        <w:t>they</w:t>
      </w:r>
      <w:r w:rsidR="004179A4" w:rsidRPr="009B27BC">
        <w:rPr>
          <w:rFonts w:ascii="Arial" w:hAnsi="Arial" w:cs="Arial"/>
          <w:sz w:val="22"/>
          <w:szCs w:val="22"/>
        </w:rPr>
        <w:t xml:space="preserve"> wish to call are notified of the date, time and venue for the hearing. </w:t>
      </w:r>
    </w:p>
    <w:p w:rsidR="00C23DCA" w:rsidRPr="009B27BC" w:rsidRDefault="00C23DCA" w:rsidP="006C1E75">
      <w:pPr>
        <w:pStyle w:val="TxBrp14"/>
        <w:spacing w:line="240" w:lineRule="auto"/>
        <w:ind w:left="720" w:hanging="720"/>
        <w:rPr>
          <w:rFonts w:ascii="Arial" w:hAnsi="Arial" w:cs="Arial"/>
          <w:sz w:val="22"/>
          <w:szCs w:val="22"/>
        </w:rPr>
      </w:pPr>
    </w:p>
    <w:p w:rsidR="004179A4" w:rsidRPr="009B27BC" w:rsidRDefault="00293A8C" w:rsidP="006C1E75">
      <w:pPr>
        <w:pStyle w:val="TxBrp14"/>
        <w:tabs>
          <w:tab w:val="left" w:pos="1260"/>
        </w:tabs>
        <w:spacing w:line="240" w:lineRule="auto"/>
        <w:ind w:left="720" w:hanging="720"/>
        <w:rPr>
          <w:rFonts w:ascii="Arial" w:hAnsi="Arial" w:cs="Arial"/>
          <w:sz w:val="22"/>
          <w:szCs w:val="22"/>
        </w:rPr>
      </w:pPr>
      <w:r>
        <w:rPr>
          <w:rFonts w:ascii="Arial" w:hAnsi="Arial" w:cs="Arial"/>
          <w:sz w:val="22"/>
          <w:szCs w:val="22"/>
        </w:rPr>
        <w:t>8</w:t>
      </w:r>
      <w:r w:rsidR="0076180D">
        <w:rPr>
          <w:rFonts w:ascii="Arial" w:hAnsi="Arial" w:cs="Arial"/>
          <w:sz w:val="22"/>
          <w:szCs w:val="22"/>
        </w:rPr>
        <w:t>.</w:t>
      </w:r>
      <w:r w:rsidR="00072C29">
        <w:rPr>
          <w:rFonts w:ascii="Arial" w:hAnsi="Arial" w:cs="Arial"/>
          <w:sz w:val="22"/>
          <w:szCs w:val="22"/>
        </w:rPr>
        <w:t>4</w:t>
      </w:r>
      <w:r w:rsidR="0076180D">
        <w:rPr>
          <w:rFonts w:ascii="Arial" w:hAnsi="Arial" w:cs="Arial"/>
          <w:sz w:val="22"/>
          <w:szCs w:val="22"/>
        </w:rPr>
        <w:t>.</w:t>
      </w:r>
      <w:r w:rsidR="007C2A37">
        <w:rPr>
          <w:rFonts w:ascii="Arial" w:hAnsi="Arial" w:cs="Arial"/>
          <w:sz w:val="22"/>
          <w:szCs w:val="22"/>
        </w:rPr>
        <w:t>6</w:t>
      </w:r>
      <w:r w:rsidR="004179A4" w:rsidRPr="009B27BC">
        <w:rPr>
          <w:rFonts w:ascii="Arial" w:hAnsi="Arial" w:cs="Arial"/>
          <w:sz w:val="22"/>
          <w:szCs w:val="22"/>
        </w:rPr>
        <w:tab/>
        <w:t xml:space="preserve">It is the student’s responsibility to provide any written material in support of their case.  Written material, submitted by the student, will be circulated by the </w:t>
      </w:r>
      <w:r w:rsidR="0060306E">
        <w:rPr>
          <w:rFonts w:ascii="Arial" w:hAnsi="Arial" w:cs="Arial"/>
          <w:sz w:val="22"/>
          <w:szCs w:val="22"/>
        </w:rPr>
        <w:t>s</w:t>
      </w:r>
      <w:r w:rsidR="004179A4" w:rsidRPr="009B27BC">
        <w:rPr>
          <w:rFonts w:ascii="Arial" w:hAnsi="Arial" w:cs="Arial"/>
          <w:sz w:val="22"/>
          <w:szCs w:val="22"/>
        </w:rPr>
        <w:t>ecretary at least 3 working days before the</w:t>
      </w:r>
      <w:r w:rsidR="004179A4" w:rsidRPr="009B27BC">
        <w:rPr>
          <w:rFonts w:ascii="Arial" w:hAnsi="Arial" w:cs="Arial"/>
          <w:b/>
          <w:sz w:val="22"/>
          <w:szCs w:val="22"/>
        </w:rPr>
        <w:t xml:space="preserve"> </w:t>
      </w:r>
      <w:r w:rsidR="004179A4" w:rsidRPr="009B27BC">
        <w:rPr>
          <w:rFonts w:ascii="Arial" w:hAnsi="Arial" w:cs="Arial"/>
          <w:sz w:val="22"/>
          <w:szCs w:val="22"/>
        </w:rPr>
        <w:t>hearing.</w:t>
      </w:r>
    </w:p>
    <w:p w:rsidR="004179A4" w:rsidRPr="009B27BC" w:rsidRDefault="004179A4" w:rsidP="006C1E75">
      <w:pPr>
        <w:pStyle w:val="TxBrp14"/>
        <w:spacing w:line="240" w:lineRule="auto"/>
        <w:ind w:left="578" w:firstLine="0"/>
        <w:rPr>
          <w:rFonts w:ascii="Arial" w:hAnsi="Arial" w:cs="Arial"/>
          <w:sz w:val="22"/>
          <w:szCs w:val="22"/>
        </w:rPr>
      </w:pPr>
    </w:p>
    <w:p w:rsidR="004179A4" w:rsidRPr="009B27BC" w:rsidRDefault="00293A8C" w:rsidP="006C1E75">
      <w:pPr>
        <w:pStyle w:val="TxBrp14"/>
        <w:tabs>
          <w:tab w:val="left" w:pos="1260"/>
        </w:tabs>
        <w:spacing w:line="240" w:lineRule="auto"/>
        <w:ind w:left="720" w:hanging="720"/>
        <w:rPr>
          <w:rFonts w:ascii="Arial" w:hAnsi="Arial" w:cs="Arial"/>
          <w:sz w:val="22"/>
          <w:szCs w:val="22"/>
        </w:rPr>
      </w:pPr>
      <w:r>
        <w:rPr>
          <w:rFonts w:ascii="Arial" w:hAnsi="Arial" w:cs="Arial"/>
          <w:sz w:val="22"/>
          <w:szCs w:val="22"/>
        </w:rPr>
        <w:t>8</w:t>
      </w:r>
      <w:r w:rsidR="0076180D">
        <w:rPr>
          <w:rFonts w:ascii="Arial" w:hAnsi="Arial" w:cs="Arial"/>
          <w:sz w:val="22"/>
          <w:szCs w:val="22"/>
        </w:rPr>
        <w:t>.</w:t>
      </w:r>
      <w:r w:rsidR="00072C29">
        <w:rPr>
          <w:rFonts w:ascii="Arial" w:hAnsi="Arial" w:cs="Arial"/>
          <w:sz w:val="22"/>
          <w:szCs w:val="22"/>
        </w:rPr>
        <w:t>4</w:t>
      </w:r>
      <w:r w:rsidR="0076180D">
        <w:rPr>
          <w:rFonts w:ascii="Arial" w:hAnsi="Arial" w:cs="Arial"/>
          <w:sz w:val="22"/>
          <w:szCs w:val="22"/>
        </w:rPr>
        <w:t>.</w:t>
      </w:r>
      <w:r w:rsidR="007C2A37">
        <w:rPr>
          <w:rFonts w:ascii="Arial" w:hAnsi="Arial" w:cs="Arial"/>
          <w:sz w:val="22"/>
          <w:szCs w:val="22"/>
        </w:rPr>
        <w:t>7</w:t>
      </w:r>
      <w:r w:rsidR="004179A4" w:rsidRPr="009B27BC">
        <w:rPr>
          <w:rFonts w:ascii="Arial" w:hAnsi="Arial" w:cs="Arial"/>
          <w:sz w:val="22"/>
          <w:szCs w:val="22"/>
        </w:rPr>
        <w:tab/>
        <w:t xml:space="preserve">The </w:t>
      </w:r>
      <w:r w:rsidR="0060306E">
        <w:rPr>
          <w:rFonts w:ascii="Arial" w:hAnsi="Arial" w:cs="Arial"/>
          <w:sz w:val="22"/>
          <w:szCs w:val="22"/>
        </w:rPr>
        <w:t>c</w:t>
      </w:r>
      <w:r w:rsidR="004179A4" w:rsidRPr="009B27BC">
        <w:rPr>
          <w:rFonts w:ascii="Arial" w:hAnsi="Arial" w:cs="Arial"/>
          <w:sz w:val="22"/>
          <w:szCs w:val="22"/>
        </w:rPr>
        <w:t>ommittee will not receive written material that has not also been made available to the student.</w:t>
      </w:r>
    </w:p>
    <w:p w:rsidR="004179A4" w:rsidRPr="009B27BC" w:rsidRDefault="004179A4" w:rsidP="006C1E75">
      <w:pPr>
        <w:tabs>
          <w:tab w:val="left" w:pos="493"/>
          <w:tab w:val="left" w:pos="1260"/>
        </w:tabs>
        <w:ind w:left="1260" w:hanging="540"/>
        <w:rPr>
          <w:rFonts w:ascii="Arial" w:hAnsi="Arial" w:cs="Arial"/>
        </w:rPr>
      </w:pPr>
    </w:p>
    <w:p w:rsidR="004179A4" w:rsidRPr="00A637CF" w:rsidRDefault="00293A8C" w:rsidP="006C1E75">
      <w:pPr>
        <w:pStyle w:val="TxBrp14"/>
        <w:tabs>
          <w:tab w:val="left" w:pos="1260"/>
        </w:tabs>
        <w:spacing w:line="240" w:lineRule="auto"/>
        <w:ind w:left="720" w:hanging="720"/>
        <w:rPr>
          <w:rFonts w:ascii="Arial" w:hAnsi="Arial" w:cs="Arial"/>
          <w:sz w:val="22"/>
          <w:szCs w:val="22"/>
        </w:rPr>
      </w:pPr>
      <w:r>
        <w:rPr>
          <w:rFonts w:ascii="Arial" w:hAnsi="Arial" w:cs="Arial"/>
          <w:sz w:val="22"/>
          <w:szCs w:val="22"/>
        </w:rPr>
        <w:lastRenderedPageBreak/>
        <w:t>8</w:t>
      </w:r>
      <w:r w:rsidR="0076180D">
        <w:rPr>
          <w:rFonts w:ascii="Arial" w:hAnsi="Arial" w:cs="Arial"/>
          <w:sz w:val="22"/>
          <w:szCs w:val="22"/>
        </w:rPr>
        <w:t>.</w:t>
      </w:r>
      <w:r w:rsidR="00072C29">
        <w:rPr>
          <w:rFonts w:ascii="Arial" w:hAnsi="Arial" w:cs="Arial"/>
          <w:sz w:val="22"/>
          <w:szCs w:val="22"/>
        </w:rPr>
        <w:t>4</w:t>
      </w:r>
      <w:r w:rsidR="0076180D">
        <w:rPr>
          <w:rFonts w:ascii="Arial" w:hAnsi="Arial" w:cs="Arial"/>
          <w:sz w:val="22"/>
          <w:szCs w:val="22"/>
        </w:rPr>
        <w:t>.</w:t>
      </w:r>
      <w:r w:rsidR="007C2A37">
        <w:rPr>
          <w:rFonts w:ascii="Arial" w:hAnsi="Arial" w:cs="Arial"/>
          <w:sz w:val="22"/>
          <w:szCs w:val="22"/>
        </w:rPr>
        <w:t>8</w:t>
      </w:r>
      <w:r w:rsidR="004179A4" w:rsidRPr="009B27BC">
        <w:rPr>
          <w:rFonts w:ascii="Arial" w:hAnsi="Arial" w:cs="Arial"/>
          <w:sz w:val="22"/>
          <w:szCs w:val="22"/>
        </w:rPr>
        <w:tab/>
      </w:r>
      <w:r w:rsidR="004179A4" w:rsidRPr="00A637CF">
        <w:rPr>
          <w:rFonts w:ascii="Arial" w:hAnsi="Arial" w:cs="Arial"/>
          <w:sz w:val="22"/>
          <w:szCs w:val="22"/>
        </w:rPr>
        <w:t>Any written communication to the student will be sent by e-mail and</w:t>
      </w:r>
      <w:r w:rsidR="00A637CF" w:rsidRPr="00A637CF">
        <w:rPr>
          <w:rFonts w:ascii="Arial" w:hAnsi="Arial" w:cs="Arial"/>
          <w:sz w:val="22"/>
          <w:szCs w:val="22"/>
        </w:rPr>
        <w:t>/or</w:t>
      </w:r>
      <w:r w:rsidR="004179A4" w:rsidRPr="00A637CF">
        <w:rPr>
          <w:rFonts w:ascii="Arial" w:hAnsi="Arial" w:cs="Arial"/>
          <w:sz w:val="22"/>
          <w:szCs w:val="22"/>
        </w:rPr>
        <w:t xml:space="preserve"> first class </w:t>
      </w:r>
      <w:r w:rsidR="00A637CF" w:rsidRPr="00A637CF">
        <w:rPr>
          <w:rFonts w:ascii="Arial" w:hAnsi="Arial" w:cs="Arial"/>
          <w:sz w:val="22"/>
          <w:szCs w:val="22"/>
        </w:rPr>
        <w:t>post</w:t>
      </w:r>
      <w:r w:rsidR="004179A4" w:rsidRPr="00A637CF">
        <w:rPr>
          <w:rFonts w:ascii="Arial" w:hAnsi="Arial" w:cs="Arial"/>
          <w:sz w:val="22"/>
          <w:szCs w:val="22"/>
        </w:rPr>
        <w:t xml:space="preserve"> to the registered term-time address last supplied by the student. </w:t>
      </w:r>
      <w:r w:rsidR="00A637CF" w:rsidRPr="00A637CF">
        <w:rPr>
          <w:rFonts w:ascii="Arial" w:hAnsi="Arial" w:cs="Arial"/>
          <w:spacing w:val="-3"/>
          <w:sz w:val="22"/>
          <w:szCs w:val="22"/>
        </w:rPr>
        <w:t xml:space="preserve">Such despatch </w:t>
      </w:r>
      <w:r w:rsidR="007E1C13">
        <w:rPr>
          <w:rFonts w:ascii="Arial" w:hAnsi="Arial" w:cs="Arial"/>
          <w:spacing w:val="-3"/>
          <w:sz w:val="22"/>
          <w:szCs w:val="22"/>
        </w:rPr>
        <w:t>will</w:t>
      </w:r>
      <w:r w:rsidR="00A637CF" w:rsidRPr="00A637CF">
        <w:rPr>
          <w:rFonts w:ascii="Arial" w:hAnsi="Arial" w:cs="Arial"/>
          <w:spacing w:val="-3"/>
          <w:sz w:val="22"/>
          <w:szCs w:val="22"/>
        </w:rPr>
        <w:t xml:space="preserve"> be deemed to be sufficient and complete discharge of the duty to inform the student. </w:t>
      </w:r>
      <w:r w:rsidR="004179A4" w:rsidRPr="00A637CF">
        <w:rPr>
          <w:rFonts w:ascii="Arial" w:hAnsi="Arial" w:cs="Arial"/>
          <w:sz w:val="22"/>
          <w:szCs w:val="22"/>
        </w:rPr>
        <w:t xml:space="preserve"> It is the student’s responsibility to ensure that his or her current address is made known to the </w:t>
      </w:r>
      <w:r w:rsidR="0060306E" w:rsidRPr="00A637CF">
        <w:rPr>
          <w:rFonts w:ascii="Arial" w:hAnsi="Arial" w:cs="Arial"/>
          <w:sz w:val="22"/>
          <w:szCs w:val="22"/>
        </w:rPr>
        <w:t>f</w:t>
      </w:r>
      <w:r w:rsidR="004179A4" w:rsidRPr="00A637CF">
        <w:rPr>
          <w:rFonts w:ascii="Arial" w:hAnsi="Arial" w:cs="Arial"/>
          <w:sz w:val="22"/>
          <w:szCs w:val="22"/>
        </w:rPr>
        <w:t xml:space="preserve">aculty concerned. </w:t>
      </w:r>
    </w:p>
    <w:p w:rsidR="004179A4" w:rsidRDefault="004179A4" w:rsidP="006C1E75">
      <w:pPr>
        <w:tabs>
          <w:tab w:val="left" w:pos="0"/>
        </w:tabs>
        <w:ind w:left="0" w:firstLine="0"/>
        <w:rPr>
          <w:rFonts w:ascii="Arial" w:hAnsi="Arial" w:cs="Arial"/>
          <w:spacing w:val="-3"/>
        </w:rPr>
      </w:pPr>
    </w:p>
    <w:p w:rsidR="004179A4" w:rsidRPr="0060306E" w:rsidRDefault="00293A8C" w:rsidP="006C1E75">
      <w:pPr>
        <w:tabs>
          <w:tab w:val="left" w:pos="0"/>
        </w:tabs>
        <w:rPr>
          <w:rFonts w:ascii="Arial" w:hAnsi="Arial" w:cs="Arial"/>
          <w:b/>
          <w:i/>
          <w:spacing w:val="-3"/>
        </w:rPr>
      </w:pPr>
      <w:r>
        <w:rPr>
          <w:rFonts w:ascii="Arial" w:hAnsi="Arial" w:cs="Arial"/>
          <w:b/>
          <w:i/>
          <w:spacing w:val="-3"/>
        </w:rPr>
        <w:t>8</w:t>
      </w:r>
      <w:r w:rsidR="0076180D" w:rsidRPr="0060306E">
        <w:rPr>
          <w:rFonts w:ascii="Arial" w:hAnsi="Arial" w:cs="Arial"/>
          <w:b/>
          <w:i/>
          <w:spacing w:val="-3"/>
        </w:rPr>
        <w:t>.</w:t>
      </w:r>
      <w:r w:rsidR="00072C29">
        <w:rPr>
          <w:rFonts w:ascii="Arial" w:hAnsi="Arial" w:cs="Arial"/>
          <w:b/>
          <w:i/>
          <w:spacing w:val="-3"/>
        </w:rPr>
        <w:t>5</w:t>
      </w:r>
      <w:r w:rsidR="0076180D" w:rsidRPr="0060306E">
        <w:rPr>
          <w:rFonts w:ascii="Arial" w:hAnsi="Arial" w:cs="Arial"/>
          <w:b/>
          <w:i/>
          <w:spacing w:val="-3"/>
        </w:rPr>
        <w:tab/>
      </w:r>
      <w:r w:rsidR="0076180D" w:rsidRPr="0060306E">
        <w:rPr>
          <w:rFonts w:ascii="Arial" w:hAnsi="Arial" w:cs="Arial"/>
          <w:b/>
          <w:i/>
          <w:spacing w:val="-3"/>
        </w:rPr>
        <w:tab/>
      </w:r>
      <w:r w:rsidR="004179A4" w:rsidRPr="0060306E">
        <w:rPr>
          <w:rFonts w:ascii="Arial" w:hAnsi="Arial" w:cs="Arial"/>
          <w:b/>
          <w:i/>
          <w:spacing w:val="-3"/>
        </w:rPr>
        <w:t>Format of hearings</w:t>
      </w:r>
    </w:p>
    <w:p w:rsidR="004179A4" w:rsidRPr="0028113D" w:rsidRDefault="004179A4" w:rsidP="006C1E75">
      <w:pPr>
        <w:tabs>
          <w:tab w:val="left" w:pos="0"/>
        </w:tabs>
        <w:ind w:left="720"/>
        <w:rPr>
          <w:rFonts w:ascii="Arial" w:hAnsi="Arial" w:cs="Arial"/>
          <w:spacing w:val="-3"/>
        </w:rPr>
      </w:pPr>
    </w:p>
    <w:p w:rsidR="004179A4" w:rsidRPr="0028113D" w:rsidRDefault="00293A8C" w:rsidP="006C1E75">
      <w:pPr>
        <w:pStyle w:val="BodyText3"/>
        <w:tabs>
          <w:tab w:val="left" w:pos="709"/>
        </w:tabs>
        <w:spacing w:after="0"/>
        <w:ind w:left="709" w:hanging="709"/>
        <w:rPr>
          <w:rFonts w:ascii="Arial" w:hAnsi="Arial" w:cs="Arial"/>
          <w:sz w:val="22"/>
          <w:szCs w:val="22"/>
        </w:rPr>
      </w:pPr>
      <w:r>
        <w:rPr>
          <w:rFonts w:ascii="Arial" w:hAnsi="Arial" w:cs="Arial"/>
          <w:sz w:val="22"/>
          <w:szCs w:val="22"/>
        </w:rPr>
        <w:t>8</w:t>
      </w:r>
      <w:r w:rsidR="004179A4" w:rsidRPr="0028113D">
        <w:rPr>
          <w:rFonts w:ascii="Arial" w:hAnsi="Arial" w:cs="Arial"/>
          <w:sz w:val="22"/>
          <w:szCs w:val="22"/>
        </w:rPr>
        <w:t>.</w:t>
      </w:r>
      <w:r w:rsidR="00072C29">
        <w:rPr>
          <w:rFonts w:ascii="Arial" w:hAnsi="Arial" w:cs="Arial"/>
          <w:sz w:val="22"/>
          <w:szCs w:val="22"/>
        </w:rPr>
        <w:t>5</w:t>
      </w:r>
      <w:r w:rsidR="0076180D">
        <w:rPr>
          <w:rFonts w:ascii="Arial" w:hAnsi="Arial" w:cs="Arial"/>
          <w:sz w:val="22"/>
          <w:szCs w:val="22"/>
        </w:rPr>
        <w:t>.1</w:t>
      </w:r>
      <w:r w:rsidR="004179A4" w:rsidRPr="0028113D">
        <w:rPr>
          <w:rFonts w:ascii="Arial" w:hAnsi="Arial" w:cs="Arial"/>
          <w:sz w:val="22"/>
          <w:szCs w:val="22"/>
        </w:rPr>
        <w:tab/>
        <w:t xml:space="preserve">Hearings by the </w:t>
      </w:r>
      <w:r w:rsidR="00740C2E">
        <w:rPr>
          <w:rFonts w:ascii="Arial" w:hAnsi="Arial" w:cs="Arial"/>
          <w:sz w:val="22"/>
          <w:szCs w:val="22"/>
        </w:rPr>
        <w:t>D</w:t>
      </w:r>
      <w:r w:rsidR="004179A4" w:rsidRPr="0028113D">
        <w:rPr>
          <w:rFonts w:ascii="Arial" w:hAnsi="Arial" w:cs="Arial"/>
          <w:sz w:val="22"/>
          <w:szCs w:val="22"/>
        </w:rPr>
        <w:t>isciplinary Committee should take the following format:</w:t>
      </w:r>
    </w:p>
    <w:p w:rsidR="004179A4" w:rsidRPr="0028113D" w:rsidRDefault="004179A4" w:rsidP="006C1E75">
      <w:pPr>
        <w:pStyle w:val="BodyText3"/>
        <w:tabs>
          <w:tab w:val="left" w:pos="709"/>
        </w:tabs>
        <w:spacing w:after="0"/>
        <w:ind w:left="709" w:hanging="709"/>
        <w:rPr>
          <w:rFonts w:ascii="Arial" w:hAnsi="Arial" w:cs="Arial"/>
          <w:sz w:val="22"/>
          <w:szCs w:val="22"/>
        </w:rPr>
      </w:pPr>
    </w:p>
    <w:p w:rsidR="004179A4" w:rsidRPr="0028113D" w:rsidRDefault="00740C2E" w:rsidP="006C1E75">
      <w:pPr>
        <w:pStyle w:val="BodyText3"/>
        <w:numPr>
          <w:ilvl w:val="0"/>
          <w:numId w:val="8"/>
        </w:numPr>
        <w:spacing w:after="0"/>
        <w:ind w:left="1134" w:hanging="425"/>
        <w:rPr>
          <w:rFonts w:ascii="Arial" w:hAnsi="Arial" w:cs="Arial"/>
          <w:sz w:val="22"/>
          <w:szCs w:val="22"/>
        </w:rPr>
      </w:pPr>
      <w:r>
        <w:rPr>
          <w:rFonts w:ascii="Arial" w:hAnsi="Arial" w:cs="Arial"/>
          <w:sz w:val="22"/>
          <w:szCs w:val="22"/>
        </w:rPr>
        <w:t>t</w:t>
      </w:r>
      <w:r w:rsidR="004179A4" w:rsidRPr="0028113D">
        <w:rPr>
          <w:rFonts w:ascii="Arial" w:hAnsi="Arial" w:cs="Arial"/>
          <w:sz w:val="22"/>
          <w:szCs w:val="22"/>
        </w:rPr>
        <w:t xml:space="preserve">he case against the student should be explained first by the </w:t>
      </w:r>
      <w:r w:rsidR="0060306E">
        <w:rPr>
          <w:rFonts w:ascii="Arial" w:hAnsi="Arial" w:cs="Arial"/>
          <w:sz w:val="22"/>
          <w:szCs w:val="22"/>
        </w:rPr>
        <w:t>c</w:t>
      </w:r>
      <w:r w:rsidR="004179A4" w:rsidRPr="0028113D">
        <w:rPr>
          <w:rFonts w:ascii="Arial" w:hAnsi="Arial" w:cs="Arial"/>
          <w:sz w:val="22"/>
          <w:szCs w:val="22"/>
        </w:rPr>
        <w:t>hai</w:t>
      </w:r>
      <w:r>
        <w:rPr>
          <w:rFonts w:ascii="Arial" w:hAnsi="Arial" w:cs="Arial"/>
          <w:sz w:val="22"/>
          <w:szCs w:val="22"/>
        </w:rPr>
        <w:t xml:space="preserve">r of the </w:t>
      </w:r>
      <w:r w:rsidR="002D7302">
        <w:rPr>
          <w:rFonts w:ascii="Arial" w:hAnsi="Arial" w:cs="Arial"/>
          <w:sz w:val="22"/>
          <w:szCs w:val="22"/>
        </w:rPr>
        <w:t>D</w:t>
      </w:r>
      <w:r>
        <w:rPr>
          <w:rFonts w:ascii="Arial" w:hAnsi="Arial" w:cs="Arial"/>
          <w:sz w:val="22"/>
          <w:szCs w:val="22"/>
        </w:rPr>
        <w:t xml:space="preserve">isciplinary </w:t>
      </w:r>
      <w:r w:rsidR="002D7302">
        <w:rPr>
          <w:rFonts w:ascii="Arial" w:hAnsi="Arial" w:cs="Arial"/>
          <w:sz w:val="22"/>
          <w:szCs w:val="22"/>
        </w:rPr>
        <w:t>C</w:t>
      </w:r>
      <w:r>
        <w:rPr>
          <w:rFonts w:ascii="Arial" w:hAnsi="Arial" w:cs="Arial"/>
          <w:sz w:val="22"/>
          <w:szCs w:val="22"/>
        </w:rPr>
        <w:t>ommittee</w:t>
      </w:r>
      <w:r w:rsidR="006C1E75">
        <w:rPr>
          <w:rFonts w:ascii="Arial" w:hAnsi="Arial" w:cs="Arial"/>
          <w:sz w:val="22"/>
          <w:szCs w:val="22"/>
        </w:rPr>
        <w:t>;</w:t>
      </w:r>
    </w:p>
    <w:p w:rsidR="004179A4" w:rsidRPr="0028113D" w:rsidRDefault="00740C2E" w:rsidP="006C1E75">
      <w:pPr>
        <w:pStyle w:val="BodyText3"/>
        <w:numPr>
          <w:ilvl w:val="0"/>
          <w:numId w:val="8"/>
        </w:numPr>
        <w:spacing w:after="0"/>
        <w:ind w:left="1134" w:hanging="425"/>
        <w:rPr>
          <w:rFonts w:ascii="Arial" w:hAnsi="Arial" w:cs="Arial"/>
          <w:sz w:val="22"/>
          <w:szCs w:val="22"/>
        </w:rPr>
      </w:pPr>
      <w:r>
        <w:rPr>
          <w:rFonts w:ascii="Arial" w:hAnsi="Arial" w:cs="Arial"/>
          <w:sz w:val="22"/>
          <w:szCs w:val="22"/>
        </w:rPr>
        <w:t>t</w:t>
      </w:r>
      <w:r w:rsidR="004179A4" w:rsidRPr="0028113D">
        <w:rPr>
          <w:rFonts w:ascii="Arial" w:hAnsi="Arial" w:cs="Arial"/>
          <w:sz w:val="22"/>
          <w:szCs w:val="22"/>
        </w:rPr>
        <w:t xml:space="preserve">his should be followed by the </w:t>
      </w:r>
      <w:r w:rsidR="0060306E">
        <w:rPr>
          <w:rFonts w:ascii="Arial" w:hAnsi="Arial" w:cs="Arial"/>
          <w:sz w:val="22"/>
          <w:szCs w:val="22"/>
        </w:rPr>
        <w:t>i</w:t>
      </w:r>
      <w:r w:rsidR="004179A4" w:rsidRPr="0028113D">
        <w:rPr>
          <w:rFonts w:ascii="Arial" w:hAnsi="Arial" w:cs="Arial"/>
          <w:sz w:val="22"/>
          <w:szCs w:val="22"/>
        </w:rPr>
        <w:t xml:space="preserve">nvestigating </w:t>
      </w:r>
      <w:r w:rsidR="0060306E">
        <w:rPr>
          <w:rFonts w:ascii="Arial" w:hAnsi="Arial" w:cs="Arial"/>
          <w:sz w:val="22"/>
          <w:szCs w:val="22"/>
        </w:rPr>
        <w:t>o</w:t>
      </w:r>
      <w:r w:rsidR="004179A4" w:rsidRPr="0028113D">
        <w:rPr>
          <w:rFonts w:ascii="Arial" w:hAnsi="Arial" w:cs="Arial"/>
          <w:sz w:val="22"/>
          <w:szCs w:val="22"/>
        </w:rPr>
        <w:t>f</w:t>
      </w:r>
      <w:r>
        <w:rPr>
          <w:rFonts w:ascii="Arial" w:hAnsi="Arial" w:cs="Arial"/>
          <w:sz w:val="22"/>
          <w:szCs w:val="22"/>
        </w:rPr>
        <w:t>ficer explaining their findings</w:t>
      </w:r>
      <w:r w:rsidR="006C1E75">
        <w:rPr>
          <w:rFonts w:ascii="Arial" w:hAnsi="Arial" w:cs="Arial"/>
          <w:sz w:val="22"/>
          <w:szCs w:val="22"/>
        </w:rPr>
        <w:t>;</w:t>
      </w:r>
    </w:p>
    <w:p w:rsidR="004179A4" w:rsidRPr="0028113D" w:rsidRDefault="00740C2E" w:rsidP="006C1E75">
      <w:pPr>
        <w:pStyle w:val="BodyText3"/>
        <w:numPr>
          <w:ilvl w:val="0"/>
          <w:numId w:val="8"/>
        </w:numPr>
        <w:spacing w:after="0"/>
        <w:ind w:left="1134" w:hanging="425"/>
        <w:rPr>
          <w:rFonts w:ascii="Arial" w:hAnsi="Arial" w:cs="Arial"/>
          <w:sz w:val="22"/>
          <w:szCs w:val="22"/>
        </w:rPr>
      </w:pPr>
      <w:r>
        <w:rPr>
          <w:rFonts w:ascii="Arial" w:hAnsi="Arial" w:cs="Arial"/>
          <w:sz w:val="22"/>
          <w:szCs w:val="22"/>
        </w:rPr>
        <w:t>t</w:t>
      </w:r>
      <w:r w:rsidR="004179A4" w:rsidRPr="0028113D">
        <w:rPr>
          <w:rFonts w:ascii="Arial" w:hAnsi="Arial" w:cs="Arial"/>
          <w:sz w:val="22"/>
          <w:szCs w:val="22"/>
        </w:rPr>
        <w:t>he student should then be given an opportunity to make their case prio</w:t>
      </w:r>
      <w:r>
        <w:rPr>
          <w:rFonts w:ascii="Arial" w:hAnsi="Arial" w:cs="Arial"/>
          <w:sz w:val="22"/>
          <w:szCs w:val="22"/>
        </w:rPr>
        <w:t>r to any witnesses being called</w:t>
      </w:r>
      <w:r w:rsidR="006C1E75">
        <w:rPr>
          <w:rFonts w:ascii="Arial" w:hAnsi="Arial" w:cs="Arial"/>
          <w:sz w:val="22"/>
          <w:szCs w:val="22"/>
        </w:rPr>
        <w:t>;</w:t>
      </w:r>
      <w:r w:rsidR="004179A4" w:rsidRPr="0028113D">
        <w:rPr>
          <w:rFonts w:ascii="Arial" w:hAnsi="Arial" w:cs="Arial"/>
          <w:sz w:val="22"/>
          <w:szCs w:val="22"/>
        </w:rPr>
        <w:t xml:space="preserve">  </w:t>
      </w:r>
    </w:p>
    <w:p w:rsidR="004179A4" w:rsidRPr="0028113D" w:rsidRDefault="00740C2E" w:rsidP="006C1E75">
      <w:pPr>
        <w:pStyle w:val="BodyText3"/>
        <w:numPr>
          <w:ilvl w:val="0"/>
          <w:numId w:val="8"/>
        </w:numPr>
        <w:spacing w:after="0"/>
        <w:ind w:left="1134" w:hanging="425"/>
        <w:rPr>
          <w:rFonts w:ascii="Arial" w:hAnsi="Arial" w:cs="Arial"/>
          <w:sz w:val="22"/>
          <w:szCs w:val="22"/>
        </w:rPr>
      </w:pPr>
      <w:r>
        <w:rPr>
          <w:rFonts w:ascii="Arial" w:hAnsi="Arial" w:cs="Arial"/>
          <w:sz w:val="22"/>
          <w:szCs w:val="22"/>
        </w:rPr>
        <w:t>t</w:t>
      </w:r>
      <w:r w:rsidR="004179A4" w:rsidRPr="0028113D">
        <w:rPr>
          <w:rFonts w:ascii="Arial" w:hAnsi="Arial" w:cs="Arial"/>
          <w:sz w:val="22"/>
          <w:szCs w:val="22"/>
        </w:rPr>
        <w:t xml:space="preserve">he Disciplinary Committee will ask questions of the student and the </w:t>
      </w:r>
      <w:r w:rsidR="0060306E">
        <w:rPr>
          <w:rFonts w:ascii="Arial" w:hAnsi="Arial" w:cs="Arial"/>
          <w:sz w:val="22"/>
          <w:szCs w:val="22"/>
        </w:rPr>
        <w:t>investigating o</w:t>
      </w:r>
      <w:r w:rsidR="004179A4" w:rsidRPr="0028113D">
        <w:rPr>
          <w:rFonts w:ascii="Arial" w:hAnsi="Arial" w:cs="Arial"/>
          <w:sz w:val="22"/>
          <w:szCs w:val="22"/>
        </w:rPr>
        <w:t>fficer, c</w:t>
      </w:r>
      <w:r>
        <w:rPr>
          <w:rFonts w:ascii="Arial" w:hAnsi="Arial" w:cs="Arial"/>
          <w:sz w:val="22"/>
          <w:szCs w:val="22"/>
        </w:rPr>
        <w:t>alling witnesses as appropriate</w:t>
      </w:r>
      <w:r w:rsidR="006C1E75">
        <w:rPr>
          <w:rFonts w:ascii="Arial" w:hAnsi="Arial" w:cs="Arial"/>
          <w:sz w:val="22"/>
          <w:szCs w:val="22"/>
        </w:rPr>
        <w:t>;</w:t>
      </w:r>
    </w:p>
    <w:p w:rsidR="004179A4" w:rsidRPr="0028113D" w:rsidRDefault="00740C2E" w:rsidP="006C1E75">
      <w:pPr>
        <w:pStyle w:val="BodyText3"/>
        <w:numPr>
          <w:ilvl w:val="0"/>
          <w:numId w:val="8"/>
        </w:numPr>
        <w:spacing w:after="0"/>
        <w:ind w:left="1134" w:hanging="425"/>
        <w:rPr>
          <w:rFonts w:ascii="Arial" w:hAnsi="Arial" w:cs="Arial"/>
          <w:sz w:val="22"/>
          <w:szCs w:val="22"/>
        </w:rPr>
      </w:pPr>
      <w:proofErr w:type="gramStart"/>
      <w:r>
        <w:rPr>
          <w:rFonts w:ascii="Arial" w:hAnsi="Arial" w:cs="Arial"/>
          <w:sz w:val="22"/>
          <w:szCs w:val="22"/>
        </w:rPr>
        <w:t>t</w:t>
      </w:r>
      <w:r w:rsidR="004179A4" w:rsidRPr="0028113D">
        <w:rPr>
          <w:rFonts w:ascii="Arial" w:hAnsi="Arial" w:cs="Arial"/>
          <w:sz w:val="22"/>
          <w:szCs w:val="22"/>
        </w:rPr>
        <w:t>he</w:t>
      </w:r>
      <w:proofErr w:type="gramEnd"/>
      <w:r w:rsidR="004179A4" w:rsidRPr="0028113D">
        <w:rPr>
          <w:rFonts w:ascii="Arial" w:hAnsi="Arial" w:cs="Arial"/>
          <w:sz w:val="22"/>
          <w:szCs w:val="22"/>
        </w:rPr>
        <w:t xml:space="preserve"> student and the </w:t>
      </w:r>
      <w:r w:rsidR="00EE525E">
        <w:rPr>
          <w:rFonts w:ascii="Arial" w:hAnsi="Arial" w:cs="Arial"/>
          <w:sz w:val="22"/>
          <w:szCs w:val="22"/>
        </w:rPr>
        <w:t>i</w:t>
      </w:r>
      <w:r w:rsidR="004179A4" w:rsidRPr="0028113D">
        <w:rPr>
          <w:rFonts w:ascii="Arial" w:hAnsi="Arial" w:cs="Arial"/>
          <w:sz w:val="22"/>
          <w:szCs w:val="22"/>
        </w:rPr>
        <w:t xml:space="preserve">nvestigating </w:t>
      </w:r>
      <w:r w:rsidR="00EE525E">
        <w:rPr>
          <w:rFonts w:ascii="Arial" w:hAnsi="Arial" w:cs="Arial"/>
          <w:sz w:val="22"/>
          <w:szCs w:val="22"/>
        </w:rPr>
        <w:t>o</w:t>
      </w:r>
      <w:r w:rsidR="004179A4" w:rsidRPr="0028113D">
        <w:rPr>
          <w:rFonts w:ascii="Arial" w:hAnsi="Arial" w:cs="Arial"/>
          <w:sz w:val="22"/>
          <w:szCs w:val="22"/>
        </w:rPr>
        <w:t xml:space="preserve">fficer will be given the opportunity to </w:t>
      </w:r>
      <w:r w:rsidR="004202BA">
        <w:rPr>
          <w:rFonts w:ascii="Arial" w:hAnsi="Arial" w:cs="Arial"/>
          <w:sz w:val="22"/>
          <w:szCs w:val="22"/>
        </w:rPr>
        <w:t xml:space="preserve">ask questions and </w:t>
      </w:r>
      <w:r w:rsidR="004179A4" w:rsidRPr="0028113D">
        <w:rPr>
          <w:rFonts w:ascii="Arial" w:hAnsi="Arial" w:cs="Arial"/>
          <w:sz w:val="22"/>
          <w:szCs w:val="22"/>
        </w:rPr>
        <w:t>sum up their case for the Disciplinary</w:t>
      </w:r>
      <w:r>
        <w:rPr>
          <w:rFonts w:ascii="Arial" w:hAnsi="Arial" w:cs="Arial"/>
          <w:sz w:val="22"/>
          <w:szCs w:val="22"/>
        </w:rPr>
        <w:t xml:space="preserve"> Committee prior to withdrawing.</w:t>
      </w:r>
    </w:p>
    <w:p w:rsidR="004179A4" w:rsidRPr="0028113D" w:rsidRDefault="004179A4" w:rsidP="006C1E75">
      <w:pPr>
        <w:pStyle w:val="BodyText3"/>
        <w:tabs>
          <w:tab w:val="left" w:pos="709"/>
        </w:tabs>
        <w:spacing w:after="0"/>
        <w:ind w:left="709" w:hanging="709"/>
        <w:rPr>
          <w:rFonts w:ascii="Arial" w:hAnsi="Arial" w:cs="Arial"/>
          <w:sz w:val="22"/>
          <w:szCs w:val="22"/>
        </w:rPr>
      </w:pPr>
    </w:p>
    <w:p w:rsidR="004179A4" w:rsidRDefault="00293A8C" w:rsidP="006C1E75">
      <w:pPr>
        <w:pStyle w:val="BodyText3"/>
        <w:spacing w:after="0"/>
        <w:ind w:left="709" w:hanging="709"/>
        <w:rPr>
          <w:rFonts w:ascii="Arial" w:hAnsi="Arial" w:cs="Arial"/>
          <w:sz w:val="22"/>
          <w:szCs w:val="22"/>
        </w:rPr>
      </w:pPr>
      <w:r>
        <w:rPr>
          <w:rFonts w:ascii="Arial" w:hAnsi="Arial" w:cs="Arial"/>
          <w:sz w:val="22"/>
          <w:szCs w:val="22"/>
        </w:rPr>
        <w:t>8</w:t>
      </w:r>
      <w:r w:rsidR="004179A4" w:rsidRPr="0028113D">
        <w:rPr>
          <w:rFonts w:ascii="Arial" w:hAnsi="Arial" w:cs="Arial"/>
          <w:sz w:val="22"/>
          <w:szCs w:val="22"/>
        </w:rPr>
        <w:t>.</w:t>
      </w:r>
      <w:r w:rsidR="00072C29">
        <w:rPr>
          <w:rFonts w:ascii="Arial" w:hAnsi="Arial" w:cs="Arial"/>
          <w:sz w:val="22"/>
          <w:szCs w:val="22"/>
        </w:rPr>
        <w:t>5</w:t>
      </w:r>
      <w:r w:rsidR="0076180D">
        <w:rPr>
          <w:rFonts w:ascii="Arial" w:hAnsi="Arial" w:cs="Arial"/>
          <w:sz w:val="22"/>
          <w:szCs w:val="22"/>
        </w:rPr>
        <w:t>.2</w:t>
      </w:r>
      <w:r w:rsidR="004179A4" w:rsidRPr="0028113D">
        <w:rPr>
          <w:rFonts w:ascii="Arial" w:hAnsi="Arial" w:cs="Arial"/>
          <w:sz w:val="22"/>
          <w:szCs w:val="22"/>
        </w:rPr>
        <w:tab/>
        <w:t xml:space="preserve">The </w:t>
      </w:r>
      <w:r w:rsidR="00EE525E">
        <w:rPr>
          <w:rFonts w:ascii="Arial" w:hAnsi="Arial" w:cs="Arial"/>
          <w:sz w:val="22"/>
          <w:szCs w:val="22"/>
        </w:rPr>
        <w:t>c</w:t>
      </w:r>
      <w:r w:rsidR="004179A4" w:rsidRPr="0028113D">
        <w:rPr>
          <w:rFonts w:ascii="Arial" w:hAnsi="Arial" w:cs="Arial"/>
          <w:sz w:val="22"/>
          <w:szCs w:val="22"/>
        </w:rPr>
        <w:t xml:space="preserve">ommittee will aim to reach a decision based on the information provided and write to the student within </w:t>
      </w:r>
      <w:r w:rsidR="00740C2E">
        <w:rPr>
          <w:rFonts w:ascii="Arial" w:hAnsi="Arial" w:cs="Arial"/>
          <w:sz w:val="22"/>
          <w:szCs w:val="22"/>
        </w:rPr>
        <w:t>5</w:t>
      </w:r>
      <w:r w:rsidR="004179A4" w:rsidRPr="0028113D">
        <w:rPr>
          <w:rFonts w:ascii="Arial" w:hAnsi="Arial" w:cs="Arial"/>
          <w:sz w:val="22"/>
          <w:szCs w:val="22"/>
        </w:rPr>
        <w:t xml:space="preserve"> working days of the hearing.  Should the </w:t>
      </w:r>
      <w:r w:rsidR="00EE525E">
        <w:rPr>
          <w:rFonts w:ascii="Arial" w:hAnsi="Arial" w:cs="Arial"/>
          <w:sz w:val="22"/>
          <w:szCs w:val="22"/>
        </w:rPr>
        <w:t>c</w:t>
      </w:r>
      <w:r w:rsidR="004179A4" w:rsidRPr="0028113D">
        <w:rPr>
          <w:rFonts w:ascii="Arial" w:hAnsi="Arial" w:cs="Arial"/>
          <w:sz w:val="22"/>
          <w:szCs w:val="22"/>
        </w:rPr>
        <w:t xml:space="preserve">ommittee require further information in order to reach a decision the student will be informed of any delays. </w:t>
      </w:r>
    </w:p>
    <w:p w:rsidR="00B122B0" w:rsidRDefault="00B122B0" w:rsidP="006C1E75">
      <w:pPr>
        <w:pStyle w:val="BodyText3"/>
        <w:spacing w:after="0"/>
        <w:ind w:left="709" w:hanging="709"/>
        <w:rPr>
          <w:rFonts w:ascii="Arial" w:hAnsi="Arial" w:cs="Arial"/>
          <w:sz w:val="22"/>
          <w:szCs w:val="22"/>
        </w:rPr>
      </w:pPr>
    </w:p>
    <w:p w:rsidR="0008266D" w:rsidRPr="0028113D" w:rsidRDefault="0008266D" w:rsidP="006C1E75">
      <w:pPr>
        <w:pStyle w:val="BodyText3"/>
        <w:spacing w:after="0"/>
        <w:ind w:left="709" w:hanging="709"/>
        <w:rPr>
          <w:rFonts w:ascii="Arial" w:hAnsi="Arial" w:cs="Arial"/>
          <w:sz w:val="22"/>
          <w:szCs w:val="22"/>
        </w:rPr>
      </w:pPr>
    </w:p>
    <w:p w:rsidR="004179A4" w:rsidRPr="0028113D" w:rsidRDefault="00293A8C" w:rsidP="006C1E75">
      <w:pPr>
        <w:tabs>
          <w:tab w:val="left" w:pos="0"/>
        </w:tabs>
        <w:rPr>
          <w:rFonts w:ascii="Arial" w:hAnsi="Arial" w:cs="Arial"/>
          <w:b/>
        </w:rPr>
      </w:pPr>
      <w:r>
        <w:rPr>
          <w:rFonts w:ascii="Arial" w:hAnsi="Arial" w:cs="Arial"/>
          <w:b/>
        </w:rPr>
        <w:t>9</w:t>
      </w:r>
      <w:r w:rsidR="004179A4">
        <w:rPr>
          <w:rFonts w:ascii="Arial" w:hAnsi="Arial" w:cs="Arial"/>
          <w:b/>
        </w:rPr>
        <w:t>.</w:t>
      </w:r>
      <w:r w:rsidR="004179A4" w:rsidRPr="0028113D">
        <w:rPr>
          <w:rFonts w:ascii="Arial" w:hAnsi="Arial" w:cs="Arial"/>
          <w:b/>
        </w:rPr>
        <w:t xml:space="preserve"> </w:t>
      </w:r>
      <w:r w:rsidR="004179A4" w:rsidRPr="0028113D">
        <w:rPr>
          <w:rFonts w:ascii="Arial" w:hAnsi="Arial" w:cs="Arial"/>
          <w:b/>
        </w:rPr>
        <w:tab/>
      </w:r>
      <w:r w:rsidR="004179A4">
        <w:rPr>
          <w:rFonts w:ascii="Arial" w:hAnsi="Arial" w:cs="Arial"/>
          <w:b/>
        </w:rPr>
        <w:tab/>
      </w:r>
      <w:r w:rsidR="0060306E">
        <w:rPr>
          <w:rFonts w:ascii="Arial" w:hAnsi="Arial" w:cs="Arial"/>
          <w:b/>
        </w:rPr>
        <w:t>Penalties Which May Be I</w:t>
      </w:r>
      <w:r w:rsidR="004179A4" w:rsidRPr="0028113D">
        <w:rPr>
          <w:rFonts w:ascii="Arial" w:hAnsi="Arial" w:cs="Arial"/>
          <w:b/>
        </w:rPr>
        <w:t xml:space="preserve">mposed </w:t>
      </w:r>
      <w:r w:rsidR="0060306E">
        <w:rPr>
          <w:rFonts w:ascii="Arial" w:hAnsi="Arial" w:cs="Arial"/>
          <w:b/>
        </w:rPr>
        <w:t>W</w:t>
      </w:r>
      <w:r w:rsidR="004179A4" w:rsidRPr="0028113D">
        <w:rPr>
          <w:rFonts w:ascii="Arial" w:hAnsi="Arial" w:cs="Arial"/>
          <w:b/>
        </w:rPr>
        <w:t xml:space="preserve">here </w:t>
      </w:r>
      <w:r w:rsidR="0060306E">
        <w:rPr>
          <w:rFonts w:ascii="Arial" w:hAnsi="Arial" w:cs="Arial"/>
          <w:b/>
        </w:rPr>
        <w:t>A</w:t>
      </w:r>
      <w:r w:rsidR="004179A4" w:rsidRPr="0028113D">
        <w:rPr>
          <w:rFonts w:ascii="Arial" w:hAnsi="Arial" w:cs="Arial"/>
          <w:b/>
        </w:rPr>
        <w:t xml:space="preserve">llegations of </w:t>
      </w:r>
      <w:r w:rsidR="0060306E">
        <w:rPr>
          <w:rFonts w:ascii="Arial" w:hAnsi="Arial" w:cs="Arial"/>
          <w:b/>
        </w:rPr>
        <w:t>M</w:t>
      </w:r>
      <w:r w:rsidR="004179A4" w:rsidRPr="0028113D">
        <w:rPr>
          <w:rFonts w:ascii="Arial" w:hAnsi="Arial" w:cs="Arial"/>
          <w:b/>
        </w:rPr>
        <w:t xml:space="preserve">isconduct are </w:t>
      </w:r>
      <w:proofErr w:type="gramStart"/>
      <w:r w:rsidR="0060306E">
        <w:rPr>
          <w:rFonts w:ascii="Arial" w:hAnsi="Arial" w:cs="Arial"/>
          <w:b/>
        </w:rPr>
        <w:t>P</w:t>
      </w:r>
      <w:r w:rsidR="004179A4" w:rsidRPr="0028113D">
        <w:rPr>
          <w:rFonts w:ascii="Arial" w:hAnsi="Arial" w:cs="Arial"/>
          <w:b/>
        </w:rPr>
        <w:t>roven</w:t>
      </w:r>
      <w:proofErr w:type="gramEnd"/>
      <w:r w:rsidR="004179A4" w:rsidRPr="0028113D">
        <w:rPr>
          <w:rFonts w:ascii="Arial" w:hAnsi="Arial" w:cs="Arial"/>
          <w:b/>
        </w:rPr>
        <w:t xml:space="preserve"> </w:t>
      </w:r>
    </w:p>
    <w:p w:rsidR="004179A4" w:rsidRPr="0028113D" w:rsidRDefault="004179A4" w:rsidP="006C1E75">
      <w:pPr>
        <w:tabs>
          <w:tab w:val="left" w:pos="0"/>
        </w:tabs>
        <w:rPr>
          <w:rFonts w:ascii="Arial" w:hAnsi="Arial" w:cs="Arial"/>
        </w:rPr>
      </w:pPr>
    </w:p>
    <w:p w:rsidR="00D02713" w:rsidRDefault="00293A8C" w:rsidP="006C1E75">
      <w:pPr>
        <w:tabs>
          <w:tab w:val="left" w:pos="709"/>
        </w:tabs>
        <w:ind w:left="709" w:hanging="709"/>
        <w:rPr>
          <w:rFonts w:ascii="Arial" w:hAnsi="Arial" w:cs="Arial"/>
          <w:b/>
          <w:i/>
        </w:rPr>
      </w:pPr>
      <w:r>
        <w:rPr>
          <w:rFonts w:ascii="Arial" w:hAnsi="Arial" w:cs="Arial"/>
          <w:b/>
          <w:i/>
        </w:rPr>
        <w:t>9</w:t>
      </w:r>
      <w:r w:rsidR="004179A4" w:rsidRPr="0060306E">
        <w:rPr>
          <w:rFonts w:ascii="Arial" w:hAnsi="Arial" w:cs="Arial"/>
          <w:b/>
          <w:i/>
        </w:rPr>
        <w:t>.1</w:t>
      </w:r>
      <w:r w:rsidR="004179A4" w:rsidRPr="0060306E">
        <w:rPr>
          <w:rFonts w:ascii="Arial" w:hAnsi="Arial" w:cs="Arial"/>
          <w:b/>
          <w:i/>
        </w:rPr>
        <w:tab/>
      </w:r>
      <w:r w:rsidR="00D02713">
        <w:rPr>
          <w:rFonts w:ascii="Arial" w:hAnsi="Arial" w:cs="Arial"/>
          <w:b/>
          <w:i/>
        </w:rPr>
        <w:t>Written apology</w:t>
      </w:r>
    </w:p>
    <w:p w:rsidR="00D02713" w:rsidRDefault="00D02713" w:rsidP="006C1E75">
      <w:pPr>
        <w:tabs>
          <w:tab w:val="left" w:pos="709"/>
        </w:tabs>
        <w:ind w:left="709" w:hanging="709"/>
        <w:rPr>
          <w:rFonts w:ascii="Arial" w:hAnsi="Arial" w:cs="Arial"/>
          <w:b/>
          <w:i/>
        </w:rPr>
      </w:pPr>
    </w:p>
    <w:p w:rsidR="00AC6E79" w:rsidRDefault="009B1476" w:rsidP="006C1E75">
      <w:pPr>
        <w:tabs>
          <w:tab w:val="left" w:pos="709"/>
        </w:tabs>
        <w:ind w:left="709" w:firstLine="0"/>
        <w:rPr>
          <w:rFonts w:ascii="Arial" w:hAnsi="Arial" w:cs="Arial"/>
        </w:rPr>
      </w:pPr>
      <w:r>
        <w:rPr>
          <w:rFonts w:ascii="Arial" w:hAnsi="Arial" w:cs="Arial"/>
        </w:rPr>
        <w:t>The student may be required to write a written apology to the relevant individual(s).</w:t>
      </w:r>
      <w:r w:rsidR="00D32E3B">
        <w:rPr>
          <w:rFonts w:ascii="Arial" w:hAnsi="Arial" w:cs="Arial"/>
        </w:rPr>
        <w:t xml:space="preserve">  If the apology is deemed to be insincere by the University the student may be asked to re-write it or the case may be referred back for further action under the Student Conduct Regulations.</w:t>
      </w:r>
    </w:p>
    <w:p w:rsidR="00AC6E79" w:rsidRPr="00AC6E79" w:rsidRDefault="00AC6E79" w:rsidP="006C1E75">
      <w:pPr>
        <w:tabs>
          <w:tab w:val="left" w:pos="709"/>
        </w:tabs>
        <w:ind w:left="1418" w:hanging="709"/>
        <w:rPr>
          <w:rFonts w:ascii="Arial" w:hAnsi="Arial" w:cs="Arial"/>
        </w:rPr>
      </w:pPr>
    </w:p>
    <w:p w:rsidR="004179A4" w:rsidRPr="0060306E" w:rsidRDefault="00293A8C" w:rsidP="006C1E75">
      <w:pPr>
        <w:tabs>
          <w:tab w:val="left" w:pos="709"/>
        </w:tabs>
        <w:ind w:left="709" w:hanging="709"/>
        <w:rPr>
          <w:rFonts w:ascii="Arial" w:hAnsi="Arial" w:cs="Arial"/>
          <w:b/>
          <w:i/>
          <w:spacing w:val="-3"/>
        </w:rPr>
      </w:pPr>
      <w:r>
        <w:rPr>
          <w:rFonts w:ascii="Arial" w:hAnsi="Arial" w:cs="Arial"/>
          <w:b/>
          <w:i/>
        </w:rPr>
        <w:t>9</w:t>
      </w:r>
      <w:r w:rsidR="00D02713">
        <w:rPr>
          <w:rFonts w:ascii="Arial" w:hAnsi="Arial" w:cs="Arial"/>
          <w:b/>
          <w:i/>
        </w:rPr>
        <w:t>.2</w:t>
      </w:r>
      <w:r w:rsidR="00D02713">
        <w:rPr>
          <w:rFonts w:ascii="Arial" w:hAnsi="Arial" w:cs="Arial"/>
          <w:b/>
          <w:i/>
        </w:rPr>
        <w:tab/>
      </w:r>
      <w:r w:rsidR="004179A4" w:rsidRPr="0060306E">
        <w:rPr>
          <w:rFonts w:ascii="Arial" w:hAnsi="Arial" w:cs="Arial"/>
          <w:b/>
          <w:i/>
          <w:spacing w:val="-3"/>
        </w:rPr>
        <w:t>Formal warnings</w:t>
      </w:r>
    </w:p>
    <w:p w:rsidR="0076180D" w:rsidRPr="009054B8" w:rsidRDefault="0076180D" w:rsidP="006C1E75">
      <w:pPr>
        <w:tabs>
          <w:tab w:val="left" w:pos="709"/>
        </w:tabs>
        <w:ind w:left="709" w:hanging="709"/>
        <w:rPr>
          <w:rFonts w:ascii="Arial" w:hAnsi="Arial" w:cs="Arial"/>
          <w:spacing w:val="-3"/>
        </w:rPr>
      </w:pPr>
    </w:p>
    <w:p w:rsidR="004179A4" w:rsidRPr="006F40FF" w:rsidRDefault="004179A4" w:rsidP="006C1E75">
      <w:pPr>
        <w:tabs>
          <w:tab w:val="left" w:pos="709"/>
        </w:tabs>
        <w:ind w:left="709" w:hanging="709"/>
        <w:rPr>
          <w:rFonts w:ascii="Arial" w:hAnsi="Arial" w:cs="Arial"/>
          <w:spacing w:val="-3"/>
        </w:rPr>
      </w:pPr>
      <w:r w:rsidRPr="0028113D">
        <w:rPr>
          <w:rFonts w:ascii="Arial" w:hAnsi="Arial" w:cs="Arial"/>
          <w:spacing w:val="-3"/>
        </w:rPr>
        <w:tab/>
      </w:r>
      <w:r w:rsidRPr="006F40FF">
        <w:rPr>
          <w:rFonts w:ascii="Arial" w:hAnsi="Arial" w:cs="Arial"/>
          <w:spacing w:val="-3"/>
        </w:rPr>
        <w:t xml:space="preserve">There are </w:t>
      </w:r>
      <w:r w:rsidR="0020629F" w:rsidRPr="006F40FF">
        <w:rPr>
          <w:rFonts w:ascii="Arial" w:hAnsi="Arial" w:cs="Arial"/>
          <w:spacing w:val="-3"/>
        </w:rPr>
        <w:t>two</w:t>
      </w:r>
      <w:r w:rsidRPr="006F40FF">
        <w:rPr>
          <w:rFonts w:ascii="Arial" w:hAnsi="Arial" w:cs="Arial"/>
          <w:spacing w:val="-3"/>
        </w:rPr>
        <w:t xml:space="preserve"> categories of formal warnings which may be issued depending on the seriousness of the misconduct.  </w:t>
      </w:r>
    </w:p>
    <w:p w:rsidR="004179A4" w:rsidRPr="006F40FF" w:rsidRDefault="004179A4" w:rsidP="006C1E75">
      <w:pPr>
        <w:tabs>
          <w:tab w:val="left" w:pos="0"/>
        </w:tabs>
        <w:suppressAutoHyphens/>
        <w:rPr>
          <w:rFonts w:ascii="Arial" w:hAnsi="Arial" w:cs="Arial"/>
          <w:spacing w:val="-3"/>
        </w:rPr>
      </w:pPr>
    </w:p>
    <w:p w:rsidR="004179A4" w:rsidRPr="006F40FF" w:rsidRDefault="00A25487" w:rsidP="006C1E75">
      <w:pPr>
        <w:tabs>
          <w:tab w:val="left" w:pos="0"/>
        </w:tabs>
        <w:suppressAutoHyphens/>
        <w:ind w:left="1418" w:hanging="709"/>
        <w:rPr>
          <w:rFonts w:ascii="Arial" w:hAnsi="Arial" w:cs="Arial"/>
          <w:spacing w:val="-3"/>
        </w:rPr>
      </w:pPr>
      <w:r w:rsidRPr="006F40FF">
        <w:rPr>
          <w:rFonts w:ascii="Arial" w:hAnsi="Arial" w:cs="Arial"/>
          <w:spacing w:val="-3"/>
        </w:rPr>
        <w:t>a)</w:t>
      </w:r>
      <w:r w:rsidRPr="006F40FF">
        <w:rPr>
          <w:rFonts w:ascii="Arial" w:hAnsi="Arial" w:cs="Arial"/>
          <w:spacing w:val="-3"/>
        </w:rPr>
        <w:tab/>
      </w:r>
      <w:r w:rsidR="004179A4" w:rsidRPr="006F40FF">
        <w:rPr>
          <w:rFonts w:ascii="Arial" w:hAnsi="Arial" w:cs="Arial"/>
          <w:spacing w:val="-3"/>
        </w:rPr>
        <w:t>Written formal warning - may be issued by</w:t>
      </w:r>
      <w:r w:rsidR="00AC4E95" w:rsidRPr="006F40FF">
        <w:rPr>
          <w:rFonts w:ascii="Arial" w:hAnsi="Arial" w:cs="Arial"/>
          <w:spacing w:val="-3"/>
        </w:rPr>
        <w:t xml:space="preserve"> the </w:t>
      </w:r>
      <w:r w:rsidR="00D32E3B">
        <w:rPr>
          <w:rFonts w:ascii="Arial" w:hAnsi="Arial" w:cs="Arial"/>
          <w:spacing w:val="-3"/>
        </w:rPr>
        <w:t xml:space="preserve">Chair of the Disciplinary Committee, </w:t>
      </w:r>
      <w:r w:rsidR="00EE525E" w:rsidRPr="006F40FF">
        <w:rPr>
          <w:rFonts w:ascii="Arial" w:hAnsi="Arial" w:cs="Arial"/>
          <w:spacing w:val="-3"/>
        </w:rPr>
        <w:t>d</w:t>
      </w:r>
      <w:r w:rsidR="00AC4E95" w:rsidRPr="006F40FF">
        <w:rPr>
          <w:rFonts w:ascii="Arial" w:hAnsi="Arial" w:cs="Arial"/>
          <w:spacing w:val="-3"/>
        </w:rPr>
        <w:t xml:space="preserve">ean of </w:t>
      </w:r>
      <w:r w:rsidR="00EE525E" w:rsidRPr="006F40FF">
        <w:rPr>
          <w:rFonts w:ascii="Arial" w:hAnsi="Arial" w:cs="Arial"/>
          <w:spacing w:val="-3"/>
        </w:rPr>
        <w:t>f</w:t>
      </w:r>
      <w:r w:rsidR="004179A4" w:rsidRPr="006F40FF">
        <w:rPr>
          <w:rFonts w:ascii="Arial" w:hAnsi="Arial" w:cs="Arial"/>
          <w:spacing w:val="-3"/>
        </w:rPr>
        <w:t>aculty</w:t>
      </w:r>
      <w:r w:rsidR="004179A4" w:rsidRPr="006F40FF">
        <w:rPr>
          <w:rFonts w:ascii="Arial" w:hAnsi="Arial" w:cs="Arial"/>
          <w:i/>
          <w:spacing w:val="-3"/>
        </w:rPr>
        <w:t xml:space="preserve"> </w:t>
      </w:r>
      <w:r w:rsidR="004179A4" w:rsidRPr="006F40FF">
        <w:rPr>
          <w:rFonts w:ascii="Arial" w:hAnsi="Arial" w:cs="Arial"/>
          <w:spacing w:val="-3"/>
        </w:rPr>
        <w:t>to which the student belongs, by a head of corporate department or by the University Secretary.</w:t>
      </w:r>
    </w:p>
    <w:p w:rsidR="004179A4" w:rsidRPr="006F40FF" w:rsidRDefault="004179A4" w:rsidP="006C1E75">
      <w:pPr>
        <w:pStyle w:val="ListParagraph"/>
        <w:rPr>
          <w:rFonts w:ascii="Arial" w:hAnsi="Arial" w:cs="Arial"/>
          <w:spacing w:val="-3"/>
        </w:rPr>
      </w:pPr>
    </w:p>
    <w:p w:rsidR="004179A4" w:rsidRPr="006F40FF" w:rsidRDefault="004179A4" w:rsidP="006C1E75">
      <w:pPr>
        <w:numPr>
          <w:ilvl w:val="0"/>
          <w:numId w:val="2"/>
        </w:numPr>
        <w:tabs>
          <w:tab w:val="clear" w:pos="720"/>
          <w:tab w:val="left" w:pos="0"/>
          <w:tab w:val="num" w:pos="1429"/>
        </w:tabs>
        <w:suppressAutoHyphens/>
        <w:ind w:left="1429" w:hanging="720"/>
        <w:rPr>
          <w:rFonts w:ascii="Arial" w:hAnsi="Arial" w:cs="Arial"/>
          <w:spacing w:val="-3"/>
        </w:rPr>
      </w:pPr>
      <w:r w:rsidRPr="006F40FF">
        <w:rPr>
          <w:rFonts w:ascii="Arial" w:hAnsi="Arial" w:cs="Arial"/>
          <w:spacing w:val="-3"/>
        </w:rPr>
        <w:t xml:space="preserve">Final written </w:t>
      </w:r>
      <w:r w:rsidR="00AC4E95" w:rsidRPr="006F40FF">
        <w:rPr>
          <w:rFonts w:ascii="Arial" w:hAnsi="Arial" w:cs="Arial"/>
          <w:spacing w:val="-3"/>
        </w:rPr>
        <w:t xml:space="preserve">warning – may be issued by the </w:t>
      </w:r>
      <w:r w:rsidR="00EE525E" w:rsidRPr="006F40FF">
        <w:rPr>
          <w:rFonts w:ascii="Arial" w:hAnsi="Arial" w:cs="Arial"/>
          <w:spacing w:val="-3"/>
        </w:rPr>
        <w:t>d</w:t>
      </w:r>
      <w:r w:rsidR="00AC4E95" w:rsidRPr="006F40FF">
        <w:rPr>
          <w:rFonts w:ascii="Arial" w:hAnsi="Arial" w:cs="Arial"/>
          <w:spacing w:val="-3"/>
        </w:rPr>
        <w:t xml:space="preserve">ean of </w:t>
      </w:r>
      <w:r w:rsidR="00EE525E" w:rsidRPr="006F40FF">
        <w:rPr>
          <w:rFonts w:ascii="Arial" w:hAnsi="Arial" w:cs="Arial"/>
          <w:spacing w:val="-3"/>
        </w:rPr>
        <w:t>f</w:t>
      </w:r>
      <w:r w:rsidRPr="006F40FF">
        <w:rPr>
          <w:rFonts w:ascii="Arial" w:hAnsi="Arial" w:cs="Arial"/>
          <w:spacing w:val="-3"/>
        </w:rPr>
        <w:t>aculty, a head of corporate department or by a Disciplinary</w:t>
      </w:r>
      <w:r w:rsidR="00C512F0" w:rsidRPr="006F40FF">
        <w:rPr>
          <w:rFonts w:ascii="Arial" w:hAnsi="Arial" w:cs="Arial"/>
          <w:spacing w:val="-3"/>
        </w:rPr>
        <w:t>/Fitness to Practise</w:t>
      </w:r>
      <w:r w:rsidRPr="006F40FF">
        <w:rPr>
          <w:rFonts w:ascii="Arial" w:hAnsi="Arial" w:cs="Arial"/>
          <w:spacing w:val="-3"/>
        </w:rPr>
        <w:t xml:space="preserve"> Committee. </w:t>
      </w:r>
    </w:p>
    <w:p w:rsidR="004179A4" w:rsidRPr="006F40FF" w:rsidRDefault="004179A4" w:rsidP="006C1E75">
      <w:pPr>
        <w:tabs>
          <w:tab w:val="left" w:pos="0"/>
        </w:tabs>
        <w:suppressAutoHyphens/>
        <w:ind w:left="709"/>
        <w:rPr>
          <w:rFonts w:ascii="Arial" w:hAnsi="Arial" w:cs="Arial"/>
          <w:spacing w:val="-3"/>
        </w:rPr>
      </w:pPr>
    </w:p>
    <w:p w:rsidR="004179A4" w:rsidRPr="0028113D" w:rsidRDefault="004179A4" w:rsidP="006C1E75">
      <w:pPr>
        <w:tabs>
          <w:tab w:val="left" w:pos="0"/>
        </w:tabs>
        <w:suppressAutoHyphens/>
        <w:ind w:left="709"/>
        <w:rPr>
          <w:rFonts w:ascii="Arial" w:hAnsi="Arial" w:cs="Arial"/>
          <w:spacing w:val="-3"/>
        </w:rPr>
      </w:pPr>
      <w:r w:rsidRPr="006F40FF">
        <w:rPr>
          <w:rFonts w:ascii="Arial" w:hAnsi="Arial" w:cs="Arial"/>
          <w:spacing w:val="-3"/>
        </w:rPr>
        <w:tab/>
      </w:r>
      <w:r w:rsidR="00C512F0" w:rsidRPr="006F40FF">
        <w:rPr>
          <w:rFonts w:ascii="Arial" w:hAnsi="Arial" w:cs="Arial"/>
          <w:spacing w:val="-3"/>
        </w:rPr>
        <w:t>W</w:t>
      </w:r>
      <w:r w:rsidR="00D91519" w:rsidRPr="006F40FF">
        <w:rPr>
          <w:rFonts w:ascii="Arial" w:hAnsi="Arial" w:cs="Arial"/>
          <w:spacing w:val="-3"/>
        </w:rPr>
        <w:t>r</w:t>
      </w:r>
      <w:r w:rsidRPr="006F40FF">
        <w:rPr>
          <w:rFonts w:ascii="Arial" w:hAnsi="Arial" w:cs="Arial"/>
          <w:spacing w:val="-3"/>
        </w:rPr>
        <w:t>itten formal warnings will remain on record for a specified period, normally one year. Any repeated occurrence of a similar offence may result in a recommendation to the</w:t>
      </w:r>
      <w:r w:rsidRPr="0028113D">
        <w:rPr>
          <w:rFonts w:ascii="Arial" w:hAnsi="Arial" w:cs="Arial"/>
          <w:spacing w:val="-3"/>
        </w:rPr>
        <w:t xml:space="preserve"> Vice-Chancellor, or </w:t>
      </w:r>
      <w:r w:rsidR="000B1ABC">
        <w:rPr>
          <w:rFonts w:ascii="Arial" w:hAnsi="Arial" w:cs="Arial"/>
          <w:spacing w:val="-3"/>
        </w:rPr>
        <w:t>their</w:t>
      </w:r>
      <w:r w:rsidRPr="0028113D">
        <w:rPr>
          <w:rFonts w:ascii="Arial" w:hAnsi="Arial" w:cs="Arial"/>
          <w:spacing w:val="-3"/>
        </w:rPr>
        <w:t xml:space="preserve"> nominee, that the student be referred to a Disciplinary Committee.  Following the issuing of a final written warning to a student, any further cases of misconduct will be dealt with directly by a Disciplinary Committee; with the anticipation of expulsion should the case be proven.       </w:t>
      </w:r>
    </w:p>
    <w:p w:rsidR="004179A4" w:rsidRPr="0060306E" w:rsidRDefault="00293A8C" w:rsidP="006C1E75">
      <w:pPr>
        <w:tabs>
          <w:tab w:val="left" w:pos="709"/>
        </w:tabs>
        <w:suppressAutoHyphens/>
        <w:ind w:left="709" w:hanging="709"/>
        <w:rPr>
          <w:rFonts w:ascii="Arial" w:hAnsi="Arial" w:cs="Arial"/>
          <w:b/>
          <w:i/>
          <w:spacing w:val="-3"/>
        </w:rPr>
      </w:pPr>
      <w:r>
        <w:rPr>
          <w:rFonts w:ascii="Arial" w:hAnsi="Arial" w:cs="Arial"/>
          <w:b/>
          <w:i/>
          <w:spacing w:val="-3"/>
        </w:rPr>
        <w:lastRenderedPageBreak/>
        <w:t>9</w:t>
      </w:r>
      <w:r w:rsidR="004179A4" w:rsidRPr="0060306E">
        <w:rPr>
          <w:rFonts w:ascii="Arial" w:hAnsi="Arial" w:cs="Arial"/>
          <w:b/>
          <w:i/>
          <w:spacing w:val="-3"/>
        </w:rPr>
        <w:t>.</w:t>
      </w:r>
      <w:r w:rsidR="00166782">
        <w:rPr>
          <w:rFonts w:ascii="Arial" w:hAnsi="Arial" w:cs="Arial"/>
          <w:b/>
          <w:i/>
          <w:spacing w:val="-3"/>
        </w:rPr>
        <w:t>3</w:t>
      </w:r>
      <w:r w:rsidR="004179A4" w:rsidRPr="0060306E">
        <w:rPr>
          <w:rFonts w:ascii="Arial" w:hAnsi="Arial" w:cs="Arial"/>
          <w:b/>
          <w:i/>
          <w:spacing w:val="-3"/>
        </w:rPr>
        <w:tab/>
        <w:t>C</w:t>
      </w:r>
      <w:r w:rsidR="00BD0952">
        <w:rPr>
          <w:rFonts w:ascii="Arial" w:hAnsi="Arial" w:cs="Arial"/>
          <w:b/>
          <w:i/>
          <w:spacing w:val="-3"/>
        </w:rPr>
        <w:t>harges</w:t>
      </w:r>
    </w:p>
    <w:p w:rsidR="0076180D" w:rsidRPr="009054B8" w:rsidRDefault="0076180D" w:rsidP="006C1E75">
      <w:pPr>
        <w:tabs>
          <w:tab w:val="left" w:pos="709"/>
        </w:tabs>
        <w:suppressAutoHyphens/>
        <w:ind w:left="709" w:hanging="709"/>
        <w:rPr>
          <w:rFonts w:ascii="Arial" w:hAnsi="Arial" w:cs="Arial"/>
          <w:spacing w:val="-3"/>
        </w:rPr>
      </w:pPr>
    </w:p>
    <w:p w:rsidR="004179A4" w:rsidRPr="0028113D" w:rsidRDefault="004179A4" w:rsidP="006C1E75">
      <w:pPr>
        <w:tabs>
          <w:tab w:val="left" w:pos="709"/>
        </w:tabs>
        <w:suppressAutoHyphens/>
        <w:ind w:left="709" w:hanging="709"/>
        <w:rPr>
          <w:rFonts w:ascii="Arial" w:hAnsi="Arial" w:cs="Arial"/>
          <w:spacing w:val="-3"/>
        </w:rPr>
      </w:pPr>
      <w:r>
        <w:rPr>
          <w:rFonts w:ascii="Arial" w:hAnsi="Arial" w:cs="Arial"/>
          <w:spacing w:val="-3"/>
        </w:rPr>
        <w:tab/>
      </w:r>
      <w:r w:rsidR="00F40984">
        <w:rPr>
          <w:rFonts w:ascii="Arial" w:hAnsi="Arial" w:cs="Arial"/>
          <w:spacing w:val="-3"/>
        </w:rPr>
        <w:t xml:space="preserve">A student </w:t>
      </w:r>
      <w:r w:rsidR="00AC6E79" w:rsidRPr="00AC6E79">
        <w:rPr>
          <w:rFonts w:ascii="Arial" w:hAnsi="Arial" w:cs="Arial"/>
          <w:spacing w:val="-3"/>
        </w:rPr>
        <w:t xml:space="preserve">may be </w:t>
      </w:r>
      <w:r w:rsidR="00AC6E79" w:rsidRPr="00AC6E79">
        <w:rPr>
          <w:rFonts w:ascii="Arial" w:hAnsi="Arial" w:cs="Arial"/>
        </w:rPr>
        <w:t xml:space="preserve">required to make good </w:t>
      </w:r>
      <w:r w:rsidR="00F40984">
        <w:rPr>
          <w:rFonts w:ascii="Arial" w:hAnsi="Arial" w:cs="Arial"/>
        </w:rPr>
        <w:t>any</w:t>
      </w:r>
      <w:r w:rsidR="00AC6E79" w:rsidRPr="00AC6E79">
        <w:rPr>
          <w:rFonts w:ascii="Arial" w:hAnsi="Arial" w:cs="Arial"/>
        </w:rPr>
        <w:t xml:space="preserve"> damage </w:t>
      </w:r>
      <w:r w:rsidR="00F40984">
        <w:rPr>
          <w:rFonts w:ascii="Arial" w:hAnsi="Arial" w:cs="Arial"/>
        </w:rPr>
        <w:t xml:space="preserve">they have </w:t>
      </w:r>
      <w:r w:rsidR="00AC6E79" w:rsidRPr="00AC6E79">
        <w:rPr>
          <w:rFonts w:ascii="Arial" w:hAnsi="Arial" w:cs="Arial"/>
        </w:rPr>
        <w:t xml:space="preserve">caused at </w:t>
      </w:r>
      <w:r w:rsidR="000B1ABC">
        <w:rPr>
          <w:rFonts w:ascii="Arial" w:hAnsi="Arial" w:cs="Arial"/>
        </w:rPr>
        <w:t>their</w:t>
      </w:r>
      <w:r w:rsidR="00AC6E79" w:rsidRPr="00AC6E79">
        <w:rPr>
          <w:rFonts w:ascii="Arial" w:hAnsi="Arial" w:cs="Arial"/>
        </w:rPr>
        <w:t xml:space="preserve"> expense</w:t>
      </w:r>
      <w:r w:rsidR="008235DC">
        <w:rPr>
          <w:rFonts w:ascii="Arial" w:hAnsi="Arial" w:cs="Arial"/>
        </w:rPr>
        <w:t xml:space="preserve">. </w:t>
      </w:r>
      <w:r w:rsidR="00BD0952">
        <w:rPr>
          <w:rFonts w:ascii="Arial" w:hAnsi="Arial" w:cs="Arial"/>
          <w:spacing w:val="-3"/>
        </w:rPr>
        <w:t>Charges</w:t>
      </w:r>
      <w:r w:rsidR="00BD0952" w:rsidRPr="0028113D">
        <w:rPr>
          <w:rFonts w:ascii="Arial" w:hAnsi="Arial" w:cs="Arial"/>
          <w:spacing w:val="-3"/>
        </w:rPr>
        <w:t xml:space="preserve"> </w:t>
      </w:r>
      <w:r w:rsidRPr="0028113D">
        <w:rPr>
          <w:rFonts w:ascii="Arial" w:hAnsi="Arial" w:cs="Arial"/>
          <w:spacing w:val="-3"/>
        </w:rPr>
        <w:t xml:space="preserve">of up to £1000 may be required by the Vice-Chancellor or </w:t>
      </w:r>
      <w:r w:rsidR="000B1ABC">
        <w:rPr>
          <w:rFonts w:ascii="Arial" w:hAnsi="Arial" w:cs="Arial"/>
          <w:spacing w:val="-3"/>
        </w:rPr>
        <w:t>their</w:t>
      </w:r>
      <w:r w:rsidRPr="0028113D">
        <w:rPr>
          <w:rFonts w:ascii="Arial" w:hAnsi="Arial" w:cs="Arial"/>
          <w:spacing w:val="-3"/>
        </w:rPr>
        <w:t xml:space="preserve"> nominee.</w:t>
      </w:r>
      <w:r w:rsidR="00F40984">
        <w:rPr>
          <w:rFonts w:ascii="Arial" w:hAnsi="Arial" w:cs="Arial"/>
          <w:spacing w:val="-3"/>
        </w:rPr>
        <w:t xml:space="preserve"> </w:t>
      </w:r>
      <w:r w:rsidRPr="0028113D">
        <w:rPr>
          <w:rFonts w:ascii="Arial" w:hAnsi="Arial" w:cs="Arial"/>
          <w:spacing w:val="-3"/>
        </w:rPr>
        <w:t xml:space="preserve">The </w:t>
      </w:r>
      <w:r w:rsidR="00BD0952">
        <w:rPr>
          <w:rFonts w:ascii="Arial" w:hAnsi="Arial" w:cs="Arial"/>
          <w:spacing w:val="-3"/>
        </w:rPr>
        <w:t>charges are</w:t>
      </w:r>
      <w:r w:rsidRPr="0028113D">
        <w:rPr>
          <w:rFonts w:ascii="Arial" w:hAnsi="Arial" w:cs="Arial"/>
          <w:spacing w:val="-3"/>
        </w:rPr>
        <w:t xml:space="preserve"> to be paid to the owner or possessor of the property damaged. The Vice-Chancellor </w:t>
      </w:r>
      <w:r w:rsidR="007E1C13">
        <w:rPr>
          <w:rFonts w:ascii="Arial" w:hAnsi="Arial" w:cs="Arial"/>
          <w:spacing w:val="-3"/>
        </w:rPr>
        <w:t>will</w:t>
      </w:r>
      <w:r w:rsidRPr="0028113D">
        <w:rPr>
          <w:rFonts w:ascii="Arial" w:hAnsi="Arial" w:cs="Arial"/>
          <w:spacing w:val="-3"/>
        </w:rPr>
        <w:t xml:space="preserve"> have regard to the means of the student and may allow time to discharge the sum or order the sum to be paid in prescribed instalments.</w:t>
      </w:r>
    </w:p>
    <w:p w:rsidR="00E24462" w:rsidRDefault="00E24462" w:rsidP="006C1E75">
      <w:pPr>
        <w:tabs>
          <w:tab w:val="left" w:pos="0"/>
        </w:tabs>
        <w:suppressAutoHyphens/>
        <w:rPr>
          <w:rFonts w:ascii="Arial" w:hAnsi="Arial" w:cs="Arial"/>
          <w:b/>
          <w:spacing w:val="-3"/>
        </w:rPr>
      </w:pPr>
    </w:p>
    <w:p w:rsidR="00D02713" w:rsidRDefault="00293A8C" w:rsidP="006C1E75">
      <w:pPr>
        <w:tabs>
          <w:tab w:val="left" w:pos="709"/>
        </w:tabs>
        <w:suppressAutoHyphens/>
        <w:ind w:left="709" w:hanging="709"/>
        <w:rPr>
          <w:rFonts w:ascii="Arial" w:hAnsi="Arial" w:cs="Arial"/>
          <w:b/>
          <w:i/>
          <w:spacing w:val="-3"/>
        </w:rPr>
      </w:pPr>
      <w:r>
        <w:rPr>
          <w:rFonts w:ascii="Arial" w:hAnsi="Arial" w:cs="Arial"/>
          <w:b/>
          <w:i/>
          <w:spacing w:val="-3"/>
        </w:rPr>
        <w:t>9</w:t>
      </w:r>
      <w:r w:rsidR="00D02713">
        <w:rPr>
          <w:rFonts w:ascii="Arial" w:hAnsi="Arial" w:cs="Arial"/>
          <w:b/>
          <w:i/>
          <w:spacing w:val="-3"/>
        </w:rPr>
        <w:t>.4</w:t>
      </w:r>
      <w:r w:rsidR="00D02713">
        <w:rPr>
          <w:rFonts w:ascii="Arial" w:hAnsi="Arial" w:cs="Arial"/>
          <w:b/>
          <w:i/>
          <w:spacing w:val="-3"/>
        </w:rPr>
        <w:tab/>
        <w:t>Restrictions/conditions</w:t>
      </w:r>
    </w:p>
    <w:p w:rsidR="00620A06" w:rsidRDefault="00620A06" w:rsidP="006C1E75">
      <w:pPr>
        <w:tabs>
          <w:tab w:val="left" w:pos="709"/>
        </w:tabs>
        <w:suppressAutoHyphens/>
        <w:ind w:left="709" w:hanging="709"/>
        <w:rPr>
          <w:rFonts w:ascii="Arial" w:hAnsi="Arial" w:cs="Arial"/>
          <w:b/>
          <w:i/>
          <w:spacing w:val="-3"/>
        </w:rPr>
      </w:pPr>
    </w:p>
    <w:p w:rsidR="00AC6E79" w:rsidRDefault="00620A06" w:rsidP="006C1E75">
      <w:pPr>
        <w:tabs>
          <w:tab w:val="left" w:pos="709"/>
        </w:tabs>
        <w:suppressAutoHyphens/>
        <w:ind w:left="1418" w:hanging="709"/>
        <w:rPr>
          <w:rFonts w:ascii="Arial" w:hAnsi="Arial" w:cs="Arial"/>
          <w:spacing w:val="-3"/>
        </w:rPr>
      </w:pPr>
      <w:r>
        <w:rPr>
          <w:rFonts w:ascii="Arial" w:hAnsi="Arial" w:cs="Arial"/>
          <w:spacing w:val="-3"/>
        </w:rPr>
        <w:t>Restrictions or conditions may be imposed by the Disciplinary Committee on a student,</w:t>
      </w:r>
    </w:p>
    <w:p w:rsidR="00AC6E79" w:rsidRDefault="00620A06" w:rsidP="006C1E75">
      <w:pPr>
        <w:tabs>
          <w:tab w:val="left" w:pos="709"/>
        </w:tabs>
        <w:suppressAutoHyphens/>
        <w:ind w:left="1418" w:hanging="709"/>
        <w:rPr>
          <w:rFonts w:ascii="Arial" w:hAnsi="Arial" w:cs="Arial"/>
          <w:spacing w:val="-3"/>
        </w:rPr>
      </w:pPr>
      <w:proofErr w:type="gramStart"/>
      <w:r>
        <w:rPr>
          <w:rFonts w:ascii="Arial" w:hAnsi="Arial" w:cs="Arial"/>
          <w:spacing w:val="-3"/>
        </w:rPr>
        <w:t>examples</w:t>
      </w:r>
      <w:proofErr w:type="gramEnd"/>
      <w:r>
        <w:rPr>
          <w:rFonts w:ascii="Arial" w:hAnsi="Arial" w:cs="Arial"/>
          <w:spacing w:val="-3"/>
        </w:rPr>
        <w:t xml:space="preserve"> of which are: support to be sought from Student Services; no direct contact to</w:t>
      </w:r>
    </w:p>
    <w:p w:rsidR="00AC6E79" w:rsidRDefault="00620A06" w:rsidP="006C1E75">
      <w:pPr>
        <w:tabs>
          <w:tab w:val="left" w:pos="709"/>
        </w:tabs>
        <w:suppressAutoHyphens/>
        <w:ind w:left="1418" w:hanging="709"/>
        <w:rPr>
          <w:rFonts w:ascii="Arial" w:hAnsi="Arial" w:cs="Arial"/>
          <w:spacing w:val="-3"/>
        </w:rPr>
      </w:pPr>
      <w:proofErr w:type="gramStart"/>
      <w:r>
        <w:rPr>
          <w:rFonts w:ascii="Arial" w:hAnsi="Arial" w:cs="Arial"/>
          <w:spacing w:val="-3"/>
        </w:rPr>
        <w:t>be</w:t>
      </w:r>
      <w:proofErr w:type="gramEnd"/>
      <w:r>
        <w:rPr>
          <w:rFonts w:ascii="Arial" w:hAnsi="Arial" w:cs="Arial"/>
          <w:spacing w:val="-3"/>
        </w:rPr>
        <w:t xml:space="preserve"> made with another student.</w:t>
      </w:r>
    </w:p>
    <w:p w:rsidR="00436EC0" w:rsidRDefault="00436EC0" w:rsidP="006C1E75">
      <w:pPr>
        <w:tabs>
          <w:tab w:val="left" w:pos="0"/>
        </w:tabs>
        <w:suppressAutoHyphens/>
        <w:rPr>
          <w:rFonts w:ascii="Arial" w:hAnsi="Arial" w:cs="Arial"/>
          <w:spacing w:val="-3"/>
        </w:rPr>
      </w:pPr>
    </w:p>
    <w:p w:rsidR="00BA2276" w:rsidRDefault="00293A8C" w:rsidP="006C1E75">
      <w:pPr>
        <w:tabs>
          <w:tab w:val="left" w:pos="709"/>
        </w:tabs>
        <w:suppressAutoHyphens/>
        <w:ind w:left="709" w:hanging="709"/>
        <w:rPr>
          <w:rFonts w:ascii="Arial" w:hAnsi="Arial" w:cs="Arial"/>
          <w:b/>
          <w:i/>
          <w:spacing w:val="-3"/>
        </w:rPr>
      </w:pPr>
      <w:r>
        <w:rPr>
          <w:rFonts w:ascii="Arial" w:hAnsi="Arial" w:cs="Arial"/>
          <w:b/>
          <w:i/>
          <w:spacing w:val="-3"/>
        </w:rPr>
        <w:t>9</w:t>
      </w:r>
      <w:r w:rsidR="00BA2276">
        <w:rPr>
          <w:rFonts w:ascii="Arial" w:hAnsi="Arial" w:cs="Arial"/>
          <w:b/>
          <w:i/>
          <w:spacing w:val="-3"/>
        </w:rPr>
        <w:t>.5</w:t>
      </w:r>
      <w:r w:rsidR="00BA2276">
        <w:rPr>
          <w:rFonts w:ascii="Arial" w:hAnsi="Arial" w:cs="Arial"/>
          <w:b/>
          <w:i/>
          <w:spacing w:val="-3"/>
        </w:rPr>
        <w:tab/>
        <w:t xml:space="preserve">Exclusion </w:t>
      </w:r>
    </w:p>
    <w:p w:rsidR="00BA2276" w:rsidRDefault="00BA2276" w:rsidP="006C1E75">
      <w:pPr>
        <w:tabs>
          <w:tab w:val="left" w:pos="709"/>
        </w:tabs>
        <w:suppressAutoHyphens/>
        <w:ind w:left="709" w:hanging="709"/>
        <w:rPr>
          <w:rFonts w:ascii="Arial" w:hAnsi="Arial" w:cs="Arial"/>
          <w:b/>
          <w:i/>
          <w:spacing w:val="-3"/>
        </w:rPr>
      </w:pPr>
    </w:p>
    <w:p w:rsidR="00BA2276" w:rsidRDefault="00BA2276" w:rsidP="006C1E75">
      <w:pPr>
        <w:tabs>
          <w:tab w:val="left" w:pos="709"/>
        </w:tabs>
        <w:suppressAutoHyphens/>
        <w:ind w:left="1418" w:hanging="709"/>
        <w:rPr>
          <w:rFonts w:ascii="Arial" w:hAnsi="Arial" w:cs="Arial"/>
          <w:spacing w:val="-3"/>
        </w:rPr>
      </w:pPr>
      <w:r>
        <w:rPr>
          <w:rFonts w:ascii="Arial" w:hAnsi="Arial" w:cs="Arial"/>
          <w:spacing w:val="-3"/>
        </w:rPr>
        <w:t>The Disciplinary Committee has the authority to exclude a student from certain areas of</w:t>
      </w:r>
    </w:p>
    <w:p w:rsidR="00BA2276" w:rsidRDefault="00BA2276" w:rsidP="006C1E75">
      <w:pPr>
        <w:tabs>
          <w:tab w:val="left" w:pos="709"/>
        </w:tabs>
        <w:suppressAutoHyphens/>
        <w:ind w:left="1418" w:hanging="709"/>
        <w:rPr>
          <w:rFonts w:ascii="Arial" w:hAnsi="Arial" w:cs="Arial"/>
          <w:spacing w:val="-3"/>
        </w:rPr>
      </w:pPr>
      <w:proofErr w:type="gramStart"/>
      <w:r>
        <w:rPr>
          <w:rFonts w:ascii="Arial" w:hAnsi="Arial" w:cs="Arial"/>
          <w:spacing w:val="-3"/>
        </w:rPr>
        <w:t>the</w:t>
      </w:r>
      <w:proofErr w:type="gramEnd"/>
      <w:r>
        <w:rPr>
          <w:rFonts w:ascii="Arial" w:hAnsi="Arial" w:cs="Arial"/>
          <w:spacing w:val="-3"/>
        </w:rPr>
        <w:t xml:space="preserve"> campus, such as the Students’ Union, Halls of Residence or the Sports Hall.  In</w:t>
      </w:r>
    </w:p>
    <w:p w:rsidR="00BA2276" w:rsidRDefault="00BA2276" w:rsidP="006C1E75">
      <w:pPr>
        <w:tabs>
          <w:tab w:val="left" w:pos="709"/>
        </w:tabs>
        <w:suppressAutoHyphens/>
        <w:ind w:left="1418" w:hanging="709"/>
        <w:rPr>
          <w:rFonts w:ascii="Arial" w:hAnsi="Arial" w:cs="Arial"/>
          <w:spacing w:val="-3"/>
        </w:rPr>
      </w:pPr>
      <w:proofErr w:type="gramStart"/>
      <w:r>
        <w:rPr>
          <w:rFonts w:ascii="Arial" w:hAnsi="Arial" w:cs="Arial"/>
          <w:spacing w:val="-3"/>
        </w:rPr>
        <w:t>such</w:t>
      </w:r>
      <w:proofErr w:type="gramEnd"/>
      <w:r>
        <w:rPr>
          <w:rFonts w:ascii="Arial" w:hAnsi="Arial" w:cs="Arial"/>
          <w:spacing w:val="-3"/>
        </w:rPr>
        <w:t xml:space="preserve"> cases, the student will normally be allowed to attend the University for education</w:t>
      </w:r>
    </w:p>
    <w:p w:rsidR="00BA2276" w:rsidRDefault="00BA2276" w:rsidP="006C1E75">
      <w:pPr>
        <w:tabs>
          <w:tab w:val="left" w:pos="709"/>
        </w:tabs>
        <w:suppressAutoHyphens/>
        <w:ind w:left="1418" w:hanging="709"/>
        <w:rPr>
          <w:rFonts w:ascii="Arial" w:hAnsi="Arial" w:cs="Arial"/>
          <w:spacing w:val="-3"/>
        </w:rPr>
      </w:pPr>
      <w:proofErr w:type="gramStart"/>
      <w:r>
        <w:rPr>
          <w:rFonts w:ascii="Arial" w:hAnsi="Arial" w:cs="Arial"/>
          <w:spacing w:val="-3"/>
        </w:rPr>
        <w:t>and</w:t>
      </w:r>
      <w:proofErr w:type="gramEnd"/>
      <w:r>
        <w:rPr>
          <w:rFonts w:ascii="Arial" w:hAnsi="Arial" w:cs="Arial"/>
          <w:spacing w:val="-3"/>
        </w:rPr>
        <w:t xml:space="preserve"> support purposes only.</w:t>
      </w:r>
    </w:p>
    <w:p w:rsidR="00BA2276" w:rsidRDefault="00BA2276" w:rsidP="006C1E75">
      <w:pPr>
        <w:tabs>
          <w:tab w:val="left" w:pos="709"/>
        </w:tabs>
        <w:suppressAutoHyphens/>
        <w:ind w:left="1418" w:hanging="709"/>
        <w:rPr>
          <w:rFonts w:ascii="Arial" w:hAnsi="Arial" w:cs="Arial"/>
          <w:spacing w:val="-3"/>
        </w:rPr>
      </w:pPr>
    </w:p>
    <w:p w:rsidR="004179A4" w:rsidRPr="0060306E" w:rsidRDefault="00293A8C" w:rsidP="006C1E75">
      <w:pPr>
        <w:tabs>
          <w:tab w:val="left" w:pos="709"/>
        </w:tabs>
        <w:suppressAutoHyphens/>
        <w:ind w:left="709" w:hanging="709"/>
        <w:rPr>
          <w:rFonts w:ascii="Arial" w:hAnsi="Arial" w:cs="Arial"/>
          <w:b/>
          <w:i/>
          <w:spacing w:val="-3"/>
        </w:rPr>
      </w:pPr>
      <w:r>
        <w:rPr>
          <w:rFonts w:ascii="Arial" w:hAnsi="Arial" w:cs="Arial"/>
          <w:b/>
          <w:i/>
          <w:spacing w:val="-3"/>
        </w:rPr>
        <w:t>9</w:t>
      </w:r>
      <w:r w:rsidR="004179A4" w:rsidRPr="0060306E">
        <w:rPr>
          <w:rFonts w:ascii="Arial" w:hAnsi="Arial" w:cs="Arial"/>
          <w:b/>
          <w:i/>
          <w:spacing w:val="-3"/>
        </w:rPr>
        <w:t>.</w:t>
      </w:r>
      <w:r w:rsidR="00BA2276">
        <w:rPr>
          <w:rFonts w:ascii="Arial" w:hAnsi="Arial" w:cs="Arial"/>
          <w:b/>
          <w:i/>
          <w:spacing w:val="-3"/>
        </w:rPr>
        <w:t>6</w:t>
      </w:r>
      <w:r w:rsidR="004179A4" w:rsidRPr="0060306E">
        <w:rPr>
          <w:rFonts w:ascii="Arial" w:hAnsi="Arial" w:cs="Arial"/>
          <w:b/>
          <w:i/>
          <w:spacing w:val="-3"/>
        </w:rPr>
        <w:tab/>
        <w:t>Suspension</w:t>
      </w:r>
    </w:p>
    <w:p w:rsidR="0076180D" w:rsidRPr="009054B8" w:rsidRDefault="0076180D" w:rsidP="006C1E75">
      <w:pPr>
        <w:tabs>
          <w:tab w:val="left" w:pos="709"/>
        </w:tabs>
        <w:suppressAutoHyphens/>
        <w:ind w:left="709" w:hanging="709"/>
        <w:rPr>
          <w:rFonts w:ascii="Arial" w:hAnsi="Arial" w:cs="Arial"/>
          <w:spacing w:val="-3"/>
          <w:u w:val="single"/>
        </w:rPr>
      </w:pPr>
    </w:p>
    <w:p w:rsidR="004179A4" w:rsidRDefault="004179A4" w:rsidP="006C1E75">
      <w:pPr>
        <w:tabs>
          <w:tab w:val="left" w:pos="709"/>
        </w:tabs>
        <w:suppressAutoHyphens/>
        <w:ind w:left="709" w:hanging="709"/>
        <w:rPr>
          <w:rFonts w:ascii="Arial" w:hAnsi="Arial" w:cs="Arial"/>
          <w:spacing w:val="-3"/>
        </w:rPr>
      </w:pPr>
      <w:r>
        <w:rPr>
          <w:rFonts w:ascii="Arial" w:hAnsi="Arial" w:cs="Arial"/>
          <w:spacing w:val="-3"/>
        </w:rPr>
        <w:tab/>
      </w:r>
      <w:r w:rsidRPr="0028113D">
        <w:rPr>
          <w:rFonts w:ascii="Arial" w:hAnsi="Arial" w:cs="Arial"/>
          <w:spacing w:val="-3"/>
        </w:rPr>
        <w:t>The Disciplinary Committee has the authority to suspend a student from the University on disciplinary grounds for such period as the Disciplinary Committee considers just and reasonable in the circumstances.</w:t>
      </w:r>
      <w:r>
        <w:rPr>
          <w:rFonts w:ascii="Arial" w:hAnsi="Arial" w:cs="Arial"/>
          <w:spacing w:val="-3"/>
        </w:rPr>
        <w:t xml:space="preserve">  </w:t>
      </w:r>
      <w:r w:rsidR="00D32E3B">
        <w:rPr>
          <w:rFonts w:ascii="Arial" w:hAnsi="Arial" w:cs="Arial"/>
          <w:spacing w:val="-3"/>
        </w:rPr>
        <w:t xml:space="preserve">Conditions may be imposed on a student’s return to study.  </w:t>
      </w:r>
      <w:r w:rsidRPr="009B27BC">
        <w:rPr>
          <w:rFonts w:ascii="Arial" w:hAnsi="Arial" w:cs="Arial"/>
          <w:spacing w:val="-3"/>
        </w:rPr>
        <w:t xml:space="preserve">Students who are suspended will be required to pay a proportionate amount </w:t>
      </w:r>
      <w:r w:rsidR="00794A77" w:rsidRPr="009B27BC">
        <w:rPr>
          <w:rFonts w:ascii="Arial" w:hAnsi="Arial" w:cs="Arial"/>
          <w:spacing w:val="-3"/>
        </w:rPr>
        <w:t xml:space="preserve">of </w:t>
      </w:r>
      <w:r w:rsidRPr="009B27BC">
        <w:rPr>
          <w:rFonts w:ascii="Arial" w:hAnsi="Arial" w:cs="Arial"/>
          <w:spacing w:val="-3"/>
        </w:rPr>
        <w:t xml:space="preserve">fees </w:t>
      </w:r>
      <w:r w:rsidRPr="009B27BC">
        <w:rPr>
          <w:rFonts w:ascii="Arial" w:hAnsi="Arial" w:cs="Arial"/>
        </w:rPr>
        <w:t>dependent upon an assessment of fees already paid and the teaching already received</w:t>
      </w:r>
      <w:r w:rsidRPr="009B27BC">
        <w:rPr>
          <w:rFonts w:ascii="Arial" w:hAnsi="Arial" w:cs="Arial"/>
          <w:spacing w:val="-3"/>
        </w:rPr>
        <w:t>.  Any marks which have not been ratified by the assessment boards prior to the suspension may be removed.</w:t>
      </w:r>
    </w:p>
    <w:p w:rsidR="00D02713" w:rsidRDefault="00D02713" w:rsidP="006C1E75">
      <w:pPr>
        <w:tabs>
          <w:tab w:val="left" w:pos="709"/>
        </w:tabs>
        <w:suppressAutoHyphens/>
        <w:ind w:left="709" w:hanging="709"/>
        <w:rPr>
          <w:rFonts w:ascii="Arial" w:hAnsi="Arial" w:cs="Arial"/>
          <w:spacing w:val="-3"/>
        </w:rPr>
      </w:pPr>
    </w:p>
    <w:p w:rsidR="004179A4" w:rsidRPr="0060306E" w:rsidRDefault="00293A8C" w:rsidP="006C1E75">
      <w:pPr>
        <w:tabs>
          <w:tab w:val="left" w:pos="709"/>
        </w:tabs>
        <w:suppressAutoHyphens/>
        <w:ind w:left="709" w:hanging="709"/>
        <w:rPr>
          <w:rFonts w:ascii="Arial" w:hAnsi="Arial" w:cs="Arial"/>
          <w:b/>
          <w:i/>
          <w:spacing w:val="-3"/>
        </w:rPr>
      </w:pPr>
      <w:r>
        <w:rPr>
          <w:rFonts w:ascii="Arial" w:hAnsi="Arial" w:cs="Arial"/>
          <w:b/>
          <w:i/>
          <w:spacing w:val="-3"/>
        </w:rPr>
        <w:t>9</w:t>
      </w:r>
      <w:r w:rsidR="004179A4" w:rsidRPr="0060306E">
        <w:rPr>
          <w:rFonts w:ascii="Arial" w:hAnsi="Arial" w:cs="Arial"/>
          <w:b/>
          <w:i/>
          <w:spacing w:val="-3"/>
        </w:rPr>
        <w:t>.</w:t>
      </w:r>
      <w:r w:rsidR="00166782">
        <w:rPr>
          <w:rFonts w:ascii="Arial" w:hAnsi="Arial" w:cs="Arial"/>
          <w:b/>
          <w:i/>
          <w:spacing w:val="-3"/>
        </w:rPr>
        <w:t>7</w:t>
      </w:r>
      <w:r w:rsidR="004179A4" w:rsidRPr="0060306E">
        <w:rPr>
          <w:rFonts w:ascii="Arial" w:hAnsi="Arial" w:cs="Arial"/>
          <w:b/>
          <w:i/>
          <w:spacing w:val="-3"/>
        </w:rPr>
        <w:tab/>
        <w:t>Expulsion</w:t>
      </w:r>
    </w:p>
    <w:p w:rsidR="0076180D" w:rsidRPr="009B27BC" w:rsidRDefault="0076180D" w:rsidP="006C1E75">
      <w:pPr>
        <w:tabs>
          <w:tab w:val="left" w:pos="709"/>
        </w:tabs>
        <w:suppressAutoHyphens/>
        <w:ind w:left="709" w:hanging="709"/>
        <w:rPr>
          <w:rFonts w:ascii="Arial" w:hAnsi="Arial" w:cs="Arial"/>
          <w:spacing w:val="-3"/>
        </w:rPr>
      </w:pPr>
    </w:p>
    <w:p w:rsidR="00756CB7" w:rsidRDefault="004179A4" w:rsidP="006C1E75">
      <w:pPr>
        <w:tabs>
          <w:tab w:val="left" w:pos="709"/>
        </w:tabs>
        <w:suppressAutoHyphens/>
        <w:ind w:left="709" w:hanging="709"/>
        <w:rPr>
          <w:rFonts w:ascii="Arial" w:hAnsi="Arial" w:cs="Arial"/>
          <w:spacing w:val="-3"/>
        </w:rPr>
      </w:pPr>
      <w:r w:rsidRPr="009B27BC">
        <w:rPr>
          <w:rFonts w:ascii="Arial" w:hAnsi="Arial" w:cs="Arial"/>
          <w:spacing w:val="-3"/>
        </w:rPr>
        <w:tab/>
        <w:t>The Disciplinary Committee has the authority to expel a student from</w:t>
      </w:r>
      <w:r w:rsidRPr="0028113D">
        <w:rPr>
          <w:rFonts w:ascii="Arial" w:hAnsi="Arial" w:cs="Arial"/>
          <w:spacing w:val="-3"/>
        </w:rPr>
        <w:t xml:space="preserve"> the University on disciplinary grounds.</w:t>
      </w:r>
      <w:r w:rsidR="0060306E">
        <w:rPr>
          <w:rFonts w:ascii="Arial" w:hAnsi="Arial" w:cs="Arial"/>
          <w:spacing w:val="-3"/>
        </w:rPr>
        <w:t xml:space="preserve"> </w:t>
      </w:r>
      <w:r w:rsidR="00756CB7" w:rsidRPr="009B27BC">
        <w:rPr>
          <w:rFonts w:ascii="Arial" w:hAnsi="Arial" w:cs="Arial"/>
          <w:spacing w:val="-3"/>
        </w:rPr>
        <w:t xml:space="preserve">Students who are </w:t>
      </w:r>
      <w:r w:rsidR="00756CB7">
        <w:rPr>
          <w:rFonts w:ascii="Arial" w:hAnsi="Arial" w:cs="Arial"/>
          <w:spacing w:val="-3"/>
        </w:rPr>
        <w:t>expelled</w:t>
      </w:r>
      <w:r w:rsidR="00756CB7" w:rsidRPr="009B27BC">
        <w:rPr>
          <w:rFonts w:ascii="Arial" w:hAnsi="Arial" w:cs="Arial"/>
          <w:spacing w:val="-3"/>
        </w:rPr>
        <w:t xml:space="preserve"> will be required to pay a proportionate amount of fees </w:t>
      </w:r>
      <w:r w:rsidR="00756CB7" w:rsidRPr="009B27BC">
        <w:rPr>
          <w:rFonts w:ascii="Arial" w:hAnsi="Arial" w:cs="Arial"/>
        </w:rPr>
        <w:t>dependent upon an assessment of fees already paid and the teaching already received</w:t>
      </w:r>
      <w:r w:rsidR="00756CB7" w:rsidRPr="009B27BC">
        <w:rPr>
          <w:rFonts w:ascii="Arial" w:hAnsi="Arial" w:cs="Arial"/>
          <w:spacing w:val="-3"/>
        </w:rPr>
        <w:t>.  Any marks which have not been ratified by the assessment boards prior to the suspension may be removed.</w:t>
      </w:r>
    </w:p>
    <w:p w:rsidR="0060306E" w:rsidRDefault="0060306E" w:rsidP="006C1E75">
      <w:pPr>
        <w:tabs>
          <w:tab w:val="left" w:pos="709"/>
        </w:tabs>
        <w:suppressAutoHyphens/>
        <w:ind w:left="709" w:hanging="709"/>
        <w:rPr>
          <w:rFonts w:ascii="Arial" w:hAnsi="Arial" w:cs="Arial"/>
          <w:iCs/>
        </w:rPr>
      </w:pPr>
    </w:p>
    <w:p w:rsidR="0060306E" w:rsidRPr="0060306E" w:rsidRDefault="00293A8C" w:rsidP="006C1E75">
      <w:pPr>
        <w:tabs>
          <w:tab w:val="left" w:pos="709"/>
        </w:tabs>
        <w:suppressAutoHyphens/>
        <w:ind w:left="0" w:firstLine="0"/>
        <w:rPr>
          <w:rFonts w:ascii="Arial" w:hAnsi="Arial" w:cs="Arial"/>
          <w:b/>
          <w:i/>
          <w:iCs/>
        </w:rPr>
      </w:pPr>
      <w:r>
        <w:rPr>
          <w:rFonts w:ascii="Arial" w:hAnsi="Arial" w:cs="Arial"/>
          <w:b/>
          <w:i/>
          <w:iCs/>
        </w:rPr>
        <w:t>9</w:t>
      </w:r>
      <w:r w:rsidR="0060306E" w:rsidRPr="0060306E">
        <w:rPr>
          <w:rFonts w:ascii="Arial" w:hAnsi="Arial" w:cs="Arial"/>
          <w:b/>
          <w:i/>
          <w:iCs/>
        </w:rPr>
        <w:t>.</w:t>
      </w:r>
      <w:r w:rsidR="00166782">
        <w:rPr>
          <w:rFonts w:ascii="Arial" w:hAnsi="Arial" w:cs="Arial"/>
          <w:b/>
          <w:i/>
          <w:iCs/>
        </w:rPr>
        <w:t>8</w:t>
      </w:r>
      <w:r w:rsidR="0060306E" w:rsidRPr="0060306E">
        <w:rPr>
          <w:rFonts w:ascii="Arial" w:hAnsi="Arial" w:cs="Arial"/>
          <w:b/>
          <w:i/>
          <w:iCs/>
        </w:rPr>
        <w:tab/>
        <w:t>Application of penalties</w:t>
      </w:r>
    </w:p>
    <w:p w:rsidR="0060306E" w:rsidRDefault="0060306E" w:rsidP="006C1E75">
      <w:pPr>
        <w:tabs>
          <w:tab w:val="left" w:pos="709"/>
        </w:tabs>
        <w:suppressAutoHyphens/>
        <w:ind w:left="709" w:hanging="709"/>
        <w:rPr>
          <w:rFonts w:ascii="Arial" w:hAnsi="Arial" w:cs="Arial"/>
          <w:iCs/>
        </w:rPr>
      </w:pPr>
    </w:p>
    <w:p w:rsidR="002E09A2" w:rsidRDefault="00293A8C" w:rsidP="006C1E75">
      <w:pPr>
        <w:tabs>
          <w:tab w:val="left" w:pos="709"/>
        </w:tabs>
        <w:suppressAutoHyphens/>
        <w:ind w:left="709" w:hanging="709"/>
        <w:rPr>
          <w:rFonts w:ascii="Arial" w:hAnsi="Arial" w:cs="Arial"/>
          <w:iCs/>
        </w:rPr>
      </w:pPr>
      <w:r>
        <w:rPr>
          <w:rFonts w:ascii="Arial" w:hAnsi="Arial" w:cs="Arial"/>
          <w:iCs/>
        </w:rPr>
        <w:t>9</w:t>
      </w:r>
      <w:r w:rsidR="0060306E">
        <w:rPr>
          <w:rFonts w:ascii="Arial" w:hAnsi="Arial" w:cs="Arial"/>
          <w:iCs/>
        </w:rPr>
        <w:t>.</w:t>
      </w:r>
      <w:r w:rsidR="00166782">
        <w:rPr>
          <w:rFonts w:ascii="Arial" w:hAnsi="Arial" w:cs="Arial"/>
          <w:iCs/>
        </w:rPr>
        <w:t>8</w:t>
      </w:r>
      <w:r w:rsidR="0060306E">
        <w:rPr>
          <w:rFonts w:ascii="Arial" w:hAnsi="Arial" w:cs="Arial"/>
          <w:iCs/>
        </w:rPr>
        <w:t>.1</w:t>
      </w:r>
      <w:r w:rsidR="0060306E">
        <w:rPr>
          <w:rFonts w:ascii="Arial" w:hAnsi="Arial" w:cs="Arial"/>
          <w:iCs/>
        </w:rPr>
        <w:tab/>
      </w:r>
      <w:r w:rsidR="004179A4" w:rsidRPr="0028113D">
        <w:rPr>
          <w:rFonts w:ascii="Arial" w:hAnsi="Arial" w:cs="Arial"/>
          <w:iCs/>
        </w:rPr>
        <w:t xml:space="preserve">Decisions on which of the above penalties should be applied will be made in accordance with </w:t>
      </w:r>
      <w:r w:rsidR="00D02713">
        <w:rPr>
          <w:rFonts w:ascii="Arial" w:hAnsi="Arial" w:cs="Arial"/>
          <w:iCs/>
        </w:rPr>
        <w:t xml:space="preserve">the ‘Guidelines for the Application of Penalties’ </w:t>
      </w:r>
      <w:r w:rsidR="004179A4" w:rsidRPr="0028113D">
        <w:rPr>
          <w:rFonts w:ascii="Arial" w:hAnsi="Arial" w:cs="Arial"/>
          <w:iCs/>
        </w:rPr>
        <w:t xml:space="preserve">available in Appendix </w:t>
      </w:r>
      <w:r w:rsidR="00EE6B51">
        <w:rPr>
          <w:rFonts w:ascii="Arial" w:hAnsi="Arial" w:cs="Arial"/>
          <w:iCs/>
        </w:rPr>
        <w:t>1</w:t>
      </w:r>
      <w:r w:rsidR="004179A4" w:rsidRPr="0028113D">
        <w:rPr>
          <w:rFonts w:ascii="Arial" w:hAnsi="Arial" w:cs="Arial"/>
          <w:iCs/>
        </w:rPr>
        <w:t>.</w:t>
      </w:r>
      <w:r w:rsidR="00EE6B51">
        <w:rPr>
          <w:rFonts w:ascii="Arial" w:hAnsi="Arial" w:cs="Arial"/>
          <w:iCs/>
        </w:rPr>
        <w:t xml:space="preserve">  </w:t>
      </w:r>
    </w:p>
    <w:p w:rsidR="00EE6B51" w:rsidRDefault="00EE6B51" w:rsidP="006C1E75">
      <w:pPr>
        <w:tabs>
          <w:tab w:val="left" w:pos="709"/>
        </w:tabs>
        <w:suppressAutoHyphens/>
        <w:ind w:left="709" w:hanging="709"/>
        <w:rPr>
          <w:rFonts w:ascii="Arial" w:hAnsi="Arial" w:cs="Arial"/>
          <w:iCs/>
        </w:rPr>
      </w:pPr>
    </w:p>
    <w:p w:rsidR="00EE6B51" w:rsidRDefault="00293A8C" w:rsidP="006C1E75">
      <w:pPr>
        <w:tabs>
          <w:tab w:val="left" w:pos="709"/>
        </w:tabs>
        <w:suppressAutoHyphens/>
        <w:ind w:left="709" w:hanging="709"/>
        <w:rPr>
          <w:rFonts w:ascii="Arial" w:hAnsi="Arial" w:cs="Arial"/>
          <w:iCs/>
        </w:rPr>
      </w:pPr>
      <w:r>
        <w:rPr>
          <w:rFonts w:ascii="Arial" w:hAnsi="Arial" w:cs="Arial"/>
          <w:iCs/>
        </w:rPr>
        <w:t>9</w:t>
      </w:r>
      <w:r w:rsidR="00EE6B51">
        <w:rPr>
          <w:rFonts w:ascii="Arial" w:hAnsi="Arial" w:cs="Arial"/>
          <w:iCs/>
        </w:rPr>
        <w:t>.</w:t>
      </w:r>
      <w:r w:rsidR="00166782">
        <w:rPr>
          <w:rFonts w:ascii="Arial" w:hAnsi="Arial" w:cs="Arial"/>
          <w:iCs/>
        </w:rPr>
        <w:t>8</w:t>
      </w:r>
      <w:r w:rsidR="00EE6B51">
        <w:rPr>
          <w:rFonts w:ascii="Arial" w:hAnsi="Arial" w:cs="Arial"/>
          <w:iCs/>
        </w:rPr>
        <w:t>.2</w:t>
      </w:r>
      <w:r w:rsidR="00EE6B51">
        <w:rPr>
          <w:rFonts w:ascii="Arial" w:hAnsi="Arial" w:cs="Arial"/>
          <w:iCs/>
        </w:rPr>
        <w:tab/>
        <w:t>Multiple or repeated incidents of misconduct may be more serious than a single act of misconduct and previous findings may be taken into account when determining what penalty should be imposed.</w:t>
      </w:r>
    </w:p>
    <w:p w:rsidR="004179A4" w:rsidRDefault="004179A4" w:rsidP="006C1E75">
      <w:pPr>
        <w:tabs>
          <w:tab w:val="left" w:pos="0"/>
        </w:tabs>
        <w:suppressAutoHyphens/>
        <w:ind w:left="709"/>
        <w:rPr>
          <w:rFonts w:ascii="Arial" w:hAnsi="Arial" w:cs="Arial"/>
          <w:iCs/>
        </w:rPr>
      </w:pPr>
    </w:p>
    <w:p w:rsidR="004179A4" w:rsidRDefault="00293A8C" w:rsidP="006C1E75">
      <w:pPr>
        <w:tabs>
          <w:tab w:val="left" w:pos="709"/>
        </w:tabs>
        <w:suppressAutoHyphens/>
        <w:ind w:left="709" w:hanging="709"/>
        <w:rPr>
          <w:rFonts w:ascii="Arial" w:hAnsi="Arial" w:cs="Arial"/>
          <w:spacing w:val="-3"/>
        </w:rPr>
      </w:pPr>
      <w:r>
        <w:rPr>
          <w:rFonts w:ascii="Arial" w:hAnsi="Arial" w:cs="Arial"/>
          <w:spacing w:val="-3"/>
        </w:rPr>
        <w:t>9</w:t>
      </w:r>
      <w:r w:rsidR="004179A4" w:rsidRPr="009B27BC">
        <w:rPr>
          <w:rFonts w:ascii="Arial" w:hAnsi="Arial" w:cs="Arial"/>
          <w:spacing w:val="-3"/>
        </w:rPr>
        <w:t>.</w:t>
      </w:r>
      <w:r w:rsidR="00166782">
        <w:rPr>
          <w:rFonts w:ascii="Arial" w:hAnsi="Arial" w:cs="Arial"/>
          <w:spacing w:val="-3"/>
        </w:rPr>
        <w:t>8</w:t>
      </w:r>
      <w:r w:rsidR="0060306E">
        <w:rPr>
          <w:rFonts w:ascii="Arial" w:hAnsi="Arial" w:cs="Arial"/>
          <w:spacing w:val="-3"/>
        </w:rPr>
        <w:t>.</w:t>
      </w:r>
      <w:r w:rsidR="00EE6B51">
        <w:rPr>
          <w:rFonts w:ascii="Arial" w:hAnsi="Arial" w:cs="Arial"/>
          <w:spacing w:val="-3"/>
        </w:rPr>
        <w:t>3</w:t>
      </w:r>
      <w:r w:rsidR="004179A4" w:rsidRPr="009B27BC">
        <w:rPr>
          <w:rFonts w:ascii="Arial" w:hAnsi="Arial" w:cs="Arial"/>
          <w:spacing w:val="-3"/>
        </w:rPr>
        <w:tab/>
        <w:t>Penalties may be imposed on students who have graduated, where an offence took place whilst they were a student of the University.  This would normally constitute a formal written warning that would remain on the student’s record for a specified period of time.</w:t>
      </w:r>
    </w:p>
    <w:p w:rsidR="005D64E2" w:rsidRDefault="005D64E2" w:rsidP="006C1E75">
      <w:pPr>
        <w:tabs>
          <w:tab w:val="left" w:pos="709"/>
        </w:tabs>
        <w:suppressAutoHyphens/>
        <w:ind w:left="709" w:hanging="709"/>
        <w:rPr>
          <w:rFonts w:ascii="Arial" w:hAnsi="Arial" w:cs="Arial"/>
          <w:spacing w:val="-3"/>
        </w:rPr>
      </w:pPr>
    </w:p>
    <w:p w:rsidR="005D64E2" w:rsidRDefault="005D64E2" w:rsidP="006C1E75">
      <w:pPr>
        <w:tabs>
          <w:tab w:val="left" w:pos="709"/>
        </w:tabs>
        <w:suppressAutoHyphens/>
        <w:ind w:left="709" w:hanging="709"/>
        <w:rPr>
          <w:rFonts w:ascii="Arial" w:hAnsi="Arial" w:cs="Arial"/>
          <w:spacing w:val="-3"/>
        </w:rPr>
      </w:pPr>
    </w:p>
    <w:p w:rsidR="00CB25FA" w:rsidRPr="006F40FF" w:rsidRDefault="00293A8C" w:rsidP="006C1E75">
      <w:pPr>
        <w:tabs>
          <w:tab w:val="left" w:pos="0"/>
        </w:tabs>
        <w:suppressAutoHyphens/>
        <w:rPr>
          <w:rFonts w:ascii="Arial" w:hAnsi="Arial" w:cs="Arial"/>
          <w:b/>
          <w:spacing w:val="-3"/>
        </w:rPr>
      </w:pPr>
      <w:r>
        <w:rPr>
          <w:rFonts w:ascii="Arial" w:hAnsi="Arial" w:cs="Arial"/>
          <w:b/>
          <w:spacing w:val="-3"/>
        </w:rPr>
        <w:lastRenderedPageBreak/>
        <w:t>10</w:t>
      </w:r>
      <w:r w:rsidR="004179A4" w:rsidRPr="006F40FF">
        <w:rPr>
          <w:rFonts w:ascii="Arial" w:hAnsi="Arial" w:cs="Arial"/>
          <w:b/>
          <w:spacing w:val="-3"/>
        </w:rPr>
        <w:t>.</w:t>
      </w:r>
      <w:r w:rsidR="004179A4" w:rsidRPr="006F40FF">
        <w:rPr>
          <w:rFonts w:ascii="Arial" w:hAnsi="Arial" w:cs="Arial"/>
          <w:b/>
          <w:spacing w:val="-3"/>
        </w:rPr>
        <w:tab/>
      </w:r>
      <w:r w:rsidR="004179A4" w:rsidRPr="006F40FF">
        <w:rPr>
          <w:rFonts w:ascii="Arial" w:hAnsi="Arial" w:cs="Arial"/>
          <w:b/>
          <w:spacing w:val="-3"/>
        </w:rPr>
        <w:tab/>
      </w:r>
      <w:r w:rsidR="007A641F" w:rsidRPr="006F40FF">
        <w:rPr>
          <w:rFonts w:ascii="Arial" w:hAnsi="Arial" w:cs="Arial"/>
          <w:b/>
          <w:spacing w:val="-3"/>
        </w:rPr>
        <w:t xml:space="preserve">Request for </w:t>
      </w:r>
      <w:r w:rsidR="005F7773" w:rsidRPr="006F40FF">
        <w:rPr>
          <w:rFonts w:ascii="Arial" w:hAnsi="Arial" w:cs="Arial"/>
          <w:b/>
          <w:spacing w:val="-3"/>
        </w:rPr>
        <w:t>Review</w:t>
      </w:r>
    </w:p>
    <w:p w:rsidR="00CB25FA" w:rsidRPr="006F40FF" w:rsidRDefault="00CB25FA" w:rsidP="006C1E75">
      <w:pPr>
        <w:tabs>
          <w:tab w:val="left" w:pos="0"/>
        </w:tabs>
        <w:suppressAutoHyphens/>
        <w:rPr>
          <w:rFonts w:ascii="Arial" w:hAnsi="Arial" w:cs="Arial"/>
          <w:b/>
          <w:spacing w:val="-3"/>
        </w:rPr>
      </w:pPr>
    </w:p>
    <w:p w:rsidR="004179A4" w:rsidRPr="006F40FF" w:rsidRDefault="00293A8C" w:rsidP="006C1E75">
      <w:pPr>
        <w:tabs>
          <w:tab w:val="left" w:pos="0"/>
        </w:tabs>
        <w:suppressAutoHyphens/>
        <w:ind w:left="709" w:hanging="709"/>
        <w:rPr>
          <w:rFonts w:ascii="Arial" w:hAnsi="Arial" w:cs="Arial"/>
          <w:b/>
          <w:i/>
          <w:spacing w:val="-3"/>
        </w:rPr>
      </w:pPr>
      <w:r>
        <w:rPr>
          <w:rFonts w:ascii="Arial" w:hAnsi="Arial" w:cs="Arial"/>
          <w:b/>
          <w:i/>
          <w:spacing w:val="-3"/>
        </w:rPr>
        <w:t>10</w:t>
      </w:r>
      <w:r w:rsidR="00CB25FA" w:rsidRPr="006F40FF">
        <w:rPr>
          <w:rFonts w:ascii="Arial" w:hAnsi="Arial" w:cs="Arial"/>
          <w:b/>
          <w:i/>
          <w:spacing w:val="-3"/>
        </w:rPr>
        <w:t>.1</w:t>
      </w:r>
      <w:r w:rsidR="00CB25FA" w:rsidRPr="006F40FF">
        <w:rPr>
          <w:rFonts w:ascii="Arial" w:hAnsi="Arial" w:cs="Arial"/>
          <w:b/>
          <w:i/>
          <w:spacing w:val="-3"/>
        </w:rPr>
        <w:tab/>
        <w:t>General principles</w:t>
      </w:r>
    </w:p>
    <w:p w:rsidR="004179A4" w:rsidRPr="006F40FF" w:rsidRDefault="004179A4" w:rsidP="006C1E75">
      <w:pPr>
        <w:tabs>
          <w:tab w:val="left" w:pos="0"/>
        </w:tabs>
        <w:suppressAutoHyphens/>
        <w:rPr>
          <w:rFonts w:ascii="Arial" w:hAnsi="Arial" w:cs="Arial"/>
          <w:spacing w:val="-3"/>
        </w:rPr>
      </w:pPr>
    </w:p>
    <w:p w:rsidR="007A641F" w:rsidRPr="006F40FF" w:rsidRDefault="00293A8C" w:rsidP="006C1E75">
      <w:pPr>
        <w:suppressAutoHyphens/>
        <w:ind w:left="709" w:hanging="709"/>
        <w:rPr>
          <w:rFonts w:ascii="Arial" w:hAnsi="Arial" w:cs="Arial"/>
          <w:spacing w:val="-3"/>
        </w:rPr>
      </w:pPr>
      <w:r>
        <w:rPr>
          <w:rFonts w:ascii="Arial" w:hAnsi="Arial" w:cs="Arial"/>
          <w:spacing w:val="-3"/>
        </w:rPr>
        <w:t>10</w:t>
      </w:r>
      <w:r w:rsidR="004179A4" w:rsidRPr="006F40FF">
        <w:rPr>
          <w:rFonts w:ascii="Arial" w:hAnsi="Arial" w:cs="Arial"/>
          <w:spacing w:val="-3"/>
        </w:rPr>
        <w:t>.1</w:t>
      </w:r>
      <w:r w:rsidR="00CB25FA" w:rsidRPr="006F40FF">
        <w:rPr>
          <w:rFonts w:ascii="Arial" w:hAnsi="Arial" w:cs="Arial"/>
          <w:spacing w:val="-3"/>
        </w:rPr>
        <w:t>.1</w:t>
      </w:r>
      <w:r w:rsidR="004179A4" w:rsidRPr="006F40FF">
        <w:rPr>
          <w:rFonts w:ascii="Arial" w:hAnsi="Arial" w:cs="Arial"/>
          <w:spacing w:val="-3"/>
        </w:rPr>
        <w:tab/>
        <w:t xml:space="preserve">Students have the right </w:t>
      </w:r>
      <w:r w:rsidR="005F7773" w:rsidRPr="006F40FF">
        <w:rPr>
          <w:rFonts w:ascii="Arial" w:hAnsi="Arial" w:cs="Arial"/>
          <w:spacing w:val="-3"/>
        </w:rPr>
        <w:t>to request a review</w:t>
      </w:r>
      <w:r w:rsidR="004179A4" w:rsidRPr="006F40FF">
        <w:rPr>
          <w:rFonts w:ascii="Arial" w:hAnsi="Arial" w:cs="Arial"/>
          <w:spacing w:val="-3"/>
        </w:rPr>
        <w:t xml:space="preserve"> against the penalty which has been imposed</w:t>
      </w:r>
      <w:r w:rsidR="00CB25FA" w:rsidRPr="006F40FF">
        <w:rPr>
          <w:rFonts w:ascii="Arial" w:hAnsi="Arial" w:cs="Arial"/>
          <w:spacing w:val="-3"/>
        </w:rPr>
        <w:t xml:space="preserve"> by the Disciplinary Committee</w:t>
      </w:r>
      <w:r w:rsidR="004179A4" w:rsidRPr="006F40FF">
        <w:rPr>
          <w:rFonts w:ascii="Arial" w:hAnsi="Arial" w:cs="Arial"/>
          <w:spacing w:val="-3"/>
        </w:rPr>
        <w:t xml:space="preserve">.  </w:t>
      </w:r>
    </w:p>
    <w:p w:rsidR="00E24462" w:rsidRPr="006F40FF" w:rsidRDefault="00E24462" w:rsidP="006C1E75">
      <w:pPr>
        <w:suppressAutoHyphens/>
        <w:ind w:left="709" w:hanging="709"/>
        <w:rPr>
          <w:rFonts w:ascii="Arial" w:hAnsi="Arial" w:cs="Arial"/>
          <w:spacing w:val="-3"/>
        </w:rPr>
      </w:pPr>
    </w:p>
    <w:p w:rsidR="00CB25FA" w:rsidRPr="006F40FF" w:rsidRDefault="00293A8C" w:rsidP="006C1E75">
      <w:pPr>
        <w:suppressAutoHyphens/>
        <w:ind w:left="709" w:hanging="709"/>
        <w:rPr>
          <w:rFonts w:ascii="Arial" w:hAnsi="Arial" w:cs="Arial"/>
          <w:b/>
          <w:i/>
          <w:spacing w:val="-3"/>
        </w:rPr>
      </w:pPr>
      <w:r>
        <w:rPr>
          <w:rFonts w:ascii="Arial" w:hAnsi="Arial" w:cs="Arial"/>
          <w:b/>
          <w:i/>
          <w:spacing w:val="-3"/>
        </w:rPr>
        <w:t>10</w:t>
      </w:r>
      <w:r w:rsidR="00CB25FA" w:rsidRPr="006F40FF">
        <w:rPr>
          <w:rFonts w:ascii="Arial" w:hAnsi="Arial" w:cs="Arial"/>
          <w:b/>
          <w:i/>
          <w:spacing w:val="-3"/>
        </w:rPr>
        <w:t>.2</w:t>
      </w:r>
      <w:r w:rsidR="00CB25FA" w:rsidRPr="006F40FF">
        <w:rPr>
          <w:rFonts w:ascii="Arial" w:hAnsi="Arial" w:cs="Arial"/>
          <w:b/>
          <w:i/>
          <w:spacing w:val="-3"/>
        </w:rPr>
        <w:tab/>
        <w:t>Timescales</w:t>
      </w:r>
    </w:p>
    <w:p w:rsidR="00CB25FA" w:rsidRPr="006F40FF" w:rsidRDefault="00CB25FA" w:rsidP="006C1E75">
      <w:pPr>
        <w:suppressAutoHyphens/>
        <w:ind w:left="709" w:hanging="709"/>
        <w:rPr>
          <w:rFonts w:ascii="Arial" w:hAnsi="Arial" w:cs="Arial"/>
          <w:spacing w:val="-3"/>
        </w:rPr>
      </w:pPr>
    </w:p>
    <w:p w:rsidR="007A641F" w:rsidRPr="006F40FF" w:rsidRDefault="00293A8C" w:rsidP="006C1E75">
      <w:pPr>
        <w:ind w:left="709" w:hanging="709"/>
        <w:rPr>
          <w:rFonts w:ascii="Arial" w:hAnsi="Arial" w:cs="Arial"/>
          <w:spacing w:val="-3"/>
        </w:rPr>
      </w:pPr>
      <w:r>
        <w:rPr>
          <w:rFonts w:ascii="Arial" w:hAnsi="Arial" w:cs="Arial"/>
          <w:spacing w:val="-3"/>
        </w:rPr>
        <w:t>10</w:t>
      </w:r>
      <w:r w:rsidR="007A641F" w:rsidRPr="006F40FF">
        <w:rPr>
          <w:rFonts w:ascii="Arial" w:hAnsi="Arial" w:cs="Arial"/>
          <w:spacing w:val="-3"/>
        </w:rPr>
        <w:t>.2</w:t>
      </w:r>
      <w:r w:rsidR="00CB25FA" w:rsidRPr="006F40FF">
        <w:rPr>
          <w:rFonts w:ascii="Arial" w:hAnsi="Arial" w:cs="Arial"/>
          <w:spacing w:val="-3"/>
        </w:rPr>
        <w:t>.1</w:t>
      </w:r>
      <w:r w:rsidR="007A641F" w:rsidRPr="006F40FF">
        <w:rPr>
          <w:rFonts w:ascii="Arial" w:hAnsi="Arial" w:cs="Arial"/>
          <w:spacing w:val="-3"/>
        </w:rPr>
        <w:tab/>
        <w:t xml:space="preserve">The request for review must be submitted to the Student Casework Unit and should be received not later than 10 working days after the formal notification of the outcome of the </w:t>
      </w:r>
      <w:r w:rsidR="007A641F" w:rsidRPr="006F40FF">
        <w:rPr>
          <w:rFonts w:ascii="Arial" w:hAnsi="Arial" w:cs="Arial"/>
        </w:rPr>
        <w:t>Disciplinary Committee</w:t>
      </w:r>
      <w:r w:rsidR="007A641F" w:rsidRPr="006F40FF">
        <w:rPr>
          <w:rFonts w:ascii="Arial" w:hAnsi="Arial" w:cs="Arial"/>
          <w:spacing w:val="-3"/>
        </w:rPr>
        <w:t>.</w:t>
      </w:r>
    </w:p>
    <w:p w:rsidR="00CB25FA" w:rsidRDefault="00CB25FA" w:rsidP="006C1E75">
      <w:pPr>
        <w:ind w:left="709" w:hanging="709"/>
        <w:rPr>
          <w:rFonts w:ascii="Arial" w:hAnsi="Arial" w:cs="Arial"/>
          <w:spacing w:val="-3"/>
        </w:rPr>
      </w:pPr>
    </w:p>
    <w:p w:rsidR="00CB25FA" w:rsidRPr="006F40FF" w:rsidRDefault="00293A8C" w:rsidP="006C1E75">
      <w:pPr>
        <w:ind w:left="709" w:hanging="709"/>
        <w:rPr>
          <w:rFonts w:ascii="Arial" w:hAnsi="Arial" w:cs="Arial"/>
          <w:b/>
          <w:i/>
          <w:spacing w:val="-3"/>
        </w:rPr>
      </w:pPr>
      <w:r>
        <w:rPr>
          <w:rFonts w:ascii="Arial" w:hAnsi="Arial" w:cs="Arial"/>
          <w:b/>
          <w:i/>
          <w:spacing w:val="-3"/>
        </w:rPr>
        <w:t>10</w:t>
      </w:r>
      <w:r w:rsidR="00CB25FA" w:rsidRPr="006F40FF">
        <w:rPr>
          <w:rFonts w:ascii="Arial" w:hAnsi="Arial" w:cs="Arial"/>
          <w:b/>
          <w:i/>
          <w:spacing w:val="-3"/>
        </w:rPr>
        <w:t>.3</w:t>
      </w:r>
      <w:r w:rsidR="00CB25FA" w:rsidRPr="006F40FF">
        <w:rPr>
          <w:rFonts w:ascii="Arial" w:hAnsi="Arial" w:cs="Arial"/>
          <w:b/>
          <w:i/>
          <w:spacing w:val="-3"/>
        </w:rPr>
        <w:tab/>
        <w:t>Grounds for review</w:t>
      </w:r>
    </w:p>
    <w:p w:rsidR="004179A4" w:rsidRPr="006F40FF" w:rsidRDefault="004179A4" w:rsidP="006C1E75">
      <w:pPr>
        <w:suppressAutoHyphens/>
        <w:ind w:left="709" w:hanging="709"/>
        <w:rPr>
          <w:rFonts w:ascii="Arial" w:hAnsi="Arial" w:cs="Arial"/>
          <w:spacing w:val="-3"/>
        </w:rPr>
      </w:pPr>
    </w:p>
    <w:p w:rsidR="004179A4" w:rsidRPr="006F40FF" w:rsidRDefault="00293A8C" w:rsidP="006C1E75">
      <w:pPr>
        <w:suppressAutoHyphens/>
        <w:ind w:left="709" w:hanging="709"/>
        <w:rPr>
          <w:rFonts w:ascii="Arial" w:hAnsi="Arial" w:cs="Arial"/>
          <w:spacing w:val="-3"/>
        </w:rPr>
      </w:pPr>
      <w:r>
        <w:rPr>
          <w:rFonts w:ascii="Arial" w:hAnsi="Arial" w:cs="Arial"/>
          <w:spacing w:val="-3"/>
        </w:rPr>
        <w:t>10</w:t>
      </w:r>
      <w:r w:rsidR="00CB25FA" w:rsidRPr="006F40FF">
        <w:rPr>
          <w:rFonts w:ascii="Arial" w:hAnsi="Arial" w:cs="Arial"/>
          <w:spacing w:val="-3"/>
        </w:rPr>
        <w:t>.3.1</w:t>
      </w:r>
      <w:r w:rsidR="0060306E" w:rsidRPr="006F40FF">
        <w:rPr>
          <w:rFonts w:ascii="Arial" w:hAnsi="Arial" w:cs="Arial"/>
          <w:spacing w:val="-3"/>
        </w:rPr>
        <w:tab/>
      </w:r>
      <w:r w:rsidR="004179A4" w:rsidRPr="006F40FF">
        <w:rPr>
          <w:rFonts w:ascii="Arial" w:hAnsi="Arial" w:cs="Arial"/>
          <w:spacing w:val="-3"/>
        </w:rPr>
        <w:t xml:space="preserve">The grounds under which </w:t>
      </w:r>
      <w:r w:rsidR="0017402F" w:rsidRPr="006F40FF">
        <w:rPr>
          <w:rFonts w:ascii="Arial" w:hAnsi="Arial" w:cs="Arial"/>
          <w:spacing w:val="-3"/>
        </w:rPr>
        <w:t xml:space="preserve">a review of </w:t>
      </w:r>
      <w:r w:rsidR="004179A4" w:rsidRPr="006F40FF">
        <w:rPr>
          <w:rFonts w:ascii="Arial" w:hAnsi="Arial" w:cs="Arial"/>
          <w:spacing w:val="-3"/>
        </w:rPr>
        <w:t>formal warning</w:t>
      </w:r>
      <w:r w:rsidR="00794A77" w:rsidRPr="006F40FF">
        <w:rPr>
          <w:rFonts w:ascii="Arial" w:hAnsi="Arial" w:cs="Arial"/>
          <w:spacing w:val="-3"/>
        </w:rPr>
        <w:t>s</w:t>
      </w:r>
      <w:r w:rsidR="004179A4" w:rsidRPr="006F40FF">
        <w:rPr>
          <w:rFonts w:ascii="Arial" w:hAnsi="Arial" w:cs="Arial"/>
          <w:spacing w:val="-3"/>
        </w:rPr>
        <w:t xml:space="preserve">, fines or </w:t>
      </w:r>
      <w:r w:rsidR="00BD0952">
        <w:rPr>
          <w:rFonts w:ascii="Arial" w:hAnsi="Arial" w:cs="Arial"/>
          <w:spacing w:val="-3"/>
        </w:rPr>
        <w:t>charges</w:t>
      </w:r>
      <w:r w:rsidR="00BD0952" w:rsidRPr="006F40FF">
        <w:rPr>
          <w:rFonts w:ascii="Arial" w:hAnsi="Arial" w:cs="Arial"/>
          <w:spacing w:val="-3"/>
        </w:rPr>
        <w:t xml:space="preserve"> </w:t>
      </w:r>
      <w:r w:rsidR="004179A4" w:rsidRPr="006F40FF">
        <w:rPr>
          <w:rFonts w:ascii="Arial" w:hAnsi="Arial" w:cs="Arial"/>
          <w:spacing w:val="-3"/>
        </w:rPr>
        <w:t>may be made are:</w:t>
      </w:r>
    </w:p>
    <w:p w:rsidR="004179A4" w:rsidRPr="006F40FF" w:rsidRDefault="004179A4" w:rsidP="006C1E75">
      <w:pPr>
        <w:tabs>
          <w:tab w:val="left" w:pos="0"/>
        </w:tabs>
        <w:suppressAutoHyphens/>
        <w:rPr>
          <w:rFonts w:ascii="Arial" w:hAnsi="Arial" w:cs="Arial"/>
          <w:spacing w:val="-3"/>
        </w:rPr>
      </w:pPr>
    </w:p>
    <w:p w:rsidR="0060306E" w:rsidRPr="006F40FF" w:rsidRDefault="004179A4" w:rsidP="006C1E75">
      <w:pPr>
        <w:pStyle w:val="ListParagraph"/>
        <w:numPr>
          <w:ilvl w:val="0"/>
          <w:numId w:val="10"/>
        </w:numPr>
        <w:suppressAutoHyphens/>
        <w:rPr>
          <w:rFonts w:ascii="Arial" w:hAnsi="Arial" w:cs="Arial"/>
          <w:spacing w:val="-3"/>
        </w:rPr>
      </w:pPr>
      <w:r w:rsidRPr="006F40FF">
        <w:rPr>
          <w:rFonts w:ascii="Arial" w:hAnsi="Arial" w:cs="Arial"/>
          <w:spacing w:val="-3"/>
        </w:rPr>
        <w:t>That new evidence or extenuating circumstances have become known which the student could not have reasonably made known at the time</w:t>
      </w:r>
      <w:r w:rsidR="0060306E" w:rsidRPr="006F40FF">
        <w:rPr>
          <w:rFonts w:ascii="Arial" w:hAnsi="Arial" w:cs="Arial"/>
          <w:spacing w:val="-3"/>
        </w:rPr>
        <w:t xml:space="preserve"> of the original </w:t>
      </w:r>
      <w:r w:rsidR="00A576C7" w:rsidRPr="006F40FF">
        <w:rPr>
          <w:rFonts w:ascii="Arial" w:hAnsi="Arial" w:cs="Arial"/>
          <w:spacing w:val="-3"/>
        </w:rPr>
        <w:t>investigation for cases of misconduct considered by th</w:t>
      </w:r>
      <w:r w:rsidR="000418F4" w:rsidRPr="006F40FF">
        <w:rPr>
          <w:rFonts w:ascii="Arial" w:hAnsi="Arial" w:cs="Arial"/>
          <w:spacing w:val="-3"/>
        </w:rPr>
        <w:t>e</w:t>
      </w:r>
      <w:r w:rsidR="00A576C7" w:rsidRPr="006F40FF">
        <w:rPr>
          <w:rFonts w:ascii="Arial" w:hAnsi="Arial" w:cs="Arial"/>
          <w:spacing w:val="-3"/>
        </w:rPr>
        <w:t xml:space="preserve"> faculty, or at the original hearing for cases of misconduct considered by the University Disciplinary Committee</w:t>
      </w:r>
      <w:r w:rsidR="0060306E" w:rsidRPr="006F40FF">
        <w:rPr>
          <w:rFonts w:ascii="Arial" w:hAnsi="Arial" w:cs="Arial"/>
          <w:spacing w:val="-3"/>
        </w:rPr>
        <w:t>.</w:t>
      </w:r>
      <w:r w:rsidR="0017402F" w:rsidRPr="006F40FF">
        <w:rPr>
          <w:rFonts w:ascii="Arial" w:hAnsi="Arial" w:cs="Arial"/>
          <w:spacing w:val="-3"/>
        </w:rPr>
        <w:t xml:space="preserve">  </w:t>
      </w:r>
      <w:r w:rsidR="0017402F" w:rsidRPr="006F40FF">
        <w:rPr>
          <w:rFonts w:ascii="Arial" w:hAnsi="Arial" w:cs="Arial"/>
          <w:i/>
          <w:spacing w:val="-3"/>
        </w:rPr>
        <w:t>(NB Sensitive personal, family or cultural reasons will not be accepted as good reason.)</w:t>
      </w:r>
    </w:p>
    <w:p w:rsidR="0060306E" w:rsidRPr="006F40FF" w:rsidRDefault="0060306E" w:rsidP="006C1E75">
      <w:pPr>
        <w:pStyle w:val="ListParagraph"/>
        <w:suppressAutoHyphens/>
        <w:ind w:left="1069" w:firstLine="0"/>
        <w:rPr>
          <w:rFonts w:ascii="Arial" w:hAnsi="Arial" w:cs="Arial"/>
          <w:spacing w:val="-3"/>
        </w:rPr>
      </w:pPr>
    </w:p>
    <w:p w:rsidR="0017402F" w:rsidRPr="006F40FF" w:rsidRDefault="0017402F" w:rsidP="006C1E75">
      <w:pPr>
        <w:pStyle w:val="ListParagraph"/>
        <w:numPr>
          <w:ilvl w:val="0"/>
          <w:numId w:val="10"/>
        </w:numPr>
        <w:rPr>
          <w:rFonts w:ascii="Arial" w:hAnsi="Arial" w:cs="Arial"/>
        </w:rPr>
      </w:pPr>
      <w:r w:rsidRPr="006F40FF">
        <w:rPr>
          <w:rFonts w:ascii="Arial" w:hAnsi="Arial" w:cs="Arial"/>
        </w:rPr>
        <w:t>That there were irregularities in the conduct of proceedings of such a significant nature as to cause reasonable doubt as to whether the panel would have reached the same decision had they not occurred.</w:t>
      </w:r>
    </w:p>
    <w:p w:rsidR="004179A4" w:rsidRPr="006F40FF" w:rsidRDefault="004179A4" w:rsidP="006C1E75">
      <w:pPr>
        <w:suppressAutoHyphens/>
        <w:ind w:left="1418" w:hanging="1418"/>
        <w:rPr>
          <w:rFonts w:ascii="Arial" w:hAnsi="Arial" w:cs="Arial"/>
          <w:spacing w:val="-3"/>
        </w:rPr>
      </w:pPr>
    </w:p>
    <w:p w:rsidR="004179A4" w:rsidRPr="006F40FF" w:rsidRDefault="004179A4" w:rsidP="006C1E75">
      <w:pPr>
        <w:suppressAutoHyphens/>
        <w:ind w:left="709" w:firstLine="0"/>
        <w:rPr>
          <w:rFonts w:ascii="Arial" w:hAnsi="Arial" w:cs="Arial"/>
          <w:spacing w:val="-3"/>
        </w:rPr>
      </w:pPr>
      <w:r w:rsidRPr="006F40FF">
        <w:rPr>
          <w:rFonts w:ascii="Arial" w:hAnsi="Arial" w:cs="Arial"/>
          <w:spacing w:val="-3"/>
        </w:rPr>
        <w:t xml:space="preserve">The grounds under which </w:t>
      </w:r>
      <w:r w:rsidR="000418F4" w:rsidRPr="006F40FF">
        <w:rPr>
          <w:rFonts w:ascii="Arial" w:hAnsi="Arial" w:cs="Arial"/>
          <w:spacing w:val="-3"/>
        </w:rPr>
        <w:t>a request for review</w:t>
      </w:r>
      <w:r w:rsidRPr="006F40FF">
        <w:rPr>
          <w:rFonts w:ascii="Arial" w:hAnsi="Arial" w:cs="Arial"/>
          <w:spacing w:val="-3"/>
        </w:rPr>
        <w:t xml:space="preserve"> against suspension or expulsion may be made are as above and, in addition:</w:t>
      </w:r>
    </w:p>
    <w:p w:rsidR="004179A4" w:rsidRPr="006F40FF" w:rsidRDefault="004179A4" w:rsidP="006C1E75">
      <w:pPr>
        <w:suppressAutoHyphens/>
        <w:ind w:left="709" w:hanging="709"/>
        <w:rPr>
          <w:rFonts w:ascii="Arial" w:hAnsi="Arial" w:cs="Arial"/>
          <w:spacing w:val="-3"/>
        </w:rPr>
      </w:pPr>
    </w:p>
    <w:p w:rsidR="004179A4" w:rsidRPr="006F40FF" w:rsidRDefault="004179A4" w:rsidP="006C1E75">
      <w:pPr>
        <w:pStyle w:val="ListParagraph"/>
        <w:numPr>
          <w:ilvl w:val="0"/>
          <w:numId w:val="10"/>
        </w:numPr>
        <w:suppressAutoHyphens/>
        <w:rPr>
          <w:rFonts w:ascii="Arial" w:hAnsi="Arial" w:cs="Arial"/>
          <w:spacing w:val="-3"/>
        </w:rPr>
      </w:pPr>
      <w:r w:rsidRPr="006F40FF">
        <w:rPr>
          <w:rFonts w:ascii="Arial" w:hAnsi="Arial" w:cs="Arial"/>
          <w:spacing w:val="-3"/>
        </w:rPr>
        <w:t xml:space="preserve">That the original penalty imposed was excessive </w:t>
      </w:r>
      <w:r w:rsidR="00C460F6" w:rsidRPr="006F40FF">
        <w:rPr>
          <w:rFonts w:ascii="Arial" w:hAnsi="Arial" w:cs="Arial"/>
          <w:spacing w:val="-3"/>
        </w:rPr>
        <w:t>against the</w:t>
      </w:r>
      <w:r w:rsidR="00A76415" w:rsidRPr="006F40FF">
        <w:rPr>
          <w:rFonts w:ascii="Arial" w:hAnsi="Arial" w:cs="Arial"/>
          <w:spacing w:val="-3"/>
        </w:rPr>
        <w:t xml:space="preserve"> </w:t>
      </w:r>
      <w:r w:rsidR="00D02713">
        <w:rPr>
          <w:rFonts w:ascii="Arial" w:hAnsi="Arial" w:cs="Arial"/>
          <w:spacing w:val="-3"/>
        </w:rPr>
        <w:t>guidelines</w:t>
      </w:r>
      <w:r w:rsidRPr="006F40FF">
        <w:rPr>
          <w:rFonts w:ascii="Arial" w:hAnsi="Arial" w:cs="Arial"/>
          <w:spacing w:val="-3"/>
        </w:rPr>
        <w:t xml:space="preserve">. </w:t>
      </w:r>
    </w:p>
    <w:p w:rsidR="00C460F6" w:rsidRPr="006F40FF" w:rsidRDefault="00C460F6" w:rsidP="006C1E75">
      <w:pPr>
        <w:suppressAutoHyphens/>
        <w:ind w:left="1418" w:hanging="709"/>
        <w:rPr>
          <w:rFonts w:ascii="Arial" w:hAnsi="Arial" w:cs="Arial"/>
          <w:spacing w:val="-3"/>
        </w:rPr>
      </w:pPr>
    </w:p>
    <w:p w:rsidR="00CB25FA" w:rsidRPr="006F40FF" w:rsidRDefault="00293A8C" w:rsidP="006C1E75">
      <w:pPr>
        <w:pStyle w:val="ListParagraph"/>
        <w:ind w:left="709" w:hanging="709"/>
        <w:rPr>
          <w:rFonts w:ascii="Arial" w:hAnsi="Arial" w:cs="Arial"/>
        </w:rPr>
      </w:pPr>
      <w:r>
        <w:rPr>
          <w:rFonts w:ascii="Arial" w:hAnsi="Arial" w:cs="Arial"/>
          <w:spacing w:val="-3"/>
        </w:rPr>
        <w:t>10</w:t>
      </w:r>
      <w:r w:rsidR="007A641F" w:rsidRPr="006F40FF">
        <w:rPr>
          <w:rFonts w:ascii="Arial" w:hAnsi="Arial" w:cs="Arial"/>
          <w:spacing w:val="-3"/>
        </w:rPr>
        <w:t>.3</w:t>
      </w:r>
      <w:r w:rsidR="00CB25FA" w:rsidRPr="006F40FF">
        <w:rPr>
          <w:rFonts w:ascii="Arial" w:hAnsi="Arial" w:cs="Arial"/>
          <w:spacing w:val="-3"/>
        </w:rPr>
        <w:t>.2</w:t>
      </w:r>
      <w:r w:rsidR="007A641F" w:rsidRPr="006F40FF">
        <w:rPr>
          <w:rFonts w:ascii="Arial" w:hAnsi="Arial" w:cs="Arial"/>
          <w:spacing w:val="-3"/>
        </w:rPr>
        <w:tab/>
      </w:r>
      <w:r w:rsidR="007A641F" w:rsidRPr="006F40FF">
        <w:rPr>
          <w:rFonts w:ascii="Arial" w:hAnsi="Arial" w:cs="Arial"/>
          <w:spacing w:val="-3"/>
        </w:rPr>
        <w:tab/>
      </w:r>
      <w:r w:rsidR="00CB25FA" w:rsidRPr="006F40FF">
        <w:rPr>
          <w:rFonts w:ascii="Arial" w:hAnsi="Arial" w:cs="Arial"/>
        </w:rPr>
        <w:t xml:space="preserve">It is the student’s responsibility when requesting a review to demonstrate, on the balance of probabilities, that there is evidence to show that one or more of the grounds stated in </w:t>
      </w:r>
      <w:r w:rsidR="005C3889">
        <w:rPr>
          <w:rFonts w:ascii="Arial" w:hAnsi="Arial" w:cs="Arial"/>
        </w:rPr>
        <w:t>10</w:t>
      </w:r>
      <w:r w:rsidR="00CB25FA" w:rsidRPr="006F40FF">
        <w:rPr>
          <w:rFonts w:ascii="Arial" w:hAnsi="Arial" w:cs="Arial"/>
        </w:rPr>
        <w:t>.3.1 applies.</w:t>
      </w:r>
    </w:p>
    <w:p w:rsidR="00905840" w:rsidRDefault="00905840" w:rsidP="006C1E75">
      <w:pPr>
        <w:pStyle w:val="ListParagraph"/>
        <w:ind w:left="709" w:hanging="709"/>
        <w:rPr>
          <w:rFonts w:ascii="Arial" w:hAnsi="Arial" w:cs="Arial"/>
        </w:rPr>
      </w:pPr>
    </w:p>
    <w:p w:rsidR="00CB25FA" w:rsidRPr="001A1FAF" w:rsidRDefault="00CB25FA" w:rsidP="006C1E75">
      <w:pPr>
        <w:pStyle w:val="ListParagraph"/>
        <w:numPr>
          <w:ilvl w:val="1"/>
          <w:numId w:val="36"/>
        </w:numPr>
        <w:rPr>
          <w:rFonts w:ascii="Arial" w:hAnsi="Arial" w:cs="Arial"/>
          <w:b/>
          <w:i/>
        </w:rPr>
      </w:pPr>
      <w:r w:rsidRPr="001A1FAF">
        <w:rPr>
          <w:rFonts w:ascii="Arial" w:hAnsi="Arial" w:cs="Arial"/>
          <w:b/>
          <w:i/>
        </w:rPr>
        <w:t>Consideration of the request for review</w:t>
      </w:r>
    </w:p>
    <w:p w:rsidR="004179A4" w:rsidRPr="006F40FF" w:rsidRDefault="004179A4" w:rsidP="006C1E75">
      <w:pPr>
        <w:suppressAutoHyphens/>
        <w:rPr>
          <w:rFonts w:ascii="Arial" w:hAnsi="Arial" w:cs="Arial"/>
          <w:spacing w:val="-3"/>
        </w:rPr>
      </w:pPr>
      <w:r w:rsidRPr="006F40FF">
        <w:rPr>
          <w:rFonts w:ascii="Arial" w:hAnsi="Arial" w:cs="Arial"/>
          <w:spacing w:val="-3"/>
        </w:rPr>
        <w:tab/>
      </w:r>
    </w:p>
    <w:p w:rsidR="00CB25FA" w:rsidRPr="006F40FF" w:rsidRDefault="00293A8C" w:rsidP="006C1E75">
      <w:pPr>
        <w:ind w:left="709" w:hanging="709"/>
        <w:rPr>
          <w:rFonts w:ascii="Arial" w:hAnsi="Arial" w:cs="Arial"/>
        </w:rPr>
      </w:pPr>
      <w:r>
        <w:rPr>
          <w:rFonts w:ascii="Arial" w:hAnsi="Arial" w:cs="Arial"/>
          <w:spacing w:val="-3"/>
        </w:rPr>
        <w:t>10</w:t>
      </w:r>
      <w:r w:rsidR="00CB25FA" w:rsidRPr="006F40FF">
        <w:rPr>
          <w:rFonts w:ascii="Arial" w:hAnsi="Arial" w:cs="Arial"/>
          <w:spacing w:val="-3"/>
        </w:rPr>
        <w:t>.4.1</w:t>
      </w:r>
      <w:r w:rsidR="004179A4" w:rsidRPr="006F40FF">
        <w:rPr>
          <w:rFonts w:ascii="Arial" w:hAnsi="Arial" w:cs="Arial"/>
          <w:spacing w:val="-3"/>
        </w:rPr>
        <w:tab/>
      </w:r>
      <w:r w:rsidR="00CB25FA" w:rsidRPr="006F40FF">
        <w:rPr>
          <w:rFonts w:ascii="Arial" w:hAnsi="Arial" w:cs="Arial"/>
        </w:rPr>
        <w:t>The University Secretary (or nominee) will consider the student’s request for review and may dismiss it without a hearing in the following circumstances:</w:t>
      </w:r>
    </w:p>
    <w:p w:rsidR="00CB25FA" w:rsidRPr="006F40FF" w:rsidRDefault="00CB25FA" w:rsidP="006C1E75">
      <w:pPr>
        <w:ind w:left="426"/>
        <w:rPr>
          <w:rFonts w:ascii="Arial" w:hAnsi="Arial" w:cs="Arial"/>
        </w:rPr>
      </w:pPr>
    </w:p>
    <w:p w:rsidR="00CB25FA" w:rsidRPr="006F40FF" w:rsidRDefault="00CB25FA" w:rsidP="006C1E75">
      <w:pPr>
        <w:pStyle w:val="ListParagraph"/>
        <w:numPr>
          <w:ilvl w:val="0"/>
          <w:numId w:val="12"/>
        </w:numPr>
        <w:ind w:left="1069"/>
        <w:rPr>
          <w:rFonts w:ascii="Arial" w:hAnsi="Arial" w:cs="Arial"/>
        </w:rPr>
      </w:pPr>
      <w:r w:rsidRPr="006F40FF">
        <w:rPr>
          <w:rFonts w:ascii="Arial" w:hAnsi="Arial" w:cs="Arial"/>
        </w:rPr>
        <w:t>The request for review was not submitted within the specified timescale.</w:t>
      </w:r>
    </w:p>
    <w:p w:rsidR="00CB25FA" w:rsidRPr="006F40FF" w:rsidRDefault="00CB25FA" w:rsidP="006C1E75">
      <w:pPr>
        <w:pStyle w:val="ListParagraph"/>
        <w:ind w:left="1069"/>
        <w:rPr>
          <w:rFonts w:ascii="Arial" w:hAnsi="Arial" w:cs="Arial"/>
        </w:rPr>
      </w:pPr>
    </w:p>
    <w:p w:rsidR="00CB25FA" w:rsidRPr="006F40FF" w:rsidRDefault="00CB25FA" w:rsidP="006C1E75">
      <w:pPr>
        <w:pStyle w:val="ListParagraph"/>
        <w:numPr>
          <w:ilvl w:val="0"/>
          <w:numId w:val="12"/>
        </w:numPr>
        <w:ind w:left="1069"/>
        <w:rPr>
          <w:rFonts w:ascii="Arial" w:hAnsi="Arial" w:cs="Arial"/>
        </w:rPr>
      </w:pPr>
      <w:r w:rsidRPr="006F40FF">
        <w:rPr>
          <w:rFonts w:ascii="Arial" w:hAnsi="Arial" w:cs="Arial"/>
        </w:rPr>
        <w:t>No identifiable grounds for review were presented.</w:t>
      </w:r>
    </w:p>
    <w:p w:rsidR="00CB25FA" w:rsidRPr="006F40FF" w:rsidRDefault="00CB25FA" w:rsidP="006C1E75">
      <w:pPr>
        <w:ind w:left="640"/>
        <w:rPr>
          <w:rFonts w:ascii="Arial" w:hAnsi="Arial" w:cs="Arial"/>
        </w:rPr>
      </w:pPr>
    </w:p>
    <w:p w:rsidR="00CB25FA" w:rsidRPr="006F40FF" w:rsidRDefault="00CB25FA" w:rsidP="006C1E75">
      <w:pPr>
        <w:pStyle w:val="ListParagraph"/>
        <w:numPr>
          <w:ilvl w:val="0"/>
          <w:numId w:val="12"/>
        </w:numPr>
        <w:ind w:left="1069"/>
        <w:rPr>
          <w:rFonts w:ascii="Arial" w:hAnsi="Arial" w:cs="Arial"/>
        </w:rPr>
      </w:pPr>
      <w:r w:rsidRPr="006F40FF">
        <w:rPr>
          <w:rFonts w:ascii="Arial" w:hAnsi="Arial" w:cs="Arial"/>
        </w:rPr>
        <w:t>The grounds for review were deemed to be vexatious or frivolous.</w:t>
      </w:r>
    </w:p>
    <w:p w:rsidR="00CB25FA" w:rsidRPr="006F40FF" w:rsidRDefault="00CB25FA" w:rsidP="006C1E75">
      <w:pPr>
        <w:ind w:left="426"/>
        <w:rPr>
          <w:rFonts w:ascii="Arial" w:hAnsi="Arial" w:cs="Arial"/>
        </w:rPr>
      </w:pPr>
    </w:p>
    <w:p w:rsidR="005D64E2" w:rsidRDefault="005D64E2" w:rsidP="006C1E75">
      <w:pPr>
        <w:pStyle w:val="ListParagraph"/>
        <w:numPr>
          <w:ilvl w:val="2"/>
          <w:numId w:val="37"/>
        </w:numPr>
        <w:rPr>
          <w:rFonts w:ascii="Arial" w:hAnsi="Arial" w:cs="Arial"/>
        </w:rPr>
      </w:pPr>
      <w:r>
        <w:rPr>
          <w:rFonts w:ascii="Arial" w:hAnsi="Arial" w:cs="Arial"/>
        </w:rPr>
        <w:t>If the University Secretary (or nominee) considers that there are no grounds for review, the student will be issued with a Completion of Procedures Letter.</w:t>
      </w:r>
    </w:p>
    <w:p w:rsidR="005D64E2" w:rsidRDefault="005D64E2" w:rsidP="006C1E75">
      <w:pPr>
        <w:pStyle w:val="ListParagraph"/>
        <w:ind w:firstLine="0"/>
        <w:rPr>
          <w:rFonts w:ascii="Arial" w:hAnsi="Arial" w:cs="Arial"/>
        </w:rPr>
      </w:pPr>
    </w:p>
    <w:p w:rsidR="00CB25FA" w:rsidRPr="001A1FAF" w:rsidRDefault="00CB25FA" w:rsidP="006C1E75">
      <w:pPr>
        <w:pStyle w:val="ListParagraph"/>
        <w:numPr>
          <w:ilvl w:val="2"/>
          <w:numId w:val="37"/>
        </w:numPr>
        <w:rPr>
          <w:rFonts w:ascii="Arial" w:hAnsi="Arial" w:cs="Arial"/>
        </w:rPr>
      </w:pPr>
      <w:r w:rsidRPr="001A1FAF">
        <w:rPr>
          <w:rFonts w:ascii="Arial" w:hAnsi="Arial" w:cs="Arial"/>
        </w:rPr>
        <w:t>If the University Secretary (or nominee) considers that there are grounds for review, the case will be referred to a Review Panel.</w:t>
      </w:r>
    </w:p>
    <w:p w:rsidR="00CB25FA" w:rsidRPr="006F40FF" w:rsidRDefault="00CB25FA" w:rsidP="006C1E75">
      <w:pPr>
        <w:pStyle w:val="ListParagraph"/>
        <w:ind w:firstLine="0"/>
        <w:rPr>
          <w:rFonts w:ascii="Arial" w:hAnsi="Arial" w:cs="Arial"/>
        </w:rPr>
      </w:pPr>
    </w:p>
    <w:p w:rsidR="00CB25FA" w:rsidRPr="001A1FAF" w:rsidRDefault="00CB25FA" w:rsidP="006C1E75">
      <w:pPr>
        <w:pStyle w:val="ListParagraph"/>
        <w:numPr>
          <w:ilvl w:val="2"/>
          <w:numId w:val="37"/>
        </w:numPr>
        <w:rPr>
          <w:rFonts w:ascii="Arial" w:hAnsi="Arial" w:cs="Arial"/>
        </w:rPr>
      </w:pPr>
      <w:r w:rsidRPr="001A1FAF">
        <w:rPr>
          <w:rFonts w:ascii="Arial" w:hAnsi="Arial" w:cs="Arial"/>
        </w:rPr>
        <w:lastRenderedPageBreak/>
        <w:t>The decision of the University Secretary (or nominee) will be communicated to the student within 5 working days of receipt of the request for review.</w:t>
      </w:r>
    </w:p>
    <w:p w:rsidR="004179A4" w:rsidRPr="006F40FF" w:rsidRDefault="004179A4" w:rsidP="006C1E75">
      <w:pPr>
        <w:suppressAutoHyphens/>
        <w:ind w:left="709" w:hanging="709"/>
        <w:rPr>
          <w:rFonts w:ascii="Arial" w:hAnsi="Arial" w:cs="Arial"/>
          <w:spacing w:val="-3"/>
        </w:rPr>
      </w:pPr>
    </w:p>
    <w:p w:rsidR="00CB25FA" w:rsidRPr="006F40FF" w:rsidRDefault="00293A8C" w:rsidP="006C1E75">
      <w:pPr>
        <w:suppressAutoHyphens/>
        <w:ind w:left="709" w:hanging="709"/>
        <w:rPr>
          <w:rFonts w:ascii="Arial" w:hAnsi="Arial" w:cs="Arial"/>
          <w:b/>
          <w:i/>
          <w:spacing w:val="-3"/>
        </w:rPr>
      </w:pPr>
      <w:r>
        <w:rPr>
          <w:rFonts w:ascii="Arial" w:hAnsi="Arial" w:cs="Arial"/>
          <w:b/>
          <w:i/>
          <w:spacing w:val="-3"/>
        </w:rPr>
        <w:t>10</w:t>
      </w:r>
      <w:r w:rsidR="00F9626F" w:rsidRPr="006F40FF">
        <w:rPr>
          <w:rFonts w:ascii="Arial" w:hAnsi="Arial" w:cs="Arial"/>
          <w:b/>
          <w:i/>
          <w:spacing w:val="-3"/>
        </w:rPr>
        <w:t>.5</w:t>
      </w:r>
      <w:r w:rsidR="00CB25FA" w:rsidRPr="006F40FF">
        <w:rPr>
          <w:rFonts w:ascii="Arial" w:hAnsi="Arial" w:cs="Arial"/>
          <w:b/>
          <w:i/>
          <w:spacing w:val="-3"/>
        </w:rPr>
        <w:tab/>
        <w:t>Review Panel</w:t>
      </w:r>
    </w:p>
    <w:p w:rsidR="00CB25FA" w:rsidRPr="006F40FF" w:rsidRDefault="00CB25FA" w:rsidP="006C1E75">
      <w:pPr>
        <w:suppressAutoHyphens/>
        <w:ind w:left="709" w:hanging="709"/>
        <w:rPr>
          <w:rFonts w:ascii="Arial" w:hAnsi="Arial" w:cs="Arial"/>
          <w:b/>
          <w:i/>
          <w:spacing w:val="-3"/>
        </w:rPr>
      </w:pPr>
    </w:p>
    <w:p w:rsidR="00CB25FA" w:rsidRPr="006F40FF" w:rsidRDefault="00293A8C" w:rsidP="006C1E75">
      <w:pPr>
        <w:ind w:left="709" w:hanging="709"/>
        <w:rPr>
          <w:rFonts w:ascii="Arial" w:hAnsi="Arial" w:cs="Arial"/>
        </w:rPr>
      </w:pPr>
      <w:r>
        <w:rPr>
          <w:rFonts w:ascii="Arial" w:hAnsi="Arial" w:cs="Arial"/>
        </w:rPr>
        <w:t>10</w:t>
      </w:r>
      <w:r w:rsidR="00F9626F" w:rsidRPr="006F40FF">
        <w:rPr>
          <w:rFonts w:ascii="Arial" w:hAnsi="Arial" w:cs="Arial"/>
        </w:rPr>
        <w:t>.5.1</w:t>
      </w:r>
      <w:r w:rsidR="00CB25FA" w:rsidRPr="006F40FF">
        <w:rPr>
          <w:rFonts w:ascii="Arial" w:hAnsi="Arial" w:cs="Arial"/>
        </w:rPr>
        <w:tab/>
        <w:t>The Review Panel hearing will be convened within 20 working days of the decision of the University Secretary to refer the case. This timescale may be extended by agreement with the student who is the subject of the allegations or, in exceptional circumstances, by the University.</w:t>
      </w:r>
    </w:p>
    <w:p w:rsidR="00CB25FA" w:rsidRPr="006F40FF" w:rsidRDefault="00CB25FA" w:rsidP="006C1E75">
      <w:pPr>
        <w:pStyle w:val="TxBrp3"/>
        <w:tabs>
          <w:tab w:val="clear" w:pos="430"/>
        </w:tabs>
        <w:spacing w:line="240" w:lineRule="auto"/>
        <w:ind w:left="720" w:hanging="720"/>
        <w:rPr>
          <w:rFonts w:ascii="Arial" w:hAnsi="Arial" w:cs="Arial"/>
          <w:sz w:val="22"/>
          <w:szCs w:val="22"/>
        </w:rPr>
      </w:pPr>
    </w:p>
    <w:p w:rsidR="00CB25FA" w:rsidRPr="006F40FF" w:rsidRDefault="00293A8C" w:rsidP="006C1E75">
      <w:pPr>
        <w:pStyle w:val="ListParagraph"/>
        <w:ind w:left="709" w:hanging="709"/>
        <w:rPr>
          <w:rFonts w:ascii="Arial" w:hAnsi="Arial" w:cs="Arial"/>
        </w:rPr>
      </w:pPr>
      <w:r>
        <w:rPr>
          <w:rFonts w:ascii="Arial" w:hAnsi="Arial" w:cs="Arial"/>
        </w:rPr>
        <w:t>10</w:t>
      </w:r>
      <w:r w:rsidR="00F9626F" w:rsidRPr="006F40FF">
        <w:rPr>
          <w:rFonts w:ascii="Arial" w:hAnsi="Arial" w:cs="Arial"/>
        </w:rPr>
        <w:t>.5</w:t>
      </w:r>
      <w:r w:rsidR="00CB25FA" w:rsidRPr="006F40FF">
        <w:rPr>
          <w:rFonts w:ascii="Arial" w:hAnsi="Arial" w:cs="Arial"/>
        </w:rPr>
        <w:t>.2</w:t>
      </w:r>
      <w:r w:rsidR="00CB25FA" w:rsidRPr="006F40FF">
        <w:rPr>
          <w:rFonts w:ascii="Arial" w:hAnsi="Arial" w:cs="Arial"/>
        </w:rPr>
        <w:tab/>
        <w:t>A Review Panel is constituted as follows:</w:t>
      </w:r>
    </w:p>
    <w:p w:rsidR="00CB25FA" w:rsidRPr="006F40FF" w:rsidRDefault="00CB25FA" w:rsidP="006C1E75">
      <w:pPr>
        <w:ind w:left="709" w:hanging="709"/>
        <w:rPr>
          <w:rFonts w:ascii="Arial" w:hAnsi="Arial" w:cs="Arial"/>
        </w:rPr>
      </w:pPr>
    </w:p>
    <w:p w:rsidR="00CB25FA" w:rsidRPr="006F40FF" w:rsidRDefault="00CB25FA" w:rsidP="006C1E75">
      <w:pPr>
        <w:pStyle w:val="ListParagraph"/>
        <w:numPr>
          <w:ilvl w:val="1"/>
          <w:numId w:val="13"/>
        </w:numPr>
        <w:rPr>
          <w:rFonts w:ascii="Arial" w:hAnsi="Arial" w:cs="Arial"/>
        </w:rPr>
      </w:pPr>
      <w:r w:rsidRPr="006F40FF">
        <w:rPr>
          <w:rFonts w:ascii="Arial" w:hAnsi="Arial" w:cs="Arial"/>
        </w:rPr>
        <w:t>Vice Chancellor (or nominee)</w:t>
      </w:r>
      <w:r w:rsidR="006C1E75">
        <w:rPr>
          <w:rFonts w:ascii="Arial" w:hAnsi="Arial" w:cs="Arial"/>
        </w:rPr>
        <w:t>;</w:t>
      </w:r>
    </w:p>
    <w:p w:rsidR="00CB25FA" w:rsidRPr="006F40FF" w:rsidRDefault="00CB25FA" w:rsidP="006C1E75">
      <w:pPr>
        <w:pStyle w:val="ListParagraph"/>
        <w:numPr>
          <w:ilvl w:val="1"/>
          <w:numId w:val="13"/>
        </w:numPr>
        <w:rPr>
          <w:rFonts w:ascii="Arial" w:hAnsi="Arial" w:cs="Arial"/>
        </w:rPr>
      </w:pPr>
      <w:r w:rsidRPr="006F40FF">
        <w:rPr>
          <w:rFonts w:ascii="Arial" w:hAnsi="Arial" w:cs="Arial"/>
        </w:rPr>
        <w:t>Member of senior management</w:t>
      </w:r>
      <w:r w:rsidR="006C1E75">
        <w:rPr>
          <w:rFonts w:ascii="Arial" w:hAnsi="Arial" w:cs="Arial"/>
        </w:rPr>
        <w:t>.</w:t>
      </w:r>
    </w:p>
    <w:p w:rsidR="00CB25FA" w:rsidRPr="006F40FF" w:rsidRDefault="00CB25FA" w:rsidP="006C1E75">
      <w:pPr>
        <w:pStyle w:val="ListParagraph"/>
        <w:ind w:left="1080"/>
        <w:rPr>
          <w:rFonts w:ascii="Arial" w:hAnsi="Arial" w:cs="Arial"/>
        </w:rPr>
      </w:pPr>
    </w:p>
    <w:p w:rsidR="00CB25FA" w:rsidRPr="006F40FF" w:rsidRDefault="00CB25FA" w:rsidP="006C1E75">
      <w:pPr>
        <w:ind w:left="720" w:hanging="11"/>
        <w:rPr>
          <w:rFonts w:ascii="Arial" w:hAnsi="Arial" w:cs="Arial"/>
        </w:rPr>
      </w:pPr>
      <w:r w:rsidRPr="006F40FF">
        <w:rPr>
          <w:rFonts w:ascii="Arial" w:hAnsi="Arial" w:cs="Arial"/>
        </w:rPr>
        <w:t xml:space="preserve">In the case of a difference of opinion between the two members of a panel, the Vice-Chancellor </w:t>
      </w:r>
      <w:r w:rsidR="00550633" w:rsidRPr="006F40FF">
        <w:rPr>
          <w:rFonts w:ascii="Arial" w:hAnsi="Arial" w:cs="Arial"/>
        </w:rPr>
        <w:t xml:space="preserve">(or nominee) </w:t>
      </w:r>
      <w:r w:rsidR="007E1C13" w:rsidRPr="006F40FF">
        <w:rPr>
          <w:rFonts w:ascii="Arial" w:hAnsi="Arial" w:cs="Arial"/>
        </w:rPr>
        <w:t>will</w:t>
      </w:r>
      <w:r w:rsidRPr="006F40FF">
        <w:rPr>
          <w:rFonts w:ascii="Arial" w:hAnsi="Arial" w:cs="Arial"/>
        </w:rPr>
        <w:t xml:space="preserve"> have the casting vote.</w:t>
      </w:r>
    </w:p>
    <w:p w:rsidR="00CB25FA" w:rsidRPr="006F40FF" w:rsidRDefault="00CB25FA" w:rsidP="006C1E75">
      <w:pPr>
        <w:ind w:left="426"/>
        <w:rPr>
          <w:rFonts w:ascii="Arial" w:hAnsi="Arial" w:cs="Arial"/>
        </w:rPr>
      </w:pPr>
    </w:p>
    <w:p w:rsidR="00126682" w:rsidRPr="006F40FF" w:rsidRDefault="00126682" w:rsidP="006C1E75">
      <w:pPr>
        <w:ind w:left="720" w:hanging="11"/>
        <w:rPr>
          <w:rFonts w:ascii="Arial" w:hAnsi="Arial" w:cs="Arial"/>
        </w:rPr>
      </w:pPr>
      <w:r w:rsidRPr="006F40FF">
        <w:rPr>
          <w:rFonts w:ascii="Arial" w:hAnsi="Arial" w:cs="Arial"/>
        </w:rPr>
        <w:t>The hearing will be served by a secretary who is not a member but will be prese</w:t>
      </w:r>
      <w:r w:rsidR="006C1E75">
        <w:rPr>
          <w:rFonts w:ascii="Arial" w:hAnsi="Arial" w:cs="Arial"/>
        </w:rPr>
        <w:t xml:space="preserve">nt throughout the proceedings. </w:t>
      </w:r>
      <w:r w:rsidRPr="006F40FF">
        <w:rPr>
          <w:rFonts w:ascii="Arial" w:hAnsi="Arial" w:cs="Arial"/>
        </w:rPr>
        <w:t xml:space="preserve">The secretary will be the </w:t>
      </w:r>
      <w:r w:rsidR="00885796">
        <w:rPr>
          <w:rFonts w:ascii="Arial" w:hAnsi="Arial" w:cs="Arial"/>
        </w:rPr>
        <w:t>Associate Registrar (</w:t>
      </w:r>
      <w:r w:rsidR="004A77F4">
        <w:rPr>
          <w:rFonts w:ascii="Arial" w:hAnsi="Arial" w:cs="Arial"/>
        </w:rPr>
        <w:t>Student Casework</w:t>
      </w:r>
      <w:r w:rsidR="00885796">
        <w:rPr>
          <w:rFonts w:ascii="Arial" w:hAnsi="Arial" w:cs="Arial"/>
        </w:rPr>
        <w:t>)</w:t>
      </w:r>
      <w:r w:rsidRPr="006F40FF">
        <w:rPr>
          <w:rFonts w:ascii="Arial" w:hAnsi="Arial" w:cs="Arial"/>
        </w:rPr>
        <w:t xml:space="preserve"> (or nominee).</w:t>
      </w:r>
    </w:p>
    <w:p w:rsidR="00CB25FA" w:rsidRPr="006F40FF" w:rsidRDefault="00CB25FA" w:rsidP="006C1E75">
      <w:pPr>
        <w:ind w:left="720" w:hanging="11"/>
        <w:rPr>
          <w:rFonts w:ascii="Arial" w:hAnsi="Arial" w:cs="Arial"/>
        </w:rPr>
      </w:pPr>
    </w:p>
    <w:p w:rsidR="00CB25FA" w:rsidRPr="006F40FF" w:rsidRDefault="00CB25FA" w:rsidP="006C1E75">
      <w:pPr>
        <w:tabs>
          <w:tab w:val="left" w:pos="720"/>
        </w:tabs>
        <w:suppressAutoHyphens/>
        <w:ind w:left="720"/>
        <w:rPr>
          <w:rFonts w:ascii="Arial" w:hAnsi="Arial" w:cs="Arial"/>
          <w:spacing w:val="-3"/>
        </w:rPr>
      </w:pPr>
      <w:r w:rsidRPr="006F40FF">
        <w:rPr>
          <w:rFonts w:ascii="Arial" w:hAnsi="Arial" w:cs="Arial"/>
          <w:spacing w:val="-3"/>
        </w:rPr>
        <w:tab/>
        <w:t>The members of the Review Panel will have had no previous involvement with the case or association with the student.</w:t>
      </w:r>
    </w:p>
    <w:p w:rsidR="00CB25FA" w:rsidRPr="006F40FF" w:rsidRDefault="00CB25FA" w:rsidP="006C1E75">
      <w:pPr>
        <w:ind w:left="720" w:hanging="11"/>
        <w:rPr>
          <w:rFonts w:ascii="Arial" w:hAnsi="Arial" w:cs="Arial"/>
        </w:rPr>
      </w:pPr>
    </w:p>
    <w:p w:rsidR="00CB25FA" w:rsidRPr="006F40FF" w:rsidRDefault="00293A8C" w:rsidP="006C1E75">
      <w:pPr>
        <w:tabs>
          <w:tab w:val="left" w:pos="0"/>
        </w:tabs>
        <w:suppressAutoHyphens/>
        <w:ind w:left="709" w:hanging="709"/>
        <w:rPr>
          <w:rFonts w:ascii="Arial" w:hAnsi="Arial" w:cs="Arial"/>
          <w:spacing w:val="-3"/>
        </w:rPr>
      </w:pPr>
      <w:r>
        <w:rPr>
          <w:rFonts w:ascii="Arial" w:hAnsi="Arial" w:cs="Arial"/>
          <w:spacing w:val="-3"/>
        </w:rPr>
        <w:t>10</w:t>
      </w:r>
      <w:r w:rsidR="00F9626F" w:rsidRPr="006F40FF">
        <w:rPr>
          <w:rFonts w:ascii="Arial" w:hAnsi="Arial" w:cs="Arial"/>
          <w:spacing w:val="-3"/>
        </w:rPr>
        <w:t>.5</w:t>
      </w:r>
      <w:r w:rsidR="00550633" w:rsidRPr="006F40FF">
        <w:rPr>
          <w:rFonts w:ascii="Arial" w:hAnsi="Arial" w:cs="Arial"/>
          <w:spacing w:val="-3"/>
        </w:rPr>
        <w:t>.3</w:t>
      </w:r>
      <w:r w:rsidR="00CB25FA" w:rsidRPr="006F40FF">
        <w:rPr>
          <w:rFonts w:ascii="Arial" w:hAnsi="Arial" w:cs="Arial"/>
          <w:spacing w:val="-3"/>
        </w:rPr>
        <w:tab/>
        <w:t>The Review Panel may decide that:</w:t>
      </w:r>
    </w:p>
    <w:p w:rsidR="00CB25FA" w:rsidRPr="006F40FF" w:rsidRDefault="00CB25FA" w:rsidP="006C1E75">
      <w:pPr>
        <w:tabs>
          <w:tab w:val="left" w:pos="0"/>
        </w:tabs>
        <w:suppressAutoHyphens/>
        <w:ind w:left="709" w:hanging="709"/>
        <w:rPr>
          <w:rFonts w:ascii="Arial" w:hAnsi="Arial" w:cs="Arial"/>
          <w:spacing w:val="-3"/>
        </w:rPr>
      </w:pPr>
    </w:p>
    <w:p w:rsidR="00CB25FA" w:rsidRDefault="00CB25FA" w:rsidP="006C1E75">
      <w:pPr>
        <w:pStyle w:val="ListParagraph"/>
        <w:numPr>
          <w:ilvl w:val="0"/>
          <w:numId w:val="14"/>
        </w:numPr>
        <w:tabs>
          <w:tab w:val="left" w:pos="0"/>
        </w:tabs>
        <w:suppressAutoHyphens/>
        <w:rPr>
          <w:rFonts w:ascii="Arial" w:hAnsi="Arial" w:cs="Arial"/>
          <w:spacing w:val="-3"/>
        </w:rPr>
      </w:pPr>
      <w:r w:rsidRPr="006F40FF">
        <w:rPr>
          <w:rFonts w:ascii="Arial" w:hAnsi="Arial" w:cs="Arial"/>
          <w:spacing w:val="-3"/>
        </w:rPr>
        <w:t xml:space="preserve">The outcome of the </w:t>
      </w:r>
      <w:r w:rsidR="00550633" w:rsidRPr="006F40FF">
        <w:rPr>
          <w:rFonts w:ascii="Arial" w:hAnsi="Arial" w:cs="Arial"/>
          <w:spacing w:val="-3"/>
        </w:rPr>
        <w:t>Disciplinary Committee</w:t>
      </w:r>
      <w:r w:rsidRPr="006F40FF">
        <w:rPr>
          <w:rFonts w:ascii="Arial" w:hAnsi="Arial" w:cs="Arial"/>
          <w:spacing w:val="-3"/>
        </w:rPr>
        <w:t xml:space="preserve"> should be upheld.</w:t>
      </w:r>
    </w:p>
    <w:p w:rsidR="006C1E75" w:rsidRPr="006F40FF" w:rsidRDefault="006C1E75" w:rsidP="006C1E75">
      <w:pPr>
        <w:pStyle w:val="ListParagraph"/>
        <w:tabs>
          <w:tab w:val="left" w:pos="0"/>
        </w:tabs>
        <w:suppressAutoHyphens/>
        <w:ind w:left="1069" w:firstLine="0"/>
        <w:rPr>
          <w:rFonts w:ascii="Arial" w:hAnsi="Arial" w:cs="Arial"/>
          <w:spacing w:val="-3"/>
        </w:rPr>
      </w:pPr>
    </w:p>
    <w:p w:rsidR="00CB25FA" w:rsidRPr="006F40FF" w:rsidRDefault="00CB25FA" w:rsidP="006C1E75">
      <w:pPr>
        <w:pStyle w:val="ListParagraph"/>
        <w:numPr>
          <w:ilvl w:val="0"/>
          <w:numId w:val="14"/>
        </w:numPr>
        <w:tabs>
          <w:tab w:val="left" w:pos="0"/>
        </w:tabs>
        <w:suppressAutoHyphens/>
        <w:rPr>
          <w:rFonts w:ascii="Arial" w:hAnsi="Arial" w:cs="Arial"/>
          <w:spacing w:val="-3"/>
        </w:rPr>
      </w:pPr>
      <w:r w:rsidRPr="006F40FF">
        <w:rPr>
          <w:rFonts w:ascii="Arial" w:hAnsi="Arial" w:cs="Arial"/>
          <w:spacing w:val="-3"/>
        </w:rPr>
        <w:t xml:space="preserve">The outcome of the </w:t>
      </w:r>
      <w:r w:rsidR="00550633" w:rsidRPr="006F40FF">
        <w:rPr>
          <w:rFonts w:ascii="Arial" w:hAnsi="Arial" w:cs="Arial"/>
          <w:spacing w:val="-3"/>
        </w:rPr>
        <w:t>Disciplinary</w:t>
      </w:r>
      <w:r w:rsidRPr="006F40FF">
        <w:rPr>
          <w:rFonts w:ascii="Arial" w:hAnsi="Arial" w:cs="Arial"/>
          <w:spacing w:val="-3"/>
        </w:rPr>
        <w:t xml:space="preserve"> Committee should not be upheld.</w:t>
      </w:r>
    </w:p>
    <w:p w:rsidR="00CB25FA" w:rsidRPr="006F40FF" w:rsidRDefault="00CB25FA" w:rsidP="006C1E75">
      <w:pPr>
        <w:pStyle w:val="ListParagraph"/>
        <w:rPr>
          <w:rFonts w:ascii="Arial" w:hAnsi="Arial" w:cs="Arial"/>
          <w:spacing w:val="-3"/>
        </w:rPr>
      </w:pPr>
    </w:p>
    <w:p w:rsidR="00CB25FA" w:rsidRPr="006F40FF" w:rsidRDefault="00CB25FA" w:rsidP="006C1E75">
      <w:pPr>
        <w:pStyle w:val="ListParagraph"/>
        <w:numPr>
          <w:ilvl w:val="0"/>
          <w:numId w:val="14"/>
        </w:numPr>
        <w:tabs>
          <w:tab w:val="left" w:pos="0"/>
        </w:tabs>
        <w:suppressAutoHyphens/>
        <w:rPr>
          <w:rFonts w:ascii="Arial" w:hAnsi="Arial" w:cs="Arial"/>
          <w:spacing w:val="-3"/>
        </w:rPr>
      </w:pPr>
      <w:r w:rsidRPr="006F40FF">
        <w:rPr>
          <w:rFonts w:ascii="Arial" w:hAnsi="Arial" w:cs="Arial"/>
          <w:spacing w:val="-3"/>
        </w:rPr>
        <w:t xml:space="preserve">The </w:t>
      </w:r>
      <w:r w:rsidR="00550633" w:rsidRPr="006F40FF">
        <w:rPr>
          <w:rFonts w:ascii="Arial" w:hAnsi="Arial" w:cs="Arial"/>
          <w:spacing w:val="-3"/>
        </w:rPr>
        <w:t>Disciplinary Committee</w:t>
      </w:r>
      <w:r w:rsidRPr="006F40FF">
        <w:rPr>
          <w:rFonts w:ascii="Arial" w:hAnsi="Arial" w:cs="Arial"/>
          <w:spacing w:val="-3"/>
        </w:rPr>
        <w:t xml:space="preserve"> made procedural errors and/or errors of judgement and a new </w:t>
      </w:r>
      <w:r w:rsidR="00473B4A" w:rsidRPr="006F40FF">
        <w:rPr>
          <w:rFonts w:ascii="Arial" w:hAnsi="Arial" w:cs="Arial"/>
          <w:spacing w:val="-3"/>
        </w:rPr>
        <w:t>Disciplinary</w:t>
      </w:r>
      <w:r w:rsidRPr="006F40FF">
        <w:rPr>
          <w:rFonts w:ascii="Arial" w:hAnsi="Arial" w:cs="Arial"/>
          <w:spacing w:val="-3"/>
        </w:rPr>
        <w:t xml:space="preserve"> Committee should be convened to hear the case afresh.</w:t>
      </w:r>
    </w:p>
    <w:p w:rsidR="00CB25FA" w:rsidRPr="006F40FF" w:rsidRDefault="00CB25FA" w:rsidP="006C1E75">
      <w:pPr>
        <w:pStyle w:val="ListParagraph"/>
        <w:rPr>
          <w:rFonts w:ascii="Arial" w:hAnsi="Arial" w:cs="Arial"/>
          <w:spacing w:val="-3"/>
        </w:rPr>
      </w:pPr>
    </w:p>
    <w:p w:rsidR="00CB25FA" w:rsidRPr="006F40FF" w:rsidRDefault="00CB25FA" w:rsidP="006C1E75">
      <w:pPr>
        <w:pStyle w:val="ListParagraph"/>
        <w:numPr>
          <w:ilvl w:val="0"/>
          <w:numId w:val="14"/>
        </w:numPr>
        <w:tabs>
          <w:tab w:val="left" w:pos="0"/>
        </w:tabs>
        <w:suppressAutoHyphens/>
        <w:rPr>
          <w:rFonts w:ascii="Arial" w:hAnsi="Arial" w:cs="Arial"/>
          <w:spacing w:val="-3"/>
        </w:rPr>
      </w:pPr>
      <w:r w:rsidRPr="006F40FF">
        <w:rPr>
          <w:rFonts w:ascii="Arial" w:hAnsi="Arial" w:cs="Arial"/>
          <w:spacing w:val="-3"/>
        </w:rPr>
        <w:t xml:space="preserve">The outcome of </w:t>
      </w:r>
      <w:r w:rsidR="00550633" w:rsidRPr="006F40FF">
        <w:rPr>
          <w:rFonts w:ascii="Arial" w:hAnsi="Arial" w:cs="Arial"/>
          <w:spacing w:val="-3"/>
        </w:rPr>
        <w:t xml:space="preserve">the Disciplinary </w:t>
      </w:r>
      <w:r w:rsidRPr="006F40FF">
        <w:rPr>
          <w:rFonts w:ascii="Arial" w:hAnsi="Arial" w:cs="Arial"/>
          <w:spacing w:val="-3"/>
        </w:rPr>
        <w:t>Committee was disproportionate and a more proportionate outcome should be substituted.</w:t>
      </w:r>
    </w:p>
    <w:p w:rsidR="00CB25FA" w:rsidRPr="006F40FF" w:rsidRDefault="00CB25FA" w:rsidP="006C1E75">
      <w:pPr>
        <w:tabs>
          <w:tab w:val="left" w:pos="0"/>
        </w:tabs>
        <w:suppressAutoHyphens/>
        <w:ind w:left="709" w:hanging="709"/>
        <w:rPr>
          <w:rFonts w:ascii="Arial" w:hAnsi="Arial" w:cs="Arial"/>
          <w:spacing w:val="-3"/>
        </w:rPr>
      </w:pPr>
    </w:p>
    <w:p w:rsidR="00CB25FA" w:rsidRPr="006F40FF" w:rsidRDefault="00293A8C" w:rsidP="006C1E75">
      <w:pPr>
        <w:suppressAutoHyphens/>
        <w:ind w:left="709" w:hanging="709"/>
        <w:rPr>
          <w:rFonts w:ascii="Arial" w:hAnsi="Arial" w:cs="Arial"/>
          <w:color w:val="000000"/>
          <w:spacing w:val="-3"/>
        </w:rPr>
      </w:pPr>
      <w:r>
        <w:rPr>
          <w:rFonts w:ascii="Arial" w:hAnsi="Arial" w:cs="Arial"/>
          <w:spacing w:val="-3"/>
        </w:rPr>
        <w:t>10</w:t>
      </w:r>
      <w:r w:rsidR="00F9626F" w:rsidRPr="006F40FF">
        <w:rPr>
          <w:rFonts w:ascii="Arial" w:hAnsi="Arial" w:cs="Arial"/>
          <w:spacing w:val="-3"/>
        </w:rPr>
        <w:t>.5</w:t>
      </w:r>
      <w:r w:rsidR="00550633" w:rsidRPr="006F40FF">
        <w:rPr>
          <w:rFonts w:ascii="Arial" w:hAnsi="Arial" w:cs="Arial"/>
          <w:spacing w:val="-3"/>
        </w:rPr>
        <w:t>.4</w:t>
      </w:r>
      <w:r w:rsidR="00CB25FA" w:rsidRPr="006F40FF">
        <w:rPr>
          <w:rFonts w:ascii="Arial" w:hAnsi="Arial" w:cs="Arial"/>
          <w:spacing w:val="-3"/>
        </w:rPr>
        <w:tab/>
        <w:t xml:space="preserve">The decision of the panel shall be final and will be notified to the student within a period of 5 working days following the meeting by e-mail and/or first class post to the last known address of the student.  Such despatch </w:t>
      </w:r>
      <w:r w:rsidR="007E1C13" w:rsidRPr="006F40FF">
        <w:rPr>
          <w:rFonts w:ascii="Arial" w:hAnsi="Arial" w:cs="Arial"/>
          <w:spacing w:val="-3"/>
        </w:rPr>
        <w:t>will</w:t>
      </w:r>
      <w:r w:rsidR="00CB25FA" w:rsidRPr="006F40FF">
        <w:rPr>
          <w:rFonts w:ascii="Arial" w:hAnsi="Arial" w:cs="Arial"/>
          <w:spacing w:val="-3"/>
        </w:rPr>
        <w:t xml:space="preserve"> be deemed to be sufficient and complete discharge of the duty to inform the student.  </w:t>
      </w:r>
    </w:p>
    <w:p w:rsidR="004179A4" w:rsidRPr="006F40FF" w:rsidRDefault="004179A4" w:rsidP="006C1E75">
      <w:pPr>
        <w:suppressAutoHyphens/>
        <w:ind w:left="709" w:hanging="709"/>
        <w:rPr>
          <w:rFonts w:ascii="Arial" w:hAnsi="Arial" w:cs="Arial"/>
          <w:spacing w:val="-3"/>
        </w:rPr>
      </w:pPr>
    </w:p>
    <w:p w:rsidR="004179A4" w:rsidRPr="006F40FF" w:rsidRDefault="00293A8C" w:rsidP="006C1E75">
      <w:pPr>
        <w:suppressAutoHyphens/>
        <w:ind w:left="709" w:hanging="709"/>
        <w:rPr>
          <w:rFonts w:ascii="Arial" w:hAnsi="Arial" w:cs="Arial"/>
          <w:spacing w:val="-3"/>
        </w:rPr>
      </w:pPr>
      <w:r>
        <w:rPr>
          <w:rFonts w:ascii="Arial" w:hAnsi="Arial" w:cs="Arial"/>
          <w:spacing w:val="-3"/>
        </w:rPr>
        <w:t>10</w:t>
      </w:r>
      <w:r w:rsidR="00F9626F" w:rsidRPr="006F40FF">
        <w:rPr>
          <w:rFonts w:ascii="Arial" w:hAnsi="Arial" w:cs="Arial"/>
          <w:spacing w:val="-3"/>
        </w:rPr>
        <w:t>.5</w:t>
      </w:r>
      <w:r w:rsidR="00550633" w:rsidRPr="006F40FF">
        <w:rPr>
          <w:rFonts w:ascii="Arial" w:hAnsi="Arial" w:cs="Arial"/>
          <w:spacing w:val="-3"/>
        </w:rPr>
        <w:t>.5</w:t>
      </w:r>
      <w:r w:rsidR="004179A4" w:rsidRPr="006F40FF">
        <w:rPr>
          <w:rFonts w:ascii="Arial" w:hAnsi="Arial" w:cs="Arial"/>
          <w:spacing w:val="-3"/>
        </w:rPr>
        <w:tab/>
        <w:t xml:space="preserve">If the </w:t>
      </w:r>
      <w:r w:rsidR="002E0B09" w:rsidRPr="006F40FF">
        <w:rPr>
          <w:rFonts w:ascii="Arial" w:hAnsi="Arial" w:cs="Arial"/>
          <w:spacing w:val="-3"/>
        </w:rPr>
        <w:t>review</w:t>
      </w:r>
      <w:r w:rsidR="004179A4" w:rsidRPr="006F40FF">
        <w:rPr>
          <w:rFonts w:ascii="Arial" w:hAnsi="Arial" w:cs="Arial"/>
          <w:spacing w:val="-3"/>
        </w:rPr>
        <w:t xml:space="preserve"> is successful, the University will ensure as far as possible that the student has not been disadvantaged by any disciplinary action or suspension.</w:t>
      </w:r>
    </w:p>
    <w:p w:rsidR="00B122B0" w:rsidRDefault="00B122B0" w:rsidP="006C1E75">
      <w:pPr>
        <w:tabs>
          <w:tab w:val="left" w:pos="0"/>
        </w:tabs>
        <w:suppressAutoHyphens/>
        <w:ind w:left="720" w:hanging="720"/>
        <w:rPr>
          <w:rFonts w:ascii="Arial" w:hAnsi="Arial" w:cs="Arial"/>
          <w:b/>
          <w:spacing w:val="-3"/>
        </w:rPr>
      </w:pPr>
    </w:p>
    <w:p w:rsidR="00B122B0" w:rsidRDefault="00B122B0" w:rsidP="006C1E75">
      <w:pPr>
        <w:tabs>
          <w:tab w:val="left" w:pos="0"/>
        </w:tabs>
        <w:suppressAutoHyphens/>
        <w:ind w:left="720" w:hanging="720"/>
        <w:rPr>
          <w:rFonts w:ascii="Arial" w:hAnsi="Arial" w:cs="Arial"/>
          <w:b/>
          <w:spacing w:val="-3"/>
        </w:rPr>
      </w:pPr>
    </w:p>
    <w:p w:rsidR="004179A4" w:rsidRPr="0028113D" w:rsidRDefault="00F9626F" w:rsidP="006C1E75">
      <w:pPr>
        <w:tabs>
          <w:tab w:val="left" w:pos="0"/>
        </w:tabs>
        <w:suppressAutoHyphens/>
        <w:ind w:left="0" w:firstLine="0"/>
        <w:rPr>
          <w:rFonts w:ascii="Arial" w:hAnsi="Arial" w:cs="Arial"/>
          <w:b/>
          <w:spacing w:val="-3"/>
        </w:rPr>
      </w:pPr>
      <w:r>
        <w:rPr>
          <w:rFonts w:ascii="Arial" w:hAnsi="Arial" w:cs="Arial"/>
          <w:b/>
          <w:spacing w:val="-3"/>
        </w:rPr>
        <w:t>1</w:t>
      </w:r>
      <w:r w:rsidR="00E00FC5">
        <w:rPr>
          <w:rFonts w:ascii="Arial" w:hAnsi="Arial" w:cs="Arial"/>
          <w:b/>
          <w:spacing w:val="-3"/>
        </w:rPr>
        <w:t>1</w:t>
      </w:r>
      <w:r w:rsidR="004179A4">
        <w:rPr>
          <w:rFonts w:ascii="Arial" w:hAnsi="Arial" w:cs="Arial"/>
          <w:b/>
          <w:spacing w:val="-3"/>
        </w:rPr>
        <w:t>.</w:t>
      </w:r>
      <w:r w:rsidR="004179A4" w:rsidRPr="0028113D">
        <w:rPr>
          <w:rFonts w:ascii="Arial" w:hAnsi="Arial" w:cs="Arial"/>
          <w:b/>
          <w:spacing w:val="-3"/>
        </w:rPr>
        <w:tab/>
        <w:t>Office of the Independent Adjudicator</w:t>
      </w:r>
    </w:p>
    <w:p w:rsidR="004179A4" w:rsidRPr="0028113D" w:rsidRDefault="004179A4" w:rsidP="006C1E75">
      <w:pPr>
        <w:tabs>
          <w:tab w:val="left" w:pos="0"/>
        </w:tabs>
        <w:suppressAutoHyphens/>
        <w:rPr>
          <w:rFonts w:ascii="Arial" w:hAnsi="Arial" w:cs="Arial"/>
          <w:b/>
          <w:spacing w:val="-3"/>
        </w:rPr>
      </w:pPr>
    </w:p>
    <w:p w:rsidR="004179A4" w:rsidRPr="0028113D" w:rsidRDefault="004179A4" w:rsidP="006C1E75">
      <w:pPr>
        <w:pStyle w:val="BodyText"/>
        <w:tabs>
          <w:tab w:val="left" w:pos="709"/>
        </w:tabs>
        <w:suppressAutoHyphens/>
        <w:ind w:left="709" w:hanging="709"/>
        <w:jc w:val="left"/>
        <w:rPr>
          <w:rFonts w:ascii="Arial" w:hAnsi="Arial" w:cs="Arial"/>
          <w:b/>
          <w:u w:val="single"/>
        </w:rPr>
      </w:pPr>
      <w:r w:rsidRPr="0028113D">
        <w:rPr>
          <w:rFonts w:ascii="Arial" w:hAnsi="Arial" w:cs="Arial"/>
          <w:spacing w:val="-3"/>
          <w:sz w:val="22"/>
          <w:szCs w:val="22"/>
        </w:rPr>
        <w:tab/>
        <w:t xml:space="preserve">A student whose appeal against a disciplinary outcome is unsuccessful may, following issue of a Completion of Procedures letter, lodge a complaint with the Office of the Independent Adjudicator (OIA). Details of the OIA and the relevant information in relation to the Scheme can be accessed at </w:t>
      </w:r>
      <w:hyperlink r:id="rId14" w:history="1">
        <w:r w:rsidRPr="0028113D">
          <w:rPr>
            <w:rStyle w:val="Hyperlink"/>
            <w:rFonts w:ascii="Arial" w:hAnsi="Arial" w:cs="Arial"/>
            <w:spacing w:val="-3"/>
            <w:sz w:val="22"/>
            <w:szCs w:val="22"/>
          </w:rPr>
          <w:t>www.oiahe.org.uk</w:t>
        </w:r>
      </w:hyperlink>
      <w:r w:rsidRPr="0028113D">
        <w:rPr>
          <w:rFonts w:ascii="Arial" w:hAnsi="Arial" w:cs="Arial"/>
          <w:spacing w:val="-3"/>
          <w:sz w:val="22"/>
          <w:szCs w:val="22"/>
        </w:rPr>
        <w:t xml:space="preserve">. Further information and advice can be obtained from the </w:t>
      </w:r>
      <w:r w:rsidR="006D4C96" w:rsidRPr="009B27BC">
        <w:rPr>
          <w:rFonts w:ascii="Arial" w:hAnsi="Arial" w:cs="Arial"/>
          <w:spacing w:val="-3"/>
          <w:sz w:val="22"/>
          <w:szCs w:val="22"/>
        </w:rPr>
        <w:t>Student Casework Unit, University</w:t>
      </w:r>
      <w:r w:rsidR="006D4C96">
        <w:rPr>
          <w:rFonts w:ascii="Arial" w:hAnsi="Arial" w:cs="Arial"/>
          <w:spacing w:val="-3"/>
          <w:sz w:val="22"/>
          <w:szCs w:val="22"/>
        </w:rPr>
        <w:t xml:space="preserve"> Secretary’s Office</w:t>
      </w:r>
      <w:r w:rsidRPr="0028113D">
        <w:rPr>
          <w:rFonts w:ascii="Arial" w:hAnsi="Arial" w:cs="Arial"/>
          <w:spacing w:val="-3"/>
          <w:sz w:val="22"/>
          <w:szCs w:val="22"/>
        </w:rPr>
        <w:t>.</w:t>
      </w:r>
    </w:p>
    <w:p w:rsidR="004179A4" w:rsidRDefault="004179A4" w:rsidP="006C1E75">
      <w:pPr>
        <w:spacing w:after="200" w:line="276" w:lineRule="auto"/>
        <w:ind w:left="0" w:firstLine="0"/>
        <w:rPr>
          <w:rFonts w:ascii="Arial" w:hAnsi="Arial" w:cs="Arial"/>
          <w:b/>
          <w:color w:val="000000"/>
          <w:u w:val="single"/>
        </w:rPr>
        <w:sectPr w:rsidR="004179A4" w:rsidSect="009B1476">
          <w:footerReference w:type="even" r:id="rId15"/>
          <w:footerReference w:type="default" r:id="rId16"/>
          <w:pgSz w:w="11906" w:h="16838"/>
          <w:pgMar w:top="1440" w:right="1440" w:bottom="1440" w:left="1440" w:header="708" w:footer="708" w:gutter="0"/>
          <w:cols w:space="708"/>
          <w:docGrid w:linePitch="360"/>
        </w:sectPr>
      </w:pPr>
    </w:p>
    <w:p w:rsidR="004179A4" w:rsidRPr="009B27BC" w:rsidRDefault="004179A4" w:rsidP="006C1E75">
      <w:pPr>
        <w:rPr>
          <w:rFonts w:ascii="Arial" w:hAnsi="Arial" w:cs="Arial"/>
          <w:b/>
          <w:color w:val="000000"/>
          <w:u w:val="single"/>
        </w:rPr>
      </w:pPr>
      <w:r w:rsidRPr="009B27BC">
        <w:rPr>
          <w:rFonts w:ascii="Arial" w:hAnsi="Arial" w:cs="Arial"/>
          <w:b/>
          <w:color w:val="000000"/>
          <w:u w:val="single"/>
        </w:rPr>
        <w:lastRenderedPageBreak/>
        <w:t xml:space="preserve"> Guidelines for </w:t>
      </w:r>
      <w:r w:rsidR="00076052">
        <w:rPr>
          <w:rFonts w:ascii="Arial" w:hAnsi="Arial" w:cs="Arial"/>
          <w:b/>
          <w:color w:val="000000"/>
          <w:u w:val="single"/>
        </w:rPr>
        <w:t>A</w:t>
      </w:r>
      <w:r w:rsidRPr="009B27BC">
        <w:rPr>
          <w:rFonts w:ascii="Arial" w:hAnsi="Arial" w:cs="Arial"/>
          <w:b/>
          <w:color w:val="000000"/>
          <w:u w:val="single"/>
        </w:rPr>
        <w:t xml:space="preserve">pplication of </w:t>
      </w:r>
      <w:r w:rsidR="00076052">
        <w:rPr>
          <w:rFonts w:ascii="Arial" w:hAnsi="Arial" w:cs="Arial"/>
          <w:b/>
          <w:color w:val="000000"/>
          <w:u w:val="single"/>
        </w:rPr>
        <w:t>Penalties</w:t>
      </w:r>
    </w:p>
    <w:p w:rsidR="004179A4" w:rsidRPr="009B27BC" w:rsidRDefault="004179A4" w:rsidP="006C1E75">
      <w:pPr>
        <w:rPr>
          <w:rFonts w:ascii="Arial" w:hAnsi="Arial" w:cs="Arial"/>
          <w:b/>
          <w:color w:val="000000"/>
          <w:u w:val="single"/>
        </w:rPr>
      </w:pPr>
    </w:p>
    <w:tbl>
      <w:tblPr>
        <w:tblStyle w:val="TableGrid"/>
        <w:tblW w:w="14709" w:type="dxa"/>
        <w:tblLook w:val="04A0" w:firstRow="1" w:lastRow="0" w:firstColumn="1" w:lastColumn="0" w:noHBand="0" w:noVBand="1"/>
      </w:tblPr>
      <w:tblGrid>
        <w:gridCol w:w="2879"/>
        <w:gridCol w:w="4459"/>
        <w:gridCol w:w="3402"/>
        <w:gridCol w:w="3969"/>
      </w:tblGrid>
      <w:tr w:rsidR="00076052" w:rsidRPr="00121A28" w:rsidTr="009B1476">
        <w:trPr>
          <w:trHeight w:val="416"/>
        </w:trPr>
        <w:tc>
          <w:tcPr>
            <w:tcW w:w="2879" w:type="dxa"/>
            <w:tcBorders>
              <w:bottom w:val="single" w:sz="4" w:space="0" w:color="auto"/>
            </w:tcBorders>
            <w:shd w:val="pct15" w:color="auto" w:fill="auto"/>
          </w:tcPr>
          <w:p w:rsidR="00076052" w:rsidRPr="00121A28" w:rsidRDefault="00076052" w:rsidP="006C1E75">
            <w:pPr>
              <w:rPr>
                <w:b/>
              </w:rPr>
            </w:pPr>
            <w:r w:rsidRPr="00121A28">
              <w:rPr>
                <w:b/>
              </w:rPr>
              <w:t>DISCIPLINARY OFFENCE</w:t>
            </w:r>
          </w:p>
        </w:tc>
        <w:tc>
          <w:tcPr>
            <w:tcW w:w="4459" w:type="dxa"/>
            <w:tcBorders>
              <w:bottom w:val="single" w:sz="4" w:space="0" w:color="auto"/>
            </w:tcBorders>
            <w:shd w:val="pct15" w:color="auto" w:fill="auto"/>
          </w:tcPr>
          <w:p w:rsidR="00076052" w:rsidRPr="00121A28" w:rsidRDefault="00076052" w:rsidP="006C1E75">
            <w:pPr>
              <w:rPr>
                <w:b/>
              </w:rPr>
            </w:pPr>
            <w:r w:rsidRPr="00121A28">
              <w:rPr>
                <w:b/>
              </w:rPr>
              <w:t>EXAMPLES OF UNACCEPTABLE BEHAVIOUR</w:t>
            </w:r>
          </w:p>
        </w:tc>
        <w:tc>
          <w:tcPr>
            <w:tcW w:w="3402" w:type="dxa"/>
            <w:tcBorders>
              <w:bottom w:val="single" w:sz="4" w:space="0" w:color="auto"/>
            </w:tcBorders>
            <w:shd w:val="pct15" w:color="auto" w:fill="auto"/>
          </w:tcPr>
          <w:p w:rsidR="002E09A2" w:rsidRDefault="00076052" w:rsidP="006C1E75">
            <w:pPr>
              <w:rPr>
                <w:b/>
              </w:rPr>
            </w:pPr>
            <w:r w:rsidRPr="00121A28">
              <w:rPr>
                <w:b/>
              </w:rPr>
              <w:t xml:space="preserve">EXAMPLES OF </w:t>
            </w:r>
            <w:r>
              <w:rPr>
                <w:b/>
              </w:rPr>
              <w:t>PENALTIES</w:t>
            </w:r>
          </w:p>
        </w:tc>
        <w:tc>
          <w:tcPr>
            <w:tcW w:w="3969" w:type="dxa"/>
            <w:tcBorders>
              <w:bottom w:val="single" w:sz="4" w:space="0" w:color="auto"/>
            </w:tcBorders>
            <w:shd w:val="pct15" w:color="auto" w:fill="auto"/>
          </w:tcPr>
          <w:p w:rsidR="00076052" w:rsidRPr="00121A28" w:rsidRDefault="00076052" w:rsidP="006C1E75">
            <w:pPr>
              <w:rPr>
                <w:b/>
              </w:rPr>
            </w:pPr>
            <w:r>
              <w:rPr>
                <w:b/>
              </w:rPr>
              <w:t>RESPONSIBILITY FOR IMPOSING PENALTY</w:t>
            </w:r>
          </w:p>
        </w:tc>
      </w:tr>
      <w:tr w:rsidR="00076052" w:rsidTr="009B1476">
        <w:tc>
          <w:tcPr>
            <w:tcW w:w="2879" w:type="dxa"/>
            <w:vMerge w:val="restart"/>
            <w:shd w:val="clear" w:color="auto" w:fill="C6D9F1" w:themeFill="text2" w:themeFillTint="33"/>
            <w:vAlign w:val="center"/>
          </w:tcPr>
          <w:p w:rsidR="00076052" w:rsidRDefault="00076052" w:rsidP="006C1E75">
            <w:r>
              <w:t>Physical Misconduct</w:t>
            </w:r>
          </w:p>
        </w:tc>
        <w:tc>
          <w:tcPr>
            <w:tcW w:w="4459" w:type="dxa"/>
            <w:tcBorders>
              <w:bottom w:val="single" w:sz="4" w:space="0" w:color="auto"/>
            </w:tcBorders>
            <w:shd w:val="clear" w:color="auto" w:fill="E5B8B7" w:themeFill="accent2" w:themeFillTint="66"/>
          </w:tcPr>
          <w:p w:rsidR="00AC6E79" w:rsidRDefault="008C22FF" w:rsidP="006C1E75">
            <w:r>
              <w:t>Causing injury by:</w:t>
            </w:r>
          </w:p>
          <w:p w:rsidR="00076052" w:rsidRDefault="00076052" w:rsidP="006C1E75">
            <w:pPr>
              <w:pStyle w:val="ListParagraph"/>
              <w:numPr>
                <w:ilvl w:val="0"/>
                <w:numId w:val="21"/>
              </w:numPr>
            </w:pPr>
            <w:r w:rsidRPr="00B12305">
              <w:t>Punching</w:t>
            </w:r>
          </w:p>
          <w:p w:rsidR="008C22FF" w:rsidRDefault="008C22FF" w:rsidP="006C1E75">
            <w:pPr>
              <w:pStyle w:val="ListParagraph"/>
              <w:numPr>
                <w:ilvl w:val="0"/>
                <w:numId w:val="21"/>
              </w:numPr>
            </w:pPr>
            <w:r>
              <w:t>Pushing</w:t>
            </w:r>
          </w:p>
          <w:p w:rsidR="008C22FF" w:rsidRPr="00B12305" w:rsidRDefault="008C22FF" w:rsidP="006C1E75">
            <w:pPr>
              <w:pStyle w:val="ListParagraph"/>
              <w:numPr>
                <w:ilvl w:val="0"/>
                <w:numId w:val="21"/>
              </w:numPr>
            </w:pPr>
            <w:r>
              <w:t>Shoving</w:t>
            </w:r>
          </w:p>
          <w:p w:rsidR="00076052" w:rsidRPr="00B12305" w:rsidRDefault="00076052" w:rsidP="006C1E75">
            <w:pPr>
              <w:pStyle w:val="ListParagraph"/>
              <w:numPr>
                <w:ilvl w:val="0"/>
                <w:numId w:val="21"/>
              </w:numPr>
            </w:pPr>
            <w:r w:rsidRPr="00B12305">
              <w:t>Kicking</w:t>
            </w:r>
          </w:p>
          <w:p w:rsidR="00076052" w:rsidRPr="00B12305" w:rsidRDefault="00076052" w:rsidP="006C1E75">
            <w:pPr>
              <w:pStyle w:val="ListParagraph"/>
              <w:numPr>
                <w:ilvl w:val="0"/>
                <w:numId w:val="21"/>
              </w:numPr>
            </w:pPr>
            <w:r w:rsidRPr="00B12305">
              <w:t xml:space="preserve">Slapping </w:t>
            </w:r>
          </w:p>
          <w:p w:rsidR="00076052" w:rsidRDefault="00076052" w:rsidP="006C1E75">
            <w:pPr>
              <w:pStyle w:val="ListParagraph"/>
              <w:numPr>
                <w:ilvl w:val="0"/>
                <w:numId w:val="21"/>
              </w:numPr>
            </w:pPr>
            <w:r w:rsidRPr="00B12305">
              <w:t xml:space="preserve">Biting </w:t>
            </w:r>
          </w:p>
          <w:p w:rsidR="00076052" w:rsidRPr="00B12305" w:rsidRDefault="00076052" w:rsidP="006C1E75">
            <w:pPr>
              <w:pStyle w:val="ListParagraph"/>
              <w:numPr>
                <w:ilvl w:val="0"/>
                <w:numId w:val="21"/>
              </w:numPr>
            </w:pPr>
            <w:r w:rsidRPr="00B12305">
              <w:t>Pulling hair</w:t>
            </w:r>
          </w:p>
        </w:tc>
        <w:tc>
          <w:tcPr>
            <w:tcW w:w="3402" w:type="dxa"/>
            <w:tcBorders>
              <w:bottom w:val="single" w:sz="4" w:space="0" w:color="auto"/>
            </w:tcBorders>
            <w:shd w:val="clear" w:color="auto" w:fill="E5B8B7" w:themeFill="accent2" w:themeFillTint="66"/>
          </w:tcPr>
          <w:p w:rsidR="00076052" w:rsidRPr="00B12305" w:rsidRDefault="00076052" w:rsidP="006C1E75">
            <w:pPr>
              <w:pStyle w:val="ListParagraph"/>
              <w:numPr>
                <w:ilvl w:val="0"/>
                <w:numId w:val="22"/>
              </w:numPr>
            </w:pPr>
            <w:r w:rsidRPr="00B12305">
              <w:t>Expulsion</w:t>
            </w:r>
          </w:p>
          <w:p w:rsidR="00076052" w:rsidRPr="00B12305" w:rsidRDefault="00076052" w:rsidP="006C1E75">
            <w:pPr>
              <w:pStyle w:val="ListParagraph"/>
              <w:numPr>
                <w:ilvl w:val="0"/>
                <w:numId w:val="22"/>
              </w:numPr>
            </w:pPr>
            <w:r w:rsidRPr="00B12305">
              <w:t>Suspension/</w:t>
            </w:r>
            <w:r>
              <w:t>e</w:t>
            </w:r>
            <w:r w:rsidRPr="00B12305">
              <w:t>xclusion</w:t>
            </w:r>
          </w:p>
          <w:p w:rsidR="00076052" w:rsidRPr="00B12305" w:rsidRDefault="00076052" w:rsidP="006C1E75">
            <w:pPr>
              <w:pStyle w:val="ListParagraph"/>
              <w:numPr>
                <w:ilvl w:val="0"/>
                <w:numId w:val="22"/>
              </w:numPr>
            </w:pPr>
            <w:r w:rsidRPr="00B12305">
              <w:t>Restrictions/</w:t>
            </w:r>
            <w:r>
              <w:t>c</w:t>
            </w:r>
            <w:r w:rsidRPr="00B12305">
              <w:t>onditions</w:t>
            </w:r>
          </w:p>
        </w:tc>
        <w:tc>
          <w:tcPr>
            <w:tcW w:w="3969" w:type="dxa"/>
            <w:tcBorders>
              <w:bottom w:val="single" w:sz="4" w:space="0" w:color="auto"/>
            </w:tcBorders>
            <w:shd w:val="clear" w:color="auto" w:fill="E5B8B7" w:themeFill="accent2" w:themeFillTint="66"/>
          </w:tcPr>
          <w:p w:rsidR="00076052" w:rsidRPr="00B12305" w:rsidRDefault="00076052" w:rsidP="006C1E75">
            <w:r w:rsidRPr="00B12305">
              <w:t>University Disciplinary Committee</w:t>
            </w:r>
          </w:p>
        </w:tc>
      </w:tr>
      <w:tr w:rsidR="00076052" w:rsidTr="009B1476">
        <w:tc>
          <w:tcPr>
            <w:tcW w:w="2879" w:type="dxa"/>
            <w:vMerge/>
            <w:shd w:val="clear" w:color="auto" w:fill="C6D9F1" w:themeFill="text2" w:themeFillTint="33"/>
          </w:tcPr>
          <w:p w:rsidR="00076052" w:rsidRDefault="00076052" w:rsidP="006C1E75"/>
        </w:tc>
        <w:tc>
          <w:tcPr>
            <w:tcW w:w="4459" w:type="dxa"/>
            <w:tcBorders>
              <w:bottom w:val="single" w:sz="4" w:space="0" w:color="auto"/>
            </w:tcBorders>
            <w:shd w:val="clear" w:color="auto" w:fill="FBD4B4" w:themeFill="accent6" w:themeFillTint="66"/>
          </w:tcPr>
          <w:p w:rsidR="00AC6E79" w:rsidRDefault="008C22FF" w:rsidP="006C1E75">
            <w:r>
              <w:t>Likely to cause injury but didn’t by:</w:t>
            </w:r>
          </w:p>
          <w:p w:rsidR="00076052" w:rsidRDefault="00076052" w:rsidP="006C1E75">
            <w:pPr>
              <w:pStyle w:val="ListParagraph"/>
              <w:numPr>
                <w:ilvl w:val="0"/>
                <w:numId w:val="23"/>
              </w:numPr>
            </w:pPr>
            <w:r>
              <w:t>Pushing</w:t>
            </w:r>
          </w:p>
          <w:p w:rsidR="00076052" w:rsidRDefault="00076052" w:rsidP="006C1E75">
            <w:pPr>
              <w:pStyle w:val="ListParagraph"/>
              <w:numPr>
                <w:ilvl w:val="0"/>
                <w:numId w:val="23"/>
              </w:numPr>
            </w:pPr>
            <w:r>
              <w:t>Shoving</w:t>
            </w:r>
          </w:p>
          <w:p w:rsidR="00076052" w:rsidRDefault="00076052" w:rsidP="006C1E75">
            <w:pPr>
              <w:pStyle w:val="ListParagraph"/>
              <w:numPr>
                <w:ilvl w:val="0"/>
                <w:numId w:val="23"/>
              </w:numPr>
            </w:pPr>
            <w:r>
              <w:t>Pulling hair</w:t>
            </w:r>
          </w:p>
        </w:tc>
        <w:tc>
          <w:tcPr>
            <w:tcW w:w="3402" w:type="dxa"/>
            <w:tcBorders>
              <w:bottom w:val="single" w:sz="4" w:space="0" w:color="auto"/>
            </w:tcBorders>
            <w:shd w:val="clear" w:color="auto" w:fill="FBD4B4" w:themeFill="accent6" w:themeFillTint="66"/>
          </w:tcPr>
          <w:p w:rsidR="00076052" w:rsidRDefault="00076052" w:rsidP="006C1E75">
            <w:pPr>
              <w:pStyle w:val="ListParagraph"/>
              <w:numPr>
                <w:ilvl w:val="0"/>
                <w:numId w:val="23"/>
              </w:numPr>
            </w:pPr>
            <w:r>
              <w:t>Formal warning</w:t>
            </w:r>
          </w:p>
          <w:p w:rsidR="00076052" w:rsidRDefault="00076052" w:rsidP="006C1E75">
            <w:pPr>
              <w:pStyle w:val="ListParagraph"/>
              <w:numPr>
                <w:ilvl w:val="0"/>
                <w:numId w:val="23"/>
              </w:numPr>
            </w:pPr>
            <w:r>
              <w:t>Written apology</w:t>
            </w:r>
          </w:p>
        </w:tc>
        <w:tc>
          <w:tcPr>
            <w:tcW w:w="3969" w:type="dxa"/>
            <w:tcBorders>
              <w:bottom w:val="single" w:sz="4" w:space="0" w:color="auto"/>
            </w:tcBorders>
            <w:shd w:val="clear" w:color="auto" w:fill="FBD4B4" w:themeFill="accent6" w:themeFillTint="66"/>
          </w:tcPr>
          <w:p w:rsidR="005F5950" w:rsidRDefault="00076052" w:rsidP="006C1E75">
            <w:r>
              <w:t xml:space="preserve">Dean </w:t>
            </w:r>
            <w:r w:rsidR="005F5950">
              <w:t>of faculty to which the student</w:t>
            </w:r>
          </w:p>
          <w:p w:rsidR="00076052" w:rsidRDefault="00076052" w:rsidP="006C1E75">
            <w:r>
              <w:t>belongs</w:t>
            </w:r>
          </w:p>
        </w:tc>
      </w:tr>
      <w:tr w:rsidR="00E3323D" w:rsidTr="009B1476">
        <w:tc>
          <w:tcPr>
            <w:tcW w:w="2879" w:type="dxa"/>
            <w:vMerge w:val="restart"/>
            <w:shd w:val="clear" w:color="auto" w:fill="C6D9F1" w:themeFill="text2" w:themeFillTint="33"/>
            <w:vAlign w:val="center"/>
          </w:tcPr>
          <w:p w:rsidR="00A51AD3" w:rsidRDefault="00A51AD3" w:rsidP="006C1E75">
            <w:r>
              <w:t>Sexual Misconduct</w:t>
            </w:r>
          </w:p>
        </w:tc>
        <w:tc>
          <w:tcPr>
            <w:tcW w:w="4459" w:type="dxa"/>
            <w:tcBorders>
              <w:bottom w:val="single" w:sz="4" w:space="0" w:color="auto"/>
            </w:tcBorders>
            <w:shd w:val="clear" w:color="auto" w:fill="E5B8B7" w:themeFill="accent2" w:themeFillTint="66"/>
          </w:tcPr>
          <w:p w:rsidR="00A51AD3" w:rsidRDefault="00A51AD3" w:rsidP="006C1E75">
            <w:pPr>
              <w:pStyle w:val="ListParagraph"/>
              <w:numPr>
                <w:ilvl w:val="0"/>
                <w:numId w:val="24"/>
              </w:numPr>
            </w:pPr>
            <w:r>
              <w:t>Engaging in sexual intercourse or a sexual act without consent</w:t>
            </w:r>
          </w:p>
          <w:p w:rsidR="00A51AD3" w:rsidRDefault="00A51AD3" w:rsidP="006C1E75">
            <w:pPr>
              <w:pStyle w:val="ListParagraph"/>
              <w:numPr>
                <w:ilvl w:val="0"/>
                <w:numId w:val="24"/>
              </w:numPr>
            </w:pPr>
            <w:r>
              <w:t>Attempting to engage in sexual intercourse or  a sexual act without consent</w:t>
            </w:r>
          </w:p>
          <w:p w:rsidR="00A51AD3" w:rsidRDefault="00A51AD3" w:rsidP="006C1E75">
            <w:pPr>
              <w:pStyle w:val="ListParagraph"/>
              <w:numPr>
                <w:ilvl w:val="0"/>
                <w:numId w:val="24"/>
              </w:numPr>
            </w:pPr>
            <w:r>
              <w:t>Sharing private sexual materials of another person without consent</w:t>
            </w:r>
          </w:p>
          <w:p w:rsidR="008C22FF" w:rsidRDefault="008C22FF" w:rsidP="006C1E75">
            <w:pPr>
              <w:pStyle w:val="ListParagraph"/>
              <w:numPr>
                <w:ilvl w:val="0"/>
                <w:numId w:val="24"/>
              </w:numPr>
            </w:pPr>
            <w:r>
              <w:t>Sending inappropriate photos/materials</w:t>
            </w:r>
          </w:p>
          <w:p w:rsidR="00A51AD3" w:rsidRDefault="008C22FF" w:rsidP="006C1E75">
            <w:pPr>
              <w:pStyle w:val="ListParagraph"/>
              <w:numPr>
                <w:ilvl w:val="0"/>
                <w:numId w:val="24"/>
              </w:numPr>
            </w:pPr>
            <w:r>
              <w:t>For</w:t>
            </w:r>
            <w:r w:rsidR="00A51AD3">
              <w:t>cefully kissing without consent</w:t>
            </w:r>
          </w:p>
          <w:p w:rsidR="00A51AD3" w:rsidRDefault="00A51AD3" w:rsidP="006C1E75">
            <w:pPr>
              <w:pStyle w:val="ListParagraph"/>
              <w:numPr>
                <w:ilvl w:val="0"/>
                <w:numId w:val="24"/>
              </w:numPr>
            </w:pPr>
            <w:r>
              <w:t>Touching inappropriately through clothes without consent</w:t>
            </w:r>
          </w:p>
          <w:p w:rsidR="00A51AD3" w:rsidRDefault="00A51AD3" w:rsidP="006C1E75">
            <w:pPr>
              <w:pStyle w:val="ListParagraph"/>
              <w:numPr>
                <w:ilvl w:val="0"/>
                <w:numId w:val="24"/>
              </w:numPr>
            </w:pPr>
            <w:r>
              <w:t>Inappropriately showing sexual organs to another person</w:t>
            </w:r>
          </w:p>
          <w:p w:rsidR="00A51AD3" w:rsidRDefault="00A51AD3" w:rsidP="006C1E75">
            <w:pPr>
              <w:pStyle w:val="ListParagraph"/>
              <w:numPr>
                <w:ilvl w:val="0"/>
                <w:numId w:val="24"/>
              </w:numPr>
            </w:pPr>
            <w:r>
              <w:t>Making unwanted remarks of a sexual nature</w:t>
            </w:r>
          </w:p>
        </w:tc>
        <w:tc>
          <w:tcPr>
            <w:tcW w:w="3402" w:type="dxa"/>
            <w:tcBorders>
              <w:bottom w:val="single" w:sz="4" w:space="0" w:color="auto"/>
            </w:tcBorders>
            <w:shd w:val="clear" w:color="auto" w:fill="E5B8B7" w:themeFill="accent2" w:themeFillTint="66"/>
          </w:tcPr>
          <w:p w:rsidR="00A51AD3" w:rsidRDefault="00A51AD3" w:rsidP="006C1E75">
            <w:pPr>
              <w:pStyle w:val="ListParagraph"/>
              <w:numPr>
                <w:ilvl w:val="0"/>
                <w:numId w:val="24"/>
              </w:numPr>
            </w:pPr>
            <w:r>
              <w:t>Expulsion</w:t>
            </w:r>
          </w:p>
          <w:p w:rsidR="00A51AD3" w:rsidRDefault="00A51AD3" w:rsidP="006C1E75">
            <w:pPr>
              <w:pStyle w:val="ListParagraph"/>
              <w:numPr>
                <w:ilvl w:val="0"/>
                <w:numId w:val="24"/>
              </w:numPr>
            </w:pPr>
            <w:r>
              <w:t>Suspension/exclusion</w:t>
            </w:r>
          </w:p>
          <w:p w:rsidR="00A51AD3" w:rsidRDefault="00A51AD3" w:rsidP="006C1E75">
            <w:pPr>
              <w:pStyle w:val="ListParagraph"/>
              <w:numPr>
                <w:ilvl w:val="0"/>
                <w:numId w:val="24"/>
              </w:numPr>
            </w:pPr>
            <w:r>
              <w:t>Restrictions/conditions</w:t>
            </w:r>
          </w:p>
          <w:p w:rsidR="00A51AD3" w:rsidRDefault="00A51AD3" w:rsidP="006C1E75">
            <w:pPr>
              <w:pStyle w:val="ListParagraph"/>
              <w:numPr>
                <w:ilvl w:val="0"/>
                <w:numId w:val="24"/>
              </w:numPr>
            </w:pPr>
            <w:r>
              <w:t>Formal warning</w:t>
            </w:r>
          </w:p>
          <w:p w:rsidR="00A51AD3" w:rsidRDefault="00A51AD3" w:rsidP="006C1E75">
            <w:pPr>
              <w:pStyle w:val="ListParagraph"/>
              <w:numPr>
                <w:ilvl w:val="0"/>
                <w:numId w:val="24"/>
              </w:numPr>
            </w:pPr>
            <w:r>
              <w:t>Written apology</w:t>
            </w:r>
          </w:p>
        </w:tc>
        <w:tc>
          <w:tcPr>
            <w:tcW w:w="3969" w:type="dxa"/>
            <w:tcBorders>
              <w:bottom w:val="single" w:sz="4" w:space="0" w:color="auto"/>
            </w:tcBorders>
            <w:shd w:val="clear" w:color="auto" w:fill="E5B8B7" w:themeFill="accent2" w:themeFillTint="66"/>
          </w:tcPr>
          <w:p w:rsidR="001A5327" w:rsidRDefault="00A51AD3" w:rsidP="006C1E75">
            <w:r>
              <w:t>University</w:t>
            </w:r>
            <w:r w:rsidR="00745D6D">
              <w:t xml:space="preserve"> Disciplinary Committee </w:t>
            </w:r>
          </w:p>
          <w:p w:rsidR="001A5327" w:rsidRDefault="00745D6D" w:rsidP="006C1E75">
            <w:r>
              <w:t>Dean</w:t>
            </w:r>
            <w:r w:rsidR="001A5327">
              <w:t xml:space="preserve"> o</w:t>
            </w:r>
            <w:r w:rsidR="00E3323D">
              <w:t>f</w:t>
            </w:r>
            <w:r>
              <w:t xml:space="preserve"> </w:t>
            </w:r>
            <w:r w:rsidR="00A51AD3">
              <w:t>faculty to which the student</w:t>
            </w:r>
          </w:p>
          <w:p w:rsidR="0012039B" w:rsidRDefault="00A51AD3" w:rsidP="006C1E75">
            <w:r>
              <w:t>belongs</w:t>
            </w:r>
          </w:p>
          <w:p w:rsidR="00A51AD3" w:rsidRDefault="00A51AD3" w:rsidP="006C1E75"/>
        </w:tc>
      </w:tr>
      <w:tr w:rsidR="00E3323D" w:rsidTr="009B1476">
        <w:tc>
          <w:tcPr>
            <w:tcW w:w="2879" w:type="dxa"/>
            <w:vMerge/>
            <w:shd w:val="clear" w:color="auto" w:fill="C6D9F1" w:themeFill="text2" w:themeFillTint="33"/>
            <w:vAlign w:val="center"/>
          </w:tcPr>
          <w:p w:rsidR="00A51AD3" w:rsidRDefault="00A51AD3" w:rsidP="006C1E75"/>
        </w:tc>
        <w:tc>
          <w:tcPr>
            <w:tcW w:w="4459" w:type="dxa"/>
            <w:tcBorders>
              <w:bottom w:val="single" w:sz="4" w:space="0" w:color="auto"/>
            </w:tcBorders>
            <w:shd w:val="clear" w:color="auto" w:fill="FBD4B4" w:themeFill="accent6" w:themeFillTint="66"/>
          </w:tcPr>
          <w:p w:rsidR="00A51AD3" w:rsidRDefault="00A51AD3" w:rsidP="006C1E75">
            <w:pPr>
              <w:pStyle w:val="ListParagraph"/>
              <w:numPr>
                <w:ilvl w:val="0"/>
                <w:numId w:val="24"/>
              </w:numPr>
            </w:pPr>
            <w:r>
              <w:t>Lightly kissing without consent</w:t>
            </w:r>
          </w:p>
          <w:p w:rsidR="00A51AD3" w:rsidRDefault="00A51AD3" w:rsidP="006C1E75">
            <w:pPr>
              <w:pStyle w:val="ListParagraph"/>
              <w:numPr>
                <w:ilvl w:val="0"/>
                <w:numId w:val="25"/>
              </w:numPr>
            </w:pPr>
            <w:r>
              <w:lastRenderedPageBreak/>
              <w:t>Making unwanted remarks of a sexual nature</w:t>
            </w:r>
          </w:p>
        </w:tc>
        <w:tc>
          <w:tcPr>
            <w:tcW w:w="3402" w:type="dxa"/>
            <w:tcBorders>
              <w:bottom w:val="single" w:sz="4" w:space="0" w:color="auto"/>
            </w:tcBorders>
            <w:shd w:val="clear" w:color="auto" w:fill="FBD4B4" w:themeFill="accent6" w:themeFillTint="66"/>
          </w:tcPr>
          <w:p w:rsidR="00A51AD3" w:rsidRDefault="00A51AD3" w:rsidP="006C1E75">
            <w:pPr>
              <w:pStyle w:val="ListParagraph"/>
              <w:numPr>
                <w:ilvl w:val="0"/>
                <w:numId w:val="22"/>
              </w:numPr>
            </w:pPr>
            <w:r>
              <w:lastRenderedPageBreak/>
              <w:t>Restrictions/conditions</w:t>
            </w:r>
          </w:p>
          <w:p w:rsidR="00A51AD3" w:rsidRDefault="00A51AD3" w:rsidP="006C1E75">
            <w:pPr>
              <w:pStyle w:val="ListParagraph"/>
              <w:numPr>
                <w:ilvl w:val="0"/>
                <w:numId w:val="22"/>
              </w:numPr>
            </w:pPr>
            <w:r>
              <w:t>Formal warning</w:t>
            </w:r>
          </w:p>
          <w:p w:rsidR="00A51AD3" w:rsidRPr="00B12305" w:rsidRDefault="00A51AD3" w:rsidP="006C1E75">
            <w:pPr>
              <w:pStyle w:val="ListParagraph"/>
              <w:numPr>
                <w:ilvl w:val="0"/>
                <w:numId w:val="22"/>
              </w:numPr>
            </w:pPr>
            <w:r>
              <w:lastRenderedPageBreak/>
              <w:t>Written apology</w:t>
            </w:r>
          </w:p>
        </w:tc>
        <w:tc>
          <w:tcPr>
            <w:tcW w:w="3969" w:type="dxa"/>
            <w:tcBorders>
              <w:bottom w:val="single" w:sz="4" w:space="0" w:color="auto"/>
            </w:tcBorders>
            <w:shd w:val="clear" w:color="auto" w:fill="FBD4B4" w:themeFill="accent6" w:themeFillTint="66"/>
          </w:tcPr>
          <w:p w:rsidR="001A5327" w:rsidRDefault="001A5327" w:rsidP="006C1E75">
            <w:r>
              <w:lastRenderedPageBreak/>
              <w:t>Dean of faculty to which the student</w:t>
            </w:r>
          </w:p>
          <w:p w:rsidR="00A51AD3" w:rsidRDefault="001A5327" w:rsidP="006C1E75">
            <w:r>
              <w:t>belongs</w:t>
            </w:r>
          </w:p>
        </w:tc>
      </w:tr>
      <w:tr w:rsidR="00076052" w:rsidTr="009B1476">
        <w:tc>
          <w:tcPr>
            <w:tcW w:w="2879" w:type="dxa"/>
            <w:vMerge w:val="restart"/>
            <w:shd w:val="clear" w:color="auto" w:fill="C6D9F1" w:themeFill="text2" w:themeFillTint="33"/>
            <w:vAlign w:val="center"/>
          </w:tcPr>
          <w:p w:rsidR="00076052" w:rsidRDefault="00076052" w:rsidP="006C1E75">
            <w:r>
              <w:t>Abusive Behaviour</w:t>
            </w:r>
          </w:p>
        </w:tc>
        <w:tc>
          <w:tcPr>
            <w:tcW w:w="4459" w:type="dxa"/>
            <w:tcBorders>
              <w:bottom w:val="single" w:sz="4" w:space="0" w:color="auto"/>
            </w:tcBorders>
            <w:shd w:val="clear" w:color="auto" w:fill="E5B8B7" w:themeFill="accent2" w:themeFillTint="66"/>
          </w:tcPr>
          <w:p w:rsidR="00076052" w:rsidRDefault="00076052" w:rsidP="006C1E75">
            <w:pPr>
              <w:pStyle w:val="ListParagraph"/>
              <w:numPr>
                <w:ilvl w:val="0"/>
                <w:numId w:val="25"/>
              </w:numPr>
            </w:pPr>
            <w:r>
              <w:t>Threats to hurt another person</w:t>
            </w:r>
          </w:p>
          <w:p w:rsidR="00076052" w:rsidRPr="003F62E1" w:rsidRDefault="00076052" w:rsidP="006C1E75">
            <w:pPr>
              <w:pStyle w:val="ListParagraph"/>
              <w:numPr>
                <w:ilvl w:val="0"/>
                <w:numId w:val="17"/>
              </w:numPr>
              <w:ind w:left="382" w:hanging="382"/>
              <w:rPr>
                <w:rFonts w:cs="Arial"/>
              </w:rPr>
            </w:pPr>
            <w:r w:rsidRPr="003F62E1">
              <w:rPr>
                <w:rFonts w:cs="Arial"/>
                <w:spacing w:val="-3"/>
              </w:rPr>
              <w:t xml:space="preserve">Engage in any activity or behaviour which contravenes the </w:t>
            </w:r>
            <w:r w:rsidR="00AC6E79" w:rsidRPr="00AC6E79">
              <w:rPr>
                <w:rFonts w:cs="Arial"/>
                <w:spacing w:val="-3"/>
              </w:rPr>
              <w:t>University's Strategic Equality Plan or Dignity at Study/Dignity at Work policies,</w:t>
            </w:r>
            <w:r w:rsidR="00201426">
              <w:rPr>
                <w:rFonts w:cs="Arial"/>
                <w:spacing w:val="-3"/>
              </w:rPr>
              <w:t xml:space="preserve"> </w:t>
            </w:r>
            <w:r w:rsidR="00AC6E79" w:rsidRPr="00AC6E79">
              <w:rPr>
                <w:rFonts w:cs="Arial"/>
                <w:spacing w:val="-3"/>
              </w:rPr>
              <w:t xml:space="preserve">including </w:t>
            </w:r>
            <w:r w:rsidR="00AC6E79" w:rsidRPr="00AC6E79">
              <w:rPr>
                <w:rFonts w:cs="Arial"/>
              </w:rPr>
              <w:t>acts of racial</w:t>
            </w:r>
            <w:r w:rsidRPr="003F62E1">
              <w:rPr>
                <w:rFonts w:cs="Arial"/>
              </w:rPr>
              <w:t xml:space="preserve"> hatred, non-violent extremism, violent extremism and/or terrorism and abusive comments relating to an individual’s sex, sexual orientation, religion or belief, race, pregnancy, marriage/civil partnership, gender reassignment, disability or age</w:t>
            </w:r>
          </w:p>
          <w:p w:rsidR="008C22FF" w:rsidRDefault="00076052" w:rsidP="006C1E75">
            <w:pPr>
              <w:pStyle w:val="ListParagraph"/>
              <w:numPr>
                <w:ilvl w:val="0"/>
                <w:numId w:val="24"/>
              </w:numPr>
            </w:pPr>
            <w:r>
              <w:t>Acting in an intimidating and hostile manner</w:t>
            </w:r>
            <w:r w:rsidR="008C22FF">
              <w:t xml:space="preserve"> </w:t>
            </w:r>
          </w:p>
          <w:p w:rsidR="00AC6E79" w:rsidRDefault="008C22FF" w:rsidP="006C1E75">
            <w:pPr>
              <w:pStyle w:val="ListParagraph"/>
              <w:numPr>
                <w:ilvl w:val="0"/>
                <w:numId w:val="24"/>
              </w:numPr>
            </w:pPr>
            <w:r>
              <w:t>Repeatedly following another person without good reason</w:t>
            </w:r>
          </w:p>
          <w:p w:rsidR="00076052" w:rsidRDefault="00076052" w:rsidP="006C1E75">
            <w:pPr>
              <w:pStyle w:val="ListParagraph"/>
              <w:numPr>
                <w:ilvl w:val="0"/>
                <w:numId w:val="25"/>
              </w:numPr>
            </w:pPr>
            <w:r>
              <w:t>Malicious or vexatious allegations against other members of the University community</w:t>
            </w:r>
            <w:r w:rsidR="008C22FF">
              <w:t xml:space="preserve"> causing a significant effect</w:t>
            </w:r>
          </w:p>
        </w:tc>
        <w:tc>
          <w:tcPr>
            <w:tcW w:w="3402" w:type="dxa"/>
            <w:tcBorders>
              <w:bottom w:val="single" w:sz="4" w:space="0" w:color="auto"/>
            </w:tcBorders>
            <w:shd w:val="clear" w:color="auto" w:fill="E5B8B7" w:themeFill="accent2" w:themeFillTint="66"/>
          </w:tcPr>
          <w:p w:rsidR="00076052" w:rsidRPr="00B12305" w:rsidRDefault="00076052" w:rsidP="006C1E75">
            <w:pPr>
              <w:pStyle w:val="ListParagraph"/>
              <w:numPr>
                <w:ilvl w:val="0"/>
                <w:numId w:val="22"/>
              </w:numPr>
            </w:pPr>
            <w:r w:rsidRPr="00B12305">
              <w:t>Expulsion</w:t>
            </w:r>
          </w:p>
          <w:p w:rsidR="00076052" w:rsidRPr="00B12305" w:rsidRDefault="00076052" w:rsidP="006C1E75">
            <w:pPr>
              <w:pStyle w:val="ListParagraph"/>
              <w:numPr>
                <w:ilvl w:val="0"/>
                <w:numId w:val="22"/>
              </w:numPr>
            </w:pPr>
            <w:r w:rsidRPr="00B12305">
              <w:t>Suspension/</w:t>
            </w:r>
            <w:r>
              <w:t>e</w:t>
            </w:r>
            <w:r w:rsidRPr="00B12305">
              <w:t>xclusion</w:t>
            </w:r>
          </w:p>
          <w:p w:rsidR="00076052" w:rsidRDefault="00076052" w:rsidP="006C1E75">
            <w:pPr>
              <w:pStyle w:val="ListParagraph"/>
              <w:numPr>
                <w:ilvl w:val="0"/>
                <w:numId w:val="22"/>
              </w:numPr>
            </w:pPr>
            <w:r w:rsidRPr="00B12305">
              <w:t>Restrictions/</w:t>
            </w:r>
            <w:r>
              <w:t>c</w:t>
            </w:r>
            <w:r w:rsidRPr="00B12305">
              <w:t>onditions</w:t>
            </w:r>
          </w:p>
        </w:tc>
        <w:tc>
          <w:tcPr>
            <w:tcW w:w="3969" w:type="dxa"/>
            <w:tcBorders>
              <w:bottom w:val="single" w:sz="4" w:space="0" w:color="auto"/>
            </w:tcBorders>
            <w:shd w:val="clear" w:color="auto" w:fill="E5B8B7" w:themeFill="accent2" w:themeFillTint="66"/>
          </w:tcPr>
          <w:p w:rsidR="00076052" w:rsidRDefault="00076052" w:rsidP="006C1E75">
            <w:r>
              <w:t>University Disciplinary Committee</w:t>
            </w:r>
          </w:p>
        </w:tc>
      </w:tr>
      <w:tr w:rsidR="00076052" w:rsidTr="009B1476">
        <w:tc>
          <w:tcPr>
            <w:tcW w:w="2879" w:type="dxa"/>
            <w:vMerge/>
            <w:shd w:val="clear" w:color="auto" w:fill="C6D9F1" w:themeFill="text2" w:themeFillTint="33"/>
          </w:tcPr>
          <w:p w:rsidR="00076052" w:rsidRDefault="00076052" w:rsidP="006C1E75"/>
        </w:tc>
        <w:tc>
          <w:tcPr>
            <w:tcW w:w="4459" w:type="dxa"/>
            <w:tcBorders>
              <w:bottom w:val="single" w:sz="4" w:space="0" w:color="auto"/>
            </w:tcBorders>
            <w:shd w:val="clear" w:color="auto" w:fill="FBD4B4" w:themeFill="accent6" w:themeFillTint="66"/>
          </w:tcPr>
          <w:p w:rsidR="00076052" w:rsidRDefault="00076052" w:rsidP="006C1E75">
            <w:pPr>
              <w:pStyle w:val="ListParagraph"/>
              <w:numPr>
                <w:ilvl w:val="0"/>
                <w:numId w:val="26"/>
              </w:numPr>
            </w:pPr>
            <w:r>
              <w:t>Malicious or vexatious allegations against other members of the University community</w:t>
            </w:r>
            <w:r w:rsidR="008C22FF">
              <w:t xml:space="preserve"> causing a minor effect</w:t>
            </w:r>
          </w:p>
          <w:p w:rsidR="00076052" w:rsidRDefault="00076052" w:rsidP="006C1E75">
            <w:pPr>
              <w:pStyle w:val="ListParagraph"/>
              <w:numPr>
                <w:ilvl w:val="0"/>
                <w:numId w:val="26"/>
              </w:numPr>
            </w:pPr>
            <w:r>
              <w:t>Use of inappropriate language</w:t>
            </w:r>
          </w:p>
          <w:p w:rsidR="00076052" w:rsidRDefault="00076052" w:rsidP="006C1E75">
            <w:pPr>
              <w:pStyle w:val="ListParagraph"/>
              <w:numPr>
                <w:ilvl w:val="0"/>
                <w:numId w:val="26"/>
              </w:numPr>
            </w:pPr>
            <w:r>
              <w:t>Repeatedly contacting another person (by phone, email, text or on social networking sites) against the wishes of the other person</w:t>
            </w:r>
          </w:p>
          <w:p w:rsidR="00722A4D" w:rsidRDefault="00722A4D" w:rsidP="006C1E75">
            <w:pPr>
              <w:pStyle w:val="ListParagraph"/>
              <w:numPr>
                <w:ilvl w:val="0"/>
                <w:numId w:val="26"/>
              </w:numPr>
            </w:pPr>
            <w:r w:rsidRPr="00722A4D">
              <w:t>Repeatedly following another person without good reaso</w:t>
            </w:r>
            <w:r>
              <w:t>n</w:t>
            </w:r>
          </w:p>
        </w:tc>
        <w:tc>
          <w:tcPr>
            <w:tcW w:w="3402" w:type="dxa"/>
            <w:tcBorders>
              <w:bottom w:val="single" w:sz="4" w:space="0" w:color="auto"/>
            </w:tcBorders>
            <w:shd w:val="clear" w:color="auto" w:fill="FBD4B4" w:themeFill="accent6" w:themeFillTint="66"/>
          </w:tcPr>
          <w:p w:rsidR="00076052" w:rsidRDefault="00076052" w:rsidP="006C1E75">
            <w:pPr>
              <w:pStyle w:val="ListParagraph"/>
              <w:numPr>
                <w:ilvl w:val="0"/>
                <w:numId w:val="26"/>
              </w:numPr>
            </w:pPr>
            <w:r>
              <w:t>Formal warning</w:t>
            </w:r>
          </w:p>
          <w:p w:rsidR="00076052" w:rsidRDefault="00076052" w:rsidP="006C1E75">
            <w:pPr>
              <w:pStyle w:val="ListParagraph"/>
              <w:numPr>
                <w:ilvl w:val="0"/>
                <w:numId w:val="26"/>
              </w:numPr>
            </w:pPr>
            <w:r>
              <w:t>Witten apology</w:t>
            </w:r>
          </w:p>
        </w:tc>
        <w:tc>
          <w:tcPr>
            <w:tcW w:w="3969" w:type="dxa"/>
            <w:tcBorders>
              <w:bottom w:val="single" w:sz="4" w:space="0" w:color="auto"/>
            </w:tcBorders>
            <w:shd w:val="clear" w:color="auto" w:fill="FBD4B4" w:themeFill="accent6" w:themeFillTint="66"/>
          </w:tcPr>
          <w:p w:rsidR="00E3323D" w:rsidRDefault="00076052" w:rsidP="006C1E75">
            <w:r>
              <w:t xml:space="preserve">Dean </w:t>
            </w:r>
            <w:r w:rsidR="00E3323D">
              <w:t>of faculty to which the student</w:t>
            </w:r>
          </w:p>
          <w:p w:rsidR="00076052" w:rsidRDefault="00076052" w:rsidP="006C1E75">
            <w:r>
              <w:t>belongs</w:t>
            </w:r>
          </w:p>
        </w:tc>
      </w:tr>
      <w:tr w:rsidR="00076052" w:rsidTr="009B1476">
        <w:tc>
          <w:tcPr>
            <w:tcW w:w="2879" w:type="dxa"/>
            <w:vMerge w:val="restart"/>
            <w:shd w:val="clear" w:color="auto" w:fill="C6D9F1" w:themeFill="text2" w:themeFillTint="33"/>
            <w:vAlign w:val="center"/>
          </w:tcPr>
          <w:p w:rsidR="00076052" w:rsidRDefault="00076052" w:rsidP="006C1E75">
            <w:r>
              <w:t>Damage to Property</w:t>
            </w:r>
          </w:p>
        </w:tc>
        <w:tc>
          <w:tcPr>
            <w:tcW w:w="4459" w:type="dxa"/>
            <w:tcBorders>
              <w:bottom w:val="single" w:sz="4" w:space="0" w:color="auto"/>
            </w:tcBorders>
            <w:shd w:val="clear" w:color="auto" w:fill="E5B8B7" w:themeFill="accent2" w:themeFillTint="66"/>
          </w:tcPr>
          <w:p w:rsidR="00076052" w:rsidRDefault="00076052" w:rsidP="006C1E75">
            <w:pPr>
              <w:pStyle w:val="ListParagraph"/>
              <w:numPr>
                <w:ilvl w:val="0"/>
                <w:numId w:val="27"/>
              </w:numPr>
            </w:pPr>
            <w:r>
              <w:t xml:space="preserve">Maliciously or wilfully causing significant damage to University property or the </w:t>
            </w:r>
            <w:r>
              <w:lastRenderedPageBreak/>
              <w:t>property of students or employees of the University or visitors to the University</w:t>
            </w:r>
          </w:p>
          <w:p w:rsidR="00AC6E79" w:rsidRDefault="00AC6E79" w:rsidP="006C1E75">
            <w:pPr>
              <w:ind w:left="0" w:firstLine="0"/>
            </w:pPr>
          </w:p>
        </w:tc>
        <w:tc>
          <w:tcPr>
            <w:tcW w:w="3402" w:type="dxa"/>
            <w:tcBorders>
              <w:bottom w:val="single" w:sz="4" w:space="0" w:color="auto"/>
            </w:tcBorders>
            <w:shd w:val="clear" w:color="auto" w:fill="E5B8B7" w:themeFill="accent2" w:themeFillTint="66"/>
          </w:tcPr>
          <w:p w:rsidR="00076052" w:rsidRPr="00B12305" w:rsidRDefault="00076052" w:rsidP="006C1E75">
            <w:pPr>
              <w:pStyle w:val="ListParagraph"/>
              <w:numPr>
                <w:ilvl w:val="0"/>
                <w:numId w:val="22"/>
              </w:numPr>
            </w:pPr>
            <w:r w:rsidRPr="00B12305">
              <w:lastRenderedPageBreak/>
              <w:t>Expulsion</w:t>
            </w:r>
          </w:p>
          <w:p w:rsidR="00076052" w:rsidRPr="00B12305" w:rsidRDefault="00076052" w:rsidP="006C1E75">
            <w:pPr>
              <w:pStyle w:val="ListParagraph"/>
              <w:numPr>
                <w:ilvl w:val="0"/>
                <w:numId w:val="22"/>
              </w:numPr>
            </w:pPr>
            <w:r w:rsidRPr="00B12305">
              <w:t>Suspension/</w:t>
            </w:r>
            <w:r>
              <w:t>e</w:t>
            </w:r>
            <w:r w:rsidRPr="00B12305">
              <w:t>xclusion</w:t>
            </w:r>
          </w:p>
          <w:p w:rsidR="00076052" w:rsidRDefault="00076052" w:rsidP="006C1E75">
            <w:pPr>
              <w:pStyle w:val="ListParagraph"/>
              <w:numPr>
                <w:ilvl w:val="0"/>
                <w:numId w:val="22"/>
              </w:numPr>
            </w:pPr>
            <w:r w:rsidRPr="00B12305">
              <w:lastRenderedPageBreak/>
              <w:t>Restrictions/</w:t>
            </w:r>
            <w:r>
              <w:t>c</w:t>
            </w:r>
            <w:r w:rsidRPr="00B12305">
              <w:t>onditions</w:t>
            </w:r>
          </w:p>
          <w:p w:rsidR="003215A5" w:rsidRDefault="00F40984" w:rsidP="006C1E75">
            <w:pPr>
              <w:pStyle w:val="ListParagraph"/>
              <w:numPr>
                <w:ilvl w:val="0"/>
                <w:numId w:val="22"/>
              </w:numPr>
            </w:pPr>
            <w:r>
              <w:t>Charges - r</w:t>
            </w:r>
            <w:r w:rsidR="00076052">
              <w:t xml:space="preserve">equirement to make good the damage caused at </w:t>
            </w:r>
            <w:r w:rsidR="000B1ABC">
              <w:t>their</w:t>
            </w:r>
            <w:r w:rsidR="00076052">
              <w:t xml:space="preserve"> expense</w:t>
            </w:r>
          </w:p>
        </w:tc>
        <w:tc>
          <w:tcPr>
            <w:tcW w:w="3969" w:type="dxa"/>
            <w:tcBorders>
              <w:bottom w:val="single" w:sz="4" w:space="0" w:color="auto"/>
            </w:tcBorders>
            <w:shd w:val="clear" w:color="auto" w:fill="E5B8B7" w:themeFill="accent2" w:themeFillTint="66"/>
          </w:tcPr>
          <w:p w:rsidR="00076052" w:rsidRDefault="00076052" w:rsidP="006C1E75">
            <w:r>
              <w:lastRenderedPageBreak/>
              <w:t>University Disciplinary Committee</w:t>
            </w:r>
          </w:p>
        </w:tc>
      </w:tr>
      <w:tr w:rsidR="00076052" w:rsidTr="009B1476">
        <w:tc>
          <w:tcPr>
            <w:tcW w:w="2879" w:type="dxa"/>
            <w:vMerge/>
            <w:shd w:val="clear" w:color="auto" w:fill="C6D9F1" w:themeFill="text2" w:themeFillTint="33"/>
          </w:tcPr>
          <w:p w:rsidR="00076052" w:rsidRDefault="00076052" w:rsidP="006C1E75"/>
        </w:tc>
        <w:tc>
          <w:tcPr>
            <w:tcW w:w="4459" w:type="dxa"/>
            <w:tcBorders>
              <w:bottom w:val="single" w:sz="4" w:space="0" w:color="auto"/>
            </w:tcBorders>
            <w:shd w:val="clear" w:color="auto" w:fill="FBD4B4" w:themeFill="accent6" w:themeFillTint="66"/>
          </w:tcPr>
          <w:p w:rsidR="00076052" w:rsidRDefault="00076052" w:rsidP="006C1E75">
            <w:pPr>
              <w:pStyle w:val="ListParagraph"/>
              <w:numPr>
                <w:ilvl w:val="0"/>
                <w:numId w:val="27"/>
              </w:numPr>
            </w:pPr>
            <w:r>
              <w:t>Causing minor damage to University property or the property of students or employees of the University or visitors to the University</w:t>
            </w:r>
          </w:p>
        </w:tc>
        <w:tc>
          <w:tcPr>
            <w:tcW w:w="3402" w:type="dxa"/>
            <w:tcBorders>
              <w:bottom w:val="single" w:sz="4" w:space="0" w:color="auto"/>
            </w:tcBorders>
            <w:shd w:val="clear" w:color="auto" w:fill="FBD4B4" w:themeFill="accent6" w:themeFillTint="66"/>
          </w:tcPr>
          <w:p w:rsidR="00076052" w:rsidRDefault="00076052" w:rsidP="006C1E75">
            <w:pPr>
              <w:pStyle w:val="ListParagraph"/>
              <w:numPr>
                <w:ilvl w:val="0"/>
                <w:numId w:val="22"/>
              </w:numPr>
            </w:pPr>
            <w:r>
              <w:t>Formal warning</w:t>
            </w:r>
          </w:p>
          <w:p w:rsidR="00076052" w:rsidRPr="00B12305" w:rsidRDefault="00076052" w:rsidP="006C1E75">
            <w:pPr>
              <w:pStyle w:val="ListParagraph"/>
              <w:numPr>
                <w:ilvl w:val="0"/>
                <w:numId w:val="22"/>
              </w:numPr>
            </w:pPr>
            <w:r>
              <w:t>Written apology</w:t>
            </w:r>
          </w:p>
        </w:tc>
        <w:tc>
          <w:tcPr>
            <w:tcW w:w="3969" w:type="dxa"/>
            <w:tcBorders>
              <w:bottom w:val="single" w:sz="4" w:space="0" w:color="auto"/>
            </w:tcBorders>
            <w:shd w:val="clear" w:color="auto" w:fill="FBD4B4" w:themeFill="accent6" w:themeFillTint="66"/>
          </w:tcPr>
          <w:p w:rsidR="00E3323D" w:rsidRDefault="00076052" w:rsidP="006C1E75">
            <w:r>
              <w:t xml:space="preserve">Dean of faculty to </w:t>
            </w:r>
            <w:r w:rsidR="00E3323D">
              <w:t>which the student</w:t>
            </w:r>
          </w:p>
          <w:p w:rsidR="00076052" w:rsidRDefault="00076052" w:rsidP="006C1E75">
            <w:r>
              <w:t>belongs</w:t>
            </w:r>
          </w:p>
        </w:tc>
      </w:tr>
      <w:tr w:rsidR="00076052" w:rsidTr="009B1476">
        <w:tc>
          <w:tcPr>
            <w:tcW w:w="2879" w:type="dxa"/>
            <w:vMerge w:val="restart"/>
            <w:shd w:val="clear" w:color="auto" w:fill="C6D9F1" w:themeFill="text2" w:themeFillTint="33"/>
            <w:vAlign w:val="center"/>
          </w:tcPr>
          <w:p w:rsidR="00076052" w:rsidRDefault="00076052" w:rsidP="006C1E75">
            <w:r>
              <w:t>Unauthorised Taking Or Use Of Property</w:t>
            </w:r>
          </w:p>
        </w:tc>
        <w:tc>
          <w:tcPr>
            <w:tcW w:w="4459" w:type="dxa"/>
            <w:tcBorders>
              <w:bottom w:val="single" w:sz="4" w:space="0" w:color="auto"/>
            </w:tcBorders>
            <w:shd w:val="clear" w:color="auto" w:fill="E5B8B7" w:themeFill="accent2" w:themeFillTint="66"/>
          </w:tcPr>
          <w:p w:rsidR="00076052" w:rsidRDefault="00076052" w:rsidP="006C1E75">
            <w:pPr>
              <w:pStyle w:val="ListParagraph"/>
              <w:numPr>
                <w:ilvl w:val="0"/>
                <w:numId w:val="27"/>
              </w:numPr>
            </w:pPr>
            <w:r>
              <w:t>Unauthorised entry onto or unauthorised use of University premises</w:t>
            </w:r>
          </w:p>
          <w:p w:rsidR="008C22FF" w:rsidRDefault="008C22FF" w:rsidP="006C1E75">
            <w:pPr>
              <w:pStyle w:val="ListParagraph"/>
              <w:numPr>
                <w:ilvl w:val="0"/>
                <w:numId w:val="27"/>
              </w:numPr>
            </w:pPr>
            <w:r>
              <w:t>Taking another’s property without their consent</w:t>
            </w:r>
          </w:p>
          <w:p w:rsidR="003215A5" w:rsidRDefault="008C22FF" w:rsidP="006C1E75">
            <w:pPr>
              <w:pStyle w:val="ListParagraph"/>
              <w:numPr>
                <w:ilvl w:val="0"/>
                <w:numId w:val="27"/>
              </w:numPr>
            </w:pPr>
            <w:r>
              <w:t>Taking unauthorised recordings and uploading them to social media with significant effect</w:t>
            </w:r>
          </w:p>
        </w:tc>
        <w:tc>
          <w:tcPr>
            <w:tcW w:w="3402" w:type="dxa"/>
            <w:tcBorders>
              <w:bottom w:val="single" w:sz="4" w:space="0" w:color="auto"/>
            </w:tcBorders>
            <w:shd w:val="clear" w:color="auto" w:fill="E5B8B7" w:themeFill="accent2" w:themeFillTint="66"/>
          </w:tcPr>
          <w:p w:rsidR="00076052" w:rsidRPr="00B12305" w:rsidRDefault="00076052" w:rsidP="006C1E75">
            <w:pPr>
              <w:pStyle w:val="ListParagraph"/>
              <w:numPr>
                <w:ilvl w:val="0"/>
                <w:numId w:val="22"/>
              </w:numPr>
            </w:pPr>
            <w:r w:rsidRPr="00B12305">
              <w:t>Expulsion</w:t>
            </w:r>
          </w:p>
          <w:p w:rsidR="00076052" w:rsidRPr="00B12305" w:rsidRDefault="00076052" w:rsidP="006C1E75">
            <w:pPr>
              <w:pStyle w:val="ListParagraph"/>
              <w:numPr>
                <w:ilvl w:val="0"/>
                <w:numId w:val="22"/>
              </w:numPr>
            </w:pPr>
            <w:r w:rsidRPr="00B12305">
              <w:t>Suspension/</w:t>
            </w:r>
            <w:r>
              <w:t>e</w:t>
            </w:r>
            <w:r w:rsidRPr="00B12305">
              <w:t>xclusion</w:t>
            </w:r>
          </w:p>
          <w:p w:rsidR="00076052" w:rsidRDefault="00076052" w:rsidP="006C1E75">
            <w:pPr>
              <w:pStyle w:val="ListParagraph"/>
              <w:numPr>
                <w:ilvl w:val="0"/>
                <w:numId w:val="22"/>
              </w:numPr>
            </w:pPr>
            <w:r w:rsidRPr="00B12305">
              <w:t>Restrictions/</w:t>
            </w:r>
            <w:r>
              <w:t>c</w:t>
            </w:r>
            <w:r w:rsidRPr="00B12305">
              <w:t>onditions</w:t>
            </w:r>
          </w:p>
        </w:tc>
        <w:tc>
          <w:tcPr>
            <w:tcW w:w="3969" w:type="dxa"/>
            <w:tcBorders>
              <w:bottom w:val="single" w:sz="4" w:space="0" w:color="auto"/>
            </w:tcBorders>
            <w:shd w:val="clear" w:color="auto" w:fill="E5B8B7" w:themeFill="accent2" w:themeFillTint="66"/>
          </w:tcPr>
          <w:p w:rsidR="00076052" w:rsidRDefault="00076052" w:rsidP="006C1E75">
            <w:r>
              <w:t>University Disciplinary Committee</w:t>
            </w:r>
          </w:p>
        </w:tc>
      </w:tr>
      <w:tr w:rsidR="00076052" w:rsidTr="009B1476">
        <w:tc>
          <w:tcPr>
            <w:tcW w:w="2879" w:type="dxa"/>
            <w:vMerge/>
            <w:shd w:val="clear" w:color="auto" w:fill="C6D9F1" w:themeFill="text2" w:themeFillTint="33"/>
          </w:tcPr>
          <w:p w:rsidR="00076052" w:rsidRDefault="00076052" w:rsidP="006C1E75"/>
        </w:tc>
        <w:tc>
          <w:tcPr>
            <w:tcW w:w="4459" w:type="dxa"/>
            <w:tcBorders>
              <w:bottom w:val="single" w:sz="4" w:space="0" w:color="auto"/>
            </w:tcBorders>
            <w:shd w:val="clear" w:color="auto" w:fill="FBD4B4" w:themeFill="accent6" w:themeFillTint="66"/>
          </w:tcPr>
          <w:p w:rsidR="00076052" w:rsidRDefault="00076052" w:rsidP="006C1E75">
            <w:pPr>
              <w:pStyle w:val="ListParagraph"/>
              <w:numPr>
                <w:ilvl w:val="0"/>
                <w:numId w:val="27"/>
              </w:numPr>
            </w:pPr>
            <w:r>
              <w:t>Misuse of University property (for example computers and laboratory equipment)</w:t>
            </w:r>
          </w:p>
          <w:p w:rsidR="008C22FF" w:rsidRDefault="008C22FF" w:rsidP="006C1E75">
            <w:pPr>
              <w:pStyle w:val="ListParagraph"/>
              <w:numPr>
                <w:ilvl w:val="0"/>
                <w:numId w:val="27"/>
              </w:numPr>
            </w:pPr>
            <w:r>
              <w:t>Taking another’s property without their consent</w:t>
            </w:r>
          </w:p>
          <w:p w:rsidR="008C22FF" w:rsidRDefault="008C22FF" w:rsidP="006C1E75">
            <w:pPr>
              <w:pStyle w:val="ListParagraph"/>
              <w:numPr>
                <w:ilvl w:val="0"/>
                <w:numId w:val="27"/>
              </w:numPr>
            </w:pPr>
            <w:r>
              <w:t>Taking unauthorised recordings and uploading them to social media with minor effect</w:t>
            </w:r>
          </w:p>
        </w:tc>
        <w:tc>
          <w:tcPr>
            <w:tcW w:w="3402" w:type="dxa"/>
            <w:tcBorders>
              <w:bottom w:val="single" w:sz="4" w:space="0" w:color="auto"/>
            </w:tcBorders>
            <w:shd w:val="clear" w:color="auto" w:fill="FBD4B4" w:themeFill="accent6" w:themeFillTint="66"/>
          </w:tcPr>
          <w:p w:rsidR="00076052" w:rsidRDefault="00076052" w:rsidP="006C1E75">
            <w:pPr>
              <w:pStyle w:val="ListParagraph"/>
              <w:numPr>
                <w:ilvl w:val="0"/>
                <w:numId w:val="22"/>
              </w:numPr>
            </w:pPr>
            <w:r>
              <w:t>Formal warning</w:t>
            </w:r>
          </w:p>
          <w:p w:rsidR="00076052" w:rsidRDefault="00076052" w:rsidP="006C1E75">
            <w:pPr>
              <w:pStyle w:val="ListParagraph"/>
              <w:numPr>
                <w:ilvl w:val="0"/>
                <w:numId w:val="22"/>
              </w:numPr>
            </w:pPr>
            <w:r>
              <w:t>Written apology</w:t>
            </w:r>
          </w:p>
        </w:tc>
        <w:tc>
          <w:tcPr>
            <w:tcW w:w="3969" w:type="dxa"/>
            <w:tcBorders>
              <w:bottom w:val="single" w:sz="4" w:space="0" w:color="auto"/>
            </w:tcBorders>
            <w:shd w:val="clear" w:color="auto" w:fill="FBD4B4" w:themeFill="accent6" w:themeFillTint="66"/>
          </w:tcPr>
          <w:p w:rsidR="00E3323D" w:rsidRDefault="00076052" w:rsidP="006C1E75">
            <w:r>
              <w:t xml:space="preserve">Dean </w:t>
            </w:r>
            <w:r w:rsidR="00E3323D">
              <w:t>of faculty to which the student</w:t>
            </w:r>
          </w:p>
          <w:p w:rsidR="00076052" w:rsidRDefault="00076052" w:rsidP="006C1E75">
            <w:r>
              <w:t>belongs</w:t>
            </w:r>
          </w:p>
        </w:tc>
      </w:tr>
      <w:tr w:rsidR="00076052" w:rsidTr="009B1476">
        <w:tc>
          <w:tcPr>
            <w:tcW w:w="2879" w:type="dxa"/>
            <w:vMerge w:val="restart"/>
            <w:shd w:val="clear" w:color="auto" w:fill="C6D9F1" w:themeFill="text2" w:themeFillTint="33"/>
            <w:vAlign w:val="center"/>
          </w:tcPr>
          <w:p w:rsidR="00076052" w:rsidRDefault="00076052" w:rsidP="006C1E75">
            <w:r>
              <w:t>Causing A Health Or Safety Concern</w:t>
            </w:r>
          </w:p>
        </w:tc>
        <w:tc>
          <w:tcPr>
            <w:tcW w:w="4459" w:type="dxa"/>
            <w:tcBorders>
              <w:bottom w:val="single" w:sz="4" w:space="0" w:color="auto"/>
            </w:tcBorders>
            <w:shd w:val="clear" w:color="auto" w:fill="E5B8B7" w:themeFill="accent2" w:themeFillTint="66"/>
          </w:tcPr>
          <w:p w:rsidR="00076052" w:rsidRDefault="00076052" w:rsidP="00607D57">
            <w:pPr>
              <w:pStyle w:val="ListParagraph"/>
              <w:numPr>
                <w:ilvl w:val="0"/>
                <w:numId w:val="27"/>
              </w:numPr>
            </w:pPr>
            <w:r>
              <w:t>Act/omission that did cause or could have caused serious harm on University premises or during University activities (for example, disabling fire extinguishers or possessing/supplying controlled drugs)</w:t>
            </w:r>
          </w:p>
          <w:p w:rsidR="00607D57" w:rsidRPr="00607D57" w:rsidRDefault="00607D57" w:rsidP="00607D57">
            <w:pPr>
              <w:pStyle w:val="ListParagraph"/>
              <w:numPr>
                <w:ilvl w:val="0"/>
                <w:numId w:val="27"/>
              </w:numPr>
              <w:tabs>
                <w:tab w:val="left" w:pos="0"/>
              </w:tabs>
              <w:suppressAutoHyphens/>
              <w:rPr>
                <w:rFonts w:cstheme="minorHAnsi"/>
                <w:b/>
                <w:i/>
                <w:spacing w:val="-3"/>
              </w:rPr>
            </w:pPr>
            <w:r w:rsidRPr="00607D57">
              <w:rPr>
                <w:rFonts w:cstheme="minorHAnsi"/>
                <w:spacing w:val="-3"/>
              </w:rPr>
              <w:t>Carrying potential weapons, for example knives, whilst on a university campus.</w:t>
            </w:r>
          </w:p>
        </w:tc>
        <w:tc>
          <w:tcPr>
            <w:tcW w:w="3402" w:type="dxa"/>
            <w:tcBorders>
              <w:bottom w:val="single" w:sz="4" w:space="0" w:color="auto"/>
            </w:tcBorders>
            <w:shd w:val="clear" w:color="auto" w:fill="E5B8B7" w:themeFill="accent2" w:themeFillTint="66"/>
          </w:tcPr>
          <w:p w:rsidR="00076052" w:rsidRPr="00B12305" w:rsidRDefault="00076052" w:rsidP="006C1E75">
            <w:pPr>
              <w:pStyle w:val="ListParagraph"/>
              <w:numPr>
                <w:ilvl w:val="0"/>
                <w:numId w:val="22"/>
              </w:numPr>
            </w:pPr>
            <w:r w:rsidRPr="00B12305">
              <w:t>Expulsion</w:t>
            </w:r>
          </w:p>
          <w:p w:rsidR="00076052" w:rsidRPr="00B12305" w:rsidRDefault="00076052" w:rsidP="006C1E75">
            <w:pPr>
              <w:pStyle w:val="ListParagraph"/>
              <w:numPr>
                <w:ilvl w:val="0"/>
                <w:numId w:val="22"/>
              </w:numPr>
            </w:pPr>
            <w:r w:rsidRPr="00B12305">
              <w:t>Suspension/</w:t>
            </w:r>
            <w:r>
              <w:t>e</w:t>
            </w:r>
            <w:r w:rsidRPr="00B12305">
              <w:t>xclusion</w:t>
            </w:r>
          </w:p>
          <w:p w:rsidR="00076052" w:rsidRDefault="00076052" w:rsidP="006C1E75">
            <w:pPr>
              <w:pStyle w:val="ListParagraph"/>
              <w:numPr>
                <w:ilvl w:val="0"/>
                <w:numId w:val="22"/>
              </w:numPr>
            </w:pPr>
            <w:r w:rsidRPr="00B12305">
              <w:t>Restrictions/</w:t>
            </w:r>
            <w:r>
              <w:t>c</w:t>
            </w:r>
            <w:r w:rsidRPr="00B12305">
              <w:t>onditions</w:t>
            </w:r>
          </w:p>
        </w:tc>
        <w:tc>
          <w:tcPr>
            <w:tcW w:w="3969" w:type="dxa"/>
            <w:tcBorders>
              <w:bottom w:val="single" w:sz="4" w:space="0" w:color="auto"/>
            </w:tcBorders>
            <w:shd w:val="clear" w:color="auto" w:fill="E5B8B7" w:themeFill="accent2" w:themeFillTint="66"/>
          </w:tcPr>
          <w:p w:rsidR="00076052" w:rsidRDefault="00076052" w:rsidP="006C1E75">
            <w:r>
              <w:t>University Disciplinary Committee</w:t>
            </w:r>
          </w:p>
        </w:tc>
      </w:tr>
      <w:tr w:rsidR="00076052" w:rsidTr="009B1476">
        <w:tc>
          <w:tcPr>
            <w:tcW w:w="2879" w:type="dxa"/>
            <w:vMerge/>
            <w:shd w:val="clear" w:color="auto" w:fill="C6D9F1" w:themeFill="text2" w:themeFillTint="33"/>
          </w:tcPr>
          <w:p w:rsidR="00076052" w:rsidRDefault="00076052" w:rsidP="006C1E75"/>
        </w:tc>
        <w:tc>
          <w:tcPr>
            <w:tcW w:w="4459" w:type="dxa"/>
            <w:tcBorders>
              <w:bottom w:val="single" w:sz="4" w:space="0" w:color="auto"/>
            </w:tcBorders>
            <w:shd w:val="clear" w:color="auto" w:fill="FBD4B4" w:themeFill="accent6" w:themeFillTint="66"/>
          </w:tcPr>
          <w:p w:rsidR="00076052" w:rsidRDefault="00076052" w:rsidP="00607D57">
            <w:pPr>
              <w:pStyle w:val="ListParagraph"/>
              <w:numPr>
                <w:ilvl w:val="0"/>
                <w:numId w:val="27"/>
              </w:numPr>
            </w:pPr>
            <w:r>
              <w:t xml:space="preserve">Act/omission that did cause or could have caused a health and safety concern on </w:t>
            </w:r>
            <w:r>
              <w:lastRenderedPageBreak/>
              <w:t>University premises (for example, smoking cigarettes in non-designated areas)</w:t>
            </w:r>
          </w:p>
          <w:p w:rsidR="00607D57" w:rsidRPr="00607D57" w:rsidRDefault="00607D57" w:rsidP="00607D57">
            <w:pPr>
              <w:pStyle w:val="ListParagraph"/>
              <w:numPr>
                <w:ilvl w:val="0"/>
                <w:numId w:val="27"/>
              </w:numPr>
              <w:tabs>
                <w:tab w:val="left" w:pos="0"/>
              </w:tabs>
              <w:suppressAutoHyphens/>
              <w:rPr>
                <w:rFonts w:cstheme="minorHAnsi"/>
                <w:b/>
                <w:i/>
                <w:spacing w:val="-3"/>
              </w:rPr>
            </w:pPr>
            <w:r w:rsidRPr="00607D57">
              <w:rPr>
                <w:rFonts w:cstheme="minorHAnsi"/>
                <w:spacing w:val="-3"/>
              </w:rPr>
              <w:t>Carrying potential weapons, for example knives, whilst on a university campus.</w:t>
            </w:r>
          </w:p>
        </w:tc>
        <w:tc>
          <w:tcPr>
            <w:tcW w:w="3402" w:type="dxa"/>
            <w:tcBorders>
              <w:bottom w:val="single" w:sz="4" w:space="0" w:color="auto"/>
            </w:tcBorders>
            <w:shd w:val="clear" w:color="auto" w:fill="FBD4B4" w:themeFill="accent6" w:themeFillTint="66"/>
          </w:tcPr>
          <w:p w:rsidR="00076052" w:rsidRDefault="00076052" w:rsidP="006C1E75">
            <w:pPr>
              <w:pStyle w:val="ListParagraph"/>
              <w:numPr>
                <w:ilvl w:val="0"/>
                <w:numId w:val="22"/>
              </w:numPr>
            </w:pPr>
            <w:r>
              <w:lastRenderedPageBreak/>
              <w:t>Formal warning</w:t>
            </w:r>
          </w:p>
          <w:p w:rsidR="00076052" w:rsidRPr="00B12305" w:rsidRDefault="00076052" w:rsidP="006C1E75">
            <w:pPr>
              <w:pStyle w:val="ListParagraph"/>
              <w:numPr>
                <w:ilvl w:val="0"/>
                <w:numId w:val="22"/>
              </w:numPr>
            </w:pPr>
            <w:r>
              <w:t>Written apology</w:t>
            </w:r>
          </w:p>
        </w:tc>
        <w:tc>
          <w:tcPr>
            <w:tcW w:w="3969" w:type="dxa"/>
            <w:tcBorders>
              <w:bottom w:val="single" w:sz="4" w:space="0" w:color="auto"/>
            </w:tcBorders>
            <w:shd w:val="clear" w:color="auto" w:fill="FBD4B4" w:themeFill="accent6" w:themeFillTint="66"/>
          </w:tcPr>
          <w:p w:rsidR="00E3323D" w:rsidRDefault="00076052" w:rsidP="006C1E75">
            <w:r>
              <w:t xml:space="preserve">Dean </w:t>
            </w:r>
            <w:r w:rsidR="00E3323D">
              <w:t>of faculty to which the student</w:t>
            </w:r>
          </w:p>
          <w:p w:rsidR="00076052" w:rsidRDefault="00076052" w:rsidP="006C1E75">
            <w:r>
              <w:t>belongs</w:t>
            </w:r>
          </w:p>
        </w:tc>
      </w:tr>
      <w:tr w:rsidR="00076052" w:rsidTr="009B1476">
        <w:tc>
          <w:tcPr>
            <w:tcW w:w="2879" w:type="dxa"/>
            <w:vMerge w:val="restart"/>
            <w:shd w:val="clear" w:color="auto" w:fill="C6D9F1" w:themeFill="text2" w:themeFillTint="33"/>
            <w:vAlign w:val="center"/>
          </w:tcPr>
          <w:p w:rsidR="00076052" w:rsidRDefault="00076052" w:rsidP="006C1E75">
            <w:r>
              <w:t>Operational Obstruction</w:t>
            </w:r>
          </w:p>
        </w:tc>
        <w:tc>
          <w:tcPr>
            <w:tcW w:w="4459" w:type="dxa"/>
            <w:tcBorders>
              <w:bottom w:val="single" w:sz="4" w:space="0" w:color="auto"/>
            </w:tcBorders>
            <w:shd w:val="clear" w:color="auto" w:fill="E5B8B7" w:themeFill="accent2" w:themeFillTint="66"/>
          </w:tcPr>
          <w:p w:rsidR="00076052" w:rsidRDefault="00076052" w:rsidP="006C1E75">
            <w:pPr>
              <w:pStyle w:val="ListParagraph"/>
              <w:numPr>
                <w:ilvl w:val="0"/>
                <w:numId w:val="27"/>
              </w:numPr>
            </w:pPr>
            <w:r>
              <w:t>Acts/omissions/statements intended to deceive the University</w:t>
            </w:r>
            <w:r>
              <w:rPr>
                <w:rStyle w:val="FootnoteReference"/>
              </w:rPr>
              <w:footnoteReference w:id="4"/>
            </w:r>
          </w:p>
          <w:p w:rsidR="00076052" w:rsidRDefault="00076052" w:rsidP="006C1E75">
            <w:pPr>
              <w:pStyle w:val="ListParagraph"/>
              <w:numPr>
                <w:ilvl w:val="0"/>
                <w:numId w:val="27"/>
              </w:numPr>
            </w:pPr>
            <w:r>
              <w:t>Disruption of the activities of the University (including academic, administrative, sporting and social) on University premises or elsewhere</w:t>
            </w:r>
          </w:p>
          <w:p w:rsidR="00076052" w:rsidRDefault="00076052" w:rsidP="006C1E75">
            <w:pPr>
              <w:pStyle w:val="ListParagraph"/>
              <w:numPr>
                <w:ilvl w:val="0"/>
                <w:numId w:val="27"/>
              </w:numPr>
            </w:pPr>
            <w:r>
              <w:t>Disruption of the functions, duties or activities of any student or employee of the University or any authorised visitor to the University</w:t>
            </w:r>
          </w:p>
          <w:p w:rsidR="00076052" w:rsidRDefault="00076052" w:rsidP="006C1E75">
            <w:pPr>
              <w:pStyle w:val="ListParagraph"/>
              <w:numPr>
                <w:ilvl w:val="0"/>
                <w:numId w:val="27"/>
              </w:numPr>
            </w:pPr>
            <w:r>
              <w:t>Bribe or attempt to bribe a member of university staff</w:t>
            </w:r>
          </w:p>
          <w:p w:rsidR="00076052" w:rsidRPr="003F62E1" w:rsidRDefault="00076052" w:rsidP="006C1E75">
            <w:pPr>
              <w:pStyle w:val="Default"/>
              <w:numPr>
                <w:ilvl w:val="0"/>
                <w:numId w:val="18"/>
              </w:numPr>
              <w:tabs>
                <w:tab w:val="num" w:pos="1080"/>
              </w:tabs>
              <w:ind w:left="360"/>
              <w:rPr>
                <w:rFonts w:asciiTheme="minorHAnsi" w:hAnsiTheme="minorHAnsi"/>
                <w:sz w:val="22"/>
                <w:szCs w:val="22"/>
              </w:rPr>
            </w:pPr>
            <w:r w:rsidRPr="003F62E1">
              <w:rPr>
                <w:rFonts w:asciiTheme="minorHAnsi" w:hAnsiTheme="minorHAnsi"/>
                <w:sz w:val="22"/>
                <w:szCs w:val="22"/>
              </w:rPr>
              <w:t>Fail to comply with the reasonable request of an authorised individual.</w:t>
            </w:r>
          </w:p>
        </w:tc>
        <w:tc>
          <w:tcPr>
            <w:tcW w:w="3402" w:type="dxa"/>
            <w:tcBorders>
              <w:bottom w:val="single" w:sz="4" w:space="0" w:color="auto"/>
            </w:tcBorders>
            <w:shd w:val="clear" w:color="auto" w:fill="E5B8B7" w:themeFill="accent2" w:themeFillTint="66"/>
          </w:tcPr>
          <w:p w:rsidR="00076052" w:rsidRPr="00B12305" w:rsidRDefault="00076052" w:rsidP="006C1E75">
            <w:pPr>
              <w:pStyle w:val="ListParagraph"/>
              <w:numPr>
                <w:ilvl w:val="0"/>
                <w:numId w:val="22"/>
              </w:numPr>
            </w:pPr>
            <w:r w:rsidRPr="00B12305">
              <w:t>Expulsion</w:t>
            </w:r>
          </w:p>
          <w:p w:rsidR="00076052" w:rsidRPr="00B12305" w:rsidRDefault="00076052" w:rsidP="006C1E75">
            <w:pPr>
              <w:pStyle w:val="ListParagraph"/>
              <w:numPr>
                <w:ilvl w:val="0"/>
                <w:numId w:val="22"/>
              </w:numPr>
            </w:pPr>
            <w:r w:rsidRPr="00B12305">
              <w:t>Suspension/</w:t>
            </w:r>
            <w:r>
              <w:t>e</w:t>
            </w:r>
            <w:r w:rsidRPr="00B12305">
              <w:t>xclusion</w:t>
            </w:r>
          </w:p>
          <w:p w:rsidR="00076052" w:rsidRPr="00B12305" w:rsidRDefault="00076052" w:rsidP="006C1E75">
            <w:pPr>
              <w:pStyle w:val="ListParagraph"/>
              <w:numPr>
                <w:ilvl w:val="0"/>
                <w:numId w:val="22"/>
              </w:numPr>
            </w:pPr>
            <w:r w:rsidRPr="00B12305">
              <w:t>Restrictions/</w:t>
            </w:r>
            <w:r>
              <w:t>c</w:t>
            </w:r>
            <w:r w:rsidRPr="00B12305">
              <w:t>onditions</w:t>
            </w:r>
          </w:p>
        </w:tc>
        <w:tc>
          <w:tcPr>
            <w:tcW w:w="3969" w:type="dxa"/>
            <w:tcBorders>
              <w:bottom w:val="single" w:sz="4" w:space="0" w:color="auto"/>
            </w:tcBorders>
            <w:shd w:val="clear" w:color="auto" w:fill="E5B8B7" w:themeFill="accent2" w:themeFillTint="66"/>
          </w:tcPr>
          <w:p w:rsidR="00076052" w:rsidRDefault="00076052" w:rsidP="006C1E75">
            <w:r>
              <w:t>University Disciplinary Committee</w:t>
            </w:r>
          </w:p>
        </w:tc>
      </w:tr>
      <w:tr w:rsidR="00076052" w:rsidTr="009B1476">
        <w:tc>
          <w:tcPr>
            <w:tcW w:w="2879" w:type="dxa"/>
            <w:vMerge/>
            <w:shd w:val="clear" w:color="auto" w:fill="C6D9F1" w:themeFill="text2" w:themeFillTint="33"/>
          </w:tcPr>
          <w:p w:rsidR="00076052" w:rsidRDefault="00076052" w:rsidP="006C1E75"/>
        </w:tc>
        <w:tc>
          <w:tcPr>
            <w:tcW w:w="4459" w:type="dxa"/>
            <w:tcBorders>
              <w:bottom w:val="single" w:sz="4" w:space="0" w:color="auto"/>
            </w:tcBorders>
            <w:shd w:val="clear" w:color="auto" w:fill="FBD4B4" w:themeFill="accent6" w:themeFillTint="66"/>
          </w:tcPr>
          <w:p w:rsidR="00076052" w:rsidRDefault="00076052" w:rsidP="006C1E75">
            <w:pPr>
              <w:pStyle w:val="ListParagraph"/>
              <w:numPr>
                <w:ilvl w:val="0"/>
                <w:numId w:val="27"/>
              </w:numPr>
            </w:pPr>
            <w:r>
              <w:t>Improper interference with the activities of the University (including academic, administrative, sporting and social) on University premises or elsewhere</w:t>
            </w:r>
          </w:p>
          <w:p w:rsidR="00076052" w:rsidRDefault="00076052" w:rsidP="006C1E75">
            <w:pPr>
              <w:pStyle w:val="ListParagraph"/>
              <w:numPr>
                <w:ilvl w:val="0"/>
                <w:numId w:val="27"/>
              </w:numPr>
            </w:pPr>
            <w:r>
              <w:t>Improper interference with the functions, duties or activities of any student or employee of the University or any authorised visitor to the University</w:t>
            </w:r>
          </w:p>
          <w:p w:rsidR="00076052" w:rsidRPr="003F62E1" w:rsidRDefault="00076052" w:rsidP="006C1E75">
            <w:pPr>
              <w:pStyle w:val="Default"/>
              <w:numPr>
                <w:ilvl w:val="0"/>
                <w:numId w:val="18"/>
              </w:numPr>
              <w:tabs>
                <w:tab w:val="num" w:pos="1080"/>
              </w:tabs>
              <w:ind w:left="360"/>
              <w:rPr>
                <w:rFonts w:asciiTheme="minorHAnsi" w:hAnsiTheme="minorHAnsi"/>
                <w:sz w:val="22"/>
                <w:szCs w:val="22"/>
              </w:rPr>
            </w:pPr>
            <w:r w:rsidRPr="003F62E1">
              <w:rPr>
                <w:rFonts w:asciiTheme="minorHAnsi" w:hAnsiTheme="minorHAnsi"/>
                <w:sz w:val="22"/>
                <w:szCs w:val="22"/>
              </w:rPr>
              <w:t>Fail to comply with the reasonable requ</w:t>
            </w:r>
            <w:r>
              <w:rPr>
                <w:rFonts w:asciiTheme="minorHAnsi" w:hAnsiTheme="minorHAnsi"/>
                <w:sz w:val="22"/>
                <w:szCs w:val="22"/>
              </w:rPr>
              <w:t>est of an authorised individual</w:t>
            </w:r>
          </w:p>
          <w:p w:rsidR="00076052" w:rsidRDefault="00076052" w:rsidP="006C1E75">
            <w:pPr>
              <w:pStyle w:val="ListParagraph"/>
              <w:numPr>
                <w:ilvl w:val="0"/>
                <w:numId w:val="27"/>
              </w:numPr>
            </w:pPr>
            <w:r>
              <w:t xml:space="preserve">Fail to give their name and address to an officer or employee of the University when </w:t>
            </w:r>
            <w:r>
              <w:lastRenderedPageBreak/>
              <w:t>reasonably requested to do so by such officer or employee in the course of their duties</w:t>
            </w:r>
          </w:p>
        </w:tc>
        <w:tc>
          <w:tcPr>
            <w:tcW w:w="3402" w:type="dxa"/>
            <w:tcBorders>
              <w:bottom w:val="single" w:sz="4" w:space="0" w:color="auto"/>
            </w:tcBorders>
            <w:shd w:val="clear" w:color="auto" w:fill="FBD4B4" w:themeFill="accent6" w:themeFillTint="66"/>
          </w:tcPr>
          <w:p w:rsidR="00076052" w:rsidRDefault="00076052" w:rsidP="006C1E75">
            <w:pPr>
              <w:pStyle w:val="ListParagraph"/>
              <w:numPr>
                <w:ilvl w:val="0"/>
                <w:numId w:val="22"/>
              </w:numPr>
            </w:pPr>
            <w:r>
              <w:lastRenderedPageBreak/>
              <w:t>Formal warning</w:t>
            </w:r>
          </w:p>
          <w:p w:rsidR="00076052" w:rsidRPr="00B12305" w:rsidRDefault="00076052" w:rsidP="006C1E75">
            <w:pPr>
              <w:pStyle w:val="ListParagraph"/>
              <w:numPr>
                <w:ilvl w:val="0"/>
                <w:numId w:val="22"/>
              </w:numPr>
            </w:pPr>
            <w:r>
              <w:t>Written apology</w:t>
            </w:r>
          </w:p>
        </w:tc>
        <w:tc>
          <w:tcPr>
            <w:tcW w:w="3969" w:type="dxa"/>
            <w:tcBorders>
              <w:bottom w:val="single" w:sz="4" w:space="0" w:color="auto"/>
            </w:tcBorders>
            <w:shd w:val="clear" w:color="auto" w:fill="FBD4B4" w:themeFill="accent6" w:themeFillTint="66"/>
          </w:tcPr>
          <w:p w:rsidR="00E3323D" w:rsidRDefault="00076052" w:rsidP="006C1E75">
            <w:r>
              <w:t xml:space="preserve">Dean </w:t>
            </w:r>
            <w:r w:rsidR="00E3323D">
              <w:t>of faculty to which the student</w:t>
            </w:r>
          </w:p>
          <w:p w:rsidR="00076052" w:rsidRDefault="00076052" w:rsidP="006C1E75">
            <w:r>
              <w:t>belongs</w:t>
            </w:r>
          </w:p>
        </w:tc>
      </w:tr>
      <w:tr w:rsidR="00076052" w:rsidTr="009B1476">
        <w:tc>
          <w:tcPr>
            <w:tcW w:w="2879" w:type="dxa"/>
            <w:vMerge w:val="restart"/>
            <w:shd w:val="clear" w:color="auto" w:fill="C6D9F1" w:themeFill="text2" w:themeFillTint="33"/>
            <w:vAlign w:val="center"/>
          </w:tcPr>
          <w:p w:rsidR="00076052" w:rsidRDefault="00076052" w:rsidP="006C1E75">
            <w:r>
              <w:t>Reputational damage</w:t>
            </w:r>
          </w:p>
        </w:tc>
        <w:tc>
          <w:tcPr>
            <w:tcW w:w="4459" w:type="dxa"/>
            <w:tcBorders>
              <w:bottom w:val="single" w:sz="4" w:space="0" w:color="auto"/>
            </w:tcBorders>
            <w:shd w:val="clear" w:color="auto" w:fill="E5B8B7" w:themeFill="accent2" w:themeFillTint="66"/>
          </w:tcPr>
          <w:p w:rsidR="00076052" w:rsidRDefault="00076052" w:rsidP="006C1E75">
            <w:pPr>
              <w:pStyle w:val="ListParagraph"/>
              <w:numPr>
                <w:ilvl w:val="0"/>
                <w:numId w:val="27"/>
              </w:numPr>
            </w:pPr>
            <w:r>
              <w:t>Behaviour which has caused serious damage or could have caused serious damage to the reputation of the University</w:t>
            </w:r>
          </w:p>
        </w:tc>
        <w:tc>
          <w:tcPr>
            <w:tcW w:w="3402" w:type="dxa"/>
            <w:tcBorders>
              <w:bottom w:val="single" w:sz="4" w:space="0" w:color="auto"/>
            </w:tcBorders>
            <w:shd w:val="clear" w:color="auto" w:fill="E5B8B7" w:themeFill="accent2" w:themeFillTint="66"/>
          </w:tcPr>
          <w:p w:rsidR="00076052" w:rsidRPr="00B12305" w:rsidRDefault="00076052" w:rsidP="006C1E75">
            <w:pPr>
              <w:pStyle w:val="ListParagraph"/>
              <w:numPr>
                <w:ilvl w:val="0"/>
                <w:numId w:val="22"/>
              </w:numPr>
            </w:pPr>
            <w:r w:rsidRPr="00B12305">
              <w:t>Expulsion</w:t>
            </w:r>
          </w:p>
          <w:p w:rsidR="00076052" w:rsidRPr="00B12305" w:rsidRDefault="00076052" w:rsidP="006C1E75">
            <w:pPr>
              <w:pStyle w:val="ListParagraph"/>
              <w:numPr>
                <w:ilvl w:val="0"/>
                <w:numId w:val="22"/>
              </w:numPr>
            </w:pPr>
            <w:r w:rsidRPr="00B12305">
              <w:t>Suspension/</w:t>
            </w:r>
            <w:r>
              <w:t>e</w:t>
            </w:r>
            <w:r w:rsidRPr="00B12305">
              <w:t>xclusion</w:t>
            </w:r>
          </w:p>
          <w:p w:rsidR="00076052" w:rsidRPr="00B12305" w:rsidRDefault="00076052" w:rsidP="006C1E75">
            <w:pPr>
              <w:pStyle w:val="ListParagraph"/>
              <w:numPr>
                <w:ilvl w:val="0"/>
                <w:numId w:val="22"/>
              </w:numPr>
            </w:pPr>
            <w:r w:rsidRPr="00B12305">
              <w:t>Restrictions/</w:t>
            </w:r>
            <w:r>
              <w:t>c</w:t>
            </w:r>
            <w:r w:rsidRPr="00B12305">
              <w:t>onditions</w:t>
            </w:r>
          </w:p>
        </w:tc>
        <w:tc>
          <w:tcPr>
            <w:tcW w:w="3969" w:type="dxa"/>
            <w:tcBorders>
              <w:bottom w:val="single" w:sz="4" w:space="0" w:color="auto"/>
            </w:tcBorders>
            <w:shd w:val="clear" w:color="auto" w:fill="E5B8B7" w:themeFill="accent2" w:themeFillTint="66"/>
          </w:tcPr>
          <w:p w:rsidR="00076052" w:rsidRDefault="00076052" w:rsidP="006C1E75">
            <w:r>
              <w:t>University Disciplinary Committee</w:t>
            </w:r>
          </w:p>
        </w:tc>
      </w:tr>
      <w:tr w:rsidR="00076052" w:rsidTr="009B1476">
        <w:tc>
          <w:tcPr>
            <w:tcW w:w="2879" w:type="dxa"/>
            <w:vMerge/>
            <w:shd w:val="clear" w:color="auto" w:fill="C6D9F1" w:themeFill="text2" w:themeFillTint="33"/>
          </w:tcPr>
          <w:p w:rsidR="00076052" w:rsidRDefault="00076052" w:rsidP="006C1E75"/>
        </w:tc>
        <w:tc>
          <w:tcPr>
            <w:tcW w:w="4459" w:type="dxa"/>
            <w:shd w:val="clear" w:color="auto" w:fill="FBD4B4" w:themeFill="accent6" w:themeFillTint="66"/>
          </w:tcPr>
          <w:p w:rsidR="00076052" w:rsidRDefault="00076052" w:rsidP="006C1E75">
            <w:pPr>
              <w:pStyle w:val="ListParagraph"/>
              <w:numPr>
                <w:ilvl w:val="0"/>
                <w:numId w:val="27"/>
              </w:numPr>
            </w:pPr>
            <w:r>
              <w:t>Behaviour which has damaged or could have damaged the reputation of the University</w:t>
            </w:r>
          </w:p>
        </w:tc>
        <w:tc>
          <w:tcPr>
            <w:tcW w:w="3402" w:type="dxa"/>
            <w:shd w:val="clear" w:color="auto" w:fill="FBD4B4" w:themeFill="accent6" w:themeFillTint="66"/>
          </w:tcPr>
          <w:p w:rsidR="00076052" w:rsidRDefault="00076052" w:rsidP="006C1E75">
            <w:pPr>
              <w:pStyle w:val="ListParagraph"/>
              <w:numPr>
                <w:ilvl w:val="0"/>
                <w:numId w:val="22"/>
              </w:numPr>
            </w:pPr>
            <w:r>
              <w:t>Formal warning</w:t>
            </w:r>
          </w:p>
          <w:p w:rsidR="00076052" w:rsidRPr="00B12305" w:rsidRDefault="00076052" w:rsidP="006C1E75">
            <w:pPr>
              <w:pStyle w:val="ListParagraph"/>
              <w:numPr>
                <w:ilvl w:val="0"/>
                <w:numId w:val="22"/>
              </w:numPr>
            </w:pPr>
            <w:r>
              <w:t>Written apology</w:t>
            </w:r>
          </w:p>
        </w:tc>
        <w:tc>
          <w:tcPr>
            <w:tcW w:w="3969" w:type="dxa"/>
            <w:shd w:val="clear" w:color="auto" w:fill="FBD4B4" w:themeFill="accent6" w:themeFillTint="66"/>
          </w:tcPr>
          <w:p w:rsidR="00E3323D" w:rsidRDefault="00076052" w:rsidP="006C1E75">
            <w:r>
              <w:t xml:space="preserve">Dean </w:t>
            </w:r>
            <w:r w:rsidR="00E3323D">
              <w:t>of faculty to which the student</w:t>
            </w:r>
          </w:p>
          <w:p w:rsidR="00076052" w:rsidRDefault="00076052" w:rsidP="006C1E75">
            <w:r>
              <w:t>belongs</w:t>
            </w:r>
          </w:p>
        </w:tc>
      </w:tr>
    </w:tbl>
    <w:p w:rsidR="00076052" w:rsidRDefault="00076052" w:rsidP="006C1E75"/>
    <w:p w:rsidR="0031295A" w:rsidRPr="0031295A" w:rsidRDefault="0031295A" w:rsidP="006C1E75">
      <w:pPr>
        <w:rPr>
          <w:rFonts w:ascii="Arial" w:hAnsi="Arial" w:cs="Arial"/>
        </w:rPr>
      </w:pPr>
    </w:p>
    <w:sectPr w:rsidR="0031295A" w:rsidRPr="0031295A" w:rsidSect="00E921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5DC" w:rsidRDefault="008235DC" w:rsidP="00384840">
      <w:r>
        <w:separator/>
      </w:r>
    </w:p>
  </w:endnote>
  <w:endnote w:type="continuationSeparator" w:id="0">
    <w:p w:rsidR="008235DC" w:rsidRDefault="008235DC" w:rsidP="0038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DC" w:rsidRDefault="008235DC" w:rsidP="001866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35DC" w:rsidRDefault="008235DC" w:rsidP="001866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8902"/>
      <w:docPartObj>
        <w:docPartGallery w:val="Page Numbers (Bottom of Page)"/>
        <w:docPartUnique/>
      </w:docPartObj>
    </w:sdtPr>
    <w:sdtEndPr/>
    <w:sdtContent>
      <w:p w:rsidR="008235DC" w:rsidRDefault="008235DC">
        <w:pPr>
          <w:pStyle w:val="Footer"/>
          <w:jc w:val="center"/>
        </w:pPr>
        <w:r>
          <w:fldChar w:fldCharType="begin"/>
        </w:r>
        <w:r>
          <w:instrText xml:space="preserve"> PAGE   \* MERGEFORMAT </w:instrText>
        </w:r>
        <w:r>
          <w:fldChar w:fldCharType="separate"/>
        </w:r>
        <w:r w:rsidR="00FA02D0">
          <w:rPr>
            <w:noProof/>
          </w:rPr>
          <w:t>8</w:t>
        </w:r>
        <w:r>
          <w:rPr>
            <w:noProof/>
          </w:rPr>
          <w:fldChar w:fldCharType="end"/>
        </w:r>
      </w:p>
    </w:sdtContent>
  </w:sdt>
  <w:p w:rsidR="008235DC" w:rsidRDefault="0082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5DC" w:rsidRDefault="008235DC" w:rsidP="00384840">
      <w:r>
        <w:separator/>
      </w:r>
    </w:p>
  </w:footnote>
  <w:footnote w:type="continuationSeparator" w:id="0">
    <w:p w:rsidR="008235DC" w:rsidRDefault="008235DC" w:rsidP="00384840">
      <w:r>
        <w:continuationSeparator/>
      </w:r>
    </w:p>
  </w:footnote>
  <w:footnote w:id="1">
    <w:p w:rsidR="008235DC" w:rsidRDefault="008235DC" w:rsidP="002F3BA0">
      <w:pPr>
        <w:rPr>
          <w:sz w:val="20"/>
          <w:szCs w:val="20"/>
        </w:rPr>
      </w:pPr>
      <w:r>
        <w:rPr>
          <w:rStyle w:val="FootnoteReference"/>
        </w:rPr>
        <w:footnoteRef/>
      </w:r>
      <w:r>
        <w:t xml:space="preserve"> </w:t>
      </w:r>
      <w:r w:rsidRPr="00E24462">
        <w:rPr>
          <w:sz w:val="20"/>
          <w:szCs w:val="20"/>
        </w:rPr>
        <w:t>It is to be noted that incidents which appear to the victim or anyone else to be based on prejudice towards</w:t>
      </w:r>
    </w:p>
    <w:p w:rsidR="008235DC" w:rsidRDefault="008235DC" w:rsidP="002F3BA0">
      <w:pPr>
        <w:rPr>
          <w:sz w:val="20"/>
          <w:szCs w:val="20"/>
        </w:rPr>
      </w:pPr>
      <w:r w:rsidRPr="00E24462">
        <w:rPr>
          <w:sz w:val="20"/>
          <w:szCs w:val="20"/>
        </w:rPr>
        <w:t>them because of their race, religion, sexual orientation, disability or transgender identity are known as hate</w:t>
      </w:r>
    </w:p>
    <w:p w:rsidR="008235DC" w:rsidRDefault="008235DC" w:rsidP="002F3BA0">
      <w:pPr>
        <w:rPr>
          <w:sz w:val="20"/>
          <w:szCs w:val="20"/>
        </w:rPr>
      </w:pPr>
      <w:proofErr w:type="gramStart"/>
      <w:r w:rsidRPr="00E24462">
        <w:rPr>
          <w:sz w:val="20"/>
          <w:szCs w:val="20"/>
        </w:rPr>
        <w:t>incidents</w:t>
      </w:r>
      <w:proofErr w:type="gramEnd"/>
      <w:r w:rsidRPr="00E24462">
        <w:rPr>
          <w:sz w:val="20"/>
          <w:szCs w:val="20"/>
        </w:rPr>
        <w:t>.  When a hate incident is also a criminal offence it is known as a hate crime. Hate crime is not a</w:t>
      </w:r>
    </w:p>
    <w:p w:rsidR="008235DC" w:rsidRDefault="008235DC" w:rsidP="002F3BA0">
      <w:pPr>
        <w:rPr>
          <w:sz w:val="20"/>
          <w:szCs w:val="20"/>
        </w:rPr>
      </w:pPr>
      <w:r w:rsidRPr="00E24462">
        <w:rPr>
          <w:sz w:val="20"/>
          <w:szCs w:val="20"/>
        </w:rPr>
        <w:t>specific criminal offence in itself, rather it denotes a criminal offence  such as assault, harassment, sexual</w:t>
      </w:r>
    </w:p>
    <w:p w:rsidR="008235DC" w:rsidRDefault="008235DC" w:rsidP="002F3BA0">
      <w:pPr>
        <w:rPr>
          <w:sz w:val="20"/>
          <w:szCs w:val="20"/>
        </w:rPr>
      </w:pPr>
      <w:r w:rsidRPr="00E24462">
        <w:rPr>
          <w:sz w:val="20"/>
          <w:szCs w:val="20"/>
        </w:rPr>
        <w:t>offences, criminal damage and hate mail, which is perceived to be motivated by hostility or prejudice based on</w:t>
      </w:r>
    </w:p>
    <w:p w:rsidR="008235DC" w:rsidRPr="002F3BA0" w:rsidRDefault="008235DC" w:rsidP="002F3BA0">
      <w:pPr>
        <w:autoSpaceDE w:val="0"/>
        <w:autoSpaceDN w:val="0"/>
        <w:rPr>
          <w:sz w:val="18"/>
          <w:szCs w:val="18"/>
        </w:rPr>
      </w:pPr>
      <w:proofErr w:type="gramStart"/>
      <w:r w:rsidRPr="00E24462">
        <w:rPr>
          <w:sz w:val="20"/>
          <w:szCs w:val="20"/>
        </w:rPr>
        <w:t>race</w:t>
      </w:r>
      <w:proofErr w:type="gramEnd"/>
      <w:r w:rsidRPr="00E24462">
        <w:rPr>
          <w:sz w:val="20"/>
          <w:szCs w:val="20"/>
        </w:rPr>
        <w:t>, religion, sexual orientation, disability or transgender identity.</w:t>
      </w:r>
    </w:p>
    <w:p w:rsidR="008235DC" w:rsidRDefault="008235DC" w:rsidP="002F3BA0"/>
  </w:footnote>
  <w:footnote w:id="2">
    <w:p w:rsidR="008235DC" w:rsidRDefault="008235DC" w:rsidP="007445A5">
      <w:pPr>
        <w:pStyle w:val="FootnoteText"/>
      </w:pPr>
      <w:r>
        <w:rPr>
          <w:rStyle w:val="FootnoteReference"/>
        </w:rPr>
        <w:footnoteRef/>
      </w:r>
      <w:r>
        <w:t xml:space="preserve"> </w:t>
      </w:r>
      <w:r w:rsidRPr="00E24462">
        <w:t xml:space="preserve">Where an act is committed to gain admission to the University, </w:t>
      </w:r>
      <w:proofErr w:type="spellStart"/>
      <w:r w:rsidRPr="00E24462">
        <w:t>eg</w:t>
      </w:r>
      <w:proofErr w:type="spellEnd"/>
      <w:r w:rsidRPr="00E24462">
        <w:t xml:space="preserve"> falsificat</w:t>
      </w:r>
      <w:r>
        <w:t>ion of qualifications, where no</w:t>
      </w:r>
    </w:p>
    <w:p w:rsidR="008235DC" w:rsidRDefault="008235DC" w:rsidP="007445A5">
      <w:pPr>
        <w:pStyle w:val="FootnoteText"/>
      </w:pPr>
      <w:proofErr w:type="gramStart"/>
      <w:r w:rsidRPr="00E24462">
        <w:t>credit</w:t>
      </w:r>
      <w:proofErr w:type="gramEnd"/>
      <w:r w:rsidRPr="00E24462">
        <w:t xml:space="preserve"> has been awarded, this will be considered through the admissions pro</w:t>
      </w:r>
      <w:r>
        <w:t>cedures.  Where credit has been</w:t>
      </w:r>
    </w:p>
    <w:p w:rsidR="008235DC" w:rsidRPr="00E24462" w:rsidRDefault="008235DC" w:rsidP="007445A5">
      <w:pPr>
        <w:pStyle w:val="FootnoteText"/>
      </w:pPr>
      <w:proofErr w:type="gramStart"/>
      <w:r w:rsidRPr="00E24462">
        <w:t>gained</w:t>
      </w:r>
      <w:proofErr w:type="gramEnd"/>
      <w:r w:rsidRPr="00E24462">
        <w:t>, the matter will be dealt with through the Student Conduct Regulations.</w:t>
      </w:r>
    </w:p>
    <w:p w:rsidR="008235DC" w:rsidRDefault="008235DC" w:rsidP="007445A5">
      <w:pPr>
        <w:pStyle w:val="FootnoteText"/>
      </w:pPr>
    </w:p>
  </w:footnote>
  <w:footnote w:id="3">
    <w:p w:rsidR="008235DC" w:rsidRDefault="008235DC" w:rsidP="003B7A75">
      <w:pPr>
        <w:pStyle w:val="FootnoteText"/>
        <w:ind w:left="0" w:firstLine="0"/>
      </w:pPr>
      <w:r>
        <w:rPr>
          <w:rStyle w:val="FootnoteReference"/>
        </w:rPr>
        <w:footnoteRef/>
      </w:r>
      <w:r>
        <w:t xml:space="preserve"> This means that the circumstances were more likely than not to have happened.  This is a lower standard than ‘beyond reasonable doubt’.</w:t>
      </w:r>
    </w:p>
  </w:footnote>
  <w:footnote w:id="4">
    <w:p w:rsidR="008235DC" w:rsidRDefault="008235DC" w:rsidP="00076052">
      <w:pPr>
        <w:pStyle w:val="FootnoteText"/>
      </w:pPr>
      <w:r>
        <w:rPr>
          <w:rStyle w:val="FootnoteReference"/>
        </w:rPr>
        <w:footnoteRef/>
      </w:r>
      <w:r>
        <w:t xml:space="preserve"> When an act is committed to gain admission to the University, </w:t>
      </w:r>
      <w:proofErr w:type="spellStart"/>
      <w:r>
        <w:t>eg</w:t>
      </w:r>
      <w:proofErr w:type="spellEnd"/>
      <w:r>
        <w:t xml:space="preserve"> falsification of documents, where no credit has been awarded this will be considered through the</w:t>
      </w:r>
    </w:p>
    <w:p w:rsidR="008235DC" w:rsidRDefault="008235DC" w:rsidP="00076052">
      <w:pPr>
        <w:pStyle w:val="FootnoteText"/>
      </w:pPr>
      <w:proofErr w:type="gramStart"/>
      <w:r>
        <w:t>admissions</w:t>
      </w:r>
      <w:proofErr w:type="gramEnd"/>
      <w:r>
        <w:t xml:space="preserve"> procedures; where credit has been gained, the matter will be dealt with through the Student Conduct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EB"/>
    <w:multiLevelType w:val="hybridMultilevel"/>
    <w:tmpl w:val="A490A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5106F7B"/>
    <w:multiLevelType w:val="multilevel"/>
    <w:tmpl w:val="06C879B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9581C"/>
    <w:multiLevelType w:val="multilevel"/>
    <w:tmpl w:val="E63E97DE"/>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01C4B"/>
    <w:multiLevelType w:val="hybridMultilevel"/>
    <w:tmpl w:val="1D3C0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A9562C"/>
    <w:multiLevelType w:val="multilevel"/>
    <w:tmpl w:val="25941A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217B7"/>
    <w:multiLevelType w:val="hybridMultilevel"/>
    <w:tmpl w:val="F80EE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682D9F"/>
    <w:multiLevelType w:val="hybridMultilevel"/>
    <w:tmpl w:val="D930A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63D9"/>
    <w:multiLevelType w:val="hybridMultilevel"/>
    <w:tmpl w:val="C7E8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8B279A"/>
    <w:multiLevelType w:val="hybridMultilevel"/>
    <w:tmpl w:val="D7403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9832F8"/>
    <w:multiLevelType w:val="multilevel"/>
    <w:tmpl w:val="3266EC7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15:restartNumberingAfterBreak="0">
    <w:nsid w:val="1A7366EC"/>
    <w:multiLevelType w:val="hybridMultilevel"/>
    <w:tmpl w:val="C88E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D87C11"/>
    <w:multiLevelType w:val="hybridMultilevel"/>
    <w:tmpl w:val="D4E0435A"/>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89760EE"/>
    <w:multiLevelType w:val="hybridMultilevel"/>
    <w:tmpl w:val="10D65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923ED4"/>
    <w:multiLevelType w:val="hybridMultilevel"/>
    <w:tmpl w:val="1492651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FF63DA"/>
    <w:multiLevelType w:val="hybridMultilevel"/>
    <w:tmpl w:val="F20AF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225C83"/>
    <w:multiLevelType w:val="hybridMultilevel"/>
    <w:tmpl w:val="9FA0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F127F7"/>
    <w:multiLevelType w:val="multilevel"/>
    <w:tmpl w:val="DB56FB04"/>
    <w:lvl w:ilvl="0">
      <w:start w:val="1"/>
      <w:numFmt w:val="lowerLetter"/>
      <w:lvlText w:val="%1)"/>
      <w:lvlJc w:val="left"/>
      <w:pPr>
        <w:tabs>
          <w:tab w:val="num" w:pos="720"/>
        </w:tabs>
        <w:ind w:left="720" w:hanging="360"/>
      </w:pPr>
      <w:rPr>
        <w:rFonts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02D3458"/>
    <w:multiLevelType w:val="hybridMultilevel"/>
    <w:tmpl w:val="6A826E18"/>
    <w:lvl w:ilvl="0" w:tplc="CF9635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2027C78"/>
    <w:multiLevelType w:val="hybridMultilevel"/>
    <w:tmpl w:val="941E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F74DB"/>
    <w:multiLevelType w:val="multilevel"/>
    <w:tmpl w:val="9386291C"/>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B656D7"/>
    <w:multiLevelType w:val="hybridMultilevel"/>
    <w:tmpl w:val="84B2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F16ED4"/>
    <w:multiLevelType w:val="hybridMultilevel"/>
    <w:tmpl w:val="0246AB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6D239C"/>
    <w:multiLevelType w:val="hybridMultilevel"/>
    <w:tmpl w:val="A73892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441422"/>
    <w:multiLevelType w:val="hybridMultilevel"/>
    <w:tmpl w:val="43A0E2A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7DE34D2"/>
    <w:multiLevelType w:val="hybridMultilevel"/>
    <w:tmpl w:val="8D8C96CE"/>
    <w:lvl w:ilvl="0" w:tplc="185C07DA">
      <w:numFmt w:val="bullet"/>
      <w:lvlText w:val="-"/>
      <w:lvlJc w:val="left"/>
      <w:pPr>
        <w:ind w:left="360" w:hanging="360"/>
      </w:pPr>
      <w:rPr>
        <w:rFonts w:ascii="Arial" w:eastAsiaTheme="minorHAnsi" w:hAnsi="Arial" w:cs="Arial" w:hint="default"/>
      </w:rPr>
    </w:lvl>
    <w:lvl w:ilvl="1" w:tplc="185C07DA">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F961EE"/>
    <w:multiLevelType w:val="hybridMultilevel"/>
    <w:tmpl w:val="83EC5E0C"/>
    <w:lvl w:ilvl="0" w:tplc="3B0A4B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B3F4DA2"/>
    <w:multiLevelType w:val="hybridMultilevel"/>
    <w:tmpl w:val="8CCA9976"/>
    <w:lvl w:ilvl="0" w:tplc="08090017">
      <w:start w:val="1"/>
      <w:numFmt w:val="lowerLetter"/>
      <w:lvlText w:val="%1)"/>
      <w:lvlJc w:val="left"/>
      <w:pPr>
        <w:tabs>
          <w:tab w:val="num" w:pos="720"/>
        </w:tabs>
        <w:ind w:left="720" w:hanging="360"/>
      </w:pPr>
    </w:lvl>
    <w:lvl w:ilvl="1" w:tplc="C0E0C9A0">
      <w:start w:val="4"/>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1" w15:restartNumberingAfterBreak="0">
    <w:nsid w:val="5E2746FB"/>
    <w:multiLevelType w:val="hybridMultilevel"/>
    <w:tmpl w:val="8168D3F2"/>
    <w:lvl w:ilvl="0" w:tplc="FE4A28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E71643C"/>
    <w:multiLevelType w:val="hybridMultilevel"/>
    <w:tmpl w:val="022ED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F1C5975"/>
    <w:multiLevelType w:val="multilevel"/>
    <w:tmpl w:val="3762FD6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1BC1BBD"/>
    <w:multiLevelType w:val="hybridMultilevel"/>
    <w:tmpl w:val="A93E288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CAB6F30"/>
    <w:multiLevelType w:val="hybridMultilevel"/>
    <w:tmpl w:val="A200430E"/>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7E1F440D"/>
    <w:multiLevelType w:val="multilevel"/>
    <w:tmpl w:val="5DACEC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97349F"/>
    <w:multiLevelType w:val="hybridMultilevel"/>
    <w:tmpl w:val="F3582B0E"/>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num w:numId="1">
    <w:abstractNumId w:val="29"/>
  </w:num>
  <w:num w:numId="2">
    <w:abstractNumId w:val="14"/>
  </w:num>
  <w:num w:numId="3">
    <w:abstractNumId w:val="35"/>
  </w:num>
  <w:num w:numId="4">
    <w:abstractNumId w:val="25"/>
  </w:num>
  <w:num w:numId="5">
    <w:abstractNumId w:val="18"/>
  </w:num>
  <w:num w:numId="6">
    <w:abstractNumId w:val="24"/>
  </w:num>
  <w:num w:numId="7">
    <w:abstractNumId w:val="26"/>
  </w:num>
  <w:num w:numId="8">
    <w:abstractNumId w:val="20"/>
  </w:num>
  <w:num w:numId="9">
    <w:abstractNumId w:val="3"/>
  </w:num>
  <w:num w:numId="10">
    <w:abstractNumId w:val="31"/>
  </w:num>
  <w:num w:numId="11">
    <w:abstractNumId w:val="37"/>
  </w:num>
  <w:num w:numId="12">
    <w:abstractNumId w:val="28"/>
  </w:num>
  <w:num w:numId="13">
    <w:abstractNumId w:val="27"/>
  </w:num>
  <w:num w:numId="14">
    <w:abstractNumId w:val="19"/>
  </w:num>
  <w:num w:numId="15">
    <w:abstractNumId w:val="11"/>
  </w:num>
  <w:num w:numId="16">
    <w:abstractNumId w:val="8"/>
  </w:num>
  <w:num w:numId="17">
    <w:abstractNumId w:val="15"/>
  </w:num>
  <w:num w:numId="18">
    <w:abstractNumId w:val="22"/>
  </w:num>
  <w:num w:numId="19">
    <w:abstractNumId w:val="0"/>
  </w:num>
  <w:num w:numId="20">
    <w:abstractNumId w:val="36"/>
  </w:num>
  <w:num w:numId="21">
    <w:abstractNumId w:val="6"/>
  </w:num>
  <w:num w:numId="22">
    <w:abstractNumId w:val="32"/>
  </w:num>
  <w:num w:numId="23">
    <w:abstractNumId w:val="10"/>
  </w:num>
  <w:num w:numId="24">
    <w:abstractNumId w:val="13"/>
  </w:num>
  <w:num w:numId="25">
    <w:abstractNumId w:val="5"/>
  </w:num>
  <w:num w:numId="26">
    <w:abstractNumId w:val="7"/>
  </w:num>
  <w:num w:numId="27">
    <w:abstractNumId w:val="16"/>
  </w:num>
  <w:num w:numId="28">
    <w:abstractNumId w:val="23"/>
  </w:num>
  <w:num w:numId="29">
    <w:abstractNumId w:val="34"/>
  </w:num>
  <w:num w:numId="30">
    <w:abstractNumId w:val="17"/>
  </w:num>
  <w:num w:numId="31">
    <w:abstractNumId w:val="30"/>
    <w:lvlOverride w:ilvl="0">
      <w:startOverride w:val="1"/>
    </w:lvlOverride>
    <w:lvlOverride w:ilvl="1"/>
    <w:lvlOverride w:ilvl="2"/>
    <w:lvlOverride w:ilvl="3"/>
    <w:lvlOverride w:ilvl="4"/>
    <w:lvlOverride w:ilvl="5"/>
    <w:lvlOverride w:ilvl="6"/>
    <w:lvlOverride w:ilvl="7"/>
    <w:lvlOverride w:ilvl="8"/>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
  </w:num>
  <w:num w:numId="35">
    <w:abstractNumId w:val="4"/>
  </w:num>
  <w:num w:numId="36">
    <w:abstractNumId w:val="2"/>
  </w:num>
  <w:num w:numId="37">
    <w:abstractNumId w:val="21"/>
  </w:num>
  <w:num w:numId="38">
    <w:abstractNumId w:val="12"/>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A4"/>
    <w:rsid w:val="0000035B"/>
    <w:rsid w:val="000023D1"/>
    <w:rsid w:val="00002EB2"/>
    <w:rsid w:val="000036F3"/>
    <w:rsid w:val="00004374"/>
    <w:rsid w:val="00004EC3"/>
    <w:rsid w:val="00005578"/>
    <w:rsid w:val="00005C9B"/>
    <w:rsid w:val="00006DFD"/>
    <w:rsid w:val="0000703A"/>
    <w:rsid w:val="000071FE"/>
    <w:rsid w:val="000075A3"/>
    <w:rsid w:val="00011590"/>
    <w:rsid w:val="00011742"/>
    <w:rsid w:val="00011CE8"/>
    <w:rsid w:val="00011F28"/>
    <w:rsid w:val="00012199"/>
    <w:rsid w:val="000126E5"/>
    <w:rsid w:val="00013051"/>
    <w:rsid w:val="000131D1"/>
    <w:rsid w:val="000135C2"/>
    <w:rsid w:val="0001389F"/>
    <w:rsid w:val="00013DA2"/>
    <w:rsid w:val="00014423"/>
    <w:rsid w:val="00015283"/>
    <w:rsid w:val="000154CC"/>
    <w:rsid w:val="0001554B"/>
    <w:rsid w:val="000167FF"/>
    <w:rsid w:val="00017500"/>
    <w:rsid w:val="0001782A"/>
    <w:rsid w:val="00017B03"/>
    <w:rsid w:val="00020147"/>
    <w:rsid w:val="00020ACE"/>
    <w:rsid w:val="00021470"/>
    <w:rsid w:val="00021941"/>
    <w:rsid w:val="00021DAA"/>
    <w:rsid w:val="00021F96"/>
    <w:rsid w:val="00022136"/>
    <w:rsid w:val="00022AFC"/>
    <w:rsid w:val="00022F54"/>
    <w:rsid w:val="00022F99"/>
    <w:rsid w:val="000233CC"/>
    <w:rsid w:val="0002413F"/>
    <w:rsid w:val="00024663"/>
    <w:rsid w:val="00024DC9"/>
    <w:rsid w:val="00025E8A"/>
    <w:rsid w:val="00025F5B"/>
    <w:rsid w:val="0002671A"/>
    <w:rsid w:val="000271B3"/>
    <w:rsid w:val="00030453"/>
    <w:rsid w:val="00032B54"/>
    <w:rsid w:val="00033008"/>
    <w:rsid w:val="00033157"/>
    <w:rsid w:val="00033ED0"/>
    <w:rsid w:val="00034033"/>
    <w:rsid w:val="00034738"/>
    <w:rsid w:val="00034B7F"/>
    <w:rsid w:val="00034FEA"/>
    <w:rsid w:val="00035867"/>
    <w:rsid w:val="00036A52"/>
    <w:rsid w:val="000376D8"/>
    <w:rsid w:val="00037E20"/>
    <w:rsid w:val="00040464"/>
    <w:rsid w:val="000405F8"/>
    <w:rsid w:val="00040B76"/>
    <w:rsid w:val="00040CD1"/>
    <w:rsid w:val="000418F4"/>
    <w:rsid w:val="00043159"/>
    <w:rsid w:val="00043734"/>
    <w:rsid w:val="0004407F"/>
    <w:rsid w:val="00044412"/>
    <w:rsid w:val="000450EE"/>
    <w:rsid w:val="000460BF"/>
    <w:rsid w:val="00046815"/>
    <w:rsid w:val="0004737D"/>
    <w:rsid w:val="000502C0"/>
    <w:rsid w:val="00050458"/>
    <w:rsid w:val="00050987"/>
    <w:rsid w:val="00050DBC"/>
    <w:rsid w:val="000516E5"/>
    <w:rsid w:val="00051FAE"/>
    <w:rsid w:val="00052807"/>
    <w:rsid w:val="0005414C"/>
    <w:rsid w:val="000545CB"/>
    <w:rsid w:val="00054702"/>
    <w:rsid w:val="00054B73"/>
    <w:rsid w:val="000550E3"/>
    <w:rsid w:val="000555A1"/>
    <w:rsid w:val="000558EE"/>
    <w:rsid w:val="00056687"/>
    <w:rsid w:val="00056B4E"/>
    <w:rsid w:val="00056C53"/>
    <w:rsid w:val="000570CD"/>
    <w:rsid w:val="00057CA4"/>
    <w:rsid w:val="000604A9"/>
    <w:rsid w:val="0006052B"/>
    <w:rsid w:val="00060AD8"/>
    <w:rsid w:val="00060FCD"/>
    <w:rsid w:val="000615D1"/>
    <w:rsid w:val="0006185A"/>
    <w:rsid w:val="00061FAA"/>
    <w:rsid w:val="00062007"/>
    <w:rsid w:val="0006205A"/>
    <w:rsid w:val="000628B5"/>
    <w:rsid w:val="00063E65"/>
    <w:rsid w:val="00063F5D"/>
    <w:rsid w:val="00063F96"/>
    <w:rsid w:val="0006472F"/>
    <w:rsid w:val="00064A50"/>
    <w:rsid w:val="00065A69"/>
    <w:rsid w:val="00065D9F"/>
    <w:rsid w:val="000661FC"/>
    <w:rsid w:val="000678B0"/>
    <w:rsid w:val="00067E59"/>
    <w:rsid w:val="00070729"/>
    <w:rsid w:val="00070BDB"/>
    <w:rsid w:val="0007109F"/>
    <w:rsid w:val="000717A5"/>
    <w:rsid w:val="00072157"/>
    <w:rsid w:val="00072C29"/>
    <w:rsid w:val="00072EA5"/>
    <w:rsid w:val="00073499"/>
    <w:rsid w:val="000734E9"/>
    <w:rsid w:val="00073991"/>
    <w:rsid w:val="00074399"/>
    <w:rsid w:val="00074794"/>
    <w:rsid w:val="000751CA"/>
    <w:rsid w:val="00075F73"/>
    <w:rsid w:val="00076052"/>
    <w:rsid w:val="0007612C"/>
    <w:rsid w:val="00076439"/>
    <w:rsid w:val="0007651B"/>
    <w:rsid w:val="00076F5A"/>
    <w:rsid w:val="0007747A"/>
    <w:rsid w:val="000776B8"/>
    <w:rsid w:val="00077ADE"/>
    <w:rsid w:val="00077C10"/>
    <w:rsid w:val="00077FB8"/>
    <w:rsid w:val="00080186"/>
    <w:rsid w:val="00081AD5"/>
    <w:rsid w:val="00081D64"/>
    <w:rsid w:val="00082656"/>
    <w:rsid w:val="0008266D"/>
    <w:rsid w:val="00082A8A"/>
    <w:rsid w:val="00082D08"/>
    <w:rsid w:val="000830B2"/>
    <w:rsid w:val="00083BE3"/>
    <w:rsid w:val="0008429B"/>
    <w:rsid w:val="000847DC"/>
    <w:rsid w:val="00084C3D"/>
    <w:rsid w:val="00085498"/>
    <w:rsid w:val="00086F7F"/>
    <w:rsid w:val="0008793C"/>
    <w:rsid w:val="00090A05"/>
    <w:rsid w:val="0009105B"/>
    <w:rsid w:val="00091489"/>
    <w:rsid w:val="00091732"/>
    <w:rsid w:val="0009190C"/>
    <w:rsid w:val="00091A56"/>
    <w:rsid w:val="00091D09"/>
    <w:rsid w:val="00092032"/>
    <w:rsid w:val="00092222"/>
    <w:rsid w:val="000922B9"/>
    <w:rsid w:val="00092667"/>
    <w:rsid w:val="00092681"/>
    <w:rsid w:val="00092BAC"/>
    <w:rsid w:val="00092CCD"/>
    <w:rsid w:val="000932D4"/>
    <w:rsid w:val="00093811"/>
    <w:rsid w:val="0009436A"/>
    <w:rsid w:val="000955AA"/>
    <w:rsid w:val="00096D84"/>
    <w:rsid w:val="00096F0A"/>
    <w:rsid w:val="00097249"/>
    <w:rsid w:val="0009755E"/>
    <w:rsid w:val="00097BE2"/>
    <w:rsid w:val="000A04A4"/>
    <w:rsid w:val="000A0B45"/>
    <w:rsid w:val="000A1A3A"/>
    <w:rsid w:val="000A2005"/>
    <w:rsid w:val="000A21D2"/>
    <w:rsid w:val="000A4515"/>
    <w:rsid w:val="000A4CEC"/>
    <w:rsid w:val="000A52F0"/>
    <w:rsid w:val="000A54C9"/>
    <w:rsid w:val="000A5B00"/>
    <w:rsid w:val="000A5D4F"/>
    <w:rsid w:val="000A6254"/>
    <w:rsid w:val="000A6384"/>
    <w:rsid w:val="000A6660"/>
    <w:rsid w:val="000A6663"/>
    <w:rsid w:val="000A6700"/>
    <w:rsid w:val="000A6D64"/>
    <w:rsid w:val="000A716A"/>
    <w:rsid w:val="000A75FA"/>
    <w:rsid w:val="000A7C98"/>
    <w:rsid w:val="000B192A"/>
    <w:rsid w:val="000B1ABC"/>
    <w:rsid w:val="000B293C"/>
    <w:rsid w:val="000B34F2"/>
    <w:rsid w:val="000B58CC"/>
    <w:rsid w:val="000B5A13"/>
    <w:rsid w:val="000B5C48"/>
    <w:rsid w:val="000B6487"/>
    <w:rsid w:val="000B649E"/>
    <w:rsid w:val="000B7953"/>
    <w:rsid w:val="000B7B42"/>
    <w:rsid w:val="000B7D74"/>
    <w:rsid w:val="000C0467"/>
    <w:rsid w:val="000C12CE"/>
    <w:rsid w:val="000C158C"/>
    <w:rsid w:val="000C1B27"/>
    <w:rsid w:val="000C239E"/>
    <w:rsid w:val="000C2573"/>
    <w:rsid w:val="000C2EC5"/>
    <w:rsid w:val="000C4414"/>
    <w:rsid w:val="000C4769"/>
    <w:rsid w:val="000C4846"/>
    <w:rsid w:val="000C48C1"/>
    <w:rsid w:val="000C6249"/>
    <w:rsid w:val="000C6A29"/>
    <w:rsid w:val="000D01D2"/>
    <w:rsid w:val="000D03B8"/>
    <w:rsid w:val="000D0B08"/>
    <w:rsid w:val="000D1DBA"/>
    <w:rsid w:val="000D2D39"/>
    <w:rsid w:val="000D32D7"/>
    <w:rsid w:val="000D338B"/>
    <w:rsid w:val="000D372D"/>
    <w:rsid w:val="000D37B9"/>
    <w:rsid w:val="000D3D8B"/>
    <w:rsid w:val="000D4235"/>
    <w:rsid w:val="000D4946"/>
    <w:rsid w:val="000D590C"/>
    <w:rsid w:val="000D63A7"/>
    <w:rsid w:val="000D7FA0"/>
    <w:rsid w:val="000E15AE"/>
    <w:rsid w:val="000E1906"/>
    <w:rsid w:val="000E1C1C"/>
    <w:rsid w:val="000E235D"/>
    <w:rsid w:val="000E33BD"/>
    <w:rsid w:val="000E378A"/>
    <w:rsid w:val="000E3B3B"/>
    <w:rsid w:val="000E3DC7"/>
    <w:rsid w:val="000E3FA1"/>
    <w:rsid w:val="000E4337"/>
    <w:rsid w:val="000E45CD"/>
    <w:rsid w:val="000E45F6"/>
    <w:rsid w:val="000E46D0"/>
    <w:rsid w:val="000E4DF4"/>
    <w:rsid w:val="000E5813"/>
    <w:rsid w:val="000E6423"/>
    <w:rsid w:val="000E7894"/>
    <w:rsid w:val="000F0201"/>
    <w:rsid w:val="000F03E1"/>
    <w:rsid w:val="000F051A"/>
    <w:rsid w:val="000F0669"/>
    <w:rsid w:val="000F0930"/>
    <w:rsid w:val="000F0A59"/>
    <w:rsid w:val="000F0B4E"/>
    <w:rsid w:val="000F0D84"/>
    <w:rsid w:val="000F19C4"/>
    <w:rsid w:val="000F1A46"/>
    <w:rsid w:val="000F1AC8"/>
    <w:rsid w:val="000F1FF9"/>
    <w:rsid w:val="000F24CA"/>
    <w:rsid w:val="000F25DE"/>
    <w:rsid w:val="000F276F"/>
    <w:rsid w:val="000F30E6"/>
    <w:rsid w:val="000F31CA"/>
    <w:rsid w:val="000F37C7"/>
    <w:rsid w:val="000F3935"/>
    <w:rsid w:val="000F3A2B"/>
    <w:rsid w:val="000F3DD5"/>
    <w:rsid w:val="000F41B1"/>
    <w:rsid w:val="000F46B6"/>
    <w:rsid w:val="000F4C28"/>
    <w:rsid w:val="000F5C46"/>
    <w:rsid w:val="000F615F"/>
    <w:rsid w:val="000F675D"/>
    <w:rsid w:val="000F6A32"/>
    <w:rsid w:val="000F76FA"/>
    <w:rsid w:val="000F7BB3"/>
    <w:rsid w:val="00100049"/>
    <w:rsid w:val="00100157"/>
    <w:rsid w:val="001006A9"/>
    <w:rsid w:val="00101770"/>
    <w:rsid w:val="001025ED"/>
    <w:rsid w:val="0010269C"/>
    <w:rsid w:val="001026DF"/>
    <w:rsid w:val="0010270B"/>
    <w:rsid w:val="00102E8D"/>
    <w:rsid w:val="00103733"/>
    <w:rsid w:val="00104AE9"/>
    <w:rsid w:val="00104B2E"/>
    <w:rsid w:val="00105684"/>
    <w:rsid w:val="00105694"/>
    <w:rsid w:val="0010795F"/>
    <w:rsid w:val="00107C41"/>
    <w:rsid w:val="00107C64"/>
    <w:rsid w:val="00107E8D"/>
    <w:rsid w:val="001100ED"/>
    <w:rsid w:val="00110544"/>
    <w:rsid w:val="0011068C"/>
    <w:rsid w:val="001106F1"/>
    <w:rsid w:val="00110919"/>
    <w:rsid w:val="00110CA8"/>
    <w:rsid w:val="00110EE1"/>
    <w:rsid w:val="00111573"/>
    <w:rsid w:val="00111AA7"/>
    <w:rsid w:val="00112FBA"/>
    <w:rsid w:val="00113256"/>
    <w:rsid w:val="001145BA"/>
    <w:rsid w:val="00114629"/>
    <w:rsid w:val="00114CD8"/>
    <w:rsid w:val="00114D10"/>
    <w:rsid w:val="00114DE9"/>
    <w:rsid w:val="00115430"/>
    <w:rsid w:val="00115448"/>
    <w:rsid w:val="0011565C"/>
    <w:rsid w:val="00115929"/>
    <w:rsid w:val="001161D2"/>
    <w:rsid w:val="0011687F"/>
    <w:rsid w:val="00116CA0"/>
    <w:rsid w:val="00116D4F"/>
    <w:rsid w:val="0012021D"/>
    <w:rsid w:val="0012039B"/>
    <w:rsid w:val="00121E2C"/>
    <w:rsid w:val="00121EF1"/>
    <w:rsid w:val="00123483"/>
    <w:rsid w:val="00123497"/>
    <w:rsid w:val="00124561"/>
    <w:rsid w:val="00124B12"/>
    <w:rsid w:val="001252E4"/>
    <w:rsid w:val="00125417"/>
    <w:rsid w:val="00126083"/>
    <w:rsid w:val="00126167"/>
    <w:rsid w:val="001263DB"/>
    <w:rsid w:val="00126682"/>
    <w:rsid w:val="001267BF"/>
    <w:rsid w:val="00126ACA"/>
    <w:rsid w:val="00126FD8"/>
    <w:rsid w:val="001270D2"/>
    <w:rsid w:val="0012714C"/>
    <w:rsid w:val="001271CC"/>
    <w:rsid w:val="0012742E"/>
    <w:rsid w:val="001275EF"/>
    <w:rsid w:val="00130DDD"/>
    <w:rsid w:val="001312E6"/>
    <w:rsid w:val="00131D04"/>
    <w:rsid w:val="001321AD"/>
    <w:rsid w:val="001322A1"/>
    <w:rsid w:val="001322DE"/>
    <w:rsid w:val="00132839"/>
    <w:rsid w:val="00133185"/>
    <w:rsid w:val="00133699"/>
    <w:rsid w:val="00133D48"/>
    <w:rsid w:val="001340E3"/>
    <w:rsid w:val="0013445C"/>
    <w:rsid w:val="00134870"/>
    <w:rsid w:val="0013503B"/>
    <w:rsid w:val="00135371"/>
    <w:rsid w:val="00135583"/>
    <w:rsid w:val="00136152"/>
    <w:rsid w:val="001365C7"/>
    <w:rsid w:val="001367B5"/>
    <w:rsid w:val="0013704F"/>
    <w:rsid w:val="00137124"/>
    <w:rsid w:val="00137190"/>
    <w:rsid w:val="001377B4"/>
    <w:rsid w:val="00137CD1"/>
    <w:rsid w:val="00140ADF"/>
    <w:rsid w:val="00140D53"/>
    <w:rsid w:val="00141786"/>
    <w:rsid w:val="00141BCE"/>
    <w:rsid w:val="001428A7"/>
    <w:rsid w:val="00142ED1"/>
    <w:rsid w:val="0014326F"/>
    <w:rsid w:val="001443D3"/>
    <w:rsid w:val="00144D38"/>
    <w:rsid w:val="00145487"/>
    <w:rsid w:val="001461F8"/>
    <w:rsid w:val="001466F4"/>
    <w:rsid w:val="001470CC"/>
    <w:rsid w:val="00147385"/>
    <w:rsid w:val="0014778C"/>
    <w:rsid w:val="00147D58"/>
    <w:rsid w:val="00150B3E"/>
    <w:rsid w:val="001520E5"/>
    <w:rsid w:val="0015214B"/>
    <w:rsid w:val="00152517"/>
    <w:rsid w:val="00152CFA"/>
    <w:rsid w:val="00152E09"/>
    <w:rsid w:val="00152FCC"/>
    <w:rsid w:val="0015369B"/>
    <w:rsid w:val="001558CA"/>
    <w:rsid w:val="00156C62"/>
    <w:rsid w:val="00157BCE"/>
    <w:rsid w:val="00157C61"/>
    <w:rsid w:val="001600FA"/>
    <w:rsid w:val="00160864"/>
    <w:rsid w:val="00160AB7"/>
    <w:rsid w:val="0016137E"/>
    <w:rsid w:val="001621E5"/>
    <w:rsid w:val="00162840"/>
    <w:rsid w:val="00162BA0"/>
    <w:rsid w:val="00163504"/>
    <w:rsid w:val="001640E8"/>
    <w:rsid w:val="0016449D"/>
    <w:rsid w:val="001645AC"/>
    <w:rsid w:val="00164889"/>
    <w:rsid w:val="00165197"/>
    <w:rsid w:val="00165446"/>
    <w:rsid w:val="00165C90"/>
    <w:rsid w:val="00166782"/>
    <w:rsid w:val="00167310"/>
    <w:rsid w:val="00167D17"/>
    <w:rsid w:val="00170529"/>
    <w:rsid w:val="00170C17"/>
    <w:rsid w:val="0017283F"/>
    <w:rsid w:val="00172B04"/>
    <w:rsid w:val="00172B3D"/>
    <w:rsid w:val="001736E9"/>
    <w:rsid w:val="00173B7D"/>
    <w:rsid w:val="0017402F"/>
    <w:rsid w:val="00174CBA"/>
    <w:rsid w:val="00174EFB"/>
    <w:rsid w:val="00175441"/>
    <w:rsid w:val="001756B6"/>
    <w:rsid w:val="00175CFC"/>
    <w:rsid w:val="00175F11"/>
    <w:rsid w:val="0017628A"/>
    <w:rsid w:val="00176736"/>
    <w:rsid w:val="00177712"/>
    <w:rsid w:val="00177B53"/>
    <w:rsid w:val="00180371"/>
    <w:rsid w:val="001808DC"/>
    <w:rsid w:val="001809B4"/>
    <w:rsid w:val="00180ACB"/>
    <w:rsid w:val="0018288E"/>
    <w:rsid w:val="00184714"/>
    <w:rsid w:val="001857FF"/>
    <w:rsid w:val="00186410"/>
    <w:rsid w:val="0018652E"/>
    <w:rsid w:val="001866FA"/>
    <w:rsid w:val="00186BD9"/>
    <w:rsid w:val="001876DF"/>
    <w:rsid w:val="00187B22"/>
    <w:rsid w:val="001903F6"/>
    <w:rsid w:val="0019102A"/>
    <w:rsid w:val="00191410"/>
    <w:rsid w:val="00192C6A"/>
    <w:rsid w:val="00192F55"/>
    <w:rsid w:val="0019319C"/>
    <w:rsid w:val="00193531"/>
    <w:rsid w:val="00193A90"/>
    <w:rsid w:val="00193AF9"/>
    <w:rsid w:val="00193DCB"/>
    <w:rsid w:val="00194299"/>
    <w:rsid w:val="00194461"/>
    <w:rsid w:val="001947C4"/>
    <w:rsid w:val="001948F6"/>
    <w:rsid w:val="001948FB"/>
    <w:rsid w:val="001959F8"/>
    <w:rsid w:val="001965D8"/>
    <w:rsid w:val="00196701"/>
    <w:rsid w:val="00196774"/>
    <w:rsid w:val="00196BE2"/>
    <w:rsid w:val="00197316"/>
    <w:rsid w:val="00197A7D"/>
    <w:rsid w:val="00197D83"/>
    <w:rsid w:val="00197E5C"/>
    <w:rsid w:val="001A000C"/>
    <w:rsid w:val="001A00ED"/>
    <w:rsid w:val="001A049A"/>
    <w:rsid w:val="001A07FA"/>
    <w:rsid w:val="001A0AB1"/>
    <w:rsid w:val="001A12F1"/>
    <w:rsid w:val="001A19E2"/>
    <w:rsid w:val="001A1FAF"/>
    <w:rsid w:val="001A2195"/>
    <w:rsid w:val="001A30F9"/>
    <w:rsid w:val="001A36AC"/>
    <w:rsid w:val="001A393D"/>
    <w:rsid w:val="001A3F4E"/>
    <w:rsid w:val="001A41E0"/>
    <w:rsid w:val="001A42D1"/>
    <w:rsid w:val="001A4AB7"/>
    <w:rsid w:val="001A5327"/>
    <w:rsid w:val="001A5382"/>
    <w:rsid w:val="001A5844"/>
    <w:rsid w:val="001A7642"/>
    <w:rsid w:val="001B00F4"/>
    <w:rsid w:val="001B0652"/>
    <w:rsid w:val="001B0ABD"/>
    <w:rsid w:val="001B0B0D"/>
    <w:rsid w:val="001B0C94"/>
    <w:rsid w:val="001B0F93"/>
    <w:rsid w:val="001B1105"/>
    <w:rsid w:val="001B1C02"/>
    <w:rsid w:val="001B1F4F"/>
    <w:rsid w:val="001B24BC"/>
    <w:rsid w:val="001B24C0"/>
    <w:rsid w:val="001B3162"/>
    <w:rsid w:val="001B3A01"/>
    <w:rsid w:val="001B3CC8"/>
    <w:rsid w:val="001B4A4F"/>
    <w:rsid w:val="001B5461"/>
    <w:rsid w:val="001B5638"/>
    <w:rsid w:val="001B6162"/>
    <w:rsid w:val="001B65CD"/>
    <w:rsid w:val="001B6CC3"/>
    <w:rsid w:val="001B7A46"/>
    <w:rsid w:val="001B7F4B"/>
    <w:rsid w:val="001C013D"/>
    <w:rsid w:val="001C0A07"/>
    <w:rsid w:val="001C0DA7"/>
    <w:rsid w:val="001C1FA8"/>
    <w:rsid w:val="001C21C0"/>
    <w:rsid w:val="001C241D"/>
    <w:rsid w:val="001C2C81"/>
    <w:rsid w:val="001C2F89"/>
    <w:rsid w:val="001C3493"/>
    <w:rsid w:val="001C3CBB"/>
    <w:rsid w:val="001C4120"/>
    <w:rsid w:val="001C43C1"/>
    <w:rsid w:val="001C45F4"/>
    <w:rsid w:val="001C461C"/>
    <w:rsid w:val="001C4970"/>
    <w:rsid w:val="001C4C82"/>
    <w:rsid w:val="001C4C8A"/>
    <w:rsid w:val="001C53F1"/>
    <w:rsid w:val="001C5C99"/>
    <w:rsid w:val="001C5DE6"/>
    <w:rsid w:val="001C68DB"/>
    <w:rsid w:val="001C6B6F"/>
    <w:rsid w:val="001C6ED8"/>
    <w:rsid w:val="001C76E8"/>
    <w:rsid w:val="001C77E5"/>
    <w:rsid w:val="001C7945"/>
    <w:rsid w:val="001C7ADB"/>
    <w:rsid w:val="001D0648"/>
    <w:rsid w:val="001D0FE0"/>
    <w:rsid w:val="001D14D9"/>
    <w:rsid w:val="001D1E83"/>
    <w:rsid w:val="001D1EC8"/>
    <w:rsid w:val="001D29FC"/>
    <w:rsid w:val="001D35D5"/>
    <w:rsid w:val="001D46C5"/>
    <w:rsid w:val="001D49E5"/>
    <w:rsid w:val="001D4DFD"/>
    <w:rsid w:val="001D5910"/>
    <w:rsid w:val="001D59DA"/>
    <w:rsid w:val="001D5A40"/>
    <w:rsid w:val="001D5C2D"/>
    <w:rsid w:val="001D5CCD"/>
    <w:rsid w:val="001D6206"/>
    <w:rsid w:val="001D65C4"/>
    <w:rsid w:val="001D68CE"/>
    <w:rsid w:val="001D6B78"/>
    <w:rsid w:val="001D6FBE"/>
    <w:rsid w:val="001E00EE"/>
    <w:rsid w:val="001E05AA"/>
    <w:rsid w:val="001E15B7"/>
    <w:rsid w:val="001E1C0E"/>
    <w:rsid w:val="001E2C5B"/>
    <w:rsid w:val="001E3788"/>
    <w:rsid w:val="001E5B88"/>
    <w:rsid w:val="001E65CB"/>
    <w:rsid w:val="001E6709"/>
    <w:rsid w:val="001E6C3E"/>
    <w:rsid w:val="001F0383"/>
    <w:rsid w:val="001F0B9B"/>
    <w:rsid w:val="001F1107"/>
    <w:rsid w:val="001F1B51"/>
    <w:rsid w:val="001F25DF"/>
    <w:rsid w:val="001F28CD"/>
    <w:rsid w:val="001F380D"/>
    <w:rsid w:val="001F4961"/>
    <w:rsid w:val="001F4E32"/>
    <w:rsid w:val="001F53CC"/>
    <w:rsid w:val="001F53E2"/>
    <w:rsid w:val="001F591C"/>
    <w:rsid w:val="001F5DEA"/>
    <w:rsid w:val="001F6D08"/>
    <w:rsid w:val="001F78DD"/>
    <w:rsid w:val="001F79BC"/>
    <w:rsid w:val="001F7DBD"/>
    <w:rsid w:val="002003AB"/>
    <w:rsid w:val="00201077"/>
    <w:rsid w:val="00201426"/>
    <w:rsid w:val="002015DA"/>
    <w:rsid w:val="00202506"/>
    <w:rsid w:val="00202C23"/>
    <w:rsid w:val="002034D2"/>
    <w:rsid w:val="002050B5"/>
    <w:rsid w:val="00205BCF"/>
    <w:rsid w:val="0020629F"/>
    <w:rsid w:val="002064AA"/>
    <w:rsid w:val="00206621"/>
    <w:rsid w:val="00206F87"/>
    <w:rsid w:val="002076A3"/>
    <w:rsid w:val="00207B78"/>
    <w:rsid w:val="002101BB"/>
    <w:rsid w:val="00210544"/>
    <w:rsid w:val="0021073F"/>
    <w:rsid w:val="00210F11"/>
    <w:rsid w:val="00210F55"/>
    <w:rsid w:val="00210F6E"/>
    <w:rsid w:val="002111E9"/>
    <w:rsid w:val="0021144C"/>
    <w:rsid w:val="00211A9D"/>
    <w:rsid w:val="00211DD9"/>
    <w:rsid w:val="002122BF"/>
    <w:rsid w:val="00212719"/>
    <w:rsid w:val="002136AF"/>
    <w:rsid w:val="00213894"/>
    <w:rsid w:val="00215084"/>
    <w:rsid w:val="00215ECA"/>
    <w:rsid w:val="00216793"/>
    <w:rsid w:val="0021778E"/>
    <w:rsid w:val="00217B15"/>
    <w:rsid w:val="00217C1D"/>
    <w:rsid w:val="0022159E"/>
    <w:rsid w:val="0022196F"/>
    <w:rsid w:val="002219A5"/>
    <w:rsid w:val="00221C54"/>
    <w:rsid w:val="00221FDB"/>
    <w:rsid w:val="002222BB"/>
    <w:rsid w:val="00222B2C"/>
    <w:rsid w:val="002234F9"/>
    <w:rsid w:val="00223BC4"/>
    <w:rsid w:val="00224CCD"/>
    <w:rsid w:val="0022639B"/>
    <w:rsid w:val="00226ED1"/>
    <w:rsid w:val="0022787F"/>
    <w:rsid w:val="00227BA9"/>
    <w:rsid w:val="002300AC"/>
    <w:rsid w:val="002301E0"/>
    <w:rsid w:val="00230824"/>
    <w:rsid w:val="00230B2F"/>
    <w:rsid w:val="00231106"/>
    <w:rsid w:val="0023162A"/>
    <w:rsid w:val="00231E91"/>
    <w:rsid w:val="0023213D"/>
    <w:rsid w:val="00232414"/>
    <w:rsid w:val="00232593"/>
    <w:rsid w:val="002326E8"/>
    <w:rsid w:val="002337EE"/>
    <w:rsid w:val="00233B1B"/>
    <w:rsid w:val="0023411D"/>
    <w:rsid w:val="00234928"/>
    <w:rsid w:val="0023519D"/>
    <w:rsid w:val="002351D7"/>
    <w:rsid w:val="00235E3C"/>
    <w:rsid w:val="002363DD"/>
    <w:rsid w:val="00236A02"/>
    <w:rsid w:val="002404A1"/>
    <w:rsid w:val="00240B77"/>
    <w:rsid w:val="00240BDC"/>
    <w:rsid w:val="002412AE"/>
    <w:rsid w:val="002417CF"/>
    <w:rsid w:val="00241806"/>
    <w:rsid w:val="00241A62"/>
    <w:rsid w:val="00241AD3"/>
    <w:rsid w:val="00242665"/>
    <w:rsid w:val="00242870"/>
    <w:rsid w:val="00242ABC"/>
    <w:rsid w:val="00242D50"/>
    <w:rsid w:val="002432A5"/>
    <w:rsid w:val="002432FA"/>
    <w:rsid w:val="002433C6"/>
    <w:rsid w:val="00243487"/>
    <w:rsid w:val="00243C22"/>
    <w:rsid w:val="00243C4B"/>
    <w:rsid w:val="00244577"/>
    <w:rsid w:val="00244AF5"/>
    <w:rsid w:val="00245568"/>
    <w:rsid w:val="00245757"/>
    <w:rsid w:val="00245C62"/>
    <w:rsid w:val="00245FFE"/>
    <w:rsid w:val="002460E0"/>
    <w:rsid w:val="002461C7"/>
    <w:rsid w:val="00246261"/>
    <w:rsid w:val="00246B6C"/>
    <w:rsid w:val="00246CF0"/>
    <w:rsid w:val="00246DA2"/>
    <w:rsid w:val="002476DB"/>
    <w:rsid w:val="0025133C"/>
    <w:rsid w:val="00251E97"/>
    <w:rsid w:val="00251EA6"/>
    <w:rsid w:val="00252021"/>
    <w:rsid w:val="002523E4"/>
    <w:rsid w:val="002525EB"/>
    <w:rsid w:val="00253044"/>
    <w:rsid w:val="0025368B"/>
    <w:rsid w:val="002536EF"/>
    <w:rsid w:val="0025375C"/>
    <w:rsid w:val="00255DFB"/>
    <w:rsid w:val="002564F3"/>
    <w:rsid w:val="0025666F"/>
    <w:rsid w:val="00256837"/>
    <w:rsid w:val="00256B46"/>
    <w:rsid w:val="00256DBA"/>
    <w:rsid w:val="00257528"/>
    <w:rsid w:val="00257A53"/>
    <w:rsid w:val="00257A67"/>
    <w:rsid w:val="00257E97"/>
    <w:rsid w:val="002606F9"/>
    <w:rsid w:val="00260D77"/>
    <w:rsid w:val="002619F3"/>
    <w:rsid w:val="00262265"/>
    <w:rsid w:val="00262275"/>
    <w:rsid w:val="0026328D"/>
    <w:rsid w:val="002635A4"/>
    <w:rsid w:val="0026373C"/>
    <w:rsid w:val="002645AA"/>
    <w:rsid w:val="00264711"/>
    <w:rsid w:val="002647E3"/>
    <w:rsid w:val="00264D26"/>
    <w:rsid w:val="00265D3D"/>
    <w:rsid w:val="00265FEE"/>
    <w:rsid w:val="0026685F"/>
    <w:rsid w:val="0026710E"/>
    <w:rsid w:val="002672AF"/>
    <w:rsid w:val="00267CD3"/>
    <w:rsid w:val="00270BED"/>
    <w:rsid w:val="00270D22"/>
    <w:rsid w:val="002712E1"/>
    <w:rsid w:val="00271758"/>
    <w:rsid w:val="00271B8A"/>
    <w:rsid w:val="00273F8F"/>
    <w:rsid w:val="002750EC"/>
    <w:rsid w:val="00275FF2"/>
    <w:rsid w:val="0027615F"/>
    <w:rsid w:val="00276AA0"/>
    <w:rsid w:val="002802F0"/>
    <w:rsid w:val="0028063C"/>
    <w:rsid w:val="00280912"/>
    <w:rsid w:val="00280B94"/>
    <w:rsid w:val="00280C1E"/>
    <w:rsid w:val="00280EAF"/>
    <w:rsid w:val="00281086"/>
    <w:rsid w:val="00281923"/>
    <w:rsid w:val="00282707"/>
    <w:rsid w:val="002828CE"/>
    <w:rsid w:val="00282DAE"/>
    <w:rsid w:val="00283914"/>
    <w:rsid w:val="00283A36"/>
    <w:rsid w:val="00283E8B"/>
    <w:rsid w:val="00283EC1"/>
    <w:rsid w:val="002841E4"/>
    <w:rsid w:val="002842C4"/>
    <w:rsid w:val="00284484"/>
    <w:rsid w:val="002847B5"/>
    <w:rsid w:val="00286DC8"/>
    <w:rsid w:val="002879E9"/>
    <w:rsid w:val="00287A40"/>
    <w:rsid w:val="00287CCD"/>
    <w:rsid w:val="0029006B"/>
    <w:rsid w:val="00290845"/>
    <w:rsid w:val="002909D6"/>
    <w:rsid w:val="00291B49"/>
    <w:rsid w:val="00291D66"/>
    <w:rsid w:val="00293A8C"/>
    <w:rsid w:val="0029412A"/>
    <w:rsid w:val="00294D14"/>
    <w:rsid w:val="002955D9"/>
    <w:rsid w:val="00295C80"/>
    <w:rsid w:val="00296547"/>
    <w:rsid w:val="00296EB4"/>
    <w:rsid w:val="002A03AE"/>
    <w:rsid w:val="002A1590"/>
    <w:rsid w:val="002A16AA"/>
    <w:rsid w:val="002A203B"/>
    <w:rsid w:val="002A2424"/>
    <w:rsid w:val="002A259D"/>
    <w:rsid w:val="002A2755"/>
    <w:rsid w:val="002A281A"/>
    <w:rsid w:val="002A28CA"/>
    <w:rsid w:val="002A345F"/>
    <w:rsid w:val="002A379E"/>
    <w:rsid w:val="002A38A8"/>
    <w:rsid w:val="002A4161"/>
    <w:rsid w:val="002A4BF6"/>
    <w:rsid w:val="002A4E8A"/>
    <w:rsid w:val="002A5242"/>
    <w:rsid w:val="002A586F"/>
    <w:rsid w:val="002A65E3"/>
    <w:rsid w:val="002A69CC"/>
    <w:rsid w:val="002A6C1C"/>
    <w:rsid w:val="002A6D7F"/>
    <w:rsid w:val="002A7372"/>
    <w:rsid w:val="002A7BE8"/>
    <w:rsid w:val="002B059B"/>
    <w:rsid w:val="002B0DBF"/>
    <w:rsid w:val="002B0F42"/>
    <w:rsid w:val="002B103E"/>
    <w:rsid w:val="002B1C33"/>
    <w:rsid w:val="002B1CC4"/>
    <w:rsid w:val="002B20C2"/>
    <w:rsid w:val="002B43CB"/>
    <w:rsid w:val="002B4709"/>
    <w:rsid w:val="002B52EB"/>
    <w:rsid w:val="002B59AA"/>
    <w:rsid w:val="002B5E44"/>
    <w:rsid w:val="002B5FBE"/>
    <w:rsid w:val="002B64A8"/>
    <w:rsid w:val="002B657D"/>
    <w:rsid w:val="002B71C5"/>
    <w:rsid w:val="002B794B"/>
    <w:rsid w:val="002B7B23"/>
    <w:rsid w:val="002B7B90"/>
    <w:rsid w:val="002B7C44"/>
    <w:rsid w:val="002C0BD4"/>
    <w:rsid w:val="002C0F92"/>
    <w:rsid w:val="002C118F"/>
    <w:rsid w:val="002C294D"/>
    <w:rsid w:val="002C2DC0"/>
    <w:rsid w:val="002C2FAE"/>
    <w:rsid w:val="002C326C"/>
    <w:rsid w:val="002C32C9"/>
    <w:rsid w:val="002C38D3"/>
    <w:rsid w:val="002C3D93"/>
    <w:rsid w:val="002C42D7"/>
    <w:rsid w:val="002C4C71"/>
    <w:rsid w:val="002C4D73"/>
    <w:rsid w:val="002C52F8"/>
    <w:rsid w:val="002C55A6"/>
    <w:rsid w:val="002C5DDE"/>
    <w:rsid w:val="002C7C53"/>
    <w:rsid w:val="002C7DAC"/>
    <w:rsid w:val="002D008D"/>
    <w:rsid w:val="002D0511"/>
    <w:rsid w:val="002D0605"/>
    <w:rsid w:val="002D0C5C"/>
    <w:rsid w:val="002D1DAC"/>
    <w:rsid w:val="002D230E"/>
    <w:rsid w:val="002D27AD"/>
    <w:rsid w:val="002D2C97"/>
    <w:rsid w:val="002D2F17"/>
    <w:rsid w:val="002D3BF4"/>
    <w:rsid w:val="002D3F76"/>
    <w:rsid w:val="002D4483"/>
    <w:rsid w:val="002D4E27"/>
    <w:rsid w:val="002D4EFA"/>
    <w:rsid w:val="002D5729"/>
    <w:rsid w:val="002D6AF9"/>
    <w:rsid w:val="002D6EA3"/>
    <w:rsid w:val="002D70FB"/>
    <w:rsid w:val="002D7302"/>
    <w:rsid w:val="002D7D45"/>
    <w:rsid w:val="002E09A2"/>
    <w:rsid w:val="002E0B09"/>
    <w:rsid w:val="002E0CE3"/>
    <w:rsid w:val="002E0EDE"/>
    <w:rsid w:val="002E12BB"/>
    <w:rsid w:val="002E1971"/>
    <w:rsid w:val="002E1DB0"/>
    <w:rsid w:val="002E1F6E"/>
    <w:rsid w:val="002E21B2"/>
    <w:rsid w:val="002E24E7"/>
    <w:rsid w:val="002E293C"/>
    <w:rsid w:val="002E3718"/>
    <w:rsid w:val="002E3B49"/>
    <w:rsid w:val="002E3F0F"/>
    <w:rsid w:val="002E4C35"/>
    <w:rsid w:val="002E5A2C"/>
    <w:rsid w:val="002E60B5"/>
    <w:rsid w:val="002E6325"/>
    <w:rsid w:val="002E72E3"/>
    <w:rsid w:val="002E73A8"/>
    <w:rsid w:val="002E74EC"/>
    <w:rsid w:val="002F019F"/>
    <w:rsid w:val="002F01CE"/>
    <w:rsid w:val="002F09A8"/>
    <w:rsid w:val="002F0C10"/>
    <w:rsid w:val="002F1C8B"/>
    <w:rsid w:val="002F2607"/>
    <w:rsid w:val="002F26FE"/>
    <w:rsid w:val="002F2D2A"/>
    <w:rsid w:val="002F3019"/>
    <w:rsid w:val="002F3498"/>
    <w:rsid w:val="002F35B1"/>
    <w:rsid w:val="002F3BA0"/>
    <w:rsid w:val="002F3D71"/>
    <w:rsid w:val="002F4A25"/>
    <w:rsid w:val="002F5011"/>
    <w:rsid w:val="002F5054"/>
    <w:rsid w:val="002F5806"/>
    <w:rsid w:val="002F6073"/>
    <w:rsid w:val="002F660A"/>
    <w:rsid w:val="002F67FA"/>
    <w:rsid w:val="002F6D41"/>
    <w:rsid w:val="002F6EB3"/>
    <w:rsid w:val="002F6EDC"/>
    <w:rsid w:val="002F744A"/>
    <w:rsid w:val="002F74CD"/>
    <w:rsid w:val="003004EE"/>
    <w:rsid w:val="00300A39"/>
    <w:rsid w:val="00300BE0"/>
    <w:rsid w:val="00301089"/>
    <w:rsid w:val="00301B04"/>
    <w:rsid w:val="00301D45"/>
    <w:rsid w:val="00302071"/>
    <w:rsid w:val="00302E9A"/>
    <w:rsid w:val="00303178"/>
    <w:rsid w:val="003039D1"/>
    <w:rsid w:val="00304061"/>
    <w:rsid w:val="0030409C"/>
    <w:rsid w:val="00304C02"/>
    <w:rsid w:val="00304CF1"/>
    <w:rsid w:val="00304FCA"/>
    <w:rsid w:val="00305D20"/>
    <w:rsid w:val="00306687"/>
    <w:rsid w:val="003067F7"/>
    <w:rsid w:val="00306C16"/>
    <w:rsid w:val="0030748C"/>
    <w:rsid w:val="00307EEA"/>
    <w:rsid w:val="00310694"/>
    <w:rsid w:val="00310D99"/>
    <w:rsid w:val="00310F35"/>
    <w:rsid w:val="00311194"/>
    <w:rsid w:val="003118FD"/>
    <w:rsid w:val="00311EEB"/>
    <w:rsid w:val="003122EE"/>
    <w:rsid w:val="0031279E"/>
    <w:rsid w:val="0031295A"/>
    <w:rsid w:val="00313700"/>
    <w:rsid w:val="00313822"/>
    <w:rsid w:val="00313D2B"/>
    <w:rsid w:val="00314217"/>
    <w:rsid w:val="00314674"/>
    <w:rsid w:val="00315271"/>
    <w:rsid w:val="00315814"/>
    <w:rsid w:val="00315BD8"/>
    <w:rsid w:val="00316948"/>
    <w:rsid w:val="00317058"/>
    <w:rsid w:val="0031732D"/>
    <w:rsid w:val="0031773B"/>
    <w:rsid w:val="003205E6"/>
    <w:rsid w:val="00320652"/>
    <w:rsid w:val="00320C35"/>
    <w:rsid w:val="00320DA0"/>
    <w:rsid w:val="00320DED"/>
    <w:rsid w:val="003215A5"/>
    <w:rsid w:val="003217F3"/>
    <w:rsid w:val="00322564"/>
    <w:rsid w:val="003226E3"/>
    <w:rsid w:val="003228B2"/>
    <w:rsid w:val="00322C8F"/>
    <w:rsid w:val="0032326A"/>
    <w:rsid w:val="0032375D"/>
    <w:rsid w:val="00323943"/>
    <w:rsid w:val="00323C3F"/>
    <w:rsid w:val="00324337"/>
    <w:rsid w:val="003246A5"/>
    <w:rsid w:val="003246E0"/>
    <w:rsid w:val="003247D9"/>
    <w:rsid w:val="003249B0"/>
    <w:rsid w:val="00325262"/>
    <w:rsid w:val="00325A61"/>
    <w:rsid w:val="003271A0"/>
    <w:rsid w:val="00327799"/>
    <w:rsid w:val="00330B31"/>
    <w:rsid w:val="003311CB"/>
    <w:rsid w:val="00331A08"/>
    <w:rsid w:val="00331E52"/>
    <w:rsid w:val="00332106"/>
    <w:rsid w:val="003332C4"/>
    <w:rsid w:val="003343FE"/>
    <w:rsid w:val="003349A7"/>
    <w:rsid w:val="00336EBD"/>
    <w:rsid w:val="0033797A"/>
    <w:rsid w:val="00340D7A"/>
    <w:rsid w:val="00340E94"/>
    <w:rsid w:val="003415DE"/>
    <w:rsid w:val="0034192F"/>
    <w:rsid w:val="00342790"/>
    <w:rsid w:val="00342873"/>
    <w:rsid w:val="0034334D"/>
    <w:rsid w:val="003438D6"/>
    <w:rsid w:val="00343AFE"/>
    <w:rsid w:val="00344016"/>
    <w:rsid w:val="003440F2"/>
    <w:rsid w:val="00344496"/>
    <w:rsid w:val="0034476D"/>
    <w:rsid w:val="00344D2A"/>
    <w:rsid w:val="0034549F"/>
    <w:rsid w:val="00345816"/>
    <w:rsid w:val="00346206"/>
    <w:rsid w:val="00346345"/>
    <w:rsid w:val="00346524"/>
    <w:rsid w:val="00346B58"/>
    <w:rsid w:val="00346C50"/>
    <w:rsid w:val="0034702A"/>
    <w:rsid w:val="00347606"/>
    <w:rsid w:val="00347C37"/>
    <w:rsid w:val="00347C71"/>
    <w:rsid w:val="00347F9A"/>
    <w:rsid w:val="003501BA"/>
    <w:rsid w:val="003503F9"/>
    <w:rsid w:val="003509F3"/>
    <w:rsid w:val="003514C9"/>
    <w:rsid w:val="00351E43"/>
    <w:rsid w:val="00351EB1"/>
    <w:rsid w:val="0035200A"/>
    <w:rsid w:val="00353124"/>
    <w:rsid w:val="00353216"/>
    <w:rsid w:val="003534B2"/>
    <w:rsid w:val="0035483E"/>
    <w:rsid w:val="00354964"/>
    <w:rsid w:val="00354A61"/>
    <w:rsid w:val="0035606F"/>
    <w:rsid w:val="003564AE"/>
    <w:rsid w:val="00356658"/>
    <w:rsid w:val="00356C33"/>
    <w:rsid w:val="00356CE9"/>
    <w:rsid w:val="00357A96"/>
    <w:rsid w:val="00357ACD"/>
    <w:rsid w:val="00360150"/>
    <w:rsid w:val="00360964"/>
    <w:rsid w:val="00360AF8"/>
    <w:rsid w:val="00361587"/>
    <w:rsid w:val="00361E36"/>
    <w:rsid w:val="0036252F"/>
    <w:rsid w:val="003626D3"/>
    <w:rsid w:val="003626EC"/>
    <w:rsid w:val="00362B70"/>
    <w:rsid w:val="00362F5E"/>
    <w:rsid w:val="00363004"/>
    <w:rsid w:val="00363020"/>
    <w:rsid w:val="003644AF"/>
    <w:rsid w:val="003648BE"/>
    <w:rsid w:val="003655E6"/>
    <w:rsid w:val="00365FF6"/>
    <w:rsid w:val="00366EF1"/>
    <w:rsid w:val="003670F3"/>
    <w:rsid w:val="00367543"/>
    <w:rsid w:val="00367FA7"/>
    <w:rsid w:val="00371249"/>
    <w:rsid w:val="00371345"/>
    <w:rsid w:val="003713F1"/>
    <w:rsid w:val="00371C10"/>
    <w:rsid w:val="0037345A"/>
    <w:rsid w:val="00373A65"/>
    <w:rsid w:val="00373A8C"/>
    <w:rsid w:val="003740D9"/>
    <w:rsid w:val="00374775"/>
    <w:rsid w:val="00375093"/>
    <w:rsid w:val="00375291"/>
    <w:rsid w:val="0037551E"/>
    <w:rsid w:val="0037593D"/>
    <w:rsid w:val="00376474"/>
    <w:rsid w:val="00376B6D"/>
    <w:rsid w:val="00376E84"/>
    <w:rsid w:val="003775FD"/>
    <w:rsid w:val="00377920"/>
    <w:rsid w:val="003803F2"/>
    <w:rsid w:val="0038040A"/>
    <w:rsid w:val="0038078A"/>
    <w:rsid w:val="003810A6"/>
    <w:rsid w:val="003816C5"/>
    <w:rsid w:val="00381955"/>
    <w:rsid w:val="00381A00"/>
    <w:rsid w:val="00381B03"/>
    <w:rsid w:val="00382285"/>
    <w:rsid w:val="0038287A"/>
    <w:rsid w:val="00383489"/>
    <w:rsid w:val="003837E3"/>
    <w:rsid w:val="00383A4F"/>
    <w:rsid w:val="00383BAB"/>
    <w:rsid w:val="0038462A"/>
    <w:rsid w:val="00384840"/>
    <w:rsid w:val="00384A3D"/>
    <w:rsid w:val="003850BA"/>
    <w:rsid w:val="00385BD3"/>
    <w:rsid w:val="00385D9C"/>
    <w:rsid w:val="00385E31"/>
    <w:rsid w:val="003872A1"/>
    <w:rsid w:val="00387733"/>
    <w:rsid w:val="00387C0B"/>
    <w:rsid w:val="00387C3C"/>
    <w:rsid w:val="003900B9"/>
    <w:rsid w:val="00390347"/>
    <w:rsid w:val="00391489"/>
    <w:rsid w:val="00391749"/>
    <w:rsid w:val="00391F87"/>
    <w:rsid w:val="003934F2"/>
    <w:rsid w:val="003935C4"/>
    <w:rsid w:val="00393877"/>
    <w:rsid w:val="003938C6"/>
    <w:rsid w:val="00393D80"/>
    <w:rsid w:val="00393E3B"/>
    <w:rsid w:val="003956D4"/>
    <w:rsid w:val="003958DF"/>
    <w:rsid w:val="00395BC5"/>
    <w:rsid w:val="00395DEB"/>
    <w:rsid w:val="00396454"/>
    <w:rsid w:val="00396ABC"/>
    <w:rsid w:val="003971BB"/>
    <w:rsid w:val="00397913"/>
    <w:rsid w:val="00397943"/>
    <w:rsid w:val="003A05AA"/>
    <w:rsid w:val="003A1B2E"/>
    <w:rsid w:val="003A26F3"/>
    <w:rsid w:val="003A37A1"/>
    <w:rsid w:val="003A3B4C"/>
    <w:rsid w:val="003A46F0"/>
    <w:rsid w:val="003A4EAC"/>
    <w:rsid w:val="003A553D"/>
    <w:rsid w:val="003A55D0"/>
    <w:rsid w:val="003A5745"/>
    <w:rsid w:val="003A5D0A"/>
    <w:rsid w:val="003A6519"/>
    <w:rsid w:val="003A699C"/>
    <w:rsid w:val="003A7294"/>
    <w:rsid w:val="003A76E1"/>
    <w:rsid w:val="003B0020"/>
    <w:rsid w:val="003B170B"/>
    <w:rsid w:val="003B1B05"/>
    <w:rsid w:val="003B1BF4"/>
    <w:rsid w:val="003B2AD4"/>
    <w:rsid w:val="003B37BF"/>
    <w:rsid w:val="003B3A03"/>
    <w:rsid w:val="003B3E0D"/>
    <w:rsid w:val="003B42A9"/>
    <w:rsid w:val="003B61FC"/>
    <w:rsid w:val="003B6E45"/>
    <w:rsid w:val="003B7304"/>
    <w:rsid w:val="003B7A75"/>
    <w:rsid w:val="003B7C9E"/>
    <w:rsid w:val="003B7F0C"/>
    <w:rsid w:val="003B7F2A"/>
    <w:rsid w:val="003B7FDE"/>
    <w:rsid w:val="003C015F"/>
    <w:rsid w:val="003C0873"/>
    <w:rsid w:val="003C1AEA"/>
    <w:rsid w:val="003C1DBF"/>
    <w:rsid w:val="003C1DC6"/>
    <w:rsid w:val="003C237D"/>
    <w:rsid w:val="003C339B"/>
    <w:rsid w:val="003C41F6"/>
    <w:rsid w:val="003C464B"/>
    <w:rsid w:val="003C4C8F"/>
    <w:rsid w:val="003C4D55"/>
    <w:rsid w:val="003C4D56"/>
    <w:rsid w:val="003C553C"/>
    <w:rsid w:val="003C5540"/>
    <w:rsid w:val="003C597D"/>
    <w:rsid w:val="003C5BF6"/>
    <w:rsid w:val="003C6B2F"/>
    <w:rsid w:val="003C75B4"/>
    <w:rsid w:val="003D0033"/>
    <w:rsid w:val="003D1D93"/>
    <w:rsid w:val="003D2728"/>
    <w:rsid w:val="003D29C4"/>
    <w:rsid w:val="003D2F25"/>
    <w:rsid w:val="003D3078"/>
    <w:rsid w:val="003D3AB7"/>
    <w:rsid w:val="003D4E9E"/>
    <w:rsid w:val="003D6908"/>
    <w:rsid w:val="003D6980"/>
    <w:rsid w:val="003D71B3"/>
    <w:rsid w:val="003D73C5"/>
    <w:rsid w:val="003D762B"/>
    <w:rsid w:val="003D76AD"/>
    <w:rsid w:val="003E029F"/>
    <w:rsid w:val="003E046F"/>
    <w:rsid w:val="003E0878"/>
    <w:rsid w:val="003E08ED"/>
    <w:rsid w:val="003E22BD"/>
    <w:rsid w:val="003E2661"/>
    <w:rsid w:val="003E2B62"/>
    <w:rsid w:val="003E33B1"/>
    <w:rsid w:val="003E35D0"/>
    <w:rsid w:val="003E38DD"/>
    <w:rsid w:val="003E47A6"/>
    <w:rsid w:val="003E4D7B"/>
    <w:rsid w:val="003E4DFB"/>
    <w:rsid w:val="003E5203"/>
    <w:rsid w:val="003E627E"/>
    <w:rsid w:val="003E633D"/>
    <w:rsid w:val="003E634C"/>
    <w:rsid w:val="003E6356"/>
    <w:rsid w:val="003E6451"/>
    <w:rsid w:val="003E6FEA"/>
    <w:rsid w:val="003E7152"/>
    <w:rsid w:val="003E7A67"/>
    <w:rsid w:val="003E7ABF"/>
    <w:rsid w:val="003E7BF6"/>
    <w:rsid w:val="003F0420"/>
    <w:rsid w:val="003F05CB"/>
    <w:rsid w:val="003F0884"/>
    <w:rsid w:val="003F0A22"/>
    <w:rsid w:val="003F0D1F"/>
    <w:rsid w:val="003F174C"/>
    <w:rsid w:val="003F1771"/>
    <w:rsid w:val="003F1ACD"/>
    <w:rsid w:val="003F208E"/>
    <w:rsid w:val="003F2E56"/>
    <w:rsid w:val="003F377B"/>
    <w:rsid w:val="003F45F5"/>
    <w:rsid w:val="003F5344"/>
    <w:rsid w:val="003F5916"/>
    <w:rsid w:val="003F5B63"/>
    <w:rsid w:val="003F5DE3"/>
    <w:rsid w:val="003F73D3"/>
    <w:rsid w:val="003F7808"/>
    <w:rsid w:val="003F781A"/>
    <w:rsid w:val="003F7A22"/>
    <w:rsid w:val="003F7A27"/>
    <w:rsid w:val="00401040"/>
    <w:rsid w:val="00401663"/>
    <w:rsid w:val="00401819"/>
    <w:rsid w:val="004021D9"/>
    <w:rsid w:val="00402FE0"/>
    <w:rsid w:val="00403209"/>
    <w:rsid w:val="00403916"/>
    <w:rsid w:val="00404A61"/>
    <w:rsid w:val="00405129"/>
    <w:rsid w:val="00405C5B"/>
    <w:rsid w:val="00405D3A"/>
    <w:rsid w:val="00406235"/>
    <w:rsid w:val="004065F5"/>
    <w:rsid w:val="00406AD2"/>
    <w:rsid w:val="00406E03"/>
    <w:rsid w:val="0040796E"/>
    <w:rsid w:val="00407DF1"/>
    <w:rsid w:val="00410E84"/>
    <w:rsid w:val="004110BC"/>
    <w:rsid w:val="004115BE"/>
    <w:rsid w:val="004117EC"/>
    <w:rsid w:val="00412061"/>
    <w:rsid w:val="004124C3"/>
    <w:rsid w:val="00412A06"/>
    <w:rsid w:val="00413EA8"/>
    <w:rsid w:val="004141B1"/>
    <w:rsid w:val="004143B8"/>
    <w:rsid w:val="00415294"/>
    <w:rsid w:val="004155C1"/>
    <w:rsid w:val="00416589"/>
    <w:rsid w:val="00416EB6"/>
    <w:rsid w:val="0041748A"/>
    <w:rsid w:val="004179A4"/>
    <w:rsid w:val="00417A20"/>
    <w:rsid w:val="00417AAD"/>
    <w:rsid w:val="004202BA"/>
    <w:rsid w:val="0042088D"/>
    <w:rsid w:val="004217D3"/>
    <w:rsid w:val="00421AAC"/>
    <w:rsid w:val="00422B13"/>
    <w:rsid w:val="00422E76"/>
    <w:rsid w:val="004232DE"/>
    <w:rsid w:val="0042369D"/>
    <w:rsid w:val="00423E0B"/>
    <w:rsid w:val="0042428E"/>
    <w:rsid w:val="00424F9E"/>
    <w:rsid w:val="004254EC"/>
    <w:rsid w:val="00426015"/>
    <w:rsid w:val="004267E1"/>
    <w:rsid w:val="004268A6"/>
    <w:rsid w:val="00426EC1"/>
    <w:rsid w:val="00427237"/>
    <w:rsid w:val="00427D05"/>
    <w:rsid w:val="0043006D"/>
    <w:rsid w:val="004304E3"/>
    <w:rsid w:val="00430962"/>
    <w:rsid w:val="0043180F"/>
    <w:rsid w:val="0043231F"/>
    <w:rsid w:val="00432A3B"/>
    <w:rsid w:val="004331AE"/>
    <w:rsid w:val="004338CD"/>
    <w:rsid w:val="00433A89"/>
    <w:rsid w:val="0043407C"/>
    <w:rsid w:val="004352BE"/>
    <w:rsid w:val="00435378"/>
    <w:rsid w:val="00435998"/>
    <w:rsid w:val="00435AB7"/>
    <w:rsid w:val="00435B04"/>
    <w:rsid w:val="00436EC0"/>
    <w:rsid w:val="004371B7"/>
    <w:rsid w:val="004373EA"/>
    <w:rsid w:val="0043746A"/>
    <w:rsid w:val="00437D35"/>
    <w:rsid w:val="004408F6"/>
    <w:rsid w:val="00440C3A"/>
    <w:rsid w:val="00440FA1"/>
    <w:rsid w:val="00442BDA"/>
    <w:rsid w:val="00442E4E"/>
    <w:rsid w:val="00442FA0"/>
    <w:rsid w:val="004434F4"/>
    <w:rsid w:val="0044382D"/>
    <w:rsid w:val="0044388A"/>
    <w:rsid w:val="00443EEC"/>
    <w:rsid w:val="004440C0"/>
    <w:rsid w:val="004440CD"/>
    <w:rsid w:val="0044429E"/>
    <w:rsid w:val="00445121"/>
    <w:rsid w:val="004451DE"/>
    <w:rsid w:val="00445CC8"/>
    <w:rsid w:val="00445EB0"/>
    <w:rsid w:val="00446933"/>
    <w:rsid w:val="0044774A"/>
    <w:rsid w:val="00447B01"/>
    <w:rsid w:val="004502CE"/>
    <w:rsid w:val="004503C8"/>
    <w:rsid w:val="00451544"/>
    <w:rsid w:val="00451ACC"/>
    <w:rsid w:val="004529EF"/>
    <w:rsid w:val="00452BF3"/>
    <w:rsid w:val="00452F5E"/>
    <w:rsid w:val="004537B4"/>
    <w:rsid w:val="00454384"/>
    <w:rsid w:val="004548A7"/>
    <w:rsid w:val="00454B33"/>
    <w:rsid w:val="004552FA"/>
    <w:rsid w:val="004557EB"/>
    <w:rsid w:val="0045677B"/>
    <w:rsid w:val="00456B99"/>
    <w:rsid w:val="004572CB"/>
    <w:rsid w:val="00457875"/>
    <w:rsid w:val="004600CE"/>
    <w:rsid w:val="004601C8"/>
    <w:rsid w:val="00460270"/>
    <w:rsid w:val="00460E35"/>
    <w:rsid w:val="0046132F"/>
    <w:rsid w:val="004616AA"/>
    <w:rsid w:val="00461941"/>
    <w:rsid w:val="0046218E"/>
    <w:rsid w:val="004621B4"/>
    <w:rsid w:val="00462989"/>
    <w:rsid w:val="0046351A"/>
    <w:rsid w:val="004638E1"/>
    <w:rsid w:val="00463B8F"/>
    <w:rsid w:val="00464032"/>
    <w:rsid w:val="00464B27"/>
    <w:rsid w:val="0046521F"/>
    <w:rsid w:val="0046522A"/>
    <w:rsid w:val="0046556F"/>
    <w:rsid w:val="00465751"/>
    <w:rsid w:val="00465968"/>
    <w:rsid w:val="00466CDC"/>
    <w:rsid w:val="00466DAF"/>
    <w:rsid w:val="00466E48"/>
    <w:rsid w:val="00467603"/>
    <w:rsid w:val="0046798D"/>
    <w:rsid w:val="00467C16"/>
    <w:rsid w:val="00467D5A"/>
    <w:rsid w:val="00470283"/>
    <w:rsid w:val="00472326"/>
    <w:rsid w:val="004732E8"/>
    <w:rsid w:val="00473622"/>
    <w:rsid w:val="004736A6"/>
    <w:rsid w:val="0047385F"/>
    <w:rsid w:val="00473B4A"/>
    <w:rsid w:val="00473E51"/>
    <w:rsid w:val="0047435D"/>
    <w:rsid w:val="00474592"/>
    <w:rsid w:val="00474BA2"/>
    <w:rsid w:val="00474E63"/>
    <w:rsid w:val="004753EF"/>
    <w:rsid w:val="00475AA9"/>
    <w:rsid w:val="00475BB0"/>
    <w:rsid w:val="00475D32"/>
    <w:rsid w:val="00476329"/>
    <w:rsid w:val="00476E4F"/>
    <w:rsid w:val="00476EF9"/>
    <w:rsid w:val="004777DD"/>
    <w:rsid w:val="0047785B"/>
    <w:rsid w:val="004802F3"/>
    <w:rsid w:val="004806E9"/>
    <w:rsid w:val="00480D17"/>
    <w:rsid w:val="00480F7E"/>
    <w:rsid w:val="0048162B"/>
    <w:rsid w:val="00481F99"/>
    <w:rsid w:val="004820BF"/>
    <w:rsid w:val="004834E9"/>
    <w:rsid w:val="0048375B"/>
    <w:rsid w:val="0048385C"/>
    <w:rsid w:val="00483927"/>
    <w:rsid w:val="004839CC"/>
    <w:rsid w:val="00483A2A"/>
    <w:rsid w:val="00484500"/>
    <w:rsid w:val="004845A0"/>
    <w:rsid w:val="004848FE"/>
    <w:rsid w:val="0048538D"/>
    <w:rsid w:val="0048577D"/>
    <w:rsid w:val="00485B44"/>
    <w:rsid w:val="00486D37"/>
    <w:rsid w:val="00486EF1"/>
    <w:rsid w:val="0048710C"/>
    <w:rsid w:val="0048752B"/>
    <w:rsid w:val="00490724"/>
    <w:rsid w:val="004910D3"/>
    <w:rsid w:val="00494863"/>
    <w:rsid w:val="00494AC5"/>
    <w:rsid w:val="00494DDD"/>
    <w:rsid w:val="00494FA7"/>
    <w:rsid w:val="004951CC"/>
    <w:rsid w:val="00495EF4"/>
    <w:rsid w:val="004965B0"/>
    <w:rsid w:val="0049759D"/>
    <w:rsid w:val="0049784F"/>
    <w:rsid w:val="004A0213"/>
    <w:rsid w:val="004A08FF"/>
    <w:rsid w:val="004A0E0A"/>
    <w:rsid w:val="004A11F8"/>
    <w:rsid w:val="004A121F"/>
    <w:rsid w:val="004A14AB"/>
    <w:rsid w:val="004A1E6F"/>
    <w:rsid w:val="004A2A4C"/>
    <w:rsid w:val="004A2DB1"/>
    <w:rsid w:val="004A3032"/>
    <w:rsid w:val="004A33AE"/>
    <w:rsid w:val="004A3A69"/>
    <w:rsid w:val="004A4965"/>
    <w:rsid w:val="004A5C0E"/>
    <w:rsid w:val="004A5D26"/>
    <w:rsid w:val="004A60C1"/>
    <w:rsid w:val="004A6CCA"/>
    <w:rsid w:val="004A70C1"/>
    <w:rsid w:val="004A73BC"/>
    <w:rsid w:val="004A7737"/>
    <w:rsid w:val="004A77F4"/>
    <w:rsid w:val="004B1641"/>
    <w:rsid w:val="004B1832"/>
    <w:rsid w:val="004B31E1"/>
    <w:rsid w:val="004B39FE"/>
    <w:rsid w:val="004B3CBF"/>
    <w:rsid w:val="004B5279"/>
    <w:rsid w:val="004B586A"/>
    <w:rsid w:val="004B6373"/>
    <w:rsid w:val="004B645E"/>
    <w:rsid w:val="004B7C7B"/>
    <w:rsid w:val="004C04A6"/>
    <w:rsid w:val="004C1543"/>
    <w:rsid w:val="004C1D7F"/>
    <w:rsid w:val="004C1F91"/>
    <w:rsid w:val="004C2302"/>
    <w:rsid w:val="004C2379"/>
    <w:rsid w:val="004C23FC"/>
    <w:rsid w:val="004C3A66"/>
    <w:rsid w:val="004C4C69"/>
    <w:rsid w:val="004C530F"/>
    <w:rsid w:val="004C56CB"/>
    <w:rsid w:val="004C63F1"/>
    <w:rsid w:val="004C6F7D"/>
    <w:rsid w:val="004C7377"/>
    <w:rsid w:val="004D129A"/>
    <w:rsid w:val="004D2A82"/>
    <w:rsid w:val="004D357D"/>
    <w:rsid w:val="004D36A6"/>
    <w:rsid w:val="004D3CCE"/>
    <w:rsid w:val="004D4155"/>
    <w:rsid w:val="004D553B"/>
    <w:rsid w:val="004D58C9"/>
    <w:rsid w:val="004D5945"/>
    <w:rsid w:val="004D645D"/>
    <w:rsid w:val="004D6C7A"/>
    <w:rsid w:val="004D72C0"/>
    <w:rsid w:val="004D7DB5"/>
    <w:rsid w:val="004E00C6"/>
    <w:rsid w:val="004E0475"/>
    <w:rsid w:val="004E1B24"/>
    <w:rsid w:val="004E1BAC"/>
    <w:rsid w:val="004E1C1C"/>
    <w:rsid w:val="004E1CE5"/>
    <w:rsid w:val="004E3AD3"/>
    <w:rsid w:val="004E3B75"/>
    <w:rsid w:val="004E3D5A"/>
    <w:rsid w:val="004E419D"/>
    <w:rsid w:val="004E4C5E"/>
    <w:rsid w:val="004E5B86"/>
    <w:rsid w:val="004E5E25"/>
    <w:rsid w:val="004E73D8"/>
    <w:rsid w:val="004E7E0E"/>
    <w:rsid w:val="004F0308"/>
    <w:rsid w:val="004F0D2D"/>
    <w:rsid w:val="004F0EC8"/>
    <w:rsid w:val="004F1800"/>
    <w:rsid w:val="004F1CB3"/>
    <w:rsid w:val="004F2504"/>
    <w:rsid w:val="004F47A9"/>
    <w:rsid w:val="004F4AB9"/>
    <w:rsid w:val="004F50B9"/>
    <w:rsid w:val="004F5135"/>
    <w:rsid w:val="004F57C1"/>
    <w:rsid w:val="004F61B7"/>
    <w:rsid w:val="004F6571"/>
    <w:rsid w:val="004F6657"/>
    <w:rsid w:val="004F6BAC"/>
    <w:rsid w:val="004F6D3A"/>
    <w:rsid w:val="004F6EB8"/>
    <w:rsid w:val="004F7FAD"/>
    <w:rsid w:val="005001CF"/>
    <w:rsid w:val="00500398"/>
    <w:rsid w:val="00500841"/>
    <w:rsid w:val="0050201F"/>
    <w:rsid w:val="0050376F"/>
    <w:rsid w:val="0050422A"/>
    <w:rsid w:val="00504CE7"/>
    <w:rsid w:val="0050516C"/>
    <w:rsid w:val="0050543D"/>
    <w:rsid w:val="005057F4"/>
    <w:rsid w:val="0050691C"/>
    <w:rsid w:val="00507016"/>
    <w:rsid w:val="0050790E"/>
    <w:rsid w:val="00507B83"/>
    <w:rsid w:val="00507F3C"/>
    <w:rsid w:val="005106F0"/>
    <w:rsid w:val="005108A3"/>
    <w:rsid w:val="00511154"/>
    <w:rsid w:val="005116D3"/>
    <w:rsid w:val="005127D3"/>
    <w:rsid w:val="00512969"/>
    <w:rsid w:val="0051299B"/>
    <w:rsid w:val="00512D39"/>
    <w:rsid w:val="00512E5B"/>
    <w:rsid w:val="00513317"/>
    <w:rsid w:val="00513319"/>
    <w:rsid w:val="00514756"/>
    <w:rsid w:val="00514C53"/>
    <w:rsid w:val="00514D7E"/>
    <w:rsid w:val="00515925"/>
    <w:rsid w:val="00515CA1"/>
    <w:rsid w:val="0051650E"/>
    <w:rsid w:val="00516588"/>
    <w:rsid w:val="00516F40"/>
    <w:rsid w:val="0051735D"/>
    <w:rsid w:val="00517800"/>
    <w:rsid w:val="00517C80"/>
    <w:rsid w:val="00520303"/>
    <w:rsid w:val="00520E98"/>
    <w:rsid w:val="0052218D"/>
    <w:rsid w:val="005232B7"/>
    <w:rsid w:val="005244D4"/>
    <w:rsid w:val="00524DA4"/>
    <w:rsid w:val="005256A3"/>
    <w:rsid w:val="00526718"/>
    <w:rsid w:val="00527052"/>
    <w:rsid w:val="005275DA"/>
    <w:rsid w:val="0052777E"/>
    <w:rsid w:val="00527A6F"/>
    <w:rsid w:val="00527BFD"/>
    <w:rsid w:val="00527C5A"/>
    <w:rsid w:val="00527E07"/>
    <w:rsid w:val="00531266"/>
    <w:rsid w:val="00531430"/>
    <w:rsid w:val="005319E0"/>
    <w:rsid w:val="00532883"/>
    <w:rsid w:val="005329B8"/>
    <w:rsid w:val="005334C5"/>
    <w:rsid w:val="00533888"/>
    <w:rsid w:val="0053392B"/>
    <w:rsid w:val="005354CA"/>
    <w:rsid w:val="0053555A"/>
    <w:rsid w:val="0053566E"/>
    <w:rsid w:val="00535F1D"/>
    <w:rsid w:val="00536536"/>
    <w:rsid w:val="00536B20"/>
    <w:rsid w:val="00536ED4"/>
    <w:rsid w:val="005373E6"/>
    <w:rsid w:val="00537491"/>
    <w:rsid w:val="005376ED"/>
    <w:rsid w:val="00537E94"/>
    <w:rsid w:val="005406F5"/>
    <w:rsid w:val="00540ECA"/>
    <w:rsid w:val="0054105E"/>
    <w:rsid w:val="005418F2"/>
    <w:rsid w:val="00542E60"/>
    <w:rsid w:val="005433F4"/>
    <w:rsid w:val="00544231"/>
    <w:rsid w:val="00544CED"/>
    <w:rsid w:val="00544FA5"/>
    <w:rsid w:val="0054513C"/>
    <w:rsid w:val="00545276"/>
    <w:rsid w:val="0054560E"/>
    <w:rsid w:val="00545C2A"/>
    <w:rsid w:val="00545F83"/>
    <w:rsid w:val="00546544"/>
    <w:rsid w:val="005474CE"/>
    <w:rsid w:val="00547851"/>
    <w:rsid w:val="00547C30"/>
    <w:rsid w:val="0055032C"/>
    <w:rsid w:val="00550633"/>
    <w:rsid w:val="00550FE2"/>
    <w:rsid w:val="0055124D"/>
    <w:rsid w:val="0055175E"/>
    <w:rsid w:val="005523F4"/>
    <w:rsid w:val="00552701"/>
    <w:rsid w:val="00552798"/>
    <w:rsid w:val="005528FD"/>
    <w:rsid w:val="00552AA8"/>
    <w:rsid w:val="00552F25"/>
    <w:rsid w:val="005536D5"/>
    <w:rsid w:val="005537BE"/>
    <w:rsid w:val="00553E71"/>
    <w:rsid w:val="00553E80"/>
    <w:rsid w:val="005543B6"/>
    <w:rsid w:val="00555A2C"/>
    <w:rsid w:val="00555B4C"/>
    <w:rsid w:val="00555DF6"/>
    <w:rsid w:val="005565C4"/>
    <w:rsid w:val="005567A1"/>
    <w:rsid w:val="00556B39"/>
    <w:rsid w:val="00557404"/>
    <w:rsid w:val="00560109"/>
    <w:rsid w:val="005602C5"/>
    <w:rsid w:val="00560D10"/>
    <w:rsid w:val="00561BF4"/>
    <w:rsid w:val="00562F66"/>
    <w:rsid w:val="00563662"/>
    <w:rsid w:val="00563B79"/>
    <w:rsid w:val="00564AF4"/>
    <w:rsid w:val="00564D81"/>
    <w:rsid w:val="00565242"/>
    <w:rsid w:val="00565690"/>
    <w:rsid w:val="00565A71"/>
    <w:rsid w:val="00566529"/>
    <w:rsid w:val="005667DA"/>
    <w:rsid w:val="00566B36"/>
    <w:rsid w:val="00566D3E"/>
    <w:rsid w:val="0056715A"/>
    <w:rsid w:val="0056724A"/>
    <w:rsid w:val="005712E7"/>
    <w:rsid w:val="0057257E"/>
    <w:rsid w:val="005727C3"/>
    <w:rsid w:val="00572FF6"/>
    <w:rsid w:val="00573A01"/>
    <w:rsid w:val="00573B8E"/>
    <w:rsid w:val="00573C5F"/>
    <w:rsid w:val="00574596"/>
    <w:rsid w:val="005748C2"/>
    <w:rsid w:val="005752EA"/>
    <w:rsid w:val="00575321"/>
    <w:rsid w:val="005762FC"/>
    <w:rsid w:val="00576809"/>
    <w:rsid w:val="00577823"/>
    <w:rsid w:val="005811B2"/>
    <w:rsid w:val="005815B0"/>
    <w:rsid w:val="00581673"/>
    <w:rsid w:val="00582391"/>
    <w:rsid w:val="00582A24"/>
    <w:rsid w:val="0058381D"/>
    <w:rsid w:val="00583B4D"/>
    <w:rsid w:val="005844CC"/>
    <w:rsid w:val="00584679"/>
    <w:rsid w:val="00584F32"/>
    <w:rsid w:val="0058568B"/>
    <w:rsid w:val="00585791"/>
    <w:rsid w:val="0058601A"/>
    <w:rsid w:val="00586E79"/>
    <w:rsid w:val="00587EC0"/>
    <w:rsid w:val="005900D7"/>
    <w:rsid w:val="005903C9"/>
    <w:rsid w:val="00590426"/>
    <w:rsid w:val="005904BD"/>
    <w:rsid w:val="00590A52"/>
    <w:rsid w:val="00590EF0"/>
    <w:rsid w:val="00591206"/>
    <w:rsid w:val="00591B46"/>
    <w:rsid w:val="00592A2E"/>
    <w:rsid w:val="00592E43"/>
    <w:rsid w:val="00593C38"/>
    <w:rsid w:val="0059408C"/>
    <w:rsid w:val="0059412D"/>
    <w:rsid w:val="00594496"/>
    <w:rsid w:val="00594979"/>
    <w:rsid w:val="00594BE3"/>
    <w:rsid w:val="005953D8"/>
    <w:rsid w:val="00595D8B"/>
    <w:rsid w:val="00596C74"/>
    <w:rsid w:val="00597320"/>
    <w:rsid w:val="005973CD"/>
    <w:rsid w:val="00597404"/>
    <w:rsid w:val="00597850"/>
    <w:rsid w:val="00597E06"/>
    <w:rsid w:val="005A00DD"/>
    <w:rsid w:val="005A0444"/>
    <w:rsid w:val="005A0F00"/>
    <w:rsid w:val="005A1908"/>
    <w:rsid w:val="005A1B9A"/>
    <w:rsid w:val="005A1BF9"/>
    <w:rsid w:val="005A2917"/>
    <w:rsid w:val="005A2B23"/>
    <w:rsid w:val="005A3F34"/>
    <w:rsid w:val="005A45DC"/>
    <w:rsid w:val="005A47F8"/>
    <w:rsid w:val="005A5453"/>
    <w:rsid w:val="005A57C1"/>
    <w:rsid w:val="005A673A"/>
    <w:rsid w:val="005A6ADC"/>
    <w:rsid w:val="005A7F21"/>
    <w:rsid w:val="005B00BB"/>
    <w:rsid w:val="005B0A17"/>
    <w:rsid w:val="005B0F67"/>
    <w:rsid w:val="005B1819"/>
    <w:rsid w:val="005B226E"/>
    <w:rsid w:val="005B2ECF"/>
    <w:rsid w:val="005B30F4"/>
    <w:rsid w:val="005B4282"/>
    <w:rsid w:val="005B4509"/>
    <w:rsid w:val="005B4764"/>
    <w:rsid w:val="005B481D"/>
    <w:rsid w:val="005B4F91"/>
    <w:rsid w:val="005B5341"/>
    <w:rsid w:val="005B635E"/>
    <w:rsid w:val="005B6487"/>
    <w:rsid w:val="005B7200"/>
    <w:rsid w:val="005C0D4B"/>
    <w:rsid w:val="005C2BBA"/>
    <w:rsid w:val="005C2CE9"/>
    <w:rsid w:val="005C2E2B"/>
    <w:rsid w:val="005C3889"/>
    <w:rsid w:val="005C3AF5"/>
    <w:rsid w:val="005C3D6F"/>
    <w:rsid w:val="005C471D"/>
    <w:rsid w:val="005C53DC"/>
    <w:rsid w:val="005C53E5"/>
    <w:rsid w:val="005C5834"/>
    <w:rsid w:val="005C5C31"/>
    <w:rsid w:val="005C5CFA"/>
    <w:rsid w:val="005C5FA2"/>
    <w:rsid w:val="005C62E4"/>
    <w:rsid w:val="005C7206"/>
    <w:rsid w:val="005D0586"/>
    <w:rsid w:val="005D10E9"/>
    <w:rsid w:val="005D140B"/>
    <w:rsid w:val="005D1518"/>
    <w:rsid w:val="005D16D3"/>
    <w:rsid w:val="005D1B4A"/>
    <w:rsid w:val="005D1EEE"/>
    <w:rsid w:val="005D2056"/>
    <w:rsid w:val="005D20CF"/>
    <w:rsid w:val="005D32D2"/>
    <w:rsid w:val="005D4521"/>
    <w:rsid w:val="005D49C6"/>
    <w:rsid w:val="005D4C95"/>
    <w:rsid w:val="005D5DFD"/>
    <w:rsid w:val="005D607E"/>
    <w:rsid w:val="005D6310"/>
    <w:rsid w:val="005D64E2"/>
    <w:rsid w:val="005D6BAB"/>
    <w:rsid w:val="005D720E"/>
    <w:rsid w:val="005D7495"/>
    <w:rsid w:val="005E088F"/>
    <w:rsid w:val="005E0A09"/>
    <w:rsid w:val="005E1A1E"/>
    <w:rsid w:val="005E25E1"/>
    <w:rsid w:val="005E2814"/>
    <w:rsid w:val="005E2C54"/>
    <w:rsid w:val="005E2E17"/>
    <w:rsid w:val="005E2E48"/>
    <w:rsid w:val="005E37EE"/>
    <w:rsid w:val="005E4315"/>
    <w:rsid w:val="005E45CB"/>
    <w:rsid w:val="005E5015"/>
    <w:rsid w:val="005E5578"/>
    <w:rsid w:val="005E57E6"/>
    <w:rsid w:val="005E5965"/>
    <w:rsid w:val="005E5B7C"/>
    <w:rsid w:val="005E5F51"/>
    <w:rsid w:val="005E66B1"/>
    <w:rsid w:val="005E683A"/>
    <w:rsid w:val="005E7A82"/>
    <w:rsid w:val="005F014B"/>
    <w:rsid w:val="005F01C3"/>
    <w:rsid w:val="005F16E9"/>
    <w:rsid w:val="005F265A"/>
    <w:rsid w:val="005F27BC"/>
    <w:rsid w:val="005F3141"/>
    <w:rsid w:val="005F33EC"/>
    <w:rsid w:val="005F3A8E"/>
    <w:rsid w:val="005F3EA3"/>
    <w:rsid w:val="005F445D"/>
    <w:rsid w:val="005F478A"/>
    <w:rsid w:val="005F4859"/>
    <w:rsid w:val="005F5950"/>
    <w:rsid w:val="005F5E71"/>
    <w:rsid w:val="005F5EF9"/>
    <w:rsid w:val="005F65A6"/>
    <w:rsid w:val="005F69E4"/>
    <w:rsid w:val="005F6CE5"/>
    <w:rsid w:val="005F6E4A"/>
    <w:rsid w:val="005F7773"/>
    <w:rsid w:val="005F7780"/>
    <w:rsid w:val="005F7D8E"/>
    <w:rsid w:val="006000AF"/>
    <w:rsid w:val="006008EA"/>
    <w:rsid w:val="00601482"/>
    <w:rsid w:val="00601622"/>
    <w:rsid w:val="006016FE"/>
    <w:rsid w:val="006019D7"/>
    <w:rsid w:val="00601BED"/>
    <w:rsid w:val="0060251D"/>
    <w:rsid w:val="0060306E"/>
    <w:rsid w:val="0060377B"/>
    <w:rsid w:val="00603B90"/>
    <w:rsid w:val="0060469E"/>
    <w:rsid w:val="006047C6"/>
    <w:rsid w:val="0060492C"/>
    <w:rsid w:val="00604FF8"/>
    <w:rsid w:val="00605AD0"/>
    <w:rsid w:val="00605C64"/>
    <w:rsid w:val="00606785"/>
    <w:rsid w:val="00607955"/>
    <w:rsid w:val="00607D57"/>
    <w:rsid w:val="00610043"/>
    <w:rsid w:val="00610548"/>
    <w:rsid w:val="006107C9"/>
    <w:rsid w:val="00610CB3"/>
    <w:rsid w:val="006117AF"/>
    <w:rsid w:val="0061241D"/>
    <w:rsid w:val="00612A26"/>
    <w:rsid w:val="006130D0"/>
    <w:rsid w:val="0061375E"/>
    <w:rsid w:val="00613CBF"/>
    <w:rsid w:val="00614322"/>
    <w:rsid w:val="00614598"/>
    <w:rsid w:val="00614A31"/>
    <w:rsid w:val="0061555E"/>
    <w:rsid w:val="0061564A"/>
    <w:rsid w:val="00616D52"/>
    <w:rsid w:val="00616E68"/>
    <w:rsid w:val="00617521"/>
    <w:rsid w:val="00617B75"/>
    <w:rsid w:val="00617C93"/>
    <w:rsid w:val="00617F63"/>
    <w:rsid w:val="00620372"/>
    <w:rsid w:val="00620A06"/>
    <w:rsid w:val="00620EE1"/>
    <w:rsid w:val="00620F1A"/>
    <w:rsid w:val="006217D5"/>
    <w:rsid w:val="0062197D"/>
    <w:rsid w:val="00621E2F"/>
    <w:rsid w:val="0062220D"/>
    <w:rsid w:val="00622210"/>
    <w:rsid w:val="006222D6"/>
    <w:rsid w:val="00622B3C"/>
    <w:rsid w:val="00622DF6"/>
    <w:rsid w:val="006230DA"/>
    <w:rsid w:val="006239F8"/>
    <w:rsid w:val="00624795"/>
    <w:rsid w:val="00624A3A"/>
    <w:rsid w:val="006251B7"/>
    <w:rsid w:val="006252DA"/>
    <w:rsid w:val="00625420"/>
    <w:rsid w:val="00625781"/>
    <w:rsid w:val="0062586C"/>
    <w:rsid w:val="00625A96"/>
    <w:rsid w:val="0062617E"/>
    <w:rsid w:val="00627008"/>
    <w:rsid w:val="00627137"/>
    <w:rsid w:val="00627C4D"/>
    <w:rsid w:val="00630406"/>
    <w:rsid w:val="006306EE"/>
    <w:rsid w:val="006309F5"/>
    <w:rsid w:val="00631A06"/>
    <w:rsid w:val="00632361"/>
    <w:rsid w:val="00632B8D"/>
    <w:rsid w:val="00632CF2"/>
    <w:rsid w:val="006334E1"/>
    <w:rsid w:val="0063575B"/>
    <w:rsid w:val="00635803"/>
    <w:rsid w:val="00636BDF"/>
    <w:rsid w:val="00636F03"/>
    <w:rsid w:val="0063786C"/>
    <w:rsid w:val="00637ED2"/>
    <w:rsid w:val="0064015B"/>
    <w:rsid w:val="00640570"/>
    <w:rsid w:val="00640AA2"/>
    <w:rsid w:val="006416D8"/>
    <w:rsid w:val="006419DD"/>
    <w:rsid w:val="00641A4B"/>
    <w:rsid w:val="0064212F"/>
    <w:rsid w:val="00642807"/>
    <w:rsid w:val="0064317E"/>
    <w:rsid w:val="0064347F"/>
    <w:rsid w:val="00643DD8"/>
    <w:rsid w:val="006442B9"/>
    <w:rsid w:val="0064496D"/>
    <w:rsid w:val="00645BB4"/>
    <w:rsid w:val="00646217"/>
    <w:rsid w:val="0064707B"/>
    <w:rsid w:val="00647422"/>
    <w:rsid w:val="00647790"/>
    <w:rsid w:val="006502E4"/>
    <w:rsid w:val="0065032F"/>
    <w:rsid w:val="00650B5A"/>
    <w:rsid w:val="00651294"/>
    <w:rsid w:val="006515A0"/>
    <w:rsid w:val="006515FF"/>
    <w:rsid w:val="00651D68"/>
    <w:rsid w:val="00652DE8"/>
    <w:rsid w:val="00653215"/>
    <w:rsid w:val="0065337D"/>
    <w:rsid w:val="00653631"/>
    <w:rsid w:val="00653C36"/>
    <w:rsid w:val="00653D7A"/>
    <w:rsid w:val="00654390"/>
    <w:rsid w:val="0065476E"/>
    <w:rsid w:val="006547B1"/>
    <w:rsid w:val="00656AC6"/>
    <w:rsid w:val="006572C2"/>
    <w:rsid w:val="00657F03"/>
    <w:rsid w:val="00660259"/>
    <w:rsid w:val="00660775"/>
    <w:rsid w:val="006613D2"/>
    <w:rsid w:val="0066210E"/>
    <w:rsid w:val="006621BE"/>
    <w:rsid w:val="00662626"/>
    <w:rsid w:val="00662BE0"/>
    <w:rsid w:val="00662F8E"/>
    <w:rsid w:val="00663175"/>
    <w:rsid w:val="00663FC1"/>
    <w:rsid w:val="00664566"/>
    <w:rsid w:val="0066503A"/>
    <w:rsid w:val="006651BB"/>
    <w:rsid w:val="0066541A"/>
    <w:rsid w:val="00665E1F"/>
    <w:rsid w:val="00666808"/>
    <w:rsid w:val="00666D9A"/>
    <w:rsid w:val="00667A7F"/>
    <w:rsid w:val="006702DD"/>
    <w:rsid w:val="00670309"/>
    <w:rsid w:val="006705D7"/>
    <w:rsid w:val="006711F2"/>
    <w:rsid w:val="006716F6"/>
    <w:rsid w:val="00671D27"/>
    <w:rsid w:val="00671F59"/>
    <w:rsid w:val="0067231B"/>
    <w:rsid w:val="00672919"/>
    <w:rsid w:val="006737D6"/>
    <w:rsid w:val="00673BD7"/>
    <w:rsid w:val="00674320"/>
    <w:rsid w:val="006757F5"/>
    <w:rsid w:val="00675CBF"/>
    <w:rsid w:val="00675ECC"/>
    <w:rsid w:val="006768DD"/>
    <w:rsid w:val="00676BF5"/>
    <w:rsid w:val="00676F1B"/>
    <w:rsid w:val="00677E66"/>
    <w:rsid w:val="00677E79"/>
    <w:rsid w:val="00680422"/>
    <w:rsid w:val="00680461"/>
    <w:rsid w:val="00680978"/>
    <w:rsid w:val="006809F0"/>
    <w:rsid w:val="00680C47"/>
    <w:rsid w:val="0068162A"/>
    <w:rsid w:val="00682A05"/>
    <w:rsid w:val="00682DFF"/>
    <w:rsid w:val="0068301D"/>
    <w:rsid w:val="0068336C"/>
    <w:rsid w:val="00683CF2"/>
    <w:rsid w:val="00684157"/>
    <w:rsid w:val="006843AA"/>
    <w:rsid w:val="006848AB"/>
    <w:rsid w:val="0068500A"/>
    <w:rsid w:val="006856BF"/>
    <w:rsid w:val="006862BC"/>
    <w:rsid w:val="00687D95"/>
    <w:rsid w:val="006909A7"/>
    <w:rsid w:val="00691A71"/>
    <w:rsid w:val="006924F3"/>
    <w:rsid w:val="006926B4"/>
    <w:rsid w:val="00692B76"/>
    <w:rsid w:val="006932D6"/>
    <w:rsid w:val="00693F28"/>
    <w:rsid w:val="0069426C"/>
    <w:rsid w:val="006944F9"/>
    <w:rsid w:val="00694C98"/>
    <w:rsid w:val="006951DA"/>
    <w:rsid w:val="00695215"/>
    <w:rsid w:val="006958A6"/>
    <w:rsid w:val="0069595D"/>
    <w:rsid w:val="00696BCD"/>
    <w:rsid w:val="00696FF4"/>
    <w:rsid w:val="006978A3"/>
    <w:rsid w:val="00697A33"/>
    <w:rsid w:val="006A0A2D"/>
    <w:rsid w:val="006A218A"/>
    <w:rsid w:val="006A22EE"/>
    <w:rsid w:val="006A2843"/>
    <w:rsid w:val="006A2F4B"/>
    <w:rsid w:val="006A2F69"/>
    <w:rsid w:val="006A3D47"/>
    <w:rsid w:val="006A43C8"/>
    <w:rsid w:val="006A4950"/>
    <w:rsid w:val="006A4EC2"/>
    <w:rsid w:val="006A51C6"/>
    <w:rsid w:val="006A54CA"/>
    <w:rsid w:val="006A5546"/>
    <w:rsid w:val="006A5F2F"/>
    <w:rsid w:val="006A6177"/>
    <w:rsid w:val="006A67F6"/>
    <w:rsid w:val="006A6CFC"/>
    <w:rsid w:val="006A7899"/>
    <w:rsid w:val="006A7983"/>
    <w:rsid w:val="006A7AF4"/>
    <w:rsid w:val="006B0205"/>
    <w:rsid w:val="006B03FF"/>
    <w:rsid w:val="006B0652"/>
    <w:rsid w:val="006B0BAD"/>
    <w:rsid w:val="006B0F10"/>
    <w:rsid w:val="006B1096"/>
    <w:rsid w:val="006B1B91"/>
    <w:rsid w:val="006B1DA2"/>
    <w:rsid w:val="006B21EB"/>
    <w:rsid w:val="006B356B"/>
    <w:rsid w:val="006B394A"/>
    <w:rsid w:val="006B3FCD"/>
    <w:rsid w:val="006B3FDE"/>
    <w:rsid w:val="006B4EE1"/>
    <w:rsid w:val="006B6468"/>
    <w:rsid w:val="006B6C31"/>
    <w:rsid w:val="006B6E56"/>
    <w:rsid w:val="006B7A43"/>
    <w:rsid w:val="006C0B32"/>
    <w:rsid w:val="006C0B8D"/>
    <w:rsid w:val="006C1E75"/>
    <w:rsid w:val="006C1F4E"/>
    <w:rsid w:val="006C2026"/>
    <w:rsid w:val="006C20C6"/>
    <w:rsid w:val="006C2206"/>
    <w:rsid w:val="006C2535"/>
    <w:rsid w:val="006C27E9"/>
    <w:rsid w:val="006C2CB7"/>
    <w:rsid w:val="006C324B"/>
    <w:rsid w:val="006C32E8"/>
    <w:rsid w:val="006C339E"/>
    <w:rsid w:val="006C43C6"/>
    <w:rsid w:val="006C4E13"/>
    <w:rsid w:val="006C5131"/>
    <w:rsid w:val="006C5237"/>
    <w:rsid w:val="006C5265"/>
    <w:rsid w:val="006C58B7"/>
    <w:rsid w:val="006C591C"/>
    <w:rsid w:val="006C6158"/>
    <w:rsid w:val="006C696C"/>
    <w:rsid w:val="006C7121"/>
    <w:rsid w:val="006C7B76"/>
    <w:rsid w:val="006D01EA"/>
    <w:rsid w:val="006D02CE"/>
    <w:rsid w:val="006D0328"/>
    <w:rsid w:val="006D04ED"/>
    <w:rsid w:val="006D0877"/>
    <w:rsid w:val="006D0C62"/>
    <w:rsid w:val="006D14A1"/>
    <w:rsid w:val="006D15E6"/>
    <w:rsid w:val="006D167B"/>
    <w:rsid w:val="006D16F3"/>
    <w:rsid w:val="006D19F5"/>
    <w:rsid w:val="006D1D98"/>
    <w:rsid w:val="006D1DFE"/>
    <w:rsid w:val="006D290E"/>
    <w:rsid w:val="006D2FF4"/>
    <w:rsid w:val="006D4BDE"/>
    <w:rsid w:val="006D4C96"/>
    <w:rsid w:val="006D63BA"/>
    <w:rsid w:val="006D65AD"/>
    <w:rsid w:val="006D6981"/>
    <w:rsid w:val="006D7376"/>
    <w:rsid w:val="006D7C4B"/>
    <w:rsid w:val="006D7CE3"/>
    <w:rsid w:val="006E04A1"/>
    <w:rsid w:val="006E1519"/>
    <w:rsid w:val="006E2463"/>
    <w:rsid w:val="006E2BCD"/>
    <w:rsid w:val="006E2CE1"/>
    <w:rsid w:val="006E35FC"/>
    <w:rsid w:val="006E4A01"/>
    <w:rsid w:val="006E4C6D"/>
    <w:rsid w:val="006E4C80"/>
    <w:rsid w:val="006E4D40"/>
    <w:rsid w:val="006E545F"/>
    <w:rsid w:val="006E59F3"/>
    <w:rsid w:val="006E5B15"/>
    <w:rsid w:val="006E5C25"/>
    <w:rsid w:val="006E5F75"/>
    <w:rsid w:val="006E6A10"/>
    <w:rsid w:val="006E6B40"/>
    <w:rsid w:val="006E6F3A"/>
    <w:rsid w:val="006E74C5"/>
    <w:rsid w:val="006F15D2"/>
    <w:rsid w:val="006F1775"/>
    <w:rsid w:val="006F1E0C"/>
    <w:rsid w:val="006F1F4A"/>
    <w:rsid w:val="006F2C0F"/>
    <w:rsid w:val="006F3215"/>
    <w:rsid w:val="006F37F1"/>
    <w:rsid w:val="006F3859"/>
    <w:rsid w:val="006F38B7"/>
    <w:rsid w:val="006F3C98"/>
    <w:rsid w:val="006F40FF"/>
    <w:rsid w:val="006F41D2"/>
    <w:rsid w:val="006F430E"/>
    <w:rsid w:val="006F494F"/>
    <w:rsid w:val="006F5260"/>
    <w:rsid w:val="006F591F"/>
    <w:rsid w:val="006F5CCF"/>
    <w:rsid w:val="006F6291"/>
    <w:rsid w:val="006F636B"/>
    <w:rsid w:val="006F6E1E"/>
    <w:rsid w:val="006F70E4"/>
    <w:rsid w:val="006F73D1"/>
    <w:rsid w:val="006F7499"/>
    <w:rsid w:val="007010E9"/>
    <w:rsid w:val="007012B3"/>
    <w:rsid w:val="00701C4F"/>
    <w:rsid w:val="00701E5A"/>
    <w:rsid w:val="00702371"/>
    <w:rsid w:val="007024A2"/>
    <w:rsid w:val="007032FB"/>
    <w:rsid w:val="0070330F"/>
    <w:rsid w:val="00703784"/>
    <w:rsid w:val="007038BF"/>
    <w:rsid w:val="0070391E"/>
    <w:rsid w:val="00704C30"/>
    <w:rsid w:val="00705DD9"/>
    <w:rsid w:val="007062CD"/>
    <w:rsid w:val="007072B3"/>
    <w:rsid w:val="0070772F"/>
    <w:rsid w:val="00707AF2"/>
    <w:rsid w:val="00707DB9"/>
    <w:rsid w:val="0071015F"/>
    <w:rsid w:val="0071024B"/>
    <w:rsid w:val="00710BBD"/>
    <w:rsid w:val="00711612"/>
    <w:rsid w:val="00711A66"/>
    <w:rsid w:val="00711B3B"/>
    <w:rsid w:val="00711F02"/>
    <w:rsid w:val="00712749"/>
    <w:rsid w:val="007150C4"/>
    <w:rsid w:val="007154ED"/>
    <w:rsid w:val="0071659E"/>
    <w:rsid w:val="00717145"/>
    <w:rsid w:val="0071723D"/>
    <w:rsid w:val="00717400"/>
    <w:rsid w:val="007174EB"/>
    <w:rsid w:val="0071764E"/>
    <w:rsid w:val="007178CC"/>
    <w:rsid w:val="00717FA3"/>
    <w:rsid w:val="00720072"/>
    <w:rsid w:val="007203DA"/>
    <w:rsid w:val="0072049C"/>
    <w:rsid w:val="007207CA"/>
    <w:rsid w:val="00720A6A"/>
    <w:rsid w:val="0072140A"/>
    <w:rsid w:val="00721882"/>
    <w:rsid w:val="00721E64"/>
    <w:rsid w:val="00722A4D"/>
    <w:rsid w:val="00722E78"/>
    <w:rsid w:val="00723344"/>
    <w:rsid w:val="00723686"/>
    <w:rsid w:val="0072398A"/>
    <w:rsid w:val="007239A0"/>
    <w:rsid w:val="00723E1A"/>
    <w:rsid w:val="00725ABE"/>
    <w:rsid w:val="00727C4D"/>
    <w:rsid w:val="0073021C"/>
    <w:rsid w:val="00730FD5"/>
    <w:rsid w:val="007312E1"/>
    <w:rsid w:val="0073146B"/>
    <w:rsid w:val="00731686"/>
    <w:rsid w:val="00731A71"/>
    <w:rsid w:val="0073233F"/>
    <w:rsid w:val="00732486"/>
    <w:rsid w:val="0073290F"/>
    <w:rsid w:val="00733248"/>
    <w:rsid w:val="00734586"/>
    <w:rsid w:val="00734821"/>
    <w:rsid w:val="00734A4B"/>
    <w:rsid w:val="00734B5F"/>
    <w:rsid w:val="00735145"/>
    <w:rsid w:val="00735BE6"/>
    <w:rsid w:val="00737317"/>
    <w:rsid w:val="00737372"/>
    <w:rsid w:val="00737A1D"/>
    <w:rsid w:val="0074024B"/>
    <w:rsid w:val="007407C9"/>
    <w:rsid w:val="007407DB"/>
    <w:rsid w:val="00740C2E"/>
    <w:rsid w:val="007412C1"/>
    <w:rsid w:val="007427C4"/>
    <w:rsid w:val="007434CB"/>
    <w:rsid w:val="007437A5"/>
    <w:rsid w:val="00743FC3"/>
    <w:rsid w:val="0074414F"/>
    <w:rsid w:val="007443AC"/>
    <w:rsid w:val="007445A5"/>
    <w:rsid w:val="00744D39"/>
    <w:rsid w:val="00745ABD"/>
    <w:rsid w:val="00745AED"/>
    <w:rsid w:val="00745D60"/>
    <w:rsid w:val="00745D6D"/>
    <w:rsid w:val="00745DC4"/>
    <w:rsid w:val="007462A7"/>
    <w:rsid w:val="007468B3"/>
    <w:rsid w:val="007474A2"/>
    <w:rsid w:val="007476C4"/>
    <w:rsid w:val="00747B73"/>
    <w:rsid w:val="00747BC3"/>
    <w:rsid w:val="00747CA3"/>
    <w:rsid w:val="00750019"/>
    <w:rsid w:val="00750496"/>
    <w:rsid w:val="00750AD4"/>
    <w:rsid w:val="007517F9"/>
    <w:rsid w:val="00751C0A"/>
    <w:rsid w:val="00751C77"/>
    <w:rsid w:val="00751E34"/>
    <w:rsid w:val="00751EC9"/>
    <w:rsid w:val="00753328"/>
    <w:rsid w:val="0075364C"/>
    <w:rsid w:val="007538F6"/>
    <w:rsid w:val="00753DBC"/>
    <w:rsid w:val="00754297"/>
    <w:rsid w:val="007542B8"/>
    <w:rsid w:val="007544F0"/>
    <w:rsid w:val="00756320"/>
    <w:rsid w:val="007569C4"/>
    <w:rsid w:val="00756CB7"/>
    <w:rsid w:val="00757DE4"/>
    <w:rsid w:val="007600E9"/>
    <w:rsid w:val="007602B1"/>
    <w:rsid w:val="007606D3"/>
    <w:rsid w:val="00760D67"/>
    <w:rsid w:val="00760E6F"/>
    <w:rsid w:val="00761783"/>
    <w:rsid w:val="0076180D"/>
    <w:rsid w:val="00761D0F"/>
    <w:rsid w:val="00762D6C"/>
    <w:rsid w:val="00762F32"/>
    <w:rsid w:val="007641E6"/>
    <w:rsid w:val="007647F5"/>
    <w:rsid w:val="00764B89"/>
    <w:rsid w:val="0076652E"/>
    <w:rsid w:val="00766760"/>
    <w:rsid w:val="00767236"/>
    <w:rsid w:val="00767378"/>
    <w:rsid w:val="0076743E"/>
    <w:rsid w:val="007674C7"/>
    <w:rsid w:val="00767CC9"/>
    <w:rsid w:val="00770B00"/>
    <w:rsid w:val="00770EC3"/>
    <w:rsid w:val="00771F44"/>
    <w:rsid w:val="00772512"/>
    <w:rsid w:val="007736AD"/>
    <w:rsid w:val="007737CD"/>
    <w:rsid w:val="00773AD9"/>
    <w:rsid w:val="00773D44"/>
    <w:rsid w:val="0077457B"/>
    <w:rsid w:val="00775107"/>
    <w:rsid w:val="007755B7"/>
    <w:rsid w:val="007755BD"/>
    <w:rsid w:val="00775A5D"/>
    <w:rsid w:val="0077683D"/>
    <w:rsid w:val="00776B2C"/>
    <w:rsid w:val="007772EB"/>
    <w:rsid w:val="0077736E"/>
    <w:rsid w:val="00777598"/>
    <w:rsid w:val="00777601"/>
    <w:rsid w:val="00777D3A"/>
    <w:rsid w:val="00780ADF"/>
    <w:rsid w:val="00780C98"/>
    <w:rsid w:val="00781A45"/>
    <w:rsid w:val="00783448"/>
    <w:rsid w:val="0078352B"/>
    <w:rsid w:val="00783A3D"/>
    <w:rsid w:val="00784664"/>
    <w:rsid w:val="00784E26"/>
    <w:rsid w:val="007857D0"/>
    <w:rsid w:val="00786033"/>
    <w:rsid w:val="00786384"/>
    <w:rsid w:val="00786A00"/>
    <w:rsid w:val="00787192"/>
    <w:rsid w:val="00787339"/>
    <w:rsid w:val="00787641"/>
    <w:rsid w:val="0078778B"/>
    <w:rsid w:val="007879AF"/>
    <w:rsid w:val="00787E4C"/>
    <w:rsid w:val="00790523"/>
    <w:rsid w:val="00790CFC"/>
    <w:rsid w:val="00790E53"/>
    <w:rsid w:val="007912DF"/>
    <w:rsid w:val="0079252A"/>
    <w:rsid w:val="00792FB6"/>
    <w:rsid w:val="007938DD"/>
    <w:rsid w:val="0079391F"/>
    <w:rsid w:val="00793BB8"/>
    <w:rsid w:val="00793C1E"/>
    <w:rsid w:val="00793F54"/>
    <w:rsid w:val="007949BB"/>
    <w:rsid w:val="00794A77"/>
    <w:rsid w:val="00794FA8"/>
    <w:rsid w:val="00795821"/>
    <w:rsid w:val="00795941"/>
    <w:rsid w:val="00795AFE"/>
    <w:rsid w:val="00795BCB"/>
    <w:rsid w:val="007968D1"/>
    <w:rsid w:val="00796FD2"/>
    <w:rsid w:val="007979A8"/>
    <w:rsid w:val="00797F76"/>
    <w:rsid w:val="007A05B4"/>
    <w:rsid w:val="007A0620"/>
    <w:rsid w:val="007A2E05"/>
    <w:rsid w:val="007A2FBC"/>
    <w:rsid w:val="007A3974"/>
    <w:rsid w:val="007A5904"/>
    <w:rsid w:val="007A5B86"/>
    <w:rsid w:val="007A641F"/>
    <w:rsid w:val="007A6775"/>
    <w:rsid w:val="007A6DCD"/>
    <w:rsid w:val="007A6E74"/>
    <w:rsid w:val="007A730D"/>
    <w:rsid w:val="007B10A3"/>
    <w:rsid w:val="007B19BB"/>
    <w:rsid w:val="007B30DF"/>
    <w:rsid w:val="007B33FF"/>
    <w:rsid w:val="007B3562"/>
    <w:rsid w:val="007B3FBF"/>
    <w:rsid w:val="007B49C3"/>
    <w:rsid w:val="007B49F0"/>
    <w:rsid w:val="007B5337"/>
    <w:rsid w:val="007B58DC"/>
    <w:rsid w:val="007B591D"/>
    <w:rsid w:val="007B595F"/>
    <w:rsid w:val="007B5D75"/>
    <w:rsid w:val="007B5FA6"/>
    <w:rsid w:val="007B626D"/>
    <w:rsid w:val="007B6BCE"/>
    <w:rsid w:val="007B6E9E"/>
    <w:rsid w:val="007B7255"/>
    <w:rsid w:val="007B7866"/>
    <w:rsid w:val="007C08B8"/>
    <w:rsid w:val="007C0B3E"/>
    <w:rsid w:val="007C1014"/>
    <w:rsid w:val="007C167E"/>
    <w:rsid w:val="007C23CC"/>
    <w:rsid w:val="007C25B1"/>
    <w:rsid w:val="007C2873"/>
    <w:rsid w:val="007C29B6"/>
    <w:rsid w:val="007C2A37"/>
    <w:rsid w:val="007C2DC0"/>
    <w:rsid w:val="007C2EA8"/>
    <w:rsid w:val="007C2EE6"/>
    <w:rsid w:val="007C330F"/>
    <w:rsid w:val="007C35D4"/>
    <w:rsid w:val="007C37B2"/>
    <w:rsid w:val="007C43F6"/>
    <w:rsid w:val="007C5796"/>
    <w:rsid w:val="007C5B89"/>
    <w:rsid w:val="007C5F0A"/>
    <w:rsid w:val="007C7265"/>
    <w:rsid w:val="007C72EB"/>
    <w:rsid w:val="007C7620"/>
    <w:rsid w:val="007C7FFD"/>
    <w:rsid w:val="007D09B2"/>
    <w:rsid w:val="007D10AD"/>
    <w:rsid w:val="007D147B"/>
    <w:rsid w:val="007D1E5B"/>
    <w:rsid w:val="007D217A"/>
    <w:rsid w:val="007D21D3"/>
    <w:rsid w:val="007D2DE3"/>
    <w:rsid w:val="007D3809"/>
    <w:rsid w:val="007D392B"/>
    <w:rsid w:val="007D39C6"/>
    <w:rsid w:val="007D3AAB"/>
    <w:rsid w:val="007D3B99"/>
    <w:rsid w:val="007D45AC"/>
    <w:rsid w:val="007D50F3"/>
    <w:rsid w:val="007D56C2"/>
    <w:rsid w:val="007D70D7"/>
    <w:rsid w:val="007D79C4"/>
    <w:rsid w:val="007D7F66"/>
    <w:rsid w:val="007E0E46"/>
    <w:rsid w:val="007E11E7"/>
    <w:rsid w:val="007E16F0"/>
    <w:rsid w:val="007E177C"/>
    <w:rsid w:val="007E1A4B"/>
    <w:rsid w:val="007E1C13"/>
    <w:rsid w:val="007E2967"/>
    <w:rsid w:val="007E2BCE"/>
    <w:rsid w:val="007E2F66"/>
    <w:rsid w:val="007E31D9"/>
    <w:rsid w:val="007E3799"/>
    <w:rsid w:val="007E4CB4"/>
    <w:rsid w:val="007E51DF"/>
    <w:rsid w:val="007E59C2"/>
    <w:rsid w:val="007E5E20"/>
    <w:rsid w:val="007E6122"/>
    <w:rsid w:val="007E77AB"/>
    <w:rsid w:val="007E79C3"/>
    <w:rsid w:val="007E7AAF"/>
    <w:rsid w:val="007F0550"/>
    <w:rsid w:val="007F06C8"/>
    <w:rsid w:val="007F084F"/>
    <w:rsid w:val="007F0C62"/>
    <w:rsid w:val="007F0CA9"/>
    <w:rsid w:val="007F0D18"/>
    <w:rsid w:val="007F0F06"/>
    <w:rsid w:val="007F1EB5"/>
    <w:rsid w:val="007F1EEC"/>
    <w:rsid w:val="007F2854"/>
    <w:rsid w:val="007F2FCB"/>
    <w:rsid w:val="007F31FD"/>
    <w:rsid w:val="007F3C28"/>
    <w:rsid w:val="007F3FC6"/>
    <w:rsid w:val="007F4022"/>
    <w:rsid w:val="007F42E3"/>
    <w:rsid w:val="007F450F"/>
    <w:rsid w:val="007F53D1"/>
    <w:rsid w:val="007F5561"/>
    <w:rsid w:val="007F5783"/>
    <w:rsid w:val="007F5CD6"/>
    <w:rsid w:val="007F5CE1"/>
    <w:rsid w:val="007F6344"/>
    <w:rsid w:val="007F6E4D"/>
    <w:rsid w:val="007F6F84"/>
    <w:rsid w:val="00800297"/>
    <w:rsid w:val="0080030E"/>
    <w:rsid w:val="0080137D"/>
    <w:rsid w:val="0080255E"/>
    <w:rsid w:val="008032AE"/>
    <w:rsid w:val="008044A2"/>
    <w:rsid w:val="0080454A"/>
    <w:rsid w:val="00804AF0"/>
    <w:rsid w:val="00805799"/>
    <w:rsid w:val="008059E0"/>
    <w:rsid w:val="00806059"/>
    <w:rsid w:val="00806325"/>
    <w:rsid w:val="008068BE"/>
    <w:rsid w:val="00806EF3"/>
    <w:rsid w:val="00807427"/>
    <w:rsid w:val="008077AD"/>
    <w:rsid w:val="008077E2"/>
    <w:rsid w:val="0080796F"/>
    <w:rsid w:val="00807E14"/>
    <w:rsid w:val="00811AA6"/>
    <w:rsid w:val="00812390"/>
    <w:rsid w:val="00812808"/>
    <w:rsid w:val="0081289D"/>
    <w:rsid w:val="00812DFB"/>
    <w:rsid w:val="00812F41"/>
    <w:rsid w:val="00813024"/>
    <w:rsid w:val="0081323E"/>
    <w:rsid w:val="008133C8"/>
    <w:rsid w:val="00814232"/>
    <w:rsid w:val="0081436E"/>
    <w:rsid w:val="0081437E"/>
    <w:rsid w:val="00814A87"/>
    <w:rsid w:val="00814B91"/>
    <w:rsid w:val="00814C63"/>
    <w:rsid w:val="00814C87"/>
    <w:rsid w:val="00814D3C"/>
    <w:rsid w:val="00815030"/>
    <w:rsid w:val="008167A4"/>
    <w:rsid w:val="00820385"/>
    <w:rsid w:val="008205C5"/>
    <w:rsid w:val="00820767"/>
    <w:rsid w:val="00821112"/>
    <w:rsid w:val="0082136F"/>
    <w:rsid w:val="00821454"/>
    <w:rsid w:val="008214AC"/>
    <w:rsid w:val="008215B5"/>
    <w:rsid w:val="00821838"/>
    <w:rsid w:val="00821851"/>
    <w:rsid w:val="00821959"/>
    <w:rsid w:val="008226DA"/>
    <w:rsid w:val="008228CD"/>
    <w:rsid w:val="00822BBF"/>
    <w:rsid w:val="00822C8D"/>
    <w:rsid w:val="0082332F"/>
    <w:rsid w:val="008235DC"/>
    <w:rsid w:val="00823972"/>
    <w:rsid w:val="00823E67"/>
    <w:rsid w:val="00824330"/>
    <w:rsid w:val="008247F2"/>
    <w:rsid w:val="008249D5"/>
    <w:rsid w:val="008258C4"/>
    <w:rsid w:val="00826D5C"/>
    <w:rsid w:val="00826DF3"/>
    <w:rsid w:val="00826F54"/>
    <w:rsid w:val="00827047"/>
    <w:rsid w:val="00827354"/>
    <w:rsid w:val="00830974"/>
    <w:rsid w:val="008310B4"/>
    <w:rsid w:val="00832914"/>
    <w:rsid w:val="00833819"/>
    <w:rsid w:val="00833AD9"/>
    <w:rsid w:val="0083457C"/>
    <w:rsid w:val="00834B8A"/>
    <w:rsid w:val="00835A1A"/>
    <w:rsid w:val="00836DDF"/>
    <w:rsid w:val="008379F3"/>
    <w:rsid w:val="00837C58"/>
    <w:rsid w:val="00840955"/>
    <w:rsid w:val="00840C0D"/>
    <w:rsid w:val="00841206"/>
    <w:rsid w:val="00842C7C"/>
    <w:rsid w:val="00842CD1"/>
    <w:rsid w:val="00843621"/>
    <w:rsid w:val="00843696"/>
    <w:rsid w:val="00844051"/>
    <w:rsid w:val="00844A41"/>
    <w:rsid w:val="008450C2"/>
    <w:rsid w:val="00845AB6"/>
    <w:rsid w:val="00845B47"/>
    <w:rsid w:val="00846040"/>
    <w:rsid w:val="008463F4"/>
    <w:rsid w:val="0084660A"/>
    <w:rsid w:val="008467B3"/>
    <w:rsid w:val="00846B00"/>
    <w:rsid w:val="00846C0F"/>
    <w:rsid w:val="00846C1A"/>
    <w:rsid w:val="008472D0"/>
    <w:rsid w:val="00847919"/>
    <w:rsid w:val="00847976"/>
    <w:rsid w:val="00850B9E"/>
    <w:rsid w:val="008517CC"/>
    <w:rsid w:val="008519D0"/>
    <w:rsid w:val="00851A96"/>
    <w:rsid w:val="008522FE"/>
    <w:rsid w:val="00852342"/>
    <w:rsid w:val="008523D8"/>
    <w:rsid w:val="00852600"/>
    <w:rsid w:val="00853B2E"/>
    <w:rsid w:val="0085462C"/>
    <w:rsid w:val="00854C6D"/>
    <w:rsid w:val="0085692B"/>
    <w:rsid w:val="00856B96"/>
    <w:rsid w:val="00857388"/>
    <w:rsid w:val="00857A3B"/>
    <w:rsid w:val="00860682"/>
    <w:rsid w:val="00861583"/>
    <w:rsid w:val="008619BF"/>
    <w:rsid w:val="00862870"/>
    <w:rsid w:val="00863620"/>
    <w:rsid w:val="00864122"/>
    <w:rsid w:val="008641B1"/>
    <w:rsid w:val="008643D6"/>
    <w:rsid w:val="00864B34"/>
    <w:rsid w:val="00864C60"/>
    <w:rsid w:val="0086539E"/>
    <w:rsid w:val="00865466"/>
    <w:rsid w:val="00865D24"/>
    <w:rsid w:val="00866179"/>
    <w:rsid w:val="008667F9"/>
    <w:rsid w:val="008670A1"/>
    <w:rsid w:val="00867C64"/>
    <w:rsid w:val="00871CE6"/>
    <w:rsid w:val="00871E29"/>
    <w:rsid w:val="0087221D"/>
    <w:rsid w:val="008722D1"/>
    <w:rsid w:val="0087333D"/>
    <w:rsid w:val="00873981"/>
    <w:rsid w:val="00874280"/>
    <w:rsid w:val="008746CE"/>
    <w:rsid w:val="00874904"/>
    <w:rsid w:val="008760B6"/>
    <w:rsid w:val="008764AF"/>
    <w:rsid w:val="00876B25"/>
    <w:rsid w:val="00876BC2"/>
    <w:rsid w:val="00876BD7"/>
    <w:rsid w:val="00876F4C"/>
    <w:rsid w:val="0088005A"/>
    <w:rsid w:val="00880399"/>
    <w:rsid w:val="0088041D"/>
    <w:rsid w:val="00880FBC"/>
    <w:rsid w:val="0088141F"/>
    <w:rsid w:val="0088212C"/>
    <w:rsid w:val="008832F4"/>
    <w:rsid w:val="0088353C"/>
    <w:rsid w:val="00883809"/>
    <w:rsid w:val="008838E8"/>
    <w:rsid w:val="00883AAD"/>
    <w:rsid w:val="00883F23"/>
    <w:rsid w:val="00884604"/>
    <w:rsid w:val="00885796"/>
    <w:rsid w:val="00885EEF"/>
    <w:rsid w:val="0088635C"/>
    <w:rsid w:val="0088649F"/>
    <w:rsid w:val="008864AD"/>
    <w:rsid w:val="00886B1E"/>
    <w:rsid w:val="00887613"/>
    <w:rsid w:val="008902D4"/>
    <w:rsid w:val="00890379"/>
    <w:rsid w:val="00890B17"/>
    <w:rsid w:val="00890F70"/>
    <w:rsid w:val="00891060"/>
    <w:rsid w:val="0089185C"/>
    <w:rsid w:val="0089272A"/>
    <w:rsid w:val="00892768"/>
    <w:rsid w:val="0089286B"/>
    <w:rsid w:val="00892955"/>
    <w:rsid w:val="0089431D"/>
    <w:rsid w:val="008945F9"/>
    <w:rsid w:val="00894A1E"/>
    <w:rsid w:val="0089581B"/>
    <w:rsid w:val="0089581F"/>
    <w:rsid w:val="008958E9"/>
    <w:rsid w:val="008960A2"/>
    <w:rsid w:val="008969E2"/>
    <w:rsid w:val="008A0CBC"/>
    <w:rsid w:val="008A1B40"/>
    <w:rsid w:val="008A1B88"/>
    <w:rsid w:val="008A2B0A"/>
    <w:rsid w:val="008A3A68"/>
    <w:rsid w:val="008A4C56"/>
    <w:rsid w:val="008A4EE9"/>
    <w:rsid w:val="008A54E0"/>
    <w:rsid w:val="008A59E0"/>
    <w:rsid w:val="008A5B5F"/>
    <w:rsid w:val="008A5E9C"/>
    <w:rsid w:val="008A617A"/>
    <w:rsid w:val="008A722F"/>
    <w:rsid w:val="008A740D"/>
    <w:rsid w:val="008A7E6D"/>
    <w:rsid w:val="008B08A7"/>
    <w:rsid w:val="008B0C7A"/>
    <w:rsid w:val="008B293F"/>
    <w:rsid w:val="008B2A54"/>
    <w:rsid w:val="008B349B"/>
    <w:rsid w:val="008B351C"/>
    <w:rsid w:val="008B3F1C"/>
    <w:rsid w:val="008B46F0"/>
    <w:rsid w:val="008B473A"/>
    <w:rsid w:val="008B5163"/>
    <w:rsid w:val="008B538E"/>
    <w:rsid w:val="008B5418"/>
    <w:rsid w:val="008B6638"/>
    <w:rsid w:val="008B695C"/>
    <w:rsid w:val="008B69BA"/>
    <w:rsid w:val="008B6BFD"/>
    <w:rsid w:val="008B7196"/>
    <w:rsid w:val="008B7A12"/>
    <w:rsid w:val="008C0BAF"/>
    <w:rsid w:val="008C0F65"/>
    <w:rsid w:val="008C14F9"/>
    <w:rsid w:val="008C22FF"/>
    <w:rsid w:val="008C251D"/>
    <w:rsid w:val="008C27EC"/>
    <w:rsid w:val="008C3C4D"/>
    <w:rsid w:val="008C3DAA"/>
    <w:rsid w:val="008C49E0"/>
    <w:rsid w:val="008C5124"/>
    <w:rsid w:val="008C5516"/>
    <w:rsid w:val="008C562F"/>
    <w:rsid w:val="008C57C6"/>
    <w:rsid w:val="008C6288"/>
    <w:rsid w:val="008C6566"/>
    <w:rsid w:val="008C6901"/>
    <w:rsid w:val="008C6FD7"/>
    <w:rsid w:val="008C74D7"/>
    <w:rsid w:val="008D0A56"/>
    <w:rsid w:val="008D0D5C"/>
    <w:rsid w:val="008D0EDC"/>
    <w:rsid w:val="008D1313"/>
    <w:rsid w:val="008D262C"/>
    <w:rsid w:val="008D2903"/>
    <w:rsid w:val="008D2C53"/>
    <w:rsid w:val="008D3FA7"/>
    <w:rsid w:val="008D4454"/>
    <w:rsid w:val="008D5DBE"/>
    <w:rsid w:val="008D7E6C"/>
    <w:rsid w:val="008E008F"/>
    <w:rsid w:val="008E0726"/>
    <w:rsid w:val="008E089C"/>
    <w:rsid w:val="008E1969"/>
    <w:rsid w:val="008E19BC"/>
    <w:rsid w:val="008E1E73"/>
    <w:rsid w:val="008E2BB1"/>
    <w:rsid w:val="008E2F18"/>
    <w:rsid w:val="008E3032"/>
    <w:rsid w:val="008E329E"/>
    <w:rsid w:val="008E34D0"/>
    <w:rsid w:val="008E3D81"/>
    <w:rsid w:val="008E4A8A"/>
    <w:rsid w:val="008E4FF7"/>
    <w:rsid w:val="008E5926"/>
    <w:rsid w:val="008E5DEA"/>
    <w:rsid w:val="008E6DB1"/>
    <w:rsid w:val="008E7023"/>
    <w:rsid w:val="008E7099"/>
    <w:rsid w:val="008E7304"/>
    <w:rsid w:val="008E746C"/>
    <w:rsid w:val="008E74F5"/>
    <w:rsid w:val="008F01C2"/>
    <w:rsid w:val="008F0294"/>
    <w:rsid w:val="008F0749"/>
    <w:rsid w:val="008F0DED"/>
    <w:rsid w:val="008F142E"/>
    <w:rsid w:val="008F1B2E"/>
    <w:rsid w:val="008F2CA5"/>
    <w:rsid w:val="008F3578"/>
    <w:rsid w:val="008F3C22"/>
    <w:rsid w:val="008F49C6"/>
    <w:rsid w:val="008F5380"/>
    <w:rsid w:val="008F5B35"/>
    <w:rsid w:val="008F6A5E"/>
    <w:rsid w:val="00900DF1"/>
    <w:rsid w:val="0090128A"/>
    <w:rsid w:val="009013EE"/>
    <w:rsid w:val="00901E05"/>
    <w:rsid w:val="0090213F"/>
    <w:rsid w:val="009024FB"/>
    <w:rsid w:val="00902976"/>
    <w:rsid w:val="00903258"/>
    <w:rsid w:val="00903C1F"/>
    <w:rsid w:val="00903E08"/>
    <w:rsid w:val="00904A13"/>
    <w:rsid w:val="00905637"/>
    <w:rsid w:val="0090570B"/>
    <w:rsid w:val="00905840"/>
    <w:rsid w:val="00906138"/>
    <w:rsid w:val="009064CB"/>
    <w:rsid w:val="00906C20"/>
    <w:rsid w:val="00906FF4"/>
    <w:rsid w:val="009072B4"/>
    <w:rsid w:val="00907BC5"/>
    <w:rsid w:val="00907D9A"/>
    <w:rsid w:val="00910EC8"/>
    <w:rsid w:val="009110E6"/>
    <w:rsid w:val="00911232"/>
    <w:rsid w:val="00911714"/>
    <w:rsid w:val="00911BC2"/>
    <w:rsid w:val="009128DC"/>
    <w:rsid w:val="00912907"/>
    <w:rsid w:val="00912964"/>
    <w:rsid w:val="0091338B"/>
    <w:rsid w:val="0091352D"/>
    <w:rsid w:val="00913652"/>
    <w:rsid w:val="00914298"/>
    <w:rsid w:val="009148E5"/>
    <w:rsid w:val="00914F83"/>
    <w:rsid w:val="0091587B"/>
    <w:rsid w:val="00915FAF"/>
    <w:rsid w:val="00916466"/>
    <w:rsid w:val="009167C4"/>
    <w:rsid w:val="00916823"/>
    <w:rsid w:val="00916DD8"/>
    <w:rsid w:val="009171F6"/>
    <w:rsid w:val="0091721B"/>
    <w:rsid w:val="00917F9F"/>
    <w:rsid w:val="00920E69"/>
    <w:rsid w:val="00921E93"/>
    <w:rsid w:val="009224A6"/>
    <w:rsid w:val="00922508"/>
    <w:rsid w:val="00922544"/>
    <w:rsid w:val="00922FE0"/>
    <w:rsid w:val="0092311A"/>
    <w:rsid w:val="00923BD0"/>
    <w:rsid w:val="009243F9"/>
    <w:rsid w:val="00924A0C"/>
    <w:rsid w:val="00924DE4"/>
    <w:rsid w:val="009256F1"/>
    <w:rsid w:val="00925A2C"/>
    <w:rsid w:val="00925B9E"/>
    <w:rsid w:val="00925EF1"/>
    <w:rsid w:val="00925F3A"/>
    <w:rsid w:val="009260B6"/>
    <w:rsid w:val="00927017"/>
    <w:rsid w:val="0092717D"/>
    <w:rsid w:val="009300BB"/>
    <w:rsid w:val="00930699"/>
    <w:rsid w:val="009309E9"/>
    <w:rsid w:val="00930C43"/>
    <w:rsid w:val="00931346"/>
    <w:rsid w:val="00931F85"/>
    <w:rsid w:val="0093202F"/>
    <w:rsid w:val="0093232B"/>
    <w:rsid w:val="0093249C"/>
    <w:rsid w:val="00932812"/>
    <w:rsid w:val="009338C5"/>
    <w:rsid w:val="0093507D"/>
    <w:rsid w:val="0093614B"/>
    <w:rsid w:val="00937121"/>
    <w:rsid w:val="0094058B"/>
    <w:rsid w:val="00940734"/>
    <w:rsid w:val="00940DBF"/>
    <w:rsid w:val="0094101A"/>
    <w:rsid w:val="009416E2"/>
    <w:rsid w:val="00942349"/>
    <w:rsid w:val="009433D4"/>
    <w:rsid w:val="0094343C"/>
    <w:rsid w:val="00943634"/>
    <w:rsid w:val="009437CD"/>
    <w:rsid w:val="00943FE6"/>
    <w:rsid w:val="00944044"/>
    <w:rsid w:val="00944CD9"/>
    <w:rsid w:val="009452AC"/>
    <w:rsid w:val="00945408"/>
    <w:rsid w:val="009457CC"/>
    <w:rsid w:val="00945B84"/>
    <w:rsid w:val="009470F3"/>
    <w:rsid w:val="00947B1F"/>
    <w:rsid w:val="00947B50"/>
    <w:rsid w:val="00947F55"/>
    <w:rsid w:val="009505C5"/>
    <w:rsid w:val="0095080B"/>
    <w:rsid w:val="009509A9"/>
    <w:rsid w:val="00950C4A"/>
    <w:rsid w:val="00950F70"/>
    <w:rsid w:val="00951083"/>
    <w:rsid w:val="00951F87"/>
    <w:rsid w:val="009520CA"/>
    <w:rsid w:val="009525EF"/>
    <w:rsid w:val="00952F83"/>
    <w:rsid w:val="00954AE5"/>
    <w:rsid w:val="00954FA3"/>
    <w:rsid w:val="00955A74"/>
    <w:rsid w:val="00956A49"/>
    <w:rsid w:val="00956CAA"/>
    <w:rsid w:val="0095715F"/>
    <w:rsid w:val="0095772D"/>
    <w:rsid w:val="00957951"/>
    <w:rsid w:val="009601E8"/>
    <w:rsid w:val="009608E7"/>
    <w:rsid w:val="00960B88"/>
    <w:rsid w:val="00961094"/>
    <w:rsid w:val="00961417"/>
    <w:rsid w:val="00964907"/>
    <w:rsid w:val="009649CE"/>
    <w:rsid w:val="00965F54"/>
    <w:rsid w:val="009662E7"/>
    <w:rsid w:val="009665F2"/>
    <w:rsid w:val="00966612"/>
    <w:rsid w:val="0096685F"/>
    <w:rsid w:val="00966BF6"/>
    <w:rsid w:val="009672D0"/>
    <w:rsid w:val="00967453"/>
    <w:rsid w:val="00967608"/>
    <w:rsid w:val="00967F49"/>
    <w:rsid w:val="00967FE4"/>
    <w:rsid w:val="00970058"/>
    <w:rsid w:val="00970500"/>
    <w:rsid w:val="0097118C"/>
    <w:rsid w:val="0097181B"/>
    <w:rsid w:val="00972169"/>
    <w:rsid w:val="009724F2"/>
    <w:rsid w:val="00972A28"/>
    <w:rsid w:val="00972E3A"/>
    <w:rsid w:val="00974A84"/>
    <w:rsid w:val="00974B91"/>
    <w:rsid w:val="009763DE"/>
    <w:rsid w:val="00976598"/>
    <w:rsid w:val="00976B55"/>
    <w:rsid w:val="00976C1E"/>
    <w:rsid w:val="0097706E"/>
    <w:rsid w:val="0097727A"/>
    <w:rsid w:val="0097786B"/>
    <w:rsid w:val="009806FD"/>
    <w:rsid w:val="0098162D"/>
    <w:rsid w:val="009820F4"/>
    <w:rsid w:val="00982B06"/>
    <w:rsid w:val="00983527"/>
    <w:rsid w:val="00983AC5"/>
    <w:rsid w:val="00983B3B"/>
    <w:rsid w:val="00986324"/>
    <w:rsid w:val="00986838"/>
    <w:rsid w:val="00986927"/>
    <w:rsid w:val="00986F98"/>
    <w:rsid w:val="00987977"/>
    <w:rsid w:val="00987DDC"/>
    <w:rsid w:val="00987FBA"/>
    <w:rsid w:val="00990622"/>
    <w:rsid w:val="00990881"/>
    <w:rsid w:val="00990D32"/>
    <w:rsid w:val="00990ED9"/>
    <w:rsid w:val="00991106"/>
    <w:rsid w:val="009913A2"/>
    <w:rsid w:val="0099171B"/>
    <w:rsid w:val="009929D8"/>
    <w:rsid w:val="009939CE"/>
    <w:rsid w:val="009946BB"/>
    <w:rsid w:val="0099535C"/>
    <w:rsid w:val="0099625F"/>
    <w:rsid w:val="00996E4D"/>
    <w:rsid w:val="00996F15"/>
    <w:rsid w:val="00997B24"/>
    <w:rsid w:val="00997E73"/>
    <w:rsid w:val="009A0A46"/>
    <w:rsid w:val="009A1129"/>
    <w:rsid w:val="009A207D"/>
    <w:rsid w:val="009A25E1"/>
    <w:rsid w:val="009A29A2"/>
    <w:rsid w:val="009A2DB5"/>
    <w:rsid w:val="009A3058"/>
    <w:rsid w:val="009A31EB"/>
    <w:rsid w:val="009A4678"/>
    <w:rsid w:val="009A4F17"/>
    <w:rsid w:val="009A5768"/>
    <w:rsid w:val="009A66AA"/>
    <w:rsid w:val="009A6EDD"/>
    <w:rsid w:val="009A738E"/>
    <w:rsid w:val="009A7890"/>
    <w:rsid w:val="009A7927"/>
    <w:rsid w:val="009B071D"/>
    <w:rsid w:val="009B0D7D"/>
    <w:rsid w:val="009B0F3D"/>
    <w:rsid w:val="009B0F82"/>
    <w:rsid w:val="009B1476"/>
    <w:rsid w:val="009B14A3"/>
    <w:rsid w:val="009B21DA"/>
    <w:rsid w:val="009B22CE"/>
    <w:rsid w:val="009B27BC"/>
    <w:rsid w:val="009B27C3"/>
    <w:rsid w:val="009B28C3"/>
    <w:rsid w:val="009B29BB"/>
    <w:rsid w:val="009B3352"/>
    <w:rsid w:val="009B3BBC"/>
    <w:rsid w:val="009B4229"/>
    <w:rsid w:val="009B42D2"/>
    <w:rsid w:val="009B4373"/>
    <w:rsid w:val="009B4971"/>
    <w:rsid w:val="009B545F"/>
    <w:rsid w:val="009B5AAA"/>
    <w:rsid w:val="009B5E61"/>
    <w:rsid w:val="009B65E2"/>
    <w:rsid w:val="009B6C47"/>
    <w:rsid w:val="009B7BC1"/>
    <w:rsid w:val="009C0072"/>
    <w:rsid w:val="009C0EA0"/>
    <w:rsid w:val="009C0F51"/>
    <w:rsid w:val="009C1386"/>
    <w:rsid w:val="009C15F8"/>
    <w:rsid w:val="009C1685"/>
    <w:rsid w:val="009C1961"/>
    <w:rsid w:val="009C1BE7"/>
    <w:rsid w:val="009C2477"/>
    <w:rsid w:val="009C26CF"/>
    <w:rsid w:val="009C3C79"/>
    <w:rsid w:val="009C4F7A"/>
    <w:rsid w:val="009C4FBE"/>
    <w:rsid w:val="009C5241"/>
    <w:rsid w:val="009C57CB"/>
    <w:rsid w:val="009C63BC"/>
    <w:rsid w:val="009C6FEC"/>
    <w:rsid w:val="009C73DF"/>
    <w:rsid w:val="009C768D"/>
    <w:rsid w:val="009C7CAE"/>
    <w:rsid w:val="009D1682"/>
    <w:rsid w:val="009D2AFE"/>
    <w:rsid w:val="009D2B15"/>
    <w:rsid w:val="009D38F6"/>
    <w:rsid w:val="009D3C84"/>
    <w:rsid w:val="009D3CE4"/>
    <w:rsid w:val="009D48E0"/>
    <w:rsid w:val="009D4B08"/>
    <w:rsid w:val="009D5777"/>
    <w:rsid w:val="009D61A0"/>
    <w:rsid w:val="009D63B6"/>
    <w:rsid w:val="009D6E2D"/>
    <w:rsid w:val="009D7270"/>
    <w:rsid w:val="009D7494"/>
    <w:rsid w:val="009E0519"/>
    <w:rsid w:val="009E0B1C"/>
    <w:rsid w:val="009E1D92"/>
    <w:rsid w:val="009E23F2"/>
    <w:rsid w:val="009E27F9"/>
    <w:rsid w:val="009E2DDE"/>
    <w:rsid w:val="009E2FB3"/>
    <w:rsid w:val="009E3FCD"/>
    <w:rsid w:val="009E42C9"/>
    <w:rsid w:val="009E4354"/>
    <w:rsid w:val="009E4CDD"/>
    <w:rsid w:val="009E4E70"/>
    <w:rsid w:val="009E4F49"/>
    <w:rsid w:val="009E5323"/>
    <w:rsid w:val="009E5A80"/>
    <w:rsid w:val="009E67AB"/>
    <w:rsid w:val="009E6D47"/>
    <w:rsid w:val="009E6FC7"/>
    <w:rsid w:val="009E741D"/>
    <w:rsid w:val="009E75F2"/>
    <w:rsid w:val="009E7CD3"/>
    <w:rsid w:val="009E7F66"/>
    <w:rsid w:val="009F0559"/>
    <w:rsid w:val="009F081B"/>
    <w:rsid w:val="009F0927"/>
    <w:rsid w:val="009F09DD"/>
    <w:rsid w:val="009F0CD4"/>
    <w:rsid w:val="009F173D"/>
    <w:rsid w:val="009F2163"/>
    <w:rsid w:val="009F2410"/>
    <w:rsid w:val="009F272A"/>
    <w:rsid w:val="009F2886"/>
    <w:rsid w:val="009F307B"/>
    <w:rsid w:val="009F3BD4"/>
    <w:rsid w:val="009F3C01"/>
    <w:rsid w:val="009F41CF"/>
    <w:rsid w:val="009F444E"/>
    <w:rsid w:val="009F472B"/>
    <w:rsid w:val="009F55EF"/>
    <w:rsid w:val="009F56D1"/>
    <w:rsid w:val="009F5C43"/>
    <w:rsid w:val="009F6386"/>
    <w:rsid w:val="009F687A"/>
    <w:rsid w:val="009F7088"/>
    <w:rsid w:val="009F7739"/>
    <w:rsid w:val="009F792F"/>
    <w:rsid w:val="009F7F46"/>
    <w:rsid w:val="00A00255"/>
    <w:rsid w:val="00A00425"/>
    <w:rsid w:val="00A0057F"/>
    <w:rsid w:val="00A0187A"/>
    <w:rsid w:val="00A01F49"/>
    <w:rsid w:val="00A02225"/>
    <w:rsid w:val="00A02B40"/>
    <w:rsid w:val="00A030CA"/>
    <w:rsid w:val="00A037EE"/>
    <w:rsid w:val="00A03AD1"/>
    <w:rsid w:val="00A03AFC"/>
    <w:rsid w:val="00A03CFF"/>
    <w:rsid w:val="00A04005"/>
    <w:rsid w:val="00A0405F"/>
    <w:rsid w:val="00A046DB"/>
    <w:rsid w:val="00A04A28"/>
    <w:rsid w:val="00A04BB1"/>
    <w:rsid w:val="00A051A5"/>
    <w:rsid w:val="00A051FE"/>
    <w:rsid w:val="00A05A48"/>
    <w:rsid w:val="00A05ABE"/>
    <w:rsid w:val="00A05B1F"/>
    <w:rsid w:val="00A05BFF"/>
    <w:rsid w:val="00A05E58"/>
    <w:rsid w:val="00A06105"/>
    <w:rsid w:val="00A067EE"/>
    <w:rsid w:val="00A06D47"/>
    <w:rsid w:val="00A079C9"/>
    <w:rsid w:val="00A10C4B"/>
    <w:rsid w:val="00A11CFC"/>
    <w:rsid w:val="00A11DD6"/>
    <w:rsid w:val="00A1227D"/>
    <w:rsid w:val="00A1239C"/>
    <w:rsid w:val="00A12CBF"/>
    <w:rsid w:val="00A138E6"/>
    <w:rsid w:val="00A13AB6"/>
    <w:rsid w:val="00A14768"/>
    <w:rsid w:val="00A15449"/>
    <w:rsid w:val="00A168DE"/>
    <w:rsid w:val="00A2027E"/>
    <w:rsid w:val="00A210E7"/>
    <w:rsid w:val="00A239E2"/>
    <w:rsid w:val="00A23C96"/>
    <w:rsid w:val="00A23DCB"/>
    <w:rsid w:val="00A245FF"/>
    <w:rsid w:val="00A24C12"/>
    <w:rsid w:val="00A2525F"/>
    <w:rsid w:val="00A25304"/>
    <w:rsid w:val="00A253BE"/>
    <w:rsid w:val="00A25487"/>
    <w:rsid w:val="00A25882"/>
    <w:rsid w:val="00A26281"/>
    <w:rsid w:val="00A26936"/>
    <w:rsid w:val="00A26D52"/>
    <w:rsid w:val="00A2712D"/>
    <w:rsid w:val="00A27B15"/>
    <w:rsid w:val="00A27C78"/>
    <w:rsid w:val="00A30247"/>
    <w:rsid w:val="00A304EB"/>
    <w:rsid w:val="00A30513"/>
    <w:rsid w:val="00A3154A"/>
    <w:rsid w:val="00A31883"/>
    <w:rsid w:val="00A323F8"/>
    <w:rsid w:val="00A32512"/>
    <w:rsid w:val="00A327CC"/>
    <w:rsid w:val="00A330AD"/>
    <w:rsid w:val="00A33384"/>
    <w:rsid w:val="00A33391"/>
    <w:rsid w:val="00A333F7"/>
    <w:rsid w:val="00A3376C"/>
    <w:rsid w:val="00A34244"/>
    <w:rsid w:val="00A34563"/>
    <w:rsid w:val="00A34B07"/>
    <w:rsid w:val="00A34E42"/>
    <w:rsid w:val="00A35265"/>
    <w:rsid w:val="00A36AAE"/>
    <w:rsid w:val="00A37642"/>
    <w:rsid w:val="00A37BAE"/>
    <w:rsid w:val="00A4071F"/>
    <w:rsid w:val="00A40A0B"/>
    <w:rsid w:val="00A417ED"/>
    <w:rsid w:val="00A41A2F"/>
    <w:rsid w:val="00A41CB7"/>
    <w:rsid w:val="00A41E61"/>
    <w:rsid w:val="00A41FA2"/>
    <w:rsid w:val="00A427E9"/>
    <w:rsid w:val="00A42B6C"/>
    <w:rsid w:val="00A42EDE"/>
    <w:rsid w:val="00A43259"/>
    <w:rsid w:val="00A43904"/>
    <w:rsid w:val="00A44283"/>
    <w:rsid w:val="00A4443F"/>
    <w:rsid w:val="00A4478D"/>
    <w:rsid w:val="00A44B25"/>
    <w:rsid w:val="00A44C51"/>
    <w:rsid w:val="00A44E1A"/>
    <w:rsid w:val="00A45873"/>
    <w:rsid w:val="00A45DA3"/>
    <w:rsid w:val="00A466BF"/>
    <w:rsid w:val="00A46B88"/>
    <w:rsid w:val="00A46B98"/>
    <w:rsid w:val="00A46E93"/>
    <w:rsid w:val="00A470B2"/>
    <w:rsid w:val="00A4761A"/>
    <w:rsid w:val="00A47B3F"/>
    <w:rsid w:val="00A504F3"/>
    <w:rsid w:val="00A50A1C"/>
    <w:rsid w:val="00A50D2F"/>
    <w:rsid w:val="00A50E55"/>
    <w:rsid w:val="00A5188D"/>
    <w:rsid w:val="00A51910"/>
    <w:rsid w:val="00A51AD3"/>
    <w:rsid w:val="00A53BA5"/>
    <w:rsid w:val="00A53BE2"/>
    <w:rsid w:val="00A540B3"/>
    <w:rsid w:val="00A541A0"/>
    <w:rsid w:val="00A54550"/>
    <w:rsid w:val="00A55644"/>
    <w:rsid w:val="00A559B1"/>
    <w:rsid w:val="00A56DCA"/>
    <w:rsid w:val="00A576C7"/>
    <w:rsid w:val="00A5785F"/>
    <w:rsid w:val="00A578A8"/>
    <w:rsid w:val="00A57C1B"/>
    <w:rsid w:val="00A602FC"/>
    <w:rsid w:val="00A60AB8"/>
    <w:rsid w:val="00A61375"/>
    <w:rsid w:val="00A61B7C"/>
    <w:rsid w:val="00A61B99"/>
    <w:rsid w:val="00A624BD"/>
    <w:rsid w:val="00A6259B"/>
    <w:rsid w:val="00A62B19"/>
    <w:rsid w:val="00A62D60"/>
    <w:rsid w:val="00A637CF"/>
    <w:rsid w:val="00A643C5"/>
    <w:rsid w:val="00A644DE"/>
    <w:rsid w:val="00A64AE0"/>
    <w:rsid w:val="00A65570"/>
    <w:rsid w:val="00A66BE3"/>
    <w:rsid w:val="00A6700B"/>
    <w:rsid w:val="00A67F9E"/>
    <w:rsid w:val="00A701F1"/>
    <w:rsid w:val="00A70739"/>
    <w:rsid w:val="00A70B59"/>
    <w:rsid w:val="00A70CBB"/>
    <w:rsid w:val="00A70F4F"/>
    <w:rsid w:val="00A717BF"/>
    <w:rsid w:val="00A720F4"/>
    <w:rsid w:val="00A7271B"/>
    <w:rsid w:val="00A727C8"/>
    <w:rsid w:val="00A73484"/>
    <w:rsid w:val="00A73B10"/>
    <w:rsid w:val="00A73D3D"/>
    <w:rsid w:val="00A73E02"/>
    <w:rsid w:val="00A74AC1"/>
    <w:rsid w:val="00A74D3F"/>
    <w:rsid w:val="00A75627"/>
    <w:rsid w:val="00A75D3A"/>
    <w:rsid w:val="00A75F4D"/>
    <w:rsid w:val="00A76415"/>
    <w:rsid w:val="00A76736"/>
    <w:rsid w:val="00A76860"/>
    <w:rsid w:val="00A8062A"/>
    <w:rsid w:val="00A80AB3"/>
    <w:rsid w:val="00A8168E"/>
    <w:rsid w:val="00A81839"/>
    <w:rsid w:val="00A81A0C"/>
    <w:rsid w:val="00A81ABA"/>
    <w:rsid w:val="00A81C16"/>
    <w:rsid w:val="00A82679"/>
    <w:rsid w:val="00A826BA"/>
    <w:rsid w:val="00A829DC"/>
    <w:rsid w:val="00A83650"/>
    <w:rsid w:val="00A8365A"/>
    <w:rsid w:val="00A836B4"/>
    <w:rsid w:val="00A83D7D"/>
    <w:rsid w:val="00A848E3"/>
    <w:rsid w:val="00A848FE"/>
    <w:rsid w:val="00A84CD4"/>
    <w:rsid w:val="00A85490"/>
    <w:rsid w:val="00A854B5"/>
    <w:rsid w:val="00A85E66"/>
    <w:rsid w:val="00A868A7"/>
    <w:rsid w:val="00A86E43"/>
    <w:rsid w:val="00A8756B"/>
    <w:rsid w:val="00A87729"/>
    <w:rsid w:val="00A90290"/>
    <w:rsid w:val="00A91F3F"/>
    <w:rsid w:val="00A92AAF"/>
    <w:rsid w:val="00A92C42"/>
    <w:rsid w:val="00A9413F"/>
    <w:rsid w:val="00A94E6E"/>
    <w:rsid w:val="00A94FFD"/>
    <w:rsid w:val="00A958C0"/>
    <w:rsid w:val="00A959D5"/>
    <w:rsid w:val="00A95AC5"/>
    <w:rsid w:val="00A9685B"/>
    <w:rsid w:val="00A968D8"/>
    <w:rsid w:val="00A96C86"/>
    <w:rsid w:val="00A96E16"/>
    <w:rsid w:val="00A979D3"/>
    <w:rsid w:val="00AA0281"/>
    <w:rsid w:val="00AA0749"/>
    <w:rsid w:val="00AA0C7E"/>
    <w:rsid w:val="00AA241C"/>
    <w:rsid w:val="00AA2DCD"/>
    <w:rsid w:val="00AA3828"/>
    <w:rsid w:val="00AA3ED9"/>
    <w:rsid w:val="00AA4557"/>
    <w:rsid w:val="00AA4851"/>
    <w:rsid w:val="00AA54A4"/>
    <w:rsid w:val="00AA5602"/>
    <w:rsid w:val="00AA5ADC"/>
    <w:rsid w:val="00AA6180"/>
    <w:rsid w:val="00AA63BA"/>
    <w:rsid w:val="00AA6575"/>
    <w:rsid w:val="00AA6A22"/>
    <w:rsid w:val="00AA6B51"/>
    <w:rsid w:val="00AA6D7D"/>
    <w:rsid w:val="00AA6EB9"/>
    <w:rsid w:val="00AA7B43"/>
    <w:rsid w:val="00AB00BD"/>
    <w:rsid w:val="00AB018F"/>
    <w:rsid w:val="00AB0D05"/>
    <w:rsid w:val="00AB13A3"/>
    <w:rsid w:val="00AB1512"/>
    <w:rsid w:val="00AB186B"/>
    <w:rsid w:val="00AB1ADB"/>
    <w:rsid w:val="00AB2165"/>
    <w:rsid w:val="00AB3AFD"/>
    <w:rsid w:val="00AB3F2A"/>
    <w:rsid w:val="00AB5121"/>
    <w:rsid w:val="00AB54CC"/>
    <w:rsid w:val="00AB58F9"/>
    <w:rsid w:val="00AB5B8E"/>
    <w:rsid w:val="00AB5C89"/>
    <w:rsid w:val="00AB5F28"/>
    <w:rsid w:val="00AB5F7E"/>
    <w:rsid w:val="00AB6C46"/>
    <w:rsid w:val="00AB7714"/>
    <w:rsid w:val="00AB7C69"/>
    <w:rsid w:val="00AB7C79"/>
    <w:rsid w:val="00AB7D2F"/>
    <w:rsid w:val="00AC013C"/>
    <w:rsid w:val="00AC0379"/>
    <w:rsid w:val="00AC0754"/>
    <w:rsid w:val="00AC07FA"/>
    <w:rsid w:val="00AC0CF6"/>
    <w:rsid w:val="00AC3867"/>
    <w:rsid w:val="00AC4076"/>
    <w:rsid w:val="00AC4224"/>
    <w:rsid w:val="00AC4496"/>
    <w:rsid w:val="00AC4CF3"/>
    <w:rsid w:val="00AC4E95"/>
    <w:rsid w:val="00AC5753"/>
    <w:rsid w:val="00AC597F"/>
    <w:rsid w:val="00AC5C81"/>
    <w:rsid w:val="00AC62E3"/>
    <w:rsid w:val="00AC6584"/>
    <w:rsid w:val="00AC6984"/>
    <w:rsid w:val="00AC6A34"/>
    <w:rsid w:val="00AC6E79"/>
    <w:rsid w:val="00AC7BAB"/>
    <w:rsid w:val="00AC7D85"/>
    <w:rsid w:val="00AD0F68"/>
    <w:rsid w:val="00AD1865"/>
    <w:rsid w:val="00AD1DB5"/>
    <w:rsid w:val="00AD210A"/>
    <w:rsid w:val="00AD22D0"/>
    <w:rsid w:val="00AD255D"/>
    <w:rsid w:val="00AD2A24"/>
    <w:rsid w:val="00AD3D4F"/>
    <w:rsid w:val="00AD43D3"/>
    <w:rsid w:val="00AD5047"/>
    <w:rsid w:val="00AD53B3"/>
    <w:rsid w:val="00AD599A"/>
    <w:rsid w:val="00AD5FAC"/>
    <w:rsid w:val="00AD5FC6"/>
    <w:rsid w:val="00AD6378"/>
    <w:rsid w:val="00AD6D11"/>
    <w:rsid w:val="00AD728B"/>
    <w:rsid w:val="00AD7D1A"/>
    <w:rsid w:val="00AE08A6"/>
    <w:rsid w:val="00AE0B43"/>
    <w:rsid w:val="00AE0DB0"/>
    <w:rsid w:val="00AE0FC6"/>
    <w:rsid w:val="00AE1522"/>
    <w:rsid w:val="00AE15E1"/>
    <w:rsid w:val="00AE161F"/>
    <w:rsid w:val="00AE1727"/>
    <w:rsid w:val="00AE1D43"/>
    <w:rsid w:val="00AE24BB"/>
    <w:rsid w:val="00AE4B2A"/>
    <w:rsid w:val="00AE52CC"/>
    <w:rsid w:val="00AE59F4"/>
    <w:rsid w:val="00AE6B5D"/>
    <w:rsid w:val="00AE6B5E"/>
    <w:rsid w:val="00AE6B9B"/>
    <w:rsid w:val="00AE76A0"/>
    <w:rsid w:val="00AE7AC8"/>
    <w:rsid w:val="00AF0A71"/>
    <w:rsid w:val="00AF1044"/>
    <w:rsid w:val="00AF11EA"/>
    <w:rsid w:val="00AF19A8"/>
    <w:rsid w:val="00AF271E"/>
    <w:rsid w:val="00AF2A37"/>
    <w:rsid w:val="00AF2C0C"/>
    <w:rsid w:val="00AF3379"/>
    <w:rsid w:val="00AF4503"/>
    <w:rsid w:val="00AF48E6"/>
    <w:rsid w:val="00AF5E34"/>
    <w:rsid w:val="00AF64A2"/>
    <w:rsid w:val="00AF6F46"/>
    <w:rsid w:val="00AF6FAC"/>
    <w:rsid w:val="00AF715A"/>
    <w:rsid w:val="00AF73CD"/>
    <w:rsid w:val="00AF76CA"/>
    <w:rsid w:val="00B001D8"/>
    <w:rsid w:val="00B005E5"/>
    <w:rsid w:val="00B011C6"/>
    <w:rsid w:val="00B016D9"/>
    <w:rsid w:val="00B01C81"/>
    <w:rsid w:val="00B020EE"/>
    <w:rsid w:val="00B0233E"/>
    <w:rsid w:val="00B0292A"/>
    <w:rsid w:val="00B038FA"/>
    <w:rsid w:val="00B06487"/>
    <w:rsid w:val="00B06975"/>
    <w:rsid w:val="00B069C6"/>
    <w:rsid w:val="00B07169"/>
    <w:rsid w:val="00B07931"/>
    <w:rsid w:val="00B07D28"/>
    <w:rsid w:val="00B07E01"/>
    <w:rsid w:val="00B102DF"/>
    <w:rsid w:val="00B106EB"/>
    <w:rsid w:val="00B10B3C"/>
    <w:rsid w:val="00B10E47"/>
    <w:rsid w:val="00B10FB2"/>
    <w:rsid w:val="00B1140E"/>
    <w:rsid w:val="00B11B25"/>
    <w:rsid w:val="00B122B0"/>
    <w:rsid w:val="00B127A7"/>
    <w:rsid w:val="00B12B5C"/>
    <w:rsid w:val="00B13B66"/>
    <w:rsid w:val="00B13FA6"/>
    <w:rsid w:val="00B147ED"/>
    <w:rsid w:val="00B15A5E"/>
    <w:rsid w:val="00B15D98"/>
    <w:rsid w:val="00B15FF4"/>
    <w:rsid w:val="00B16612"/>
    <w:rsid w:val="00B16799"/>
    <w:rsid w:val="00B16BB5"/>
    <w:rsid w:val="00B16E90"/>
    <w:rsid w:val="00B16F85"/>
    <w:rsid w:val="00B206A3"/>
    <w:rsid w:val="00B20997"/>
    <w:rsid w:val="00B20B2C"/>
    <w:rsid w:val="00B20F36"/>
    <w:rsid w:val="00B2105D"/>
    <w:rsid w:val="00B21236"/>
    <w:rsid w:val="00B21498"/>
    <w:rsid w:val="00B2192C"/>
    <w:rsid w:val="00B21ADC"/>
    <w:rsid w:val="00B21D4A"/>
    <w:rsid w:val="00B22378"/>
    <w:rsid w:val="00B22474"/>
    <w:rsid w:val="00B22AD0"/>
    <w:rsid w:val="00B22E90"/>
    <w:rsid w:val="00B23B9F"/>
    <w:rsid w:val="00B23D0B"/>
    <w:rsid w:val="00B24836"/>
    <w:rsid w:val="00B2485E"/>
    <w:rsid w:val="00B24B68"/>
    <w:rsid w:val="00B255A9"/>
    <w:rsid w:val="00B26324"/>
    <w:rsid w:val="00B2641C"/>
    <w:rsid w:val="00B268B5"/>
    <w:rsid w:val="00B27433"/>
    <w:rsid w:val="00B275A1"/>
    <w:rsid w:val="00B27BE6"/>
    <w:rsid w:val="00B27E9B"/>
    <w:rsid w:val="00B304F8"/>
    <w:rsid w:val="00B30E2E"/>
    <w:rsid w:val="00B30E50"/>
    <w:rsid w:val="00B310CF"/>
    <w:rsid w:val="00B31504"/>
    <w:rsid w:val="00B31997"/>
    <w:rsid w:val="00B3280B"/>
    <w:rsid w:val="00B3285E"/>
    <w:rsid w:val="00B32F97"/>
    <w:rsid w:val="00B33D97"/>
    <w:rsid w:val="00B33E86"/>
    <w:rsid w:val="00B34182"/>
    <w:rsid w:val="00B35687"/>
    <w:rsid w:val="00B35CD8"/>
    <w:rsid w:val="00B35F0C"/>
    <w:rsid w:val="00B35FBE"/>
    <w:rsid w:val="00B365DD"/>
    <w:rsid w:val="00B368E6"/>
    <w:rsid w:val="00B37386"/>
    <w:rsid w:val="00B3776C"/>
    <w:rsid w:val="00B37DA7"/>
    <w:rsid w:val="00B37E64"/>
    <w:rsid w:val="00B4079E"/>
    <w:rsid w:val="00B408CE"/>
    <w:rsid w:val="00B4132D"/>
    <w:rsid w:val="00B4185B"/>
    <w:rsid w:val="00B41A98"/>
    <w:rsid w:val="00B420DD"/>
    <w:rsid w:val="00B4221E"/>
    <w:rsid w:val="00B432AF"/>
    <w:rsid w:val="00B436F8"/>
    <w:rsid w:val="00B43810"/>
    <w:rsid w:val="00B43D43"/>
    <w:rsid w:val="00B43F06"/>
    <w:rsid w:val="00B43FDB"/>
    <w:rsid w:val="00B45490"/>
    <w:rsid w:val="00B45F7F"/>
    <w:rsid w:val="00B463CE"/>
    <w:rsid w:val="00B47E8F"/>
    <w:rsid w:val="00B47EDD"/>
    <w:rsid w:val="00B50045"/>
    <w:rsid w:val="00B50623"/>
    <w:rsid w:val="00B50964"/>
    <w:rsid w:val="00B50990"/>
    <w:rsid w:val="00B50F5B"/>
    <w:rsid w:val="00B510DB"/>
    <w:rsid w:val="00B513C6"/>
    <w:rsid w:val="00B51D18"/>
    <w:rsid w:val="00B5251A"/>
    <w:rsid w:val="00B53147"/>
    <w:rsid w:val="00B536A5"/>
    <w:rsid w:val="00B53909"/>
    <w:rsid w:val="00B54C81"/>
    <w:rsid w:val="00B55670"/>
    <w:rsid w:val="00B55815"/>
    <w:rsid w:val="00B559EA"/>
    <w:rsid w:val="00B55EED"/>
    <w:rsid w:val="00B5624E"/>
    <w:rsid w:val="00B56812"/>
    <w:rsid w:val="00B56CC4"/>
    <w:rsid w:val="00B56D94"/>
    <w:rsid w:val="00B60528"/>
    <w:rsid w:val="00B60C62"/>
    <w:rsid w:val="00B61B55"/>
    <w:rsid w:val="00B620F3"/>
    <w:rsid w:val="00B628ED"/>
    <w:rsid w:val="00B63261"/>
    <w:rsid w:val="00B6408D"/>
    <w:rsid w:val="00B644E9"/>
    <w:rsid w:val="00B644FA"/>
    <w:rsid w:val="00B646D9"/>
    <w:rsid w:val="00B64D78"/>
    <w:rsid w:val="00B64D89"/>
    <w:rsid w:val="00B6508B"/>
    <w:rsid w:val="00B65550"/>
    <w:rsid w:val="00B6561F"/>
    <w:rsid w:val="00B65ECF"/>
    <w:rsid w:val="00B6679E"/>
    <w:rsid w:val="00B667DC"/>
    <w:rsid w:val="00B66982"/>
    <w:rsid w:val="00B670EB"/>
    <w:rsid w:val="00B6768A"/>
    <w:rsid w:val="00B7090B"/>
    <w:rsid w:val="00B70C4F"/>
    <w:rsid w:val="00B726E3"/>
    <w:rsid w:val="00B73A92"/>
    <w:rsid w:val="00B73C6A"/>
    <w:rsid w:val="00B73D3D"/>
    <w:rsid w:val="00B74548"/>
    <w:rsid w:val="00B74A65"/>
    <w:rsid w:val="00B74C10"/>
    <w:rsid w:val="00B756E9"/>
    <w:rsid w:val="00B7579C"/>
    <w:rsid w:val="00B766B8"/>
    <w:rsid w:val="00B77131"/>
    <w:rsid w:val="00B77EBB"/>
    <w:rsid w:val="00B801FA"/>
    <w:rsid w:val="00B802A2"/>
    <w:rsid w:val="00B8040D"/>
    <w:rsid w:val="00B81476"/>
    <w:rsid w:val="00B815AA"/>
    <w:rsid w:val="00B817C2"/>
    <w:rsid w:val="00B82C2D"/>
    <w:rsid w:val="00B82FFA"/>
    <w:rsid w:val="00B83B7D"/>
    <w:rsid w:val="00B83F07"/>
    <w:rsid w:val="00B841E6"/>
    <w:rsid w:val="00B84697"/>
    <w:rsid w:val="00B846E6"/>
    <w:rsid w:val="00B849B5"/>
    <w:rsid w:val="00B86B8C"/>
    <w:rsid w:val="00B872A3"/>
    <w:rsid w:val="00B873F9"/>
    <w:rsid w:val="00B90400"/>
    <w:rsid w:val="00B92087"/>
    <w:rsid w:val="00B920F2"/>
    <w:rsid w:val="00B921F5"/>
    <w:rsid w:val="00B92FA7"/>
    <w:rsid w:val="00B935D5"/>
    <w:rsid w:val="00B93DF6"/>
    <w:rsid w:val="00B93E3D"/>
    <w:rsid w:val="00B947A0"/>
    <w:rsid w:val="00B9509D"/>
    <w:rsid w:val="00B95802"/>
    <w:rsid w:val="00B96015"/>
    <w:rsid w:val="00B9609E"/>
    <w:rsid w:val="00B9666E"/>
    <w:rsid w:val="00B9704F"/>
    <w:rsid w:val="00B976B0"/>
    <w:rsid w:val="00BA0669"/>
    <w:rsid w:val="00BA0711"/>
    <w:rsid w:val="00BA0F75"/>
    <w:rsid w:val="00BA1489"/>
    <w:rsid w:val="00BA16F9"/>
    <w:rsid w:val="00BA2276"/>
    <w:rsid w:val="00BA33F8"/>
    <w:rsid w:val="00BA3F10"/>
    <w:rsid w:val="00BA40E1"/>
    <w:rsid w:val="00BA41BF"/>
    <w:rsid w:val="00BA4D38"/>
    <w:rsid w:val="00BA52F3"/>
    <w:rsid w:val="00BA5378"/>
    <w:rsid w:val="00BA5414"/>
    <w:rsid w:val="00BA56D4"/>
    <w:rsid w:val="00BA5CD1"/>
    <w:rsid w:val="00BA5F49"/>
    <w:rsid w:val="00BA68FC"/>
    <w:rsid w:val="00BA6967"/>
    <w:rsid w:val="00BA697D"/>
    <w:rsid w:val="00BA719D"/>
    <w:rsid w:val="00BA7244"/>
    <w:rsid w:val="00BA72B5"/>
    <w:rsid w:val="00BA7AFE"/>
    <w:rsid w:val="00BA7D95"/>
    <w:rsid w:val="00BA7DE4"/>
    <w:rsid w:val="00BB015F"/>
    <w:rsid w:val="00BB0614"/>
    <w:rsid w:val="00BB1728"/>
    <w:rsid w:val="00BB18AE"/>
    <w:rsid w:val="00BB1952"/>
    <w:rsid w:val="00BB19E4"/>
    <w:rsid w:val="00BB2419"/>
    <w:rsid w:val="00BB25EB"/>
    <w:rsid w:val="00BB3760"/>
    <w:rsid w:val="00BB3C50"/>
    <w:rsid w:val="00BB4569"/>
    <w:rsid w:val="00BB472C"/>
    <w:rsid w:val="00BB475E"/>
    <w:rsid w:val="00BB5CCF"/>
    <w:rsid w:val="00BB613D"/>
    <w:rsid w:val="00BB6B52"/>
    <w:rsid w:val="00BB7787"/>
    <w:rsid w:val="00BB7958"/>
    <w:rsid w:val="00BB798C"/>
    <w:rsid w:val="00BB7CB2"/>
    <w:rsid w:val="00BC015B"/>
    <w:rsid w:val="00BC03D6"/>
    <w:rsid w:val="00BC07BB"/>
    <w:rsid w:val="00BC1FAB"/>
    <w:rsid w:val="00BC2E6A"/>
    <w:rsid w:val="00BC3530"/>
    <w:rsid w:val="00BC3557"/>
    <w:rsid w:val="00BC3987"/>
    <w:rsid w:val="00BC4762"/>
    <w:rsid w:val="00BC5426"/>
    <w:rsid w:val="00BC5569"/>
    <w:rsid w:val="00BC5C23"/>
    <w:rsid w:val="00BC5D54"/>
    <w:rsid w:val="00BC65ED"/>
    <w:rsid w:val="00BC6CAC"/>
    <w:rsid w:val="00BC7068"/>
    <w:rsid w:val="00BC73B2"/>
    <w:rsid w:val="00BC73CF"/>
    <w:rsid w:val="00BC784D"/>
    <w:rsid w:val="00BC7E4B"/>
    <w:rsid w:val="00BD0952"/>
    <w:rsid w:val="00BD09DA"/>
    <w:rsid w:val="00BD2BF9"/>
    <w:rsid w:val="00BD373C"/>
    <w:rsid w:val="00BD38C5"/>
    <w:rsid w:val="00BD4998"/>
    <w:rsid w:val="00BD6DA4"/>
    <w:rsid w:val="00BD7329"/>
    <w:rsid w:val="00BD7955"/>
    <w:rsid w:val="00BE0A1D"/>
    <w:rsid w:val="00BE0B0A"/>
    <w:rsid w:val="00BE0B2C"/>
    <w:rsid w:val="00BE0F0A"/>
    <w:rsid w:val="00BE1309"/>
    <w:rsid w:val="00BE18D8"/>
    <w:rsid w:val="00BE1ADD"/>
    <w:rsid w:val="00BE1FFB"/>
    <w:rsid w:val="00BE26CC"/>
    <w:rsid w:val="00BE31D3"/>
    <w:rsid w:val="00BE361B"/>
    <w:rsid w:val="00BE3EAE"/>
    <w:rsid w:val="00BE4654"/>
    <w:rsid w:val="00BE4DD1"/>
    <w:rsid w:val="00BE5D49"/>
    <w:rsid w:val="00BE5D5C"/>
    <w:rsid w:val="00BE5EBC"/>
    <w:rsid w:val="00BE5F5F"/>
    <w:rsid w:val="00BE6003"/>
    <w:rsid w:val="00BE6753"/>
    <w:rsid w:val="00BE7597"/>
    <w:rsid w:val="00BF0C6E"/>
    <w:rsid w:val="00BF0D5B"/>
    <w:rsid w:val="00BF111D"/>
    <w:rsid w:val="00BF23AE"/>
    <w:rsid w:val="00BF3AB2"/>
    <w:rsid w:val="00BF4641"/>
    <w:rsid w:val="00BF5277"/>
    <w:rsid w:val="00BF5426"/>
    <w:rsid w:val="00BF562B"/>
    <w:rsid w:val="00BF5B23"/>
    <w:rsid w:val="00BF5C0B"/>
    <w:rsid w:val="00BF6007"/>
    <w:rsid w:val="00BF650B"/>
    <w:rsid w:val="00BF66FD"/>
    <w:rsid w:val="00BF6E47"/>
    <w:rsid w:val="00BF7399"/>
    <w:rsid w:val="00BF766A"/>
    <w:rsid w:val="00BF7812"/>
    <w:rsid w:val="00BF7EB0"/>
    <w:rsid w:val="00C00435"/>
    <w:rsid w:val="00C00451"/>
    <w:rsid w:val="00C00D33"/>
    <w:rsid w:val="00C00E05"/>
    <w:rsid w:val="00C012AE"/>
    <w:rsid w:val="00C01502"/>
    <w:rsid w:val="00C01CA0"/>
    <w:rsid w:val="00C026A3"/>
    <w:rsid w:val="00C02B10"/>
    <w:rsid w:val="00C032EB"/>
    <w:rsid w:val="00C034C3"/>
    <w:rsid w:val="00C0427A"/>
    <w:rsid w:val="00C05407"/>
    <w:rsid w:val="00C05D65"/>
    <w:rsid w:val="00C10554"/>
    <w:rsid w:val="00C1066B"/>
    <w:rsid w:val="00C11003"/>
    <w:rsid w:val="00C11670"/>
    <w:rsid w:val="00C117AE"/>
    <w:rsid w:val="00C12811"/>
    <w:rsid w:val="00C12B0F"/>
    <w:rsid w:val="00C12C00"/>
    <w:rsid w:val="00C12D52"/>
    <w:rsid w:val="00C135E5"/>
    <w:rsid w:val="00C13C9B"/>
    <w:rsid w:val="00C13FD8"/>
    <w:rsid w:val="00C14251"/>
    <w:rsid w:val="00C14682"/>
    <w:rsid w:val="00C147A7"/>
    <w:rsid w:val="00C14FB7"/>
    <w:rsid w:val="00C15AA3"/>
    <w:rsid w:val="00C166C2"/>
    <w:rsid w:val="00C1679D"/>
    <w:rsid w:val="00C16A8C"/>
    <w:rsid w:val="00C16B67"/>
    <w:rsid w:val="00C16D49"/>
    <w:rsid w:val="00C16FF4"/>
    <w:rsid w:val="00C174F4"/>
    <w:rsid w:val="00C17F83"/>
    <w:rsid w:val="00C200C6"/>
    <w:rsid w:val="00C206E3"/>
    <w:rsid w:val="00C208ED"/>
    <w:rsid w:val="00C2291B"/>
    <w:rsid w:val="00C230C3"/>
    <w:rsid w:val="00C2333A"/>
    <w:rsid w:val="00C23925"/>
    <w:rsid w:val="00C2395A"/>
    <w:rsid w:val="00C23CEC"/>
    <w:rsid w:val="00C23DCA"/>
    <w:rsid w:val="00C23FDF"/>
    <w:rsid w:val="00C243DF"/>
    <w:rsid w:val="00C2441F"/>
    <w:rsid w:val="00C24536"/>
    <w:rsid w:val="00C24766"/>
    <w:rsid w:val="00C25591"/>
    <w:rsid w:val="00C25B31"/>
    <w:rsid w:val="00C26285"/>
    <w:rsid w:val="00C26A9B"/>
    <w:rsid w:val="00C26D03"/>
    <w:rsid w:val="00C26D77"/>
    <w:rsid w:val="00C26E92"/>
    <w:rsid w:val="00C27F6C"/>
    <w:rsid w:val="00C305AA"/>
    <w:rsid w:val="00C3073B"/>
    <w:rsid w:val="00C308B3"/>
    <w:rsid w:val="00C314AF"/>
    <w:rsid w:val="00C3214F"/>
    <w:rsid w:val="00C32AED"/>
    <w:rsid w:val="00C337F3"/>
    <w:rsid w:val="00C33DE4"/>
    <w:rsid w:val="00C34606"/>
    <w:rsid w:val="00C3571A"/>
    <w:rsid w:val="00C357F9"/>
    <w:rsid w:val="00C35CEE"/>
    <w:rsid w:val="00C366B5"/>
    <w:rsid w:val="00C36BD2"/>
    <w:rsid w:val="00C3711A"/>
    <w:rsid w:val="00C3727B"/>
    <w:rsid w:val="00C37314"/>
    <w:rsid w:val="00C3731F"/>
    <w:rsid w:val="00C37584"/>
    <w:rsid w:val="00C378CD"/>
    <w:rsid w:val="00C37EA9"/>
    <w:rsid w:val="00C403D6"/>
    <w:rsid w:val="00C40C0F"/>
    <w:rsid w:val="00C40CD5"/>
    <w:rsid w:val="00C40F57"/>
    <w:rsid w:val="00C411C8"/>
    <w:rsid w:val="00C412A8"/>
    <w:rsid w:val="00C4188E"/>
    <w:rsid w:val="00C42373"/>
    <w:rsid w:val="00C428DD"/>
    <w:rsid w:val="00C43AEA"/>
    <w:rsid w:val="00C44BA5"/>
    <w:rsid w:val="00C45C25"/>
    <w:rsid w:val="00C45DE9"/>
    <w:rsid w:val="00C460F6"/>
    <w:rsid w:val="00C46619"/>
    <w:rsid w:val="00C4673D"/>
    <w:rsid w:val="00C472B5"/>
    <w:rsid w:val="00C4749C"/>
    <w:rsid w:val="00C47678"/>
    <w:rsid w:val="00C47A80"/>
    <w:rsid w:val="00C47F7F"/>
    <w:rsid w:val="00C512F0"/>
    <w:rsid w:val="00C51DE1"/>
    <w:rsid w:val="00C5202B"/>
    <w:rsid w:val="00C52A83"/>
    <w:rsid w:val="00C52B0A"/>
    <w:rsid w:val="00C53546"/>
    <w:rsid w:val="00C53814"/>
    <w:rsid w:val="00C5452D"/>
    <w:rsid w:val="00C5489A"/>
    <w:rsid w:val="00C548B7"/>
    <w:rsid w:val="00C54A81"/>
    <w:rsid w:val="00C55227"/>
    <w:rsid w:val="00C5535A"/>
    <w:rsid w:val="00C554D3"/>
    <w:rsid w:val="00C55594"/>
    <w:rsid w:val="00C5630F"/>
    <w:rsid w:val="00C56A78"/>
    <w:rsid w:val="00C57081"/>
    <w:rsid w:val="00C57FBE"/>
    <w:rsid w:val="00C60055"/>
    <w:rsid w:val="00C60846"/>
    <w:rsid w:val="00C60F60"/>
    <w:rsid w:val="00C614B5"/>
    <w:rsid w:val="00C615CB"/>
    <w:rsid w:val="00C61740"/>
    <w:rsid w:val="00C62A97"/>
    <w:rsid w:val="00C62F58"/>
    <w:rsid w:val="00C635A3"/>
    <w:rsid w:val="00C6420C"/>
    <w:rsid w:val="00C644E9"/>
    <w:rsid w:val="00C6581C"/>
    <w:rsid w:val="00C65EAB"/>
    <w:rsid w:val="00C66637"/>
    <w:rsid w:val="00C6669E"/>
    <w:rsid w:val="00C66700"/>
    <w:rsid w:val="00C66C27"/>
    <w:rsid w:val="00C70BBD"/>
    <w:rsid w:val="00C7125B"/>
    <w:rsid w:val="00C71560"/>
    <w:rsid w:val="00C717D2"/>
    <w:rsid w:val="00C71E08"/>
    <w:rsid w:val="00C72232"/>
    <w:rsid w:val="00C7346F"/>
    <w:rsid w:val="00C746EF"/>
    <w:rsid w:val="00C74838"/>
    <w:rsid w:val="00C74E1A"/>
    <w:rsid w:val="00C754E7"/>
    <w:rsid w:val="00C7569D"/>
    <w:rsid w:val="00C75F2C"/>
    <w:rsid w:val="00C76C4D"/>
    <w:rsid w:val="00C77D43"/>
    <w:rsid w:val="00C803D1"/>
    <w:rsid w:val="00C80B3D"/>
    <w:rsid w:val="00C80C22"/>
    <w:rsid w:val="00C813E3"/>
    <w:rsid w:val="00C814AF"/>
    <w:rsid w:val="00C81761"/>
    <w:rsid w:val="00C81F2F"/>
    <w:rsid w:val="00C82CF3"/>
    <w:rsid w:val="00C83F21"/>
    <w:rsid w:val="00C8413F"/>
    <w:rsid w:val="00C84DBB"/>
    <w:rsid w:val="00C84E40"/>
    <w:rsid w:val="00C858A2"/>
    <w:rsid w:val="00C85B3D"/>
    <w:rsid w:val="00C8644C"/>
    <w:rsid w:val="00C868B2"/>
    <w:rsid w:val="00C8741F"/>
    <w:rsid w:val="00C87726"/>
    <w:rsid w:val="00C90428"/>
    <w:rsid w:val="00C904B3"/>
    <w:rsid w:val="00C90A2E"/>
    <w:rsid w:val="00C90B2C"/>
    <w:rsid w:val="00C90B8D"/>
    <w:rsid w:val="00C918CD"/>
    <w:rsid w:val="00C9295E"/>
    <w:rsid w:val="00C92F03"/>
    <w:rsid w:val="00C92FB5"/>
    <w:rsid w:val="00C93140"/>
    <w:rsid w:val="00C9360A"/>
    <w:rsid w:val="00C93661"/>
    <w:rsid w:val="00C95051"/>
    <w:rsid w:val="00C9562A"/>
    <w:rsid w:val="00C96097"/>
    <w:rsid w:val="00C96845"/>
    <w:rsid w:val="00C968DB"/>
    <w:rsid w:val="00CA0524"/>
    <w:rsid w:val="00CA13D8"/>
    <w:rsid w:val="00CA27A4"/>
    <w:rsid w:val="00CA2F15"/>
    <w:rsid w:val="00CA3783"/>
    <w:rsid w:val="00CA37DA"/>
    <w:rsid w:val="00CA40C5"/>
    <w:rsid w:val="00CA4B00"/>
    <w:rsid w:val="00CA5EA9"/>
    <w:rsid w:val="00CA60E2"/>
    <w:rsid w:val="00CA6192"/>
    <w:rsid w:val="00CA62A7"/>
    <w:rsid w:val="00CA735E"/>
    <w:rsid w:val="00CA73AF"/>
    <w:rsid w:val="00CA7745"/>
    <w:rsid w:val="00CA79BD"/>
    <w:rsid w:val="00CA7AEB"/>
    <w:rsid w:val="00CA7BD6"/>
    <w:rsid w:val="00CA7C1E"/>
    <w:rsid w:val="00CB0A86"/>
    <w:rsid w:val="00CB0A9D"/>
    <w:rsid w:val="00CB0C59"/>
    <w:rsid w:val="00CB1C2A"/>
    <w:rsid w:val="00CB1E99"/>
    <w:rsid w:val="00CB1FEA"/>
    <w:rsid w:val="00CB25FA"/>
    <w:rsid w:val="00CB37DB"/>
    <w:rsid w:val="00CB546B"/>
    <w:rsid w:val="00CB5E2D"/>
    <w:rsid w:val="00CB61BA"/>
    <w:rsid w:val="00CB66EE"/>
    <w:rsid w:val="00CB678C"/>
    <w:rsid w:val="00CB6B03"/>
    <w:rsid w:val="00CB7171"/>
    <w:rsid w:val="00CB733B"/>
    <w:rsid w:val="00CB74CD"/>
    <w:rsid w:val="00CC025D"/>
    <w:rsid w:val="00CC05A2"/>
    <w:rsid w:val="00CC0734"/>
    <w:rsid w:val="00CC0C37"/>
    <w:rsid w:val="00CC1443"/>
    <w:rsid w:val="00CC1B26"/>
    <w:rsid w:val="00CC1E1F"/>
    <w:rsid w:val="00CC2149"/>
    <w:rsid w:val="00CC3101"/>
    <w:rsid w:val="00CC31E0"/>
    <w:rsid w:val="00CC380E"/>
    <w:rsid w:val="00CC403E"/>
    <w:rsid w:val="00CC406D"/>
    <w:rsid w:val="00CC41D0"/>
    <w:rsid w:val="00CC4ED1"/>
    <w:rsid w:val="00CC5336"/>
    <w:rsid w:val="00CC5470"/>
    <w:rsid w:val="00CC57CE"/>
    <w:rsid w:val="00CC5CE9"/>
    <w:rsid w:val="00CC6101"/>
    <w:rsid w:val="00CC6651"/>
    <w:rsid w:val="00CC707E"/>
    <w:rsid w:val="00CC71AC"/>
    <w:rsid w:val="00CC730B"/>
    <w:rsid w:val="00CD0114"/>
    <w:rsid w:val="00CD027E"/>
    <w:rsid w:val="00CD02DC"/>
    <w:rsid w:val="00CD104E"/>
    <w:rsid w:val="00CD16E6"/>
    <w:rsid w:val="00CD170B"/>
    <w:rsid w:val="00CD18F3"/>
    <w:rsid w:val="00CD223A"/>
    <w:rsid w:val="00CD23C1"/>
    <w:rsid w:val="00CD23C7"/>
    <w:rsid w:val="00CD2879"/>
    <w:rsid w:val="00CD2922"/>
    <w:rsid w:val="00CD2F11"/>
    <w:rsid w:val="00CD32F2"/>
    <w:rsid w:val="00CD3D9D"/>
    <w:rsid w:val="00CD3F7B"/>
    <w:rsid w:val="00CD43EA"/>
    <w:rsid w:val="00CD47CF"/>
    <w:rsid w:val="00CD5589"/>
    <w:rsid w:val="00CD5D94"/>
    <w:rsid w:val="00CD5FC7"/>
    <w:rsid w:val="00CD647A"/>
    <w:rsid w:val="00CD71FB"/>
    <w:rsid w:val="00CD7245"/>
    <w:rsid w:val="00CD7395"/>
    <w:rsid w:val="00CD754F"/>
    <w:rsid w:val="00CD7EB5"/>
    <w:rsid w:val="00CE0812"/>
    <w:rsid w:val="00CE08AF"/>
    <w:rsid w:val="00CE0A54"/>
    <w:rsid w:val="00CE1448"/>
    <w:rsid w:val="00CE3F3A"/>
    <w:rsid w:val="00CE4905"/>
    <w:rsid w:val="00CE4A6C"/>
    <w:rsid w:val="00CE5D3B"/>
    <w:rsid w:val="00CE6859"/>
    <w:rsid w:val="00CE6E40"/>
    <w:rsid w:val="00CE6F84"/>
    <w:rsid w:val="00CE765F"/>
    <w:rsid w:val="00CE7F8A"/>
    <w:rsid w:val="00CF0ED7"/>
    <w:rsid w:val="00CF1F7B"/>
    <w:rsid w:val="00CF2417"/>
    <w:rsid w:val="00CF2990"/>
    <w:rsid w:val="00CF2E37"/>
    <w:rsid w:val="00CF4081"/>
    <w:rsid w:val="00CF49E6"/>
    <w:rsid w:val="00CF49FB"/>
    <w:rsid w:val="00CF4F34"/>
    <w:rsid w:val="00CF51A9"/>
    <w:rsid w:val="00CF51DE"/>
    <w:rsid w:val="00CF5290"/>
    <w:rsid w:val="00CF54C6"/>
    <w:rsid w:val="00CF54E0"/>
    <w:rsid w:val="00CF59F8"/>
    <w:rsid w:val="00CF5B30"/>
    <w:rsid w:val="00CF5E51"/>
    <w:rsid w:val="00CF602E"/>
    <w:rsid w:val="00CF6233"/>
    <w:rsid w:val="00CF6F1E"/>
    <w:rsid w:val="00CF7170"/>
    <w:rsid w:val="00CF7549"/>
    <w:rsid w:val="00D009B9"/>
    <w:rsid w:val="00D009FF"/>
    <w:rsid w:val="00D01038"/>
    <w:rsid w:val="00D010D0"/>
    <w:rsid w:val="00D010E6"/>
    <w:rsid w:val="00D015B4"/>
    <w:rsid w:val="00D01A01"/>
    <w:rsid w:val="00D01F6F"/>
    <w:rsid w:val="00D02028"/>
    <w:rsid w:val="00D02713"/>
    <w:rsid w:val="00D035E4"/>
    <w:rsid w:val="00D0445D"/>
    <w:rsid w:val="00D04549"/>
    <w:rsid w:val="00D04987"/>
    <w:rsid w:val="00D04A86"/>
    <w:rsid w:val="00D04D42"/>
    <w:rsid w:val="00D05A0F"/>
    <w:rsid w:val="00D063EF"/>
    <w:rsid w:val="00D0780B"/>
    <w:rsid w:val="00D0789B"/>
    <w:rsid w:val="00D106CF"/>
    <w:rsid w:val="00D106F3"/>
    <w:rsid w:val="00D10701"/>
    <w:rsid w:val="00D10BFF"/>
    <w:rsid w:val="00D11081"/>
    <w:rsid w:val="00D11F9C"/>
    <w:rsid w:val="00D1220C"/>
    <w:rsid w:val="00D124E4"/>
    <w:rsid w:val="00D13F72"/>
    <w:rsid w:val="00D1425C"/>
    <w:rsid w:val="00D153CE"/>
    <w:rsid w:val="00D15902"/>
    <w:rsid w:val="00D1598B"/>
    <w:rsid w:val="00D15D2C"/>
    <w:rsid w:val="00D15E1D"/>
    <w:rsid w:val="00D164F8"/>
    <w:rsid w:val="00D16693"/>
    <w:rsid w:val="00D171D2"/>
    <w:rsid w:val="00D202D1"/>
    <w:rsid w:val="00D20B7F"/>
    <w:rsid w:val="00D21B99"/>
    <w:rsid w:val="00D21CF0"/>
    <w:rsid w:val="00D21DC0"/>
    <w:rsid w:val="00D21E52"/>
    <w:rsid w:val="00D223E0"/>
    <w:rsid w:val="00D22A51"/>
    <w:rsid w:val="00D230AC"/>
    <w:rsid w:val="00D237A0"/>
    <w:rsid w:val="00D2456C"/>
    <w:rsid w:val="00D25273"/>
    <w:rsid w:val="00D25DFA"/>
    <w:rsid w:val="00D25E44"/>
    <w:rsid w:val="00D265B2"/>
    <w:rsid w:val="00D26875"/>
    <w:rsid w:val="00D26CF4"/>
    <w:rsid w:val="00D26EBC"/>
    <w:rsid w:val="00D26FB7"/>
    <w:rsid w:val="00D276C7"/>
    <w:rsid w:val="00D31050"/>
    <w:rsid w:val="00D312C1"/>
    <w:rsid w:val="00D31721"/>
    <w:rsid w:val="00D31933"/>
    <w:rsid w:val="00D3226D"/>
    <w:rsid w:val="00D3279A"/>
    <w:rsid w:val="00D32E3B"/>
    <w:rsid w:val="00D3373B"/>
    <w:rsid w:val="00D33B45"/>
    <w:rsid w:val="00D34D6C"/>
    <w:rsid w:val="00D34F70"/>
    <w:rsid w:val="00D3595D"/>
    <w:rsid w:val="00D35BD7"/>
    <w:rsid w:val="00D35F35"/>
    <w:rsid w:val="00D35F6C"/>
    <w:rsid w:val="00D36240"/>
    <w:rsid w:val="00D369FA"/>
    <w:rsid w:val="00D36F54"/>
    <w:rsid w:val="00D3772D"/>
    <w:rsid w:val="00D4141B"/>
    <w:rsid w:val="00D41D30"/>
    <w:rsid w:val="00D4382C"/>
    <w:rsid w:val="00D44471"/>
    <w:rsid w:val="00D44EC3"/>
    <w:rsid w:val="00D45D09"/>
    <w:rsid w:val="00D46121"/>
    <w:rsid w:val="00D46A01"/>
    <w:rsid w:val="00D46B40"/>
    <w:rsid w:val="00D46BD6"/>
    <w:rsid w:val="00D47045"/>
    <w:rsid w:val="00D505DA"/>
    <w:rsid w:val="00D5096E"/>
    <w:rsid w:val="00D50BEC"/>
    <w:rsid w:val="00D51984"/>
    <w:rsid w:val="00D528A4"/>
    <w:rsid w:val="00D52A82"/>
    <w:rsid w:val="00D52CDC"/>
    <w:rsid w:val="00D5368C"/>
    <w:rsid w:val="00D53B45"/>
    <w:rsid w:val="00D5429C"/>
    <w:rsid w:val="00D54712"/>
    <w:rsid w:val="00D550EA"/>
    <w:rsid w:val="00D5510D"/>
    <w:rsid w:val="00D55702"/>
    <w:rsid w:val="00D55758"/>
    <w:rsid w:val="00D55968"/>
    <w:rsid w:val="00D55A78"/>
    <w:rsid w:val="00D56186"/>
    <w:rsid w:val="00D5718B"/>
    <w:rsid w:val="00D57693"/>
    <w:rsid w:val="00D57E32"/>
    <w:rsid w:val="00D605F7"/>
    <w:rsid w:val="00D60EC9"/>
    <w:rsid w:val="00D60FDB"/>
    <w:rsid w:val="00D6180E"/>
    <w:rsid w:val="00D61DFE"/>
    <w:rsid w:val="00D6362A"/>
    <w:rsid w:val="00D63740"/>
    <w:rsid w:val="00D6391F"/>
    <w:rsid w:val="00D63BD6"/>
    <w:rsid w:val="00D63CB2"/>
    <w:rsid w:val="00D63D3A"/>
    <w:rsid w:val="00D64287"/>
    <w:rsid w:val="00D64986"/>
    <w:rsid w:val="00D64BAA"/>
    <w:rsid w:val="00D64DD9"/>
    <w:rsid w:val="00D6535F"/>
    <w:rsid w:val="00D6574C"/>
    <w:rsid w:val="00D65AA3"/>
    <w:rsid w:val="00D65FA4"/>
    <w:rsid w:val="00D65FE8"/>
    <w:rsid w:val="00D6619E"/>
    <w:rsid w:val="00D66316"/>
    <w:rsid w:val="00D6729A"/>
    <w:rsid w:val="00D677CF"/>
    <w:rsid w:val="00D6785F"/>
    <w:rsid w:val="00D702E1"/>
    <w:rsid w:val="00D70309"/>
    <w:rsid w:val="00D703E3"/>
    <w:rsid w:val="00D70F82"/>
    <w:rsid w:val="00D713A1"/>
    <w:rsid w:val="00D71FDB"/>
    <w:rsid w:val="00D721C8"/>
    <w:rsid w:val="00D73D55"/>
    <w:rsid w:val="00D73E01"/>
    <w:rsid w:val="00D746B0"/>
    <w:rsid w:val="00D74A11"/>
    <w:rsid w:val="00D74A3D"/>
    <w:rsid w:val="00D74BB0"/>
    <w:rsid w:val="00D74BE9"/>
    <w:rsid w:val="00D74CC5"/>
    <w:rsid w:val="00D7512B"/>
    <w:rsid w:val="00D76303"/>
    <w:rsid w:val="00D7684C"/>
    <w:rsid w:val="00D76E2E"/>
    <w:rsid w:val="00D76E3E"/>
    <w:rsid w:val="00D76E9C"/>
    <w:rsid w:val="00D77C9A"/>
    <w:rsid w:val="00D80017"/>
    <w:rsid w:val="00D802D7"/>
    <w:rsid w:val="00D807CA"/>
    <w:rsid w:val="00D80FB0"/>
    <w:rsid w:val="00D822E4"/>
    <w:rsid w:val="00D822FC"/>
    <w:rsid w:val="00D826B6"/>
    <w:rsid w:val="00D83092"/>
    <w:rsid w:val="00D8364F"/>
    <w:rsid w:val="00D8387F"/>
    <w:rsid w:val="00D8397C"/>
    <w:rsid w:val="00D83DC3"/>
    <w:rsid w:val="00D8415E"/>
    <w:rsid w:val="00D846A1"/>
    <w:rsid w:val="00D84956"/>
    <w:rsid w:val="00D8501F"/>
    <w:rsid w:val="00D85B14"/>
    <w:rsid w:val="00D85BAA"/>
    <w:rsid w:val="00D86479"/>
    <w:rsid w:val="00D86480"/>
    <w:rsid w:val="00D87CE9"/>
    <w:rsid w:val="00D911A0"/>
    <w:rsid w:val="00D91519"/>
    <w:rsid w:val="00D9211F"/>
    <w:rsid w:val="00D92808"/>
    <w:rsid w:val="00D92900"/>
    <w:rsid w:val="00D939B4"/>
    <w:rsid w:val="00D944C7"/>
    <w:rsid w:val="00D94DA3"/>
    <w:rsid w:val="00D95543"/>
    <w:rsid w:val="00D95F99"/>
    <w:rsid w:val="00D978B0"/>
    <w:rsid w:val="00D9799F"/>
    <w:rsid w:val="00DA0165"/>
    <w:rsid w:val="00DA0533"/>
    <w:rsid w:val="00DA05A8"/>
    <w:rsid w:val="00DA0DC2"/>
    <w:rsid w:val="00DA0E69"/>
    <w:rsid w:val="00DA0EE1"/>
    <w:rsid w:val="00DA10C0"/>
    <w:rsid w:val="00DA1423"/>
    <w:rsid w:val="00DA1EB6"/>
    <w:rsid w:val="00DA1FA9"/>
    <w:rsid w:val="00DA2C3A"/>
    <w:rsid w:val="00DA3E97"/>
    <w:rsid w:val="00DA534E"/>
    <w:rsid w:val="00DA6035"/>
    <w:rsid w:val="00DA7ABB"/>
    <w:rsid w:val="00DB037D"/>
    <w:rsid w:val="00DB1D53"/>
    <w:rsid w:val="00DB251B"/>
    <w:rsid w:val="00DB27A3"/>
    <w:rsid w:val="00DB2DDD"/>
    <w:rsid w:val="00DB3A98"/>
    <w:rsid w:val="00DB41DC"/>
    <w:rsid w:val="00DB44E2"/>
    <w:rsid w:val="00DB4545"/>
    <w:rsid w:val="00DB4583"/>
    <w:rsid w:val="00DB6882"/>
    <w:rsid w:val="00DB7678"/>
    <w:rsid w:val="00DB77F2"/>
    <w:rsid w:val="00DC018A"/>
    <w:rsid w:val="00DC029B"/>
    <w:rsid w:val="00DC0505"/>
    <w:rsid w:val="00DC0553"/>
    <w:rsid w:val="00DC11B9"/>
    <w:rsid w:val="00DC1F30"/>
    <w:rsid w:val="00DC3A1C"/>
    <w:rsid w:val="00DC3BA3"/>
    <w:rsid w:val="00DC3D3D"/>
    <w:rsid w:val="00DC441A"/>
    <w:rsid w:val="00DC474A"/>
    <w:rsid w:val="00DC4F4F"/>
    <w:rsid w:val="00DC5278"/>
    <w:rsid w:val="00DC53EC"/>
    <w:rsid w:val="00DC5E91"/>
    <w:rsid w:val="00DC723D"/>
    <w:rsid w:val="00DC7CF0"/>
    <w:rsid w:val="00DD08A5"/>
    <w:rsid w:val="00DD0DD0"/>
    <w:rsid w:val="00DD0F1F"/>
    <w:rsid w:val="00DD1A29"/>
    <w:rsid w:val="00DD2948"/>
    <w:rsid w:val="00DD2A42"/>
    <w:rsid w:val="00DD31B3"/>
    <w:rsid w:val="00DD3640"/>
    <w:rsid w:val="00DD3AF6"/>
    <w:rsid w:val="00DD4099"/>
    <w:rsid w:val="00DD43D8"/>
    <w:rsid w:val="00DD4B0D"/>
    <w:rsid w:val="00DD5622"/>
    <w:rsid w:val="00DD5699"/>
    <w:rsid w:val="00DD5E27"/>
    <w:rsid w:val="00DD6C89"/>
    <w:rsid w:val="00DE02D6"/>
    <w:rsid w:val="00DE094C"/>
    <w:rsid w:val="00DE0A94"/>
    <w:rsid w:val="00DE0E66"/>
    <w:rsid w:val="00DE183C"/>
    <w:rsid w:val="00DE298C"/>
    <w:rsid w:val="00DE2B79"/>
    <w:rsid w:val="00DE33B4"/>
    <w:rsid w:val="00DE3F5A"/>
    <w:rsid w:val="00DE456F"/>
    <w:rsid w:val="00DE49DB"/>
    <w:rsid w:val="00DE54E6"/>
    <w:rsid w:val="00DE68B6"/>
    <w:rsid w:val="00DE78AA"/>
    <w:rsid w:val="00DE7CEB"/>
    <w:rsid w:val="00DE7FAC"/>
    <w:rsid w:val="00DF043D"/>
    <w:rsid w:val="00DF0B1E"/>
    <w:rsid w:val="00DF15AB"/>
    <w:rsid w:val="00DF1CCD"/>
    <w:rsid w:val="00DF2297"/>
    <w:rsid w:val="00DF23C6"/>
    <w:rsid w:val="00DF369B"/>
    <w:rsid w:val="00DF3A08"/>
    <w:rsid w:val="00DF3E23"/>
    <w:rsid w:val="00DF4115"/>
    <w:rsid w:val="00DF41FF"/>
    <w:rsid w:val="00DF42FC"/>
    <w:rsid w:val="00DF4B27"/>
    <w:rsid w:val="00DF58BA"/>
    <w:rsid w:val="00DF5C60"/>
    <w:rsid w:val="00DF5C66"/>
    <w:rsid w:val="00DF6644"/>
    <w:rsid w:val="00DF66E5"/>
    <w:rsid w:val="00DF7B87"/>
    <w:rsid w:val="00E00FC5"/>
    <w:rsid w:val="00E01D01"/>
    <w:rsid w:val="00E028EB"/>
    <w:rsid w:val="00E033A3"/>
    <w:rsid w:val="00E034D3"/>
    <w:rsid w:val="00E03654"/>
    <w:rsid w:val="00E03F79"/>
    <w:rsid w:val="00E05721"/>
    <w:rsid w:val="00E059AB"/>
    <w:rsid w:val="00E05A1F"/>
    <w:rsid w:val="00E05F70"/>
    <w:rsid w:val="00E06144"/>
    <w:rsid w:val="00E069F1"/>
    <w:rsid w:val="00E0761E"/>
    <w:rsid w:val="00E07642"/>
    <w:rsid w:val="00E10002"/>
    <w:rsid w:val="00E10200"/>
    <w:rsid w:val="00E11EE4"/>
    <w:rsid w:val="00E12494"/>
    <w:rsid w:val="00E12779"/>
    <w:rsid w:val="00E13046"/>
    <w:rsid w:val="00E143E3"/>
    <w:rsid w:val="00E15BBA"/>
    <w:rsid w:val="00E15CA7"/>
    <w:rsid w:val="00E15D03"/>
    <w:rsid w:val="00E169D7"/>
    <w:rsid w:val="00E2001F"/>
    <w:rsid w:val="00E20556"/>
    <w:rsid w:val="00E21A64"/>
    <w:rsid w:val="00E23CA3"/>
    <w:rsid w:val="00E23E14"/>
    <w:rsid w:val="00E24462"/>
    <w:rsid w:val="00E24B42"/>
    <w:rsid w:val="00E25309"/>
    <w:rsid w:val="00E253A6"/>
    <w:rsid w:val="00E25AD6"/>
    <w:rsid w:val="00E26297"/>
    <w:rsid w:val="00E27939"/>
    <w:rsid w:val="00E27B6C"/>
    <w:rsid w:val="00E27BD7"/>
    <w:rsid w:val="00E309D3"/>
    <w:rsid w:val="00E30A4B"/>
    <w:rsid w:val="00E314ED"/>
    <w:rsid w:val="00E31934"/>
    <w:rsid w:val="00E3194C"/>
    <w:rsid w:val="00E31B02"/>
    <w:rsid w:val="00E320DB"/>
    <w:rsid w:val="00E320EE"/>
    <w:rsid w:val="00E324F5"/>
    <w:rsid w:val="00E327A0"/>
    <w:rsid w:val="00E32BDD"/>
    <w:rsid w:val="00E33054"/>
    <w:rsid w:val="00E3323D"/>
    <w:rsid w:val="00E33CB5"/>
    <w:rsid w:val="00E33E55"/>
    <w:rsid w:val="00E33E69"/>
    <w:rsid w:val="00E33ED4"/>
    <w:rsid w:val="00E341F6"/>
    <w:rsid w:val="00E35AAA"/>
    <w:rsid w:val="00E35FEB"/>
    <w:rsid w:val="00E401E6"/>
    <w:rsid w:val="00E40E7D"/>
    <w:rsid w:val="00E421AE"/>
    <w:rsid w:val="00E4234A"/>
    <w:rsid w:val="00E42614"/>
    <w:rsid w:val="00E43813"/>
    <w:rsid w:val="00E43C72"/>
    <w:rsid w:val="00E444C0"/>
    <w:rsid w:val="00E44D43"/>
    <w:rsid w:val="00E44DE8"/>
    <w:rsid w:val="00E453E3"/>
    <w:rsid w:val="00E45465"/>
    <w:rsid w:val="00E46A68"/>
    <w:rsid w:val="00E5053E"/>
    <w:rsid w:val="00E5121D"/>
    <w:rsid w:val="00E51639"/>
    <w:rsid w:val="00E51B7D"/>
    <w:rsid w:val="00E527C8"/>
    <w:rsid w:val="00E52C41"/>
    <w:rsid w:val="00E5334C"/>
    <w:rsid w:val="00E533D0"/>
    <w:rsid w:val="00E53CAE"/>
    <w:rsid w:val="00E54AF4"/>
    <w:rsid w:val="00E54F5D"/>
    <w:rsid w:val="00E55402"/>
    <w:rsid w:val="00E5548E"/>
    <w:rsid w:val="00E55749"/>
    <w:rsid w:val="00E563DA"/>
    <w:rsid w:val="00E567BB"/>
    <w:rsid w:val="00E5759F"/>
    <w:rsid w:val="00E57D3D"/>
    <w:rsid w:val="00E57DA6"/>
    <w:rsid w:val="00E57FC8"/>
    <w:rsid w:val="00E60122"/>
    <w:rsid w:val="00E61082"/>
    <w:rsid w:val="00E61525"/>
    <w:rsid w:val="00E6184E"/>
    <w:rsid w:val="00E6217D"/>
    <w:rsid w:val="00E624E5"/>
    <w:rsid w:val="00E62815"/>
    <w:rsid w:val="00E62B48"/>
    <w:rsid w:val="00E64693"/>
    <w:rsid w:val="00E6575B"/>
    <w:rsid w:val="00E65D79"/>
    <w:rsid w:val="00E6617A"/>
    <w:rsid w:val="00E67100"/>
    <w:rsid w:val="00E67E6E"/>
    <w:rsid w:val="00E71104"/>
    <w:rsid w:val="00E71DA5"/>
    <w:rsid w:val="00E733EB"/>
    <w:rsid w:val="00E743C4"/>
    <w:rsid w:val="00E743C7"/>
    <w:rsid w:val="00E744A2"/>
    <w:rsid w:val="00E745F6"/>
    <w:rsid w:val="00E764F1"/>
    <w:rsid w:val="00E766D1"/>
    <w:rsid w:val="00E77B17"/>
    <w:rsid w:val="00E77D9F"/>
    <w:rsid w:val="00E80326"/>
    <w:rsid w:val="00E8060B"/>
    <w:rsid w:val="00E80E59"/>
    <w:rsid w:val="00E81766"/>
    <w:rsid w:val="00E8209C"/>
    <w:rsid w:val="00E83230"/>
    <w:rsid w:val="00E8357A"/>
    <w:rsid w:val="00E838E5"/>
    <w:rsid w:val="00E8450C"/>
    <w:rsid w:val="00E85499"/>
    <w:rsid w:val="00E85635"/>
    <w:rsid w:val="00E86905"/>
    <w:rsid w:val="00E874C1"/>
    <w:rsid w:val="00E87C39"/>
    <w:rsid w:val="00E87C7E"/>
    <w:rsid w:val="00E901CB"/>
    <w:rsid w:val="00E90615"/>
    <w:rsid w:val="00E90857"/>
    <w:rsid w:val="00E90F17"/>
    <w:rsid w:val="00E9115E"/>
    <w:rsid w:val="00E912C4"/>
    <w:rsid w:val="00E9196A"/>
    <w:rsid w:val="00E91DEA"/>
    <w:rsid w:val="00E92133"/>
    <w:rsid w:val="00E92380"/>
    <w:rsid w:val="00E927E6"/>
    <w:rsid w:val="00E929D5"/>
    <w:rsid w:val="00E92A7F"/>
    <w:rsid w:val="00E93C4F"/>
    <w:rsid w:val="00E94170"/>
    <w:rsid w:val="00E9429A"/>
    <w:rsid w:val="00E9510F"/>
    <w:rsid w:val="00E9539E"/>
    <w:rsid w:val="00E95840"/>
    <w:rsid w:val="00E95B65"/>
    <w:rsid w:val="00E95BAA"/>
    <w:rsid w:val="00E96170"/>
    <w:rsid w:val="00E962A1"/>
    <w:rsid w:val="00E9665C"/>
    <w:rsid w:val="00E96A69"/>
    <w:rsid w:val="00E97B3B"/>
    <w:rsid w:val="00E97E99"/>
    <w:rsid w:val="00EA0460"/>
    <w:rsid w:val="00EA0658"/>
    <w:rsid w:val="00EA0CFB"/>
    <w:rsid w:val="00EA1B6E"/>
    <w:rsid w:val="00EA2450"/>
    <w:rsid w:val="00EA2B61"/>
    <w:rsid w:val="00EA3F8F"/>
    <w:rsid w:val="00EA4198"/>
    <w:rsid w:val="00EA4C16"/>
    <w:rsid w:val="00EA62EA"/>
    <w:rsid w:val="00EA6717"/>
    <w:rsid w:val="00EA686D"/>
    <w:rsid w:val="00EA6FF1"/>
    <w:rsid w:val="00EA77D4"/>
    <w:rsid w:val="00EA7FF5"/>
    <w:rsid w:val="00EB0685"/>
    <w:rsid w:val="00EB09AB"/>
    <w:rsid w:val="00EB151C"/>
    <w:rsid w:val="00EB194A"/>
    <w:rsid w:val="00EB2DC3"/>
    <w:rsid w:val="00EB2E81"/>
    <w:rsid w:val="00EB2F68"/>
    <w:rsid w:val="00EB3289"/>
    <w:rsid w:val="00EB38F1"/>
    <w:rsid w:val="00EB43BC"/>
    <w:rsid w:val="00EB48C1"/>
    <w:rsid w:val="00EB4FA3"/>
    <w:rsid w:val="00EB5496"/>
    <w:rsid w:val="00EB5A0C"/>
    <w:rsid w:val="00EB6322"/>
    <w:rsid w:val="00EB6396"/>
    <w:rsid w:val="00EB67CC"/>
    <w:rsid w:val="00EB6E8A"/>
    <w:rsid w:val="00EB70EB"/>
    <w:rsid w:val="00EB7709"/>
    <w:rsid w:val="00EB7DA5"/>
    <w:rsid w:val="00EC0013"/>
    <w:rsid w:val="00EC0319"/>
    <w:rsid w:val="00EC0E01"/>
    <w:rsid w:val="00EC1AE5"/>
    <w:rsid w:val="00EC1EAA"/>
    <w:rsid w:val="00EC2B13"/>
    <w:rsid w:val="00EC2EEA"/>
    <w:rsid w:val="00EC2F9D"/>
    <w:rsid w:val="00EC3170"/>
    <w:rsid w:val="00EC3783"/>
    <w:rsid w:val="00EC57F8"/>
    <w:rsid w:val="00EC63A3"/>
    <w:rsid w:val="00EC641A"/>
    <w:rsid w:val="00EC6DF8"/>
    <w:rsid w:val="00EC756A"/>
    <w:rsid w:val="00EC7B33"/>
    <w:rsid w:val="00EC7BA0"/>
    <w:rsid w:val="00ED0046"/>
    <w:rsid w:val="00ED0333"/>
    <w:rsid w:val="00ED0366"/>
    <w:rsid w:val="00ED043F"/>
    <w:rsid w:val="00ED069B"/>
    <w:rsid w:val="00ED075E"/>
    <w:rsid w:val="00ED1228"/>
    <w:rsid w:val="00ED1E7A"/>
    <w:rsid w:val="00ED21CE"/>
    <w:rsid w:val="00ED248D"/>
    <w:rsid w:val="00ED2812"/>
    <w:rsid w:val="00ED2AC4"/>
    <w:rsid w:val="00ED425E"/>
    <w:rsid w:val="00ED4EE2"/>
    <w:rsid w:val="00ED5332"/>
    <w:rsid w:val="00ED5972"/>
    <w:rsid w:val="00ED5B24"/>
    <w:rsid w:val="00ED5FC1"/>
    <w:rsid w:val="00ED6527"/>
    <w:rsid w:val="00ED665A"/>
    <w:rsid w:val="00ED67D0"/>
    <w:rsid w:val="00ED7F4B"/>
    <w:rsid w:val="00EE0560"/>
    <w:rsid w:val="00EE0EBD"/>
    <w:rsid w:val="00EE1F56"/>
    <w:rsid w:val="00EE2B03"/>
    <w:rsid w:val="00EE2F16"/>
    <w:rsid w:val="00EE378B"/>
    <w:rsid w:val="00EE4211"/>
    <w:rsid w:val="00EE477C"/>
    <w:rsid w:val="00EE4F2E"/>
    <w:rsid w:val="00EE525E"/>
    <w:rsid w:val="00EE5ACB"/>
    <w:rsid w:val="00EE5CCB"/>
    <w:rsid w:val="00EE6B51"/>
    <w:rsid w:val="00EE6EBE"/>
    <w:rsid w:val="00EE721F"/>
    <w:rsid w:val="00EE73DB"/>
    <w:rsid w:val="00EE7863"/>
    <w:rsid w:val="00EE7E7E"/>
    <w:rsid w:val="00EE7EAC"/>
    <w:rsid w:val="00EF02E5"/>
    <w:rsid w:val="00EF0A47"/>
    <w:rsid w:val="00EF10A6"/>
    <w:rsid w:val="00EF2D1C"/>
    <w:rsid w:val="00EF359E"/>
    <w:rsid w:val="00EF4005"/>
    <w:rsid w:val="00EF40FB"/>
    <w:rsid w:val="00EF6446"/>
    <w:rsid w:val="00EF6E07"/>
    <w:rsid w:val="00EF7600"/>
    <w:rsid w:val="00EF7A3F"/>
    <w:rsid w:val="00F00454"/>
    <w:rsid w:val="00F0071A"/>
    <w:rsid w:val="00F0077A"/>
    <w:rsid w:val="00F01B66"/>
    <w:rsid w:val="00F01D40"/>
    <w:rsid w:val="00F038D4"/>
    <w:rsid w:val="00F05756"/>
    <w:rsid w:val="00F0657E"/>
    <w:rsid w:val="00F065F9"/>
    <w:rsid w:val="00F06A97"/>
    <w:rsid w:val="00F07840"/>
    <w:rsid w:val="00F07BF4"/>
    <w:rsid w:val="00F07E3A"/>
    <w:rsid w:val="00F11DCB"/>
    <w:rsid w:val="00F12378"/>
    <w:rsid w:val="00F123DB"/>
    <w:rsid w:val="00F12954"/>
    <w:rsid w:val="00F12BEB"/>
    <w:rsid w:val="00F13240"/>
    <w:rsid w:val="00F1344D"/>
    <w:rsid w:val="00F14CC4"/>
    <w:rsid w:val="00F14DA9"/>
    <w:rsid w:val="00F14DDC"/>
    <w:rsid w:val="00F1500B"/>
    <w:rsid w:val="00F1578C"/>
    <w:rsid w:val="00F15910"/>
    <w:rsid w:val="00F15AFD"/>
    <w:rsid w:val="00F171A8"/>
    <w:rsid w:val="00F17293"/>
    <w:rsid w:val="00F1753C"/>
    <w:rsid w:val="00F176FD"/>
    <w:rsid w:val="00F17B45"/>
    <w:rsid w:val="00F17E4A"/>
    <w:rsid w:val="00F21348"/>
    <w:rsid w:val="00F21AA3"/>
    <w:rsid w:val="00F21D62"/>
    <w:rsid w:val="00F22500"/>
    <w:rsid w:val="00F23A82"/>
    <w:rsid w:val="00F241BA"/>
    <w:rsid w:val="00F2475F"/>
    <w:rsid w:val="00F251E6"/>
    <w:rsid w:val="00F257F4"/>
    <w:rsid w:val="00F25B67"/>
    <w:rsid w:val="00F263C1"/>
    <w:rsid w:val="00F26B5D"/>
    <w:rsid w:val="00F27310"/>
    <w:rsid w:val="00F27C47"/>
    <w:rsid w:val="00F27D9D"/>
    <w:rsid w:val="00F27DB4"/>
    <w:rsid w:val="00F307B5"/>
    <w:rsid w:val="00F30E11"/>
    <w:rsid w:val="00F3128E"/>
    <w:rsid w:val="00F31716"/>
    <w:rsid w:val="00F337DA"/>
    <w:rsid w:val="00F346BD"/>
    <w:rsid w:val="00F34DB9"/>
    <w:rsid w:val="00F35672"/>
    <w:rsid w:val="00F365A8"/>
    <w:rsid w:val="00F36DB6"/>
    <w:rsid w:val="00F36DCD"/>
    <w:rsid w:val="00F37177"/>
    <w:rsid w:val="00F371E3"/>
    <w:rsid w:val="00F376E9"/>
    <w:rsid w:val="00F37E34"/>
    <w:rsid w:val="00F37EC6"/>
    <w:rsid w:val="00F407F1"/>
    <w:rsid w:val="00F40984"/>
    <w:rsid w:val="00F40B09"/>
    <w:rsid w:val="00F41CCC"/>
    <w:rsid w:val="00F42C59"/>
    <w:rsid w:val="00F43242"/>
    <w:rsid w:val="00F43277"/>
    <w:rsid w:val="00F43932"/>
    <w:rsid w:val="00F43964"/>
    <w:rsid w:val="00F43A3D"/>
    <w:rsid w:val="00F442D8"/>
    <w:rsid w:val="00F44691"/>
    <w:rsid w:val="00F44ABE"/>
    <w:rsid w:val="00F44C94"/>
    <w:rsid w:val="00F44E16"/>
    <w:rsid w:val="00F45DB8"/>
    <w:rsid w:val="00F46874"/>
    <w:rsid w:val="00F46B74"/>
    <w:rsid w:val="00F475D0"/>
    <w:rsid w:val="00F4795D"/>
    <w:rsid w:val="00F52197"/>
    <w:rsid w:val="00F5274E"/>
    <w:rsid w:val="00F55C4F"/>
    <w:rsid w:val="00F5654A"/>
    <w:rsid w:val="00F56A3C"/>
    <w:rsid w:val="00F56BBF"/>
    <w:rsid w:val="00F56D24"/>
    <w:rsid w:val="00F56E66"/>
    <w:rsid w:val="00F573E8"/>
    <w:rsid w:val="00F60220"/>
    <w:rsid w:val="00F608DB"/>
    <w:rsid w:val="00F60D62"/>
    <w:rsid w:val="00F60FB9"/>
    <w:rsid w:val="00F6179D"/>
    <w:rsid w:val="00F61A05"/>
    <w:rsid w:val="00F61E2E"/>
    <w:rsid w:val="00F61E4C"/>
    <w:rsid w:val="00F61EB3"/>
    <w:rsid w:val="00F61F9F"/>
    <w:rsid w:val="00F6221A"/>
    <w:rsid w:val="00F638F4"/>
    <w:rsid w:val="00F63E1E"/>
    <w:rsid w:val="00F63EA5"/>
    <w:rsid w:val="00F642CC"/>
    <w:rsid w:val="00F652F6"/>
    <w:rsid w:val="00F65717"/>
    <w:rsid w:val="00F659BE"/>
    <w:rsid w:val="00F65FA0"/>
    <w:rsid w:val="00F6673E"/>
    <w:rsid w:val="00F67006"/>
    <w:rsid w:val="00F67ED7"/>
    <w:rsid w:val="00F702BF"/>
    <w:rsid w:val="00F704FD"/>
    <w:rsid w:val="00F70A62"/>
    <w:rsid w:val="00F70A93"/>
    <w:rsid w:val="00F70C81"/>
    <w:rsid w:val="00F70C8D"/>
    <w:rsid w:val="00F70CA5"/>
    <w:rsid w:val="00F7157C"/>
    <w:rsid w:val="00F717ED"/>
    <w:rsid w:val="00F719AA"/>
    <w:rsid w:val="00F71A70"/>
    <w:rsid w:val="00F72233"/>
    <w:rsid w:val="00F7320F"/>
    <w:rsid w:val="00F736A9"/>
    <w:rsid w:val="00F7415E"/>
    <w:rsid w:val="00F745F9"/>
    <w:rsid w:val="00F75A3A"/>
    <w:rsid w:val="00F7696D"/>
    <w:rsid w:val="00F76BB4"/>
    <w:rsid w:val="00F76FF4"/>
    <w:rsid w:val="00F77058"/>
    <w:rsid w:val="00F77221"/>
    <w:rsid w:val="00F77898"/>
    <w:rsid w:val="00F800CC"/>
    <w:rsid w:val="00F806B4"/>
    <w:rsid w:val="00F80E3D"/>
    <w:rsid w:val="00F8118B"/>
    <w:rsid w:val="00F81FDB"/>
    <w:rsid w:val="00F82024"/>
    <w:rsid w:val="00F827DF"/>
    <w:rsid w:val="00F831E2"/>
    <w:rsid w:val="00F861BE"/>
    <w:rsid w:val="00F8641A"/>
    <w:rsid w:val="00F865B9"/>
    <w:rsid w:val="00F87973"/>
    <w:rsid w:val="00F9088E"/>
    <w:rsid w:val="00F914BB"/>
    <w:rsid w:val="00F92263"/>
    <w:rsid w:val="00F9234A"/>
    <w:rsid w:val="00F929CC"/>
    <w:rsid w:val="00F92B4A"/>
    <w:rsid w:val="00F92C5A"/>
    <w:rsid w:val="00F931D4"/>
    <w:rsid w:val="00F937C9"/>
    <w:rsid w:val="00F93EA3"/>
    <w:rsid w:val="00F94287"/>
    <w:rsid w:val="00F9437D"/>
    <w:rsid w:val="00F945AC"/>
    <w:rsid w:val="00F94831"/>
    <w:rsid w:val="00F94C72"/>
    <w:rsid w:val="00F94FA9"/>
    <w:rsid w:val="00F9615C"/>
    <w:rsid w:val="00F9626F"/>
    <w:rsid w:val="00F96F1F"/>
    <w:rsid w:val="00F96F22"/>
    <w:rsid w:val="00F975C1"/>
    <w:rsid w:val="00F978D2"/>
    <w:rsid w:val="00F97B56"/>
    <w:rsid w:val="00F97E95"/>
    <w:rsid w:val="00FA02D0"/>
    <w:rsid w:val="00FA089D"/>
    <w:rsid w:val="00FA1401"/>
    <w:rsid w:val="00FA1753"/>
    <w:rsid w:val="00FA1873"/>
    <w:rsid w:val="00FA18CE"/>
    <w:rsid w:val="00FA21A5"/>
    <w:rsid w:val="00FA25A6"/>
    <w:rsid w:val="00FA282C"/>
    <w:rsid w:val="00FA2AC4"/>
    <w:rsid w:val="00FA2C01"/>
    <w:rsid w:val="00FA2C45"/>
    <w:rsid w:val="00FA2DDA"/>
    <w:rsid w:val="00FA2F72"/>
    <w:rsid w:val="00FA304D"/>
    <w:rsid w:val="00FA32ED"/>
    <w:rsid w:val="00FA36F4"/>
    <w:rsid w:val="00FA3887"/>
    <w:rsid w:val="00FA3F97"/>
    <w:rsid w:val="00FA488F"/>
    <w:rsid w:val="00FA4E6E"/>
    <w:rsid w:val="00FA580F"/>
    <w:rsid w:val="00FA662C"/>
    <w:rsid w:val="00FA6ECD"/>
    <w:rsid w:val="00FA7DFF"/>
    <w:rsid w:val="00FB03A0"/>
    <w:rsid w:val="00FB0BBC"/>
    <w:rsid w:val="00FB294A"/>
    <w:rsid w:val="00FB2E6C"/>
    <w:rsid w:val="00FB3268"/>
    <w:rsid w:val="00FB32F7"/>
    <w:rsid w:val="00FB3E59"/>
    <w:rsid w:val="00FB4359"/>
    <w:rsid w:val="00FB4741"/>
    <w:rsid w:val="00FB4AFD"/>
    <w:rsid w:val="00FB4F00"/>
    <w:rsid w:val="00FB550B"/>
    <w:rsid w:val="00FB5CD1"/>
    <w:rsid w:val="00FB6369"/>
    <w:rsid w:val="00FB6B00"/>
    <w:rsid w:val="00FB7474"/>
    <w:rsid w:val="00FB7AF4"/>
    <w:rsid w:val="00FB7B83"/>
    <w:rsid w:val="00FC02A0"/>
    <w:rsid w:val="00FC0639"/>
    <w:rsid w:val="00FC0C4C"/>
    <w:rsid w:val="00FC0E11"/>
    <w:rsid w:val="00FC250D"/>
    <w:rsid w:val="00FC2C66"/>
    <w:rsid w:val="00FC2FAA"/>
    <w:rsid w:val="00FC3989"/>
    <w:rsid w:val="00FC3F27"/>
    <w:rsid w:val="00FC571C"/>
    <w:rsid w:val="00FC586C"/>
    <w:rsid w:val="00FC5F3D"/>
    <w:rsid w:val="00FC6A20"/>
    <w:rsid w:val="00FC6C2F"/>
    <w:rsid w:val="00FC7C9E"/>
    <w:rsid w:val="00FC7D30"/>
    <w:rsid w:val="00FD0983"/>
    <w:rsid w:val="00FD114A"/>
    <w:rsid w:val="00FD12ED"/>
    <w:rsid w:val="00FD130A"/>
    <w:rsid w:val="00FD19A0"/>
    <w:rsid w:val="00FD1A5D"/>
    <w:rsid w:val="00FD2BB3"/>
    <w:rsid w:val="00FD2F94"/>
    <w:rsid w:val="00FD3B9C"/>
    <w:rsid w:val="00FD414A"/>
    <w:rsid w:val="00FD5087"/>
    <w:rsid w:val="00FD5116"/>
    <w:rsid w:val="00FD5622"/>
    <w:rsid w:val="00FD570B"/>
    <w:rsid w:val="00FD5A8E"/>
    <w:rsid w:val="00FD5DC8"/>
    <w:rsid w:val="00FD6762"/>
    <w:rsid w:val="00FD6A7E"/>
    <w:rsid w:val="00FD6ABE"/>
    <w:rsid w:val="00FD7B5B"/>
    <w:rsid w:val="00FD7D35"/>
    <w:rsid w:val="00FD7E13"/>
    <w:rsid w:val="00FE10AD"/>
    <w:rsid w:val="00FE195B"/>
    <w:rsid w:val="00FE2462"/>
    <w:rsid w:val="00FE2E10"/>
    <w:rsid w:val="00FE2EA7"/>
    <w:rsid w:val="00FE2EC9"/>
    <w:rsid w:val="00FE341E"/>
    <w:rsid w:val="00FE3FFA"/>
    <w:rsid w:val="00FE4284"/>
    <w:rsid w:val="00FE45C6"/>
    <w:rsid w:val="00FE4AA3"/>
    <w:rsid w:val="00FE4B38"/>
    <w:rsid w:val="00FE5011"/>
    <w:rsid w:val="00FE6BC6"/>
    <w:rsid w:val="00FE744D"/>
    <w:rsid w:val="00FE7694"/>
    <w:rsid w:val="00FE7C19"/>
    <w:rsid w:val="00FF09C6"/>
    <w:rsid w:val="00FF1701"/>
    <w:rsid w:val="00FF20A7"/>
    <w:rsid w:val="00FF26C9"/>
    <w:rsid w:val="00FF2FD3"/>
    <w:rsid w:val="00FF3193"/>
    <w:rsid w:val="00FF33B5"/>
    <w:rsid w:val="00FF33B8"/>
    <w:rsid w:val="00FF3BCE"/>
    <w:rsid w:val="00FF444C"/>
    <w:rsid w:val="00FF488D"/>
    <w:rsid w:val="00FF54FB"/>
    <w:rsid w:val="00FF5705"/>
    <w:rsid w:val="00FF7C09"/>
    <w:rsid w:val="00FF7EAE"/>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8952"/>
  <w15:docId w15:val="{E6FCFD41-78EC-4291-9B2D-39634034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9A4"/>
    <w:pPr>
      <w:spacing w:after="0" w:line="240" w:lineRule="auto"/>
      <w:ind w:left="357" w:hanging="357"/>
    </w:pPr>
    <w:rPr>
      <w:rFonts w:asciiTheme="minorHAnsi" w:hAnsiTheme="minorHAnsi" w:cstheme="minorBidi"/>
    </w:rPr>
  </w:style>
  <w:style w:type="paragraph" w:styleId="Heading1">
    <w:name w:val="heading 1"/>
    <w:basedOn w:val="Normal"/>
    <w:next w:val="Normal"/>
    <w:link w:val="Heading1Char"/>
    <w:uiPriority w:val="9"/>
    <w:qFormat/>
    <w:rsid w:val="004179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179A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B7D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9A4"/>
    <w:pPr>
      <w:ind w:left="720"/>
      <w:contextualSpacing/>
    </w:pPr>
  </w:style>
  <w:style w:type="paragraph" w:styleId="BodyText">
    <w:name w:val="Body Text"/>
    <w:basedOn w:val="Normal"/>
    <w:link w:val="BodyTextChar"/>
    <w:rsid w:val="004179A4"/>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179A4"/>
    <w:rPr>
      <w:rFonts w:ascii="Times New Roman" w:eastAsia="Times New Roman" w:hAnsi="Times New Roman" w:cs="Times New Roman"/>
      <w:sz w:val="24"/>
      <w:szCs w:val="20"/>
    </w:rPr>
  </w:style>
  <w:style w:type="character" w:styleId="Hyperlink">
    <w:name w:val="Hyperlink"/>
    <w:basedOn w:val="DefaultParagraphFont"/>
    <w:uiPriority w:val="99"/>
    <w:rsid w:val="004179A4"/>
    <w:rPr>
      <w:color w:val="0000FF"/>
      <w:sz w:val="24"/>
      <w:u w:val="single"/>
    </w:rPr>
  </w:style>
  <w:style w:type="paragraph" w:styleId="Footer">
    <w:name w:val="footer"/>
    <w:basedOn w:val="Normal"/>
    <w:link w:val="FooterChar"/>
    <w:uiPriority w:val="99"/>
    <w:unhideWhenUsed/>
    <w:rsid w:val="004179A4"/>
    <w:pPr>
      <w:tabs>
        <w:tab w:val="center" w:pos="4513"/>
        <w:tab w:val="right" w:pos="9026"/>
      </w:tabs>
      <w:ind w:left="0" w:firstLine="0"/>
    </w:pPr>
    <w:rPr>
      <w:rFonts w:ascii="Arial" w:hAnsi="Arial" w:cs="Arial"/>
      <w:sz w:val="24"/>
      <w:szCs w:val="24"/>
    </w:rPr>
  </w:style>
  <w:style w:type="character" w:customStyle="1" w:styleId="FooterChar">
    <w:name w:val="Footer Char"/>
    <w:basedOn w:val="DefaultParagraphFont"/>
    <w:link w:val="Footer"/>
    <w:uiPriority w:val="99"/>
    <w:rsid w:val="004179A4"/>
    <w:rPr>
      <w:sz w:val="24"/>
      <w:szCs w:val="24"/>
    </w:rPr>
  </w:style>
  <w:style w:type="paragraph" w:styleId="BodyTextIndent">
    <w:name w:val="Body Text Indent"/>
    <w:basedOn w:val="Normal"/>
    <w:link w:val="BodyTextIndentChar"/>
    <w:uiPriority w:val="99"/>
    <w:unhideWhenUsed/>
    <w:rsid w:val="004179A4"/>
    <w:pPr>
      <w:spacing w:after="120"/>
      <w:ind w:left="283" w:firstLine="0"/>
    </w:pPr>
    <w:rPr>
      <w:rFonts w:ascii="Arial" w:hAnsi="Arial" w:cs="Arial"/>
    </w:rPr>
  </w:style>
  <w:style w:type="character" w:customStyle="1" w:styleId="BodyTextIndentChar">
    <w:name w:val="Body Text Indent Char"/>
    <w:basedOn w:val="DefaultParagraphFont"/>
    <w:link w:val="BodyTextIndent"/>
    <w:uiPriority w:val="99"/>
    <w:rsid w:val="004179A4"/>
  </w:style>
  <w:style w:type="paragraph" w:styleId="BodyText3">
    <w:name w:val="Body Text 3"/>
    <w:basedOn w:val="Normal"/>
    <w:link w:val="BodyText3Char"/>
    <w:uiPriority w:val="99"/>
    <w:unhideWhenUsed/>
    <w:rsid w:val="004179A4"/>
    <w:pPr>
      <w:spacing w:after="120"/>
    </w:pPr>
    <w:rPr>
      <w:sz w:val="16"/>
      <w:szCs w:val="16"/>
    </w:rPr>
  </w:style>
  <w:style w:type="character" w:customStyle="1" w:styleId="BodyText3Char">
    <w:name w:val="Body Text 3 Char"/>
    <w:basedOn w:val="DefaultParagraphFont"/>
    <w:link w:val="BodyText3"/>
    <w:uiPriority w:val="99"/>
    <w:rsid w:val="004179A4"/>
    <w:rPr>
      <w:rFonts w:asciiTheme="minorHAnsi" w:hAnsiTheme="minorHAnsi" w:cstheme="minorBidi"/>
      <w:sz w:val="16"/>
      <w:szCs w:val="16"/>
    </w:rPr>
  </w:style>
  <w:style w:type="paragraph" w:styleId="BodyTextIndent2">
    <w:name w:val="Body Text Indent 2"/>
    <w:basedOn w:val="Normal"/>
    <w:link w:val="BodyTextIndent2Char"/>
    <w:uiPriority w:val="99"/>
    <w:unhideWhenUsed/>
    <w:rsid w:val="004179A4"/>
    <w:pPr>
      <w:spacing w:after="120" w:line="480" w:lineRule="auto"/>
      <w:ind w:left="283"/>
    </w:pPr>
  </w:style>
  <w:style w:type="character" w:customStyle="1" w:styleId="BodyTextIndent2Char">
    <w:name w:val="Body Text Indent 2 Char"/>
    <w:basedOn w:val="DefaultParagraphFont"/>
    <w:link w:val="BodyTextIndent2"/>
    <w:uiPriority w:val="99"/>
    <w:rsid w:val="004179A4"/>
    <w:rPr>
      <w:rFonts w:asciiTheme="minorHAnsi" w:hAnsiTheme="minorHAnsi" w:cstheme="minorBidi"/>
    </w:rPr>
  </w:style>
  <w:style w:type="paragraph" w:customStyle="1" w:styleId="Default">
    <w:name w:val="Default"/>
    <w:rsid w:val="004179A4"/>
    <w:pPr>
      <w:autoSpaceDE w:val="0"/>
      <w:autoSpaceDN w:val="0"/>
      <w:adjustRightInd w:val="0"/>
      <w:spacing w:after="0" w:line="240" w:lineRule="auto"/>
    </w:pPr>
    <w:rPr>
      <w:rFonts w:eastAsia="Times New Roman"/>
      <w:color w:val="000000"/>
      <w:sz w:val="24"/>
      <w:szCs w:val="24"/>
      <w:lang w:eastAsia="en-GB"/>
    </w:rPr>
  </w:style>
  <w:style w:type="character" w:styleId="PageNumber">
    <w:name w:val="page number"/>
    <w:basedOn w:val="DefaultParagraphFont"/>
    <w:uiPriority w:val="99"/>
    <w:rsid w:val="004179A4"/>
  </w:style>
  <w:style w:type="paragraph" w:customStyle="1" w:styleId="TxBrp14">
    <w:name w:val="TxBr_p14"/>
    <w:basedOn w:val="Normal"/>
    <w:rsid w:val="004179A4"/>
    <w:pPr>
      <w:widowControl w:val="0"/>
      <w:autoSpaceDE w:val="0"/>
      <w:autoSpaceDN w:val="0"/>
      <w:adjustRightInd w:val="0"/>
      <w:spacing w:line="277" w:lineRule="atLeast"/>
      <w:ind w:left="1417" w:hanging="493"/>
    </w:pPr>
    <w:rPr>
      <w:rFonts w:ascii="Times New Roman" w:eastAsia="Times New Roman" w:hAnsi="Times New Roman" w:cs="Times New Roman"/>
      <w:sz w:val="24"/>
      <w:szCs w:val="24"/>
    </w:rPr>
  </w:style>
  <w:style w:type="paragraph" w:customStyle="1" w:styleId="TxBrp3">
    <w:name w:val="TxBr_p3"/>
    <w:basedOn w:val="Normal"/>
    <w:rsid w:val="004179A4"/>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table" w:styleId="TableGrid">
    <w:name w:val="Table Grid"/>
    <w:basedOn w:val="TableNormal"/>
    <w:uiPriority w:val="59"/>
    <w:rsid w:val="00417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179A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179A4"/>
    <w:rPr>
      <w:rFonts w:asciiTheme="minorHAnsi" w:hAnsiTheme="minorHAnsi" w:cstheme="minorBidi"/>
      <w:sz w:val="16"/>
      <w:szCs w:val="16"/>
    </w:rPr>
  </w:style>
  <w:style w:type="paragraph" w:styleId="EndnoteText">
    <w:name w:val="endnote text"/>
    <w:basedOn w:val="Normal"/>
    <w:link w:val="EndnoteTextChar"/>
    <w:semiHidden/>
    <w:rsid w:val="004179A4"/>
    <w:pPr>
      <w:ind w:left="0" w:firstLine="0"/>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4179A4"/>
    <w:rPr>
      <w:rFonts w:ascii="Courier" w:eastAsia="Times New Roman" w:hAnsi="Courier" w:cs="Times New Roman"/>
      <w:sz w:val="24"/>
      <w:szCs w:val="20"/>
    </w:rPr>
  </w:style>
  <w:style w:type="paragraph" w:styleId="Title">
    <w:name w:val="Title"/>
    <w:basedOn w:val="Heading1"/>
    <w:next w:val="Normal"/>
    <w:link w:val="TitleChar"/>
    <w:uiPriority w:val="10"/>
    <w:qFormat/>
    <w:rsid w:val="004179A4"/>
    <w:pPr>
      <w:keepLines w:val="0"/>
      <w:spacing w:before="240" w:after="60" w:line="276" w:lineRule="auto"/>
      <w:ind w:left="0" w:firstLine="0"/>
    </w:pPr>
    <w:rPr>
      <w:rFonts w:ascii="Calibri" w:eastAsia="Times New Roman" w:hAnsi="Calibri" w:cs="Times New Roman"/>
      <w:color w:val="000000"/>
      <w:kern w:val="32"/>
      <w:lang w:eastAsia="en-GB"/>
    </w:rPr>
  </w:style>
  <w:style w:type="character" w:customStyle="1" w:styleId="TitleChar">
    <w:name w:val="Title Char"/>
    <w:basedOn w:val="DefaultParagraphFont"/>
    <w:link w:val="Title"/>
    <w:uiPriority w:val="10"/>
    <w:rsid w:val="004179A4"/>
    <w:rPr>
      <w:rFonts w:ascii="Calibri" w:eastAsia="Times New Roman" w:hAnsi="Calibri" w:cs="Times New Roman"/>
      <w:b/>
      <w:bCs/>
      <w:color w:val="000000"/>
      <w:kern w:val="32"/>
      <w:sz w:val="28"/>
      <w:szCs w:val="28"/>
      <w:lang w:eastAsia="en-GB"/>
    </w:rPr>
  </w:style>
  <w:style w:type="paragraph" w:customStyle="1" w:styleId="Heading218">
    <w:name w:val="Heading 2+18"/>
    <w:basedOn w:val="Heading3"/>
    <w:rsid w:val="004179A4"/>
    <w:pPr>
      <w:keepLines w:val="0"/>
      <w:spacing w:before="240" w:after="60"/>
      <w:ind w:left="0" w:firstLine="0"/>
      <w:jc w:val="center"/>
    </w:pPr>
    <w:rPr>
      <w:rFonts w:ascii="Times New Roman" w:eastAsia="Times New Roman" w:hAnsi="Times New Roman" w:cs="Times New Roman"/>
      <w:bCs w:val="0"/>
      <w:color w:val="000000"/>
      <w:sz w:val="36"/>
      <w:szCs w:val="20"/>
      <w:lang w:eastAsia="en-GB"/>
    </w:rPr>
  </w:style>
  <w:style w:type="character" w:customStyle="1" w:styleId="Heading1Char">
    <w:name w:val="Heading 1 Char"/>
    <w:basedOn w:val="DefaultParagraphFont"/>
    <w:link w:val="Heading1"/>
    <w:uiPriority w:val="9"/>
    <w:rsid w:val="004179A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179A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179A4"/>
    <w:rPr>
      <w:rFonts w:ascii="Tahoma" w:hAnsi="Tahoma" w:cs="Tahoma"/>
      <w:sz w:val="16"/>
      <w:szCs w:val="16"/>
    </w:rPr>
  </w:style>
  <w:style w:type="character" w:customStyle="1" w:styleId="BalloonTextChar">
    <w:name w:val="Balloon Text Char"/>
    <w:basedOn w:val="DefaultParagraphFont"/>
    <w:link w:val="BalloonText"/>
    <w:uiPriority w:val="99"/>
    <w:semiHidden/>
    <w:rsid w:val="004179A4"/>
    <w:rPr>
      <w:rFonts w:ascii="Tahoma" w:hAnsi="Tahoma" w:cs="Tahoma"/>
      <w:sz w:val="16"/>
      <w:szCs w:val="16"/>
    </w:rPr>
  </w:style>
  <w:style w:type="character" w:styleId="FollowedHyperlink">
    <w:name w:val="FollowedHyperlink"/>
    <w:basedOn w:val="DefaultParagraphFont"/>
    <w:uiPriority w:val="99"/>
    <w:semiHidden/>
    <w:unhideWhenUsed/>
    <w:rsid w:val="00452BF3"/>
    <w:rPr>
      <w:color w:val="800080" w:themeColor="followedHyperlink"/>
      <w:u w:val="single"/>
    </w:rPr>
  </w:style>
  <w:style w:type="paragraph" w:styleId="Header">
    <w:name w:val="header"/>
    <w:basedOn w:val="Normal"/>
    <w:link w:val="HeaderChar"/>
    <w:uiPriority w:val="99"/>
    <w:semiHidden/>
    <w:unhideWhenUsed/>
    <w:rsid w:val="00454B33"/>
    <w:pPr>
      <w:tabs>
        <w:tab w:val="center" w:pos="4513"/>
        <w:tab w:val="right" w:pos="9026"/>
      </w:tabs>
    </w:pPr>
  </w:style>
  <w:style w:type="character" w:customStyle="1" w:styleId="HeaderChar">
    <w:name w:val="Header Char"/>
    <w:basedOn w:val="DefaultParagraphFont"/>
    <w:link w:val="Header"/>
    <w:uiPriority w:val="99"/>
    <w:semiHidden/>
    <w:rsid w:val="00454B33"/>
    <w:rPr>
      <w:rFonts w:asciiTheme="minorHAnsi" w:hAnsiTheme="minorHAnsi" w:cstheme="minorBidi"/>
    </w:rPr>
  </w:style>
  <w:style w:type="paragraph" w:styleId="FootnoteText">
    <w:name w:val="footnote text"/>
    <w:basedOn w:val="Normal"/>
    <w:link w:val="FootnoteTextChar"/>
    <w:uiPriority w:val="99"/>
    <w:unhideWhenUsed/>
    <w:rsid w:val="003B7A75"/>
    <w:rPr>
      <w:sz w:val="20"/>
      <w:szCs w:val="20"/>
    </w:rPr>
  </w:style>
  <w:style w:type="character" w:customStyle="1" w:styleId="FootnoteTextChar">
    <w:name w:val="Footnote Text Char"/>
    <w:basedOn w:val="DefaultParagraphFont"/>
    <w:link w:val="FootnoteText"/>
    <w:uiPriority w:val="99"/>
    <w:rsid w:val="003B7A7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B7A75"/>
    <w:rPr>
      <w:vertAlign w:val="superscript"/>
    </w:rPr>
  </w:style>
  <w:style w:type="paragraph" w:customStyle="1" w:styleId="tableheader">
    <w:name w:val="tableheader"/>
    <w:basedOn w:val="Heading5"/>
    <w:rsid w:val="000B7D74"/>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0B7D74"/>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0B7D74"/>
    <w:rPr>
      <w:rFonts w:asciiTheme="majorHAnsi" w:eastAsiaTheme="majorEastAsia" w:hAnsiTheme="majorHAnsi" w:cstheme="majorBidi"/>
      <w:color w:val="243F60" w:themeColor="accent1" w:themeShade="7F"/>
    </w:rPr>
  </w:style>
  <w:style w:type="table" w:styleId="MediumShading1">
    <w:name w:val="Medium Shading 1"/>
    <w:basedOn w:val="TableNormal"/>
    <w:uiPriority w:val="63"/>
    <w:rsid w:val="001A5327"/>
    <w:pPr>
      <w:spacing w:after="0" w:line="240" w:lineRule="auto"/>
    </w:pPr>
    <w:rPr>
      <w:rFonts w:ascii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5C5CFA"/>
    <w:rPr>
      <w:sz w:val="16"/>
      <w:szCs w:val="16"/>
    </w:rPr>
  </w:style>
  <w:style w:type="paragraph" w:styleId="CommentText">
    <w:name w:val="annotation text"/>
    <w:basedOn w:val="Normal"/>
    <w:link w:val="CommentTextChar"/>
    <w:uiPriority w:val="99"/>
    <w:semiHidden/>
    <w:unhideWhenUsed/>
    <w:rsid w:val="005C5CFA"/>
    <w:rPr>
      <w:sz w:val="20"/>
      <w:szCs w:val="20"/>
    </w:rPr>
  </w:style>
  <w:style w:type="character" w:customStyle="1" w:styleId="CommentTextChar">
    <w:name w:val="Comment Text Char"/>
    <w:basedOn w:val="DefaultParagraphFont"/>
    <w:link w:val="CommentText"/>
    <w:uiPriority w:val="99"/>
    <w:semiHidden/>
    <w:rsid w:val="005C5CF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5C5CFA"/>
    <w:rPr>
      <w:b/>
      <w:bCs/>
    </w:rPr>
  </w:style>
  <w:style w:type="character" w:customStyle="1" w:styleId="CommentSubjectChar">
    <w:name w:val="Comment Subject Char"/>
    <w:basedOn w:val="CommentTextChar"/>
    <w:link w:val="CommentSubject"/>
    <w:uiPriority w:val="99"/>
    <w:semiHidden/>
    <w:rsid w:val="005C5CFA"/>
    <w:rPr>
      <w:rFonts w:asciiTheme="minorHAnsi" w:hAnsiTheme="minorHAnsi" w:cstheme="minorBidi"/>
      <w:b/>
      <w:bCs/>
      <w:sz w:val="20"/>
      <w:szCs w:val="20"/>
    </w:rPr>
  </w:style>
  <w:style w:type="character" w:customStyle="1" w:styleId="000Char">
    <w:name w:val="000 Char"/>
    <w:basedOn w:val="DefaultParagraphFont"/>
    <w:rsid w:val="00AB00BD"/>
    <w:rPr>
      <w:rFonts w:ascii="Arial" w:hAnsi="Arial" w:cs="Arial"/>
      <w:b/>
      <w:color w:val="C0C0C0"/>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346">
      <w:bodyDiv w:val="1"/>
      <w:marLeft w:val="0"/>
      <w:marRight w:val="0"/>
      <w:marTop w:val="0"/>
      <w:marBottom w:val="0"/>
      <w:divBdr>
        <w:top w:val="none" w:sz="0" w:space="0" w:color="auto"/>
        <w:left w:val="none" w:sz="0" w:space="0" w:color="auto"/>
        <w:bottom w:val="none" w:sz="0" w:space="0" w:color="auto"/>
        <w:right w:val="none" w:sz="0" w:space="0" w:color="auto"/>
      </w:divBdr>
    </w:div>
    <w:div w:id="540825252">
      <w:bodyDiv w:val="1"/>
      <w:marLeft w:val="0"/>
      <w:marRight w:val="0"/>
      <w:marTop w:val="0"/>
      <w:marBottom w:val="0"/>
      <w:divBdr>
        <w:top w:val="none" w:sz="0" w:space="0" w:color="auto"/>
        <w:left w:val="none" w:sz="0" w:space="0" w:color="auto"/>
        <w:bottom w:val="none" w:sz="0" w:space="0" w:color="auto"/>
        <w:right w:val="none" w:sz="0" w:space="0" w:color="auto"/>
      </w:divBdr>
    </w:div>
    <w:div w:id="17523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hub.southwales.ac.uk/Interact/Pages/Section/SubFullOne.aspx?subsection=24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s.southwales.ac.uk/documents/download/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outhwales.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haplaincy.southwales.ac.uk/" TargetMode="External"/><Relationship Id="rId4" Type="http://schemas.openxmlformats.org/officeDocument/2006/relationships/settings" Target="settings.xml"/><Relationship Id="rId9" Type="http://schemas.openxmlformats.org/officeDocument/2006/relationships/hyperlink" Target="http://thewellbeingservice.southwales.ac.uk/" TargetMode="External"/><Relationship Id="rId14" Type="http://schemas.openxmlformats.org/officeDocument/2006/relationships/hyperlink" Target="http://www.oiah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DF242D1-63BD-40DC-A1AA-726B0F76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6491</Words>
  <Characters>3700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Daniel Wiggins</cp:lastModifiedBy>
  <cp:revision>8</cp:revision>
  <cp:lastPrinted>2016-04-13T06:18:00Z</cp:lastPrinted>
  <dcterms:created xsi:type="dcterms:W3CDTF">2018-07-04T10:24:00Z</dcterms:created>
  <dcterms:modified xsi:type="dcterms:W3CDTF">2019-03-28T16:23:00Z</dcterms:modified>
</cp:coreProperties>
</file>